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59B25" w14:textId="77777777" w:rsidR="00964F6B" w:rsidRDefault="00964F6B" w:rsidP="00964F6B">
      <w:pPr>
        <w:spacing w:after="0" w:line="240" w:lineRule="auto"/>
        <w:rPr>
          <w:b/>
          <w:sz w:val="28"/>
          <w:szCs w:val="28"/>
        </w:rPr>
      </w:pPr>
    </w:p>
    <w:p w14:paraId="112D82AE" w14:textId="77777777" w:rsidR="00CB45C3" w:rsidRDefault="00AC20E2" w:rsidP="003E32AB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  <w:u w:val="single"/>
        </w:rPr>
      </w:pPr>
      <w:r w:rsidRPr="00695F23">
        <w:rPr>
          <w:b/>
          <w:color w:val="365F91" w:themeColor="accent1" w:themeShade="BF"/>
          <w:sz w:val="28"/>
          <w:szCs w:val="28"/>
        </w:rPr>
        <w:t>DOSSIER DE DEMANDE D’AIDE FINANCIÈRE</w:t>
      </w:r>
      <w:r w:rsidR="00A70074">
        <w:rPr>
          <w:b/>
          <w:color w:val="365F91" w:themeColor="accent1" w:themeShade="BF"/>
          <w:sz w:val="28"/>
          <w:szCs w:val="28"/>
        </w:rPr>
        <w:t> </w:t>
      </w:r>
    </w:p>
    <w:p w14:paraId="19FB1572" w14:textId="77777777" w:rsidR="003E32AB" w:rsidRPr="003E32AB" w:rsidRDefault="003E32AB" w:rsidP="003E32AB">
      <w:pPr>
        <w:spacing w:after="0" w:line="240" w:lineRule="auto"/>
        <w:jc w:val="center"/>
        <w:rPr>
          <w:b/>
          <w:color w:val="365F91" w:themeColor="accent1" w:themeShade="BF"/>
          <w:sz w:val="28"/>
          <w:szCs w:val="28"/>
          <w:u w:val="single"/>
        </w:rPr>
      </w:pPr>
    </w:p>
    <w:p w14:paraId="50726DC9" w14:textId="77777777" w:rsidR="00575400" w:rsidRPr="00AA7868" w:rsidRDefault="00EC7CAC" w:rsidP="00EC7CAC">
      <w:pPr>
        <w:spacing w:after="0" w:line="240" w:lineRule="auto"/>
        <w:jc w:val="center"/>
        <w:rPr>
          <w:b/>
          <w:color w:val="8DB3E2" w:themeColor="text2" w:themeTint="66"/>
        </w:rPr>
      </w:pPr>
      <w:r w:rsidRPr="00AA7868">
        <w:rPr>
          <w:b/>
          <w:color w:val="8DB3E2" w:themeColor="text2" w:themeTint="66"/>
        </w:rPr>
        <w:t>FICHE D’IDENTIFICATION</w:t>
      </w:r>
    </w:p>
    <w:p w14:paraId="50EA9AC6" w14:textId="77777777" w:rsidR="00AA7868" w:rsidRDefault="00AA7868" w:rsidP="00964F6B">
      <w:p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lang w:eastAsia="fr-FR"/>
        </w:rPr>
      </w:pPr>
    </w:p>
    <w:p w14:paraId="53408734" w14:textId="77777777" w:rsidR="00AA7868" w:rsidRPr="00AA7868" w:rsidRDefault="00AA7868" w:rsidP="00AA7868">
      <w:pPr>
        <w:pStyle w:val="Paragraphedeliste"/>
        <w:numPr>
          <w:ilvl w:val="0"/>
          <w:numId w:val="6"/>
        </w:num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color w:val="8DB3E2" w:themeColor="text2" w:themeTint="66"/>
          <w:lang w:eastAsia="fr-FR"/>
        </w:rPr>
      </w:pPr>
      <w:r w:rsidRPr="00AA7868">
        <w:rPr>
          <w:rFonts w:ascii="Calibri" w:eastAsia="Times New Roman" w:hAnsi="Calibri" w:cs="Calibri"/>
          <w:b/>
          <w:color w:val="8DB3E2" w:themeColor="text2" w:themeTint="66"/>
          <w:lang w:eastAsia="fr-FR"/>
        </w:rPr>
        <w:t>PRESENTATION DU PORTEUR DE PROJET</w:t>
      </w:r>
    </w:p>
    <w:p w14:paraId="6D8FB798" w14:textId="77777777" w:rsidR="00A34940" w:rsidRPr="00A34940" w:rsidRDefault="00A34940" w:rsidP="00A34940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9"/>
        <w:gridCol w:w="2322"/>
        <w:gridCol w:w="1096"/>
        <w:gridCol w:w="3549"/>
      </w:tblGrid>
      <w:tr w:rsidR="00A34940" w:rsidRPr="00A34940" w14:paraId="6EC9044A" w14:textId="77777777" w:rsidTr="004E389E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D833D07" w14:textId="77777777" w:rsidR="00A34940" w:rsidRPr="00A34940" w:rsidRDefault="00A34940" w:rsidP="004E389E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4E389E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IDENTIFICATION</w:t>
            </w:r>
          </w:p>
        </w:tc>
      </w:tr>
      <w:tr w:rsidR="00A34940" w:rsidRPr="00A34940" w14:paraId="6575C326" w14:textId="77777777" w:rsidTr="00380271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876A" w14:textId="3754ADA1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Nom et sigl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7935460"/>
                <w:placeholder>
                  <w:docPart w:val="E7697EE1DFC14E1C954107AF7F9C3CD0"/>
                </w:placeholder>
                <w:showingPlcHdr/>
              </w:sdtPr>
              <w:sdtEndPr/>
              <w:sdtContent>
                <w:r w:rsidR="00EA4EC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4C7A9CE0" w14:textId="77777777" w:rsidTr="00380271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7A3E" w14:textId="77777777" w:rsidR="00A34940" w:rsidRPr="00A34940" w:rsidRDefault="00A34940" w:rsidP="001B1BD8">
            <w:pPr>
              <w:tabs>
                <w:tab w:val="left" w:pos="3732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>Numéro de Siret</w:t>
            </w:r>
            <w:r w:rsid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3521225"/>
                <w:placeholder>
                  <w:docPart w:val="5BB819163228489AAA9F868EEE83A352"/>
                </w:placeholder>
                <w:showingPlcHdr/>
              </w:sdtPr>
              <w:sdtEndPr/>
              <w:sdtContent>
                <w:r w:rsidR="00CE7160">
                  <w:rPr>
                    <w:rStyle w:val="Textedelespacerserv"/>
                  </w:rPr>
                  <w:t>Saisir ici</w:t>
                </w:r>
              </w:sdtContent>
            </w:sdt>
            <w:r w:rsidR="001B1BD8">
              <w:rPr>
                <w:rFonts w:ascii="Calibri" w:eastAsia="Times New Roman" w:hAnsi="Calibri" w:cs="Calibri"/>
                <w:lang w:eastAsia="fr-FR"/>
              </w:rPr>
              <w:tab/>
              <w:t xml:space="preserve"> et/ou Numéro FINES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350305930"/>
                <w:placeholder>
                  <w:docPart w:val="92BCFCB96F354310A0A18D00A8CB0679"/>
                </w:placeholder>
                <w:showingPlcHdr/>
              </w:sdtPr>
              <w:sdtEndPr/>
              <w:sdtContent>
                <w:r w:rsidR="001B1BD8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5A4B177D" w14:textId="77777777" w:rsidTr="00380271">
        <w:trPr>
          <w:trHeight w:val="23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1D10" w14:textId="77777777" w:rsid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Coordonnées du siège social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061389779"/>
                <w:placeholder>
                  <w:docPart w:val="123B4FD1451F48C19971CFD4BF7292B2"/>
                </w:placeholder>
                <w:showingPlcHdr/>
              </w:sdtPr>
              <w:sdtEndPr/>
              <w:sdtContent>
                <w:r w:rsidR="00CE7160">
                  <w:rPr>
                    <w:rStyle w:val="Textedelespacerserv"/>
                  </w:rPr>
                  <w:t>Saisir ici</w:t>
                </w:r>
              </w:sdtContent>
            </w:sdt>
          </w:p>
          <w:p w14:paraId="5524A090" w14:textId="77777777" w:rsid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Adress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056038317"/>
                <w:placeholder>
                  <w:docPart w:val="EB4B1D26B2C24C0387A14AB472FD4021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p w14:paraId="7930A587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>Code postal :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86442070"/>
                <w:placeholder>
                  <w:docPart w:val="BC876EB04D514018811D6CE9BB3D9FDF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  <w:r>
              <w:rPr>
                <w:rFonts w:ascii="Calibri" w:eastAsia="Times New Roman" w:hAnsi="Calibri" w:cs="Calibri"/>
                <w:lang w:eastAsia="fr-FR"/>
              </w:rPr>
              <w:t xml:space="preserve">    </w:t>
            </w:r>
            <w:r w:rsidRPr="00A34940">
              <w:rPr>
                <w:rFonts w:ascii="Calibri" w:eastAsia="Times New Roman" w:hAnsi="Calibri" w:cs="Calibri"/>
                <w:lang w:eastAsia="fr-FR"/>
              </w:rPr>
              <w:t>Commune :</w:t>
            </w:r>
            <w:r w:rsidR="0027317D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050882768"/>
                <w:placeholder>
                  <w:docPart w:val="DFD361D44C5C481F922262048FE082FC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  <w:r w:rsidRPr="00A34940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A34940" w:rsidRPr="00A34940" w14:paraId="265AF95E" w14:textId="77777777" w:rsidTr="00380271">
        <w:trPr>
          <w:trHeight w:val="239"/>
        </w:trPr>
        <w:tc>
          <w:tcPr>
            <w:tcW w:w="5000" w:type="pct"/>
            <w:gridSpan w:val="4"/>
          </w:tcPr>
          <w:p w14:paraId="0DD10289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Téléphon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35403800"/>
                <w:placeholder>
                  <w:docPart w:val="E3D0B6EC42FB43A28E2F2702872344F9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00705E54" w14:textId="77777777" w:rsidTr="00380271">
        <w:trPr>
          <w:trHeight w:val="239"/>
        </w:trPr>
        <w:tc>
          <w:tcPr>
            <w:tcW w:w="5000" w:type="pct"/>
            <w:gridSpan w:val="4"/>
          </w:tcPr>
          <w:p w14:paraId="0B1D5C73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Courriel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58015555"/>
                <w:placeholder>
                  <w:docPart w:val="D580F840D4924DD89DF00E8172F40392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2531256E" w14:textId="77777777" w:rsidTr="00380271">
        <w:trPr>
          <w:trHeight w:val="239"/>
        </w:trPr>
        <w:tc>
          <w:tcPr>
            <w:tcW w:w="5000" w:type="pct"/>
            <w:gridSpan w:val="4"/>
          </w:tcPr>
          <w:p w14:paraId="71DF78FB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Site Internet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756876109"/>
                <w:placeholder>
                  <w:docPart w:val="56E0A7E8961A4FB1B7B92FAAAEAE6722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62E31FFA" w14:textId="77777777" w:rsidTr="00CE371F">
        <w:trPr>
          <w:trHeight w:val="2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975AFB8" w14:textId="77777777" w:rsidR="00A34940" w:rsidRPr="00A34940" w:rsidRDefault="00A34940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REPRESENTANT LEGAL</w:t>
            </w:r>
          </w:p>
        </w:tc>
      </w:tr>
      <w:tr w:rsidR="00A34940" w:rsidRPr="00A34940" w14:paraId="1B14F96A" w14:textId="77777777" w:rsidTr="00380271">
        <w:trPr>
          <w:trHeight w:val="239"/>
        </w:trPr>
        <w:tc>
          <w:tcPr>
            <w:tcW w:w="2499" w:type="pct"/>
            <w:gridSpan w:val="2"/>
            <w:tcBorders>
              <w:right w:val="nil"/>
            </w:tcBorders>
          </w:tcPr>
          <w:p w14:paraId="3E4E9682" w14:textId="77777777" w:rsidR="00A34940" w:rsidRPr="00A34940" w:rsidRDefault="00A34940" w:rsidP="00A3494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Nom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1440186"/>
                <w:placeholder>
                  <w:docPart w:val="ABBDEDF556024DDDB48F81F78AF17896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2501" w:type="pct"/>
            <w:gridSpan w:val="2"/>
            <w:tcBorders>
              <w:left w:val="nil"/>
            </w:tcBorders>
          </w:tcPr>
          <w:p w14:paraId="67F0C726" w14:textId="77777777" w:rsidR="00A34940" w:rsidRPr="00A34940" w:rsidRDefault="00A34940" w:rsidP="00A3494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Prénom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808929619"/>
                <w:placeholder>
                  <w:docPart w:val="B8D415EDF49147E3AA97030123F6E4A7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3963D2B1" w14:textId="77777777" w:rsidTr="00380271">
        <w:trPr>
          <w:trHeight w:val="269"/>
        </w:trPr>
        <w:tc>
          <w:tcPr>
            <w:tcW w:w="5000" w:type="pct"/>
            <w:gridSpan w:val="4"/>
          </w:tcPr>
          <w:p w14:paraId="0EB10D9C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Fonction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62156837"/>
                <w:placeholder>
                  <w:docPart w:val="ABBB0B4DAB5343C29FCE4C57D15F455F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415A499E" w14:textId="77777777" w:rsidTr="00380271">
        <w:trPr>
          <w:trHeight w:val="269"/>
        </w:trPr>
        <w:tc>
          <w:tcPr>
            <w:tcW w:w="5000" w:type="pct"/>
            <w:gridSpan w:val="4"/>
          </w:tcPr>
          <w:p w14:paraId="4596B2E8" w14:textId="77777777" w:rsidR="00A34940" w:rsidRPr="00A34940" w:rsidRDefault="00A34940" w:rsidP="00A3494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Courriel (si différent de la structure)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95218722"/>
                <w:placeholder>
                  <w:docPart w:val="3328EFB022BF48E2842728B428FA7283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54975607" w14:textId="77777777" w:rsidTr="00CE371F">
        <w:trPr>
          <w:trHeight w:val="269"/>
        </w:trPr>
        <w:tc>
          <w:tcPr>
            <w:tcW w:w="5000" w:type="pct"/>
            <w:gridSpan w:val="4"/>
            <w:shd w:val="clear" w:color="auto" w:fill="E36C0A" w:themeFill="accent6" w:themeFillShade="BF"/>
          </w:tcPr>
          <w:p w14:paraId="3FC71C59" w14:textId="77777777" w:rsidR="00A34940" w:rsidRPr="00A34940" w:rsidRDefault="00A34940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STATUT</w:t>
            </w:r>
          </w:p>
        </w:tc>
      </w:tr>
      <w:tr w:rsidR="00A34940" w:rsidRPr="00A34940" w14:paraId="31F7465D" w14:textId="77777777" w:rsidTr="00F43F14">
        <w:trPr>
          <w:trHeight w:val="239"/>
        </w:trPr>
        <w:tc>
          <w:tcPr>
            <w:tcW w:w="1249" w:type="pct"/>
            <w:tcBorders>
              <w:bottom w:val="nil"/>
              <w:right w:val="nil"/>
            </w:tcBorders>
          </w:tcPr>
          <w:p w14:paraId="4CCC2043" w14:textId="77777777" w:rsidR="00A34940" w:rsidRPr="00A34940" w:rsidRDefault="00104008" w:rsidP="00A34940">
            <w:pPr>
              <w:tabs>
                <w:tab w:val="left" w:pos="2019"/>
              </w:tabs>
              <w:spacing w:before="60" w:after="60" w:line="240" w:lineRule="auto"/>
              <w:ind w:right="172" w:firstLine="176"/>
              <w:jc w:val="both"/>
              <w:rPr>
                <w:rFonts w:ascii="Calibri" w:eastAsia="Times New Roman" w:hAnsi="Calibri" w:cs="Calibri"/>
                <w:b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66810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7160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A34940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>Public</w:t>
            </w:r>
          </w:p>
        </w:tc>
        <w:tc>
          <w:tcPr>
            <w:tcW w:w="1840" w:type="pct"/>
            <w:gridSpan w:val="2"/>
            <w:tcBorders>
              <w:left w:val="nil"/>
              <w:bottom w:val="nil"/>
              <w:right w:val="nil"/>
            </w:tcBorders>
          </w:tcPr>
          <w:p w14:paraId="4DFE7C63" w14:textId="77777777" w:rsidR="00A34940" w:rsidRPr="00A34940" w:rsidRDefault="00104008" w:rsidP="00A3494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4407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940" w:rsidRPr="00A34940">
                  <w:rPr>
                    <w:rFonts w:ascii="Segoe UI Symbol" w:eastAsia="Times New Roman" w:hAnsi="Segoe UI Symbol" w:cs="Segoe UI Symbol"/>
                    <w:lang w:eastAsia="fr-FR"/>
                  </w:rPr>
                  <w:t>☐</w:t>
                </w:r>
              </w:sdtContent>
            </w:sdt>
            <w:r w:rsidR="00A34940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 xml:space="preserve">Privé à </w:t>
            </w:r>
            <w:r w:rsidR="00A34940">
              <w:rPr>
                <w:rFonts w:ascii="Calibri" w:eastAsia="Times New Roman" w:hAnsi="Calibri" w:cs="Calibri"/>
                <w:lang w:eastAsia="fr-FR"/>
              </w:rPr>
              <w:t>but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 xml:space="preserve"> lucratif</w:t>
            </w:r>
          </w:p>
        </w:tc>
        <w:tc>
          <w:tcPr>
            <w:tcW w:w="1911" w:type="pct"/>
            <w:tcBorders>
              <w:left w:val="nil"/>
              <w:bottom w:val="nil"/>
            </w:tcBorders>
          </w:tcPr>
          <w:p w14:paraId="36F6B7D5" w14:textId="77777777" w:rsidR="00A34940" w:rsidRPr="00A34940" w:rsidRDefault="00104008" w:rsidP="00A34940">
            <w:pPr>
              <w:spacing w:before="60" w:after="6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28078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4940" w:rsidRPr="00A34940">
                  <w:rPr>
                    <w:rFonts w:ascii="Segoe UI Symbol" w:eastAsia="Times New Roman" w:hAnsi="Segoe UI Symbol" w:cs="Segoe UI Symbol"/>
                    <w:lang w:eastAsia="fr-FR"/>
                  </w:rPr>
                  <w:t>☐</w:t>
                </w:r>
              </w:sdtContent>
            </w:sdt>
            <w:r w:rsidR="00A34940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 xml:space="preserve">Privé à </w:t>
            </w:r>
            <w:r w:rsidR="00A34940">
              <w:rPr>
                <w:rFonts w:ascii="Calibri" w:eastAsia="Times New Roman" w:hAnsi="Calibri" w:cs="Calibri"/>
                <w:lang w:eastAsia="fr-FR"/>
              </w:rPr>
              <w:t>but non</w:t>
            </w:r>
            <w:r w:rsidR="00A34940" w:rsidRPr="00A34940">
              <w:rPr>
                <w:rFonts w:ascii="Calibri" w:eastAsia="Times New Roman" w:hAnsi="Calibri" w:cs="Calibri"/>
                <w:lang w:eastAsia="fr-FR"/>
              </w:rPr>
              <w:t xml:space="preserve"> lucratif</w:t>
            </w:r>
          </w:p>
        </w:tc>
      </w:tr>
      <w:tr w:rsidR="00B17FBB" w:rsidRPr="00964F6B" w14:paraId="16C6ED66" w14:textId="77777777" w:rsidTr="00B17FBB">
        <w:trPr>
          <w:trHeight w:val="9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2B68" w14:textId="77777777" w:rsidR="00B17FBB" w:rsidRPr="00964F6B" w:rsidRDefault="00B17FBB" w:rsidP="00B17FBB">
            <w:pPr>
              <w:spacing w:before="200" w:after="60" w:line="240" w:lineRule="auto"/>
              <w:rPr>
                <w:rFonts w:eastAsia="Times New Roman" w:cstheme="minorHAnsi"/>
                <w:lang w:eastAsia="fr-FR"/>
              </w:rPr>
            </w:pPr>
            <w:r w:rsidRPr="00964F6B">
              <w:rPr>
                <w:rFonts w:eastAsia="Times New Roman" w:cstheme="minorHAnsi"/>
                <w:lang w:eastAsia="fr-FR"/>
              </w:rPr>
              <w:t>Avez-vous déjà bénéficié d'une subvention et/ou d’un prêt de la CARSAT au cours des 5 dernières années ?</w:t>
            </w:r>
            <w:r>
              <w:rPr>
                <w:rFonts w:eastAsia="Times New Roman" w:cstheme="minorHAnsi"/>
                <w:lang w:eastAsia="fr-FR"/>
              </w:rPr>
              <w:t xml:space="preserve">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657423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Segoe UI Symbol" w:eastAsia="MS Gothic" w:hAnsi="Segoe UI Symbol" w:cs="Segoe UI Symbol"/>
                    <w:lang w:eastAsia="fr-FR"/>
                  </w:rPr>
                  <w:t>☐</w:t>
                </w:r>
              </w:sdtContent>
            </w:sdt>
            <w:r w:rsidRPr="00964F6B">
              <w:rPr>
                <w:rFonts w:eastAsia="Times New Roman" w:cstheme="minorHAnsi"/>
                <w:lang w:eastAsia="fr-FR"/>
              </w:rPr>
              <w:t xml:space="preserve"> OUI</w:t>
            </w:r>
            <w:r>
              <w:rPr>
                <w:rFonts w:eastAsia="Times New Roman" w:cstheme="minorHAnsi"/>
                <w:lang w:eastAsia="fr-FR"/>
              </w:rPr>
              <w:t xml:space="preserve">             </w:t>
            </w:r>
            <w:sdt>
              <w:sdtPr>
                <w:rPr>
                  <w:rFonts w:eastAsia="Times New Roman" w:cstheme="minorHAnsi"/>
                  <w:lang w:eastAsia="fr-FR"/>
                </w:rPr>
                <w:id w:val="802660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Segoe UI Symbol" w:eastAsia="Times New Roman" w:hAnsi="Segoe UI Symbol" w:cs="Segoe UI Symbol"/>
                    <w:lang w:eastAsia="fr-FR"/>
                  </w:rPr>
                  <w:t>☐</w:t>
                </w:r>
              </w:sdtContent>
            </w:sdt>
            <w:r w:rsidRPr="00964F6B">
              <w:rPr>
                <w:rFonts w:eastAsia="Times New Roman" w:cstheme="minorHAnsi"/>
                <w:lang w:eastAsia="fr-FR"/>
              </w:rPr>
              <w:t xml:space="preserve"> NON</w:t>
            </w:r>
          </w:p>
          <w:p w14:paraId="6FB53BE0" w14:textId="77777777" w:rsidR="00B17FBB" w:rsidRPr="00964F6B" w:rsidRDefault="00B17FBB" w:rsidP="00A34940">
            <w:pPr>
              <w:spacing w:before="200" w:after="6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i oui, pour quel proj</w:t>
            </w:r>
            <w:r w:rsidRPr="00964F6B">
              <w:rPr>
                <w:rFonts w:eastAsia="Times New Roman" w:cstheme="minorHAnsi"/>
                <w:lang w:eastAsia="fr-FR"/>
              </w:rPr>
              <w:t>et</w:t>
            </w:r>
            <w:r>
              <w:rPr>
                <w:rFonts w:eastAsia="Times New Roman" w:cstheme="minorHAnsi"/>
                <w:lang w:eastAsia="fr-FR"/>
              </w:rPr>
              <w:t xml:space="preserve"> ? </w:t>
            </w:r>
            <w:r w:rsidRPr="00964F6B">
              <w:rPr>
                <w:rFonts w:eastAsia="Times New Roman" w:cstheme="minorHAnsi"/>
                <w:lang w:eastAsia="fr-FR"/>
              </w:rPr>
              <w:t xml:space="preserve"> </w:t>
            </w:r>
            <w:sdt>
              <w:sdtPr>
                <w:rPr>
                  <w:rFonts w:eastAsia="Times New Roman" w:cstheme="minorHAnsi"/>
                  <w:lang w:eastAsia="fr-FR"/>
                </w:rPr>
                <w:id w:val="-1487391728"/>
                <w:placeholder>
                  <w:docPart w:val="B0ED6B7403C148B59E8CA4A711275F86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A34940" w:rsidRPr="00A34940" w14:paraId="2F8640F0" w14:textId="77777777" w:rsidTr="00CE371F">
        <w:trPr>
          <w:trHeight w:val="351"/>
        </w:trPr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E36C0A" w:themeFill="accent6" w:themeFillShade="BF"/>
            <w:vAlign w:val="center"/>
          </w:tcPr>
          <w:p w14:paraId="688E209E" w14:textId="77777777" w:rsidR="00A34940" w:rsidRPr="00A34940" w:rsidRDefault="00A34940" w:rsidP="00CE371F">
            <w:pPr>
              <w:tabs>
                <w:tab w:val="left" w:pos="8787"/>
              </w:tabs>
              <w:spacing w:before="80" w:after="80" w:line="240" w:lineRule="auto"/>
              <w:jc w:val="center"/>
              <w:rPr>
                <w:rFonts w:ascii="Arial" w:eastAsia="Times New Roman" w:hAnsi="Arial" w:cs="Times New Roman"/>
                <w:b/>
                <w:sz w:val="20"/>
                <w:szCs w:val="20"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PERSONNE EN CHARGE DU PROJET</w:t>
            </w:r>
          </w:p>
        </w:tc>
      </w:tr>
      <w:tr w:rsidR="00A34940" w:rsidRPr="00A34940" w14:paraId="374CE22F" w14:textId="77777777" w:rsidTr="00380271">
        <w:trPr>
          <w:trHeight w:val="423"/>
        </w:trPr>
        <w:tc>
          <w:tcPr>
            <w:tcW w:w="5000" w:type="pct"/>
            <w:gridSpan w:val="4"/>
          </w:tcPr>
          <w:p w14:paraId="4C761479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Nom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63286641"/>
                <w:placeholder>
                  <w:docPart w:val="430927F088AC4010A8A3E3C1503A37F0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p w14:paraId="68FC4543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Prénom : </w:t>
            </w:r>
            <w:bookmarkStart w:id="0" w:name="Texte18"/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2730120"/>
                <w:placeholder>
                  <w:docPart w:val="BE48D23888BC400284B719B53A560EAA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bookmarkEnd w:id="0"/>
          <w:p w14:paraId="30FA1D57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Fonction : </w:t>
            </w:r>
            <w:bookmarkStart w:id="1" w:name="Texte19"/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546684971"/>
                <w:placeholder>
                  <w:docPart w:val="3BBF1F6D1EC9490B92C353604E71520E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bookmarkEnd w:id="1"/>
          <w:p w14:paraId="06447211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Téléphon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80927407"/>
                <w:placeholder>
                  <w:docPart w:val="1C3C4A30894A412F903172301214C97C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p w14:paraId="0AD8B964" w14:textId="77777777" w:rsidR="00A34940" w:rsidRPr="00A34940" w:rsidRDefault="00A34940" w:rsidP="00A34940">
            <w:pPr>
              <w:tabs>
                <w:tab w:val="left" w:pos="8787"/>
              </w:tabs>
              <w:spacing w:before="60" w:after="60" w:line="240" w:lineRule="auto"/>
              <w:rPr>
                <w:rFonts w:ascii="Arial" w:eastAsia="Times New Roman" w:hAnsi="Arial" w:cs="Times New Roman"/>
                <w:sz w:val="20"/>
                <w:szCs w:val="20"/>
                <w:lang w:eastAsia="fr-FR"/>
              </w:rPr>
            </w:pPr>
            <w:r w:rsidRPr="00A34940">
              <w:rPr>
                <w:rFonts w:ascii="Calibri" w:eastAsia="Times New Roman" w:hAnsi="Calibri" w:cs="Calibri"/>
                <w:lang w:eastAsia="fr-FR"/>
              </w:rPr>
              <w:t xml:space="preserve">Courriel (si différent de la structure)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105622719"/>
                <w:placeholder>
                  <w:docPart w:val="7FF5696F20574BFA9C6245EFC19F2A83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1B8DE909" w14:textId="77777777" w:rsidR="00F43F14" w:rsidRDefault="00F43F14" w:rsidP="00EC7CAC">
      <w:pPr>
        <w:spacing w:after="0" w:line="240" w:lineRule="auto"/>
        <w:jc w:val="center"/>
        <w:rPr>
          <w:b/>
          <w:sz w:val="28"/>
          <w:szCs w:val="28"/>
        </w:rPr>
      </w:pPr>
    </w:p>
    <w:p w14:paraId="2E31CE72" w14:textId="77777777" w:rsidR="00F43F14" w:rsidRDefault="00F43F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7C9AC87" w14:textId="77777777" w:rsidR="00380271" w:rsidRPr="00A34940" w:rsidRDefault="00380271" w:rsidP="00964F6B">
      <w:p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p w14:paraId="1EEC8AF7" w14:textId="77777777" w:rsidR="00304222" w:rsidRPr="00304222" w:rsidRDefault="00304222" w:rsidP="00304222">
      <w:pPr>
        <w:pStyle w:val="Paragraphedeliste"/>
        <w:numPr>
          <w:ilvl w:val="0"/>
          <w:numId w:val="6"/>
        </w:num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Calibri" w:eastAsia="Times New Roman" w:hAnsi="Calibri" w:cs="Calibri"/>
          <w:b/>
          <w:color w:val="8DB3E2" w:themeColor="text2" w:themeTint="66"/>
          <w:lang w:eastAsia="fr-FR"/>
        </w:rPr>
      </w:pPr>
      <w:bookmarkStart w:id="2" w:name="_Hlk1118818"/>
      <w:r>
        <w:rPr>
          <w:rFonts w:ascii="Calibri" w:eastAsia="Times New Roman" w:hAnsi="Calibri" w:cs="Calibri"/>
          <w:b/>
          <w:color w:val="8DB3E2" w:themeColor="text2" w:themeTint="66"/>
          <w:lang w:eastAsia="fr-FR"/>
        </w:rPr>
        <w:t xml:space="preserve"> </w:t>
      </w:r>
      <w:r w:rsidR="00C2147E">
        <w:rPr>
          <w:rFonts w:ascii="Calibri" w:eastAsia="Times New Roman" w:hAnsi="Calibri" w:cs="Calibri"/>
          <w:b/>
          <w:color w:val="8DB3E2" w:themeColor="text2" w:themeTint="66"/>
          <w:lang w:eastAsia="fr-FR"/>
        </w:rPr>
        <w:t>RESIDENCE AUTONOMIE</w:t>
      </w:r>
      <w:r w:rsidRPr="00304222">
        <w:rPr>
          <w:rFonts w:ascii="Calibri" w:eastAsia="Times New Roman" w:hAnsi="Calibri" w:cs="Calibri"/>
          <w:b/>
          <w:color w:val="8DB3E2" w:themeColor="text2" w:themeTint="66"/>
          <w:lang w:eastAsia="fr-FR"/>
        </w:rPr>
        <w:t xml:space="preserve"> CONCERNE</w:t>
      </w:r>
      <w:r w:rsidR="00C2147E">
        <w:rPr>
          <w:rFonts w:ascii="Calibri" w:eastAsia="Times New Roman" w:hAnsi="Calibri" w:cs="Calibri"/>
          <w:b/>
          <w:color w:val="8DB3E2" w:themeColor="text2" w:themeTint="66"/>
          <w:lang w:eastAsia="fr-FR"/>
        </w:rPr>
        <w:t>E</w:t>
      </w:r>
    </w:p>
    <w:p w14:paraId="739BE9FD" w14:textId="77777777" w:rsidR="00304222" w:rsidRPr="00964F6B" w:rsidRDefault="00304222" w:rsidP="00380271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Calibri" w:eastAsia="Times New Roman" w:hAnsi="Calibri" w:cs="Calibri"/>
          <w:b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964F6B" w:rsidRPr="00964F6B" w14:paraId="3FB5E025" w14:textId="77777777" w:rsidTr="00304222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F6C7AF5" w14:textId="77777777" w:rsidR="00380271" w:rsidRPr="00964F6B" w:rsidRDefault="00380271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IDENTIFICATION DE LA STRUCTURE</w:t>
            </w:r>
          </w:p>
        </w:tc>
      </w:tr>
      <w:tr w:rsidR="00964F6B" w:rsidRPr="00964F6B" w14:paraId="195E3C68" w14:textId="77777777" w:rsidTr="005F3EA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4CECC" w14:textId="77777777" w:rsidR="005F3EA0" w:rsidRPr="00964F6B" w:rsidRDefault="00964F6B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bookmarkStart w:id="3" w:name="_Hlk1117215"/>
            <w:r>
              <w:rPr>
                <w:rFonts w:ascii="Calibri" w:eastAsia="Times New Roman" w:hAnsi="Calibri" w:cs="Calibri"/>
                <w:lang w:eastAsia="fr-FR"/>
              </w:rPr>
              <w:t>La structure est-elle le p</w:t>
            </w:r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orteur de projet :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7314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A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   OUI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748469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A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   NON   </w:t>
            </w:r>
          </w:p>
        </w:tc>
      </w:tr>
      <w:bookmarkEnd w:id="3"/>
      <w:tr w:rsidR="00964F6B" w:rsidRPr="00964F6B" w14:paraId="6A791FC1" w14:textId="77777777" w:rsidTr="00A6312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2285" w14:textId="77777777" w:rsidR="00380271" w:rsidRPr="00964F6B" w:rsidRDefault="005F3EA0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Raison sociale </w:t>
            </w:r>
            <w:r w:rsidR="00380271" w:rsidRPr="00964F6B"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18673877"/>
                <w:placeholder>
                  <w:docPart w:val="CFEB77A00998496AAB459DBAE32B2182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832A9C7" w14:textId="77777777" w:rsidTr="00A6312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42E57" w14:textId="77777777" w:rsidR="00380271" w:rsidRPr="00964F6B" w:rsidRDefault="005F3EA0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uméro SIRET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7819152"/>
                <w:placeholder>
                  <w:docPart w:val="2F8FB79237A849BBAA821DD965ADA287"/>
                </w:placeholder>
                <w:showingPlcHdr/>
              </w:sdtPr>
              <w:sdtEndPr/>
              <w:sdtContent>
                <w:r w:rsidR="00A46D58">
                  <w:rPr>
                    <w:rStyle w:val="Textedelespacerserv"/>
                  </w:rPr>
                  <w:t>Saisir ici</w:t>
                </w:r>
              </w:sdtContent>
            </w:sdt>
            <w:r w:rsidR="00B17FBB">
              <w:rPr>
                <w:rFonts w:ascii="Calibri" w:eastAsia="Times New Roman" w:hAnsi="Calibri" w:cs="Calibri"/>
                <w:lang w:eastAsia="fr-FR"/>
              </w:rPr>
              <w:t xml:space="preserve">        </w:t>
            </w:r>
            <w:r w:rsidR="00C2147E">
              <w:rPr>
                <w:rFonts w:ascii="Calibri" w:eastAsia="Times New Roman" w:hAnsi="Calibri" w:cs="Calibri"/>
                <w:lang w:eastAsia="fr-FR"/>
              </w:rPr>
              <w:t>et/</w:t>
            </w:r>
            <w:proofErr w:type="gramStart"/>
            <w:r w:rsidR="00C2147E">
              <w:rPr>
                <w:rFonts w:ascii="Calibri" w:eastAsia="Times New Roman" w:hAnsi="Calibri" w:cs="Calibri"/>
                <w:lang w:eastAsia="fr-FR"/>
              </w:rPr>
              <w:t xml:space="preserve">ou </w:t>
            </w:r>
            <w:r w:rsidR="00B17FB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380271" w:rsidRPr="00964F6B">
              <w:rPr>
                <w:rFonts w:ascii="Calibri" w:eastAsia="Times New Roman" w:hAnsi="Calibri" w:cs="Calibri"/>
                <w:lang w:eastAsia="fr-FR"/>
              </w:rPr>
              <w:t>Numéro</w:t>
            </w:r>
            <w:proofErr w:type="gramEnd"/>
            <w:r w:rsidR="00380271" w:rsidRPr="00964F6B">
              <w:rPr>
                <w:rFonts w:ascii="Calibri" w:eastAsia="Times New Roman" w:hAnsi="Calibri" w:cs="Calibri"/>
                <w:lang w:eastAsia="fr-FR"/>
              </w:rPr>
              <w:t xml:space="preserve"> de FINES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828702659"/>
                <w:placeholder>
                  <w:docPart w:val="1A3B820266C347968D83C035D94605EF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3997D936" w14:textId="77777777" w:rsidTr="00A6312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1FE5" w14:textId="77777777" w:rsidR="00380271" w:rsidRPr="00964F6B" w:rsidRDefault="00380271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dress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947396104"/>
                <w:placeholder>
                  <w:docPart w:val="634A3E699FD74EFBBFA945D08E14A07E"/>
                </w:placeholder>
                <w:showingPlcHdr/>
              </w:sdtPr>
              <w:sdtEndPr/>
              <w:sdtContent>
                <w:r w:rsidR="00354E61">
                  <w:rPr>
                    <w:rStyle w:val="Textedelespacerserv"/>
                  </w:rPr>
                  <w:t>Saisir ici</w:t>
                </w:r>
              </w:sdtContent>
            </w:sdt>
          </w:p>
          <w:p w14:paraId="0EDC5D8D" w14:textId="77777777" w:rsidR="00380271" w:rsidRPr="00964F6B" w:rsidRDefault="00380271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ode postal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90818862"/>
                <w:placeholder>
                  <w:docPart w:val="243DA77074BE4EAAA1A12E512943F614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 Commun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395385640"/>
                <w:placeholder>
                  <w:docPart w:val="0196FED27C874114A1F07EA33766363E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36FD9708" w14:textId="77777777" w:rsidR="005C36CA" w:rsidRPr="00964F6B" w:rsidRDefault="005C36CA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anton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59910004"/>
                <w:placeholder>
                  <w:docPart w:val="4C9B9C99622C41BFB121DF61381D8F55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4556460D" w14:textId="77777777" w:rsidTr="00CE371F">
        <w:trPr>
          <w:trHeight w:val="23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174B527" w14:textId="77777777" w:rsidR="00380271" w:rsidRPr="00964F6B" w:rsidRDefault="005C36CA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PROPRIETAIRE DES LOCAUX</w:t>
            </w:r>
          </w:p>
        </w:tc>
      </w:tr>
      <w:tr w:rsidR="00964F6B" w:rsidRPr="00964F6B" w14:paraId="7D13250B" w14:textId="77777777" w:rsidTr="00A6312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A32FF" w14:textId="77777777" w:rsidR="005F3EA0" w:rsidRPr="00964F6B" w:rsidRDefault="005F3EA0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bookmarkStart w:id="4" w:name="_Hlk1117372"/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orteur de projet :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61991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OUI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0983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NON   </w:t>
            </w:r>
          </w:p>
        </w:tc>
      </w:tr>
      <w:bookmarkEnd w:id="4"/>
      <w:tr w:rsidR="00964F6B" w:rsidRPr="00964F6B" w14:paraId="0E1D86C5" w14:textId="77777777" w:rsidTr="005F3EA0">
        <w:trPr>
          <w:trHeight w:val="239"/>
        </w:trPr>
        <w:tc>
          <w:tcPr>
            <w:tcW w:w="5000" w:type="pct"/>
          </w:tcPr>
          <w:p w14:paraId="628110FA" w14:textId="77777777" w:rsidR="005F3EA0" w:rsidRPr="00964F6B" w:rsidRDefault="00C2147E" w:rsidP="00F43F14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i NON, r</w:t>
            </w:r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aison social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07296276"/>
                <w:placeholder>
                  <w:docPart w:val="B2F49944D1404883B703F9664CA18DD0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0C753BF0" w14:textId="77777777" w:rsidR="005F3EA0" w:rsidRPr="00964F6B" w:rsidRDefault="00C2147E" w:rsidP="00F43F14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               </w:t>
            </w:r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Adress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896390669"/>
                <w:placeholder>
                  <w:docPart w:val="3B19EB6D691E4A2DAF7541776E81B623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088915FF" w14:textId="77777777" w:rsidR="005F3EA0" w:rsidRPr="00964F6B" w:rsidRDefault="00C2147E" w:rsidP="00A6312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               </w:t>
            </w:r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Statut juridique :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39927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A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 Public 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1309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04222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 Privé à but lucratif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227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A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 Privé à but non lucratif</w:t>
            </w:r>
          </w:p>
        </w:tc>
      </w:tr>
      <w:bookmarkEnd w:id="2"/>
      <w:tr w:rsidR="00964F6B" w:rsidRPr="00964F6B" w14:paraId="1A6A31FD" w14:textId="77777777" w:rsidTr="00CE371F">
        <w:trPr>
          <w:trHeight w:val="239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1DC7F0B6" w14:textId="77777777" w:rsidR="00F43F14" w:rsidRPr="00CE371F" w:rsidRDefault="00F43F14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GESTIONNAIRE DES LOCAUX</w:t>
            </w:r>
          </w:p>
        </w:tc>
      </w:tr>
      <w:tr w:rsidR="00964F6B" w:rsidRPr="00964F6B" w14:paraId="331AC0F9" w14:textId="77777777" w:rsidTr="00A63120">
        <w:trPr>
          <w:trHeight w:val="239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C6F67" w14:textId="77777777" w:rsidR="005F3EA0" w:rsidRPr="00964F6B" w:rsidRDefault="005F3EA0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orteur de projet :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8566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OUI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7463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NON   </w:t>
            </w:r>
          </w:p>
        </w:tc>
      </w:tr>
      <w:tr w:rsidR="00964F6B" w:rsidRPr="00964F6B" w14:paraId="1A54F998" w14:textId="77777777" w:rsidTr="005F3EA0">
        <w:trPr>
          <w:trHeight w:val="239"/>
        </w:trPr>
        <w:tc>
          <w:tcPr>
            <w:tcW w:w="5000" w:type="pct"/>
          </w:tcPr>
          <w:p w14:paraId="2469E25B" w14:textId="77777777" w:rsidR="005F3EA0" w:rsidRPr="00964F6B" w:rsidRDefault="00C2147E" w:rsidP="00A6312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i NON, r</w:t>
            </w:r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aison social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3342647"/>
                <w:placeholder>
                  <w:docPart w:val="369ECD5243D54AB880D25324B288FD8C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  <w:r>
              <w:rPr>
                <w:rFonts w:ascii="Calibri" w:eastAsia="Times New Roman" w:hAnsi="Calibri" w:cs="Calibri"/>
                <w:lang w:eastAsia="fr-FR"/>
              </w:rPr>
              <w:t xml:space="preserve">      Numéro FINES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59325019"/>
                <w:placeholder>
                  <w:docPart w:val="A1F0AE752F7F41E2868009260FFA85AF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</w:p>
          <w:p w14:paraId="0D1D84FE" w14:textId="77777777" w:rsidR="005F3EA0" w:rsidRPr="00964F6B" w:rsidRDefault="00C2147E" w:rsidP="00A6312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               </w:t>
            </w:r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Adresse 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455377563"/>
                <w:placeholder>
                  <w:docPart w:val="FDF6C7DEB0B144A2B54233BEBD0AD91F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4083C623" w14:textId="77777777" w:rsidR="005F3EA0" w:rsidRPr="00964F6B" w:rsidRDefault="00C2147E" w:rsidP="00A63120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               </w:t>
            </w:r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Statut juridique :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09211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A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 Public 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190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A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 Privé à but lucratif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83937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3EA0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5F3EA0" w:rsidRPr="00964F6B">
              <w:rPr>
                <w:rFonts w:ascii="Calibri" w:eastAsia="Times New Roman" w:hAnsi="Calibri" w:cs="Calibri"/>
                <w:lang w:eastAsia="fr-FR"/>
              </w:rPr>
              <w:t xml:space="preserve"> Privé à but non lucratif</w:t>
            </w:r>
          </w:p>
        </w:tc>
      </w:tr>
    </w:tbl>
    <w:p w14:paraId="48F7FDA2" w14:textId="77777777" w:rsidR="00C2147E" w:rsidRDefault="00C2147E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6CC9F947" w14:textId="77777777" w:rsidR="00C2147E" w:rsidRDefault="00C2147E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1B6D194C" w14:textId="77777777" w:rsidR="003E32AB" w:rsidRDefault="003E32AB">
      <w:pPr>
        <w:rPr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br w:type="page"/>
      </w:r>
    </w:p>
    <w:p w14:paraId="43703FDE" w14:textId="77777777" w:rsidR="00964F6B" w:rsidRDefault="00964F6B" w:rsidP="005C6C2C">
      <w:pPr>
        <w:spacing w:after="0" w:line="240" w:lineRule="auto"/>
        <w:jc w:val="center"/>
        <w:rPr>
          <w:b/>
          <w:color w:val="7030A0"/>
          <w:sz w:val="28"/>
          <w:szCs w:val="28"/>
        </w:rPr>
      </w:pPr>
    </w:p>
    <w:p w14:paraId="444EF786" w14:textId="77777777" w:rsidR="005C6C2C" w:rsidRPr="00304222" w:rsidRDefault="005C6C2C" w:rsidP="00B17FBB">
      <w:pPr>
        <w:spacing w:after="0" w:line="240" w:lineRule="auto"/>
        <w:jc w:val="center"/>
        <w:rPr>
          <w:b/>
          <w:color w:val="365F91" w:themeColor="accent1" w:themeShade="BF"/>
        </w:rPr>
      </w:pPr>
      <w:r w:rsidRPr="00304222">
        <w:rPr>
          <w:b/>
          <w:color w:val="365F91" w:themeColor="accent1" w:themeShade="BF"/>
        </w:rPr>
        <w:t>NOTE D’OPPORTUNITE</w:t>
      </w:r>
    </w:p>
    <w:p w14:paraId="247A9B49" w14:textId="77777777" w:rsidR="005E0138" w:rsidRDefault="005E0138" w:rsidP="005E0138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both"/>
        <w:rPr>
          <w:rFonts w:ascii="Calibri" w:eastAsia="Times New Roman" w:hAnsi="Calibri" w:cs="Calibri"/>
          <w:b/>
          <w:color w:val="00B050"/>
          <w:lang w:eastAsia="fr-FR"/>
        </w:rPr>
      </w:pPr>
    </w:p>
    <w:p w14:paraId="0EA3FD90" w14:textId="77777777" w:rsidR="00A100A5" w:rsidRPr="00304222" w:rsidRDefault="00A100A5" w:rsidP="00A100A5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bookmarkStart w:id="5" w:name="_Hlk1121894"/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PRESENTATION DU PROJET ET DESCRIPTIF APRES TRAVAUX</w:t>
      </w:r>
    </w:p>
    <w:bookmarkEnd w:id="5"/>
    <w:p w14:paraId="44434013" w14:textId="77777777" w:rsidR="00A100A5" w:rsidRPr="00964F6B" w:rsidRDefault="00A100A5" w:rsidP="00A100A5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0"/>
        <w:gridCol w:w="2666"/>
      </w:tblGrid>
      <w:tr w:rsidR="00964F6B" w:rsidRPr="00964F6B" w14:paraId="78E8E8E8" w14:textId="77777777" w:rsidTr="00F146AF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ECAC" w14:textId="77777777" w:rsidR="0027317D" w:rsidRDefault="00104008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366611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C2147E"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C2147E">
              <w:rPr>
                <w:rFonts w:ascii="Calibri" w:eastAsia="Times New Roman" w:hAnsi="Calibri" w:cs="Calibri"/>
                <w:lang w:eastAsia="fr-FR"/>
              </w:rPr>
              <w:t>Réhabilitation</w:t>
            </w:r>
            <w:r w:rsidR="00C2147E" w:rsidRPr="00964F6B">
              <w:rPr>
                <w:rFonts w:ascii="Calibri" w:eastAsia="Times New Roman" w:hAnsi="Calibri" w:cs="Calibri"/>
                <w:lang w:eastAsia="fr-FR"/>
              </w:rPr>
              <w:t xml:space="preserve">   </w:t>
            </w:r>
            <w:r w:rsidR="00C2147E">
              <w:rPr>
                <w:rFonts w:ascii="Calibri" w:eastAsia="Times New Roman" w:hAnsi="Calibri" w:cs="Calibri"/>
                <w:lang w:eastAsia="fr-FR"/>
              </w:rPr>
              <w:t xml:space="preserve">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930240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C2147E"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C2147E">
              <w:rPr>
                <w:rFonts w:ascii="Calibri" w:eastAsia="Times New Roman" w:hAnsi="Calibri" w:cs="Calibri"/>
                <w:lang w:eastAsia="fr-FR"/>
              </w:rPr>
              <w:t xml:space="preserve">Modernisation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878931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C2147E"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C2147E">
              <w:rPr>
                <w:rFonts w:ascii="Calibri" w:eastAsia="Times New Roman" w:hAnsi="Calibri" w:cs="Calibri"/>
                <w:lang w:eastAsia="fr-FR"/>
              </w:rPr>
              <w:t>Mise aux normes</w:t>
            </w:r>
            <w:r w:rsidR="00C2147E" w:rsidRPr="00964F6B">
              <w:rPr>
                <w:rFonts w:ascii="Calibri" w:eastAsia="Times New Roman" w:hAnsi="Calibri" w:cs="Calibri"/>
                <w:lang w:eastAsia="fr-FR"/>
              </w:rPr>
              <w:t xml:space="preserve">   </w:t>
            </w:r>
            <w:r w:rsidR="00C2147E">
              <w:rPr>
                <w:rFonts w:ascii="Calibri" w:eastAsia="Times New Roman" w:hAnsi="Calibri" w:cs="Calibri"/>
                <w:lang w:eastAsia="fr-FR"/>
              </w:rPr>
              <w:t xml:space="preserve">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22956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E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C2147E"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C2147E">
              <w:rPr>
                <w:rFonts w:ascii="Calibri" w:eastAsia="Times New Roman" w:hAnsi="Calibri" w:cs="Calibri"/>
                <w:lang w:eastAsia="fr-FR"/>
              </w:rPr>
              <w:t>Restructuration</w:t>
            </w:r>
          </w:p>
          <w:p w14:paraId="426D5F2C" w14:textId="77777777" w:rsidR="005E0138" w:rsidRPr="00964F6B" w:rsidRDefault="00104008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389414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147E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C2147E"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C2147E">
              <w:rPr>
                <w:rFonts w:ascii="Calibri" w:eastAsia="Times New Roman" w:hAnsi="Calibri" w:cs="Calibri"/>
                <w:lang w:eastAsia="fr-FR"/>
              </w:rPr>
              <w:t xml:space="preserve">Agrandissement ou </w:t>
            </w:r>
            <w:r w:rsidR="00C2147E" w:rsidRPr="00964F6B">
              <w:rPr>
                <w:rFonts w:ascii="Calibri" w:eastAsia="Times New Roman" w:hAnsi="Calibri" w:cs="Calibri"/>
                <w:lang w:eastAsia="fr-FR"/>
              </w:rPr>
              <w:t xml:space="preserve">reconstruction    </w:t>
            </w:r>
          </w:p>
        </w:tc>
      </w:tr>
      <w:tr w:rsidR="00964F6B" w:rsidRPr="00964F6B" w14:paraId="0C2DC901" w14:textId="77777777" w:rsidTr="00F146AF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3C08E4" w14:textId="77777777" w:rsidR="00F52ED8" w:rsidRPr="00964F6B" w:rsidRDefault="00F52ED8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Intitulé du projet</w:t>
            </w:r>
            <w:r w:rsidR="00C2147E">
              <w:rPr>
                <w:rFonts w:ascii="Calibri" w:eastAsia="Times New Roman" w:hAnsi="Calibri" w:cs="Calibri"/>
                <w:lang w:eastAsia="fr-FR"/>
              </w:rPr>
              <w:t xml:space="preserve"> et description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173219862"/>
                <w:placeholder>
                  <w:docPart w:val="A6EA4E9C4E3248E4940E3855C2B64825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2D45BA2E" w14:textId="77777777" w:rsidTr="00A63120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4EB5A" w14:textId="77777777" w:rsidR="005E0138" w:rsidRPr="00964F6B" w:rsidRDefault="00F146AF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Objectif du projet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15496753"/>
                <w:placeholder>
                  <w:docPart w:val="220ACCF908614084B25FC9E576DE74CB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  <w:r w:rsidR="005E0138" w:rsidRPr="00964F6B">
              <w:rPr>
                <w:rFonts w:ascii="Calibri" w:eastAsia="Times New Roman" w:hAnsi="Calibri" w:cs="Calibri"/>
                <w:lang w:eastAsia="fr-FR"/>
              </w:rPr>
              <w:t xml:space="preserve">  </w:t>
            </w:r>
          </w:p>
        </w:tc>
      </w:tr>
      <w:tr w:rsidR="00964F6B" w:rsidRPr="00964F6B" w14:paraId="06549C34" w14:textId="77777777" w:rsidTr="00A63120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526C" w14:textId="77777777" w:rsidR="00F146AF" w:rsidRPr="00964F6B" w:rsidRDefault="00F146AF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ublic concerné : </w:t>
            </w:r>
          </w:p>
          <w:p w14:paraId="2BDADFAA" w14:textId="77777777" w:rsidR="00700C55" w:rsidRPr="00964F6B" w:rsidRDefault="00104008" w:rsidP="00700C55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43826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149F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00C55" w:rsidRPr="00964F6B">
              <w:rPr>
                <w:rFonts w:ascii="Calibri" w:eastAsia="Times New Roman" w:hAnsi="Calibri" w:cs="Calibri"/>
                <w:lang w:eastAsia="fr-FR"/>
              </w:rPr>
              <w:t xml:space="preserve"> Personnes âgées uniquement</w:t>
            </w:r>
          </w:p>
          <w:p w14:paraId="06C33BDA" w14:textId="77777777" w:rsidR="00700C55" w:rsidRPr="00964F6B" w:rsidRDefault="00104008" w:rsidP="00700C55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294326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55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00C55" w:rsidRPr="00964F6B">
              <w:rPr>
                <w:rFonts w:ascii="Calibri" w:eastAsia="Times New Roman" w:hAnsi="Calibri" w:cs="Calibri"/>
                <w:lang w:eastAsia="fr-FR"/>
              </w:rPr>
              <w:t xml:space="preserve"> Personnes âgées et travailleurs</w:t>
            </w:r>
          </w:p>
          <w:p w14:paraId="0ADBCB6D" w14:textId="77777777" w:rsidR="00700C55" w:rsidRPr="00964F6B" w:rsidRDefault="00104008" w:rsidP="00700C55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62369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55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00C55" w:rsidRPr="00964F6B">
              <w:rPr>
                <w:rFonts w:ascii="Calibri" w:eastAsia="Times New Roman" w:hAnsi="Calibri" w:cs="Calibri"/>
                <w:lang w:eastAsia="fr-FR"/>
              </w:rPr>
              <w:t xml:space="preserve"> Personnes âgées et famille</w:t>
            </w:r>
          </w:p>
          <w:p w14:paraId="2D17D50A" w14:textId="77777777" w:rsidR="00700C55" w:rsidRPr="00964F6B" w:rsidRDefault="00104008" w:rsidP="00700C55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61494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0C55"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="00700C55" w:rsidRPr="00964F6B">
              <w:rPr>
                <w:rFonts w:ascii="Calibri" w:eastAsia="Times New Roman" w:hAnsi="Calibri" w:cs="Calibri"/>
                <w:lang w:eastAsia="fr-FR"/>
              </w:rPr>
              <w:t xml:space="preserve"> Personnes âgées et autres publics</w:t>
            </w:r>
          </w:p>
        </w:tc>
      </w:tr>
      <w:tr w:rsidR="00964F6B" w:rsidRPr="00964F6B" w14:paraId="16E046B7" w14:textId="77777777" w:rsidTr="00A14CAB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939E0" w14:textId="77777777" w:rsidR="00A14CAB" w:rsidRPr="00964F6B" w:rsidRDefault="00A14CAB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ombre de personnes hébergé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14506042"/>
                <w:placeholder>
                  <w:docPart w:val="C6A94DA578AC42C8905F226526FB7058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522E2F0D" w14:textId="77777777" w:rsidR="00A14CAB" w:rsidRPr="00964F6B" w:rsidRDefault="00A14CAB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 Classées en GIR 5/6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716387243"/>
                <w:placeholder>
                  <w:docPart w:val="73291F33A161461CA74D34F14BF6C548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50CFD61F" w14:textId="77777777" w:rsidR="00A14CAB" w:rsidRPr="00964F6B" w:rsidRDefault="00A14CAB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 Classées en GIR 1/4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9789182"/>
                <w:placeholder>
                  <w:docPart w:val="14E3E5F461684152A5238C7FF9A46266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  <w:p w14:paraId="50563947" w14:textId="77777777" w:rsidR="00A14CAB" w:rsidRPr="00964F6B" w:rsidRDefault="00A14CAB" w:rsidP="00700C55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ombre de personnes par régime de retrait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332714495"/>
                <w:placeholder>
                  <w:docPart w:val="7A7E698102274653974C90AA497CDBB0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33D2C2C5" w14:textId="77777777" w:rsidTr="00304222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5059FDD" w14:textId="77777777" w:rsidR="00700C55" w:rsidRPr="00964F6B" w:rsidRDefault="00700C55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Démarrage des travaux</w:t>
            </w:r>
          </w:p>
        </w:tc>
      </w:tr>
      <w:tr w:rsidR="00964F6B" w:rsidRPr="00964F6B" w14:paraId="475E49D9" w14:textId="77777777" w:rsidTr="00700C55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6BF1B" w14:textId="77777777" w:rsidR="00700C55" w:rsidRPr="00964F6B" w:rsidRDefault="00700C55" w:rsidP="00700C55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ate prévisionnell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15646756"/>
                <w:placeholder>
                  <w:docPart w:val="6DB024C22DD7451691E69259DE20957F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CE7160">
              <w:rPr>
                <w:rFonts w:ascii="Calibri" w:eastAsia="Times New Roman" w:hAnsi="Calibri" w:cs="Calibri"/>
                <w:lang w:eastAsia="fr-FR"/>
              </w:rPr>
              <w:t xml:space="preserve">               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uré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301690733"/>
                <w:placeholder>
                  <w:docPart w:val="5C91A9D0CB8147E983336A2AA146E70E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0BEC376" w14:textId="77777777" w:rsidTr="00304222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743D7E9" w14:textId="77777777" w:rsidR="00700C55" w:rsidRPr="00964F6B" w:rsidRDefault="00700C55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Description des travaux</w:t>
            </w:r>
          </w:p>
        </w:tc>
      </w:tr>
      <w:tr w:rsidR="00964F6B" w:rsidRPr="00964F6B" w14:paraId="3A374D30" w14:textId="77777777" w:rsidTr="007B0249">
        <w:trPr>
          <w:trHeight w:val="443"/>
        </w:trPr>
        <w:tc>
          <w:tcPr>
            <w:tcW w:w="35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5D5A16" w14:textId="77777777" w:rsidR="00700C55" w:rsidRPr="00964F6B" w:rsidRDefault="00700C55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ype travaux réalisés</w:t>
            </w:r>
          </w:p>
        </w:tc>
        <w:tc>
          <w:tcPr>
            <w:tcW w:w="14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55DE20" w14:textId="77777777" w:rsidR="00700C55" w:rsidRPr="00964F6B" w:rsidRDefault="00700C55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Montant prévisionnel</w:t>
            </w:r>
          </w:p>
        </w:tc>
      </w:tr>
      <w:tr w:rsidR="00B17FBB" w:rsidRPr="00964F6B" w14:paraId="3F26E197" w14:textId="77777777" w:rsidTr="007B0249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665209097"/>
            <w:placeholder>
              <w:docPart w:val="5C49C9CCC74A4585AE9943D2A0B1CAF1"/>
            </w:placeholder>
            <w:showingPlcHdr/>
          </w:sdtPr>
          <w:sdtEndPr/>
          <w:sdtContent>
            <w:tc>
              <w:tcPr>
                <w:tcW w:w="359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9902ED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9020690"/>
            <w:placeholder>
              <w:docPart w:val="54C445DDE82944B2A76CA75D1EA1B551"/>
            </w:placeholder>
            <w:showingPlcHdr/>
          </w:sdtPr>
          <w:sdtEndPr/>
          <w:sdtContent>
            <w:tc>
              <w:tcPr>
                <w:tcW w:w="140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122BCA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603A5A6B" w14:textId="77777777" w:rsidTr="007B0249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1843203206"/>
            <w:placeholder>
              <w:docPart w:val="8CD192D03AD74EBB832CFF81E0D275C6"/>
            </w:placeholder>
            <w:showingPlcHdr/>
          </w:sdtPr>
          <w:sdtEndPr/>
          <w:sdtContent>
            <w:tc>
              <w:tcPr>
                <w:tcW w:w="359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A92556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88506643"/>
            <w:placeholder>
              <w:docPart w:val="91564C248E2E42CC8B40910114D88E8C"/>
            </w:placeholder>
            <w:showingPlcHdr/>
          </w:sdtPr>
          <w:sdtEndPr/>
          <w:sdtContent>
            <w:tc>
              <w:tcPr>
                <w:tcW w:w="140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0A3905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7F0934B6" w14:textId="77777777" w:rsidTr="007B0249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189883412"/>
            <w:placeholder>
              <w:docPart w:val="FAB18EE8B0C74115AD0F967A80E25717"/>
            </w:placeholder>
            <w:showingPlcHdr/>
          </w:sdtPr>
          <w:sdtEndPr/>
          <w:sdtContent>
            <w:tc>
              <w:tcPr>
                <w:tcW w:w="359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ABA066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11480986"/>
            <w:placeholder>
              <w:docPart w:val="0E93BB4A26F042F5BB34A1FBD67586E9"/>
            </w:placeholder>
            <w:showingPlcHdr/>
          </w:sdtPr>
          <w:sdtEndPr/>
          <w:sdtContent>
            <w:tc>
              <w:tcPr>
                <w:tcW w:w="140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35479E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2A6F0EE7" w14:textId="77777777" w:rsidTr="007B0249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833411307"/>
            <w:placeholder>
              <w:docPart w:val="D6D38BD13ACD4DA9B35B7F9F8EB09A56"/>
            </w:placeholder>
            <w:showingPlcHdr/>
          </w:sdtPr>
          <w:sdtEndPr/>
          <w:sdtContent>
            <w:tc>
              <w:tcPr>
                <w:tcW w:w="359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3832CA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10597640"/>
            <w:placeholder>
              <w:docPart w:val="0494AA5DC19D40A28A2641A67688E60A"/>
            </w:placeholder>
            <w:showingPlcHdr/>
          </w:sdtPr>
          <w:sdtEndPr/>
          <w:sdtContent>
            <w:tc>
              <w:tcPr>
                <w:tcW w:w="140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012ED9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0E4EE35A" w14:textId="77777777" w:rsidTr="007B0249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-1946914313"/>
            <w:placeholder>
              <w:docPart w:val="52A745962B7549BE9A03B664A02F8B16"/>
            </w:placeholder>
            <w:showingPlcHdr/>
          </w:sdtPr>
          <w:sdtEndPr/>
          <w:sdtContent>
            <w:tc>
              <w:tcPr>
                <w:tcW w:w="359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9B861E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71991768"/>
            <w:placeholder>
              <w:docPart w:val="5196611F0CEF4306B12E9A11FCCF6898"/>
            </w:placeholder>
            <w:showingPlcHdr/>
          </w:sdtPr>
          <w:sdtEndPr/>
          <w:sdtContent>
            <w:tc>
              <w:tcPr>
                <w:tcW w:w="140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674EA57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41AB4A6C" w14:textId="77777777" w:rsidTr="007B0249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61448800"/>
            <w:placeholder>
              <w:docPart w:val="90842973CFCE432483E188716BC1264D"/>
            </w:placeholder>
            <w:showingPlcHdr/>
          </w:sdtPr>
          <w:sdtEndPr/>
          <w:sdtContent>
            <w:tc>
              <w:tcPr>
                <w:tcW w:w="359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74A72D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90531222"/>
            <w:placeholder>
              <w:docPart w:val="D938F8EFAE644FC6A15CB2571D13526C"/>
            </w:placeholder>
            <w:showingPlcHdr/>
          </w:sdtPr>
          <w:sdtEndPr/>
          <w:sdtContent>
            <w:tc>
              <w:tcPr>
                <w:tcW w:w="140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3E14A8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070708BE" w14:textId="77777777" w:rsidTr="007B0249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-730009252"/>
            <w:placeholder>
              <w:docPart w:val="96DF7C2C313E454292B59959F97BB0EF"/>
            </w:placeholder>
            <w:showingPlcHdr/>
          </w:sdtPr>
          <w:sdtEndPr/>
          <w:sdtContent>
            <w:tc>
              <w:tcPr>
                <w:tcW w:w="359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52DF75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03707953"/>
            <w:placeholder>
              <w:docPart w:val="B28A0D74900C4025AC48EDDFD1586E6D"/>
            </w:placeholder>
            <w:showingPlcHdr/>
          </w:sdtPr>
          <w:sdtEndPr/>
          <w:sdtContent>
            <w:tc>
              <w:tcPr>
                <w:tcW w:w="140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D537D9E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564DDAE0" w14:textId="77777777" w:rsidTr="007B0249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-225919564"/>
            <w:placeholder>
              <w:docPart w:val="9654BDC1E46744CAA4DA1E42E44B43A3"/>
            </w:placeholder>
            <w:showingPlcHdr/>
          </w:sdtPr>
          <w:sdtEndPr/>
          <w:sdtContent>
            <w:tc>
              <w:tcPr>
                <w:tcW w:w="359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E71BB1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57421410"/>
            <w:placeholder>
              <w:docPart w:val="52C802B86EEC4847A587E399F11B762B"/>
            </w:placeholder>
            <w:showingPlcHdr/>
          </w:sdtPr>
          <w:sdtEndPr/>
          <w:sdtContent>
            <w:tc>
              <w:tcPr>
                <w:tcW w:w="140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1E37C2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32B10686" w14:textId="77777777" w:rsidTr="007B0249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1645006511"/>
            <w:placeholder>
              <w:docPart w:val="B73D47C90B5C42E39B64A0E04BB7C3D7"/>
            </w:placeholder>
            <w:showingPlcHdr/>
          </w:sdtPr>
          <w:sdtEndPr/>
          <w:sdtContent>
            <w:tc>
              <w:tcPr>
                <w:tcW w:w="359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D2B592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29421208"/>
            <w:placeholder>
              <w:docPart w:val="E99EF14B220B4F078FBFAC14036ACD8E"/>
            </w:placeholder>
            <w:showingPlcHdr/>
          </w:sdtPr>
          <w:sdtEndPr/>
          <w:sdtContent>
            <w:tc>
              <w:tcPr>
                <w:tcW w:w="140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8C4E9F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4F00D584" w14:textId="77777777" w:rsidTr="007B0249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-75212745"/>
            <w:placeholder>
              <w:docPart w:val="EEB038655AA14390B99BE7387AAD77DF"/>
            </w:placeholder>
            <w:showingPlcHdr/>
          </w:sdtPr>
          <w:sdtEndPr/>
          <w:sdtContent>
            <w:tc>
              <w:tcPr>
                <w:tcW w:w="359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541793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14816619"/>
            <w:placeholder>
              <w:docPart w:val="0740D38C5E5947F9AE55F2CC1338E3BF"/>
            </w:placeholder>
            <w:showingPlcHdr/>
          </w:sdtPr>
          <w:sdtEndPr/>
          <w:sdtContent>
            <w:tc>
              <w:tcPr>
                <w:tcW w:w="140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1193486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B17FBB" w:rsidRPr="00964F6B" w14:paraId="4934C862" w14:textId="77777777" w:rsidTr="007B0249">
        <w:trPr>
          <w:trHeight w:val="437"/>
        </w:trPr>
        <w:sdt>
          <w:sdtPr>
            <w:rPr>
              <w:rFonts w:ascii="Calibri" w:eastAsia="Times New Roman" w:hAnsi="Calibri" w:cs="Calibri"/>
              <w:lang w:eastAsia="fr-FR"/>
            </w:rPr>
            <w:id w:val="1905950023"/>
            <w:placeholder>
              <w:docPart w:val="5D8C854356324F46BF1C961616139398"/>
            </w:placeholder>
            <w:showingPlcHdr/>
          </w:sdtPr>
          <w:sdtEndPr/>
          <w:sdtContent>
            <w:tc>
              <w:tcPr>
                <w:tcW w:w="359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0C04D0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05378699"/>
            <w:placeholder>
              <w:docPart w:val="2A2ED716B8254C57B039C7058C26B3E0"/>
            </w:placeholder>
            <w:showingPlcHdr/>
          </w:sdtPr>
          <w:sdtEndPr/>
          <w:sdtContent>
            <w:tc>
              <w:tcPr>
                <w:tcW w:w="140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2193ED" w14:textId="77777777" w:rsidR="00B17FBB" w:rsidRDefault="00B17FBB" w:rsidP="00B17FBB">
                <w:r w:rsidRPr="002F362E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355F6448" w14:textId="77777777" w:rsidTr="00A63120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36EA" w14:textId="77777777" w:rsidR="005E0138" w:rsidRPr="00964F6B" w:rsidRDefault="00700C55" w:rsidP="00A63120">
            <w:pPr>
              <w:spacing w:before="60" w:after="60" w:line="240" w:lineRule="auto"/>
              <w:rPr>
                <w:rFonts w:ascii="Segoe UI Symbol" w:eastAsia="Times New Roman" w:hAnsi="Segoe UI Symbol" w:cs="Segoe UI Symbol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ombre de logements cré</w:t>
            </w:r>
            <w:r w:rsidR="00B17FBB">
              <w:rPr>
                <w:rFonts w:ascii="Calibri" w:eastAsia="Times New Roman" w:hAnsi="Calibri" w:cs="Calibri"/>
                <w:lang w:eastAsia="fr-FR"/>
              </w:rPr>
              <w:t>é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919326290"/>
                <w:placeholder>
                  <w:docPart w:val="F589F8759F2D4CC2BCAFCA01C0F1D206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668C599B" w14:textId="77777777" w:rsidTr="00A63120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FD9E" w14:textId="08D1F0B7" w:rsidR="005E0138" w:rsidRPr="00D40C4D" w:rsidRDefault="00700C55" w:rsidP="00A63120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 xml:space="preserve">Impact sur les mensualités demandées aux résident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06360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C4D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D40C4D">
              <w:rPr>
                <w:rFonts w:ascii="Calibri" w:eastAsia="Times New Roman" w:hAnsi="Calibri" w:cs="Calibri"/>
                <w:lang w:eastAsia="fr-FR"/>
              </w:rPr>
              <w:t xml:space="preserve">  OUI   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46812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4ECE" w:rsidRPr="00D40C4D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D40C4D">
              <w:rPr>
                <w:rFonts w:ascii="Calibri" w:eastAsia="Times New Roman" w:hAnsi="Calibri" w:cs="Calibri"/>
                <w:lang w:eastAsia="fr-FR"/>
              </w:rPr>
              <w:t xml:space="preserve">  NON</w:t>
            </w:r>
            <w:r w:rsidR="005E0138" w:rsidRPr="00D40C4D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EA4ECE" w:rsidRPr="00964F6B" w14:paraId="697F89BD" w14:textId="77777777" w:rsidTr="00A63120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7A5A" w14:textId="3C795DEE" w:rsidR="00EA4ECE" w:rsidRPr="00D40C4D" w:rsidRDefault="00EA4ECE" w:rsidP="00EA4ECE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 xml:space="preserve">Impacts du projet sur les résidents (déménagement, relogement temporaire, augmentation des tarifs, améliorations attendues, nouvelles prestations mises en place …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689609017"/>
                <w:placeholder>
                  <w:docPart w:val="7CF04FA912E440F9945DC4C90BA58B9A"/>
                </w:placeholder>
                <w:showingPlcHdr/>
              </w:sdtPr>
              <w:sdtEndPr/>
              <w:sdtContent>
                <w:r w:rsidRPr="00D40C4D">
                  <w:rPr>
                    <w:rStyle w:val="Textedelespacerserv"/>
                    <w:color w:val="auto"/>
                  </w:rPr>
                  <w:t>Saisir ici</w:t>
                </w:r>
              </w:sdtContent>
            </w:sdt>
          </w:p>
        </w:tc>
      </w:tr>
      <w:tr w:rsidR="00EA4ECE" w:rsidRPr="00964F6B" w14:paraId="5B29B80C" w14:textId="77777777" w:rsidTr="00A63120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77901" w14:textId="77777777" w:rsidR="00EA4ECE" w:rsidRPr="00D40C4D" w:rsidRDefault="00EA4ECE" w:rsidP="00EA4ECE">
            <w:pPr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 xml:space="preserve">Si les travaux concernent la rénovation énergétique : mesures mises en place pour améliorer la performance énergétique des bâtiments, actions mises en œuvre pour adapter les locaux à un usage économe en énergie et améliorer le comportement des occupants : </w:t>
            </w:r>
          </w:p>
          <w:p w14:paraId="52E59578" w14:textId="504A32B5" w:rsidR="00EA4ECE" w:rsidRPr="00D40C4D" w:rsidRDefault="00EA4ECE" w:rsidP="007B0249">
            <w:pPr>
              <w:pStyle w:val="Paragraphedeliste"/>
              <w:widowControl w:val="0"/>
              <w:numPr>
                <w:ilvl w:val="0"/>
                <w:numId w:val="8"/>
              </w:numPr>
              <w:kinsoku w:val="0"/>
              <w:spacing w:before="120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 xml:space="preserve">Indicateurs : </w:t>
            </w:r>
            <w:sdt>
              <w:sdtPr>
                <w:rPr>
                  <w:lang w:eastAsia="fr-FR"/>
                </w:rPr>
                <w:id w:val="372901224"/>
                <w:placeholder>
                  <w:docPart w:val="E946A611B0D94E47B73F4E621D4E10C0"/>
                </w:placeholder>
                <w:showingPlcHdr/>
              </w:sdtPr>
              <w:sdtEndPr/>
              <w:sdtContent>
                <w:r w:rsidRPr="00D40C4D">
                  <w:rPr>
                    <w:rStyle w:val="Textedelespacerserv"/>
                    <w:color w:val="auto"/>
                  </w:rPr>
                  <w:t>Saisir ici</w:t>
                </w:r>
              </w:sdtContent>
            </w:sdt>
          </w:p>
          <w:p w14:paraId="4CA3F53C" w14:textId="5FC28497" w:rsidR="00EA4ECE" w:rsidRPr="00D40C4D" w:rsidRDefault="00EA4ECE" w:rsidP="007B0249">
            <w:pPr>
              <w:pStyle w:val="Paragraphedeliste"/>
              <w:widowControl w:val="0"/>
              <w:numPr>
                <w:ilvl w:val="0"/>
                <w:numId w:val="8"/>
              </w:numPr>
              <w:kinsoku w:val="0"/>
              <w:spacing w:before="120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 xml:space="preserve">Remplacement d’une chaudière au fioul   </w:t>
            </w:r>
            <w:sdt>
              <w:sdtPr>
                <w:rPr>
                  <w:rFonts w:ascii="MS Gothic" w:eastAsia="MS Gothic" w:hAnsi="MS Gothic" w:cs="Calibri"/>
                  <w:lang w:eastAsia="fr-FR"/>
                </w:rPr>
                <w:id w:val="-278268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C4D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D40C4D">
              <w:rPr>
                <w:rFonts w:ascii="Calibri" w:eastAsia="Times New Roman" w:hAnsi="Calibri" w:cs="Calibri"/>
                <w:lang w:eastAsia="fr-FR"/>
              </w:rPr>
              <w:t xml:space="preserve">    OUI          </w:t>
            </w:r>
            <w:sdt>
              <w:sdtPr>
                <w:rPr>
                  <w:rFonts w:ascii="MS Gothic" w:eastAsia="MS Gothic" w:hAnsi="MS Gothic" w:cs="Calibri"/>
                  <w:lang w:eastAsia="fr-FR"/>
                </w:rPr>
                <w:id w:val="-123932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40C4D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D40C4D">
              <w:rPr>
                <w:rFonts w:ascii="Calibri" w:eastAsia="Times New Roman" w:hAnsi="Calibri" w:cs="Calibri"/>
                <w:lang w:eastAsia="fr-FR"/>
              </w:rPr>
              <w:t xml:space="preserve">  NON  </w:t>
            </w:r>
          </w:p>
          <w:p w14:paraId="4903D411" w14:textId="48FF53BA" w:rsidR="00EA4ECE" w:rsidRPr="00D40C4D" w:rsidRDefault="00EA4ECE" w:rsidP="007B0249">
            <w:pPr>
              <w:pStyle w:val="Paragraphedeliste"/>
              <w:widowControl w:val="0"/>
              <w:numPr>
                <w:ilvl w:val="0"/>
                <w:numId w:val="8"/>
              </w:numPr>
              <w:kinsoku w:val="0"/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>Gain d'économie d'énergie :</w:t>
            </w:r>
          </w:p>
          <w:p w14:paraId="063BDC11" w14:textId="2BDA470C" w:rsidR="00EA4ECE" w:rsidRPr="00D40C4D" w:rsidRDefault="007B0249" w:rsidP="007B0249">
            <w:pPr>
              <w:widowControl w:val="0"/>
              <w:kinsoku w:val="0"/>
              <w:spacing w:after="0" w:line="240" w:lineRule="auto"/>
              <w:ind w:left="862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ab/>
            </w:r>
            <w:r w:rsidRPr="00D40C4D">
              <w:rPr>
                <w:rFonts w:ascii="Calibri" w:eastAsia="Times New Roman" w:hAnsi="Calibri" w:cs="Calibri"/>
                <w:lang w:eastAsia="fr-FR"/>
              </w:rPr>
              <w:tab/>
              <w:t xml:space="preserve">- </w:t>
            </w:r>
            <w:r w:rsidR="00EA4ECE" w:rsidRPr="00D40C4D">
              <w:rPr>
                <w:rFonts w:ascii="Calibri" w:eastAsia="Times New Roman" w:hAnsi="Calibri" w:cs="Calibri"/>
                <w:lang w:eastAsia="fr-FR"/>
              </w:rPr>
              <w:t xml:space="preserve">Consommation en </w:t>
            </w:r>
            <w:proofErr w:type="spellStart"/>
            <w:r w:rsidR="00EA4ECE" w:rsidRPr="00D40C4D">
              <w:rPr>
                <w:rFonts w:ascii="Calibri" w:eastAsia="Times New Roman" w:hAnsi="Calibri" w:cs="Calibri"/>
                <w:lang w:eastAsia="fr-FR"/>
              </w:rPr>
              <w:t>kWhef</w:t>
            </w:r>
            <w:proofErr w:type="spellEnd"/>
            <w:r w:rsidR="00EA4ECE" w:rsidRPr="00D40C4D">
              <w:rPr>
                <w:rFonts w:ascii="Calibri" w:eastAsia="Times New Roman" w:hAnsi="Calibri" w:cs="Calibri"/>
                <w:lang w:eastAsia="fr-FR"/>
              </w:rPr>
              <w:t>/m²an avant travaux :</w:t>
            </w:r>
            <w:r w:rsidRPr="00D40C4D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lang w:eastAsia="fr-FR"/>
                </w:rPr>
                <w:id w:val="-1410376493"/>
                <w:placeholder>
                  <w:docPart w:val="A8713AF37EFF429E91F3E8D255E72592"/>
                </w:placeholder>
                <w:showingPlcHdr/>
              </w:sdtPr>
              <w:sdtEndPr/>
              <w:sdtContent>
                <w:r w:rsidRPr="00D40C4D">
                  <w:rPr>
                    <w:rStyle w:val="Textedelespacerserv"/>
                    <w:color w:val="auto"/>
                  </w:rPr>
                  <w:t>Saisir ici</w:t>
                </w:r>
              </w:sdtContent>
            </w:sdt>
          </w:p>
          <w:p w14:paraId="078588E0" w14:textId="1B9E167A" w:rsidR="00EA4ECE" w:rsidRPr="00D40C4D" w:rsidRDefault="007B0249" w:rsidP="007B0249">
            <w:pPr>
              <w:widowControl w:val="0"/>
              <w:kinsoku w:val="0"/>
              <w:spacing w:after="0" w:line="240" w:lineRule="auto"/>
              <w:ind w:left="862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ab/>
            </w:r>
            <w:r w:rsidRPr="00D40C4D">
              <w:rPr>
                <w:rFonts w:ascii="Calibri" w:eastAsia="Times New Roman" w:hAnsi="Calibri" w:cs="Calibri"/>
                <w:lang w:eastAsia="fr-FR"/>
              </w:rPr>
              <w:tab/>
              <w:t xml:space="preserve">- </w:t>
            </w:r>
            <w:r w:rsidR="00EA4ECE" w:rsidRPr="00D40C4D">
              <w:rPr>
                <w:rFonts w:ascii="Calibri" w:eastAsia="Times New Roman" w:hAnsi="Calibri" w:cs="Calibri"/>
                <w:lang w:eastAsia="fr-FR"/>
              </w:rPr>
              <w:t xml:space="preserve">Consommation estimée en </w:t>
            </w:r>
            <w:proofErr w:type="spellStart"/>
            <w:r w:rsidR="00EA4ECE" w:rsidRPr="00D40C4D">
              <w:rPr>
                <w:rFonts w:ascii="Calibri" w:eastAsia="Times New Roman" w:hAnsi="Calibri" w:cs="Calibri"/>
                <w:lang w:eastAsia="fr-FR"/>
              </w:rPr>
              <w:t>kWhef</w:t>
            </w:r>
            <w:proofErr w:type="spellEnd"/>
            <w:r w:rsidR="00EA4ECE" w:rsidRPr="00D40C4D">
              <w:rPr>
                <w:rFonts w:ascii="Calibri" w:eastAsia="Times New Roman" w:hAnsi="Calibri" w:cs="Calibri"/>
                <w:lang w:eastAsia="fr-FR"/>
              </w:rPr>
              <w:t>/m²an après travaux :</w:t>
            </w:r>
            <w:r w:rsidRPr="00D40C4D">
              <w:rPr>
                <w:lang w:eastAsia="fr-FR"/>
              </w:rPr>
              <w:t xml:space="preserve"> </w:t>
            </w:r>
            <w:sdt>
              <w:sdtPr>
                <w:rPr>
                  <w:lang w:eastAsia="fr-FR"/>
                </w:rPr>
                <w:id w:val="-884860719"/>
                <w:placeholder>
                  <w:docPart w:val="6D23AEB6EFCA4B57B22034DE618A74CC"/>
                </w:placeholder>
                <w:showingPlcHdr/>
              </w:sdtPr>
              <w:sdtEndPr/>
              <w:sdtContent>
                <w:r w:rsidRPr="00D40C4D">
                  <w:rPr>
                    <w:rStyle w:val="Textedelespacerserv"/>
                    <w:color w:val="auto"/>
                  </w:rPr>
                  <w:t>Saisir ici</w:t>
                </w:r>
              </w:sdtContent>
            </w:sdt>
            <w:r w:rsidRPr="00D40C4D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="00EA4ECE" w:rsidRPr="00D40C4D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14:paraId="446E9E9A" w14:textId="28E0A6EF" w:rsidR="00EA4ECE" w:rsidRPr="00D40C4D" w:rsidRDefault="00EA4ECE" w:rsidP="007B0249">
            <w:pPr>
              <w:pStyle w:val="Paragraphedeliste"/>
              <w:widowControl w:val="0"/>
              <w:numPr>
                <w:ilvl w:val="0"/>
                <w:numId w:val="9"/>
              </w:numPr>
              <w:kinsoku w:val="0"/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>Réduction d’émission des gaz à effet de serre :</w:t>
            </w:r>
          </w:p>
          <w:p w14:paraId="4D70E315" w14:textId="2780E5F7" w:rsidR="00EA4ECE" w:rsidRPr="00D40C4D" w:rsidRDefault="007B0249" w:rsidP="007B0249">
            <w:pPr>
              <w:widowControl w:val="0"/>
              <w:kinsoku w:val="0"/>
              <w:spacing w:after="0" w:line="240" w:lineRule="auto"/>
              <w:ind w:left="862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ab/>
            </w:r>
            <w:r w:rsidRPr="00D40C4D">
              <w:rPr>
                <w:rFonts w:ascii="Calibri" w:eastAsia="Times New Roman" w:hAnsi="Calibri" w:cs="Calibri"/>
                <w:lang w:eastAsia="fr-FR"/>
              </w:rPr>
              <w:tab/>
              <w:t xml:space="preserve">- </w:t>
            </w:r>
            <w:r w:rsidR="00EA4ECE" w:rsidRPr="00D40C4D">
              <w:rPr>
                <w:rFonts w:ascii="Calibri" w:eastAsia="Times New Roman" w:hAnsi="Calibri" w:cs="Calibri"/>
                <w:lang w:eastAsia="fr-FR"/>
              </w:rPr>
              <w:t>Consommation en kgeqCO2/an avant travaux :</w:t>
            </w:r>
            <w:r w:rsidRPr="00D40C4D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lang w:eastAsia="fr-FR"/>
                </w:rPr>
                <w:id w:val="-915941306"/>
                <w:placeholder>
                  <w:docPart w:val="4EB97BA8A6FB41AA85F87BF6FB5C3F59"/>
                </w:placeholder>
                <w:showingPlcHdr/>
              </w:sdtPr>
              <w:sdtEndPr/>
              <w:sdtContent>
                <w:r w:rsidRPr="00D40C4D">
                  <w:rPr>
                    <w:rStyle w:val="Textedelespacerserv"/>
                    <w:color w:val="auto"/>
                  </w:rPr>
                  <w:t>Saisir ici</w:t>
                </w:r>
              </w:sdtContent>
            </w:sdt>
          </w:p>
          <w:p w14:paraId="4FCA4A4E" w14:textId="76FAEF66" w:rsidR="00EA4ECE" w:rsidRPr="00D40C4D" w:rsidRDefault="007B0249" w:rsidP="007B0249">
            <w:pPr>
              <w:widowControl w:val="0"/>
              <w:kinsoku w:val="0"/>
              <w:spacing w:after="0" w:line="240" w:lineRule="auto"/>
              <w:ind w:left="862"/>
              <w:rPr>
                <w:rFonts w:ascii="Calibri" w:eastAsia="Times New Roman" w:hAnsi="Calibri" w:cs="Calibri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lang w:eastAsia="fr-FR"/>
              </w:rPr>
              <w:tab/>
            </w:r>
            <w:r w:rsidRPr="00D40C4D">
              <w:rPr>
                <w:rFonts w:ascii="Calibri" w:eastAsia="Times New Roman" w:hAnsi="Calibri" w:cs="Calibri"/>
                <w:lang w:eastAsia="fr-FR"/>
              </w:rPr>
              <w:tab/>
              <w:t xml:space="preserve">- </w:t>
            </w:r>
            <w:r w:rsidR="00EA4ECE" w:rsidRPr="00D40C4D">
              <w:rPr>
                <w:rFonts w:ascii="Calibri" w:eastAsia="Times New Roman" w:hAnsi="Calibri" w:cs="Calibri"/>
                <w:lang w:eastAsia="fr-FR"/>
              </w:rPr>
              <w:t>Consommation estimée en kgeqCO2/an après travaux :</w:t>
            </w:r>
            <w:r w:rsidRPr="00D40C4D">
              <w:rPr>
                <w:lang w:eastAsia="fr-FR"/>
              </w:rPr>
              <w:t xml:space="preserve"> </w:t>
            </w:r>
            <w:sdt>
              <w:sdtPr>
                <w:rPr>
                  <w:lang w:eastAsia="fr-FR"/>
                </w:rPr>
                <w:id w:val="900322913"/>
                <w:placeholder>
                  <w:docPart w:val="CB739075A9244282A58220C3B93C6A25"/>
                </w:placeholder>
                <w:showingPlcHdr/>
              </w:sdtPr>
              <w:sdtEndPr/>
              <w:sdtContent>
                <w:r w:rsidRPr="00D40C4D">
                  <w:rPr>
                    <w:rStyle w:val="Textedelespacerserv"/>
                    <w:color w:val="auto"/>
                  </w:rPr>
                  <w:t>Saisir ici</w:t>
                </w:r>
              </w:sdtContent>
            </w:sdt>
            <w:r w:rsidRPr="00D40C4D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  <w:p w14:paraId="7F542C05" w14:textId="13BF2434" w:rsidR="00EA4ECE" w:rsidRPr="007B0249" w:rsidRDefault="00EA4ECE" w:rsidP="007B0249">
            <w:pPr>
              <w:widowControl w:val="0"/>
              <w:kinsoku w:val="0"/>
              <w:spacing w:before="120"/>
              <w:rPr>
                <w:rFonts w:ascii="Calibri" w:eastAsia="Times New Roman" w:hAnsi="Calibri" w:cs="Calibri"/>
                <w:i/>
                <w:iCs/>
                <w:color w:val="FF0000"/>
                <w:lang w:eastAsia="fr-FR"/>
              </w:rPr>
            </w:pPr>
            <w:r w:rsidRPr="00D40C4D">
              <w:rPr>
                <w:rFonts w:ascii="Calibri" w:eastAsia="Times New Roman" w:hAnsi="Calibri" w:cs="Calibri"/>
                <w:i/>
                <w:iCs/>
                <w:lang w:eastAsia="fr-FR"/>
              </w:rPr>
              <w:t xml:space="preserve">Référence réglementaire : </w:t>
            </w:r>
            <w:hyperlink r:id="rId11" w:history="1">
              <w:r w:rsidRPr="00EA4ECE">
                <w:rPr>
                  <w:rStyle w:val="Lienhypertexte"/>
                  <w:rFonts w:ascii="Calibri" w:eastAsia="Times New Roman" w:hAnsi="Calibri" w:cs="Calibri"/>
                  <w:i/>
                  <w:iCs/>
                  <w:lang w:eastAsia="fr-FR"/>
                </w:rPr>
                <w:t>https://www.legifrance.gouv.fr/affichTexteArticle.do;jsessionid=7A8D1D9967EB25B348E5ED5E26323E44.tplgfr23s_1?idArticle=LEGIARTI000025624087&amp;cidTexte=LEGITEXT000020491551&amp;dateTexte=20120316</w:t>
              </w:r>
            </w:hyperlink>
            <w:r w:rsidRPr="00EA4ECE">
              <w:rPr>
                <w:rFonts w:ascii="Calibri" w:eastAsia="Times New Roman" w:hAnsi="Calibri" w:cs="Calibri"/>
                <w:i/>
                <w:iCs/>
                <w:color w:val="FF0000"/>
                <w:lang w:eastAsia="fr-FR"/>
              </w:rPr>
              <w:t xml:space="preserve"> </w:t>
            </w:r>
          </w:p>
        </w:tc>
      </w:tr>
      <w:tr w:rsidR="00964F6B" w:rsidRPr="00964F6B" w14:paraId="66866A0F" w14:textId="77777777" w:rsidTr="00A63120">
        <w:trPr>
          <w:trHeight w:val="239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8DB778F" w14:textId="77777777" w:rsidR="005E0138" w:rsidRPr="00964F6B" w:rsidRDefault="00A63120" w:rsidP="00A631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u projet d’établissement / Vie social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88545936"/>
                <w:placeholder>
                  <w:docPart w:val="81914BF5FC5C49A29363745173F1D036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03F1DF8F" w14:textId="77777777" w:rsidTr="000C6AB2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BBBB" w14:textId="77777777" w:rsidR="000C6AB2" w:rsidRPr="00964F6B" w:rsidRDefault="000C6AB2" w:rsidP="000C6AB2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rocédure de recensement du besoin auprès des résidents ou de la population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34932642"/>
                <w:placeholder>
                  <w:docPart w:val="EB653C870B0546B2BBEE2274C2EF4F46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15AEBBD9" w14:textId="77777777" w:rsidTr="000C6AB2">
        <w:trPr>
          <w:trHeight w:val="23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36A1" w14:textId="77777777" w:rsidR="004068D3" w:rsidRPr="00964F6B" w:rsidRDefault="004068D3" w:rsidP="000C6AB2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Impact du projet sur les résidents (déménagement, relogement temporaire</w:t>
            </w:r>
            <w:r w:rsidR="00965018" w:rsidRPr="00964F6B">
              <w:rPr>
                <w:rFonts w:ascii="Calibri" w:eastAsia="Times New Roman" w:hAnsi="Calibri" w:cs="Calibri"/>
                <w:lang w:eastAsia="fr-FR"/>
              </w:rPr>
              <w:t xml:space="preserve">, améliorations attendues, nouvelles prestations mises en place, …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608272145"/>
                <w:placeholder>
                  <w:docPart w:val="11A40C33948D44ACB3A337DBC2F5373E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6B6922F6" w14:textId="77777777" w:rsidR="005E0138" w:rsidRDefault="005E0138" w:rsidP="00137292">
      <w:pPr>
        <w:pStyle w:val="Paragraphedeliste"/>
        <w:spacing w:after="0" w:line="240" w:lineRule="auto"/>
        <w:ind w:left="0"/>
        <w:rPr>
          <w:color w:val="00B050"/>
          <w:sz w:val="16"/>
          <w:szCs w:val="16"/>
        </w:rPr>
      </w:pPr>
    </w:p>
    <w:p w14:paraId="3B6F1ADF" w14:textId="77777777" w:rsidR="00A100A5" w:rsidRDefault="00A100A5" w:rsidP="00137292">
      <w:pPr>
        <w:pStyle w:val="Paragraphedeliste"/>
        <w:spacing w:after="0" w:line="240" w:lineRule="auto"/>
        <w:ind w:left="0"/>
        <w:rPr>
          <w:color w:val="00B050"/>
          <w:sz w:val="16"/>
          <w:szCs w:val="16"/>
        </w:rPr>
      </w:pPr>
    </w:p>
    <w:p w14:paraId="3066BF3E" w14:textId="77777777" w:rsidR="00A100A5" w:rsidRPr="00304222" w:rsidRDefault="00A100A5" w:rsidP="00A100A5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bookmarkStart w:id="6" w:name="_Hlk1121977"/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DESCRIPTION DU CONTEXTE LOCAL</w:t>
      </w:r>
    </w:p>
    <w:bookmarkEnd w:id="6"/>
    <w:p w14:paraId="70C38C61" w14:textId="77777777" w:rsidR="00A100A5" w:rsidRPr="00964F6B" w:rsidRDefault="00A100A5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18ED63CB" w14:textId="77777777" w:rsidR="00A100A5" w:rsidRPr="00964F6B" w:rsidRDefault="00A100A5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2552"/>
        <w:gridCol w:w="1948"/>
      </w:tblGrid>
      <w:tr w:rsidR="00964F6B" w:rsidRPr="00964F6B" w14:paraId="166265E0" w14:textId="77777777" w:rsidTr="00965018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A34A4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e l’environnement :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97614867"/>
                <w:placeholder>
                  <w:docPart w:val="19C369494A8D451CB6CA80C978F96604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6E0E6509" w14:textId="77777777" w:rsidTr="00965018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B043C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e l’implantation : </w:t>
            </w:r>
            <w:r w:rsidR="0027317D"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042946408"/>
                <w:placeholder>
                  <w:docPart w:val="91B2607584A24D2CBF226325657DCA39"/>
                </w:placeholder>
                <w:showingPlcHdr/>
              </w:sdtPr>
              <w:sdtEndPr/>
              <w:sdtContent>
                <w:r w:rsidR="0027317D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71C07FDC" w14:textId="77777777" w:rsidTr="00965018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6F20C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e la proximité </w:t>
            </w:r>
            <w:r w:rsidR="000C6AB2" w:rsidRPr="00964F6B">
              <w:rPr>
                <w:rFonts w:ascii="Calibri" w:eastAsia="Times New Roman" w:hAnsi="Calibri" w:cs="Calibri"/>
                <w:lang w:eastAsia="fr-FR"/>
              </w:rPr>
              <w:t xml:space="preserve">des moyens de transports, 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 services et commerces :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23762838"/>
                <w:placeholder>
                  <w:docPart w:val="954C61893DB841CFB78F5F48712C473C"/>
                </w:placeholder>
                <w:showingPlcHdr/>
              </w:sdtPr>
              <w:sdtEndPr/>
              <w:sdtContent>
                <w:r w:rsidR="0027317D">
                  <w:rPr>
                    <w:rFonts w:ascii="Calibri" w:eastAsia="Times New Roman" w:hAnsi="Calibri" w:cs="Calibri"/>
                    <w:lang w:eastAsia="fr-FR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  </w:t>
            </w:r>
          </w:p>
        </w:tc>
      </w:tr>
      <w:tr w:rsidR="00964F6B" w:rsidRPr="00964F6B" w14:paraId="7D923FC0" w14:textId="77777777" w:rsidTr="00965018">
        <w:trPr>
          <w:trHeight w:val="23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2265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Offre du territoire en termes de lieux de vie collectifs :</w:t>
            </w:r>
            <w:r w:rsidR="0027317D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51FC7E96" w14:textId="77777777" w:rsidTr="00965018">
        <w:trPr>
          <w:trHeight w:val="443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A49864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ype d’établissement 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77326F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ombre d’établissement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69AC6" w14:textId="77777777" w:rsidR="00A100A5" w:rsidRPr="00964F6B" w:rsidRDefault="00A100A5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ombre de places</w:t>
            </w:r>
          </w:p>
        </w:tc>
      </w:tr>
      <w:tr w:rsidR="00B17FBB" w:rsidRPr="00964F6B" w14:paraId="51EEE81C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912678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Béguinag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DAB9B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46879503"/>
                <w:placeholder>
                  <w:docPart w:val="AE54BA6729B94650B930B3D185A25CE9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2CFCE6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89644521"/>
                <w:placeholder>
                  <w:docPart w:val="92D42091C515476E8C106BD9E9105827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22FEEDF2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B5655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Foyer de travailleurs migrant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BE4C1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43480534"/>
                <w:placeholder>
                  <w:docPart w:val="26DAEF74255346C19A853F667865AE4B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C38CD8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641015780"/>
                <w:placeholder>
                  <w:docPart w:val="B14C7B3766AE4A32A8E88ADCE6BBEFB7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69E1EBB3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B2E97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ésidence autonomie – Logement-foyer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3720E2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863087868"/>
                <w:placeholder>
                  <w:docPart w:val="E323F0D684AB4DB980B4EF6DA7B2627C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569A0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67093299"/>
                <w:placeholder>
                  <w:docPart w:val="74FDEFB09D844713A3B3458350D99F00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2A27090A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1C244C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lastRenderedPageBreak/>
              <w:t>MARPA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A92B2A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09018117"/>
                <w:placeholder>
                  <w:docPart w:val="72AA5FC31F844C67BDE794CCB667BAB0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99C88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711688209"/>
                <w:placeholder>
                  <w:docPart w:val="482CE79A30754A64B9E170F318E430FA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54757DF4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929362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ésidence intergénérationnell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2CECC5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516125693"/>
                <w:placeholder>
                  <w:docPart w:val="39B5726E245F4DD180F09A9CD78EFDE7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84170F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056245758"/>
                <w:placeholder>
                  <w:docPart w:val="781EFDC3DFB54FD29D76CB8125114745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4B4E8BB6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6DDBDF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ésidence service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8D8DF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15224648"/>
                <w:placeholder>
                  <w:docPart w:val="825D2E8C62B24E86A1E48FF18AEA6CE7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4BB34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54491373"/>
                <w:placeholder>
                  <w:docPart w:val="E3E278A3A5964124961924391D69FAA7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509122E2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52AC72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ésidence sociale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E5766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387544866"/>
                <w:placeholder>
                  <w:docPart w:val="9CA6866801EE4547B683985B4747D780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5BB08E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106230077"/>
                <w:placeholder>
                  <w:docPart w:val="97B121441A884F188F69C421F9E9B336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B17FBB" w:rsidRPr="00964F6B" w14:paraId="69502867" w14:textId="77777777" w:rsidTr="00965018">
        <w:trPr>
          <w:trHeight w:val="436"/>
        </w:trPr>
        <w:tc>
          <w:tcPr>
            <w:tcW w:w="25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41622" w14:textId="77777777" w:rsidR="00B17FBB" w:rsidRPr="00964F6B" w:rsidRDefault="00B17FBB" w:rsidP="00B17FB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 type d’habitats regroupés</w:t>
            </w:r>
          </w:p>
        </w:tc>
        <w:tc>
          <w:tcPr>
            <w:tcW w:w="137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0214FB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935168239"/>
                <w:placeholder>
                  <w:docPart w:val="B91802E396644696A0165840658F99B3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BBA20" w14:textId="77777777" w:rsidR="00B17FBB" w:rsidRDefault="00104008" w:rsidP="00B17FBB"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866408254"/>
                <w:placeholder>
                  <w:docPart w:val="1168C683EF2042A9B7B3CA7E1219163F"/>
                </w:placeholder>
                <w:showingPlcHdr/>
              </w:sdtPr>
              <w:sdtEndPr/>
              <w:sdtContent>
                <w:r w:rsidR="00B17FBB" w:rsidRPr="000E42EE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E42D048" w14:textId="77777777" w:rsidTr="00965018">
        <w:trPr>
          <w:trHeight w:val="239"/>
        </w:trPr>
        <w:tc>
          <w:tcPr>
            <w:tcW w:w="5000" w:type="pct"/>
            <w:gridSpan w:val="3"/>
          </w:tcPr>
          <w:p w14:paraId="432ADBE6" w14:textId="77777777" w:rsidR="00A100A5" w:rsidRPr="00964F6B" w:rsidRDefault="00A100A5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artenariats existants avec les structures agissant en faveur des personnes âgé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220054854"/>
                <w:placeholder>
                  <w:docPart w:val="C5249775808E43E0B9CC385E0ACBF2B2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7F395EAE" w14:textId="77777777" w:rsidTr="00965018">
        <w:trPr>
          <w:trHeight w:val="239"/>
        </w:trPr>
        <w:tc>
          <w:tcPr>
            <w:tcW w:w="5000" w:type="pct"/>
            <w:gridSpan w:val="3"/>
          </w:tcPr>
          <w:p w14:paraId="443D502B" w14:textId="77777777" w:rsidR="000C6AB2" w:rsidRPr="00964F6B" w:rsidRDefault="000C6AB2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Etudes récentes sur les besoins de la population du canton et de la commun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3830022"/>
                <w:placeholder>
                  <w:docPart w:val="404591E12A6F4285B92C8E7B60307D4C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56F229FA" w14:textId="77777777" w:rsidR="00A100A5" w:rsidRDefault="00A100A5" w:rsidP="00137292">
      <w:pPr>
        <w:pStyle w:val="Paragraphedeliste"/>
        <w:spacing w:after="0" w:line="240" w:lineRule="auto"/>
        <w:ind w:left="0"/>
        <w:rPr>
          <w:color w:val="00B050"/>
          <w:sz w:val="16"/>
          <w:szCs w:val="16"/>
        </w:rPr>
      </w:pPr>
    </w:p>
    <w:p w14:paraId="234143E6" w14:textId="77777777" w:rsidR="00964F6B" w:rsidRDefault="00964F6B" w:rsidP="00227559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B050"/>
          <w:sz w:val="28"/>
          <w:szCs w:val="28"/>
          <w:lang w:eastAsia="fr-FR"/>
        </w:rPr>
      </w:pPr>
    </w:p>
    <w:p w14:paraId="19D68D7F" w14:textId="77777777" w:rsidR="00C2147E" w:rsidRDefault="00C2147E">
      <w:pPr>
        <w:rPr>
          <w:rFonts w:ascii="Calibri" w:eastAsia="Times New Roman" w:hAnsi="Calibri" w:cs="Calibri"/>
          <w:b/>
          <w:color w:val="00B050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color w:val="00B050"/>
          <w:sz w:val="28"/>
          <w:szCs w:val="28"/>
          <w:lang w:eastAsia="fr-FR"/>
        </w:rPr>
        <w:br w:type="page"/>
      </w:r>
    </w:p>
    <w:p w14:paraId="56FF0ACA" w14:textId="77777777" w:rsidR="00964F6B" w:rsidRDefault="00964F6B" w:rsidP="00227559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00B050"/>
          <w:sz w:val="28"/>
          <w:szCs w:val="28"/>
          <w:lang w:eastAsia="fr-FR"/>
        </w:rPr>
      </w:pPr>
    </w:p>
    <w:p w14:paraId="114DD66E" w14:textId="77777777" w:rsidR="00A100A5" w:rsidRPr="00304222" w:rsidRDefault="00A100A5" w:rsidP="00227559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color w:val="365F91" w:themeColor="accent1" w:themeShade="BF"/>
          <w:sz w:val="16"/>
          <w:szCs w:val="16"/>
        </w:rPr>
      </w:pP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 xml:space="preserve">DESCRIPTION </w:t>
      </w:r>
      <w:r w:rsidR="00227559"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DE LA STRUCTURE AVANT LES TRAVAUX</w:t>
      </w:r>
    </w:p>
    <w:p w14:paraId="7227F4C7" w14:textId="77777777" w:rsidR="00A100A5" w:rsidRPr="00964F6B" w:rsidRDefault="00A100A5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01E666B1" w14:textId="77777777" w:rsidR="00A100A5" w:rsidRPr="00964F6B" w:rsidRDefault="00A100A5" w:rsidP="00137292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170"/>
        <w:gridCol w:w="1857"/>
        <w:gridCol w:w="929"/>
        <w:gridCol w:w="929"/>
        <w:gridCol w:w="1391"/>
        <w:gridCol w:w="466"/>
        <w:gridCol w:w="1857"/>
      </w:tblGrid>
      <w:tr w:rsidR="00964F6B" w:rsidRPr="00964F6B" w14:paraId="78FB12A8" w14:textId="77777777" w:rsidTr="00304222">
        <w:trPr>
          <w:trHeight w:val="239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7EFE3318" w14:textId="77777777" w:rsidR="00A100A5" w:rsidRPr="00964F6B" w:rsidRDefault="00227559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Structure concernée</w:t>
            </w:r>
          </w:p>
        </w:tc>
      </w:tr>
      <w:tr w:rsidR="00964F6B" w:rsidRPr="00964F6B" w14:paraId="6B6BFAC3" w14:textId="77777777" w:rsidTr="00965018">
        <w:trPr>
          <w:trHeight w:val="23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7C060" w14:textId="77777777" w:rsidR="00A100A5" w:rsidRPr="00964F6B" w:rsidRDefault="00227559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nnée de construction</w:t>
            </w:r>
            <w:r w:rsidR="00A100A5" w:rsidRPr="00964F6B">
              <w:rPr>
                <w:rFonts w:ascii="Calibri" w:eastAsia="Times New Roman" w:hAnsi="Calibri" w:cs="Calibri"/>
                <w:lang w:eastAsia="fr-FR"/>
              </w:rPr>
              <w:t> :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45926156"/>
                <w:placeholder>
                  <w:docPart w:val="B4BD0E502C6F4577AF6BA3423081E9DD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3935266" w14:textId="77777777" w:rsidTr="00965018">
        <w:trPr>
          <w:trHeight w:val="239"/>
        </w:trPr>
        <w:tc>
          <w:tcPr>
            <w:tcW w:w="5000" w:type="pct"/>
            <w:gridSpan w:val="8"/>
          </w:tcPr>
          <w:p w14:paraId="28800D84" w14:textId="77777777" w:rsidR="00227559" w:rsidRPr="00964F6B" w:rsidRDefault="00227559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ombre d‘étag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30576055"/>
                <w:placeholder>
                  <w:docPart w:val="81C60F5F9B214CDA9B8AF6F0C341E677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34356182" w14:textId="77777777" w:rsidTr="00965018">
        <w:trPr>
          <w:trHeight w:val="239"/>
        </w:trPr>
        <w:tc>
          <w:tcPr>
            <w:tcW w:w="5000" w:type="pct"/>
            <w:gridSpan w:val="8"/>
          </w:tcPr>
          <w:p w14:paraId="55CCFDE7" w14:textId="77777777" w:rsidR="00227559" w:rsidRPr="00964F6B" w:rsidRDefault="00227559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Nombre de logement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90364827"/>
                <w:placeholder>
                  <w:docPart w:val="51F6B3F5D56A4A5E96DD929EBADC5432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dont habitats temporair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91952848"/>
                <w:placeholder>
                  <w:docPart w:val="C3A1E0EAF5D5494583CE3A4B2FCA801E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07B0D17F" w14:textId="77777777" w:rsidTr="00965018">
        <w:trPr>
          <w:trHeight w:val="239"/>
        </w:trPr>
        <w:tc>
          <w:tcPr>
            <w:tcW w:w="5000" w:type="pct"/>
            <w:gridSpan w:val="8"/>
          </w:tcPr>
          <w:p w14:paraId="7EEA82DA" w14:textId="77777777" w:rsidR="00227559" w:rsidRDefault="00227559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grément à l’aide sociale :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8880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OUI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653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1F95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NON</w:t>
            </w:r>
          </w:p>
          <w:p w14:paraId="05AAE21B" w14:textId="77777777" w:rsidR="00C2147E" w:rsidRPr="00964F6B" w:rsidRDefault="00C2147E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Si NON, expliquer les motifs du refu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39913536"/>
                <w:placeholder>
                  <w:docPart w:val="68A189BE7C9A4F43AEF4652799105201"/>
                </w:placeholder>
                <w:showingPlcHdr/>
              </w:sdtPr>
              <w:sdtEndPr/>
              <w:sdtContent>
                <w:r>
                  <w:rPr>
                    <w:rStyle w:val="Textedelespacerserv"/>
                  </w:rPr>
                  <w:t>Saisir ici</w:t>
                </w:r>
              </w:sdtContent>
            </w:sdt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2DF60790" w14:textId="77777777" w:rsidTr="00965018">
        <w:trPr>
          <w:trHeight w:val="239"/>
        </w:trPr>
        <w:tc>
          <w:tcPr>
            <w:tcW w:w="5000" w:type="pct"/>
            <w:gridSpan w:val="8"/>
          </w:tcPr>
          <w:p w14:paraId="2561A4A5" w14:textId="77777777" w:rsidR="00227559" w:rsidRPr="00964F6B" w:rsidRDefault="00227559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onventionnement APL :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37101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OUI       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7239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64F6B">
                  <w:rPr>
                    <w:rFonts w:ascii="MS Gothic" w:eastAsia="MS Gothic" w:hAnsi="MS Gothic" w:cs="Calibri" w:hint="eastAsia"/>
                    <w:lang w:eastAsia="fr-FR"/>
                  </w:rPr>
                  <w:t>☐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NON</w:t>
            </w:r>
          </w:p>
        </w:tc>
      </w:tr>
      <w:tr w:rsidR="00964F6B" w:rsidRPr="00964F6B" w14:paraId="036A93ED" w14:textId="77777777" w:rsidTr="00304222">
        <w:trPr>
          <w:trHeight w:val="239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528CECF0" w14:textId="77777777" w:rsidR="00A100A5" w:rsidRPr="00304222" w:rsidRDefault="00227559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Montants moyens des mensualités demandés aux résidents</w:t>
            </w:r>
          </w:p>
        </w:tc>
      </w:tr>
      <w:tr w:rsidR="00964F6B" w:rsidRPr="00964F6B" w14:paraId="6D13B3E0" w14:textId="77777777" w:rsidTr="00227559">
        <w:trPr>
          <w:trHeight w:val="438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98B52" w14:textId="77777777" w:rsidR="00227559" w:rsidRPr="00964F6B" w:rsidRDefault="00227559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ype d’hébergements</w:t>
            </w:r>
          </w:p>
        </w:tc>
        <w:tc>
          <w:tcPr>
            <w:tcW w:w="159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228050" w14:textId="77777777" w:rsidR="00227559" w:rsidRPr="00964F6B" w:rsidRDefault="00227559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Montant de la mensualité demandée au demandeur</w:t>
            </w:r>
          </w:p>
        </w:tc>
        <w:tc>
          <w:tcPr>
            <w:tcW w:w="12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A14764" w14:textId="77777777" w:rsidR="00227559" w:rsidRPr="00964F6B" w:rsidRDefault="00227559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Dont loyer</w:t>
            </w:r>
          </w:p>
        </w:tc>
        <w:tc>
          <w:tcPr>
            <w:tcW w:w="125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3CA85B" w14:textId="77777777" w:rsidR="00227559" w:rsidRPr="00964F6B" w:rsidRDefault="00227559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Dont charges locatives</w:t>
            </w:r>
          </w:p>
        </w:tc>
      </w:tr>
      <w:tr w:rsidR="00964F6B" w:rsidRPr="00964F6B" w14:paraId="4B5EC34A" w14:textId="77777777" w:rsidTr="00227559">
        <w:trPr>
          <w:trHeight w:val="43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E88C4A" w14:textId="77777777" w:rsidR="00227559" w:rsidRPr="00964F6B" w:rsidRDefault="00227559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1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7267497"/>
            <w:placeholder>
              <w:docPart w:val="A3D7883A5EA44C479CFBDF3D379E1192"/>
            </w:placeholder>
            <w:showingPlcHdr/>
          </w:sdtPr>
          <w:sdtEndPr/>
          <w:sdtContent>
            <w:tc>
              <w:tcPr>
                <w:tcW w:w="1592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5ACCB9" w14:textId="77777777" w:rsidR="00227559" w:rsidRPr="00964F6B" w:rsidRDefault="00C75891" w:rsidP="00965018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47749306"/>
            <w:placeholder>
              <w:docPart w:val="59218B6A12C741D98EDA72F8EBFE906C"/>
            </w:placeholder>
            <w:showingPlcHdr/>
          </w:sdtPr>
          <w:sdtEndPr/>
          <w:sdtContent>
            <w:tc>
              <w:tcPr>
                <w:tcW w:w="1249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6CA6E0" w14:textId="77777777" w:rsidR="00227559" w:rsidRPr="00964F6B" w:rsidRDefault="00C75891" w:rsidP="00965018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51957648"/>
            <w:placeholder>
              <w:docPart w:val="C996B8AAC5204957A0800D6062952198"/>
            </w:placeholder>
            <w:showingPlcHdr/>
          </w:sdtPr>
          <w:sdtEndPr/>
          <w:sdtContent>
            <w:tc>
              <w:tcPr>
                <w:tcW w:w="125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84ADF20" w14:textId="77777777" w:rsidR="00227559" w:rsidRPr="00964F6B" w:rsidRDefault="00C75891" w:rsidP="00965018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1E98DFAE" w14:textId="77777777" w:rsidTr="00227559">
        <w:trPr>
          <w:trHeight w:val="43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76C09B" w14:textId="77777777" w:rsidR="00227559" w:rsidRPr="00964F6B" w:rsidRDefault="00227559" w:rsidP="00227559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1 – BI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19964987"/>
            <w:placeholder>
              <w:docPart w:val="BBEFA10B6EE1464B954B89AD583BBD67"/>
            </w:placeholder>
            <w:showingPlcHdr/>
          </w:sdtPr>
          <w:sdtEndPr/>
          <w:sdtContent>
            <w:tc>
              <w:tcPr>
                <w:tcW w:w="1592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C7C22B" w14:textId="77777777" w:rsidR="00227559" w:rsidRPr="00964F6B" w:rsidRDefault="00C75891" w:rsidP="00227559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143256632"/>
            <w:placeholder>
              <w:docPart w:val="BBEFA10B6EE1464B954B89AD583BBD67"/>
            </w:placeholder>
            <w:showingPlcHdr/>
          </w:sdtPr>
          <w:sdtEndPr/>
          <w:sdtContent>
            <w:tc>
              <w:tcPr>
                <w:tcW w:w="1249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70A684" w14:textId="77777777" w:rsidR="00227559" w:rsidRPr="00964F6B" w:rsidRDefault="0082478C" w:rsidP="00227559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28008506"/>
            <w:placeholder>
              <w:docPart w:val="BBEFA10B6EE1464B954B89AD583BBD67"/>
            </w:placeholder>
            <w:showingPlcHdr/>
          </w:sdtPr>
          <w:sdtEndPr/>
          <w:sdtContent>
            <w:tc>
              <w:tcPr>
                <w:tcW w:w="125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B0E6F3" w14:textId="77777777" w:rsidR="00227559" w:rsidRPr="00964F6B" w:rsidRDefault="0082478C" w:rsidP="00227559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09D5DC50" w14:textId="77777777" w:rsidTr="00227559">
        <w:trPr>
          <w:trHeight w:val="43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C9E329" w14:textId="77777777" w:rsidR="00227559" w:rsidRPr="00964F6B" w:rsidRDefault="00227559" w:rsidP="00227559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2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333838990"/>
            <w:placeholder>
              <w:docPart w:val="1056E49C68144A579ADCF6264B918E83"/>
            </w:placeholder>
            <w:showingPlcHdr/>
          </w:sdtPr>
          <w:sdtEndPr/>
          <w:sdtContent>
            <w:tc>
              <w:tcPr>
                <w:tcW w:w="1592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1C8AA5" w14:textId="77777777" w:rsidR="00227559" w:rsidRPr="00964F6B" w:rsidRDefault="00C75891" w:rsidP="00227559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26457694"/>
            <w:placeholder>
              <w:docPart w:val="1056E49C68144A579ADCF6264B918E83"/>
            </w:placeholder>
            <w:showingPlcHdr/>
          </w:sdtPr>
          <w:sdtEndPr/>
          <w:sdtContent>
            <w:tc>
              <w:tcPr>
                <w:tcW w:w="1249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FF7AE3" w14:textId="77777777" w:rsidR="00227559" w:rsidRPr="00964F6B" w:rsidRDefault="0082478C" w:rsidP="00227559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065452523"/>
            <w:placeholder>
              <w:docPart w:val="1056E49C68144A579ADCF6264B918E83"/>
            </w:placeholder>
            <w:showingPlcHdr/>
          </w:sdtPr>
          <w:sdtEndPr/>
          <w:sdtContent>
            <w:tc>
              <w:tcPr>
                <w:tcW w:w="125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1A30FA" w14:textId="77777777" w:rsidR="00227559" w:rsidRPr="00964F6B" w:rsidRDefault="0082478C" w:rsidP="00227559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058CB1E0" w14:textId="77777777" w:rsidTr="00227559">
        <w:trPr>
          <w:trHeight w:val="43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719558" w14:textId="77777777" w:rsidR="00227559" w:rsidRPr="00964F6B" w:rsidRDefault="00227559" w:rsidP="00227559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T3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593768342"/>
            <w:placeholder>
              <w:docPart w:val="7019A87638304730A946AD9039B669CF"/>
            </w:placeholder>
            <w:showingPlcHdr/>
          </w:sdtPr>
          <w:sdtEndPr/>
          <w:sdtContent>
            <w:tc>
              <w:tcPr>
                <w:tcW w:w="1592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7B3838" w14:textId="77777777" w:rsidR="00227559" w:rsidRPr="00964F6B" w:rsidRDefault="00C75891" w:rsidP="00227559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34459371"/>
            <w:placeholder>
              <w:docPart w:val="7019A87638304730A946AD9039B669CF"/>
            </w:placeholder>
            <w:showingPlcHdr/>
          </w:sdtPr>
          <w:sdtEndPr/>
          <w:sdtContent>
            <w:tc>
              <w:tcPr>
                <w:tcW w:w="1249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28A1DE" w14:textId="77777777" w:rsidR="00227559" w:rsidRPr="00964F6B" w:rsidRDefault="0082478C" w:rsidP="00227559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772625647"/>
            <w:placeholder>
              <w:docPart w:val="7019A87638304730A946AD9039B669CF"/>
            </w:placeholder>
            <w:showingPlcHdr/>
          </w:sdtPr>
          <w:sdtEndPr/>
          <w:sdtContent>
            <w:tc>
              <w:tcPr>
                <w:tcW w:w="125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D6C691" w14:textId="77777777" w:rsidR="00227559" w:rsidRPr="00964F6B" w:rsidRDefault="0082478C" w:rsidP="00227559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2ED0F999" w14:textId="77777777" w:rsidTr="00227559">
        <w:trPr>
          <w:trHeight w:val="437"/>
        </w:trPr>
        <w:tc>
          <w:tcPr>
            <w:tcW w:w="9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9081F8" w14:textId="77777777" w:rsidR="00227559" w:rsidRPr="00964F6B" w:rsidRDefault="00227559" w:rsidP="00227559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192526604"/>
            <w:placeholder>
              <w:docPart w:val="37CAEB746D014BC280BC96160C6FF494"/>
            </w:placeholder>
            <w:showingPlcHdr/>
          </w:sdtPr>
          <w:sdtEndPr/>
          <w:sdtContent>
            <w:tc>
              <w:tcPr>
                <w:tcW w:w="1592" w:type="pct"/>
                <w:gridSpan w:val="3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D6C549" w14:textId="77777777" w:rsidR="00227559" w:rsidRPr="00964F6B" w:rsidRDefault="00C75891" w:rsidP="00227559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74398989"/>
            <w:placeholder>
              <w:docPart w:val="37CAEB746D014BC280BC96160C6FF494"/>
            </w:placeholder>
            <w:showingPlcHdr/>
          </w:sdtPr>
          <w:sdtEndPr/>
          <w:sdtContent>
            <w:tc>
              <w:tcPr>
                <w:tcW w:w="1249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5B5239" w14:textId="77777777" w:rsidR="00227559" w:rsidRPr="00964F6B" w:rsidRDefault="0082478C" w:rsidP="00227559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71339640"/>
            <w:placeholder>
              <w:docPart w:val="37CAEB746D014BC280BC96160C6FF494"/>
            </w:placeholder>
            <w:showingPlcHdr/>
          </w:sdtPr>
          <w:sdtEndPr/>
          <w:sdtContent>
            <w:tc>
              <w:tcPr>
                <w:tcW w:w="1251" w:type="pct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6E0561" w14:textId="77777777" w:rsidR="00227559" w:rsidRPr="00964F6B" w:rsidRDefault="0082478C" w:rsidP="00227559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14C75CEB" w14:textId="77777777" w:rsidTr="00304222">
        <w:trPr>
          <w:trHeight w:val="239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20429E1" w14:textId="77777777" w:rsidR="00A100A5" w:rsidRPr="00964F6B" w:rsidRDefault="00227559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Détail des prestations proposées par l’établissement</w:t>
            </w:r>
          </w:p>
        </w:tc>
      </w:tr>
      <w:tr w:rsidR="00964F6B" w:rsidRPr="00964F6B" w14:paraId="5973BAFB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3F4459BB" w14:textId="77777777" w:rsidR="00227559" w:rsidRPr="00964F6B" w:rsidRDefault="00227559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ature des prestations</w:t>
            </w:r>
          </w:p>
        </w:tc>
        <w:tc>
          <w:tcPr>
            <w:tcW w:w="1000" w:type="pct"/>
            <w:shd w:val="clear" w:color="auto" w:fill="auto"/>
          </w:tcPr>
          <w:p w14:paraId="3C333F86" w14:textId="77777777" w:rsidR="00227559" w:rsidRPr="00964F6B" w:rsidRDefault="00B7317F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Quantitatif (heures, jour, mois, unité)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518DF15" w14:textId="77777777" w:rsidR="00227559" w:rsidRPr="00964F6B" w:rsidRDefault="00B7317F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Montant de la prest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7632F594" w14:textId="77777777" w:rsidR="00227559" w:rsidRPr="00964F6B" w:rsidRDefault="00B7317F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Obligatoire</w:t>
            </w:r>
          </w:p>
          <w:p w14:paraId="1C041D83" w14:textId="77777777" w:rsidR="00B7317F" w:rsidRPr="00964F6B" w:rsidRDefault="00B7317F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(OUI / NON)</w:t>
            </w:r>
          </w:p>
        </w:tc>
        <w:tc>
          <w:tcPr>
            <w:tcW w:w="1000" w:type="pct"/>
            <w:shd w:val="clear" w:color="auto" w:fill="auto"/>
          </w:tcPr>
          <w:p w14:paraId="64ECF00C" w14:textId="77777777" w:rsidR="00B7317F" w:rsidRPr="00964F6B" w:rsidRDefault="00B7317F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ompris dans la mensualité demandée aux résidents </w:t>
            </w:r>
          </w:p>
          <w:p w14:paraId="70C1E4CF" w14:textId="77777777" w:rsidR="00227559" w:rsidRPr="00964F6B" w:rsidRDefault="00B7317F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(OUI / NON)</w:t>
            </w:r>
          </w:p>
        </w:tc>
      </w:tr>
      <w:tr w:rsidR="00964F6B" w:rsidRPr="00964F6B" w14:paraId="130DE165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47D90AAC" w14:textId="77777777" w:rsidR="00B7317F" w:rsidRPr="00964F6B" w:rsidRDefault="00B7317F" w:rsidP="00B7317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Blanchisseri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5240256"/>
            <w:placeholder>
              <w:docPart w:val="2105FDEDB3C34720A8E9F7BC46FA1BEE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6C7B3A01" w14:textId="77777777" w:rsidR="00B7317F" w:rsidRPr="00964F6B" w:rsidRDefault="00C75891" w:rsidP="00B7317F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750722113"/>
            <w:placeholder>
              <w:docPart w:val="9BB3895C8EEF42D0A76520422B47C3C6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4E6D2A2E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774640724"/>
            <w:placeholder>
              <w:docPart w:val="D8D2FE8F62AB4D319288ECB5FE2C719E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4CF7FD41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11381399"/>
            <w:placeholder>
              <w:docPart w:val="22BCBB6B60A2497DB201D83EA6254A27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60BB7895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2A8A75DE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168C9D6F" w14:textId="77777777" w:rsidR="00B7317F" w:rsidRPr="00964F6B" w:rsidRDefault="00B7317F" w:rsidP="00B7317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oordination des intervenants extérieur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8607651"/>
            <w:placeholder>
              <w:docPart w:val="36208E8DCED445D0A3DD2CF81002F993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2B807894" w14:textId="77777777" w:rsidR="00B7317F" w:rsidRPr="00964F6B" w:rsidRDefault="00C75891" w:rsidP="00B7317F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00179975"/>
            <w:placeholder>
              <w:docPart w:val="869969F093BD4729A87A3E7C5CE04555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7A9E83A7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60541027"/>
            <w:placeholder>
              <w:docPart w:val="144ADEA4128542DBA8B5FDE75F6D9B25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2E2D9F38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732617450"/>
            <w:placeholder>
              <w:docPart w:val="2929134E29BE4C53B4BFB26E404151F0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2742036F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5B0E0AF4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1CD89680" w14:textId="77777777" w:rsidR="00B7317F" w:rsidRPr="00964F6B" w:rsidRDefault="00B7317F" w:rsidP="00B7317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Restauration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137563288"/>
            <w:placeholder>
              <w:docPart w:val="C6891F26D57F44BC994A385214043277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3C125F9A" w14:textId="77777777" w:rsidR="00B7317F" w:rsidRPr="00964F6B" w:rsidRDefault="00C75891" w:rsidP="00B7317F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23801866"/>
            <w:placeholder>
              <w:docPart w:val="1BFD651F5E814BB08CC2D10C74FF969E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27EA6C24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19760691"/>
            <w:placeholder>
              <w:docPart w:val="5437DDA469CB44369F6332217700EBB7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674368B5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77494762"/>
            <w:placeholder>
              <w:docPart w:val="CCF4AAA95DB8444CAB99661AA608F73B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2014DA79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5FB65059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44C718EB" w14:textId="77777777" w:rsidR="00B7317F" w:rsidRPr="00964F6B" w:rsidRDefault="00B7317F" w:rsidP="00B7317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écurité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995182910"/>
            <w:placeholder>
              <w:docPart w:val="2322E3853BF043F2984BAE60930C6D10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2513C6E4" w14:textId="77777777" w:rsidR="00B7317F" w:rsidRPr="00964F6B" w:rsidRDefault="00C75891" w:rsidP="00B7317F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38257634"/>
            <w:placeholder>
              <w:docPart w:val="CF469321C53A4F18A6513B6B904F8DB5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02C1D24D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41109973"/>
            <w:placeholder>
              <w:docPart w:val="A09F86D3CF9A490789DEF6E000DD4081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60AD93A9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75463139"/>
            <w:placeholder>
              <w:docPart w:val="A2A34464C3E8453890A19A306A9B288D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7E06A35E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15789F9A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70354244" w14:textId="77777777" w:rsidR="00B7317F" w:rsidRPr="00964F6B" w:rsidRDefault="00B7317F" w:rsidP="00B7317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Vie social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948655377"/>
            <w:placeholder>
              <w:docPart w:val="A93537342A374343851297D640B602F3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463C2609" w14:textId="77777777" w:rsidR="00B7317F" w:rsidRPr="00964F6B" w:rsidRDefault="00C75891" w:rsidP="00B7317F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06101334"/>
            <w:placeholder>
              <w:docPart w:val="1E2144F7C76644FA926492CD03ACF2B1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0C8C0083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45201228"/>
            <w:placeholder>
              <w:docPart w:val="CE27A5A71C9A49D997CF33CE785893F3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71FC61E0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99320243"/>
            <w:placeholder>
              <w:docPart w:val="D9C91EA6D47E460FBD66B9966444D0E1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7A43C8BB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30F41E9B" w14:textId="77777777" w:rsidTr="00B7317F">
        <w:trPr>
          <w:trHeight w:val="438"/>
        </w:trPr>
        <w:tc>
          <w:tcPr>
            <w:tcW w:w="1000" w:type="pct"/>
            <w:gridSpan w:val="2"/>
            <w:shd w:val="clear" w:color="auto" w:fill="auto"/>
          </w:tcPr>
          <w:p w14:paraId="4F8F9F8D" w14:textId="77777777" w:rsidR="00B7317F" w:rsidRPr="00964F6B" w:rsidRDefault="00B7317F" w:rsidP="00B7317F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573813139"/>
            <w:placeholder>
              <w:docPart w:val="120CB1D637344D67B2AF16477A1BBB29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53E8BE6F" w14:textId="77777777" w:rsidR="00B7317F" w:rsidRPr="00964F6B" w:rsidRDefault="00C75891" w:rsidP="00B7317F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94366303"/>
            <w:placeholder>
              <w:docPart w:val="F125949309304527B914D3198647CA77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22DE9CD7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037006088"/>
            <w:placeholder>
              <w:docPart w:val="C90910A403D74D0C8CFEB0DA137C5DF5"/>
            </w:placeholder>
            <w:showingPlcHdr/>
          </w:sdtPr>
          <w:sdtEndPr/>
          <w:sdtContent>
            <w:tc>
              <w:tcPr>
                <w:tcW w:w="1000" w:type="pct"/>
                <w:gridSpan w:val="2"/>
                <w:shd w:val="clear" w:color="auto" w:fill="auto"/>
              </w:tcPr>
              <w:p w14:paraId="5133A8E4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6271825"/>
            <w:placeholder>
              <w:docPart w:val="28B4832607D64F4E9BEBA79C1B199163"/>
            </w:placeholder>
            <w:showingPlcHdr/>
          </w:sdtPr>
          <w:sdtEndPr/>
          <w:sdtContent>
            <w:tc>
              <w:tcPr>
                <w:tcW w:w="1000" w:type="pct"/>
                <w:shd w:val="clear" w:color="auto" w:fill="auto"/>
              </w:tcPr>
              <w:p w14:paraId="45E302ED" w14:textId="77777777" w:rsidR="00B7317F" w:rsidRPr="00964F6B" w:rsidRDefault="00C75891" w:rsidP="00B7317F"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964F6B" w:rsidRPr="00964F6B" w14:paraId="5DB25894" w14:textId="77777777" w:rsidTr="00983307">
        <w:trPr>
          <w:trHeight w:val="438"/>
        </w:trPr>
        <w:tc>
          <w:tcPr>
            <w:tcW w:w="5000" w:type="pct"/>
            <w:gridSpan w:val="8"/>
            <w:shd w:val="clear" w:color="auto" w:fill="auto"/>
          </w:tcPr>
          <w:p w14:paraId="2046F85A" w14:textId="77777777" w:rsidR="00983307" w:rsidRPr="00964F6B" w:rsidRDefault="00983307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Observations complémentair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830604441"/>
                <w:placeholder>
                  <w:docPart w:val="9644B61150C4403CAC7B7F8810031712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1128497B" w14:textId="77777777" w:rsidTr="00A14CAB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1556" w14:textId="77777777" w:rsidR="00A14CAB" w:rsidRPr="00964F6B" w:rsidRDefault="00A14CAB" w:rsidP="00A14CA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lastRenderedPageBreak/>
              <w:t xml:space="preserve">Description des surfaces, des pièces collectives, des abords, équipements divers, …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11660104"/>
                <w:placeholder>
                  <w:docPart w:val="0E4676F7B80B48E8BBA053A411A3CAD9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41032C6E" w14:textId="77777777" w:rsidTr="00A14CAB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7A0DD" w14:textId="77777777" w:rsidR="00A14CAB" w:rsidRPr="00964F6B" w:rsidRDefault="00A14CAB" w:rsidP="00A14CA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Caractéristiques architecturales (accessibilité, sanitaires, circulations, confort des résidents, …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1045481"/>
                <w:placeholder>
                  <w:docPart w:val="8762F8D7853B4B25B85ADC45474173A6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067C365F" w14:textId="77777777" w:rsidTr="00A14CAB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C5240" w14:textId="77777777" w:rsidR="000C6AB2" w:rsidRPr="00964F6B" w:rsidRDefault="000C6AB2" w:rsidP="00A14CA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ersonnel présent dans la structure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969126818"/>
                <w:placeholder>
                  <w:docPart w:val="F0C9DDE9E27E43EBA368149058321CE2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0AD3DDD3" w14:textId="77777777" w:rsidTr="00A14CAB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9B2C" w14:textId="77777777" w:rsidR="000C6AB2" w:rsidRPr="00964F6B" w:rsidRDefault="000C6AB2" w:rsidP="00A14CA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cription des animations proposé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168180059"/>
                <w:placeholder>
                  <w:docPart w:val="75930D40586447E188E5E5EC0B9223A3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0C6AB2" w:rsidRPr="00964F6B" w14:paraId="5C51CD3A" w14:textId="77777777" w:rsidTr="00A14CAB">
        <w:trPr>
          <w:trHeight w:val="4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19E46" w14:textId="77777777" w:rsidR="000C6AB2" w:rsidRPr="00964F6B" w:rsidRDefault="000C6AB2" w:rsidP="00A14CAB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ifficultés, contraint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7134241"/>
                <w:placeholder>
                  <w:docPart w:val="0707BBCAE67B4DEAAE9CC0772F8CBE98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</w:tbl>
    <w:p w14:paraId="493B1631" w14:textId="77777777" w:rsidR="00983307" w:rsidRPr="00964F6B" w:rsidRDefault="00983307" w:rsidP="00A100A5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7ACF33C2" w14:textId="77777777" w:rsidR="00CB45C3" w:rsidRPr="00964F6B" w:rsidRDefault="00CB45C3" w:rsidP="00A100A5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7A019122" w14:textId="77777777" w:rsidR="00964F6B" w:rsidRPr="00304222" w:rsidRDefault="00965018" w:rsidP="00CB45C3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REPONSE</w:t>
      </w:r>
      <w:r w:rsidR="00CB45C3"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 xml:space="preserve"> DE LA STRUCTURE </w:t>
      </w: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 xml:space="preserve">(après travaux ou équipement) </w:t>
      </w:r>
    </w:p>
    <w:p w14:paraId="2929C8B4" w14:textId="77777777" w:rsidR="00D322ED" w:rsidRPr="00D322ED" w:rsidRDefault="00965018" w:rsidP="00D322ED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AUX CRITER</w:t>
      </w:r>
      <w:r w:rsidR="003F5648"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E</w:t>
      </w:r>
      <w:r w:rsidRPr="00304222"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t>S DEFINIS PAR L’ASSURANCE RETRAITE</w:t>
      </w:r>
    </w:p>
    <w:p w14:paraId="430564E7" w14:textId="77777777" w:rsidR="00CB45C3" w:rsidRPr="00964F6B" w:rsidRDefault="00CB45C3" w:rsidP="00CB45C3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40FCBEA5" w14:textId="77777777" w:rsidR="00CB45C3" w:rsidRPr="00964F6B" w:rsidRDefault="00CB45C3" w:rsidP="00CB45C3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927"/>
        <w:gridCol w:w="800"/>
        <w:gridCol w:w="830"/>
        <w:gridCol w:w="687"/>
        <w:gridCol w:w="2767"/>
      </w:tblGrid>
      <w:tr w:rsidR="00964F6B" w:rsidRPr="00964F6B" w14:paraId="6C5A5F53" w14:textId="77777777" w:rsidTr="00304222">
        <w:trPr>
          <w:trHeight w:val="23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3B2A99C8" w14:textId="77777777" w:rsidR="00CB45C3" w:rsidRPr="00964F6B" w:rsidRDefault="00CB45C3" w:rsidP="00304222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lang w:eastAsia="fr-FR"/>
              </w:rPr>
            </w:pPr>
            <w:r w:rsidRPr="00304222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Structure concernée</w:t>
            </w:r>
          </w:p>
        </w:tc>
      </w:tr>
      <w:tr w:rsidR="00964F6B" w:rsidRPr="00964F6B" w14:paraId="65FE7C94" w14:textId="77777777" w:rsidTr="00965018">
        <w:trPr>
          <w:trHeight w:val="23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7F2E7" w14:textId="77777777" w:rsidR="00CB45C3" w:rsidRPr="00964F6B" w:rsidRDefault="00965018" w:rsidP="00965018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Une réponse à des besoins locaux </w:t>
            </w:r>
            <w:r w:rsidR="00CB45C3" w:rsidRPr="00964F6B">
              <w:rPr>
                <w:rFonts w:ascii="Calibri" w:eastAsia="Times New Roman" w:hAnsi="Calibri" w:cs="Calibri"/>
                <w:lang w:eastAsia="fr-FR"/>
              </w:rPr>
              <w:t xml:space="preserve">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424182267"/>
                <w:placeholder>
                  <w:docPart w:val="D84AA8A4744F4D9AB4C1A11DA07989A7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28F19D0E" w14:textId="77777777" w:rsidTr="00965018">
        <w:trPr>
          <w:trHeight w:val="239"/>
        </w:trPr>
        <w:tc>
          <w:tcPr>
            <w:tcW w:w="5000" w:type="pct"/>
            <w:gridSpan w:val="6"/>
          </w:tcPr>
          <w:p w14:paraId="6EFE32D9" w14:textId="77777777" w:rsidR="00CB45C3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Une offre de proximité permettant de conserver des liens avec l’environnement social et garantissant un cadre de vie sécurisant</w:t>
            </w:r>
            <w:r w:rsidR="00CB45C3" w:rsidRPr="00964F6B"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085595626"/>
                <w:placeholder>
                  <w:docPart w:val="D84AA8A4744F4D9AB4C1A11DA07989A7"/>
                </w:placeholder>
                <w:showingPlcHdr/>
              </w:sdtPr>
              <w:sdtEndPr/>
              <w:sdtContent>
                <w:r w:rsidR="0082478C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4C873A0D" w14:textId="77777777" w:rsidTr="00965018">
        <w:trPr>
          <w:trHeight w:val="239"/>
        </w:trPr>
        <w:tc>
          <w:tcPr>
            <w:tcW w:w="5000" w:type="pct"/>
            <w:gridSpan w:val="6"/>
          </w:tcPr>
          <w:p w14:paraId="5822DD0E" w14:textId="77777777" w:rsidR="00CB45C3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tions de prévention de la perte d’autonomie</w:t>
            </w:r>
            <w:r w:rsidR="00CB45C3" w:rsidRPr="00964F6B"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711113614"/>
                <w:placeholder>
                  <w:docPart w:val="D84AA8A4744F4D9AB4C1A11DA07989A7"/>
                </w:placeholder>
                <w:showingPlcHdr/>
              </w:sdtPr>
              <w:sdtEndPr/>
              <w:sdtContent>
                <w:r w:rsidR="0082478C">
                  <w:rPr>
                    <w:rStyle w:val="Textedelespacerserv"/>
                  </w:rPr>
                  <w:t>Saisir ici</w:t>
                </w:r>
              </w:sdtContent>
            </w:sdt>
            <w:r w:rsidR="00CB45C3"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55333BB0" w14:textId="77777777" w:rsidTr="00965018">
        <w:trPr>
          <w:trHeight w:val="239"/>
        </w:trPr>
        <w:tc>
          <w:tcPr>
            <w:tcW w:w="5000" w:type="pct"/>
            <w:gridSpan w:val="6"/>
          </w:tcPr>
          <w:p w14:paraId="7ACAE800" w14:textId="77777777" w:rsidR="00965018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Actions ou animation permettant le maintien ou le développement du lien social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692330802"/>
                <w:placeholder>
                  <w:docPart w:val="83BED0BCD76F42918BEB57A6BB17C1AD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0A438DF7" w14:textId="77777777" w:rsidTr="00965018">
        <w:trPr>
          <w:trHeight w:val="239"/>
        </w:trPr>
        <w:tc>
          <w:tcPr>
            <w:tcW w:w="5000" w:type="pct"/>
            <w:gridSpan w:val="6"/>
          </w:tcPr>
          <w:p w14:paraId="2985BA29" w14:textId="77777777" w:rsidR="00965018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Des prestations de qualité aux tarifs permettant l’accueil des personnes retraités fragiles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885707392"/>
                <w:placeholder>
                  <w:docPart w:val="A4DCFC63F3194AADB173EA637D5E6DD5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7ED2AE86" w14:textId="77777777" w:rsidTr="00965018">
        <w:trPr>
          <w:trHeight w:val="239"/>
        </w:trPr>
        <w:tc>
          <w:tcPr>
            <w:tcW w:w="5000" w:type="pct"/>
            <w:gridSpan w:val="6"/>
          </w:tcPr>
          <w:p w14:paraId="5CA9F2C1" w14:textId="77777777" w:rsidR="00965018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Le projet s’inscrit dans une démarche de développement durable (approche économique, environnementale ou sociale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964485105"/>
                <w:placeholder>
                  <w:docPart w:val="14D99B6C4FA344CE98DBCD776B762A22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</w:p>
        </w:tc>
      </w:tr>
      <w:tr w:rsidR="00964F6B" w:rsidRPr="00964F6B" w14:paraId="50F9FB9B" w14:textId="77777777" w:rsidTr="00965018">
        <w:trPr>
          <w:trHeight w:val="239"/>
        </w:trPr>
        <w:tc>
          <w:tcPr>
            <w:tcW w:w="5000" w:type="pct"/>
            <w:gridSpan w:val="6"/>
          </w:tcPr>
          <w:p w14:paraId="737E57C4" w14:textId="77777777" w:rsidR="00965018" w:rsidRPr="00964F6B" w:rsidRDefault="00965018" w:rsidP="00965018">
            <w:pPr>
              <w:tabs>
                <w:tab w:val="left" w:pos="3379"/>
              </w:tabs>
              <w:spacing w:before="60" w:after="6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Moyen pour informer de l’aide financière accordée par la CARSAT Alsace-Moselle pour ce projet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240264877"/>
                <w:placeholder>
                  <w:docPart w:val="222D22805912468EA58FD261A04F8B0B"/>
                </w:placeholder>
                <w:showingPlcHdr/>
              </w:sdtPr>
              <w:sdtEndPr/>
              <w:sdtContent>
                <w:r w:rsidR="00C75891">
                  <w:rPr>
                    <w:rStyle w:val="Textedelespacerserv"/>
                  </w:rPr>
                  <w:t>Saisir ici</w:t>
                </w:r>
              </w:sdtContent>
            </w:sdt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</w:t>
            </w:r>
          </w:p>
        </w:tc>
      </w:tr>
      <w:tr w:rsidR="00964F6B" w:rsidRPr="00964F6B" w14:paraId="37FA6EA7" w14:textId="77777777" w:rsidTr="00CE371F">
        <w:trPr>
          <w:trHeight w:val="239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21363776" w14:textId="77777777" w:rsidR="00CB45C3" w:rsidRPr="00CE371F" w:rsidRDefault="00C41A20" w:rsidP="00CE371F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 w:rsidRPr="00CE371F"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Caractéristiques techniques et architecturales après travaux ou nouvel équipement</w:t>
            </w:r>
          </w:p>
        </w:tc>
      </w:tr>
      <w:tr w:rsidR="006D2BAA" w:rsidRPr="00964F6B" w14:paraId="27982CA8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3CCC5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aractéristique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35BB5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Pré</w:t>
            </w:r>
          </w:p>
          <w:p w14:paraId="10622D29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gramStart"/>
            <w:r w:rsidRPr="00964F6B">
              <w:rPr>
                <w:rFonts w:ascii="Calibri" w:eastAsia="Times New Roman" w:hAnsi="Calibri" w:cs="Calibri"/>
                <w:lang w:eastAsia="fr-FR"/>
              </w:rPr>
              <w:t>existant</w:t>
            </w:r>
            <w:proofErr w:type="gram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6B41DB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ar le </w:t>
            </w:r>
          </w:p>
          <w:p w14:paraId="2ACA3EBC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gramStart"/>
            <w:r w:rsidRPr="00964F6B">
              <w:rPr>
                <w:rFonts w:ascii="Calibri" w:eastAsia="Times New Roman" w:hAnsi="Calibri" w:cs="Calibri"/>
                <w:lang w:eastAsia="fr-FR"/>
              </w:rPr>
              <w:t>projet</w:t>
            </w:r>
            <w:proofErr w:type="gram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D57369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révu </w:t>
            </w:r>
          </w:p>
          <w:p w14:paraId="36B95711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+ tard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4DEB6F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NON</w:t>
            </w:r>
          </w:p>
        </w:tc>
        <w:tc>
          <w:tcPr>
            <w:tcW w:w="14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4DED5E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Observations</w:t>
            </w:r>
          </w:p>
        </w:tc>
      </w:tr>
      <w:tr w:rsidR="00CE7160" w:rsidRPr="000963D5" w14:paraId="13E944B7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shd w:val="clear" w:color="auto" w:fill="E36C0A" w:themeFill="accent6" w:themeFillShade="BF"/>
          </w:tcPr>
          <w:p w14:paraId="13F5E61A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  <w:r w:rsidRPr="000963D5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PARTIES COMMUNES</w:t>
            </w:r>
          </w:p>
        </w:tc>
        <w:tc>
          <w:tcPr>
            <w:tcW w:w="499" w:type="pct"/>
            <w:shd w:val="clear" w:color="auto" w:fill="E36C0A" w:themeFill="accent6" w:themeFillShade="BF"/>
          </w:tcPr>
          <w:p w14:paraId="5B892858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431" w:type="pct"/>
            <w:shd w:val="clear" w:color="auto" w:fill="E36C0A" w:themeFill="accent6" w:themeFillShade="BF"/>
          </w:tcPr>
          <w:p w14:paraId="37DD9AF3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447" w:type="pct"/>
            <w:shd w:val="clear" w:color="auto" w:fill="E36C0A" w:themeFill="accent6" w:themeFillShade="BF"/>
          </w:tcPr>
          <w:p w14:paraId="4B8E3418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370" w:type="pct"/>
            <w:shd w:val="clear" w:color="auto" w:fill="E36C0A" w:themeFill="accent6" w:themeFillShade="BF"/>
          </w:tcPr>
          <w:p w14:paraId="29715210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1490" w:type="pct"/>
            <w:shd w:val="clear" w:color="auto" w:fill="E36C0A" w:themeFill="accent6" w:themeFillShade="BF"/>
          </w:tcPr>
          <w:p w14:paraId="7B660561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</w:tr>
      <w:tr w:rsidR="006D2BAA" w:rsidRPr="00964F6B" w14:paraId="43D05421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DD84D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essibilité du bâtiment (porte mécanisée, rampe d’accès …)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498431155"/>
            <w:placeholder>
              <w:docPart w:val="CBE35754EDDF4336A335D261EFB49046"/>
            </w:placeholder>
            <w:showingPlcHdr/>
          </w:sdtPr>
          <w:sdtEndPr/>
          <w:sdtContent>
            <w:tc>
              <w:tcPr>
                <w:tcW w:w="4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5FE82E" w14:textId="77777777" w:rsidR="00C41A20" w:rsidRPr="00964F6B" w:rsidRDefault="00C75891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52616405"/>
            <w:placeholder>
              <w:docPart w:val="73EA112063414A06BF58EBCA7D91EC3A"/>
            </w:placeholder>
            <w:showingPlcHdr/>
          </w:sdtPr>
          <w:sdtEndPr/>
          <w:sdtContent>
            <w:tc>
              <w:tcPr>
                <w:tcW w:w="43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5AD6E6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86710719"/>
            <w:placeholder>
              <w:docPart w:val="0306142BE7CD48E8860C83AF61468B1A"/>
            </w:placeholder>
            <w:showingPlcHdr/>
          </w:sdtPr>
          <w:sdtEndPr/>
          <w:sdtContent>
            <w:tc>
              <w:tcPr>
                <w:tcW w:w="44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F2F325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62989732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559155426"/>
                <w:placeholder>
                  <w:docPart w:val="AB03EDBD30874893BB6946158853F4DE"/>
                </w:placeholder>
                <w:showingPlcHdr/>
              </w:sdtPr>
              <w:sdtEndPr/>
              <w:sdtContent>
                <w:tc>
                  <w:tcPr>
                    <w:tcW w:w="370" w:type="pct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</w:tcPr>
                  <w:p w14:paraId="5766B81E" w14:textId="77777777" w:rsidR="00C41A20" w:rsidRPr="00964F6B" w:rsidRDefault="006D2BAA" w:rsidP="00C41A20">
                    <w:pPr>
                      <w:spacing w:before="80" w:after="80" w:line="240" w:lineRule="auto"/>
                      <w:rPr>
                        <w:rFonts w:ascii="Calibri" w:eastAsia="Times New Roman" w:hAnsi="Calibri" w:cs="Calibri"/>
                        <w:lang w:eastAsia="fr-FR"/>
                      </w:rPr>
                    </w:pPr>
                    <w:r>
                      <w:rPr>
                        <w:rStyle w:val="Textedelespacerserv"/>
                      </w:rPr>
                      <w:t>Saisir ici</w:t>
                    </w:r>
                  </w:p>
                </w:tc>
              </w:sdtContent>
            </w:sdt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33092121"/>
            <w:placeholder>
              <w:docPart w:val="2DA790AE8FD941D2AFBF6ADF76C03A11"/>
            </w:placeholder>
            <w:showingPlcHdr/>
          </w:sdtPr>
          <w:sdtEndPr/>
          <w:sdtContent>
            <w:tc>
              <w:tcPr>
                <w:tcW w:w="14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B24366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185126B1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8590C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essibilité des circulations intérieu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028027177"/>
            <w:placeholder>
              <w:docPart w:val="432EACF544504B7F832F840CD2E609CA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BCD9C8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59545827"/>
            <w:placeholder>
              <w:docPart w:val="432EACF544504B7F832F840CD2E609CA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FB9EE1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61417347"/>
            <w:placeholder>
              <w:docPart w:val="432EACF544504B7F832F840CD2E609CA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0AF3AE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02032969"/>
            <w:placeholder>
              <w:docPart w:val="432EACF544504B7F832F840CD2E609CA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33412A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56041260"/>
            <w:placeholder>
              <w:docPart w:val="432EACF544504B7F832F840CD2E609CA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57B1EA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7152E9AF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60F1E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ignalisation adaptée des circulations intérieures et des espaces collectif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96567500"/>
            <w:placeholder>
              <w:docPart w:val="B138C0824CDC4A8D8EDBF5F8C183FD50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BEE24B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287698391"/>
            <w:placeholder>
              <w:docPart w:val="B138C0824CDC4A8D8EDBF5F8C183FD50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FC1C69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22925548"/>
            <w:placeholder>
              <w:docPart w:val="B138C0824CDC4A8D8EDBF5F8C183FD50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DA8E5B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01376542"/>
            <w:placeholder>
              <w:docPart w:val="B138C0824CDC4A8D8EDBF5F8C183FD50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942B53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65469995"/>
            <w:placeholder>
              <w:docPart w:val="B138C0824CDC4A8D8EDBF5F8C183FD50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4EE924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2EAFAAAC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BD616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irculations extérieures sécurisées et éclairé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401256555"/>
            <w:placeholder>
              <w:docPart w:val="BD4EC3A5538E4B448C3FD66FE575C8F6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B0D90A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61234641"/>
            <w:placeholder>
              <w:docPart w:val="BD4EC3A5538E4B448C3FD66FE575C8F6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8346AD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90252005"/>
            <w:placeholder>
              <w:docPart w:val="BD4EC3A5538E4B448C3FD66FE575C8F6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3B1FDB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28971213"/>
            <w:placeholder>
              <w:docPart w:val="BD4EC3A5538E4B448C3FD66FE575C8F6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41F991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21185517"/>
            <w:placeholder>
              <w:docPart w:val="BD4EC3A5538E4B448C3FD66FE575C8F6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0FDD75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04AC4F52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41CE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spaces verts aménagé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135403907"/>
            <w:placeholder>
              <w:docPart w:val="9086110EC7794121A33637F4E763DDC6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7053F3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34210196"/>
            <w:placeholder>
              <w:docPart w:val="9086110EC7794121A33637F4E763DDC6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51827F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21582724"/>
            <w:placeholder>
              <w:docPart w:val="9086110EC7794121A33637F4E763DDC6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7080739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75101427"/>
            <w:placeholder>
              <w:docPart w:val="9086110EC7794121A33637F4E763DDC6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09DB50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738871424"/>
            <w:placeholder>
              <w:docPart w:val="9086110EC7794121A33637F4E763DDC6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2F8273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5965C3AC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B296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lastRenderedPageBreak/>
              <w:t>Hall d’entrée conçu comme un lieu d’accuei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18092488"/>
            <w:placeholder>
              <w:docPart w:val="6B60EF0829B84733A4B0E93229B87629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AF0E5D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5788163"/>
            <w:placeholder>
              <w:docPart w:val="6B60EF0829B84733A4B0E93229B87629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C6F8E1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74193720"/>
            <w:placeholder>
              <w:docPart w:val="6B60EF0829B84733A4B0E93229B87629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468337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60491744"/>
            <w:placeholder>
              <w:docPart w:val="6B60EF0829B84733A4B0E93229B87629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24A6A7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18858400"/>
            <w:placeholder>
              <w:docPart w:val="6B60EF0829B84733A4B0E93229B87629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A1A2E0E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26C45166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108F9A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Dispositif innova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04622961"/>
            <w:placeholder>
              <w:docPart w:val="16D4ECDAF9F641FBA8C98785209327E3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61D2ED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882064383"/>
            <w:placeholder>
              <w:docPart w:val="16D4ECDAF9F641FBA8C98785209327E3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E5889D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30980334"/>
            <w:placeholder>
              <w:docPart w:val="16D4ECDAF9F641FBA8C98785209327E3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DB6E9EC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58660695"/>
            <w:placeholder>
              <w:docPart w:val="16D4ECDAF9F641FBA8C98785209327E3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38B204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60163079"/>
            <w:placeholder>
              <w:docPart w:val="16D4ECDAF9F641FBA8C98785209327E3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120E88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705B0290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shd w:val="clear" w:color="auto" w:fill="E36C0A" w:themeFill="accent6" w:themeFillShade="BF"/>
          </w:tcPr>
          <w:p w14:paraId="54736F4D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0963D5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ESPACES COLLECTIFS</w:t>
            </w:r>
          </w:p>
        </w:tc>
        <w:tc>
          <w:tcPr>
            <w:tcW w:w="499" w:type="pct"/>
            <w:shd w:val="clear" w:color="auto" w:fill="E36C0A" w:themeFill="accent6" w:themeFillShade="BF"/>
          </w:tcPr>
          <w:p w14:paraId="6B81AE1E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31" w:type="pct"/>
            <w:shd w:val="clear" w:color="auto" w:fill="E36C0A" w:themeFill="accent6" w:themeFillShade="BF"/>
          </w:tcPr>
          <w:p w14:paraId="6901AA3C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447" w:type="pct"/>
            <w:shd w:val="clear" w:color="auto" w:fill="E36C0A" w:themeFill="accent6" w:themeFillShade="BF"/>
          </w:tcPr>
          <w:p w14:paraId="7FECAB04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370" w:type="pct"/>
            <w:shd w:val="clear" w:color="auto" w:fill="E36C0A" w:themeFill="accent6" w:themeFillShade="BF"/>
          </w:tcPr>
          <w:p w14:paraId="3569B5E2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1490" w:type="pct"/>
            <w:shd w:val="clear" w:color="auto" w:fill="E36C0A" w:themeFill="accent6" w:themeFillShade="BF"/>
          </w:tcPr>
          <w:p w14:paraId="33737BA4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6D2BAA" w:rsidRPr="00964F6B" w14:paraId="31E1E731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E5328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essibilité aux personnes à mobilité réduit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878695961"/>
            <w:placeholder>
              <w:docPart w:val="4584AE22C51F4C558D8AA6C98DC8EDB7"/>
            </w:placeholder>
            <w:showingPlcHdr/>
          </w:sdtPr>
          <w:sdtEndPr/>
          <w:sdtContent>
            <w:tc>
              <w:tcPr>
                <w:tcW w:w="4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4927AE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08238538"/>
            <w:placeholder>
              <w:docPart w:val="4584AE22C51F4C558D8AA6C98DC8EDB7"/>
            </w:placeholder>
            <w:showingPlcHdr/>
          </w:sdtPr>
          <w:sdtEndPr/>
          <w:sdtContent>
            <w:tc>
              <w:tcPr>
                <w:tcW w:w="43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842BAF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37114416"/>
            <w:placeholder>
              <w:docPart w:val="4584AE22C51F4C558D8AA6C98DC8EDB7"/>
            </w:placeholder>
            <w:showingPlcHdr/>
          </w:sdtPr>
          <w:sdtEndPr/>
          <w:sdtContent>
            <w:tc>
              <w:tcPr>
                <w:tcW w:w="44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8C9A96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34785402"/>
            <w:placeholder>
              <w:docPart w:val="4584AE22C51F4C558D8AA6C98DC8EDB7"/>
            </w:placeholder>
            <w:showingPlcHdr/>
          </w:sdtPr>
          <w:sdtEndPr/>
          <w:sdtContent>
            <w:tc>
              <w:tcPr>
                <w:tcW w:w="37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13474F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09895887"/>
            <w:placeholder>
              <w:docPart w:val="4584AE22C51F4C558D8AA6C98DC8EDB7"/>
            </w:placeholder>
            <w:showingPlcHdr/>
          </w:sdtPr>
          <w:sdtEndPr/>
          <w:sdtContent>
            <w:tc>
              <w:tcPr>
                <w:tcW w:w="14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A35ADE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3BDA865C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F15E5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onfort adapté à l’accueil des personnes retraité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668293265"/>
            <w:placeholder>
              <w:docPart w:val="D8CC3A94334D498385FB186BFB086C47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A7DCE4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54133719"/>
            <w:placeholder>
              <w:docPart w:val="D8CC3A94334D498385FB186BFB086C47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D1E37B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9380150"/>
            <w:placeholder>
              <w:docPart w:val="D8CC3A94334D498385FB186BFB086C47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10B88F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09125890"/>
            <w:placeholder>
              <w:docPart w:val="D8CC3A94334D498385FB186BFB086C47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84F562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15111458"/>
            <w:placeholder>
              <w:docPart w:val="D8CC3A94334D498385FB186BFB086C47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C66341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5836B53A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157C8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Organisation d’activités diverses possibl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910271419"/>
            <w:placeholder>
              <w:docPart w:val="A263A4F8898749D7ADF169BC8A44D0B4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715DC3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01921701"/>
            <w:placeholder>
              <w:docPart w:val="A263A4F8898749D7ADF169BC8A44D0B4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26CDF8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50121591"/>
            <w:placeholder>
              <w:docPart w:val="A263A4F8898749D7ADF169BC8A44D0B4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9B86B8E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56543737"/>
            <w:placeholder>
              <w:docPart w:val="A263A4F8898749D7ADF169BC8A44D0B4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02CC81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47944525"/>
            <w:placeholder>
              <w:docPart w:val="A263A4F8898749D7ADF169BC8A44D0B4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6C20E5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12272BEF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6037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Locaux pouvant être rafraîchi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09310722"/>
            <w:placeholder>
              <w:docPart w:val="52F8173C192A44C5A80CFEE6E9AD2AEC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91EF845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07379288"/>
            <w:placeholder>
              <w:docPart w:val="52F8173C192A44C5A80CFEE6E9AD2AEC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274430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24760718"/>
            <w:placeholder>
              <w:docPart w:val="52F8173C192A44C5A80CFEE6E9AD2AEC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6FA61A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483083836"/>
            <w:placeholder>
              <w:docPart w:val="52F8173C192A44C5A80CFEE6E9AD2AEC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4403EA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12854375"/>
            <w:placeholder>
              <w:docPart w:val="52F8173C192A44C5A80CFEE6E9AD2AEC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72B5C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77749F38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D3C8E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Bloc sanitaire adapté et réservé au public accueilli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974203011"/>
            <w:placeholder>
              <w:docPart w:val="439FEBCD626A4CF8833778FDFD36FAC3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98C70F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87919351"/>
            <w:placeholder>
              <w:docPart w:val="439FEBCD626A4CF8833778FDFD36FAC3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19827C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25116939"/>
            <w:placeholder>
              <w:docPart w:val="439FEBCD626A4CF8833778FDFD36FAC3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AFA896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31111200"/>
            <w:placeholder>
              <w:docPart w:val="439FEBCD626A4CF8833778FDFD36FAC3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E35EA7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68304484"/>
            <w:placeholder>
              <w:docPart w:val="439FEBCD626A4CF8833778FDFD36FAC3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B3168B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115FE7D4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278C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Lieu d’accueil identifié, accessible et convivia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19598262"/>
            <w:placeholder>
              <w:docPart w:val="5E7CE8BF2C5443139FB7ED607B618E01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B2F79C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129230268"/>
            <w:placeholder>
              <w:docPart w:val="5E7CE8BF2C5443139FB7ED607B618E01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D1D5AB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96205449"/>
            <w:placeholder>
              <w:docPart w:val="5E7CE8BF2C5443139FB7ED607B618E01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FECB3A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64065996"/>
            <w:placeholder>
              <w:docPart w:val="5E7CE8BF2C5443139FB7ED607B618E01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C73C33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620635615"/>
            <w:placeholder>
              <w:docPart w:val="5E7CE8BF2C5443139FB7ED607B618E01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5D38FC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5DF39872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D600C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space réservé aux activité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075812861"/>
            <w:placeholder>
              <w:docPart w:val="FCBACE96DEC244FBB3E189354EF3F81E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6A7065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39118463"/>
            <w:placeholder>
              <w:docPart w:val="FCBACE96DEC244FBB3E189354EF3F81E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66A9D6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5937589"/>
            <w:placeholder>
              <w:docPart w:val="FCBACE96DEC244FBB3E189354EF3F81E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8E33BB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07537950"/>
            <w:placeholder>
              <w:docPart w:val="FCBACE96DEC244FBB3E189354EF3F81E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638798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62656680"/>
            <w:placeholder>
              <w:docPart w:val="FCBACE96DEC244FBB3E189354EF3F81E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5592F5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5DBEEB95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C2647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space réservé au repo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595515859"/>
            <w:placeholder>
              <w:docPart w:val="4115121995D646A3B77E8E8F161ED2C1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C55BF7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96434500"/>
            <w:placeholder>
              <w:docPart w:val="4115121995D646A3B77E8E8F161ED2C1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65FB54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02526890"/>
            <w:placeholder>
              <w:docPart w:val="4115121995D646A3B77E8E8F161ED2C1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67B53D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57688226"/>
            <w:placeholder>
              <w:docPart w:val="4115121995D646A3B77E8E8F161ED2C1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7A091F8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34869863"/>
            <w:placeholder>
              <w:docPart w:val="4115121995D646A3B77E8E8F161ED2C1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0CA265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3769A0DB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0ACBE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space réservé à la restauration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284883701"/>
            <w:placeholder>
              <w:docPart w:val="F0562CE194744C27A154B7532776E5D7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7CFA0EF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703905690"/>
            <w:placeholder>
              <w:docPart w:val="F0562CE194744C27A154B7532776E5D7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5DB53D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037009728"/>
            <w:placeholder>
              <w:docPart w:val="F0562CE194744C27A154B7532776E5D7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FEA0CA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129814824"/>
            <w:placeholder>
              <w:docPart w:val="F0562CE194744C27A154B7532776E5D7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6B10D3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48302560"/>
            <w:placeholder>
              <w:docPart w:val="F0562CE194744C27A154B7532776E5D7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713776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C2147E" w:rsidRPr="00964F6B" w14:paraId="5B8E9957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CB61E" w14:textId="77777777" w:rsidR="00C2147E" w:rsidRPr="00964F6B" w:rsidRDefault="00C2147E" w:rsidP="00C2147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Se sentir chez soi et dans un cadre sécurisa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902023325"/>
            <w:placeholder>
              <w:docPart w:val="AB92FD21BDA64CFB9351E10189C6C16E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F37E75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777323420"/>
            <w:placeholder>
              <w:docPart w:val="AB92FD21BDA64CFB9351E10189C6C16E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471502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732961308"/>
            <w:placeholder>
              <w:docPart w:val="AB92FD21BDA64CFB9351E10189C6C16E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FDEB02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120334173"/>
            <w:placeholder>
              <w:docPart w:val="AB92FD21BDA64CFB9351E10189C6C16E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2D7A2E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011724293"/>
            <w:placeholder>
              <w:docPart w:val="AB92FD21BDA64CFB9351E10189C6C16E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B4F100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4334FC5E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D80B1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ès interne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517674722"/>
            <w:placeholder>
              <w:docPart w:val="825A87B98B084CCE937B47D96D791A5C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D5EB0DD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94635263"/>
            <w:placeholder>
              <w:docPart w:val="825A87B98B084CCE937B47D96D791A5C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B3C85B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087120528"/>
            <w:placeholder>
              <w:docPart w:val="825A87B98B084CCE937B47D96D791A5C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01A1C22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93974706"/>
            <w:placeholder>
              <w:docPart w:val="825A87B98B084CCE937B47D96D791A5C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B60C5B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12483651"/>
            <w:placeholder>
              <w:docPart w:val="825A87B98B084CCE937B47D96D791A5C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704EE40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307B1175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C28A4C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s dispositifs innovant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493448173"/>
            <w:placeholder>
              <w:docPart w:val="FBBFC6F2186C4DAC805BB900D86429DF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4071E1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45689625"/>
            <w:placeholder>
              <w:docPart w:val="FBBFC6F2186C4DAC805BB900D86429DF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5DB0A3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41574212"/>
            <w:placeholder>
              <w:docPart w:val="FBBFC6F2186C4DAC805BB900D86429DF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4E2645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94238471"/>
            <w:placeholder>
              <w:docPart w:val="FBBFC6F2186C4DAC805BB900D86429DF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1F02BA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30628380"/>
            <w:placeholder>
              <w:docPart w:val="FBBFC6F2186C4DAC805BB900D86429DF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5B8755C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CE7160" w:rsidRPr="000963D5" w14:paraId="259DF6F1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7C597078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  <w:r w:rsidRPr="000963D5"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  <w:t>LOGEMENTS INDIVIDUELS</w:t>
            </w:r>
          </w:p>
        </w:tc>
        <w:tc>
          <w:tcPr>
            <w:tcW w:w="499" w:type="pct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0E3CA9ED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431" w:type="pct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484FA62A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2A67486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370" w:type="pct"/>
            <w:tcBorders>
              <w:left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6D0F54C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  <w:tc>
          <w:tcPr>
            <w:tcW w:w="1490" w:type="pct"/>
            <w:tcBorders>
              <w:left w:val="single" w:sz="4" w:space="0" w:color="auto"/>
            </w:tcBorders>
            <w:shd w:val="clear" w:color="auto" w:fill="E36C0A" w:themeFill="accent6" w:themeFillShade="BF"/>
          </w:tcPr>
          <w:p w14:paraId="095F3C6E" w14:textId="77777777" w:rsidR="00C41A20" w:rsidRPr="000963D5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color w:val="FFFFFF" w:themeColor="background1"/>
                <w:lang w:eastAsia="fr-FR"/>
              </w:rPr>
            </w:pPr>
          </w:p>
        </w:tc>
      </w:tr>
      <w:tr w:rsidR="006D2BAA" w:rsidRPr="00964F6B" w14:paraId="40D695F3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7511F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urface de 20 m² minimum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29429143"/>
            <w:placeholder>
              <w:docPart w:val="929AD8B43719467ABEEFE2EA8BF5B67E"/>
            </w:placeholder>
            <w:showingPlcHdr/>
          </w:sdtPr>
          <w:sdtEndPr/>
          <w:sdtContent>
            <w:tc>
              <w:tcPr>
                <w:tcW w:w="499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8FD65E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98118461"/>
            <w:placeholder>
              <w:docPart w:val="929AD8B43719467ABEEFE2EA8BF5B67E"/>
            </w:placeholder>
            <w:showingPlcHdr/>
          </w:sdtPr>
          <w:sdtEndPr/>
          <w:sdtContent>
            <w:tc>
              <w:tcPr>
                <w:tcW w:w="431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61FD89F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6739719"/>
            <w:placeholder>
              <w:docPart w:val="929AD8B43719467ABEEFE2EA8BF5B67E"/>
            </w:placeholder>
            <w:showingPlcHdr/>
          </w:sdtPr>
          <w:sdtEndPr/>
          <w:sdtContent>
            <w:tc>
              <w:tcPr>
                <w:tcW w:w="447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C62AFE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43185140"/>
            <w:placeholder>
              <w:docPart w:val="929AD8B43719467ABEEFE2EA8BF5B67E"/>
            </w:placeholder>
            <w:showingPlcHdr/>
          </w:sdtPr>
          <w:sdtEndPr/>
          <w:sdtContent>
            <w:tc>
              <w:tcPr>
                <w:tcW w:w="37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6C4D4F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51450016"/>
            <w:placeholder>
              <w:docPart w:val="929AD8B43719467ABEEFE2EA8BF5B67E"/>
            </w:placeholder>
            <w:showingPlcHdr/>
          </w:sdtPr>
          <w:sdtEndPr/>
          <w:sdtContent>
            <w:tc>
              <w:tcPr>
                <w:tcW w:w="1490" w:type="pct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CDE8D11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74FF512D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35DC7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Portes élargies et 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48035410"/>
            <w:placeholder>
              <w:docPart w:val="2C33BC9202EE4A12839C11B4E42683FA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A714E3E" w14:textId="77777777" w:rsidR="00C41A20" w:rsidRPr="00964F6B" w:rsidRDefault="006D2BAA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19163049"/>
            <w:placeholder>
              <w:docPart w:val="2C33BC9202EE4A12839C11B4E42683FA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D38E25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209540219"/>
            <w:placeholder>
              <w:docPart w:val="2C33BC9202EE4A12839C11B4E42683FA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010852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63934891"/>
            <w:placeholder>
              <w:docPart w:val="F277161CB15E4913A1FD4097364875E1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4A8F466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35594535"/>
            <w:placeholder>
              <w:docPart w:val="2C33BC9202EE4A12839C11B4E42683FA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0B4D940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C2147E" w:rsidRPr="00964F6B" w14:paraId="5E62C9F7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1EE4" w14:textId="77777777" w:rsidR="00C2147E" w:rsidRPr="00964F6B" w:rsidRDefault="00C2147E" w:rsidP="00C2147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P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>oignées adapté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672465204"/>
            <w:placeholder>
              <w:docPart w:val="046B0A77FCD74260929EA75F2DDBFBAC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DFC7E7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40025040"/>
            <w:placeholder>
              <w:docPart w:val="046B0A77FCD74260929EA75F2DDBFBAC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04AFCD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135754248"/>
            <w:placeholder>
              <w:docPart w:val="046B0A77FCD74260929EA75F2DDBFBAC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D935E0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31785976"/>
            <w:placeholder>
              <w:docPart w:val="E95EA611D92341D98BD7249215B60734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4F48328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3573590"/>
            <w:placeholder>
              <w:docPart w:val="046B0A77FCD74260929EA75F2DDBFBAC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585287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218F1F39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AFDE2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llèges des fenêtres surbaissé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943413680"/>
            <w:placeholder>
              <w:docPart w:val="DC2ABCE710E849A0B640774E9E48B369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1A8D88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16583258"/>
            <w:placeholder>
              <w:docPart w:val="DC2ABCE710E849A0B640774E9E48B369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B490B7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101097862"/>
            <w:placeholder>
              <w:docPart w:val="DC2ABCE710E849A0B640774E9E48B369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320B569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84844397"/>
            <w:placeholder>
              <w:docPart w:val="DC2ABCE710E849A0B640774E9E48B369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DC83CA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444298678"/>
            <w:placeholder>
              <w:docPart w:val="DC2ABCE710E849A0B640774E9E48B369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B8C5F5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06FAF7F8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91AC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lastRenderedPageBreak/>
              <w:t>Seuils de portes</w:t>
            </w:r>
            <w:r w:rsidR="00C2147E">
              <w:rPr>
                <w:rFonts w:ascii="Calibri" w:eastAsia="Times New Roman" w:hAnsi="Calibri" w:cs="Calibri"/>
                <w:lang w:eastAsia="fr-FR"/>
              </w:rPr>
              <w:t xml:space="preserve"> surbaissés ou</w:t>
            </w:r>
            <w:r w:rsidRPr="00964F6B">
              <w:rPr>
                <w:rFonts w:ascii="Calibri" w:eastAsia="Times New Roman" w:hAnsi="Calibri" w:cs="Calibri"/>
                <w:lang w:eastAsia="fr-FR"/>
              </w:rPr>
              <w:t xml:space="preserve"> plat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129894632"/>
            <w:placeholder>
              <w:docPart w:val="6C35182A848E4ED69074D216A3C6EAF8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BA1D4B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00589278"/>
            <w:placeholder>
              <w:docPart w:val="6C35182A848E4ED69074D216A3C6EAF8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202ADB8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90138017"/>
            <w:placeholder>
              <w:docPart w:val="6C35182A848E4ED69074D216A3C6EAF8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CF6621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970594469"/>
            <w:placeholder>
              <w:docPart w:val="6C35182A848E4ED69074D216A3C6EAF8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8DC43F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6838348"/>
            <w:placeholder>
              <w:docPart w:val="6C35182A848E4ED69074D216A3C6EAF8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FAE90F0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60B2A1EF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7A215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ol uniforme et antidérapa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137264818"/>
            <w:placeholder>
              <w:docPart w:val="86815469D2DF4CEA8F82E43535BD12E9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0E1FA49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144033887"/>
            <w:placeholder>
              <w:docPart w:val="86815469D2DF4CEA8F82E43535BD12E9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84BA99F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450782932"/>
            <w:placeholder>
              <w:docPart w:val="86815469D2DF4CEA8F82E43535BD12E9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B71033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25664930"/>
            <w:placeholder>
              <w:docPart w:val="86815469D2DF4CEA8F82E43535BD12E9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F573C1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18701612"/>
            <w:placeholder>
              <w:docPart w:val="86815469D2DF4CEA8F82E43535BD12E9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669D70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46307DC9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B3C45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Eclairage adapté favorisant le confort visue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578900930"/>
            <w:placeholder>
              <w:docPart w:val="B00C2BBD315C4B6595983A1776230225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43F2DE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48870742"/>
            <w:placeholder>
              <w:docPart w:val="B00C2BBD315C4B6595983A1776230225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DC8F348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713889014"/>
            <w:placeholder>
              <w:docPart w:val="B00C2BBD315C4B6595983A1776230225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29F9AF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95920291"/>
            <w:placeholder>
              <w:docPart w:val="B00C2BBD315C4B6595983A1776230225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5C70F6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27816273"/>
            <w:placeholder>
              <w:docPart w:val="B00C2BBD315C4B6595983A1776230225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F6664A8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4C0FF905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6727E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Volets roulants électriqu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910416948"/>
            <w:placeholder>
              <w:docPart w:val="76A99D42C47F455C838207CCE7D16174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7329E3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132003533"/>
            <w:placeholder>
              <w:docPart w:val="76A99D42C47F455C838207CCE7D16174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51AA256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747908182"/>
            <w:placeholder>
              <w:docPart w:val="76A99D42C47F455C838207CCE7D16174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D291EA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63398614"/>
            <w:placeholder>
              <w:docPart w:val="76A99D42C47F455C838207CCE7D16174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347B3A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22936956"/>
            <w:placeholder>
              <w:docPart w:val="76A99D42C47F455C838207CCE7D16174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6822E9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1012F3D8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0D62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Interphon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49535396"/>
            <w:placeholder>
              <w:docPart w:val="C5DA5E7A6BB8448B8B6E86474449EA87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DFB36E7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91940511"/>
            <w:placeholder>
              <w:docPart w:val="C5DA5E7A6BB8448B8B6E86474449EA87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760EA3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319763474"/>
            <w:placeholder>
              <w:docPart w:val="C5DA5E7A6BB8448B8B6E86474449EA87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1C716F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787704820"/>
            <w:placeholder>
              <w:docPart w:val="C5DA5E7A6BB8448B8B6E86474449EA87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389094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53319391"/>
            <w:placeholder>
              <w:docPart w:val="C5DA5E7A6BB8448B8B6E86474449EA87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0F7546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0D56A0EE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17139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Cuisine équipée permettant la préparation des repa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804663361"/>
            <w:placeholder>
              <w:docPart w:val="662E66F6A40F4402998322F63D2A9D8C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0163B0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15816294"/>
            <w:placeholder>
              <w:docPart w:val="662E66F6A40F4402998322F63D2A9D8C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5A1176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85770669"/>
            <w:placeholder>
              <w:docPart w:val="662E66F6A40F4402998322F63D2A9D8C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5C8A07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40395431"/>
            <w:placeholder>
              <w:docPart w:val="662E66F6A40F4402998322F63D2A9D8C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27DDD3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83453083"/>
            <w:placeholder>
              <w:docPart w:val="662E66F6A40F4402998322F63D2A9D8C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75B2BC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C2147E" w:rsidRPr="00964F6B" w14:paraId="5CC5A997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7AA4" w14:textId="77777777" w:rsidR="00C2147E" w:rsidRPr="00964F6B" w:rsidRDefault="00C2147E" w:rsidP="00C2147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Robinetterie adapté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685822784"/>
            <w:placeholder>
              <w:docPart w:val="5468465507414D6AA00B714D5A9F2E34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635B78C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355854804"/>
            <w:placeholder>
              <w:docPart w:val="5468465507414D6AA00B714D5A9F2E34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CF6B20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08539245"/>
            <w:placeholder>
              <w:docPart w:val="5468465507414D6AA00B714D5A9F2E34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14D6872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94139644"/>
            <w:placeholder>
              <w:docPart w:val="A18375823CB54D24BE653E9D21D5F497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AC8B46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23447674"/>
            <w:placeholder>
              <w:docPart w:val="5468465507414D6AA00B714D5A9F2E34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367B634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52E8DD7F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ECFF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Sanitaires adapté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254053309"/>
            <w:placeholder>
              <w:docPart w:val="CF7C0A3E09444B688C25D47FE7BE23F7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1BBA6C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31127682"/>
            <w:placeholder>
              <w:docPart w:val="CF7C0A3E09444B688C25D47FE7BE23F7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CB7529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435178818"/>
            <w:placeholder>
              <w:docPart w:val="CF7C0A3E09444B688C25D47FE7BE23F7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5A7B04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866712078"/>
            <w:placeholder>
              <w:docPart w:val="CF7C0A3E09444B688C25D47FE7BE23F7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2E091E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334489949"/>
            <w:placeholder>
              <w:docPart w:val="CF7C0A3E09444B688C25D47FE7BE23F7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20945F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69FE3B8F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63AEF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Douche plat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352194310"/>
            <w:placeholder>
              <w:docPart w:val="B952D20111E2448E932A1186633D9BE8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8FCEF3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64928241"/>
            <w:placeholder>
              <w:docPart w:val="B952D20111E2448E932A1186633D9BE8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02F7E0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628888110"/>
            <w:placeholder>
              <w:docPart w:val="B952D20111E2448E932A1186633D9BE8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EC1DAB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15130352"/>
            <w:placeholder>
              <w:docPart w:val="B952D20111E2448E932A1186633D9BE8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3B2C65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28540264"/>
            <w:placeholder>
              <w:docPart w:val="B952D20111E2448E932A1186633D9BE8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0230185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23DBD9E6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FBA89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ides techniques dans le logeme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829016170"/>
            <w:placeholder>
              <w:docPart w:val="29A506065B69435AAB4099341405D7E1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E3EE96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6055511"/>
            <w:placeholder>
              <w:docPart w:val="29A506065B69435AAB4099341405D7E1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F44E202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08730693"/>
            <w:placeholder>
              <w:docPart w:val="29A506065B69435AAB4099341405D7E1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09F47C3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82566822"/>
            <w:placeholder>
              <w:docPart w:val="29A506065B69435AAB4099341405D7E1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990BFEF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444841239"/>
            <w:placeholder>
              <w:docPart w:val="29A506065B69435AAB4099341405D7E1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200139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C2147E" w:rsidRPr="00964F6B" w14:paraId="1897CA0D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31F80" w14:textId="77777777" w:rsidR="00C2147E" w:rsidRPr="00964F6B" w:rsidRDefault="00C2147E" w:rsidP="00C2147E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>Prises et interrupteurs en hauteur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57683503"/>
            <w:placeholder>
              <w:docPart w:val="24E79EBEB43642128446885C78245E9A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1C4E42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88964409"/>
            <w:placeholder>
              <w:docPart w:val="24E79EBEB43642128446885C78245E9A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F3353B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05088387"/>
            <w:placeholder>
              <w:docPart w:val="24E79EBEB43642128446885C78245E9A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4E10EB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65539857"/>
            <w:placeholder>
              <w:docPart w:val="ECED21F7DD024A8CA51DD170DCB5EB3B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EBE434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44086681"/>
            <w:placeholder>
              <w:docPart w:val="24E79EBEB43642128446885C78245E9A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9EA11E" w14:textId="77777777" w:rsidR="00C2147E" w:rsidRPr="00964F6B" w:rsidRDefault="00C2147E" w:rsidP="00C2147E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0D9312CD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1983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ccès interne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37054007"/>
            <w:placeholder>
              <w:docPart w:val="EFB0AEE8DE18448091DBD92971C73289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3F26053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36381123"/>
            <w:placeholder>
              <w:docPart w:val="EFB0AEE8DE18448091DBD92971C73289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6630A8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02461748"/>
            <w:placeholder>
              <w:docPart w:val="EFB0AEE8DE18448091DBD92971C73289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659B70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68931698"/>
            <w:placeholder>
              <w:docPart w:val="EFB0AEE8DE18448091DBD92971C73289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808DBA6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872607734"/>
            <w:placeholder>
              <w:docPart w:val="EFB0AEE8DE18448091DBD92971C73289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DF3F7B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46829AAA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tc>
          <w:tcPr>
            <w:tcW w:w="1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F007" w14:textId="77777777" w:rsidR="00C41A20" w:rsidRPr="00964F6B" w:rsidRDefault="00C41A20" w:rsidP="00C41A20">
            <w:pPr>
              <w:spacing w:before="80" w:after="8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964F6B">
              <w:rPr>
                <w:rFonts w:ascii="Calibri" w:eastAsia="Times New Roman" w:hAnsi="Calibri" w:cs="Calibri"/>
                <w:lang w:eastAsia="fr-FR"/>
              </w:rPr>
              <w:t>Autres équipements innovant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17957830"/>
            <w:placeholder>
              <w:docPart w:val="73D0A6221A4A4B2AABFA8530B0E4AEC6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5B9272B" w14:textId="77777777" w:rsidR="00C41A20" w:rsidRPr="00964F6B" w:rsidRDefault="00DC13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33854800"/>
            <w:placeholder>
              <w:docPart w:val="73D0A6221A4A4B2AABFA8530B0E4AEC6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B20624D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118141842"/>
            <w:placeholder>
              <w:docPart w:val="73D0A6221A4A4B2AABFA8530B0E4AEC6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682154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50559518"/>
            <w:placeholder>
              <w:docPart w:val="73D0A6221A4A4B2AABFA8530B0E4AEC6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9D36902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97650187"/>
            <w:placeholder>
              <w:docPart w:val="73D0A6221A4A4B2AABFA8530B0E4AEC6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E70553B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2117E6D6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sdt>
          <w:sdtPr>
            <w:rPr>
              <w:rFonts w:ascii="Calibri" w:eastAsia="Times New Roman" w:hAnsi="Calibri" w:cs="Calibri"/>
              <w:lang w:eastAsia="fr-FR"/>
            </w:rPr>
            <w:id w:val="826949646"/>
            <w:placeholder>
              <w:docPart w:val="75D3EEC79D974C8182C7D82DA76E4FD0"/>
            </w:placeholder>
            <w:showingPlcHdr/>
          </w:sdtPr>
          <w:sdtEndPr/>
          <w:sdtContent>
            <w:tc>
              <w:tcPr>
                <w:tcW w:w="1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744A9F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58459195"/>
            <w:placeholder>
              <w:docPart w:val="7A0184AE97144957A87E6D0821A66B58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5F6797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93733664"/>
            <w:placeholder>
              <w:docPart w:val="0FA7ADABF7B7476D9A038C5FA32A3206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215DDAE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613740271"/>
            <w:placeholder>
              <w:docPart w:val="4A2BF42DF3AF411194DF2C65D105D1B1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E61D2D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42907289"/>
            <w:placeholder>
              <w:docPart w:val="6B066BAF91BD479591B410C9C2D414B5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5FA0D55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544953174"/>
            <w:placeholder>
              <w:docPart w:val="6B066BAF91BD479591B410C9C2D414B5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DE5962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16E5F311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sdt>
          <w:sdtPr>
            <w:rPr>
              <w:rFonts w:ascii="Calibri" w:eastAsia="Times New Roman" w:hAnsi="Calibri" w:cs="Calibri"/>
              <w:lang w:eastAsia="fr-FR"/>
            </w:rPr>
            <w:id w:val="1226177281"/>
            <w:placeholder>
              <w:docPart w:val="FBE0AC2E0F2E4400A12AFE0854401F42"/>
            </w:placeholder>
            <w:showingPlcHdr/>
          </w:sdtPr>
          <w:sdtEndPr/>
          <w:sdtContent>
            <w:tc>
              <w:tcPr>
                <w:tcW w:w="1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CFF583D" w14:textId="77777777" w:rsidR="00C41A20" w:rsidRPr="00964F6B" w:rsidRDefault="00896B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16883594"/>
            <w:placeholder>
              <w:docPart w:val="9531D30E549642BAA6FF94B3D31489A9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E8F459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854876935"/>
            <w:placeholder>
              <w:docPart w:val="05227DFF5D994CB59A23E546CD604B87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5F2F285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264503"/>
            <w:placeholder>
              <w:docPart w:val="7BC78A23FCC643C298136C77A00EBBA5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44E9948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764990529"/>
            <w:placeholder>
              <w:docPart w:val="820C25D818254B54896846EF486CAFAB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65B2524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63264028"/>
            <w:placeholder>
              <w:docPart w:val="820C25D818254B54896846EF486CAFAB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1ACA295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6D2BAA" w:rsidRPr="00964F6B" w14:paraId="1D2EE75B" w14:textId="77777777" w:rsidTr="00C214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8"/>
        </w:trPr>
        <w:sdt>
          <w:sdtPr>
            <w:rPr>
              <w:rFonts w:ascii="Calibri" w:eastAsia="Times New Roman" w:hAnsi="Calibri" w:cs="Calibri"/>
              <w:lang w:eastAsia="fr-FR"/>
            </w:rPr>
            <w:id w:val="-1831975621"/>
            <w:placeholder>
              <w:docPart w:val="23F455B12F054A29A302A8829946916F"/>
            </w:placeholder>
            <w:showingPlcHdr/>
          </w:sdtPr>
          <w:sdtEndPr/>
          <w:sdtContent>
            <w:tc>
              <w:tcPr>
                <w:tcW w:w="17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AA8ADA" w14:textId="77777777" w:rsidR="00C41A20" w:rsidRPr="00964F6B" w:rsidRDefault="00896B38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288734663"/>
            <w:placeholder>
              <w:docPart w:val="E4E09198B36C4C489CE971D043C25798"/>
            </w:placeholder>
            <w:showingPlcHdr/>
          </w:sdtPr>
          <w:sdtEndPr/>
          <w:sdtContent>
            <w:tc>
              <w:tcPr>
                <w:tcW w:w="4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F9D7F19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bookmarkStart w:id="7" w:name="_Hlk3278802" w:displacedByCustomXml="next"/>
        <w:sdt>
          <w:sdtPr>
            <w:rPr>
              <w:rFonts w:ascii="Calibri" w:eastAsia="Times New Roman" w:hAnsi="Calibri" w:cs="Calibri"/>
              <w:lang w:eastAsia="fr-FR"/>
            </w:rPr>
            <w:id w:val="2127967504"/>
            <w:placeholder>
              <w:docPart w:val="DCE1D0A6903548078957C8D62E044DD0"/>
            </w:placeholder>
            <w:showingPlcHdr/>
          </w:sdtPr>
          <w:sdtEndPr/>
          <w:sdtContent>
            <w:tc>
              <w:tcPr>
                <w:tcW w:w="4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21BAE0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bookmarkEnd w:id="7" w:displacedByCustomXml="prev"/>
        <w:sdt>
          <w:sdtPr>
            <w:rPr>
              <w:rFonts w:ascii="Calibri" w:eastAsia="Times New Roman" w:hAnsi="Calibri" w:cs="Calibri"/>
              <w:lang w:eastAsia="fr-FR"/>
            </w:rPr>
            <w:id w:val="-333300674"/>
            <w:placeholder>
              <w:docPart w:val="BAA478E025664392A46470821DFD79CF"/>
            </w:placeholder>
            <w:showingPlcHdr/>
          </w:sdtPr>
          <w:sdtEndPr/>
          <w:sdtContent>
            <w:tc>
              <w:tcPr>
                <w:tcW w:w="4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0AE037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77156268"/>
            <w:placeholder>
              <w:docPart w:val="018F4C3CF286433EA4DDF346C1AC686B"/>
            </w:placeholder>
            <w:showingPlcHdr/>
          </w:sdtPr>
          <w:sdtEndPr/>
          <w:sdtContent>
            <w:tc>
              <w:tcPr>
                <w:tcW w:w="37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9488AB3" w14:textId="77777777" w:rsidR="00C41A20" w:rsidRPr="00964F6B" w:rsidRDefault="00CE7160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911286300"/>
            <w:placeholder>
              <w:docPart w:val="018F4C3CF286433EA4DDF346C1AC686B"/>
            </w:placeholder>
            <w:showingPlcHdr/>
          </w:sdtPr>
          <w:sdtEndPr/>
          <w:sdtContent>
            <w:tc>
              <w:tcPr>
                <w:tcW w:w="149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FDE45E" w14:textId="77777777" w:rsidR="00C41A20" w:rsidRPr="00964F6B" w:rsidRDefault="0082478C" w:rsidP="00C41A20">
                <w:pPr>
                  <w:spacing w:before="80" w:after="80" w:line="240" w:lineRule="auto"/>
                  <w:rPr>
                    <w:rFonts w:ascii="Calibri" w:eastAsia="Times New Roman" w:hAnsi="Calibri" w:cs="Calibri"/>
                    <w:lang w:eastAsia="fr-FR"/>
                  </w:rPr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</w:tbl>
    <w:p w14:paraId="2B6E559E" w14:textId="77777777" w:rsidR="00CB45C3" w:rsidRDefault="00CB45C3" w:rsidP="00D322ED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p w14:paraId="42D753C8" w14:textId="77777777" w:rsidR="00D322ED" w:rsidRPr="00B17FBB" w:rsidRDefault="00B17FBB" w:rsidP="00B17F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</w:pPr>
      <w:r w:rsidRPr="00B17FBB">
        <w:t xml:space="preserve">Champ libre pour tout complément d’information : </w:t>
      </w:r>
      <w:sdt>
        <w:sdtPr>
          <w:rPr>
            <w:rFonts w:ascii="Calibri" w:eastAsia="Times New Roman" w:hAnsi="Calibri" w:cs="Calibri"/>
            <w:lang w:eastAsia="fr-FR"/>
          </w:rPr>
          <w:id w:val="-741327759"/>
          <w:placeholder>
            <w:docPart w:val="EC98AC618D8A4D9089FF9CE6CEC91FC0"/>
          </w:placeholder>
          <w:showingPlcHdr/>
        </w:sdtPr>
        <w:sdtEndPr/>
        <w:sdtContent>
          <w:r>
            <w:rPr>
              <w:rStyle w:val="Textedelespacerserv"/>
            </w:rPr>
            <w:t>Saisir ici</w:t>
          </w:r>
        </w:sdtContent>
      </w:sdt>
    </w:p>
    <w:p w14:paraId="59B60123" w14:textId="77777777" w:rsidR="00D322ED" w:rsidRDefault="00D322ED" w:rsidP="00B17F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sz w:val="16"/>
          <w:szCs w:val="16"/>
        </w:rPr>
      </w:pPr>
    </w:p>
    <w:p w14:paraId="3656819E" w14:textId="77777777" w:rsidR="00D322ED" w:rsidRDefault="00D322ED" w:rsidP="00B17FBB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sz w:val="16"/>
          <w:szCs w:val="16"/>
        </w:rPr>
      </w:pPr>
    </w:p>
    <w:p w14:paraId="2FB76570" w14:textId="77777777" w:rsidR="00D322ED" w:rsidRDefault="00D322ED" w:rsidP="00D322ED">
      <w:pPr>
        <w:pStyle w:val="Paragraphedeliste"/>
        <w:spacing w:after="0" w:line="240" w:lineRule="auto"/>
        <w:ind w:left="0"/>
        <w:rPr>
          <w:sz w:val="16"/>
          <w:szCs w:val="16"/>
        </w:rPr>
        <w:sectPr w:rsidR="00D322ED" w:rsidSect="00A821AB">
          <w:headerReference w:type="default" r:id="rId12"/>
          <w:footerReference w:type="default" r:id="rId13"/>
          <w:pgSz w:w="11906" w:h="16838"/>
          <w:pgMar w:top="113" w:right="1418" w:bottom="142" w:left="1418" w:header="709" w:footer="709" w:gutter="0"/>
          <w:cols w:space="708"/>
          <w:docGrid w:linePitch="360"/>
        </w:sectPr>
      </w:pPr>
    </w:p>
    <w:p w14:paraId="29BB47C4" w14:textId="77777777" w:rsidR="00D322ED" w:rsidRPr="00D322ED" w:rsidRDefault="00D322ED" w:rsidP="00D322ED">
      <w:pPr>
        <w:tabs>
          <w:tab w:val="left" w:pos="567"/>
          <w:tab w:val="left" w:pos="1134"/>
          <w:tab w:val="left" w:leader="dot" w:pos="7938"/>
        </w:tabs>
        <w:spacing w:after="0" w:line="240" w:lineRule="auto"/>
        <w:jc w:val="center"/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</w:pPr>
      <w:r>
        <w:rPr>
          <w:rFonts w:ascii="Calibri" w:eastAsia="Times New Roman" w:hAnsi="Calibri" w:cs="Calibri"/>
          <w:b/>
          <w:color w:val="365F91" w:themeColor="accent1" w:themeShade="BF"/>
          <w:sz w:val="28"/>
          <w:szCs w:val="28"/>
          <w:lang w:eastAsia="fr-FR"/>
        </w:rPr>
        <w:lastRenderedPageBreak/>
        <w:t>PLAN DE FINANCEMENT PREVISIONNEL</w:t>
      </w:r>
    </w:p>
    <w:p w14:paraId="10BCE806" w14:textId="77777777" w:rsidR="00D322ED" w:rsidRPr="00964F6B" w:rsidRDefault="00D322ED" w:rsidP="00D322ED">
      <w:pPr>
        <w:pStyle w:val="Paragraphedeliste"/>
        <w:spacing w:after="0" w:line="240" w:lineRule="auto"/>
        <w:ind w:left="0"/>
        <w:rPr>
          <w:sz w:val="16"/>
          <w:szCs w:val="16"/>
        </w:rPr>
      </w:pPr>
    </w:p>
    <w:tbl>
      <w:tblPr>
        <w:tblW w:w="4261" w:type="pct"/>
        <w:tblInd w:w="1101" w:type="dxa"/>
        <w:tblLook w:val="01E0" w:firstRow="1" w:lastRow="1" w:firstColumn="1" w:lastColumn="1" w:noHBand="0" w:noVBand="0"/>
      </w:tblPr>
      <w:tblGrid>
        <w:gridCol w:w="5452"/>
        <w:gridCol w:w="2098"/>
        <w:gridCol w:w="4611"/>
        <w:gridCol w:w="1957"/>
      </w:tblGrid>
      <w:tr w:rsidR="00D322ED" w:rsidRPr="00D322ED" w14:paraId="7065082D" w14:textId="77777777" w:rsidTr="00D322ED">
        <w:trPr>
          <w:trHeight w:val="438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A1DDC09" w14:textId="77777777" w:rsidR="00D322ED" w:rsidRPr="00D322ED" w:rsidRDefault="00D322ED" w:rsidP="00D322E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BESOI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268F2568" w14:textId="77777777" w:rsidR="00D322ED" w:rsidRPr="00D322ED" w:rsidRDefault="00D322ED" w:rsidP="00D322E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MONTANT</w:t>
            </w:r>
          </w:p>
        </w:tc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5C9ABBFB" w14:textId="77777777" w:rsidR="00D322ED" w:rsidRPr="00D322ED" w:rsidRDefault="00D322ED" w:rsidP="00D322E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RESS0URCES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</w:tcPr>
          <w:p w14:paraId="372A64AD" w14:textId="77777777" w:rsidR="00D322ED" w:rsidRPr="00D322ED" w:rsidRDefault="00D322ED" w:rsidP="00D322ED">
            <w:pPr>
              <w:spacing w:before="80" w:after="80" w:line="240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color w:val="FFFFFF" w:themeColor="background1"/>
                <w:lang w:eastAsia="fr-FR"/>
              </w:rPr>
              <w:t>MONTANT</w:t>
            </w:r>
          </w:p>
        </w:tc>
      </w:tr>
      <w:tr w:rsidR="00F14E4E" w:rsidRPr="00D322ED" w14:paraId="15171626" w14:textId="77777777" w:rsidTr="00F14E4E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F7A38D" w14:textId="77777777" w:rsidR="00F14E4E" w:rsidRPr="00D322ED" w:rsidRDefault="00F14E4E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TRAVAUX</w:t>
            </w:r>
            <w:r w:rsidR="00737549">
              <w:rPr>
                <w:rFonts w:ascii="Calibri" w:eastAsia="Times New Roman" w:hAnsi="Calibri" w:cs="Calibri"/>
                <w:b/>
                <w:lang w:eastAsia="fr-FR"/>
              </w:rPr>
              <w:t>*</w:t>
            </w:r>
            <w:r w:rsidR="00F57AA4">
              <w:rPr>
                <w:rFonts w:ascii="Calibri" w:eastAsia="Times New Roman" w:hAnsi="Calibri" w:cs="Calibri"/>
                <w:b/>
                <w:lang w:eastAsia="fr-FR"/>
              </w:rPr>
              <w:t xml:space="preserve"> </w:t>
            </w:r>
            <w:r w:rsidR="00737549">
              <w:rPr>
                <w:rFonts w:ascii="Calibri" w:eastAsia="Times New Roman" w:hAnsi="Calibri" w:cs="Calibri"/>
                <w:b/>
                <w:lang w:eastAsia="fr-FR"/>
              </w:rPr>
              <w:t>ou EQUIPEME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077239273"/>
            <w:placeholder>
              <w:docPart w:val="DA8357A2CABF471682C15FCB67F2AE13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D4A4625" w14:textId="77777777" w:rsidR="00F14E4E" w:rsidRDefault="00F14E4E" w:rsidP="00737549">
                <w:pPr>
                  <w:spacing w:after="0"/>
                </w:pPr>
                <w:r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1BEE7" w14:textId="77777777" w:rsidR="00F14E4E" w:rsidRPr="00D322ED" w:rsidRDefault="00F14E4E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FONDS PROP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48228743"/>
            <w:placeholder>
              <w:docPart w:val="C759FA57666547B7BEC310BB82F996CB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7B56601" w14:textId="77777777" w:rsidR="00F14E4E" w:rsidRDefault="00F14E4E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27D1FF3B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380057501"/>
            <w:placeholder>
              <w:docPart w:val="7E4D91257D844426B3DDC5C33918E93A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B964DB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4740043"/>
            <w:placeholder>
              <w:docPart w:val="E60C0CE87F4D486EBF8FE1A23F7E0C47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05EF01D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E581C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70044" w14:textId="77777777" w:rsidR="00737549" w:rsidRPr="005619B7" w:rsidRDefault="00737549" w:rsidP="00737549">
            <w:pPr>
              <w:spacing w:after="0"/>
              <w:rPr>
                <w:rFonts w:ascii="Calibri" w:eastAsia="Times New Roman" w:hAnsi="Calibri" w:cs="Calibri"/>
                <w:lang w:eastAsia="fr-FR"/>
              </w:rPr>
            </w:pPr>
          </w:p>
        </w:tc>
      </w:tr>
      <w:tr w:rsidR="00737549" w:rsidRPr="00964F6B" w14:paraId="3BB654D1" w14:textId="77777777" w:rsidTr="00C03E58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842314282"/>
            <w:placeholder>
              <w:docPart w:val="992A37D368524B8897FE4AF54B075301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393BB2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92414202"/>
            <w:placeholder>
              <w:docPart w:val="54835DEFC9B740CFA33AA9B3348EDCF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B3FD85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11B9B2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SUBVENTION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606918364"/>
            <w:placeholder>
              <w:docPart w:val="BC82CFF2B05E43F6B0F82EF75C0B1476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5B0DCE75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120A0EED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560836232"/>
            <w:placeholder>
              <w:docPart w:val="1E9BC53D6E0F40AE90E8F09F470455B2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CE0A87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42521134"/>
            <w:placeholder>
              <w:docPart w:val="150D9AFB97E144C4B086C7F9AA53474B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ACF06C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225F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Conseil Régiona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98164448"/>
            <w:placeholder>
              <w:docPart w:val="58467BACFE594BDAA9E4B3D69AC76765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8366C2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6B95BC00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804665164"/>
            <w:placeholder>
              <w:docPart w:val="E71EDAA1F42A4DFEA8138E08A911A517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EB43A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346635309"/>
            <w:placeholder>
              <w:docPart w:val="A74E49A0CF9647D1A769F68D8CAAB41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A906326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62BA" w14:textId="77777777" w:rsidR="00737549" w:rsidRPr="00D322ED" w:rsidRDefault="00737549" w:rsidP="007375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seil Départemental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432429282"/>
            <w:placeholder>
              <w:docPart w:val="963F2AEC212B4C79A1B8DA29C389BA8F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303CB6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0166C3F6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153180108"/>
            <w:placeholder>
              <w:docPart w:val="178D6F47C923419E843BBD07C3EBFC67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A5A48CF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66799069"/>
            <w:placeholder>
              <w:docPart w:val="1658FBE8B092451DA3088D2FC563FD51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4A82683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A25FC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CNSA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095084978"/>
            <w:placeholder>
              <w:docPart w:val="99B2341C25B341A2BD0705DA0DDF0722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8F02FCF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4A9FEE13" w14:textId="77777777" w:rsidTr="00737549">
        <w:trPr>
          <w:trHeight w:hRule="exact" w:val="421"/>
        </w:trPr>
        <w:sdt>
          <w:sdtPr>
            <w:rPr>
              <w:rFonts w:ascii="Calibri" w:eastAsia="Times New Roman" w:hAnsi="Calibri" w:cs="Calibri"/>
              <w:lang w:eastAsia="fr-FR"/>
            </w:rPr>
            <w:id w:val="-1972204783"/>
            <w:placeholder>
              <w:docPart w:val="E1F608830ECE4AE79D66B208733E60D0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E786AD7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52443532"/>
            <w:placeholder>
              <w:docPart w:val="26616EF5333E4B1F9E9D250A3105A2AA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A795F8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248F" w14:textId="0F554F7C" w:rsidR="00737549" w:rsidRPr="00067DB7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Carsat Alsace-Moselle</w:t>
            </w:r>
            <w:r w:rsidR="00067DB7">
              <w:rPr>
                <w:rFonts w:ascii="Calibri" w:eastAsia="Times New Roman" w:hAnsi="Calibri" w:cs="Calibri"/>
                <w:b/>
                <w:lang w:eastAsia="fr-FR"/>
              </w:rPr>
              <w:t xml:space="preserve"> PAI 20</w:t>
            </w:r>
            <w:r w:rsidR="007B0249">
              <w:rPr>
                <w:rFonts w:ascii="Calibri" w:eastAsia="Times New Roman" w:hAnsi="Calibri" w:cs="Calibri"/>
                <w:b/>
                <w:lang w:eastAsia="fr-FR"/>
              </w:rPr>
              <w:t>21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694769401"/>
            <w:placeholder>
              <w:docPart w:val="7C0477E9E2F34F69A0DABA1673C6C3F6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545724" w14:textId="77777777" w:rsidR="00737549" w:rsidRDefault="00737549" w:rsidP="00737549">
                <w:pPr>
                  <w:spacing w:after="0"/>
                </w:pPr>
                <w:r w:rsidRPr="00F14E4E">
                  <w:rPr>
                    <w:rStyle w:val="Textedelespacerserv"/>
                    <w:b/>
                  </w:rPr>
                  <w:t>Saisir ici</w:t>
                </w:r>
              </w:p>
            </w:tc>
          </w:sdtContent>
        </w:sdt>
      </w:tr>
      <w:tr w:rsidR="00737549" w:rsidRPr="00964F6B" w14:paraId="101F490D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795207161"/>
            <w:placeholder>
              <w:docPart w:val="CCDB1D9BB28349AEB3B278CE702DA050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47D1B40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44337306"/>
            <w:placeholder>
              <w:docPart w:val="A154925544FC493A876C6F2D6B99BD4E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8B69F8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5BE2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MSA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493168936"/>
            <w:placeholder>
              <w:docPart w:val="4A2408CAD4094BE18063AC49682E02F8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F6AD2A2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56BE5DE0" w14:textId="77777777" w:rsidTr="00737549">
        <w:trPr>
          <w:trHeight w:hRule="exact" w:val="658"/>
        </w:trPr>
        <w:sdt>
          <w:sdtPr>
            <w:rPr>
              <w:rFonts w:ascii="Calibri" w:eastAsia="Times New Roman" w:hAnsi="Calibri" w:cs="Calibri"/>
              <w:lang w:eastAsia="fr-FR"/>
            </w:rPr>
            <w:id w:val="472644471"/>
            <w:placeholder>
              <w:docPart w:val="2E0F8C8C6CC5461D8908A23C4B6C986E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42340B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73863805"/>
            <w:placeholder>
              <w:docPart w:val="8E534FD0916E4A8B89173A24D3EEE257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5D345F0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EEE04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utre caisse de retraite de base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62557919"/>
                <w:placeholder>
                  <w:docPart w:val="4A3F4A764516451F88BE4DD3658BB6D4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663751727"/>
            <w:placeholder>
              <w:docPart w:val="8C164F43476E4666B8B79CBCDE66CB2A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6DE387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6AD4F4AD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267044630"/>
            <w:placeholder>
              <w:docPart w:val="152F4F8AA8E9456081E4B50AA1577FE7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243E2E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00845544"/>
            <w:placeholder>
              <w:docPart w:val="EE07A2842D3A4448BEA9F55D3A9AC578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724273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C2A84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Caisses complémentaires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428739031"/>
                <w:placeholder>
                  <w:docPart w:val="DEB0D79F6C0343C0824CDD6A6E738C4C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66202854"/>
            <w:placeholder>
              <w:docPart w:val="0C1601A2F572487AA23620DFCA03B5EF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3A7E3A4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69E706F6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266300994"/>
            <w:placeholder>
              <w:docPart w:val="DF190FE4F9D144CF953490DB312ADA0B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BB727C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2007553277"/>
            <w:placeholder>
              <w:docPart w:val="FAB9A6F7489546B18022DBD452B95DC1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23A63C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D258F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utres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553655067"/>
                <w:placeholder>
                  <w:docPart w:val="C2BF8F999BF648DD83D14211437C0FE1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327898777"/>
            <w:placeholder>
              <w:docPart w:val="5BB9D6BC4E554F8DA929FF7C345C775D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86D004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3231E3DB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2112121247"/>
            <w:placeholder>
              <w:docPart w:val="9CEDB8DA49434B90B967BB0C09D004D2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F02FF94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388916048"/>
            <w:placeholder>
              <w:docPart w:val="4D0E4E24FD1E49B4B510825C8C093EEA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113C668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F3E00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utres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34897729"/>
                <w:placeholder>
                  <w:docPart w:val="494A771D3A0E471BB1B9E2EBF31B4019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643733520"/>
            <w:placeholder>
              <w:docPart w:val="7124A8B64DFF42CFB5F95E4B2A1F84FD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EA6502" w14:textId="77777777" w:rsidR="00737549" w:rsidRDefault="00737549" w:rsidP="00737549">
                <w:r w:rsidRPr="004F786F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26DFDEE7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832989846"/>
            <w:placeholder>
              <w:docPart w:val="E8263D8357AB46F09D622C9B75154E16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EFF1223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14867397"/>
            <w:placeholder>
              <w:docPart w:val="AAF367BCD00B44ABBD764F5945A77D79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67B0CA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1AAF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lang w:eastAsia="fr-FR"/>
              </w:rPr>
              <w:t xml:space="preserve">Autres (A préciser)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1479651783"/>
                <w:placeholder>
                  <w:docPart w:val="FD7C146A2BF047A6B3C39D0B06DA3F0E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2000308319"/>
            <w:placeholder>
              <w:docPart w:val="ADEC89CA49854FBD950ADFCAB717F797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A6A9B98" w14:textId="77777777" w:rsidR="00737549" w:rsidRDefault="00737549" w:rsidP="00737549">
                <w:r w:rsidRPr="004F786F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04B33D31" w14:textId="77777777" w:rsidTr="00C03E58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33350035"/>
            <w:placeholder>
              <w:docPart w:val="77EB08752F8C49E8AEEE86BA35076276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76FEBC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65504156"/>
            <w:placeholder>
              <w:docPart w:val="09477155AE3C4B88AB7FD6F73F9D5E59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11762B0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31E576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PRET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658954099"/>
            <w:placeholder>
              <w:docPart w:val="E13934502A8D45C098C0AB5E536333B3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7A3CAC84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753A8220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2053679965"/>
            <w:placeholder>
              <w:docPart w:val="4CE4AF1E33F14B1A9ABE9560488DAE8A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B3F3061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36416391"/>
            <w:placeholder>
              <w:docPart w:val="0BE3C64D858444FA857E54A4756D663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22FE030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88175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PLUS (Prêt Locatif à Usage Social)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783779216"/>
            <w:placeholder>
              <w:docPart w:val="70C7BCB4AD9D4AF6A89088D82533A16B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4B2E43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222CE4D5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148248756"/>
            <w:placeholder>
              <w:docPart w:val="646CB26B081E48418B4504C3154AF4DE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9EF1E5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40548757"/>
            <w:placeholder>
              <w:docPart w:val="EA23BF65A1F04D718DD7E16B0304D7EF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CB2CA2A" w14:textId="77777777" w:rsidR="00737549" w:rsidRDefault="00737549" w:rsidP="00737549">
                <w:pPr>
                  <w:spacing w:after="0"/>
                </w:pPr>
                <w:r w:rsidRPr="0006340E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27D49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PLS (Prêt Locatif Social)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737324968"/>
            <w:placeholder>
              <w:docPart w:val="B60804049DBF4D83A5CA9D500149FC88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48D0CB2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6332C2E3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773460509"/>
            <w:placeholder>
              <w:docPart w:val="DFA47BD39D854D2490C94189B35DB583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537388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057770765"/>
            <w:placeholder>
              <w:docPart w:val="5CB897400E6C4EF3A326D3553D7AD5B5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83EC11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422D6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PLAI (Prêt Locatif Aidé d'Intégration)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882090342"/>
            <w:placeholder>
              <w:docPart w:val="6A8A7F7928724E96BBAC72B3770F730C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B963B5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3074D3D2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553653814"/>
            <w:placeholder>
              <w:docPart w:val="1DD19966D84C42C3BEC0A958D7A1244C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D6B57C8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857073398"/>
            <w:placeholder>
              <w:docPart w:val="7ED71A9ED58A4A1A83096A621D6CB43E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A136661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B5F19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Emprunts bancaires (A préciser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730450507"/>
                <w:placeholder>
                  <w:docPart w:val="28AF04DA2CD74A6682154816F9763B15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791051577"/>
            <w:placeholder>
              <w:docPart w:val="5E560A598EBE4F25A8476E333D130F47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78BFCF9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10538281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505246805"/>
            <w:placeholder>
              <w:docPart w:val="47397FC1FBC74B9084173EB58F04DEF1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CEEE055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233696208"/>
            <w:placeholder>
              <w:docPart w:val="1071EEBB819A4FB29EA6AEB3275C20A3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20C378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79AF9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b/>
                <w:lang w:eastAsia="fr-FR"/>
              </w:rPr>
              <w:t>Prêt sans intérêts Carsat Alsace-Mosell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679267126"/>
            <w:placeholder>
              <w:docPart w:val="91FB0BC6BEE841619CB6B42576C1EAF6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8012E20" w14:textId="77777777" w:rsidR="00737549" w:rsidRDefault="00737549" w:rsidP="00737549">
                <w:pPr>
                  <w:spacing w:after="0"/>
                </w:pPr>
                <w:r w:rsidRPr="00F14E4E">
                  <w:rPr>
                    <w:rStyle w:val="Textedelespacerserv"/>
                    <w:b/>
                  </w:rPr>
                  <w:t>Saisir ici</w:t>
                </w:r>
              </w:p>
            </w:tc>
          </w:sdtContent>
        </w:sdt>
      </w:tr>
      <w:tr w:rsidR="00737549" w:rsidRPr="00964F6B" w14:paraId="4840045C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016581920"/>
            <w:placeholder>
              <w:docPart w:val="21E47E29BF1F4A3D8071C5B580A7DC77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C25285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90918618"/>
            <w:placeholder>
              <w:docPart w:val="6355F97E45D04D8DAEFB310B615E1295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FE4B958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736B6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utres (A préciser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116014967"/>
                <w:placeholder>
                  <w:docPart w:val="3343C8BFE3F2433DA96130AC48A148F6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688211340"/>
            <w:placeholder>
              <w:docPart w:val="48D8239B43DD48089A9D736AE2771AAE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DEAEAD6" w14:textId="77777777" w:rsidR="00737549" w:rsidRDefault="00737549" w:rsidP="00737549">
                <w:pPr>
                  <w:spacing w:after="0"/>
                </w:pPr>
                <w:r w:rsidRPr="005619B7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7CB9C780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2017071854"/>
            <w:placeholder>
              <w:docPart w:val="5FF7BEC3E04E414787DAE83FF8F23D7C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AF4177C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07795679"/>
            <w:placeholder>
              <w:docPart w:val="6A3479803F2D4ADB937DE37982B434B4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135D69F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642319027"/>
            <w:placeholder>
              <w:docPart w:val="2605C6BAC8EA4D4CB8F5392838D24986"/>
            </w:placeholder>
            <w:showingPlcHdr/>
          </w:sdtPr>
          <w:sdtEndPr/>
          <w:sdtContent>
            <w:tc>
              <w:tcPr>
                <w:tcW w:w="1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9778526" w14:textId="77777777" w:rsidR="00737549" w:rsidRDefault="00737549" w:rsidP="00737549">
                <w:pPr>
                  <w:spacing w:after="0"/>
                </w:pPr>
                <w:r w:rsidRPr="00D84D9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584076396"/>
            <w:placeholder>
              <w:docPart w:val="4E8109D6572D4C479025E9E8906B5282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93BF885" w14:textId="77777777" w:rsidR="00737549" w:rsidRDefault="00737549" w:rsidP="00737549">
                <w:pPr>
                  <w:spacing w:after="0"/>
                </w:pPr>
                <w:r w:rsidRPr="00D84D90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3F6497E9" w14:textId="77777777" w:rsidTr="00F14E4E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2133672888"/>
            <w:placeholder>
              <w:docPart w:val="F493A913C6F548D7B5222B56B4DF73F1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E277ABF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848600692"/>
            <w:placeholder>
              <w:docPart w:val="39A567DED008482181D9C9B31AA780C1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B9CFE54" w14:textId="77777777" w:rsidR="00737549" w:rsidRDefault="00737549" w:rsidP="00737549">
                <w:pPr>
                  <w:spacing w:after="0"/>
                </w:pPr>
                <w:r w:rsidRPr="00340722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25406272"/>
            <w:placeholder>
              <w:docPart w:val="6EB0FBDF4F804BACB1B7C5828252B027"/>
            </w:placeholder>
            <w:showingPlcHdr/>
          </w:sdtPr>
          <w:sdtEndPr/>
          <w:sdtContent>
            <w:tc>
              <w:tcPr>
                <w:tcW w:w="163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0D5A99D" w14:textId="77777777" w:rsidR="00737549" w:rsidRDefault="00737549" w:rsidP="00737549">
                <w:pPr>
                  <w:spacing w:after="0"/>
                </w:pPr>
                <w:r w:rsidRPr="00D84D90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725020639"/>
            <w:placeholder>
              <w:docPart w:val="5D22BAE4E1024F3496C339479C4D9B8B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D8E8B6" w14:textId="77777777" w:rsidR="00737549" w:rsidRDefault="00737549" w:rsidP="00737549">
                <w:pPr>
                  <w:spacing w:after="0"/>
                </w:pPr>
                <w:r w:rsidRPr="00D84D90">
                  <w:rPr>
                    <w:rStyle w:val="Textedelespacerserv"/>
                  </w:rPr>
                  <w:t>Saisir ici</w:t>
                </w:r>
              </w:p>
            </w:tc>
          </w:sdtContent>
        </w:sdt>
      </w:tr>
      <w:tr w:rsidR="00737549" w:rsidRPr="00964F6B" w14:paraId="2D763A50" w14:textId="77777777" w:rsidTr="00737549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24A0FC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lastRenderedPageBreak/>
              <w:t>FRAIS DIVER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543718386"/>
            <w:placeholder>
              <w:docPart w:val="D0F3B73FF15E448DA786F556BE661036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4540A722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970C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7D14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2C31CDBC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7E4EF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Honoraires architect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966261279"/>
            <w:placeholder>
              <w:docPart w:val="251197D61DB34AC9AD1B19E30E13AF22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3065E71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090B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1A55D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70546EE1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E5CF9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Ingénierie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693763897"/>
            <w:placeholder>
              <w:docPart w:val="47B76B001EDA4F67A47F930872B22CBD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5316E5B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39837" w14:textId="77777777" w:rsidR="00737549" w:rsidRPr="00D322ED" w:rsidRDefault="00737549" w:rsidP="00737549">
            <w:pPr>
              <w:spacing w:after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332E5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20B37DB1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98F5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ssurance bâtiment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241484789"/>
            <w:placeholder>
              <w:docPart w:val="A22A1E2E77FB4CF092FE6833A7926C42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AEEC83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1AA8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7A4D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2D6E45A5" w14:textId="77777777" w:rsidTr="00C03E58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9BF1A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Provision pour aléas économiqu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602333266"/>
            <w:placeholder>
              <w:docPart w:val="7D662E1CD3E04031B5E95A14ABD14BA5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2550D14" w14:textId="77777777" w:rsidR="00737549" w:rsidRDefault="00737549" w:rsidP="00737549">
                <w:r w:rsidRPr="00141CA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3A0CA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C4E22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3C784D71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95DE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utres (A préciser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2003235419"/>
                <w:placeholder>
                  <w:docPart w:val="47BFD80B68514F9CB9F1FE9A01EA9C8E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364721485"/>
            <w:placeholder>
              <w:docPart w:val="9E469841647842B7A94B62CF96E8009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8EC5811" w14:textId="77777777" w:rsidR="00737549" w:rsidRDefault="00737549" w:rsidP="00737549">
                <w:r w:rsidRPr="00141CA2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B45BD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3B06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2E5C1C05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120059823"/>
            <w:placeholder>
              <w:docPart w:val="7DC771E2CADE4520A6C05325BB558CAA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3FB00E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305090885"/>
            <w:placeholder>
              <w:docPart w:val="655EFFF5B5DD46A2839018F152EC152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C51F848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AAEA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F94CC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0BD347DC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439751215"/>
            <w:placeholder>
              <w:docPart w:val="0E6E6D7D85534FB8BE15767BBED13848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EABB15A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733971719"/>
            <w:placeholder>
              <w:docPart w:val="B7042ECB5D98409D9A93317B5A1D720C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BBF92C0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AD69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270EE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53E42E5F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383374151"/>
            <w:placeholder>
              <w:docPart w:val="44DEB839FF294DFCB5196EC282D4FEA5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43787DE4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6693025"/>
            <w:placeholder>
              <w:docPart w:val="ACEB884D7D414BC0ADC7523749FEB2DB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826BCC" w14:textId="77777777" w:rsidR="00737549" w:rsidRDefault="00737549" w:rsidP="00737549">
                <w:pPr>
                  <w:spacing w:after="0"/>
                </w:pPr>
                <w:r w:rsidRPr="00C515FC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2E07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8FDE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10C9C900" w14:textId="77777777" w:rsidTr="00737549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D3D856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lang w:eastAsia="fr-FR"/>
              </w:rPr>
              <w:t>AUTRES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283157369"/>
            <w:placeholder>
              <w:docPart w:val="343BF7D41B7D402690A9AD9CE783BCD0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211F55AD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6A032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C698B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12C17247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0ADC3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cquisition de terrain</w:t>
            </w:r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1008329926"/>
            <w:placeholder>
              <w:docPart w:val="18C94D706E67476B8385B6CC365112C4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E86E47C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504C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D5924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1C912093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CA1D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D322ED">
              <w:rPr>
                <w:rFonts w:ascii="Calibri" w:eastAsia="Times New Roman" w:hAnsi="Calibri" w:cs="Calibri"/>
                <w:lang w:eastAsia="fr-FR"/>
              </w:rPr>
              <w:t>Autres (A préciser)</w:t>
            </w:r>
            <w:r>
              <w:rPr>
                <w:rFonts w:ascii="Calibri" w:eastAsia="Times New Roman" w:hAnsi="Calibri" w:cs="Calibri"/>
                <w:lang w:eastAsia="fr-FR"/>
              </w:rPr>
              <w:t xml:space="preserve"> : </w:t>
            </w:r>
            <w:sdt>
              <w:sdtPr>
                <w:rPr>
                  <w:rFonts w:ascii="Calibri" w:eastAsia="Times New Roman" w:hAnsi="Calibri" w:cs="Calibri"/>
                  <w:lang w:eastAsia="fr-FR"/>
                </w:rPr>
                <w:id w:val="-1588920683"/>
                <w:placeholder>
                  <w:docPart w:val="AF5D838A85504E65A7CA8ACF756B1222"/>
                </w:placeholder>
                <w:showingPlcHdr/>
              </w:sdtPr>
              <w:sdtEndPr/>
              <w:sdtContent>
                <w:r w:rsidRPr="005619B7">
                  <w:rPr>
                    <w:rStyle w:val="Textedelespacerserv"/>
                  </w:rPr>
                  <w:t>Saisir ici</w:t>
                </w:r>
              </w:sdtContent>
            </w:sdt>
          </w:p>
        </w:tc>
        <w:sdt>
          <w:sdtPr>
            <w:rPr>
              <w:rFonts w:ascii="Calibri" w:eastAsia="Times New Roman" w:hAnsi="Calibri" w:cs="Calibri"/>
              <w:lang w:eastAsia="fr-FR"/>
            </w:rPr>
            <w:id w:val="-1805222734"/>
            <w:placeholder>
              <w:docPart w:val="64DEBE6878484A4D8FA092E8F964E015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3DB767B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D0C27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E1E0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5CE9EB77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616524108"/>
            <w:placeholder>
              <w:docPart w:val="E1D4B87B37134FDBB80048AEC96675E2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69B64D9" w14:textId="77777777" w:rsidR="00737549" w:rsidRDefault="00737549" w:rsidP="00737549">
                <w:pPr>
                  <w:spacing w:after="0"/>
                </w:pPr>
                <w:r w:rsidRPr="003F0BA6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1915199523"/>
            <w:placeholder>
              <w:docPart w:val="38DC6771DB7942F99D1881821B4F5BC7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788A36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B07FE" w14:textId="77777777" w:rsidR="00737549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E74F8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69CA8E91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706174914"/>
            <w:placeholder>
              <w:docPart w:val="37335FB33A194F8AB74C2872F0DB5358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4FB15DE" w14:textId="77777777" w:rsidR="00737549" w:rsidRDefault="00737549" w:rsidP="00737549">
                <w:pPr>
                  <w:spacing w:after="0"/>
                </w:pPr>
                <w:r w:rsidRPr="003F0BA6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568236305"/>
            <w:placeholder>
              <w:docPart w:val="E413BAFC9CD94114B604A6B79422E2C8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F829B25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6CECE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921F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79610E3E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133066258"/>
            <w:placeholder>
              <w:docPart w:val="BE3588818F8D4AE6B39C3B76219CC644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ACC52AE" w14:textId="77777777" w:rsidR="00737549" w:rsidRDefault="00737549" w:rsidP="00737549">
                <w:pPr>
                  <w:spacing w:after="0"/>
                </w:pPr>
                <w:r w:rsidRPr="003F0BA6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001199378"/>
            <w:placeholder>
              <w:docPart w:val="7FE4D9402930409492DB9DCB008289BD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B8C964F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F17E9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1CDC" w14:textId="77777777" w:rsidR="00737549" w:rsidRDefault="00737549" w:rsidP="00737549">
            <w:pPr>
              <w:spacing w:after="0"/>
            </w:pPr>
          </w:p>
        </w:tc>
      </w:tr>
      <w:tr w:rsidR="00737549" w:rsidRPr="00964F6B" w14:paraId="35DABD86" w14:textId="77777777" w:rsidTr="00D322ED">
        <w:trPr>
          <w:trHeight w:hRule="exact" w:val="340"/>
        </w:trPr>
        <w:sdt>
          <w:sdtPr>
            <w:rPr>
              <w:rFonts w:ascii="Calibri" w:eastAsia="Times New Roman" w:hAnsi="Calibri" w:cs="Calibri"/>
              <w:lang w:eastAsia="fr-FR"/>
            </w:rPr>
            <w:id w:val="-1358892028"/>
            <w:placeholder>
              <w:docPart w:val="181510B8CC41434CACD7A5754958CC24"/>
            </w:placeholder>
            <w:showingPlcHdr/>
          </w:sdtPr>
          <w:sdtEndPr/>
          <w:sdtContent>
            <w:tc>
              <w:tcPr>
                <w:tcW w:w="193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B6C5723" w14:textId="77777777" w:rsidR="00737549" w:rsidRDefault="00737549" w:rsidP="00737549">
                <w:pPr>
                  <w:spacing w:after="0"/>
                </w:pPr>
                <w:r w:rsidRPr="003F0BA6">
                  <w:rPr>
                    <w:rStyle w:val="Textedelespacerserv"/>
                  </w:rPr>
                  <w:t>Saisir ici</w:t>
                </w:r>
              </w:p>
            </w:tc>
          </w:sdtContent>
        </w:sdt>
        <w:sdt>
          <w:sdtPr>
            <w:rPr>
              <w:rFonts w:ascii="Calibri" w:eastAsia="Times New Roman" w:hAnsi="Calibri" w:cs="Calibri"/>
              <w:lang w:eastAsia="fr-FR"/>
            </w:rPr>
            <w:id w:val="-1543511384"/>
            <w:placeholder>
              <w:docPart w:val="C57D356797C9470EB025E27AE1FE38C7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657A1DF" w14:textId="77777777" w:rsidR="00737549" w:rsidRDefault="00737549" w:rsidP="00737549">
                <w:pPr>
                  <w:spacing w:after="0"/>
                </w:pPr>
                <w:r w:rsidRPr="00294617">
                  <w:rPr>
                    <w:rStyle w:val="Textedelespacerserv"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BEC8" w14:textId="77777777" w:rsidR="00737549" w:rsidRPr="00D322ED" w:rsidRDefault="00737549" w:rsidP="00737549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8BF2B" w14:textId="77777777" w:rsidR="00737549" w:rsidRDefault="00737549" w:rsidP="00737549">
            <w:pPr>
              <w:spacing w:after="0"/>
            </w:pPr>
          </w:p>
        </w:tc>
      </w:tr>
      <w:tr w:rsidR="00737549" w:rsidRPr="00737549" w14:paraId="336CA871" w14:textId="77777777" w:rsidTr="00D322ED">
        <w:trPr>
          <w:trHeight w:hRule="exact" w:val="340"/>
        </w:trPr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A57C8C" w14:textId="77777777" w:rsidR="00737549" w:rsidRPr="00737549" w:rsidRDefault="00737549" w:rsidP="00737549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737549">
              <w:rPr>
                <w:rFonts w:ascii="Calibri" w:eastAsia="Times New Roman" w:hAnsi="Calibri" w:cs="Calibri"/>
                <w:b/>
                <w:lang w:eastAsia="fr-FR"/>
              </w:rPr>
              <w:t>TOTAL</w:t>
            </w:r>
          </w:p>
        </w:tc>
        <w:sdt>
          <w:sdtPr>
            <w:rPr>
              <w:rFonts w:ascii="Calibri" w:eastAsia="Times New Roman" w:hAnsi="Calibri" w:cs="Calibri"/>
              <w:b/>
              <w:lang w:eastAsia="fr-FR"/>
            </w:rPr>
            <w:id w:val="-378011087"/>
            <w:placeholder>
              <w:docPart w:val="0166E0C8F4C643788ECE4E2E4B5B9FFF"/>
            </w:placeholder>
            <w:showingPlcHdr/>
          </w:sdtPr>
          <w:sdtEndPr/>
          <w:sdtContent>
            <w:tc>
              <w:tcPr>
                <w:tcW w:w="74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1EA7C98C" w14:textId="77777777" w:rsidR="00737549" w:rsidRPr="00737549" w:rsidRDefault="00737549" w:rsidP="00737549">
                <w:pPr>
                  <w:rPr>
                    <w:b/>
                  </w:rPr>
                </w:pPr>
                <w:r w:rsidRPr="00737549">
                  <w:rPr>
                    <w:rStyle w:val="Textedelespacerserv"/>
                    <w:b/>
                  </w:rPr>
                  <w:t>Saisir ici</w:t>
                </w:r>
              </w:p>
            </w:tc>
          </w:sdtContent>
        </w:sdt>
        <w:tc>
          <w:tcPr>
            <w:tcW w:w="1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EBCCAA" w14:textId="77777777" w:rsidR="00737549" w:rsidRPr="00737549" w:rsidRDefault="00737549" w:rsidP="00737549">
            <w:pPr>
              <w:spacing w:before="80" w:after="80" w:line="240" w:lineRule="auto"/>
              <w:rPr>
                <w:rFonts w:ascii="Calibri" w:eastAsia="Times New Roman" w:hAnsi="Calibri" w:cs="Calibri"/>
                <w:b/>
                <w:lang w:eastAsia="fr-FR"/>
              </w:rPr>
            </w:pPr>
            <w:r w:rsidRPr="00737549">
              <w:rPr>
                <w:rFonts w:ascii="Calibri" w:eastAsia="Times New Roman" w:hAnsi="Calibri" w:cs="Calibri"/>
                <w:b/>
                <w:lang w:eastAsia="fr-FR"/>
              </w:rPr>
              <w:t>TOTAL</w:t>
            </w:r>
          </w:p>
        </w:tc>
        <w:sdt>
          <w:sdtPr>
            <w:rPr>
              <w:rFonts w:ascii="Calibri" w:eastAsia="Times New Roman" w:hAnsi="Calibri" w:cs="Calibri"/>
              <w:b/>
              <w:lang w:eastAsia="fr-FR"/>
            </w:rPr>
            <w:id w:val="1750079657"/>
            <w:placeholder>
              <w:docPart w:val="6C3C3A1DE85C4E859CFBA8FD6A853160"/>
            </w:placeholder>
            <w:showingPlcHdr/>
          </w:sdtPr>
          <w:sdtEndPr/>
          <w:sdtContent>
            <w:tc>
              <w:tcPr>
                <w:tcW w:w="69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</w:tcPr>
              <w:p w14:paraId="62175033" w14:textId="77777777" w:rsidR="00737549" w:rsidRPr="00737549" w:rsidRDefault="00737549" w:rsidP="00737549">
                <w:pPr>
                  <w:rPr>
                    <w:b/>
                  </w:rPr>
                </w:pPr>
                <w:r w:rsidRPr="00737549">
                  <w:rPr>
                    <w:rStyle w:val="Textedelespacerserv"/>
                    <w:b/>
                  </w:rPr>
                  <w:t>Saisir ici</w:t>
                </w:r>
              </w:p>
            </w:tc>
          </w:sdtContent>
        </w:sdt>
      </w:tr>
    </w:tbl>
    <w:p w14:paraId="6A86D0D0" w14:textId="77777777" w:rsidR="00D322ED" w:rsidRPr="00737549" w:rsidRDefault="00737549" w:rsidP="00737549">
      <w:pPr>
        <w:pStyle w:val="Paragraphedeliste"/>
        <w:spacing w:after="0" w:line="240" w:lineRule="auto"/>
        <w:ind w:left="1069" w:right="848"/>
        <w:rPr>
          <w:sz w:val="20"/>
          <w:szCs w:val="20"/>
        </w:rPr>
      </w:pPr>
      <w:r>
        <w:rPr>
          <w:sz w:val="20"/>
          <w:szCs w:val="20"/>
        </w:rPr>
        <w:t>*</w:t>
      </w:r>
      <w:r w:rsidRPr="00737549">
        <w:rPr>
          <w:sz w:val="20"/>
          <w:szCs w:val="20"/>
        </w:rPr>
        <w:t>Merci de bien vouloir regrouper les travaux par typologie</w:t>
      </w:r>
      <w:r>
        <w:rPr>
          <w:sz w:val="20"/>
          <w:szCs w:val="20"/>
        </w:rPr>
        <w:t>,</w:t>
      </w:r>
      <w:r w:rsidRPr="00737549">
        <w:rPr>
          <w:sz w:val="20"/>
          <w:szCs w:val="20"/>
        </w:rPr>
        <w:t xml:space="preserve"> comme suit : </w:t>
      </w:r>
    </w:p>
    <w:p w14:paraId="5105ACA1" w14:textId="77777777" w:rsidR="00737549" w:rsidRPr="00737549" w:rsidRDefault="00737549" w:rsidP="00737549">
      <w:pPr>
        <w:pStyle w:val="Paragraphedeliste"/>
        <w:numPr>
          <w:ilvl w:val="1"/>
          <w:numId w:val="7"/>
        </w:numPr>
        <w:spacing w:after="0" w:line="240" w:lineRule="auto"/>
        <w:ind w:right="848"/>
        <w:rPr>
          <w:sz w:val="20"/>
          <w:szCs w:val="20"/>
        </w:rPr>
      </w:pPr>
      <w:r w:rsidRPr="00737549">
        <w:rPr>
          <w:rFonts w:ascii="Calibri" w:eastAsia="Times New Roman" w:hAnsi="Calibri" w:cs="Calibri"/>
          <w:sz w:val="20"/>
          <w:szCs w:val="20"/>
          <w:lang w:eastAsia="fr-FR"/>
        </w:rPr>
        <w:t>Travaux de construction</w:t>
      </w:r>
    </w:p>
    <w:p w14:paraId="61BC79FF" w14:textId="77777777" w:rsidR="00737549" w:rsidRPr="00737549" w:rsidRDefault="00737549" w:rsidP="00737549">
      <w:pPr>
        <w:pStyle w:val="Paragraphedeliste"/>
        <w:numPr>
          <w:ilvl w:val="1"/>
          <w:numId w:val="7"/>
        </w:numPr>
        <w:spacing w:after="0" w:line="240" w:lineRule="auto"/>
        <w:ind w:right="848"/>
        <w:rPr>
          <w:sz w:val="20"/>
          <w:szCs w:val="20"/>
        </w:rPr>
      </w:pPr>
      <w:r w:rsidRPr="00737549">
        <w:rPr>
          <w:rFonts w:ascii="Calibri" w:eastAsia="Times New Roman" w:hAnsi="Calibri" w:cs="Calibri"/>
          <w:sz w:val="20"/>
          <w:szCs w:val="20"/>
          <w:lang w:eastAsia="fr-FR"/>
        </w:rPr>
        <w:t>Travaux d'adaptation (domotique, plomberie, électricité, menuiserie, …)</w:t>
      </w:r>
    </w:p>
    <w:p w14:paraId="16A11FDA" w14:textId="77777777" w:rsidR="00737549" w:rsidRPr="00737549" w:rsidRDefault="00737549" w:rsidP="00737549">
      <w:pPr>
        <w:pStyle w:val="Paragraphedeliste"/>
        <w:numPr>
          <w:ilvl w:val="1"/>
          <w:numId w:val="7"/>
        </w:numPr>
        <w:spacing w:after="0" w:line="240" w:lineRule="auto"/>
        <w:ind w:right="848"/>
        <w:rPr>
          <w:sz w:val="20"/>
          <w:szCs w:val="20"/>
        </w:rPr>
      </w:pPr>
      <w:r w:rsidRPr="00737549">
        <w:rPr>
          <w:sz w:val="20"/>
          <w:szCs w:val="20"/>
        </w:rPr>
        <w:t>Travaux d'accessibilité (logement, espaces collectifs, …)</w:t>
      </w:r>
    </w:p>
    <w:p w14:paraId="3E4FBD78" w14:textId="77777777" w:rsidR="00737549" w:rsidRPr="00737549" w:rsidRDefault="00737549" w:rsidP="00737549">
      <w:pPr>
        <w:pStyle w:val="Paragraphedeliste"/>
        <w:spacing w:after="0" w:line="240" w:lineRule="auto"/>
        <w:ind w:left="1789" w:right="848"/>
        <w:rPr>
          <w:sz w:val="20"/>
          <w:szCs w:val="20"/>
        </w:rPr>
      </w:pPr>
    </w:p>
    <w:tbl>
      <w:tblPr>
        <w:tblStyle w:val="Grilledutableau"/>
        <w:tblW w:w="0" w:type="auto"/>
        <w:tblInd w:w="1101" w:type="dxa"/>
        <w:tblLook w:val="04A0" w:firstRow="1" w:lastRow="0" w:firstColumn="1" w:lastColumn="0" w:noHBand="0" w:noVBand="1"/>
      </w:tblPr>
      <w:tblGrid>
        <w:gridCol w:w="7158"/>
        <w:gridCol w:w="7158"/>
      </w:tblGrid>
      <w:tr w:rsidR="0025149F" w:rsidRPr="00D322ED" w14:paraId="33141EFD" w14:textId="77777777" w:rsidTr="00896B38">
        <w:tc>
          <w:tcPr>
            <w:tcW w:w="7158" w:type="dxa"/>
          </w:tcPr>
          <w:p w14:paraId="1424852E" w14:textId="77777777" w:rsidR="0025149F" w:rsidRDefault="0025149F" w:rsidP="0025149F">
            <w:pPr>
              <w:pStyle w:val="Paragraphedeliste"/>
              <w:ind w:left="0" w:right="848"/>
            </w:pPr>
            <w:r w:rsidRPr="00D322ED">
              <w:t xml:space="preserve">Date : </w:t>
            </w:r>
            <w:sdt>
              <w:sdtPr>
                <w:id w:val="1760331007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C1CC7">
                  <w:rPr>
                    <w:rStyle w:val="Textedelespacerserv"/>
                  </w:rPr>
                  <w:t>Cliquez ou appuyez ici pour entrer du texte.</w:t>
                </w:r>
              </w:sdtContent>
            </w:sdt>
            <w:r>
              <w:t xml:space="preserve">                                                                                                                                              </w:t>
            </w:r>
          </w:p>
        </w:tc>
        <w:tc>
          <w:tcPr>
            <w:tcW w:w="7158" w:type="dxa"/>
          </w:tcPr>
          <w:p w14:paraId="5815EE5B" w14:textId="77777777" w:rsidR="0025149F" w:rsidRDefault="0025149F" w:rsidP="0025149F">
            <w:pPr>
              <w:pStyle w:val="Paragraphedeliste"/>
              <w:ind w:left="0" w:right="848"/>
            </w:pPr>
            <w:r>
              <w:t xml:space="preserve">Nom du responsable : </w:t>
            </w:r>
            <w:sdt>
              <w:sdtPr>
                <w:id w:val="-206471509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EC1CC7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5C65FF2F" w14:textId="77777777" w:rsidR="0025149F" w:rsidRPr="00D322ED" w:rsidRDefault="0025149F" w:rsidP="0025149F">
            <w:pPr>
              <w:pStyle w:val="Paragraphedeliste"/>
              <w:ind w:left="0" w:right="848"/>
            </w:pPr>
            <w:r>
              <w:t xml:space="preserve">                                                                                                                                                         Signature :</w:t>
            </w:r>
          </w:p>
          <w:p w14:paraId="4FFB9E04" w14:textId="77777777" w:rsidR="0025149F" w:rsidRDefault="0025149F" w:rsidP="00D322ED">
            <w:pPr>
              <w:pStyle w:val="Paragraphedeliste"/>
              <w:ind w:left="0" w:right="848"/>
            </w:pPr>
          </w:p>
          <w:p w14:paraId="02E9E788" w14:textId="77777777" w:rsidR="00737549" w:rsidRDefault="00737549" w:rsidP="00D322ED">
            <w:pPr>
              <w:pStyle w:val="Paragraphedeliste"/>
              <w:ind w:left="0" w:right="848"/>
            </w:pPr>
          </w:p>
          <w:p w14:paraId="62640B58" w14:textId="77777777" w:rsidR="0025149F" w:rsidRPr="00D322ED" w:rsidRDefault="0025149F" w:rsidP="00D322ED">
            <w:pPr>
              <w:pStyle w:val="Paragraphedeliste"/>
              <w:ind w:left="0" w:right="848"/>
            </w:pPr>
          </w:p>
        </w:tc>
      </w:tr>
    </w:tbl>
    <w:p w14:paraId="25F5AF98" w14:textId="77777777" w:rsidR="000B7975" w:rsidRDefault="000B7975" w:rsidP="00D322ED">
      <w:pPr>
        <w:pStyle w:val="Paragraphedeliste"/>
        <w:spacing w:after="0" w:line="240" w:lineRule="auto"/>
        <w:ind w:left="709" w:right="848"/>
        <w:rPr>
          <w:sz w:val="16"/>
          <w:szCs w:val="16"/>
        </w:rPr>
        <w:sectPr w:rsidR="000B7975" w:rsidSect="00DB4D6C">
          <w:headerReference w:type="default" r:id="rId14"/>
          <w:pgSz w:w="16838" w:h="11906" w:orient="landscape"/>
          <w:pgMar w:top="1418" w:right="249" w:bottom="567" w:left="238" w:header="709" w:footer="567" w:gutter="0"/>
          <w:cols w:space="708"/>
          <w:docGrid w:linePitch="360"/>
        </w:sectPr>
      </w:pPr>
    </w:p>
    <w:p w14:paraId="5D5E3255" w14:textId="77777777" w:rsidR="000B7975" w:rsidRDefault="000B7975" w:rsidP="000B7975">
      <w:pPr>
        <w:spacing w:after="0"/>
        <w:jc w:val="both"/>
      </w:pPr>
    </w:p>
    <w:p w14:paraId="01BDD81A" w14:textId="6B52BA06" w:rsidR="000B7975" w:rsidRPr="007B0249" w:rsidRDefault="000B7975" w:rsidP="000B7975">
      <w:pPr>
        <w:spacing w:after="0"/>
        <w:jc w:val="both"/>
        <w:rPr>
          <w:bCs/>
        </w:rPr>
      </w:pPr>
      <w:r>
        <w:t xml:space="preserve">Le dossier de demande d’aide financière accompagné de tous les documents à fournir sont à </w:t>
      </w:r>
      <w:r w:rsidRPr="00717D0F">
        <w:t>envoyer</w:t>
      </w:r>
      <w:r w:rsidRPr="00717D0F">
        <w:rPr>
          <w:b/>
        </w:rPr>
        <w:t xml:space="preserve"> </w:t>
      </w:r>
      <w:r w:rsidR="007B0249" w:rsidRPr="007B0249">
        <w:rPr>
          <w:b/>
        </w:rPr>
        <w:t xml:space="preserve">plus tard le 18 juin 2021, </w:t>
      </w:r>
      <w:r w:rsidR="007B0249" w:rsidRPr="007B0249">
        <w:rPr>
          <w:bCs/>
        </w:rPr>
        <w:t xml:space="preserve">à l’attention de la Directrice de l’Action Sociale, </w:t>
      </w:r>
      <w:bookmarkStart w:id="8" w:name="_Hlk69750393"/>
      <w:r w:rsidR="007B0249" w:rsidRPr="007B0249">
        <w:rPr>
          <w:bCs/>
        </w:rPr>
        <w:t>en dématérialisé à l’adresse suivante</w:t>
      </w:r>
      <w:r w:rsidRPr="007B0249">
        <w:rPr>
          <w:bCs/>
        </w:rPr>
        <w:t> :</w:t>
      </w:r>
    </w:p>
    <w:p w14:paraId="6B17FC2A" w14:textId="77777777" w:rsidR="000B7975" w:rsidRPr="00717D0F" w:rsidRDefault="00104008" w:rsidP="000B7975">
      <w:pPr>
        <w:spacing w:after="0"/>
        <w:jc w:val="center"/>
        <w:rPr>
          <w:b/>
        </w:rPr>
      </w:pPr>
      <w:hyperlink r:id="rId15" w:history="1">
        <w:hyperlink r:id="rId16" w:history="1">
          <w:r w:rsidR="006937BC" w:rsidRPr="006937BC">
            <w:rPr>
              <w:color w:val="0000FF"/>
              <w:u w:val="single"/>
            </w:rPr>
            <w:t>polepretsetsubventions@carsat-am.fr</w:t>
          </w:r>
        </w:hyperlink>
      </w:hyperlink>
      <w:r w:rsidR="006937BC">
        <w:rPr>
          <w:rStyle w:val="Lienhypertexte"/>
          <w:b/>
        </w:rPr>
        <w:t xml:space="preserve"> </w:t>
      </w:r>
    </w:p>
    <w:bookmarkEnd w:id="8"/>
    <w:p w14:paraId="1231C33C" w14:textId="77777777" w:rsidR="000B7975" w:rsidRPr="00717D0F" w:rsidRDefault="000B7975" w:rsidP="000B7975">
      <w:pPr>
        <w:spacing w:after="0"/>
        <w:jc w:val="both"/>
      </w:pPr>
    </w:p>
    <w:p w14:paraId="1A1B9576" w14:textId="77777777" w:rsidR="000B7975" w:rsidRDefault="000B7975" w:rsidP="000B7975">
      <w:pPr>
        <w:spacing w:after="0"/>
        <w:jc w:val="both"/>
      </w:pPr>
    </w:p>
    <w:p w14:paraId="2F41A057" w14:textId="6AA41EEF" w:rsidR="000B7975" w:rsidRDefault="000B7975" w:rsidP="000B7975">
      <w:pPr>
        <w:spacing w:after="0"/>
        <w:jc w:val="both"/>
      </w:pPr>
      <w:r>
        <w:t xml:space="preserve">En cas de difficulté pour un envoi en dématérialisé, la demande peut être adressée et/ou complétée par voie postale au plus tard le </w:t>
      </w:r>
      <w:r w:rsidR="007B0249">
        <w:t>18 juin 2021</w:t>
      </w:r>
      <w:r>
        <w:t>, cachet de La Poste faisant foi, à l’adresse suivante :</w:t>
      </w:r>
    </w:p>
    <w:p w14:paraId="03B10698" w14:textId="77777777" w:rsidR="000B7975" w:rsidRDefault="000B7975" w:rsidP="000B7975">
      <w:pPr>
        <w:spacing w:after="0"/>
        <w:jc w:val="both"/>
      </w:pPr>
    </w:p>
    <w:sdt>
      <w:sdtPr>
        <w:rPr>
          <w:b/>
          <w:sz w:val="20"/>
          <w:szCs w:val="18"/>
        </w:rPr>
        <w:id w:val="-1571647744"/>
        <w:placeholder>
          <w:docPart w:val="AA8F4B1688014800B64C4EFC28585718"/>
        </w:placeholder>
      </w:sdtPr>
      <w:sdtEndPr>
        <w:rPr>
          <w:b w:val="0"/>
        </w:rPr>
      </w:sdtEndPr>
      <w:sdtContent>
        <w:p w14:paraId="3956B8A8" w14:textId="77777777" w:rsidR="000B7975" w:rsidRPr="000B7975" w:rsidRDefault="000B7975" w:rsidP="000B7975">
          <w:pPr>
            <w:spacing w:after="0"/>
            <w:jc w:val="center"/>
            <w:rPr>
              <w:sz w:val="20"/>
              <w:szCs w:val="18"/>
            </w:rPr>
          </w:pPr>
          <w:r w:rsidRPr="000B7975">
            <w:rPr>
              <w:sz w:val="20"/>
              <w:szCs w:val="18"/>
            </w:rPr>
            <w:t>CARSAT ALSACE MOSELLE</w:t>
          </w:r>
        </w:p>
        <w:p w14:paraId="4EF6CACA" w14:textId="3543B2AF" w:rsidR="000B7975" w:rsidRPr="000B7975" w:rsidRDefault="000B7975" w:rsidP="000B7975">
          <w:pPr>
            <w:spacing w:after="0"/>
            <w:jc w:val="center"/>
            <w:rPr>
              <w:sz w:val="20"/>
              <w:szCs w:val="18"/>
            </w:rPr>
          </w:pPr>
          <w:r w:rsidRPr="000B7975">
            <w:rPr>
              <w:sz w:val="20"/>
              <w:szCs w:val="18"/>
            </w:rPr>
            <w:t>Direction de l’Action Sociale - Pôle Prêts et Subventions</w:t>
          </w:r>
        </w:p>
        <w:p w14:paraId="6CCE8557" w14:textId="77777777" w:rsidR="000B7975" w:rsidRPr="000B7975" w:rsidRDefault="000B7975" w:rsidP="000B7975">
          <w:pPr>
            <w:tabs>
              <w:tab w:val="left" w:pos="1030"/>
            </w:tabs>
            <w:spacing w:after="0" w:line="240" w:lineRule="auto"/>
            <w:jc w:val="center"/>
            <w:rPr>
              <w:rFonts w:ascii="Calibri" w:eastAsia="Times New Roman" w:hAnsi="Calibri" w:cs="Calibri"/>
              <w:sz w:val="20"/>
              <w:szCs w:val="20"/>
              <w:lang w:eastAsia="fr-FR"/>
            </w:rPr>
          </w:pPr>
          <w:r w:rsidRPr="000B7975">
            <w:rPr>
              <w:sz w:val="20"/>
              <w:szCs w:val="18"/>
            </w:rPr>
            <w:t>36 rue du Doubs – 67011 STRASBOURG Cedex 1</w:t>
          </w:r>
        </w:p>
      </w:sdtContent>
    </w:sdt>
    <w:p w14:paraId="49DE5244" w14:textId="77777777" w:rsidR="000B7975" w:rsidRDefault="000B7975" w:rsidP="000B7975">
      <w:pPr>
        <w:tabs>
          <w:tab w:val="left" w:pos="1030"/>
        </w:tabs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fr-FR"/>
        </w:rPr>
      </w:pPr>
    </w:p>
    <w:p w14:paraId="7106D7B0" w14:textId="77777777" w:rsidR="000B7975" w:rsidRDefault="000B7975" w:rsidP="000B7975">
      <w:pPr>
        <w:spacing w:after="0"/>
        <w:jc w:val="both"/>
        <w:rPr>
          <w:u w:val="single"/>
        </w:rPr>
      </w:pPr>
    </w:p>
    <w:p w14:paraId="2E8D64BD" w14:textId="77777777" w:rsidR="000B7975" w:rsidRDefault="000B7975" w:rsidP="000B7975">
      <w:pPr>
        <w:spacing w:after="0"/>
        <w:jc w:val="both"/>
        <w:rPr>
          <w:u w:val="single"/>
        </w:rPr>
      </w:pPr>
      <w:r w:rsidRPr="00717D0F">
        <w:rPr>
          <w:u w:val="single"/>
        </w:rPr>
        <w:t>Contact au sein de la CARSAT Alsace-Moselle :</w:t>
      </w:r>
    </w:p>
    <w:p w14:paraId="015E6C6C" w14:textId="77777777" w:rsidR="000B7975" w:rsidRPr="00717D0F" w:rsidRDefault="000B7975" w:rsidP="000B7975">
      <w:pPr>
        <w:spacing w:after="0"/>
        <w:jc w:val="both"/>
        <w:rPr>
          <w:u w:val="single"/>
        </w:rPr>
      </w:pPr>
    </w:p>
    <w:p w14:paraId="1E7222D5" w14:textId="77777777" w:rsidR="000B7975" w:rsidRPr="00717D0F" w:rsidRDefault="000B7975" w:rsidP="000B7975">
      <w:pPr>
        <w:spacing w:after="0"/>
        <w:jc w:val="both"/>
      </w:pPr>
      <w:r w:rsidRPr="00717D0F">
        <w:t xml:space="preserve">Pour tout renseignement complémentaire au dépôt d’une demande d’aide </w:t>
      </w:r>
      <w:r>
        <w:t>à l’investissement en faveur des résidences autonomie</w:t>
      </w:r>
      <w:r w:rsidRPr="00717D0F">
        <w:t xml:space="preserve">, vous pouvez écrire à l’adresse suivante : </w:t>
      </w:r>
    </w:p>
    <w:p w14:paraId="1BAF16AE" w14:textId="77777777" w:rsidR="000B7975" w:rsidRPr="00717D0F" w:rsidRDefault="000B7975" w:rsidP="000B7975">
      <w:pPr>
        <w:spacing w:after="0"/>
        <w:jc w:val="center"/>
      </w:pPr>
    </w:p>
    <w:p w14:paraId="2705D343" w14:textId="77777777" w:rsidR="000B7975" w:rsidRDefault="00104008" w:rsidP="000B7975">
      <w:pPr>
        <w:spacing w:after="0"/>
        <w:jc w:val="center"/>
        <w:rPr>
          <w:rStyle w:val="Lienhypertexte"/>
          <w:b/>
        </w:rPr>
      </w:pPr>
      <w:hyperlink r:id="rId17" w:history="1">
        <w:hyperlink r:id="rId18" w:history="1">
          <w:r w:rsidR="006937BC" w:rsidRPr="006937BC">
            <w:rPr>
              <w:color w:val="0000FF"/>
              <w:u w:val="single"/>
            </w:rPr>
            <w:t>polepretsetsubventions@carsat-am.fr</w:t>
          </w:r>
        </w:hyperlink>
      </w:hyperlink>
      <w:r w:rsidR="006937BC">
        <w:rPr>
          <w:rStyle w:val="Lienhypertexte"/>
          <w:b/>
        </w:rPr>
        <w:t xml:space="preserve"> </w:t>
      </w:r>
    </w:p>
    <w:p w14:paraId="25867C75" w14:textId="77777777" w:rsidR="000B7975" w:rsidRDefault="000B7975" w:rsidP="00D322ED">
      <w:pPr>
        <w:pStyle w:val="Paragraphedeliste"/>
        <w:spacing w:after="0" w:line="240" w:lineRule="auto"/>
        <w:ind w:left="709" w:right="848"/>
        <w:rPr>
          <w:sz w:val="16"/>
          <w:szCs w:val="16"/>
        </w:rPr>
      </w:pPr>
    </w:p>
    <w:sectPr w:rsidR="000B7975" w:rsidSect="000B7975">
      <w:pgSz w:w="11906" w:h="16838"/>
      <w:pgMar w:top="249" w:right="1418" w:bottom="249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4CB8B" w14:textId="77777777" w:rsidR="00EA4ECE" w:rsidRDefault="00EA4ECE" w:rsidP="00B8108F">
      <w:pPr>
        <w:spacing w:after="0" w:line="240" w:lineRule="auto"/>
      </w:pPr>
      <w:r>
        <w:separator/>
      </w:r>
    </w:p>
  </w:endnote>
  <w:endnote w:type="continuationSeparator" w:id="0">
    <w:p w14:paraId="48BE66B0" w14:textId="77777777" w:rsidR="00EA4ECE" w:rsidRDefault="00EA4ECE" w:rsidP="00B8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DC66C" w14:textId="77777777" w:rsidR="00EA4ECE" w:rsidRDefault="00EA4ECE">
    <w:pPr>
      <w:pStyle w:val="Pieddepage"/>
      <w:jc w:val="right"/>
    </w:pPr>
    <w:r>
      <w:rPr>
        <w:color w:val="4F81BD" w:themeColor="accent1"/>
        <w:sz w:val="20"/>
        <w:szCs w:val="20"/>
      </w:rPr>
      <w:t xml:space="preserve">p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5F1CFE4" w14:textId="77777777" w:rsidR="00EA4ECE" w:rsidRDefault="00EA4EC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15ECC" w14:textId="77777777" w:rsidR="00EA4ECE" w:rsidRDefault="00EA4ECE" w:rsidP="00B8108F">
      <w:pPr>
        <w:spacing w:after="0" w:line="240" w:lineRule="auto"/>
      </w:pPr>
      <w:r>
        <w:separator/>
      </w:r>
    </w:p>
  </w:footnote>
  <w:footnote w:type="continuationSeparator" w:id="0">
    <w:p w14:paraId="456053A8" w14:textId="77777777" w:rsidR="00EA4ECE" w:rsidRDefault="00EA4ECE" w:rsidP="00B8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6E524" w14:textId="443A3E40" w:rsidR="00EA4ECE" w:rsidRPr="004701CB" w:rsidRDefault="00EA4ECE" w:rsidP="00DB4D6C">
    <w:pPr>
      <w:spacing w:after="0" w:line="240" w:lineRule="auto"/>
      <w:ind w:right="567"/>
      <w:jc w:val="right"/>
      <w:rPr>
        <w:b/>
        <w:sz w:val="24"/>
        <w:szCs w:val="24"/>
      </w:rPr>
    </w:pPr>
    <w:r w:rsidRPr="004701CB">
      <w:rPr>
        <w:b/>
        <w:noProof/>
        <w:lang w:eastAsia="fr-FR"/>
      </w:rPr>
      <w:drawing>
        <wp:anchor distT="0" distB="0" distL="114300" distR="114300" simplePos="0" relativeHeight="251658240" behindDoc="0" locked="0" layoutInCell="1" allowOverlap="1" wp14:anchorId="614D3CFF" wp14:editId="6B29E47E">
          <wp:simplePos x="0" y="0"/>
          <wp:positionH relativeFrom="column">
            <wp:posOffset>-23727</wp:posOffset>
          </wp:positionH>
          <wp:positionV relativeFrom="paragraph">
            <wp:posOffset>-102235</wp:posOffset>
          </wp:positionV>
          <wp:extent cx="1797685" cy="719455"/>
          <wp:effectExtent l="0" t="0" r="0" b="4445"/>
          <wp:wrapThrough wrapText="bothSides">
            <wp:wrapPolygon edited="0">
              <wp:start x="0" y="0"/>
              <wp:lineTo x="0" y="21162"/>
              <wp:lineTo x="21287" y="21162"/>
              <wp:lineTo x="21287" y="0"/>
              <wp:lineTo x="0" y="0"/>
            </wp:wrapPolygon>
          </wp:wrapThrough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1CB">
      <w:rPr>
        <w:b/>
        <w:sz w:val="24"/>
        <w:szCs w:val="24"/>
      </w:rPr>
      <w:t xml:space="preserve">APPEL A PROJETS </w:t>
    </w:r>
    <w:r>
      <w:rPr>
        <w:b/>
        <w:sz w:val="24"/>
        <w:szCs w:val="24"/>
      </w:rPr>
      <w:t xml:space="preserve">NATIONAL </w:t>
    </w:r>
    <w:r w:rsidRPr="004701CB">
      <w:rPr>
        <w:b/>
        <w:sz w:val="24"/>
        <w:szCs w:val="24"/>
      </w:rPr>
      <w:t>20</w:t>
    </w:r>
    <w:r>
      <w:rPr>
        <w:b/>
        <w:sz w:val="24"/>
        <w:szCs w:val="24"/>
      </w:rPr>
      <w:t>21</w:t>
    </w:r>
  </w:p>
  <w:p w14:paraId="161142D0" w14:textId="77777777" w:rsidR="00EA4ECE" w:rsidRDefault="00EA4ECE" w:rsidP="00DB4D6C">
    <w:pPr>
      <w:spacing w:after="0" w:line="240" w:lineRule="auto"/>
      <w:ind w:right="567"/>
      <w:jc w:val="right"/>
      <w:rPr>
        <w:sz w:val="24"/>
        <w:szCs w:val="24"/>
      </w:rPr>
    </w:pPr>
    <w:r>
      <w:rPr>
        <w:sz w:val="24"/>
        <w:szCs w:val="24"/>
      </w:rPr>
      <w:t xml:space="preserve">PLAN D’AIDE A L’INVESTISSEMENT </w:t>
    </w:r>
  </w:p>
  <w:p w14:paraId="2F3CE9E6" w14:textId="77777777" w:rsidR="00EA4ECE" w:rsidRPr="002957AE" w:rsidRDefault="00EA4ECE" w:rsidP="00DB4D6C">
    <w:pPr>
      <w:spacing w:after="0" w:line="240" w:lineRule="auto"/>
      <w:ind w:right="567"/>
      <w:jc w:val="right"/>
      <w:rPr>
        <w:b/>
        <w:color w:val="FF0000"/>
        <w:sz w:val="24"/>
        <w:szCs w:val="24"/>
      </w:rPr>
    </w:pPr>
    <w:r>
      <w:rPr>
        <w:sz w:val="24"/>
        <w:szCs w:val="24"/>
      </w:rPr>
      <w:t>EN FAVEUR DES RESIDENCES AUTONOMIE</w:t>
    </w:r>
  </w:p>
  <w:p w14:paraId="4EE5E935" w14:textId="77777777" w:rsidR="00EA4ECE" w:rsidRPr="00CB066B" w:rsidRDefault="00EA4ECE" w:rsidP="006918F1">
    <w:pPr>
      <w:pStyle w:val="En-tte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B3CFA" w14:textId="02A59A79" w:rsidR="00EA4ECE" w:rsidRPr="004701CB" w:rsidRDefault="00EA4ECE" w:rsidP="00DB4D6C">
    <w:pPr>
      <w:spacing w:after="0" w:line="240" w:lineRule="auto"/>
      <w:ind w:right="567"/>
      <w:jc w:val="right"/>
      <w:rPr>
        <w:b/>
        <w:sz w:val="24"/>
        <w:szCs w:val="24"/>
      </w:rPr>
    </w:pPr>
    <w:r w:rsidRPr="004701CB">
      <w:rPr>
        <w:b/>
        <w:noProof/>
        <w:lang w:eastAsia="fr-FR"/>
      </w:rPr>
      <w:drawing>
        <wp:anchor distT="0" distB="0" distL="114300" distR="114300" simplePos="0" relativeHeight="251702784" behindDoc="0" locked="0" layoutInCell="1" allowOverlap="1" wp14:anchorId="412F9828" wp14:editId="59ECFD0A">
          <wp:simplePos x="0" y="0"/>
          <wp:positionH relativeFrom="column">
            <wp:posOffset>-23727</wp:posOffset>
          </wp:positionH>
          <wp:positionV relativeFrom="paragraph">
            <wp:posOffset>-102235</wp:posOffset>
          </wp:positionV>
          <wp:extent cx="1797685" cy="719455"/>
          <wp:effectExtent l="0" t="0" r="0" b="4445"/>
          <wp:wrapThrough wrapText="bothSides">
            <wp:wrapPolygon edited="0">
              <wp:start x="0" y="0"/>
              <wp:lineTo x="0" y="21162"/>
              <wp:lineTo x="21287" y="21162"/>
              <wp:lineTo x="21287" y="0"/>
              <wp:lineTo x="0" y="0"/>
            </wp:wrapPolygon>
          </wp:wrapThrough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719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01CB">
      <w:rPr>
        <w:b/>
        <w:sz w:val="24"/>
        <w:szCs w:val="24"/>
      </w:rPr>
      <w:t xml:space="preserve">APPEL A PROJETS </w:t>
    </w:r>
    <w:r>
      <w:rPr>
        <w:b/>
        <w:sz w:val="24"/>
        <w:szCs w:val="24"/>
      </w:rPr>
      <w:t xml:space="preserve">NATIONAL </w:t>
    </w:r>
    <w:r w:rsidRPr="004701CB">
      <w:rPr>
        <w:b/>
        <w:sz w:val="24"/>
        <w:szCs w:val="24"/>
      </w:rPr>
      <w:t>20</w:t>
    </w:r>
    <w:r>
      <w:rPr>
        <w:b/>
        <w:sz w:val="24"/>
        <w:szCs w:val="24"/>
      </w:rPr>
      <w:t>2</w:t>
    </w:r>
    <w:r w:rsidR="007B0249">
      <w:rPr>
        <w:b/>
        <w:sz w:val="24"/>
        <w:szCs w:val="24"/>
      </w:rPr>
      <w:t>1</w:t>
    </w:r>
  </w:p>
  <w:p w14:paraId="18AF0D14" w14:textId="77777777" w:rsidR="00EA4ECE" w:rsidRDefault="00EA4ECE" w:rsidP="00DB4D6C">
    <w:pPr>
      <w:spacing w:after="0" w:line="240" w:lineRule="auto"/>
      <w:ind w:right="567"/>
      <w:jc w:val="right"/>
      <w:rPr>
        <w:sz w:val="24"/>
        <w:szCs w:val="24"/>
      </w:rPr>
    </w:pPr>
    <w:r>
      <w:rPr>
        <w:sz w:val="24"/>
        <w:szCs w:val="24"/>
      </w:rPr>
      <w:t xml:space="preserve">AIDE A L’INVESTISSEMENT </w:t>
    </w:r>
  </w:p>
  <w:p w14:paraId="0E956BF8" w14:textId="77777777" w:rsidR="00EA4ECE" w:rsidRPr="002957AE" w:rsidRDefault="00EA4ECE" w:rsidP="00DB4D6C">
    <w:pPr>
      <w:spacing w:after="0" w:line="240" w:lineRule="auto"/>
      <w:ind w:right="567"/>
      <w:jc w:val="right"/>
      <w:rPr>
        <w:b/>
        <w:color w:val="FF0000"/>
        <w:sz w:val="24"/>
        <w:szCs w:val="24"/>
      </w:rPr>
    </w:pPr>
    <w:r>
      <w:rPr>
        <w:sz w:val="24"/>
        <w:szCs w:val="24"/>
      </w:rPr>
      <w:t>EN FAVEUR DES RESIDENCES AUTONOMIE</w:t>
    </w:r>
  </w:p>
  <w:p w14:paraId="155BC94F" w14:textId="77777777" w:rsidR="00EA4ECE" w:rsidRPr="00CB066B" w:rsidRDefault="00EA4ECE" w:rsidP="006918F1">
    <w:pPr>
      <w:pStyle w:val="En-tte"/>
      <w:jc w:val="right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F1F2E"/>
    <w:multiLevelType w:val="hybridMultilevel"/>
    <w:tmpl w:val="B1988316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1BA820BC"/>
    <w:multiLevelType w:val="hybridMultilevel"/>
    <w:tmpl w:val="E9C48E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6C60BF"/>
    <w:multiLevelType w:val="hybridMultilevel"/>
    <w:tmpl w:val="6960EEE6"/>
    <w:lvl w:ilvl="0" w:tplc="33C44F52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7D06A2B"/>
    <w:multiLevelType w:val="hybridMultilevel"/>
    <w:tmpl w:val="7F7E82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427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482908"/>
    <w:multiLevelType w:val="hybridMultilevel"/>
    <w:tmpl w:val="71646B18"/>
    <w:lvl w:ilvl="0" w:tplc="E1CE3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E3060"/>
    <w:multiLevelType w:val="hybridMultilevel"/>
    <w:tmpl w:val="F53EEE2A"/>
    <w:lvl w:ilvl="0" w:tplc="BC3CBC36">
      <w:start w:val="3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6BEE5825"/>
    <w:multiLevelType w:val="hybridMultilevel"/>
    <w:tmpl w:val="A0F8CC1E"/>
    <w:lvl w:ilvl="0" w:tplc="58808D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487AE5"/>
    <w:multiLevelType w:val="hybridMultilevel"/>
    <w:tmpl w:val="EA50B9F8"/>
    <w:lvl w:ilvl="0" w:tplc="040C000D">
      <w:start w:val="1"/>
      <w:numFmt w:val="bullet"/>
      <w:lvlText w:val=""/>
      <w:lvlJc w:val="left"/>
      <w:pPr>
        <w:ind w:left="15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nd17Rxghyix2UInfUeeZxExI+YSn6PyoQtM8B5zCA0AllQera5OwtfWpGbxZ8QjAZHFASJ3R6WQYaEgTgo+g==" w:salt="1o/eOwW21eXkZPnKqBkVEw==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7CAC"/>
    <w:rsid w:val="00047051"/>
    <w:rsid w:val="000477A6"/>
    <w:rsid w:val="00067DB7"/>
    <w:rsid w:val="000963D5"/>
    <w:rsid w:val="000B7975"/>
    <w:rsid w:val="000C6AB2"/>
    <w:rsid w:val="00104008"/>
    <w:rsid w:val="00137292"/>
    <w:rsid w:val="00164E50"/>
    <w:rsid w:val="001A697E"/>
    <w:rsid w:val="001B1BD8"/>
    <w:rsid w:val="0022524C"/>
    <w:rsid w:val="00227559"/>
    <w:rsid w:val="0025149F"/>
    <w:rsid w:val="0027317D"/>
    <w:rsid w:val="002F2C0A"/>
    <w:rsid w:val="00304222"/>
    <w:rsid w:val="00354E61"/>
    <w:rsid w:val="00380271"/>
    <w:rsid w:val="003A5763"/>
    <w:rsid w:val="003E32AB"/>
    <w:rsid w:val="003E6538"/>
    <w:rsid w:val="003F2F9C"/>
    <w:rsid w:val="003F5648"/>
    <w:rsid w:val="004068D3"/>
    <w:rsid w:val="004E389E"/>
    <w:rsid w:val="00535430"/>
    <w:rsid w:val="00545A55"/>
    <w:rsid w:val="0056041C"/>
    <w:rsid w:val="00575400"/>
    <w:rsid w:val="0057793D"/>
    <w:rsid w:val="00597CEA"/>
    <w:rsid w:val="005C36CA"/>
    <w:rsid w:val="005C6C2C"/>
    <w:rsid w:val="005E0138"/>
    <w:rsid w:val="005F3EA0"/>
    <w:rsid w:val="00630BF0"/>
    <w:rsid w:val="006918F1"/>
    <w:rsid w:val="00692FE1"/>
    <w:rsid w:val="006937BC"/>
    <w:rsid w:val="00695F23"/>
    <w:rsid w:val="006D2BAA"/>
    <w:rsid w:val="00700C55"/>
    <w:rsid w:val="00737549"/>
    <w:rsid w:val="00742749"/>
    <w:rsid w:val="00743249"/>
    <w:rsid w:val="007625A3"/>
    <w:rsid w:val="00772219"/>
    <w:rsid w:val="007B0249"/>
    <w:rsid w:val="007E1FC8"/>
    <w:rsid w:val="007E50F7"/>
    <w:rsid w:val="0082478C"/>
    <w:rsid w:val="00896B38"/>
    <w:rsid w:val="009530B2"/>
    <w:rsid w:val="00964F6B"/>
    <w:rsid w:val="00965018"/>
    <w:rsid w:val="00983307"/>
    <w:rsid w:val="00A0258E"/>
    <w:rsid w:val="00A100A5"/>
    <w:rsid w:val="00A14CAB"/>
    <w:rsid w:val="00A34940"/>
    <w:rsid w:val="00A46D58"/>
    <w:rsid w:val="00A63120"/>
    <w:rsid w:val="00A70074"/>
    <w:rsid w:val="00A821AB"/>
    <w:rsid w:val="00AA7868"/>
    <w:rsid w:val="00AB2B9B"/>
    <w:rsid w:val="00AC20E2"/>
    <w:rsid w:val="00AD3028"/>
    <w:rsid w:val="00B17FBB"/>
    <w:rsid w:val="00B7317F"/>
    <w:rsid w:val="00B7503D"/>
    <w:rsid w:val="00B8108F"/>
    <w:rsid w:val="00C03E58"/>
    <w:rsid w:val="00C2147E"/>
    <w:rsid w:val="00C3142A"/>
    <w:rsid w:val="00C41A20"/>
    <w:rsid w:val="00C75891"/>
    <w:rsid w:val="00C77E22"/>
    <w:rsid w:val="00C94486"/>
    <w:rsid w:val="00CB066B"/>
    <w:rsid w:val="00CB45C3"/>
    <w:rsid w:val="00CE34FD"/>
    <w:rsid w:val="00CE371F"/>
    <w:rsid w:val="00CE7160"/>
    <w:rsid w:val="00D1050D"/>
    <w:rsid w:val="00D322ED"/>
    <w:rsid w:val="00D40C4D"/>
    <w:rsid w:val="00DB4D6C"/>
    <w:rsid w:val="00DC1338"/>
    <w:rsid w:val="00DD4781"/>
    <w:rsid w:val="00EA4ECE"/>
    <w:rsid w:val="00EC29A5"/>
    <w:rsid w:val="00EC7CAC"/>
    <w:rsid w:val="00F146AF"/>
    <w:rsid w:val="00F14E4E"/>
    <w:rsid w:val="00F31F95"/>
    <w:rsid w:val="00F37900"/>
    <w:rsid w:val="00F43F14"/>
    <w:rsid w:val="00F52ED8"/>
    <w:rsid w:val="00F57AA4"/>
    <w:rsid w:val="00F92F52"/>
    <w:rsid w:val="00FC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64F6D2AC"/>
  <w15:docId w15:val="{94A40F69-9649-499F-8080-54E5E0BA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CA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8108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81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108F"/>
  </w:style>
  <w:style w:type="paragraph" w:styleId="Pieddepage">
    <w:name w:val="footer"/>
    <w:basedOn w:val="Normal"/>
    <w:link w:val="PieddepageCar"/>
    <w:uiPriority w:val="99"/>
    <w:unhideWhenUsed/>
    <w:rsid w:val="00B81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108F"/>
  </w:style>
  <w:style w:type="character" w:styleId="Textedelespacerserv">
    <w:name w:val="Placeholder Text"/>
    <w:basedOn w:val="Policepardfaut"/>
    <w:uiPriority w:val="99"/>
    <w:semiHidden/>
    <w:rsid w:val="00EC7CA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CA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B066B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41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54E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54E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54E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54E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54E61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A4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0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olepretsetsubventions@carsat-am.fr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servicegestionpretssubventions@carsat-am.f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olepretsetsubventions@carsat-am.fr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france.gouv.fr/affichTexteArticle.do;jsessionid=7A8D1D9967EB25B348E5ED5E26323E44.tplgfr23s_1?idArticle=LEGIARTI000025624087&amp;cidTexte=LEGITEXT000020491551&amp;dateTexte=20120316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servicegestionpretssubventions@carsat-am.fr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C88A81-F576-4F4F-98FC-B25CA8A212C0}"/>
      </w:docPartPr>
      <w:docPartBody>
        <w:p w:rsidR="005A2219" w:rsidRDefault="003F1A00">
          <w:r w:rsidRPr="00EC1CC7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249775808E43E0B9CC385E0ACBF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501C6-A6FA-4FC1-BF35-14B5E754DBA7}"/>
      </w:docPartPr>
      <w:docPartBody>
        <w:p w:rsidR="005A2219" w:rsidRDefault="002865D9" w:rsidP="002865D9">
          <w:pPr>
            <w:pStyle w:val="C5249775808E43E0B9CC385E0ACBF2B2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BEFA10B6EE1464B954B89AD583BBD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E7A507-CDA8-49B9-A3D1-BB6086A68EFC}"/>
      </w:docPartPr>
      <w:docPartBody>
        <w:p w:rsidR="005A2219" w:rsidRDefault="002865D9" w:rsidP="002865D9">
          <w:pPr>
            <w:pStyle w:val="BBEFA10B6EE1464B954B89AD583BBD6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056E49C68144A579ADCF6264B918E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5A0E5-F674-4422-8A47-225F84FC25B8}"/>
      </w:docPartPr>
      <w:docPartBody>
        <w:p w:rsidR="005A2219" w:rsidRDefault="002865D9" w:rsidP="002865D9">
          <w:pPr>
            <w:pStyle w:val="1056E49C68144A579ADCF6264B918E83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019A87638304730A946AD9039B66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AD61D2-2948-4656-9E64-4367DFEB25BE}"/>
      </w:docPartPr>
      <w:docPartBody>
        <w:p w:rsidR="005A2219" w:rsidRDefault="002865D9" w:rsidP="002865D9">
          <w:pPr>
            <w:pStyle w:val="7019A87638304730A946AD9039B669CF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7CAEB746D014BC280BC96160C6FF4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764316-C45D-40D4-A085-3D9BB2D62874}"/>
      </w:docPartPr>
      <w:docPartBody>
        <w:p w:rsidR="005A2219" w:rsidRDefault="002865D9" w:rsidP="002865D9">
          <w:pPr>
            <w:pStyle w:val="37CAEB746D014BC280BC96160C6FF494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105FDEDB3C34720A8E9F7BC46FA1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83B98-2CA0-4E0E-8813-BB59EB26C872}"/>
      </w:docPartPr>
      <w:docPartBody>
        <w:p w:rsidR="005A2219" w:rsidRDefault="002865D9" w:rsidP="002865D9">
          <w:pPr>
            <w:pStyle w:val="2105FDEDB3C34720A8E9F7BC46FA1BEE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BB3895C8EEF42D0A76520422B47C3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2CA353-6303-4727-9346-BF732D52B4B2}"/>
      </w:docPartPr>
      <w:docPartBody>
        <w:p w:rsidR="005A2219" w:rsidRDefault="002865D9" w:rsidP="002865D9">
          <w:pPr>
            <w:pStyle w:val="9BB3895C8EEF42D0A76520422B47C3C6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8D2FE8F62AB4D319288ECB5FE2C71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082FC7-5296-4A64-956D-B4AAD695EC8C}"/>
      </w:docPartPr>
      <w:docPartBody>
        <w:p w:rsidR="005A2219" w:rsidRDefault="002865D9" w:rsidP="002865D9">
          <w:pPr>
            <w:pStyle w:val="D8D2FE8F62AB4D319288ECB5FE2C719E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BCBB6B60A2497DB201D83EA6254A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EF457-79C9-4B47-A701-B7C1DC768365}"/>
      </w:docPartPr>
      <w:docPartBody>
        <w:p w:rsidR="005A2219" w:rsidRDefault="002865D9" w:rsidP="002865D9">
          <w:pPr>
            <w:pStyle w:val="22BCBB6B60A2497DB201D83EA6254A2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6208E8DCED445D0A3DD2CF81002F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6B9109-461D-446E-A3CA-24AEC5FD49FC}"/>
      </w:docPartPr>
      <w:docPartBody>
        <w:p w:rsidR="005A2219" w:rsidRDefault="002865D9" w:rsidP="002865D9">
          <w:pPr>
            <w:pStyle w:val="36208E8DCED445D0A3DD2CF81002F993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69969F093BD4729A87A3E7C5CE04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BCC789-7C23-42FE-A194-B8D3BACF8730}"/>
      </w:docPartPr>
      <w:docPartBody>
        <w:p w:rsidR="005A2219" w:rsidRDefault="002865D9" w:rsidP="002865D9">
          <w:pPr>
            <w:pStyle w:val="869969F093BD4729A87A3E7C5CE04555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44ADEA4128542DBA8B5FDE75F6D9B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6BDB77-CD02-42A8-998D-3A6E67E646B6}"/>
      </w:docPartPr>
      <w:docPartBody>
        <w:p w:rsidR="005A2219" w:rsidRDefault="002865D9" w:rsidP="002865D9">
          <w:pPr>
            <w:pStyle w:val="144ADEA4128542DBA8B5FDE75F6D9B25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929134E29BE4C53B4BFB26E404151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429DD7-CC7F-4FCC-BE36-C73E84972C7E}"/>
      </w:docPartPr>
      <w:docPartBody>
        <w:p w:rsidR="005A2219" w:rsidRDefault="002865D9" w:rsidP="002865D9">
          <w:pPr>
            <w:pStyle w:val="2929134E29BE4C53B4BFB26E404151F0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6891F26D57F44BC994A3852140432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9C0CEE-82FF-44EB-9971-42563BA36711}"/>
      </w:docPartPr>
      <w:docPartBody>
        <w:p w:rsidR="005A2219" w:rsidRDefault="002865D9" w:rsidP="002865D9">
          <w:pPr>
            <w:pStyle w:val="C6891F26D57F44BC994A38521404327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BFD651F5E814BB08CC2D10C74FF9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C6354-7512-4436-9203-1811A56A71D8}"/>
      </w:docPartPr>
      <w:docPartBody>
        <w:p w:rsidR="005A2219" w:rsidRDefault="002865D9" w:rsidP="002865D9">
          <w:pPr>
            <w:pStyle w:val="1BFD651F5E814BB08CC2D10C74FF969E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37DDA469CB44369F6332217700EB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E7E9E-EF60-4BA7-A024-B9BAAA4F135F}"/>
      </w:docPartPr>
      <w:docPartBody>
        <w:p w:rsidR="005A2219" w:rsidRDefault="002865D9" w:rsidP="002865D9">
          <w:pPr>
            <w:pStyle w:val="5437DDA469CB44369F6332217700EBB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CF4AAA95DB8444CAB99661AA608F7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FEFB0-38C8-474E-84B4-0B6480BFA01B}"/>
      </w:docPartPr>
      <w:docPartBody>
        <w:p w:rsidR="005A2219" w:rsidRDefault="002865D9" w:rsidP="002865D9">
          <w:pPr>
            <w:pStyle w:val="CCF4AAA95DB8444CAB99661AA608F73B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322E3853BF043F2984BAE60930C6D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06AAAC-6068-4496-89A8-048A1347B17E}"/>
      </w:docPartPr>
      <w:docPartBody>
        <w:p w:rsidR="005A2219" w:rsidRDefault="002865D9" w:rsidP="002865D9">
          <w:pPr>
            <w:pStyle w:val="2322E3853BF043F2984BAE60930C6D10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F469321C53A4F18A6513B6B904F8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2AE90-6006-4B00-8765-7A31878A173B}"/>
      </w:docPartPr>
      <w:docPartBody>
        <w:p w:rsidR="005A2219" w:rsidRDefault="002865D9" w:rsidP="002865D9">
          <w:pPr>
            <w:pStyle w:val="CF469321C53A4F18A6513B6B904F8DB5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09F86D3CF9A490789DEF6E000DD4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D403E5-8FD9-46B7-89C5-1DB0AEC942EC}"/>
      </w:docPartPr>
      <w:docPartBody>
        <w:p w:rsidR="005A2219" w:rsidRDefault="002865D9" w:rsidP="002865D9">
          <w:pPr>
            <w:pStyle w:val="A09F86D3CF9A490789DEF6E000DD4081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2A34464C3E8453890A19A306A9B28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8F6E33-0CBA-496A-A60F-0E5DE25630DC}"/>
      </w:docPartPr>
      <w:docPartBody>
        <w:p w:rsidR="005A2219" w:rsidRDefault="002865D9" w:rsidP="002865D9">
          <w:pPr>
            <w:pStyle w:val="A2A34464C3E8453890A19A306A9B288D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93537342A374343851297D640B60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46F1C0-7413-4C4C-AC33-D74BFBD8EFAD}"/>
      </w:docPartPr>
      <w:docPartBody>
        <w:p w:rsidR="005A2219" w:rsidRDefault="002865D9" w:rsidP="002865D9">
          <w:pPr>
            <w:pStyle w:val="A93537342A374343851297D640B602F3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E2144F7C76644FA926492CD03ACF2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2BD4DA-DE1F-40AD-97C2-C28D30BC59E8}"/>
      </w:docPartPr>
      <w:docPartBody>
        <w:p w:rsidR="005A2219" w:rsidRDefault="002865D9" w:rsidP="002865D9">
          <w:pPr>
            <w:pStyle w:val="1E2144F7C76644FA926492CD03ACF2B1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E27A5A71C9A49D997CF33CE785893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6C1A0A-C935-404A-AFE9-1D6B188E9429}"/>
      </w:docPartPr>
      <w:docPartBody>
        <w:p w:rsidR="005A2219" w:rsidRDefault="002865D9" w:rsidP="002865D9">
          <w:pPr>
            <w:pStyle w:val="CE27A5A71C9A49D997CF33CE785893F3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9C91EA6D47E460FBD66B9966444D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BFE90-C9CB-4FA2-BD18-9FDB3DF402C5}"/>
      </w:docPartPr>
      <w:docPartBody>
        <w:p w:rsidR="005A2219" w:rsidRDefault="002865D9" w:rsidP="002865D9">
          <w:pPr>
            <w:pStyle w:val="D9C91EA6D47E460FBD66B9966444D0E1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20CB1D637344D67B2AF16477A1BBB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8BA81B-4244-4937-B247-103545A06C0C}"/>
      </w:docPartPr>
      <w:docPartBody>
        <w:p w:rsidR="005A2219" w:rsidRDefault="002865D9" w:rsidP="002865D9">
          <w:pPr>
            <w:pStyle w:val="120CB1D637344D67B2AF16477A1BBB29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125949309304527B914D3198647CA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575584-9294-4207-A62B-275DE90020EA}"/>
      </w:docPartPr>
      <w:docPartBody>
        <w:p w:rsidR="005A2219" w:rsidRDefault="002865D9" w:rsidP="002865D9">
          <w:pPr>
            <w:pStyle w:val="F125949309304527B914D3198647CA7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90910A403D74D0C8CFEB0DA137C5D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46B08-CE48-4873-BDBA-8469D0D9664B}"/>
      </w:docPartPr>
      <w:docPartBody>
        <w:p w:rsidR="005A2219" w:rsidRDefault="002865D9" w:rsidP="002865D9">
          <w:pPr>
            <w:pStyle w:val="C90910A403D74D0C8CFEB0DA137C5DF5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8B4832607D64F4E9BEBA79C1B199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0830F2-E24D-4D6B-9210-224DA4F7BC45}"/>
      </w:docPartPr>
      <w:docPartBody>
        <w:p w:rsidR="005A2219" w:rsidRDefault="002865D9" w:rsidP="002865D9">
          <w:pPr>
            <w:pStyle w:val="28B4832607D64F4E9BEBA79C1B199163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84AA8A4744F4D9AB4C1A11DA07989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74C41E-9322-40E7-BF20-80645F9429B5}"/>
      </w:docPartPr>
      <w:docPartBody>
        <w:p w:rsidR="005A2219" w:rsidRDefault="002865D9" w:rsidP="002865D9">
          <w:pPr>
            <w:pStyle w:val="D84AA8A4744F4D9AB4C1A11DA07989A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B653C870B0546B2BBEE2274C2EF4F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035D3-70C3-475C-B45B-5132CC824AC3}"/>
      </w:docPartPr>
      <w:docPartBody>
        <w:p w:rsidR="005A2219" w:rsidRDefault="002865D9" w:rsidP="002865D9">
          <w:pPr>
            <w:pStyle w:val="EB653C870B0546B2BBEE2274C2EF4F46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3BED0BCD76F42918BEB57A6BB17C1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334F91-8646-4681-9786-389314EE8A6E}"/>
      </w:docPartPr>
      <w:docPartBody>
        <w:p w:rsidR="005A2219" w:rsidRDefault="002865D9" w:rsidP="002865D9">
          <w:pPr>
            <w:pStyle w:val="83BED0BCD76F42918BEB57A6BB17C1AD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2D22805912468EA58FD261A04F8B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230362-8AD8-4CBE-8476-B84238319927}"/>
      </w:docPartPr>
      <w:docPartBody>
        <w:p w:rsidR="005A2219" w:rsidRDefault="002865D9" w:rsidP="002865D9">
          <w:pPr>
            <w:pStyle w:val="222D22805912468EA58FD261A04F8B0B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4DCFC63F3194AADB173EA637D5E6D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732787-6374-4430-A5F5-14E765F3C7C6}"/>
      </w:docPartPr>
      <w:docPartBody>
        <w:p w:rsidR="005A2219" w:rsidRDefault="002865D9" w:rsidP="002865D9">
          <w:pPr>
            <w:pStyle w:val="A4DCFC63F3194AADB173EA637D5E6DD5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32EACF544504B7F832F840CD2E609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B053F4-195D-4BC2-B0B1-2DB7B39BAC87}"/>
      </w:docPartPr>
      <w:docPartBody>
        <w:p w:rsidR="00675CAD" w:rsidRDefault="002865D9" w:rsidP="002865D9">
          <w:pPr>
            <w:pStyle w:val="432EACF544504B7F832F840CD2E609CA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138C0824CDC4A8D8EDBF5F8C183FD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8806B-847E-4F20-83E5-11E4B3C01CE4}"/>
      </w:docPartPr>
      <w:docPartBody>
        <w:p w:rsidR="00675CAD" w:rsidRDefault="002865D9" w:rsidP="002865D9">
          <w:pPr>
            <w:pStyle w:val="B138C0824CDC4A8D8EDBF5F8C183FD50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D4EC3A5538E4B448C3FD66FE575C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811BF0-C1E6-4355-A0C3-F099806BE86D}"/>
      </w:docPartPr>
      <w:docPartBody>
        <w:p w:rsidR="00675CAD" w:rsidRDefault="002865D9" w:rsidP="002865D9">
          <w:pPr>
            <w:pStyle w:val="BD4EC3A5538E4B448C3FD66FE575C8F6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086110EC7794121A33637F4E763DD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5DD4F2-7A51-4EC9-AF5F-E1A7932954B7}"/>
      </w:docPartPr>
      <w:docPartBody>
        <w:p w:rsidR="00675CAD" w:rsidRDefault="002865D9" w:rsidP="002865D9">
          <w:pPr>
            <w:pStyle w:val="9086110EC7794121A33637F4E763DDC6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B60EF0829B84733A4B0E93229B87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3B64D2-6964-406F-A3BF-E7646ED17AB2}"/>
      </w:docPartPr>
      <w:docPartBody>
        <w:p w:rsidR="00675CAD" w:rsidRDefault="002865D9" w:rsidP="002865D9">
          <w:pPr>
            <w:pStyle w:val="6B60EF0829B84733A4B0E93229B87629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6D4ECDAF9F641FBA8C98785209327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4D1E2A-B878-4566-B386-786DF94A7FC9}"/>
      </w:docPartPr>
      <w:docPartBody>
        <w:p w:rsidR="00675CAD" w:rsidRDefault="002865D9" w:rsidP="002865D9">
          <w:pPr>
            <w:pStyle w:val="16D4ECDAF9F641FBA8C98785209327E3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584AE22C51F4C558D8AA6C98DC8ED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77F766-29D0-42EE-BD39-BCD8A16EE217}"/>
      </w:docPartPr>
      <w:docPartBody>
        <w:p w:rsidR="00675CAD" w:rsidRDefault="002865D9" w:rsidP="002865D9">
          <w:pPr>
            <w:pStyle w:val="4584AE22C51F4C558D8AA6C98DC8EDB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8CC3A94334D498385FB186BFB086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0236E-2067-4608-81F2-9012B579D333}"/>
      </w:docPartPr>
      <w:docPartBody>
        <w:p w:rsidR="00675CAD" w:rsidRDefault="002865D9" w:rsidP="002865D9">
          <w:pPr>
            <w:pStyle w:val="D8CC3A94334D498385FB186BFB086C4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263A4F8898749D7ADF169BC8A44D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7D762-E760-4681-A5B5-2CEFE5FAA060}"/>
      </w:docPartPr>
      <w:docPartBody>
        <w:p w:rsidR="00675CAD" w:rsidRDefault="002865D9" w:rsidP="002865D9">
          <w:pPr>
            <w:pStyle w:val="A263A4F8898749D7ADF169BC8A44D0B4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2F8173C192A44C5A80CFEE6E9AD2A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519D59-A48D-4EAF-AC55-266F1D9CECB3}"/>
      </w:docPartPr>
      <w:docPartBody>
        <w:p w:rsidR="00675CAD" w:rsidRDefault="002865D9" w:rsidP="002865D9">
          <w:pPr>
            <w:pStyle w:val="52F8173C192A44C5A80CFEE6E9AD2AEC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39FEBCD626A4CF8833778FDFD36FA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477B1-6CA7-4C20-8F57-18473CBC9286}"/>
      </w:docPartPr>
      <w:docPartBody>
        <w:p w:rsidR="00675CAD" w:rsidRDefault="002865D9" w:rsidP="002865D9">
          <w:pPr>
            <w:pStyle w:val="439FEBCD626A4CF8833778FDFD36FAC3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E7CE8BF2C5443139FB7ED607B618E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1A0358-1914-436D-9970-462B76E9A7D6}"/>
      </w:docPartPr>
      <w:docPartBody>
        <w:p w:rsidR="00675CAD" w:rsidRDefault="002865D9" w:rsidP="002865D9">
          <w:pPr>
            <w:pStyle w:val="5E7CE8BF2C5443139FB7ED607B618E01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CBACE96DEC244FBB3E189354EF3F8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EC6ACA-7F54-4B8B-B02C-498858AE6154}"/>
      </w:docPartPr>
      <w:docPartBody>
        <w:p w:rsidR="00675CAD" w:rsidRDefault="002865D9" w:rsidP="002865D9">
          <w:pPr>
            <w:pStyle w:val="FCBACE96DEC244FBB3E189354EF3F81E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115121995D646A3B77E8E8F161ED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9B3C87-1B14-4797-B992-8BE7BC066BA7}"/>
      </w:docPartPr>
      <w:docPartBody>
        <w:p w:rsidR="00675CAD" w:rsidRDefault="002865D9" w:rsidP="002865D9">
          <w:pPr>
            <w:pStyle w:val="4115121995D646A3B77E8E8F161ED2C1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562CE194744C27A154B7532776E5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EE1CAD-3483-435E-A22B-65B654B82FEC}"/>
      </w:docPartPr>
      <w:docPartBody>
        <w:p w:rsidR="00675CAD" w:rsidRDefault="002865D9" w:rsidP="002865D9">
          <w:pPr>
            <w:pStyle w:val="F0562CE194744C27A154B7532776E5D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25A87B98B084CCE937B47D96D791A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1FB054-27DF-49D4-A060-1E996CDADE3F}"/>
      </w:docPartPr>
      <w:docPartBody>
        <w:p w:rsidR="00675CAD" w:rsidRDefault="002865D9" w:rsidP="002865D9">
          <w:pPr>
            <w:pStyle w:val="825A87B98B084CCE937B47D96D791A5C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BBFC6F2186C4DAC805BB900D86429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D307A-C3C0-4335-920F-E2DFD3C522F7}"/>
      </w:docPartPr>
      <w:docPartBody>
        <w:p w:rsidR="00675CAD" w:rsidRDefault="002865D9" w:rsidP="002865D9">
          <w:pPr>
            <w:pStyle w:val="FBBFC6F2186C4DAC805BB900D86429DF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29AD8B43719467ABEEFE2EA8BF5B6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B744A7-1E51-461C-A3C1-81BC282E5C83}"/>
      </w:docPartPr>
      <w:docPartBody>
        <w:p w:rsidR="00675CAD" w:rsidRDefault="002865D9" w:rsidP="002865D9">
          <w:pPr>
            <w:pStyle w:val="929AD8B43719467ABEEFE2EA8BF5B67E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C33BC9202EE4A12839C11B4E42683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2EEDC-506B-48F9-87AE-0E7B0E6DF29F}"/>
      </w:docPartPr>
      <w:docPartBody>
        <w:p w:rsidR="00675CAD" w:rsidRDefault="002865D9" w:rsidP="002865D9">
          <w:pPr>
            <w:pStyle w:val="2C33BC9202EE4A12839C11B4E42683FA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C2ABCE710E849A0B640774E9E48B3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E28181-A08D-4981-BBE9-A5881F350202}"/>
      </w:docPartPr>
      <w:docPartBody>
        <w:p w:rsidR="00675CAD" w:rsidRDefault="002865D9" w:rsidP="002865D9">
          <w:pPr>
            <w:pStyle w:val="DC2ABCE710E849A0B640774E9E48B369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C35182A848E4ED69074D216A3C6EA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8F1F0-7AF1-410F-A996-7B42AF72CEA2}"/>
      </w:docPartPr>
      <w:docPartBody>
        <w:p w:rsidR="00675CAD" w:rsidRDefault="002865D9" w:rsidP="002865D9">
          <w:pPr>
            <w:pStyle w:val="6C35182A848E4ED69074D216A3C6EAF8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6815469D2DF4CEA8F82E43535BD1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AE63D9-4B5A-4F66-86F2-EA91B9390044}"/>
      </w:docPartPr>
      <w:docPartBody>
        <w:p w:rsidR="00675CAD" w:rsidRDefault="002865D9" w:rsidP="002865D9">
          <w:pPr>
            <w:pStyle w:val="86815469D2DF4CEA8F82E43535BD12E9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00C2BBD315C4B6595983A17762302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E0A0A-BA39-4AE0-A6B8-46905CDBA69B}"/>
      </w:docPartPr>
      <w:docPartBody>
        <w:p w:rsidR="00675CAD" w:rsidRDefault="002865D9" w:rsidP="002865D9">
          <w:pPr>
            <w:pStyle w:val="B00C2BBD315C4B6595983A1776230225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6A99D42C47F455C838207CCE7D16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8A0D0-442D-4C33-847B-F521190B12B8}"/>
      </w:docPartPr>
      <w:docPartBody>
        <w:p w:rsidR="00675CAD" w:rsidRDefault="002865D9" w:rsidP="002865D9">
          <w:pPr>
            <w:pStyle w:val="76A99D42C47F455C838207CCE7D16174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5DA5E7A6BB8448B8B6E86474449EA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44E76A-12C8-49BA-AEE6-489FF8480B6C}"/>
      </w:docPartPr>
      <w:docPartBody>
        <w:p w:rsidR="00675CAD" w:rsidRDefault="002865D9" w:rsidP="002865D9">
          <w:pPr>
            <w:pStyle w:val="C5DA5E7A6BB8448B8B6E86474449EA8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62E66F6A40F4402998322F63D2A9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4A8B25-9256-4E82-B6D7-376CC0BC4550}"/>
      </w:docPartPr>
      <w:docPartBody>
        <w:p w:rsidR="00675CAD" w:rsidRDefault="002865D9" w:rsidP="002865D9">
          <w:pPr>
            <w:pStyle w:val="662E66F6A40F4402998322F63D2A9D8C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F7C0A3E09444B688C25D47FE7BE2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13B9B3-A0F3-4D62-A9F5-927F007BF23B}"/>
      </w:docPartPr>
      <w:docPartBody>
        <w:p w:rsidR="00675CAD" w:rsidRDefault="002865D9" w:rsidP="002865D9">
          <w:pPr>
            <w:pStyle w:val="CF7C0A3E09444B688C25D47FE7BE23F7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952D20111E2448E932A1186633D9B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2C6D23-0AD9-41CD-9F6E-79FA861975B1}"/>
      </w:docPartPr>
      <w:docPartBody>
        <w:p w:rsidR="00675CAD" w:rsidRDefault="002865D9" w:rsidP="002865D9">
          <w:pPr>
            <w:pStyle w:val="B952D20111E2448E932A1186633D9BE8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9A506065B69435AAB4099341405D7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E36759-33A2-4850-8B90-392BCF983826}"/>
      </w:docPartPr>
      <w:docPartBody>
        <w:p w:rsidR="00675CAD" w:rsidRDefault="002865D9" w:rsidP="002865D9">
          <w:pPr>
            <w:pStyle w:val="29A506065B69435AAB4099341405D7E1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FB0AEE8DE18448091DBD92971C732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71674D-F1F6-401C-A31B-E042F5946932}"/>
      </w:docPartPr>
      <w:docPartBody>
        <w:p w:rsidR="00675CAD" w:rsidRDefault="002865D9" w:rsidP="002865D9">
          <w:pPr>
            <w:pStyle w:val="EFB0AEE8DE18448091DBD92971C73289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3D0A6221A4A4B2AABFA8530B0E4AE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B806F-305D-42A5-B3B2-6DDCA936507D}"/>
      </w:docPartPr>
      <w:docPartBody>
        <w:p w:rsidR="00675CAD" w:rsidRDefault="002865D9" w:rsidP="002865D9">
          <w:pPr>
            <w:pStyle w:val="73D0A6221A4A4B2AABFA8530B0E4AEC6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B066BAF91BD479591B410C9C2D414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4A564C-2CA5-4136-86AF-42D12FE16F97}"/>
      </w:docPartPr>
      <w:docPartBody>
        <w:p w:rsidR="00675CAD" w:rsidRDefault="002865D9" w:rsidP="002865D9">
          <w:pPr>
            <w:pStyle w:val="6B066BAF91BD479591B410C9C2D414B5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20C25D818254B54896846EF486CAF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9E40CE-2703-4680-8070-A0175D47CB2A}"/>
      </w:docPartPr>
      <w:docPartBody>
        <w:p w:rsidR="00675CAD" w:rsidRDefault="002865D9" w:rsidP="002865D9">
          <w:pPr>
            <w:pStyle w:val="820C25D818254B54896846EF486CAFAB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18F4C3CF286433EA4DDF346C1AC68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E0348C-A5AC-4B8F-8A4C-3D4222F23495}"/>
      </w:docPartPr>
      <w:docPartBody>
        <w:p w:rsidR="00675CAD" w:rsidRDefault="002865D9" w:rsidP="002865D9">
          <w:pPr>
            <w:pStyle w:val="018F4C3CF286433EA4DDF346C1AC686B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7697EE1DFC14E1C954107AF7F9C3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E22F62-CB67-452E-B227-3C7E93AF0F25}"/>
      </w:docPartPr>
      <w:docPartBody>
        <w:p w:rsidR="002865D9" w:rsidRDefault="002865D9" w:rsidP="002865D9">
          <w:pPr>
            <w:pStyle w:val="E7697EE1DFC14E1C954107AF7F9C3CD0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B4B1D26B2C24C0387A14AB472FD40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6A79E7-3D65-4140-A3CE-88B40503AB29}"/>
      </w:docPartPr>
      <w:docPartBody>
        <w:p w:rsidR="002865D9" w:rsidRDefault="002865D9" w:rsidP="002865D9">
          <w:pPr>
            <w:pStyle w:val="EB4B1D26B2C24C0387A14AB472FD4021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C876EB04D514018811D6CE9BB3D9F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1BA71-B03A-4570-BF55-6D2205B0C43E}"/>
      </w:docPartPr>
      <w:docPartBody>
        <w:p w:rsidR="002865D9" w:rsidRDefault="002865D9" w:rsidP="002865D9">
          <w:pPr>
            <w:pStyle w:val="BC876EB04D514018811D6CE9BB3D9FDF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FD361D44C5C481F922262048FE082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79D5C-8965-4101-94EC-300DCD8DECD8}"/>
      </w:docPartPr>
      <w:docPartBody>
        <w:p w:rsidR="002865D9" w:rsidRDefault="002865D9" w:rsidP="002865D9">
          <w:pPr>
            <w:pStyle w:val="DFD361D44C5C481F922262048FE082FC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3D0B6EC42FB43A28E2F270287234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61C87-2987-4335-98BE-2A5A5F94DF17}"/>
      </w:docPartPr>
      <w:docPartBody>
        <w:p w:rsidR="002865D9" w:rsidRDefault="002865D9" w:rsidP="002865D9">
          <w:pPr>
            <w:pStyle w:val="E3D0B6EC42FB43A28E2F2702872344F9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580F840D4924DD89DF00E8172F403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B3FC75-1EF2-4804-88CD-4DD50AF5B9E1}"/>
      </w:docPartPr>
      <w:docPartBody>
        <w:p w:rsidR="002865D9" w:rsidRDefault="002865D9" w:rsidP="002865D9">
          <w:pPr>
            <w:pStyle w:val="D580F840D4924DD89DF00E8172F40392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6E0A7E8961A4FB1B7B92FAAAEAE6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976F7-1567-444C-85F3-E747EEDEACC6}"/>
      </w:docPartPr>
      <w:docPartBody>
        <w:p w:rsidR="002865D9" w:rsidRDefault="002865D9" w:rsidP="002865D9">
          <w:pPr>
            <w:pStyle w:val="56E0A7E8961A4FB1B7B92FAAAEAE6722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BBDEDF556024DDDB48F81F78AF178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705DFC-7DF3-45A2-9221-E7D1E882E80B}"/>
      </w:docPartPr>
      <w:docPartBody>
        <w:p w:rsidR="002865D9" w:rsidRDefault="002865D9" w:rsidP="002865D9">
          <w:pPr>
            <w:pStyle w:val="ABBDEDF556024DDDB48F81F78AF17896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8D415EDF49147E3AA97030123F6E4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96250E-CA64-4B85-810E-C2C61BC6140B}"/>
      </w:docPartPr>
      <w:docPartBody>
        <w:p w:rsidR="002865D9" w:rsidRDefault="002865D9" w:rsidP="002865D9">
          <w:pPr>
            <w:pStyle w:val="B8D415EDF49147E3AA97030123F6E4A7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BBB0B4DAB5343C29FCE4C57D15F45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AD92F-0F4D-4D92-A934-C632BACA3840}"/>
      </w:docPartPr>
      <w:docPartBody>
        <w:p w:rsidR="002865D9" w:rsidRDefault="002865D9" w:rsidP="002865D9">
          <w:pPr>
            <w:pStyle w:val="ABBB0B4DAB5343C29FCE4C57D15F455F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328EFB022BF48E2842728B428FA7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A5EDEB-35E5-46AE-8BCD-DDD11A098EF9}"/>
      </w:docPartPr>
      <w:docPartBody>
        <w:p w:rsidR="002865D9" w:rsidRDefault="002865D9" w:rsidP="002865D9">
          <w:pPr>
            <w:pStyle w:val="3328EFB022BF48E2842728B428FA7283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30927F088AC4010A8A3E3C1503A3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1D65B6-358F-46C0-9941-1E84CBE1429A}"/>
      </w:docPartPr>
      <w:docPartBody>
        <w:p w:rsidR="002865D9" w:rsidRDefault="002865D9" w:rsidP="002865D9">
          <w:pPr>
            <w:pStyle w:val="430927F088AC4010A8A3E3C1503A37F0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E48D23888BC400284B719B53A560E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F301C8-4A17-4737-A2BF-5031453CF14D}"/>
      </w:docPartPr>
      <w:docPartBody>
        <w:p w:rsidR="002865D9" w:rsidRDefault="002865D9" w:rsidP="002865D9">
          <w:pPr>
            <w:pStyle w:val="BE48D23888BC400284B719B53A560EAA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BF1F6D1EC9490B92C353604E7152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53468-F776-44C5-9ECA-83851C96A37C}"/>
      </w:docPartPr>
      <w:docPartBody>
        <w:p w:rsidR="002865D9" w:rsidRDefault="002865D9" w:rsidP="002865D9">
          <w:pPr>
            <w:pStyle w:val="3BBF1F6D1EC9490B92C353604E71520E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C3C4A30894A412F903172301214C9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959397-6237-42E3-B299-BD4D719E0130}"/>
      </w:docPartPr>
      <w:docPartBody>
        <w:p w:rsidR="002865D9" w:rsidRDefault="002865D9" w:rsidP="002865D9">
          <w:pPr>
            <w:pStyle w:val="1C3C4A30894A412F903172301214C97C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FF5696F20574BFA9C6245EFC19F2A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C9215C-34F6-4452-B7EA-C7507D5A45FB}"/>
      </w:docPartPr>
      <w:docPartBody>
        <w:p w:rsidR="002865D9" w:rsidRDefault="002865D9" w:rsidP="002865D9">
          <w:pPr>
            <w:pStyle w:val="7FF5696F20574BFA9C6245EFC19F2A83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FEB77A00998496AAB459DBAE32B21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B5CC3D-7933-4EC8-9D16-A0887302D722}"/>
      </w:docPartPr>
      <w:docPartBody>
        <w:p w:rsidR="002865D9" w:rsidRDefault="002865D9" w:rsidP="002865D9">
          <w:pPr>
            <w:pStyle w:val="CFEB77A00998496AAB459DBAE32B2182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F8FB79237A849BBAA821DD965ADA2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F4F09-F711-472B-8B20-66558CF78CB5}"/>
      </w:docPartPr>
      <w:docPartBody>
        <w:p w:rsidR="002865D9" w:rsidRDefault="002865D9" w:rsidP="002865D9">
          <w:pPr>
            <w:pStyle w:val="2F8FB79237A849BBAA821DD965ADA287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A3B820266C347968D83C035D9460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54F9C9-4783-4AB0-A41D-FCF5424F3241}"/>
      </w:docPartPr>
      <w:docPartBody>
        <w:p w:rsidR="002865D9" w:rsidRDefault="002865D9" w:rsidP="002865D9">
          <w:pPr>
            <w:pStyle w:val="1A3B820266C347968D83C035D94605EF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34A3E699FD74EFBBFA945D08E14A0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FFCD0-BE62-4D4B-905C-8EEF98C6AFD5}"/>
      </w:docPartPr>
      <w:docPartBody>
        <w:p w:rsidR="002865D9" w:rsidRDefault="002865D9" w:rsidP="002865D9">
          <w:pPr>
            <w:pStyle w:val="634A3E699FD74EFBBFA945D08E14A07E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6EA4E9C4E3248E4940E3855C2B64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0F35EF-BAEB-4AF8-9C2F-82CC02D9CE4F}"/>
      </w:docPartPr>
      <w:docPartBody>
        <w:p w:rsidR="002865D9" w:rsidRDefault="002865D9" w:rsidP="002865D9">
          <w:pPr>
            <w:pStyle w:val="A6EA4E9C4E3248E4940E3855C2B64825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20ACCF908614084B25FC9E576DE74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B15FD2-CCC2-4920-BB5E-4D28E723AAF4}"/>
      </w:docPartPr>
      <w:docPartBody>
        <w:p w:rsidR="002865D9" w:rsidRDefault="002865D9" w:rsidP="002865D9">
          <w:pPr>
            <w:pStyle w:val="220ACCF908614084B25FC9E576DE74CB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6A94DA578AC42C8905F226526FB7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B0C0B3-55CE-48A9-BA42-C64C0589AAEE}"/>
      </w:docPartPr>
      <w:docPartBody>
        <w:p w:rsidR="002865D9" w:rsidRDefault="002865D9" w:rsidP="002865D9">
          <w:pPr>
            <w:pStyle w:val="C6A94DA578AC42C8905F226526FB7058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3291F33A161461CA74D34F14BF6C5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AD0A60-5423-4ABD-8A61-5A27530AC86C}"/>
      </w:docPartPr>
      <w:docPartBody>
        <w:p w:rsidR="002865D9" w:rsidRDefault="002865D9" w:rsidP="002865D9">
          <w:pPr>
            <w:pStyle w:val="73291F33A161461CA74D34F14BF6C548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4E3E5F461684152A5238C7FF9A46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165014-2CE6-4B32-B7D2-D6F7A8016A0B}"/>
      </w:docPartPr>
      <w:docPartBody>
        <w:p w:rsidR="002865D9" w:rsidRDefault="002865D9" w:rsidP="002865D9">
          <w:pPr>
            <w:pStyle w:val="14E3E5F461684152A5238C7FF9A46266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A7E698102274653974C90AA497CDB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FA670-778C-4784-9162-2474D98733E3}"/>
      </w:docPartPr>
      <w:docPartBody>
        <w:p w:rsidR="002865D9" w:rsidRDefault="002865D9" w:rsidP="002865D9">
          <w:pPr>
            <w:pStyle w:val="7A7E698102274653974C90AA497CDBB0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DB024C22DD7451691E69259DE2095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8C7F56-D2EC-49FC-ADA4-F63FF6C6967F}"/>
      </w:docPartPr>
      <w:docPartBody>
        <w:p w:rsidR="002865D9" w:rsidRDefault="002865D9" w:rsidP="002865D9">
          <w:pPr>
            <w:pStyle w:val="6DB024C22DD7451691E69259DE20957F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C91A9D0CB8147E983336A2AA146E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D47210-52B9-4C94-9EFA-04A4CAE55736}"/>
      </w:docPartPr>
      <w:docPartBody>
        <w:p w:rsidR="002865D9" w:rsidRDefault="002865D9" w:rsidP="002865D9">
          <w:pPr>
            <w:pStyle w:val="5C91A9D0CB8147E983336A2AA146E70E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589F8759F2D4CC2BCAFCA01C0F1D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F0A08A-A640-40F7-B282-F6B795447FD9}"/>
      </w:docPartPr>
      <w:docPartBody>
        <w:p w:rsidR="002865D9" w:rsidRDefault="002865D9" w:rsidP="002865D9">
          <w:pPr>
            <w:pStyle w:val="F589F8759F2D4CC2BCAFCA01C0F1D206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1914BF5FC5C49A29363745173F1D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44E03-CD8D-46BC-8D42-0D9D1D50059D}"/>
      </w:docPartPr>
      <w:docPartBody>
        <w:p w:rsidR="002865D9" w:rsidRDefault="002865D9" w:rsidP="002865D9">
          <w:pPr>
            <w:pStyle w:val="81914BF5FC5C49A29363745173F1D036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1A40C33948D44ACB3A337DBC2F53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17E5DF-92D0-4A4B-BF6E-EE80DD673FB5}"/>
      </w:docPartPr>
      <w:docPartBody>
        <w:p w:rsidR="002865D9" w:rsidRDefault="002865D9" w:rsidP="002865D9">
          <w:pPr>
            <w:pStyle w:val="11A40C33948D44ACB3A337DBC2F5373E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04591E12A6F4285B92C8E7B60307D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359E1B-BD0E-4ECE-AE5C-8BC74DF20727}"/>
      </w:docPartPr>
      <w:docPartBody>
        <w:p w:rsidR="002865D9" w:rsidRDefault="002865D9" w:rsidP="002865D9">
          <w:pPr>
            <w:pStyle w:val="404591E12A6F4285B92C8E7B60307D4C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4BD0E502C6F4577AF6BA3423081E9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FE32D9-98D1-4009-BF6D-83F5B96C3039}"/>
      </w:docPartPr>
      <w:docPartBody>
        <w:p w:rsidR="002865D9" w:rsidRDefault="002865D9" w:rsidP="002865D9">
          <w:pPr>
            <w:pStyle w:val="B4BD0E502C6F4577AF6BA3423081E9DD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1C60F5F9B214CDA9B8AF6F0C341E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DEFD88-28DC-492E-833B-3460E17DDD61}"/>
      </w:docPartPr>
      <w:docPartBody>
        <w:p w:rsidR="002865D9" w:rsidRDefault="002865D9" w:rsidP="002865D9">
          <w:pPr>
            <w:pStyle w:val="81C60F5F9B214CDA9B8AF6F0C341E677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1F6B3F5D56A4A5E96DD929EBADC54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463F48-464A-42E3-B98A-ABCD5AA28170}"/>
      </w:docPartPr>
      <w:docPartBody>
        <w:p w:rsidR="002865D9" w:rsidRDefault="002865D9" w:rsidP="002865D9">
          <w:pPr>
            <w:pStyle w:val="51F6B3F5D56A4A5E96DD929EBADC5432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3A1E0EAF5D5494583CE3A4B2FCA8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EF946E-93EB-432F-B263-D736313C38C1}"/>
      </w:docPartPr>
      <w:docPartBody>
        <w:p w:rsidR="002865D9" w:rsidRDefault="002865D9" w:rsidP="002865D9">
          <w:pPr>
            <w:pStyle w:val="C3A1E0EAF5D5494583CE3A4B2FCA801E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3D7883A5EA44C479CFBDF3D379E11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D3CF00-8B96-4AF9-B3AE-4AF188E121D3}"/>
      </w:docPartPr>
      <w:docPartBody>
        <w:p w:rsidR="002865D9" w:rsidRDefault="002865D9" w:rsidP="002865D9">
          <w:pPr>
            <w:pStyle w:val="A3D7883A5EA44C479CFBDF3D379E1192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9218B6A12C741D98EDA72F8EBFE9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FAE69-3A36-4ABB-8C5C-AE31640E41AC}"/>
      </w:docPartPr>
      <w:docPartBody>
        <w:p w:rsidR="002865D9" w:rsidRDefault="002865D9" w:rsidP="002865D9">
          <w:pPr>
            <w:pStyle w:val="59218B6A12C741D98EDA72F8EBFE906C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996B8AAC5204957A0800D60629521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2BB2DC-FC51-40EC-9FCD-250E8571B7C6}"/>
      </w:docPartPr>
      <w:docPartBody>
        <w:p w:rsidR="002865D9" w:rsidRDefault="002865D9" w:rsidP="002865D9">
          <w:pPr>
            <w:pStyle w:val="C996B8AAC5204957A0800D6062952198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644B61150C4403CAC7B7F88100317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13EC1-CBFC-4C4C-B60E-9280F678B1A6}"/>
      </w:docPartPr>
      <w:docPartBody>
        <w:p w:rsidR="002865D9" w:rsidRDefault="002865D9" w:rsidP="002865D9">
          <w:pPr>
            <w:pStyle w:val="9644B61150C4403CAC7B7F8810031712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E4676F7B80B48E8BBA053A411A3C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1EBCA-F1CF-44E5-B942-1044182C6FE4}"/>
      </w:docPartPr>
      <w:docPartBody>
        <w:p w:rsidR="002865D9" w:rsidRDefault="002865D9" w:rsidP="002865D9">
          <w:pPr>
            <w:pStyle w:val="0E4676F7B80B48E8BBA053A411A3CAD9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762F8D7853B4B25B85ADC4547417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99FBA5-A6EF-4D4F-8EC8-BDE1F4E80316}"/>
      </w:docPartPr>
      <w:docPartBody>
        <w:p w:rsidR="002865D9" w:rsidRDefault="002865D9" w:rsidP="002865D9">
          <w:pPr>
            <w:pStyle w:val="8762F8D7853B4B25B85ADC45474173A6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0C9DDE9E27E43EBA368149058321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9F3E0-9CB7-420B-A68C-DE9E16167850}"/>
      </w:docPartPr>
      <w:docPartBody>
        <w:p w:rsidR="002865D9" w:rsidRDefault="002865D9" w:rsidP="002865D9">
          <w:pPr>
            <w:pStyle w:val="F0C9DDE9E27E43EBA368149058321CE2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5930D40586447E188E5E5EC0B922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C2C7B-2184-494A-9AAC-DB5E8C946CD5}"/>
      </w:docPartPr>
      <w:docPartBody>
        <w:p w:rsidR="002865D9" w:rsidRDefault="002865D9" w:rsidP="002865D9">
          <w:pPr>
            <w:pStyle w:val="75930D40586447E188E5E5EC0B9223A3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707BBCAE67B4DEAAE9CC0772F8CBE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4FF79B-64DB-469A-B060-6DF5DE83B761}"/>
      </w:docPartPr>
      <w:docPartBody>
        <w:p w:rsidR="002865D9" w:rsidRDefault="002865D9" w:rsidP="002865D9">
          <w:pPr>
            <w:pStyle w:val="0707BBCAE67B4DEAAE9CC0772F8CBE98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4D99B6C4FA344CE98DBCD776B762A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5C50A-A12C-48EF-9E8E-CCBA33E475E3}"/>
      </w:docPartPr>
      <w:docPartBody>
        <w:p w:rsidR="002865D9" w:rsidRDefault="002865D9" w:rsidP="002865D9">
          <w:pPr>
            <w:pStyle w:val="14D99B6C4FA344CE98DBCD776B762A22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277161CB15E4913A1FD409736487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07B776-B7E6-4814-9DC6-AE0546305A39}"/>
      </w:docPartPr>
      <w:docPartBody>
        <w:p w:rsidR="002865D9" w:rsidRDefault="002865D9" w:rsidP="002865D9">
          <w:pPr>
            <w:pStyle w:val="F277161CB15E4913A1FD4097364875E1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43DA77074BE4EAAA1A12E512943F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402D57-4D5C-4997-BADB-628298CA8380}"/>
      </w:docPartPr>
      <w:docPartBody>
        <w:p w:rsidR="002865D9" w:rsidRDefault="002865D9" w:rsidP="002865D9">
          <w:pPr>
            <w:pStyle w:val="243DA77074BE4EAAA1A12E512943F614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196FED27C874114A1F07EA3376636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E7655C-4D57-4CC8-B3EF-E6D1657E4CD9}"/>
      </w:docPartPr>
      <w:docPartBody>
        <w:p w:rsidR="002865D9" w:rsidRDefault="002865D9" w:rsidP="002865D9">
          <w:pPr>
            <w:pStyle w:val="0196FED27C874114A1F07EA33766363E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C9B9C99622C41BFB121DF61381D8F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ABFB4F-1B3A-486A-B1F5-6218DC7476C2}"/>
      </w:docPartPr>
      <w:docPartBody>
        <w:p w:rsidR="002865D9" w:rsidRDefault="002865D9" w:rsidP="002865D9">
          <w:pPr>
            <w:pStyle w:val="4C9B9C99622C41BFB121DF61381D8F55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2F49944D1404883B703F9664CA18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3DCE00-FBB8-43EC-96EA-2671A5442DBD}"/>
      </w:docPartPr>
      <w:docPartBody>
        <w:p w:rsidR="002865D9" w:rsidRDefault="002865D9" w:rsidP="002865D9">
          <w:pPr>
            <w:pStyle w:val="B2F49944D1404883B703F9664CA18DD0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B19EB6D691E4A2DAF7541776E81B6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0E057D-1A87-432B-BA95-6251C6E2FEF3}"/>
      </w:docPartPr>
      <w:docPartBody>
        <w:p w:rsidR="002865D9" w:rsidRDefault="002865D9" w:rsidP="002865D9">
          <w:pPr>
            <w:pStyle w:val="3B19EB6D691E4A2DAF7541776E81B623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69ECD5243D54AB880D25324B288F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449EF-D22F-4162-868D-B4E3324C6004}"/>
      </w:docPartPr>
      <w:docPartBody>
        <w:p w:rsidR="002865D9" w:rsidRDefault="002865D9" w:rsidP="002865D9">
          <w:pPr>
            <w:pStyle w:val="369ECD5243D54AB880D25324B288FD8C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DF6C7DEB0B144A2B54233BEBD0AD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3D2831-3089-400C-818D-939866719855}"/>
      </w:docPartPr>
      <w:docPartBody>
        <w:p w:rsidR="002865D9" w:rsidRDefault="002865D9" w:rsidP="002865D9">
          <w:pPr>
            <w:pStyle w:val="FDF6C7DEB0B144A2B54233BEBD0AD91F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9C369494A8D451CB6CA80C978F966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FCBFBF-027E-4848-B36A-BFCCDB290DBC}"/>
      </w:docPartPr>
      <w:docPartBody>
        <w:p w:rsidR="002865D9" w:rsidRDefault="002865D9" w:rsidP="002865D9">
          <w:pPr>
            <w:pStyle w:val="19C369494A8D451CB6CA80C978F96604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1B2607584A24D2CBF226325657DC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488E6-701F-4D96-8B60-59C570F5233B}"/>
      </w:docPartPr>
      <w:docPartBody>
        <w:p w:rsidR="002865D9" w:rsidRDefault="002865D9" w:rsidP="002865D9">
          <w:pPr>
            <w:pStyle w:val="91B2607584A24D2CBF226325657DCA39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54C61893DB841CFB78F5F48712C47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4C8F3-044D-4B42-BBD7-7A24264009AC}"/>
      </w:docPartPr>
      <w:docPartBody>
        <w:p w:rsidR="002865D9" w:rsidRDefault="002865D9" w:rsidP="002865D9">
          <w:pPr>
            <w:pStyle w:val="954C61893DB841CFB78F5F48712C473C7"/>
          </w:pPr>
          <w:r>
            <w:rPr>
              <w:rFonts w:ascii="Calibri" w:eastAsia="Times New Roman" w:hAnsi="Calibri" w:cs="Calibri"/>
              <w:lang w:eastAsia="fr-FR"/>
            </w:rPr>
            <w:t>Saisir ici</w:t>
          </w:r>
        </w:p>
      </w:docPartBody>
    </w:docPart>
    <w:docPart>
      <w:docPartPr>
        <w:name w:val="CBE35754EDDF4336A335D261EFB490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96B0B-34AB-487B-B6FF-E8289160B711}"/>
      </w:docPartPr>
      <w:docPartBody>
        <w:p w:rsidR="002865D9" w:rsidRDefault="002865D9" w:rsidP="002865D9">
          <w:pPr>
            <w:pStyle w:val="CBE35754EDDF4336A335D261EFB49046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3EA112063414A06BF58EBCA7D91EC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07F23-5250-4289-8275-54275E95D8A6}"/>
      </w:docPartPr>
      <w:docPartBody>
        <w:p w:rsidR="002865D9" w:rsidRDefault="002865D9" w:rsidP="002865D9">
          <w:pPr>
            <w:pStyle w:val="73EA112063414A06BF58EBCA7D91EC3A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306142BE7CD48E8860C83AF61468B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D12446-A256-4843-9E07-69214D27F232}"/>
      </w:docPartPr>
      <w:docPartBody>
        <w:p w:rsidR="002865D9" w:rsidRDefault="002865D9" w:rsidP="002865D9">
          <w:pPr>
            <w:pStyle w:val="0306142BE7CD48E8860C83AF61468B1A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B03EDBD30874893BB6946158853F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98A579-65E8-47C1-9D17-3E9C9F8D0089}"/>
      </w:docPartPr>
      <w:docPartBody>
        <w:p w:rsidR="002865D9" w:rsidRDefault="002865D9" w:rsidP="002865D9">
          <w:pPr>
            <w:pStyle w:val="AB03EDBD30874893BB6946158853F4DE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DA790AE8FD941D2AFBF6ADF76C03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F4DD70-977D-4E36-8538-2D8FEBCC81DF}"/>
      </w:docPartPr>
      <w:docPartBody>
        <w:p w:rsidR="002865D9" w:rsidRDefault="002865D9" w:rsidP="002865D9">
          <w:pPr>
            <w:pStyle w:val="2DA790AE8FD941D2AFBF6ADF76C03A11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5D3EEC79D974C8182C7D82DA76E4F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978E31-8224-4BA9-B774-DC3BD541E52F}"/>
      </w:docPartPr>
      <w:docPartBody>
        <w:p w:rsidR="002865D9" w:rsidRDefault="002865D9" w:rsidP="002865D9">
          <w:pPr>
            <w:pStyle w:val="75D3EEC79D974C8182C7D82DA76E4FD0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A0184AE97144957A87E6D0821A66B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831604-02EE-44E7-9FCA-27CB23A34767}"/>
      </w:docPartPr>
      <w:docPartBody>
        <w:p w:rsidR="002865D9" w:rsidRDefault="002865D9" w:rsidP="002865D9">
          <w:pPr>
            <w:pStyle w:val="7A0184AE97144957A87E6D0821A66B58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FA7ADABF7B7476D9A038C5FA32A3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9624C0-EC3F-4B08-A6D8-E3B84033281C}"/>
      </w:docPartPr>
      <w:docPartBody>
        <w:p w:rsidR="002865D9" w:rsidRDefault="002865D9" w:rsidP="002865D9">
          <w:pPr>
            <w:pStyle w:val="0FA7ADABF7B7476D9A038C5FA32A3206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A2BF42DF3AF411194DF2C65D105D1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EDD775-CF02-4BA1-B718-DC3107ACF992}"/>
      </w:docPartPr>
      <w:docPartBody>
        <w:p w:rsidR="002865D9" w:rsidRDefault="002865D9" w:rsidP="002865D9">
          <w:pPr>
            <w:pStyle w:val="4A2BF42DF3AF411194DF2C65D105D1B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531D30E549642BAA6FF94B3D31489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E1F3CC-E007-476C-9EC5-5485AD5A7384}"/>
      </w:docPartPr>
      <w:docPartBody>
        <w:p w:rsidR="002865D9" w:rsidRDefault="002865D9" w:rsidP="002865D9">
          <w:pPr>
            <w:pStyle w:val="9531D30E549642BAA6FF94B3D31489A9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5227DFF5D994CB59A23E546CD604B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08C4CF-625F-42F5-A46B-4FBDA8609CA4}"/>
      </w:docPartPr>
      <w:docPartBody>
        <w:p w:rsidR="002865D9" w:rsidRDefault="002865D9" w:rsidP="002865D9">
          <w:pPr>
            <w:pStyle w:val="05227DFF5D994CB59A23E546CD604B87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BC78A23FCC643C298136C77A00EB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E4DA5-BD11-419A-A5D0-532EDF6C5175}"/>
      </w:docPartPr>
      <w:docPartBody>
        <w:p w:rsidR="002865D9" w:rsidRDefault="002865D9" w:rsidP="002865D9">
          <w:pPr>
            <w:pStyle w:val="7BC78A23FCC643C298136C77A00EBBA5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4E09198B36C4C489CE971D043C25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15D7E2-9174-4837-AAD9-5C5FDEB127CC}"/>
      </w:docPartPr>
      <w:docPartBody>
        <w:p w:rsidR="002865D9" w:rsidRDefault="002865D9" w:rsidP="002865D9">
          <w:pPr>
            <w:pStyle w:val="E4E09198B36C4C489CE971D043C25798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CE1D0A6903548078957C8D62E044D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9C84B-0FF0-4202-841D-77301F9E5280}"/>
      </w:docPartPr>
      <w:docPartBody>
        <w:p w:rsidR="002865D9" w:rsidRDefault="002865D9" w:rsidP="002865D9">
          <w:pPr>
            <w:pStyle w:val="DCE1D0A6903548078957C8D62E044DD0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AA478E025664392A46470821DFD79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5AB91-E25E-4108-8BDA-BE725CA04C95}"/>
      </w:docPartPr>
      <w:docPartBody>
        <w:p w:rsidR="002865D9" w:rsidRDefault="002865D9" w:rsidP="002865D9">
          <w:pPr>
            <w:pStyle w:val="BAA478E025664392A46470821DFD79CF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23B4FD1451F48C19971CFD4BF7292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A5E7F2-EF21-45F3-A7CF-42AE0ACF9E4C}"/>
      </w:docPartPr>
      <w:docPartBody>
        <w:p w:rsidR="002865D9" w:rsidRDefault="002865D9" w:rsidP="002865D9">
          <w:pPr>
            <w:pStyle w:val="123B4FD1451F48C19971CFD4BF7292B2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BB819163228489AAA9F868EEE83A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151D3-4F1E-4764-8FFE-B8DB8330C2E6}"/>
      </w:docPartPr>
      <w:docPartBody>
        <w:p w:rsidR="002865D9" w:rsidRDefault="002865D9" w:rsidP="002865D9">
          <w:pPr>
            <w:pStyle w:val="5BB819163228489AAA9F868EEE83A352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BE0AC2E0F2E4400A12AFE0854401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01353C-B89B-4CB0-96D2-CBA70DCA3E3B}"/>
      </w:docPartPr>
      <w:docPartBody>
        <w:p w:rsidR="00CE75C3" w:rsidRDefault="00CE75C3" w:rsidP="00CE75C3">
          <w:pPr>
            <w:pStyle w:val="FBE0AC2E0F2E4400A12AFE0854401F4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3F455B12F054A29A302A88299469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66B1F-A659-4D15-8896-189F6705D9A3}"/>
      </w:docPartPr>
      <w:docPartBody>
        <w:p w:rsidR="00CE75C3" w:rsidRDefault="00CE75C3" w:rsidP="00CE75C3">
          <w:pPr>
            <w:pStyle w:val="23F455B12F054A29A302A8829946916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A8357A2CABF471682C15FCB67F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9482BF-750B-4502-B96D-CDB40AF27E75}"/>
      </w:docPartPr>
      <w:docPartBody>
        <w:p w:rsidR="000D37DA" w:rsidRDefault="00CE75C3" w:rsidP="00CE75C3">
          <w:pPr>
            <w:pStyle w:val="DA8357A2CABF471682C15FCB67F2AE1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759FA57666547B7BEC310BB82F996C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BF0B0-8F3B-4F3F-B697-DA3BD13423F1}"/>
      </w:docPartPr>
      <w:docPartBody>
        <w:p w:rsidR="000D37DA" w:rsidRDefault="00CE75C3" w:rsidP="00CE75C3">
          <w:pPr>
            <w:pStyle w:val="C759FA57666547B7BEC310BB82F996C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C49C9CCC74A4585AE9943D2A0B1CA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4EA059-1E3E-4AA4-8B0C-0AD1B9A2D36A}"/>
      </w:docPartPr>
      <w:docPartBody>
        <w:p w:rsidR="000D37DA" w:rsidRDefault="00CE75C3" w:rsidP="00CE75C3">
          <w:pPr>
            <w:pStyle w:val="5C49C9CCC74A4585AE9943D2A0B1CA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C445DDE82944B2A76CA75D1EA1B5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258D74-7219-4095-88C9-C23060538555}"/>
      </w:docPartPr>
      <w:docPartBody>
        <w:p w:rsidR="000D37DA" w:rsidRDefault="00CE75C3" w:rsidP="00CE75C3">
          <w:pPr>
            <w:pStyle w:val="54C445DDE82944B2A76CA75D1EA1B55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CD192D03AD74EBB832CFF81E0D275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4039E6-46A9-4FA8-BC91-BB3981A83762}"/>
      </w:docPartPr>
      <w:docPartBody>
        <w:p w:rsidR="000D37DA" w:rsidRDefault="00CE75C3" w:rsidP="00CE75C3">
          <w:pPr>
            <w:pStyle w:val="8CD192D03AD74EBB832CFF81E0D275C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1564C248E2E42CC8B40910114D88E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ABE64-87F9-40EF-87C4-F8F3A453BAD4}"/>
      </w:docPartPr>
      <w:docPartBody>
        <w:p w:rsidR="000D37DA" w:rsidRDefault="00CE75C3" w:rsidP="00CE75C3">
          <w:pPr>
            <w:pStyle w:val="91564C248E2E42CC8B40910114D88E8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AB18EE8B0C74115AD0F967A80E257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D02720-5AC7-4980-A20B-2B0BA60BAF4A}"/>
      </w:docPartPr>
      <w:docPartBody>
        <w:p w:rsidR="000D37DA" w:rsidRDefault="00CE75C3" w:rsidP="00CE75C3">
          <w:pPr>
            <w:pStyle w:val="FAB18EE8B0C74115AD0F967A80E2571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E93BB4A26F042F5BB34A1FBD67586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1B6EC-84E9-4E84-B3C8-CD639B332F22}"/>
      </w:docPartPr>
      <w:docPartBody>
        <w:p w:rsidR="000D37DA" w:rsidRDefault="00CE75C3" w:rsidP="00CE75C3">
          <w:pPr>
            <w:pStyle w:val="0E93BB4A26F042F5BB34A1FBD67586E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6D38BD13ACD4DA9B35B7F9F8EB09A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083BA-7361-4643-952C-7C328D5374A0}"/>
      </w:docPartPr>
      <w:docPartBody>
        <w:p w:rsidR="000D37DA" w:rsidRDefault="00CE75C3" w:rsidP="00CE75C3">
          <w:pPr>
            <w:pStyle w:val="D6D38BD13ACD4DA9B35B7F9F8EB09A5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494AA5DC19D40A28A2641A67688E6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A15570-44D3-4A0A-B64C-9B8CA0FB6195}"/>
      </w:docPartPr>
      <w:docPartBody>
        <w:p w:rsidR="000D37DA" w:rsidRDefault="00CE75C3" w:rsidP="00CE75C3">
          <w:pPr>
            <w:pStyle w:val="0494AA5DC19D40A28A2641A67688E60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2A745962B7549BE9A03B664A02F8B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56DFF5-C43A-4930-AD78-26BE059DB014}"/>
      </w:docPartPr>
      <w:docPartBody>
        <w:p w:rsidR="000D37DA" w:rsidRDefault="00CE75C3" w:rsidP="00CE75C3">
          <w:pPr>
            <w:pStyle w:val="52A745962B7549BE9A03B664A02F8B1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196611F0CEF4306B12E9A11FCCF6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ED2A1-C221-4DE8-9B7D-0893FE037A1B}"/>
      </w:docPartPr>
      <w:docPartBody>
        <w:p w:rsidR="000D37DA" w:rsidRDefault="00CE75C3" w:rsidP="00CE75C3">
          <w:pPr>
            <w:pStyle w:val="5196611F0CEF4306B12E9A11FCCF689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0842973CFCE432483E188716BC12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567930-8E53-4DD1-AD5F-2559449E899E}"/>
      </w:docPartPr>
      <w:docPartBody>
        <w:p w:rsidR="000D37DA" w:rsidRDefault="00CE75C3" w:rsidP="00CE75C3">
          <w:pPr>
            <w:pStyle w:val="90842973CFCE432483E188716BC1264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938F8EFAE644FC6A15CB2571D1352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7E6038-CB43-404E-BD89-FDF40EC8BDEF}"/>
      </w:docPartPr>
      <w:docPartBody>
        <w:p w:rsidR="000D37DA" w:rsidRDefault="00CE75C3" w:rsidP="00CE75C3">
          <w:pPr>
            <w:pStyle w:val="D938F8EFAE644FC6A15CB2571D13526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6DF7C2C313E454292B59959F97BB0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4CDA75-7DE5-4556-8C83-F2C0B336028B}"/>
      </w:docPartPr>
      <w:docPartBody>
        <w:p w:rsidR="000D37DA" w:rsidRDefault="00CE75C3" w:rsidP="00CE75C3">
          <w:pPr>
            <w:pStyle w:val="96DF7C2C313E454292B59959F97BB0E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28A0D74900C4025AC48EDDFD1586E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A221AC-782F-430C-9E3A-9E5908951A1E}"/>
      </w:docPartPr>
      <w:docPartBody>
        <w:p w:rsidR="000D37DA" w:rsidRDefault="00CE75C3" w:rsidP="00CE75C3">
          <w:pPr>
            <w:pStyle w:val="B28A0D74900C4025AC48EDDFD1586E6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654BDC1E46744CAA4DA1E42E44B4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777263-DF54-4B95-97A5-B53213AAFEF6}"/>
      </w:docPartPr>
      <w:docPartBody>
        <w:p w:rsidR="000D37DA" w:rsidRDefault="00CE75C3" w:rsidP="00CE75C3">
          <w:pPr>
            <w:pStyle w:val="9654BDC1E46744CAA4DA1E42E44B43A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2C802B86EEC4847A587E399F11B7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F63B9-4015-4B6F-8C55-C9EE513B1CDB}"/>
      </w:docPartPr>
      <w:docPartBody>
        <w:p w:rsidR="000D37DA" w:rsidRDefault="00CE75C3" w:rsidP="00CE75C3">
          <w:pPr>
            <w:pStyle w:val="52C802B86EEC4847A587E399F11B762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73D47C90B5C42E39B64A0E04BB7C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EA5805-94DD-4EEB-9CEA-1665E44869AE}"/>
      </w:docPartPr>
      <w:docPartBody>
        <w:p w:rsidR="000D37DA" w:rsidRDefault="00CE75C3" w:rsidP="00CE75C3">
          <w:pPr>
            <w:pStyle w:val="B73D47C90B5C42E39B64A0E04BB7C3D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99EF14B220B4F078FBFAC14036ACD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C938C-6E20-4F70-ADCE-3A53FEFA0646}"/>
      </w:docPartPr>
      <w:docPartBody>
        <w:p w:rsidR="000D37DA" w:rsidRDefault="00CE75C3" w:rsidP="00CE75C3">
          <w:pPr>
            <w:pStyle w:val="E99EF14B220B4F078FBFAC14036ACD8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EB038655AA14390B99BE7387AAD77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9AA779-10C5-4173-93A7-5AE192B3FDD8}"/>
      </w:docPartPr>
      <w:docPartBody>
        <w:p w:rsidR="000D37DA" w:rsidRDefault="00CE75C3" w:rsidP="00CE75C3">
          <w:pPr>
            <w:pStyle w:val="EEB038655AA14390B99BE7387AAD77D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740D38C5E5947F9AE55F2CC1338E3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ADF603-9DD5-4773-9195-049DEF04DE98}"/>
      </w:docPartPr>
      <w:docPartBody>
        <w:p w:rsidR="000D37DA" w:rsidRDefault="00CE75C3" w:rsidP="00CE75C3">
          <w:pPr>
            <w:pStyle w:val="0740D38C5E5947F9AE55F2CC1338E3B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D8C854356324F46BF1C9616161393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097CA5-5497-4EA3-8FFB-CF31A7924426}"/>
      </w:docPartPr>
      <w:docPartBody>
        <w:p w:rsidR="000D37DA" w:rsidRDefault="00CE75C3" w:rsidP="00CE75C3">
          <w:pPr>
            <w:pStyle w:val="5D8C854356324F46BF1C96161613939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A2ED716B8254C57B039C7058C26B3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6F82C0-3098-4E70-85A8-996C80C6ED93}"/>
      </w:docPartPr>
      <w:docPartBody>
        <w:p w:rsidR="000D37DA" w:rsidRDefault="00CE75C3" w:rsidP="00CE75C3">
          <w:pPr>
            <w:pStyle w:val="2A2ED716B8254C57B039C7058C26B3E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0ED6B7403C148B59E8CA4A711275F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EA921D-CED8-4ECA-8DE4-84694B19E29D}"/>
      </w:docPartPr>
      <w:docPartBody>
        <w:p w:rsidR="000D37DA" w:rsidRDefault="00CE75C3" w:rsidP="00CE75C3">
          <w:pPr>
            <w:pStyle w:val="B0ED6B7403C148B59E8CA4A711275F8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E54BA6729B94650B930B3D185A25C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F4C7E6-2F13-4A86-BDF2-D00BD8BCB493}"/>
      </w:docPartPr>
      <w:docPartBody>
        <w:p w:rsidR="000D37DA" w:rsidRDefault="00CE75C3" w:rsidP="00CE75C3">
          <w:pPr>
            <w:pStyle w:val="AE54BA6729B94650B930B3D185A25CE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2D42091C515476E8C106BD9E91058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367CE-5FF7-4969-B98B-997B6151DEB7}"/>
      </w:docPartPr>
      <w:docPartBody>
        <w:p w:rsidR="000D37DA" w:rsidRDefault="00CE75C3" w:rsidP="00CE75C3">
          <w:pPr>
            <w:pStyle w:val="92D42091C515476E8C106BD9E910582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6DAEF74255346C19A853F667865AE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9B5DD-2F70-4564-9067-5755EA985D21}"/>
      </w:docPartPr>
      <w:docPartBody>
        <w:p w:rsidR="000D37DA" w:rsidRDefault="00CE75C3" w:rsidP="00CE75C3">
          <w:pPr>
            <w:pStyle w:val="26DAEF74255346C19A853F667865AE4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14C7B3766AE4A32A8E88ADCE6BBEF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26161F-C77B-4DEE-BB26-CB0C0FBF5EAE}"/>
      </w:docPartPr>
      <w:docPartBody>
        <w:p w:rsidR="000D37DA" w:rsidRDefault="00CE75C3" w:rsidP="00CE75C3">
          <w:pPr>
            <w:pStyle w:val="B14C7B3766AE4A32A8E88ADCE6BBEFB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323F0D684AB4DB980B4EF6DA7B262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2A0037-DD0D-4322-BC51-792BAFD5073E}"/>
      </w:docPartPr>
      <w:docPartBody>
        <w:p w:rsidR="000D37DA" w:rsidRDefault="00CE75C3" w:rsidP="00CE75C3">
          <w:pPr>
            <w:pStyle w:val="E323F0D684AB4DB980B4EF6DA7B2627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4FDEFB09D844713A3B3458350D99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73E6C-BC5E-42F7-A7DD-234C133ED41E}"/>
      </w:docPartPr>
      <w:docPartBody>
        <w:p w:rsidR="000D37DA" w:rsidRDefault="00CE75C3" w:rsidP="00CE75C3">
          <w:pPr>
            <w:pStyle w:val="74FDEFB09D844713A3B3458350D99F0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2AA5FC31F844C67BDE794CCB667B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10FB16-67F6-4635-989E-D52171FFB774}"/>
      </w:docPartPr>
      <w:docPartBody>
        <w:p w:rsidR="000D37DA" w:rsidRDefault="00CE75C3" w:rsidP="00CE75C3">
          <w:pPr>
            <w:pStyle w:val="72AA5FC31F844C67BDE794CCB667BAB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82CE79A30754A64B9E170F318E430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E0EEF-B5E6-4B41-A235-F0672C373077}"/>
      </w:docPartPr>
      <w:docPartBody>
        <w:p w:rsidR="000D37DA" w:rsidRDefault="00CE75C3" w:rsidP="00CE75C3">
          <w:pPr>
            <w:pStyle w:val="482CE79A30754A64B9E170F318E430F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9B5726E245F4DD180F09A9CD78EF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DB08F9-F197-4D35-835C-0B1C121BDFCE}"/>
      </w:docPartPr>
      <w:docPartBody>
        <w:p w:rsidR="000D37DA" w:rsidRDefault="00CE75C3" w:rsidP="00CE75C3">
          <w:pPr>
            <w:pStyle w:val="39B5726E245F4DD180F09A9CD78EFD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81EFDC3DFB54FD29D76CB81251147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C02E71-293D-435F-8A27-08C53CBCA21F}"/>
      </w:docPartPr>
      <w:docPartBody>
        <w:p w:rsidR="000D37DA" w:rsidRDefault="00CE75C3" w:rsidP="00CE75C3">
          <w:pPr>
            <w:pStyle w:val="781EFDC3DFB54FD29D76CB812511474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25D2E8C62B24E86A1E48FF18AEA6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003089-7E4A-4EC2-9A29-66F9D1F843C3}"/>
      </w:docPartPr>
      <w:docPartBody>
        <w:p w:rsidR="000D37DA" w:rsidRDefault="00CE75C3" w:rsidP="00CE75C3">
          <w:pPr>
            <w:pStyle w:val="825D2E8C62B24E86A1E48FF18AEA6C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3E278A3A5964124961924391D69FA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314E0F-2708-403C-952B-F25B9DF96A34}"/>
      </w:docPartPr>
      <w:docPartBody>
        <w:p w:rsidR="000D37DA" w:rsidRDefault="00CE75C3" w:rsidP="00CE75C3">
          <w:pPr>
            <w:pStyle w:val="E3E278A3A5964124961924391D69FAA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CA6866801EE4547B683985B4747D7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CEF7F9-8ED1-4E68-A8BB-1016C1C5AE64}"/>
      </w:docPartPr>
      <w:docPartBody>
        <w:p w:rsidR="000D37DA" w:rsidRDefault="00CE75C3" w:rsidP="00CE75C3">
          <w:pPr>
            <w:pStyle w:val="9CA6866801EE4547B683985B4747D78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7B121441A884F188F69C421F9E9B3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365BF8-7DE1-46EC-BF7D-339A9EC86724}"/>
      </w:docPartPr>
      <w:docPartBody>
        <w:p w:rsidR="000D37DA" w:rsidRDefault="00CE75C3" w:rsidP="00CE75C3">
          <w:pPr>
            <w:pStyle w:val="97B121441A884F188F69C421F9E9B33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91802E396644696A0165840658F99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13B8A9-4241-486C-9A86-5F3091F15FCF}"/>
      </w:docPartPr>
      <w:docPartBody>
        <w:p w:rsidR="000D37DA" w:rsidRDefault="00CE75C3" w:rsidP="00CE75C3">
          <w:pPr>
            <w:pStyle w:val="B91802E396644696A0165840658F99B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168C683EF2042A9B7B3CA7E121916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0AEA93-5153-4AA1-8113-88DBD2AEB005}"/>
      </w:docPartPr>
      <w:docPartBody>
        <w:p w:rsidR="000D37DA" w:rsidRDefault="00CE75C3" w:rsidP="00CE75C3">
          <w:pPr>
            <w:pStyle w:val="1168C683EF2042A9B7B3CA7E1219163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C98AC618D8A4D9089FF9CE6CEC91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B6CB6E-3032-4744-9733-B9546CB521DC}"/>
      </w:docPartPr>
      <w:docPartBody>
        <w:p w:rsidR="000D37DA" w:rsidRDefault="00CE75C3" w:rsidP="00CE75C3">
          <w:pPr>
            <w:pStyle w:val="EC98AC618D8A4D9089FF9CE6CEC91FC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E4D91257D844426B3DDC5C33918E9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4566ED-2777-4AD2-B7B1-9A7F8C3C629A}"/>
      </w:docPartPr>
      <w:docPartBody>
        <w:p w:rsidR="000D37DA" w:rsidRDefault="00CE75C3" w:rsidP="00CE75C3">
          <w:pPr>
            <w:pStyle w:val="7E4D91257D844426B3DDC5C33918E93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60C0CE87F4D486EBF8FE1A23F7E0C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9153DD-CF1B-4FA9-BA8C-D5062266F1AC}"/>
      </w:docPartPr>
      <w:docPartBody>
        <w:p w:rsidR="000D37DA" w:rsidRDefault="00CE75C3" w:rsidP="00CE75C3">
          <w:pPr>
            <w:pStyle w:val="E60C0CE87F4D486EBF8FE1A23F7E0C4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92A37D368524B8897FE4AF54B075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557106-3EA1-4C32-A9B8-04544CC4CC95}"/>
      </w:docPartPr>
      <w:docPartBody>
        <w:p w:rsidR="000D37DA" w:rsidRDefault="00CE75C3" w:rsidP="00CE75C3">
          <w:pPr>
            <w:pStyle w:val="992A37D368524B8897FE4AF54B0753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835DEFC9B740CFA33AA9B3348EDC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5EC8CC-4678-4E7E-BD5B-5425B73F1214}"/>
      </w:docPartPr>
      <w:docPartBody>
        <w:p w:rsidR="000D37DA" w:rsidRDefault="00CE75C3" w:rsidP="00CE75C3">
          <w:pPr>
            <w:pStyle w:val="54835DEFC9B740CFA33AA9B3348EDCF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C82CFF2B05E43F6B0F82EF75C0B14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A69D3CB-245D-4C41-8F0C-43770DA31D5A}"/>
      </w:docPartPr>
      <w:docPartBody>
        <w:p w:rsidR="000D37DA" w:rsidRDefault="00CE75C3" w:rsidP="00CE75C3">
          <w:pPr>
            <w:pStyle w:val="BC82CFF2B05E43F6B0F82EF75C0B147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E9BC53D6E0F40AE90E8F09F470455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017CD-5952-42A4-9F75-286B6D11CF65}"/>
      </w:docPartPr>
      <w:docPartBody>
        <w:p w:rsidR="000D37DA" w:rsidRDefault="00CE75C3" w:rsidP="00CE75C3">
          <w:pPr>
            <w:pStyle w:val="1E9BC53D6E0F40AE90E8F09F470455B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50D9AFB97E144C4B086C7F9AA5347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171E79-CDBD-4E66-A615-33D3CE88BEF5}"/>
      </w:docPartPr>
      <w:docPartBody>
        <w:p w:rsidR="000D37DA" w:rsidRDefault="00CE75C3" w:rsidP="00CE75C3">
          <w:pPr>
            <w:pStyle w:val="150D9AFB97E144C4B086C7F9AA53474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8467BACFE594BDAA9E4B3D69AC767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7A0BEC-600C-40EE-B016-AC40751140A8}"/>
      </w:docPartPr>
      <w:docPartBody>
        <w:p w:rsidR="000D37DA" w:rsidRDefault="00CE75C3" w:rsidP="00CE75C3">
          <w:pPr>
            <w:pStyle w:val="58467BACFE594BDAA9E4B3D69AC7676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71EDAA1F42A4DFEA8138E08A911A5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F69A9F-3344-4E79-9763-2071A3DF53F3}"/>
      </w:docPartPr>
      <w:docPartBody>
        <w:p w:rsidR="000D37DA" w:rsidRDefault="00CE75C3" w:rsidP="00CE75C3">
          <w:pPr>
            <w:pStyle w:val="E71EDAA1F42A4DFEA8138E08A911A51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74E49A0CF9647D1A769F68D8CAAB4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D4E2D3-4686-40C1-AA8F-00B9D45CA751}"/>
      </w:docPartPr>
      <w:docPartBody>
        <w:p w:rsidR="000D37DA" w:rsidRDefault="00CE75C3" w:rsidP="00CE75C3">
          <w:pPr>
            <w:pStyle w:val="A74E49A0CF9647D1A769F68D8CAAB41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63F2AEC212B4C79A1B8DA29C389BA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9BBB2-040C-4B3C-A7B1-D72975F19B1C}"/>
      </w:docPartPr>
      <w:docPartBody>
        <w:p w:rsidR="000D37DA" w:rsidRDefault="00CE75C3" w:rsidP="00CE75C3">
          <w:pPr>
            <w:pStyle w:val="963F2AEC212B4C79A1B8DA29C389BA8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78D6F47C923419E843BBD07C3EBFC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62159-1FFA-4419-872A-AF3661F5C6C7}"/>
      </w:docPartPr>
      <w:docPartBody>
        <w:p w:rsidR="000D37DA" w:rsidRDefault="00CE75C3" w:rsidP="00CE75C3">
          <w:pPr>
            <w:pStyle w:val="178D6F47C923419E843BBD07C3EBFC6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658FBE8B092451DA3088D2FC563FD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AEDFB-E483-4741-9D3C-63FA6CA2DF06}"/>
      </w:docPartPr>
      <w:docPartBody>
        <w:p w:rsidR="000D37DA" w:rsidRDefault="00CE75C3" w:rsidP="00CE75C3">
          <w:pPr>
            <w:pStyle w:val="1658FBE8B092451DA3088D2FC563FD5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9B2341C25B341A2BD0705DA0DDF07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97F622-CF36-4F17-84EF-A6B9DAF0B631}"/>
      </w:docPartPr>
      <w:docPartBody>
        <w:p w:rsidR="000D37DA" w:rsidRDefault="00CE75C3" w:rsidP="00CE75C3">
          <w:pPr>
            <w:pStyle w:val="99B2341C25B341A2BD0705DA0DDF072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1F608830ECE4AE79D66B208733E60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71A1EB-11D6-4EE1-8871-7278072EE464}"/>
      </w:docPartPr>
      <w:docPartBody>
        <w:p w:rsidR="000D37DA" w:rsidRDefault="00CE75C3" w:rsidP="00CE75C3">
          <w:pPr>
            <w:pStyle w:val="E1F608830ECE4AE79D66B208733E60D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6616EF5333E4B1F9E9D250A3105A2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CFD92-48E5-423B-9FDB-175D967E60B7}"/>
      </w:docPartPr>
      <w:docPartBody>
        <w:p w:rsidR="000D37DA" w:rsidRDefault="00CE75C3" w:rsidP="00CE75C3">
          <w:pPr>
            <w:pStyle w:val="26616EF5333E4B1F9E9D250A3105A2A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C0477E9E2F34F69A0DABA1673C6C3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22B894-809B-458D-85E8-0A6DEAC96775}"/>
      </w:docPartPr>
      <w:docPartBody>
        <w:p w:rsidR="000D37DA" w:rsidRDefault="00CE75C3" w:rsidP="00CE75C3">
          <w:pPr>
            <w:pStyle w:val="7C0477E9E2F34F69A0DABA1673C6C3F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CDB1D9BB28349AEB3B278CE702DA0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6185BD-B29F-42E9-A5C6-3D36386240C2}"/>
      </w:docPartPr>
      <w:docPartBody>
        <w:p w:rsidR="000D37DA" w:rsidRDefault="00CE75C3" w:rsidP="00CE75C3">
          <w:pPr>
            <w:pStyle w:val="CCDB1D9BB28349AEB3B278CE702DA05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154925544FC493A876C6F2D6B99BD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FFFA6-3367-40B2-A8E3-8278E748A4C9}"/>
      </w:docPartPr>
      <w:docPartBody>
        <w:p w:rsidR="000D37DA" w:rsidRDefault="00CE75C3" w:rsidP="00CE75C3">
          <w:pPr>
            <w:pStyle w:val="A154925544FC493A876C6F2D6B99BD4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A2408CAD4094BE18063AC49682E02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C7BF1C-0301-4857-8A27-EF4B292FA20D}"/>
      </w:docPartPr>
      <w:docPartBody>
        <w:p w:rsidR="000D37DA" w:rsidRDefault="00CE75C3" w:rsidP="00CE75C3">
          <w:pPr>
            <w:pStyle w:val="4A2408CAD4094BE18063AC49682E02F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E0F8C8C6CC5461D8908A23C4B6C98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871F9-1D48-4BFD-A2A2-036A4130CAA2}"/>
      </w:docPartPr>
      <w:docPartBody>
        <w:p w:rsidR="000D37DA" w:rsidRDefault="00CE75C3" w:rsidP="00CE75C3">
          <w:pPr>
            <w:pStyle w:val="2E0F8C8C6CC5461D8908A23C4B6C986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E534FD0916E4A8B89173A24D3EEE2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723C1-DCC9-493D-86E2-0FD88D7A33E8}"/>
      </w:docPartPr>
      <w:docPartBody>
        <w:p w:rsidR="000D37DA" w:rsidRDefault="00CE75C3" w:rsidP="00CE75C3">
          <w:pPr>
            <w:pStyle w:val="8E534FD0916E4A8B89173A24D3EEE25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A3F4A764516451F88BE4DD3658BB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3E0B5F-4234-4B9B-971D-566C736CFE68}"/>
      </w:docPartPr>
      <w:docPartBody>
        <w:p w:rsidR="000D37DA" w:rsidRDefault="00CE75C3" w:rsidP="00CE75C3">
          <w:pPr>
            <w:pStyle w:val="4A3F4A764516451F88BE4DD3658BB6D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8C164F43476E4666B8B79CBCDE66CB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E4D877-9074-4683-A0E1-DA28945728B2}"/>
      </w:docPartPr>
      <w:docPartBody>
        <w:p w:rsidR="000D37DA" w:rsidRDefault="00CE75C3" w:rsidP="00CE75C3">
          <w:pPr>
            <w:pStyle w:val="8C164F43476E4666B8B79CBCDE66CB2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52F4F8AA8E9456081E4B50AA1577F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7254B9-B6B8-478E-8530-322886F5928A}"/>
      </w:docPartPr>
      <w:docPartBody>
        <w:p w:rsidR="000D37DA" w:rsidRDefault="00CE75C3" w:rsidP="00CE75C3">
          <w:pPr>
            <w:pStyle w:val="152F4F8AA8E9456081E4B50AA1577FE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E07A2842D3A4448BEA9F55D3A9AC5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0FD308-3A09-46CF-9069-877685AA8DD0}"/>
      </w:docPartPr>
      <w:docPartBody>
        <w:p w:rsidR="000D37DA" w:rsidRDefault="00CE75C3" w:rsidP="00CE75C3">
          <w:pPr>
            <w:pStyle w:val="EE07A2842D3A4448BEA9F55D3A9AC57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EB0D79F6C0343C0824CDD6A6E738C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11D627-5F41-4EC6-BE7A-CA23DDFA78BC}"/>
      </w:docPartPr>
      <w:docPartBody>
        <w:p w:rsidR="000D37DA" w:rsidRDefault="00CE75C3" w:rsidP="00CE75C3">
          <w:pPr>
            <w:pStyle w:val="DEB0D79F6C0343C0824CDD6A6E738C4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C1601A2F572487AA23620DFCA03B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17A0D8-FE8F-4D28-AFA0-AB2565F7C4ED}"/>
      </w:docPartPr>
      <w:docPartBody>
        <w:p w:rsidR="000D37DA" w:rsidRDefault="00CE75C3" w:rsidP="00CE75C3">
          <w:pPr>
            <w:pStyle w:val="0C1601A2F572487AA23620DFCA03B5E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F190FE4F9D144CF953490DB312AD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364F0-03B8-47DE-8BDA-1C4676E44D9F}"/>
      </w:docPartPr>
      <w:docPartBody>
        <w:p w:rsidR="000D37DA" w:rsidRDefault="00CE75C3" w:rsidP="00CE75C3">
          <w:pPr>
            <w:pStyle w:val="DF190FE4F9D144CF953490DB312ADA0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AB9A6F7489546B18022DBD452B95D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684DEF-B805-41D2-A67F-30A29214F845}"/>
      </w:docPartPr>
      <w:docPartBody>
        <w:p w:rsidR="000D37DA" w:rsidRDefault="00CE75C3" w:rsidP="00CE75C3">
          <w:pPr>
            <w:pStyle w:val="FAB9A6F7489546B18022DBD452B95DC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2BF8F999BF648DD83D14211437C0F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6E478E-69C2-4F63-8A69-54B9E0E4BD58}"/>
      </w:docPartPr>
      <w:docPartBody>
        <w:p w:rsidR="000D37DA" w:rsidRDefault="00CE75C3" w:rsidP="00CE75C3">
          <w:pPr>
            <w:pStyle w:val="C2BF8F999BF648DD83D14211437C0FE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BB9D6BC4E554F8DA929FF7C345C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B40EDD-0C58-4176-A219-84AAB66A14D3}"/>
      </w:docPartPr>
      <w:docPartBody>
        <w:p w:rsidR="000D37DA" w:rsidRDefault="00CE75C3" w:rsidP="00CE75C3">
          <w:pPr>
            <w:pStyle w:val="5BB9D6BC4E554F8DA929FF7C345C775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7EB08752F8C49E8AEEE86BA350762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0FA49-B382-4CB6-9455-01A831777A01}"/>
      </w:docPartPr>
      <w:docPartBody>
        <w:p w:rsidR="000D37DA" w:rsidRDefault="00CE75C3" w:rsidP="00CE75C3">
          <w:pPr>
            <w:pStyle w:val="77EB08752F8C49E8AEEE86BA3507627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9477155AE3C4B88AB7FD6F73F9D5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62983-004A-4343-93ED-843E125A957F}"/>
      </w:docPartPr>
      <w:docPartBody>
        <w:p w:rsidR="000D37DA" w:rsidRDefault="00CE75C3" w:rsidP="00CE75C3">
          <w:pPr>
            <w:pStyle w:val="09477155AE3C4B88AB7FD6F73F9D5E5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13934502A8D45C098C0AB5E536333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6856C-2CEE-49A7-88FE-51F4AAC50680}"/>
      </w:docPartPr>
      <w:docPartBody>
        <w:p w:rsidR="000D37DA" w:rsidRDefault="00CE75C3" w:rsidP="00CE75C3">
          <w:pPr>
            <w:pStyle w:val="E13934502A8D45C098C0AB5E536333B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CE4AF1E33F14B1A9ABE9560488DAE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7842E4-B206-492D-929C-A87C3B3DF6F2}"/>
      </w:docPartPr>
      <w:docPartBody>
        <w:p w:rsidR="000D37DA" w:rsidRDefault="00CE75C3" w:rsidP="00CE75C3">
          <w:pPr>
            <w:pStyle w:val="4CE4AF1E33F14B1A9ABE9560488DAE8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BE3C64D858444FA857E54A4756D66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0C2A2-F9B4-479A-8DDF-5746A9426710}"/>
      </w:docPartPr>
      <w:docPartBody>
        <w:p w:rsidR="000D37DA" w:rsidRDefault="00CE75C3" w:rsidP="00CE75C3">
          <w:pPr>
            <w:pStyle w:val="0BE3C64D858444FA857E54A4756D663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0C7BCB4AD9D4AF6A89088D82533A1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C2EF9F-EF32-4EC1-B842-9905D67A5C2F}"/>
      </w:docPartPr>
      <w:docPartBody>
        <w:p w:rsidR="000D37DA" w:rsidRDefault="00CE75C3" w:rsidP="00CE75C3">
          <w:pPr>
            <w:pStyle w:val="70C7BCB4AD9D4AF6A89088D82533A16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46CB26B081E48418B4504C3154AF4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0D5CE3-A2A6-4BDA-B0C5-679438EEB01B}"/>
      </w:docPartPr>
      <w:docPartBody>
        <w:p w:rsidR="000D37DA" w:rsidRDefault="00CE75C3" w:rsidP="00CE75C3">
          <w:pPr>
            <w:pStyle w:val="646CB26B081E48418B4504C3154AF4D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A23BF65A1F04D718DD7E16B0304D7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25154-A059-49C8-B6F2-4D79DE11D0C2}"/>
      </w:docPartPr>
      <w:docPartBody>
        <w:p w:rsidR="000D37DA" w:rsidRDefault="00CE75C3" w:rsidP="00CE75C3">
          <w:pPr>
            <w:pStyle w:val="EA23BF65A1F04D718DD7E16B0304D7E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60804049DBF4D83A5CA9D500149FC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D38C49-8702-419B-BF94-208A0D4EC359}"/>
      </w:docPartPr>
      <w:docPartBody>
        <w:p w:rsidR="000D37DA" w:rsidRDefault="00CE75C3" w:rsidP="00CE75C3">
          <w:pPr>
            <w:pStyle w:val="B60804049DBF4D83A5CA9D500149FC8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FA47BD39D854D2490C94189B35DB5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19813-135E-4E7D-992A-603CF5B1367D}"/>
      </w:docPartPr>
      <w:docPartBody>
        <w:p w:rsidR="000D37DA" w:rsidRDefault="00CE75C3" w:rsidP="00CE75C3">
          <w:pPr>
            <w:pStyle w:val="DFA47BD39D854D2490C94189B35DB58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CB897400E6C4EF3A326D3553D7AD5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98EFE6-D2C1-46CD-ADB1-75C71C84DE2F}"/>
      </w:docPartPr>
      <w:docPartBody>
        <w:p w:rsidR="000D37DA" w:rsidRDefault="00CE75C3" w:rsidP="00CE75C3">
          <w:pPr>
            <w:pStyle w:val="5CB897400E6C4EF3A326D3553D7AD5B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A8A7F7928724E96BBAC72B3770F73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4848BA-B651-478B-9EA7-D9DCB4B92930}"/>
      </w:docPartPr>
      <w:docPartBody>
        <w:p w:rsidR="000D37DA" w:rsidRDefault="00CE75C3" w:rsidP="00CE75C3">
          <w:pPr>
            <w:pStyle w:val="6A8A7F7928724E96BBAC72B3770F730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DD19966D84C42C3BEC0A958D7A124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54671-2639-4DE7-8295-6726A5B7FFA8}"/>
      </w:docPartPr>
      <w:docPartBody>
        <w:p w:rsidR="000D37DA" w:rsidRDefault="00CE75C3" w:rsidP="00CE75C3">
          <w:pPr>
            <w:pStyle w:val="1DD19966D84C42C3BEC0A958D7A1244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ED71A9ED58A4A1A83096A621D6CB4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E8251-993A-40A2-9A1C-D0C0A8DDB0FA}"/>
      </w:docPartPr>
      <w:docPartBody>
        <w:p w:rsidR="000D37DA" w:rsidRDefault="00CE75C3" w:rsidP="00CE75C3">
          <w:pPr>
            <w:pStyle w:val="7ED71A9ED58A4A1A83096A621D6CB43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8AF04DA2CD74A6682154816F9763B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5AC8-AA31-4300-B217-785E8B7574AE}"/>
      </w:docPartPr>
      <w:docPartBody>
        <w:p w:rsidR="000D37DA" w:rsidRDefault="00CE75C3" w:rsidP="00CE75C3">
          <w:pPr>
            <w:pStyle w:val="28AF04DA2CD74A6682154816F9763B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E560A598EBE4F25A8476E333D130F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A48AF-E08B-4228-8AFD-8F404775F3B7}"/>
      </w:docPartPr>
      <w:docPartBody>
        <w:p w:rsidR="000D37DA" w:rsidRDefault="00CE75C3" w:rsidP="00CE75C3">
          <w:pPr>
            <w:pStyle w:val="5E560A598EBE4F25A8476E333D130F4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7397FC1FBC74B9084173EB58F04D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83B7D5-65D5-48E7-9F86-01B60A1FCCD9}"/>
      </w:docPartPr>
      <w:docPartBody>
        <w:p w:rsidR="000D37DA" w:rsidRDefault="00CE75C3" w:rsidP="00CE75C3">
          <w:pPr>
            <w:pStyle w:val="47397FC1FBC74B9084173EB58F04DE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071EEBB819A4FB29EA6AEB3275C20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268B1A-6FE2-49A1-B82C-55E86B289D27}"/>
      </w:docPartPr>
      <w:docPartBody>
        <w:p w:rsidR="000D37DA" w:rsidRDefault="00CE75C3" w:rsidP="00CE75C3">
          <w:pPr>
            <w:pStyle w:val="1071EEBB819A4FB29EA6AEB3275C20A3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1FB0BC6BEE841619CB6B42576C1EA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846C5-C8B7-4854-8418-A802EFA683BC}"/>
      </w:docPartPr>
      <w:docPartBody>
        <w:p w:rsidR="000D37DA" w:rsidRDefault="00CE75C3" w:rsidP="00CE75C3">
          <w:pPr>
            <w:pStyle w:val="91FB0BC6BEE841619CB6B42576C1EAF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1E47E29BF1F4A3D8071C5B580A7D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723D64-A68C-4359-84BB-14BFBA94FACB}"/>
      </w:docPartPr>
      <w:docPartBody>
        <w:p w:rsidR="000D37DA" w:rsidRDefault="00CE75C3" w:rsidP="00CE75C3">
          <w:pPr>
            <w:pStyle w:val="21E47E29BF1F4A3D8071C5B580A7DC7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355F97E45D04D8DAEFB310B615E12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A71219-B4E4-4B7E-8E71-61B9E27103A6}"/>
      </w:docPartPr>
      <w:docPartBody>
        <w:p w:rsidR="000D37DA" w:rsidRDefault="00CE75C3" w:rsidP="00CE75C3">
          <w:pPr>
            <w:pStyle w:val="6355F97E45D04D8DAEFB310B615E129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343C8BFE3F2433DA96130AC48A148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CCA23-00A1-4955-90E1-41CBD24780ED}"/>
      </w:docPartPr>
      <w:docPartBody>
        <w:p w:rsidR="000D37DA" w:rsidRDefault="00CE75C3" w:rsidP="00CE75C3">
          <w:pPr>
            <w:pStyle w:val="3343C8BFE3F2433DA96130AC48A148F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8D8239B43DD48089A9D736AE2771A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213FFA-5FC0-45F7-999D-4A25C28DDA85}"/>
      </w:docPartPr>
      <w:docPartBody>
        <w:p w:rsidR="000D37DA" w:rsidRDefault="00CE75C3" w:rsidP="00CE75C3">
          <w:pPr>
            <w:pStyle w:val="48D8239B43DD48089A9D736AE2771AA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FF7BEC3E04E414787DAE83FF8F23D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DD95D-4ED1-4BFF-BC0A-88CF5BB15E4F}"/>
      </w:docPartPr>
      <w:docPartBody>
        <w:p w:rsidR="000D37DA" w:rsidRDefault="00CE75C3" w:rsidP="00CE75C3">
          <w:pPr>
            <w:pStyle w:val="5FF7BEC3E04E414787DAE83FF8F23D7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A3479803F2D4ADB937DE37982B434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A5497-337C-4AA0-B26E-ADBB0C58A32B}"/>
      </w:docPartPr>
      <w:docPartBody>
        <w:p w:rsidR="000D37DA" w:rsidRDefault="00CE75C3" w:rsidP="00CE75C3">
          <w:pPr>
            <w:pStyle w:val="6A3479803F2D4ADB937DE37982B434B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605C6BAC8EA4D4CB8F5392838D249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E5AD9A-512B-43FC-A6C0-4C2A524A2680}"/>
      </w:docPartPr>
      <w:docPartBody>
        <w:p w:rsidR="000D37DA" w:rsidRDefault="00CE75C3" w:rsidP="00CE75C3">
          <w:pPr>
            <w:pStyle w:val="2605C6BAC8EA4D4CB8F5392838D2498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E8109D6572D4C479025E9E8906B52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F7B2C1-5527-48E5-96E8-AAB4037164E8}"/>
      </w:docPartPr>
      <w:docPartBody>
        <w:p w:rsidR="000D37DA" w:rsidRDefault="00CE75C3" w:rsidP="00CE75C3">
          <w:pPr>
            <w:pStyle w:val="4E8109D6572D4C479025E9E8906B528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493A913C6F548D7B5222B56B4DF73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D6FFF-186E-4E94-A841-1E3E9F505F1D}"/>
      </w:docPartPr>
      <w:docPartBody>
        <w:p w:rsidR="000D37DA" w:rsidRDefault="00CE75C3" w:rsidP="00CE75C3">
          <w:pPr>
            <w:pStyle w:val="F493A913C6F548D7B5222B56B4DF73F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9A567DED008482181D9C9B31AA780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06ADC-AE1E-450B-AE53-92F2E3D0B3DD}"/>
      </w:docPartPr>
      <w:docPartBody>
        <w:p w:rsidR="000D37DA" w:rsidRDefault="00CE75C3" w:rsidP="00CE75C3">
          <w:pPr>
            <w:pStyle w:val="39A567DED008482181D9C9B31AA780C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EB0FBDF4F804BACB1B7C5828252B0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9F9DE7-BDF9-42EE-BBD5-C618725E7660}"/>
      </w:docPartPr>
      <w:docPartBody>
        <w:p w:rsidR="000D37DA" w:rsidRDefault="00CE75C3" w:rsidP="00CE75C3">
          <w:pPr>
            <w:pStyle w:val="6EB0FBDF4F804BACB1B7C5828252B02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D22BAE4E1024F3496C339479C4D9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D9E25-5C02-414E-9BFF-13E28DB8E1E8}"/>
      </w:docPartPr>
      <w:docPartBody>
        <w:p w:rsidR="000D37DA" w:rsidRDefault="00CE75C3" w:rsidP="00CE75C3">
          <w:pPr>
            <w:pStyle w:val="5D22BAE4E1024F3496C339479C4D9B8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D0F3B73FF15E448DA786F556BE661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EF43A5-4573-4625-BC74-CF293ECAFAF7}"/>
      </w:docPartPr>
      <w:docPartBody>
        <w:p w:rsidR="000D37DA" w:rsidRDefault="00CE75C3" w:rsidP="00CE75C3">
          <w:pPr>
            <w:pStyle w:val="D0F3B73FF15E448DA786F556BE66103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51197D61DB34AC9AD1B19E30E13AF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28D833-9586-49A8-814D-D52DB8B1082A}"/>
      </w:docPartPr>
      <w:docPartBody>
        <w:p w:rsidR="000D37DA" w:rsidRDefault="00CE75C3" w:rsidP="00CE75C3">
          <w:pPr>
            <w:pStyle w:val="251197D61DB34AC9AD1B19E30E13AF2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7B76B001EDA4F67A47F930872B22C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9ED6C0-1336-4986-997D-667BA506DB52}"/>
      </w:docPartPr>
      <w:docPartBody>
        <w:p w:rsidR="000D37DA" w:rsidRDefault="00CE75C3" w:rsidP="00CE75C3">
          <w:pPr>
            <w:pStyle w:val="47B76B001EDA4F67A47F930872B22CB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22A1E2E77FB4CF092FE6833A7926C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0C2485-87BD-4DD7-9CE1-D1946E1C00C0}"/>
      </w:docPartPr>
      <w:docPartBody>
        <w:p w:rsidR="000D37DA" w:rsidRDefault="00CE75C3" w:rsidP="00CE75C3">
          <w:pPr>
            <w:pStyle w:val="A22A1E2E77FB4CF092FE6833A7926C4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C771E2CADE4520A6C05325BB558C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5C5522-9343-40F4-B898-CAEC1F25DDFD}"/>
      </w:docPartPr>
      <w:docPartBody>
        <w:p w:rsidR="000D37DA" w:rsidRDefault="00CE75C3" w:rsidP="00CE75C3">
          <w:pPr>
            <w:pStyle w:val="7DC771E2CADE4520A6C05325BB558CA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55EFFF5B5DD46A2839018F152EC15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D360E-C564-4ACD-AA51-E7707A2B9815}"/>
      </w:docPartPr>
      <w:docPartBody>
        <w:p w:rsidR="000D37DA" w:rsidRDefault="00CE75C3" w:rsidP="00CE75C3">
          <w:pPr>
            <w:pStyle w:val="655EFFF5B5DD46A2839018F152EC152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E6E6D7D85534FB8BE15767BBED138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28C5A0-79A8-485F-B05E-E020FBB03408}"/>
      </w:docPartPr>
      <w:docPartBody>
        <w:p w:rsidR="000D37DA" w:rsidRDefault="00CE75C3" w:rsidP="00CE75C3">
          <w:pPr>
            <w:pStyle w:val="0E6E6D7D85534FB8BE15767BBED1384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7042ECB5D98409D9A93317B5A1D72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2EE899-491E-42FE-BBA7-C9C9CFE690C4}"/>
      </w:docPartPr>
      <w:docPartBody>
        <w:p w:rsidR="000D37DA" w:rsidRDefault="00CE75C3" w:rsidP="00CE75C3">
          <w:pPr>
            <w:pStyle w:val="B7042ECB5D98409D9A93317B5A1D720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4DEB839FF294DFCB5196EC282D4FE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D5A6C2-4867-4BB0-B374-CE3770BA321C}"/>
      </w:docPartPr>
      <w:docPartBody>
        <w:p w:rsidR="000D37DA" w:rsidRDefault="00CE75C3" w:rsidP="00CE75C3">
          <w:pPr>
            <w:pStyle w:val="44DEB839FF294DFCB5196EC282D4FEA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CEB884D7D414BC0ADC7523749FEB2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371625-905A-48A3-87E2-CB171374C7DD}"/>
      </w:docPartPr>
      <w:docPartBody>
        <w:p w:rsidR="000D37DA" w:rsidRDefault="00CE75C3" w:rsidP="00CE75C3">
          <w:pPr>
            <w:pStyle w:val="ACEB884D7D414BC0ADC7523749FEB2D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43BF7D41B7D402690A9AD9CE783BC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EC52A5-7752-4ADC-9AD6-256460729D27}"/>
      </w:docPartPr>
      <w:docPartBody>
        <w:p w:rsidR="000D37DA" w:rsidRDefault="00CE75C3" w:rsidP="00CE75C3">
          <w:pPr>
            <w:pStyle w:val="343BF7D41B7D402690A9AD9CE783BCD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8C94D706E67476B8385B6CC365112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C7DAF-F53E-4016-A2AC-A90FB6EE5AB2}"/>
      </w:docPartPr>
      <w:docPartBody>
        <w:p w:rsidR="000D37DA" w:rsidRDefault="00CE75C3" w:rsidP="00CE75C3">
          <w:pPr>
            <w:pStyle w:val="18C94D706E67476B8385B6CC365112C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F5D838A85504E65A7CA8ACF756B12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A76926-A4CE-420A-A87A-2E66003A6C75}"/>
      </w:docPartPr>
      <w:docPartBody>
        <w:p w:rsidR="000D37DA" w:rsidRDefault="00CE75C3" w:rsidP="00CE75C3">
          <w:pPr>
            <w:pStyle w:val="AF5D838A85504E65A7CA8ACF756B122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4DEBE6878484A4D8FA092E8F964E0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83A98B-B338-4A3B-B132-5D798597D784}"/>
      </w:docPartPr>
      <w:docPartBody>
        <w:p w:rsidR="000D37DA" w:rsidRDefault="00CE75C3" w:rsidP="00CE75C3">
          <w:pPr>
            <w:pStyle w:val="64DEBE6878484A4D8FA092E8F964E01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1D4B87B37134FDBB80048AEC96675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E0ABAD-640A-4F18-B1B7-0FEAB51C8B99}"/>
      </w:docPartPr>
      <w:docPartBody>
        <w:p w:rsidR="000D37DA" w:rsidRDefault="00CE75C3" w:rsidP="00CE75C3">
          <w:pPr>
            <w:pStyle w:val="E1D4B87B37134FDBB80048AEC96675E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8DC6771DB7942F99D1881821B4F5B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5F7C5C-8163-4085-9D2B-E010B36ED85E}"/>
      </w:docPartPr>
      <w:docPartBody>
        <w:p w:rsidR="000D37DA" w:rsidRDefault="00CE75C3" w:rsidP="00CE75C3">
          <w:pPr>
            <w:pStyle w:val="38DC6771DB7942F99D1881821B4F5BC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37335FB33A194F8AB74C2872F0DB5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BC6C5-91B7-4F91-AD59-0D6B88588EE2}"/>
      </w:docPartPr>
      <w:docPartBody>
        <w:p w:rsidR="000D37DA" w:rsidRDefault="00CE75C3" w:rsidP="00CE75C3">
          <w:pPr>
            <w:pStyle w:val="37335FB33A194F8AB74C2872F0DB535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413BAFC9CD94114B604A6B79422E2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45570-99DC-455E-B456-3EAC1BF71E28}"/>
      </w:docPartPr>
      <w:docPartBody>
        <w:p w:rsidR="000D37DA" w:rsidRDefault="00CE75C3" w:rsidP="00CE75C3">
          <w:pPr>
            <w:pStyle w:val="E413BAFC9CD94114B604A6B79422E2C8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BE3588818F8D4AE6B39C3B76219CC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481AB0-B106-47FA-95AA-FB1D9F885AEA}"/>
      </w:docPartPr>
      <w:docPartBody>
        <w:p w:rsidR="000D37DA" w:rsidRDefault="00CE75C3" w:rsidP="00CE75C3">
          <w:pPr>
            <w:pStyle w:val="BE3588818F8D4AE6B39C3B76219CC64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FE4D9402930409492DB9DCB008289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1C7DB-9A53-4EAC-A6F2-4906B197D2F0}"/>
      </w:docPartPr>
      <w:docPartBody>
        <w:p w:rsidR="000D37DA" w:rsidRDefault="00CE75C3" w:rsidP="00CE75C3">
          <w:pPr>
            <w:pStyle w:val="7FE4D9402930409492DB9DCB008289B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181510B8CC41434CACD7A5754958CC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DE12C2-E068-4D4E-8C95-120DF40EB655}"/>
      </w:docPartPr>
      <w:docPartBody>
        <w:p w:rsidR="000D37DA" w:rsidRDefault="00CE75C3" w:rsidP="00CE75C3">
          <w:pPr>
            <w:pStyle w:val="181510B8CC41434CACD7A5754958CC2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57D356797C9470EB025E27AE1FE38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E5745E-7D72-4C73-98B4-D874C459DE96}"/>
      </w:docPartPr>
      <w:docPartBody>
        <w:p w:rsidR="000D37DA" w:rsidRDefault="00CE75C3" w:rsidP="00CE75C3">
          <w:pPr>
            <w:pStyle w:val="C57D356797C9470EB025E27AE1FE38C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166E0C8F4C643788ECE4E2E4B5B9F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9DEC23-A4D4-45A6-BE19-A8564906217E}"/>
      </w:docPartPr>
      <w:docPartBody>
        <w:p w:rsidR="000D37DA" w:rsidRDefault="00CE75C3" w:rsidP="00CE75C3">
          <w:pPr>
            <w:pStyle w:val="0166E0C8F4C643788ECE4E2E4B5B9FF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C3C3A1DE85C4E859CFBA8FD6A853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F01FBA-4962-442F-8BA0-E2A71357FC04}"/>
      </w:docPartPr>
      <w:docPartBody>
        <w:p w:rsidR="000D37DA" w:rsidRDefault="00CE75C3" w:rsidP="00CE75C3">
          <w:pPr>
            <w:pStyle w:val="6C3C3A1DE85C4E859CFBA8FD6A85316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D662E1CD3E04031B5E95A14ABD14B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8E052-E615-4027-9B78-0DD68ACEAAA5}"/>
      </w:docPartPr>
      <w:docPartBody>
        <w:p w:rsidR="000D37DA" w:rsidRDefault="00CE75C3" w:rsidP="00CE75C3">
          <w:pPr>
            <w:pStyle w:val="7D662E1CD3E04031B5E95A14ABD14BA5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7BFD80B68514F9CB9F1FE9A01EA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969B6A-949E-4C46-946D-43DE822FFB03}"/>
      </w:docPartPr>
      <w:docPartBody>
        <w:p w:rsidR="000D37DA" w:rsidRDefault="00CE75C3" w:rsidP="00CE75C3">
          <w:pPr>
            <w:pStyle w:val="47BFD80B68514F9CB9F1FE9A01EA9C8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E469841647842B7A94B62CF96E800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8C6D86-890F-4243-BB69-6D241221CBD3}"/>
      </w:docPartPr>
      <w:docPartBody>
        <w:p w:rsidR="000D37DA" w:rsidRDefault="00CE75C3" w:rsidP="00CE75C3">
          <w:pPr>
            <w:pStyle w:val="9E469841647842B7A94B62CF96E8009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CEDB8DA49434B90B967BB0C09D004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A5777E-FDB8-4802-A6E3-FFECE8833183}"/>
      </w:docPartPr>
      <w:docPartBody>
        <w:p w:rsidR="000D37DA" w:rsidRDefault="00CE75C3" w:rsidP="00CE75C3">
          <w:pPr>
            <w:pStyle w:val="9CEDB8DA49434B90B967BB0C09D004D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D0E4E24FD1E49B4B510825C8C093E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9C1874-DFC8-4DA3-BE73-E3244266F0E3}"/>
      </w:docPartPr>
      <w:docPartBody>
        <w:p w:rsidR="000D37DA" w:rsidRDefault="00CE75C3" w:rsidP="00CE75C3">
          <w:pPr>
            <w:pStyle w:val="4D0E4E24FD1E49B4B510825C8C093EE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94A771D3A0E471BB1B9E2EBF31B40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AC70FC-164D-4C62-9E18-E867CE25E09C}"/>
      </w:docPartPr>
      <w:docPartBody>
        <w:p w:rsidR="000D37DA" w:rsidRDefault="00CE75C3" w:rsidP="00CE75C3">
          <w:pPr>
            <w:pStyle w:val="494A771D3A0E471BB1B9E2EBF31B401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7124A8B64DFF42CFB5F95E4B2A1F84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9F74FC-E06E-490E-AA01-5574CA087490}"/>
      </w:docPartPr>
      <w:docPartBody>
        <w:p w:rsidR="000D37DA" w:rsidRDefault="00CE75C3" w:rsidP="00CE75C3">
          <w:pPr>
            <w:pStyle w:val="7124A8B64DFF42CFB5F95E4B2A1F84FD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8263D8357AB46F09D622C9B75154E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C986B3-BA32-4967-AFD7-764DD025324A}"/>
      </w:docPartPr>
      <w:docPartBody>
        <w:p w:rsidR="000D37DA" w:rsidRDefault="00CE75C3" w:rsidP="00CE75C3">
          <w:pPr>
            <w:pStyle w:val="E8263D8357AB46F09D622C9B75154E16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AF367BCD00B44ABBD764F5945A77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6076C-B6BF-40FA-92FE-D9F5527424A8}"/>
      </w:docPartPr>
      <w:docPartBody>
        <w:p w:rsidR="000D37DA" w:rsidRDefault="00CE75C3" w:rsidP="00CE75C3">
          <w:pPr>
            <w:pStyle w:val="AAF367BCD00B44ABBD764F5945A77D7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FD7C146A2BF047A6B3C39D0B06DA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FB7A32-DC2A-4C5A-B319-6AD91B597ADC}"/>
      </w:docPartPr>
      <w:docPartBody>
        <w:p w:rsidR="000D37DA" w:rsidRDefault="00CE75C3" w:rsidP="00CE75C3">
          <w:pPr>
            <w:pStyle w:val="FD7C146A2BF047A6B3C39D0B06DA3F0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DEC89CA49854FBD950ADFCAB717F7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5E682A-743A-4997-83A1-E22CA88B4A47}"/>
      </w:docPartPr>
      <w:docPartBody>
        <w:p w:rsidR="000D37DA" w:rsidRDefault="00CE75C3" w:rsidP="00CE75C3">
          <w:pPr>
            <w:pStyle w:val="ADEC89CA49854FBD950ADFCAB717F79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92BCFCB96F354310A0A18D00A8CB06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FDD8EA-3184-4992-8B41-2AB8F2CAB24B}"/>
      </w:docPartPr>
      <w:docPartBody>
        <w:p w:rsidR="00DC2791" w:rsidRDefault="004858AB" w:rsidP="004858AB">
          <w:pPr>
            <w:pStyle w:val="92BCFCB96F354310A0A18D00A8CB067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1F0AE752F7F41E2868009260FFA85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5D4287-3241-4DD1-A121-B32B51EDB862}"/>
      </w:docPartPr>
      <w:docPartBody>
        <w:p w:rsidR="00DC2791" w:rsidRDefault="004858AB" w:rsidP="004858AB">
          <w:pPr>
            <w:pStyle w:val="A1F0AE752F7F41E2868009260FFA85AF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8A189BE7C9A4F43AEF46527991052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D216AF-82BB-4B81-8C1B-02CD2C40AF0E}"/>
      </w:docPartPr>
      <w:docPartBody>
        <w:p w:rsidR="00DC2791" w:rsidRDefault="004858AB" w:rsidP="004858AB">
          <w:pPr>
            <w:pStyle w:val="68A189BE7C9A4F43AEF4652799105201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B92FD21BDA64CFB9351E10189C6C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04B1AE-74DC-4F0F-BA65-19A74652BF6A}"/>
      </w:docPartPr>
      <w:docPartBody>
        <w:p w:rsidR="00DC2791" w:rsidRDefault="004858AB" w:rsidP="004858AB">
          <w:pPr>
            <w:pStyle w:val="AB92FD21BDA64CFB9351E10189C6C16E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046B0A77FCD74260929EA75F2DDBFB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109593-DC34-45E2-9FE4-343B8C60AFF4}"/>
      </w:docPartPr>
      <w:docPartBody>
        <w:p w:rsidR="00DC2791" w:rsidRDefault="004858AB" w:rsidP="004858AB">
          <w:pPr>
            <w:pStyle w:val="046B0A77FCD74260929EA75F2DDBFBA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95EA611D92341D98BD7249215B60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48AAB-D370-4C99-9816-BB2A9318171E}"/>
      </w:docPartPr>
      <w:docPartBody>
        <w:p w:rsidR="00DC2791" w:rsidRDefault="004858AB" w:rsidP="004858AB">
          <w:pPr>
            <w:pStyle w:val="E95EA611D92341D98BD7249215B6073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5468465507414D6AA00B714D5A9F2E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51DAAA-F1BE-4D76-B7F7-7451C740B3DC}"/>
      </w:docPartPr>
      <w:docPartBody>
        <w:p w:rsidR="00DC2791" w:rsidRDefault="004858AB" w:rsidP="004858AB">
          <w:pPr>
            <w:pStyle w:val="5468465507414D6AA00B714D5A9F2E34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18375823CB54D24BE653E9D21D5F4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07E323-5AF6-49A5-AEB3-69684C67811F}"/>
      </w:docPartPr>
      <w:docPartBody>
        <w:p w:rsidR="00DC2791" w:rsidRDefault="004858AB" w:rsidP="004858AB">
          <w:pPr>
            <w:pStyle w:val="A18375823CB54D24BE653E9D21D5F497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24E79EBEB43642128446885C78245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CAD5E-DDA5-43D5-962F-DF899E4CBEB2}"/>
      </w:docPartPr>
      <w:docPartBody>
        <w:p w:rsidR="00DC2791" w:rsidRDefault="004858AB" w:rsidP="004858AB">
          <w:pPr>
            <w:pStyle w:val="24E79EBEB43642128446885C78245E9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CED21F7DD024A8CA51DD170DCB5E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739AA-DBBC-441F-8F3E-76E3D36ABB50}"/>
      </w:docPartPr>
      <w:docPartBody>
        <w:p w:rsidR="00DC2791" w:rsidRDefault="004858AB" w:rsidP="004858AB">
          <w:pPr>
            <w:pStyle w:val="ECED21F7DD024A8CA51DD170DCB5EB3B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A8F4B1688014800B64C4EFC285857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3A8805-1103-44D0-AC92-9B1350A36B43}"/>
      </w:docPartPr>
      <w:docPartBody>
        <w:p w:rsidR="00DC2791" w:rsidRDefault="004858AB" w:rsidP="004858AB">
          <w:pPr>
            <w:pStyle w:val="AA8F4B1688014800B64C4EFC28585718"/>
          </w:pPr>
          <w:r w:rsidRPr="001A2F1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CF04FA912E440F9945DC4C90BA58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56942-CF96-4CF5-B9E6-F880D3B49572}"/>
      </w:docPartPr>
      <w:docPartBody>
        <w:p w:rsidR="000A2E27" w:rsidRDefault="000A2E27" w:rsidP="000A2E27">
          <w:pPr>
            <w:pStyle w:val="7CF04FA912E440F9945DC4C90BA58B9A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E946A611B0D94E47B73F4E621D4E10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E429AD-E902-4E81-84B5-7398D945B2E7}"/>
      </w:docPartPr>
      <w:docPartBody>
        <w:p w:rsidR="000A2E27" w:rsidRDefault="000A2E27" w:rsidP="000A2E27">
          <w:pPr>
            <w:pStyle w:val="E946A611B0D94E47B73F4E621D4E10C0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A8713AF37EFF429E91F3E8D255E725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F186B8-D8F6-4D92-A25E-E3DDA57A92A9}"/>
      </w:docPartPr>
      <w:docPartBody>
        <w:p w:rsidR="00341FB3" w:rsidRDefault="000A2E27" w:rsidP="000A2E27">
          <w:pPr>
            <w:pStyle w:val="A8713AF37EFF429E91F3E8D255E72592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6D23AEB6EFCA4B57B22034DE618A74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60EC6-6E48-460D-B074-826CA630CB97}"/>
      </w:docPartPr>
      <w:docPartBody>
        <w:p w:rsidR="00341FB3" w:rsidRDefault="000A2E27" w:rsidP="000A2E27">
          <w:pPr>
            <w:pStyle w:val="6D23AEB6EFCA4B57B22034DE618A74CC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4EB97BA8A6FB41AA85F87BF6FB5C3F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B510CA-C0D7-471F-828C-19E78C350DCB}"/>
      </w:docPartPr>
      <w:docPartBody>
        <w:p w:rsidR="00341FB3" w:rsidRDefault="000A2E27" w:rsidP="000A2E27">
          <w:pPr>
            <w:pStyle w:val="4EB97BA8A6FB41AA85F87BF6FB5C3F59"/>
          </w:pPr>
          <w:r>
            <w:rPr>
              <w:rStyle w:val="Textedelespacerserv"/>
            </w:rPr>
            <w:t>Saisir ici</w:t>
          </w:r>
        </w:p>
      </w:docPartBody>
    </w:docPart>
    <w:docPart>
      <w:docPartPr>
        <w:name w:val="CB739075A9244282A58220C3B93C6A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CB4C20-BB86-41A8-83E5-324BC7B99ADE}"/>
      </w:docPartPr>
      <w:docPartBody>
        <w:p w:rsidR="00341FB3" w:rsidRDefault="000A2E27" w:rsidP="000A2E27">
          <w:pPr>
            <w:pStyle w:val="CB739075A9244282A58220C3B93C6A25"/>
          </w:pPr>
          <w:r>
            <w:rPr>
              <w:rStyle w:val="Textedelespacerserv"/>
            </w:rPr>
            <w:t>Saisir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7C0F"/>
    <w:rsid w:val="000A2E27"/>
    <w:rsid w:val="000D37DA"/>
    <w:rsid w:val="001B7C0F"/>
    <w:rsid w:val="002865D9"/>
    <w:rsid w:val="00341FB3"/>
    <w:rsid w:val="003F1A00"/>
    <w:rsid w:val="004858AB"/>
    <w:rsid w:val="005A2219"/>
    <w:rsid w:val="00675CAD"/>
    <w:rsid w:val="007B7D37"/>
    <w:rsid w:val="00CE75C3"/>
    <w:rsid w:val="00DC2791"/>
    <w:rsid w:val="00FA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2E27"/>
    <w:rPr>
      <w:color w:val="808080"/>
    </w:rPr>
  </w:style>
  <w:style w:type="paragraph" w:customStyle="1" w:styleId="5CBD0003F75348428821785BFC8E5E28">
    <w:name w:val="5CBD0003F75348428821785BFC8E5E28"/>
    <w:rsid w:val="001B7C0F"/>
  </w:style>
  <w:style w:type="paragraph" w:customStyle="1" w:styleId="6C8EF75E806840CCA94EE0684FC709FA">
    <w:name w:val="6C8EF75E806840CCA94EE0684FC709FA"/>
    <w:rsid w:val="003F1A00"/>
    <w:pPr>
      <w:spacing w:after="160" w:line="259" w:lineRule="auto"/>
    </w:pPr>
  </w:style>
  <w:style w:type="paragraph" w:customStyle="1" w:styleId="0F4AF821B359422287BF79EEABBBE215">
    <w:name w:val="0F4AF821B359422287BF79EEABBBE215"/>
    <w:rsid w:val="003F1A00"/>
    <w:pPr>
      <w:spacing w:after="160" w:line="259" w:lineRule="auto"/>
    </w:pPr>
  </w:style>
  <w:style w:type="paragraph" w:customStyle="1" w:styleId="3CA1CA88A19A4256988362F0BE8E8B31">
    <w:name w:val="3CA1CA88A19A4256988362F0BE8E8B31"/>
    <w:rsid w:val="003F1A00"/>
    <w:pPr>
      <w:spacing w:after="160" w:line="259" w:lineRule="auto"/>
    </w:pPr>
  </w:style>
  <w:style w:type="paragraph" w:customStyle="1" w:styleId="F65A15DF89DD471B83CAD11BD0BA62A5">
    <w:name w:val="F65A15DF89DD471B83CAD11BD0BA62A5"/>
    <w:rsid w:val="003F1A00"/>
    <w:pPr>
      <w:spacing w:after="160" w:line="259" w:lineRule="auto"/>
    </w:pPr>
  </w:style>
  <w:style w:type="paragraph" w:customStyle="1" w:styleId="8EAEAC3CF63043119A9FD08324BDA609">
    <w:name w:val="8EAEAC3CF63043119A9FD08324BDA609"/>
    <w:rsid w:val="003F1A00"/>
    <w:pPr>
      <w:spacing w:after="160" w:line="259" w:lineRule="auto"/>
    </w:pPr>
  </w:style>
  <w:style w:type="paragraph" w:customStyle="1" w:styleId="04F10668EC44467BBB2A40CE84B29C7C">
    <w:name w:val="04F10668EC44467BBB2A40CE84B29C7C"/>
    <w:rsid w:val="003F1A00"/>
    <w:pPr>
      <w:spacing w:after="160" w:line="259" w:lineRule="auto"/>
    </w:pPr>
  </w:style>
  <w:style w:type="paragraph" w:customStyle="1" w:styleId="0E3D9B695A8A4782BDEF75ED49E1EA29">
    <w:name w:val="0E3D9B695A8A4782BDEF75ED49E1EA29"/>
    <w:rsid w:val="005A2219"/>
    <w:pPr>
      <w:spacing w:after="160" w:line="259" w:lineRule="auto"/>
    </w:pPr>
  </w:style>
  <w:style w:type="paragraph" w:customStyle="1" w:styleId="DF16598A995D4795ABADFF37668D0AD1">
    <w:name w:val="DF16598A995D4795ABADFF37668D0AD1"/>
    <w:rsid w:val="005A2219"/>
    <w:pPr>
      <w:spacing w:after="160" w:line="259" w:lineRule="auto"/>
    </w:pPr>
  </w:style>
  <w:style w:type="paragraph" w:customStyle="1" w:styleId="06816BB0D26C46D8BA24C2ACCEEE3DFC">
    <w:name w:val="06816BB0D26C46D8BA24C2ACCEEE3DFC"/>
    <w:rsid w:val="005A2219"/>
    <w:pPr>
      <w:spacing w:after="160" w:line="259" w:lineRule="auto"/>
    </w:pPr>
  </w:style>
  <w:style w:type="paragraph" w:customStyle="1" w:styleId="ED52DEC02F6A430BBF7EE9805F158600">
    <w:name w:val="ED52DEC02F6A430BBF7EE9805F158600"/>
    <w:rsid w:val="005A2219"/>
    <w:pPr>
      <w:spacing w:after="160" w:line="259" w:lineRule="auto"/>
    </w:pPr>
  </w:style>
  <w:style w:type="paragraph" w:customStyle="1" w:styleId="C5249775808E43E0B9CC385E0ACBF2B2">
    <w:name w:val="C5249775808E43E0B9CC385E0ACBF2B2"/>
    <w:rsid w:val="005A2219"/>
    <w:pPr>
      <w:spacing w:after="160" w:line="259" w:lineRule="auto"/>
    </w:pPr>
  </w:style>
  <w:style w:type="paragraph" w:customStyle="1" w:styleId="3A15F38D7E6C44CFA3109F4CCB407F3F">
    <w:name w:val="3A15F38D7E6C44CFA3109F4CCB407F3F"/>
    <w:rsid w:val="005A2219"/>
    <w:pPr>
      <w:spacing w:after="160" w:line="259" w:lineRule="auto"/>
    </w:pPr>
  </w:style>
  <w:style w:type="paragraph" w:customStyle="1" w:styleId="FD1CA3B417D843B19756BC4C5566208D">
    <w:name w:val="FD1CA3B417D843B19756BC4C5566208D"/>
    <w:rsid w:val="005A2219"/>
    <w:pPr>
      <w:spacing w:after="160" w:line="259" w:lineRule="auto"/>
    </w:pPr>
  </w:style>
  <w:style w:type="paragraph" w:customStyle="1" w:styleId="BBEFA10B6EE1464B954B89AD583BBD67">
    <w:name w:val="BBEFA10B6EE1464B954B89AD583BBD67"/>
    <w:rsid w:val="005A2219"/>
    <w:pPr>
      <w:spacing w:after="160" w:line="259" w:lineRule="auto"/>
    </w:pPr>
  </w:style>
  <w:style w:type="paragraph" w:customStyle="1" w:styleId="1056E49C68144A579ADCF6264B918E83">
    <w:name w:val="1056E49C68144A579ADCF6264B918E83"/>
    <w:rsid w:val="005A2219"/>
    <w:pPr>
      <w:spacing w:after="160" w:line="259" w:lineRule="auto"/>
    </w:pPr>
  </w:style>
  <w:style w:type="paragraph" w:customStyle="1" w:styleId="7019A87638304730A946AD9039B669CF">
    <w:name w:val="7019A87638304730A946AD9039B669CF"/>
    <w:rsid w:val="005A2219"/>
    <w:pPr>
      <w:spacing w:after="160" w:line="259" w:lineRule="auto"/>
    </w:pPr>
  </w:style>
  <w:style w:type="paragraph" w:customStyle="1" w:styleId="37CAEB746D014BC280BC96160C6FF494">
    <w:name w:val="37CAEB746D014BC280BC96160C6FF494"/>
    <w:rsid w:val="005A2219"/>
    <w:pPr>
      <w:spacing w:after="160" w:line="259" w:lineRule="auto"/>
    </w:pPr>
  </w:style>
  <w:style w:type="paragraph" w:customStyle="1" w:styleId="2105FDEDB3C34720A8E9F7BC46FA1BEE">
    <w:name w:val="2105FDEDB3C34720A8E9F7BC46FA1BEE"/>
    <w:rsid w:val="005A2219"/>
    <w:pPr>
      <w:spacing w:after="160" w:line="259" w:lineRule="auto"/>
    </w:pPr>
  </w:style>
  <w:style w:type="paragraph" w:customStyle="1" w:styleId="9BB3895C8EEF42D0A76520422B47C3C6">
    <w:name w:val="9BB3895C8EEF42D0A76520422B47C3C6"/>
    <w:rsid w:val="005A2219"/>
    <w:pPr>
      <w:spacing w:after="160" w:line="259" w:lineRule="auto"/>
    </w:pPr>
  </w:style>
  <w:style w:type="paragraph" w:customStyle="1" w:styleId="D8D2FE8F62AB4D319288ECB5FE2C719E">
    <w:name w:val="D8D2FE8F62AB4D319288ECB5FE2C719E"/>
    <w:rsid w:val="005A2219"/>
    <w:pPr>
      <w:spacing w:after="160" w:line="259" w:lineRule="auto"/>
    </w:pPr>
  </w:style>
  <w:style w:type="paragraph" w:customStyle="1" w:styleId="22BCBB6B60A2497DB201D83EA6254A27">
    <w:name w:val="22BCBB6B60A2497DB201D83EA6254A27"/>
    <w:rsid w:val="005A2219"/>
    <w:pPr>
      <w:spacing w:after="160" w:line="259" w:lineRule="auto"/>
    </w:pPr>
  </w:style>
  <w:style w:type="paragraph" w:customStyle="1" w:styleId="36208E8DCED445D0A3DD2CF81002F993">
    <w:name w:val="36208E8DCED445D0A3DD2CF81002F993"/>
    <w:rsid w:val="005A2219"/>
    <w:pPr>
      <w:spacing w:after="160" w:line="259" w:lineRule="auto"/>
    </w:pPr>
  </w:style>
  <w:style w:type="paragraph" w:customStyle="1" w:styleId="869969F093BD4729A87A3E7C5CE04555">
    <w:name w:val="869969F093BD4729A87A3E7C5CE04555"/>
    <w:rsid w:val="005A2219"/>
    <w:pPr>
      <w:spacing w:after="160" w:line="259" w:lineRule="auto"/>
    </w:pPr>
  </w:style>
  <w:style w:type="paragraph" w:customStyle="1" w:styleId="144ADEA4128542DBA8B5FDE75F6D9B25">
    <w:name w:val="144ADEA4128542DBA8B5FDE75F6D9B25"/>
    <w:rsid w:val="005A2219"/>
    <w:pPr>
      <w:spacing w:after="160" w:line="259" w:lineRule="auto"/>
    </w:pPr>
  </w:style>
  <w:style w:type="paragraph" w:customStyle="1" w:styleId="2929134E29BE4C53B4BFB26E404151F0">
    <w:name w:val="2929134E29BE4C53B4BFB26E404151F0"/>
    <w:rsid w:val="005A2219"/>
    <w:pPr>
      <w:spacing w:after="160" w:line="259" w:lineRule="auto"/>
    </w:pPr>
  </w:style>
  <w:style w:type="paragraph" w:customStyle="1" w:styleId="C6891F26D57F44BC994A385214043277">
    <w:name w:val="C6891F26D57F44BC994A385214043277"/>
    <w:rsid w:val="005A2219"/>
    <w:pPr>
      <w:spacing w:after="160" w:line="259" w:lineRule="auto"/>
    </w:pPr>
  </w:style>
  <w:style w:type="paragraph" w:customStyle="1" w:styleId="1BFD651F5E814BB08CC2D10C74FF969E">
    <w:name w:val="1BFD651F5E814BB08CC2D10C74FF969E"/>
    <w:rsid w:val="005A2219"/>
    <w:pPr>
      <w:spacing w:after="160" w:line="259" w:lineRule="auto"/>
    </w:pPr>
  </w:style>
  <w:style w:type="paragraph" w:customStyle="1" w:styleId="5437DDA469CB44369F6332217700EBB7">
    <w:name w:val="5437DDA469CB44369F6332217700EBB7"/>
    <w:rsid w:val="005A2219"/>
    <w:pPr>
      <w:spacing w:after="160" w:line="259" w:lineRule="auto"/>
    </w:pPr>
  </w:style>
  <w:style w:type="paragraph" w:customStyle="1" w:styleId="CCF4AAA95DB8444CAB99661AA608F73B">
    <w:name w:val="CCF4AAA95DB8444CAB99661AA608F73B"/>
    <w:rsid w:val="005A2219"/>
    <w:pPr>
      <w:spacing w:after="160" w:line="259" w:lineRule="auto"/>
    </w:pPr>
  </w:style>
  <w:style w:type="paragraph" w:customStyle="1" w:styleId="2322E3853BF043F2984BAE60930C6D10">
    <w:name w:val="2322E3853BF043F2984BAE60930C6D10"/>
    <w:rsid w:val="005A2219"/>
    <w:pPr>
      <w:spacing w:after="160" w:line="259" w:lineRule="auto"/>
    </w:pPr>
  </w:style>
  <w:style w:type="paragraph" w:customStyle="1" w:styleId="CF469321C53A4F18A6513B6B904F8DB5">
    <w:name w:val="CF469321C53A4F18A6513B6B904F8DB5"/>
    <w:rsid w:val="005A2219"/>
    <w:pPr>
      <w:spacing w:after="160" w:line="259" w:lineRule="auto"/>
    </w:pPr>
  </w:style>
  <w:style w:type="paragraph" w:customStyle="1" w:styleId="A09F86D3CF9A490789DEF6E000DD4081">
    <w:name w:val="A09F86D3CF9A490789DEF6E000DD4081"/>
    <w:rsid w:val="005A2219"/>
    <w:pPr>
      <w:spacing w:after="160" w:line="259" w:lineRule="auto"/>
    </w:pPr>
  </w:style>
  <w:style w:type="paragraph" w:customStyle="1" w:styleId="A2A34464C3E8453890A19A306A9B288D">
    <w:name w:val="A2A34464C3E8453890A19A306A9B288D"/>
    <w:rsid w:val="005A2219"/>
    <w:pPr>
      <w:spacing w:after="160" w:line="259" w:lineRule="auto"/>
    </w:pPr>
  </w:style>
  <w:style w:type="paragraph" w:customStyle="1" w:styleId="A93537342A374343851297D640B602F3">
    <w:name w:val="A93537342A374343851297D640B602F3"/>
    <w:rsid w:val="005A2219"/>
    <w:pPr>
      <w:spacing w:after="160" w:line="259" w:lineRule="auto"/>
    </w:pPr>
  </w:style>
  <w:style w:type="paragraph" w:customStyle="1" w:styleId="1E2144F7C76644FA926492CD03ACF2B1">
    <w:name w:val="1E2144F7C76644FA926492CD03ACF2B1"/>
    <w:rsid w:val="005A2219"/>
    <w:pPr>
      <w:spacing w:after="160" w:line="259" w:lineRule="auto"/>
    </w:pPr>
  </w:style>
  <w:style w:type="paragraph" w:customStyle="1" w:styleId="CE27A5A71C9A49D997CF33CE785893F3">
    <w:name w:val="CE27A5A71C9A49D997CF33CE785893F3"/>
    <w:rsid w:val="005A2219"/>
    <w:pPr>
      <w:spacing w:after="160" w:line="259" w:lineRule="auto"/>
    </w:pPr>
  </w:style>
  <w:style w:type="paragraph" w:customStyle="1" w:styleId="D9C91EA6D47E460FBD66B9966444D0E1">
    <w:name w:val="D9C91EA6D47E460FBD66B9966444D0E1"/>
    <w:rsid w:val="005A2219"/>
    <w:pPr>
      <w:spacing w:after="160" w:line="259" w:lineRule="auto"/>
    </w:pPr>
  </w:style>
  <w:style w:type="paragraph" w:customStyle="1" w:styleId="120CB1D637344D67B2AF16477A1BBB29">
    <w:name w:val="120CB1D637344D67B2AF16477A1BBB29"/>
    <w:rsid w:val="005A2219"/>
    <w:pPr>
      <w:spacing w:after="160" w:line="259" w:lineRule="auto"/>
    </w:pPr>
  </w:style>
  <w:style w:type="paragraph" w:customStyle="1" w:styleId="F125949309304527B914D3198647CA77">
    <w:name w:val="F125949309304527B914D3198647CA77"/>
    <w:rsid w:val="005A2219"/>
    <w:pPr>
      <w:spacing w:after="160" w:line="259" w:lineRule="auto"/>
    </w:pPr>
  </w:style>
  <w:style w:type="paragraph" w:customStyle="1" w:styleId="C90910A403D74D0C8CFEB0DA137C5DF5">
    <w:name w:val="C90910A403D74D0C8CFEB0DA137C5DF5"/>
    <w:rsid w:val="005A2219"/>
    <w:pPr>
      <w:spacing w:after="160" w:line="259" w:lineRule="auto"/>
    </w:pPr>
  </w:style>
  <w:style w:type="paragraph" w:customStyle="1" w:styleId="28B4832607D64F4E9BEBA79C1B199163">
    <w:name w:val="28B4832607D64F4E9BEBA79C1B199163"/>
    <w:rsid w:val="005A2219"/>
    <w:pPr>
      <w:spacing w:after="160" w:line="259" w:lineRule="auto"/>
    </w:pPr>
  </w:style>
  <w:style w:type="paragraph" w:customStyle="1" w:styleId="D84AA8A4744F4D9AB4C1A11DA07989A7">
    <w:name w:val="D84AA8A4744F4D9AB4C1A11DA07989A7"/>
    <w:rsid w:val="005A2219"/>
    <w:pPr>
      <w:spacing w:after="160" w:line="259" w:lineRule="auto"/>
    </w:pPr>
  </w:style>
  <w:style w:type="paragraph" w:customStyle="1" w:styleId="019870BEF35A483DA7B95A416EAEFBC9">
    <w:name w:val="019870BEF35A483DA7B95A416EAEFBC9"/>
    <w:rsid w:val="005A2219"/>
    <w:pPr>
      <w:spacing w:after="160" w:line="259" w:lineRule="auto"/>
    </w:pPr>
  </w:style>
  <w:style w:type="paragraph" w:customStyle="1" w:styleId="37F8C696F7204E29BEDE6D2A183D8277">
    <w:name w:val="37F8C696F7204E29BEDE6D2A183D8277"/>
    <w:rsid w:val="005A2219"/>
    <w:pPr>
      <w:spacing w:after="160" w:line="259" w:lineRule="auto"/>
    </w:pPr>
  </w:style>
  <w:style w:type="paragraph" w:customStyle="1" w:styleId="FF519D388F5F4D28AD15F9D826FA70CA">
    <w:name w:val="FF519D388F5F4D28AD15F9D826FA70CA"/>
    <w:rsid w:val="005A2219"/>
    <w:pPr>
      <w:spacing w:after="160" w:line="259" w:lineRule="auto"/>
    </w:pPr>
  </w:style>
  <w:style w:type="paragraph" w:customStyle="1" w:styleId="47ACC424A30D483E9A737481419362FF">
    <w:name w:val="47ACC424A30D483E9A737481419362FF"/>
    <w:rsid w:val="005A2219"/>
    <w:pPr>
      <w:spacing w:after="160" w:line="259" w:lineRule="auto"/>
    </w:pPr>
  </w:style>
  <w:style w:type="paragraph" w:customStyle="1" w:styleId="9D51424529124D5E9F22F4E2C70C4586">
    <w:name w:val="9D51424529124D5E9F22F4E2C70C4586"/>
    <w:rsid w:val="005A2219"/>
    <w:pPr>
      <w:spacing w:after="160" w:line="259" w:lineRule="auto"/>
    </w:pPr>
  </w:style>
  <w:style w:type="paragraph" w:customStyle="1" w:styleId="74F1137985954A19BDCDD0D32F4FD282">
    <w:name w:val="74F1137985954A19BDCDD0D32F4FD282"/>
    <w:rsid w:val="005A2219"/>
    <w:pPr>
      <w:spacing w:after="160" w:line="259" w:lineRule="auto"/>
    </w:pPr>
  </w:style>
  <w:style w:type="paragraph" w:customStyle="1" w:styleId="5921393821CE4C0EB267443FD72C63D9">
    <w:name w:val="5921393821CE4C0EB267443FD72C63D9"/>
    <w:rsid w:val="005A2219"/>
    <w:pPr>
      <w:spacing w:after="160" w:line="259" w:lineRule="auto"/>
    </w:pPr>
  </w:style>
  <w:style w:type="paragraph" w:customStyle="1" w:styleId="6BBC6D74F6744A8B810DE608506DA548">
    <w:name w:val="6BBC6D74F6744A8B810DE608506DA548"/>
    <w:rsid w:val="005A2219"/>
    <w:pPr>
      <w:spacing w:after="160" w:line="259" w:lineRule="auto"/>
    </w:pPr>
  </w:style>
  <w:style w:type="paragraph" w:customStyle="1" w:styleId="EE66EF0089784B70A24B90DCEAB67FE4">
    <w:name w:val="EE66EF0089784B70A24B90DCEAB67FE4"/>
    <w:rsid w:val="005A2219"/>
    <w:pPr>
      <w:spacing w:after="160" w:line="259" w:lineRule="auto"/>
    </w:pPr>
  </w:style>
  <w:style w:type="paragraph" w:customStyle="1" w:styleId="E5CDE37D1FED43B7821EBE9DDC07E06E">
    <w:name w:val="E5CDE37D1FED43B7821EBE9DDC07E06E"/>
    <w:rsid w:val="005A2219"/>
    <w:pPr>
      <w:spacing w:after="160" w:line="259" w:lineRule="auto"/>
    </w:pPr>
  </w:style>
  <w:style w:type="paragraph" w:customStyle="1" w:styleId="A8F4B323112743AE96E98AC00AD26573">
    <w:name w:val="A8F4B323112743AE96E98AC00AD26573"/>
    <w:rsid w:val="005A2219"/>
    <w:pPr>
      <w:spacing w:after="160" w:line="259" w:lineRule="auto"/>
    </w:pPr>
  </w:style>
  <w:style w:type="paragraph" w:customStyle="1" w:styleId="402C6B88BDE94D5BA582C84D7359056F">
    <w:name w:val="402C6B88BDE94D5BA582C84D7359056F"/>
    <w:rsid w:val="005A2219"/>
    <w:pPr>
      <w:spacing w:after="160" w:line="259" w:lineRule="auto"/>
    </w:pPr>
  </w:style>
  <w:style w:type="paragraph" w:customStyle="1" w:styleId="38E956D6A2A948D29B4F7F1458762053">
    <w:name w:val="38E956D6A2A948D29B4F7F1458762053"/>
    <w:rsid w:val="005A2219"/>
    <w:pPr>
      <w:spacing w:after="160" w:line="259" w:lineRule="auto"/>
    </w:pPr>
  </w:style>
  <w:style w:type="paragraph" w:customStyle="1" w:styleId="D138AC62C3764A6A8BE4EB3159FEDD08">
    <w:name w:val="D138AC62C3764A6A8BE4EB3159FEDD08"/>
    <w:rsid w:val="005A2219"/>
    <w:pPr>
      <w:spacing w:after="160" w:line="259" w:lineRule="auto"/>
    </w:pPr>
  </w:style>
  <w:style w:type="paragraph" w:customStyle="1" w:styleId="2E320D6B4C684674BB42E3D9B6C022D6">
    <w:name w:val="2E320D6B4C684674BB42E3D9B6C022D6"/>
    <w:rsid w:val="005A2219"/>
    <w:pPr>
      <w:spacing w:after="160" w:line="259" w:lineRule="auto"/>
    </w:pPr>
  </w:style>
  <w:style w:type="paragraph" w:customStyle="1" w:styleId="D5E76B821B42466FA4C7CBE241C1F957">
    <w:name w:val="D5E76B821B42466FA4C7CBE241C1F957"/>
    <w:rsid w:val="005A2219"/>
    <w:pPr>
      <w:spacing w:after="160" w:line="259" w:lineRule="auto"/>
    </w:pPr>
  </w:style>
  <w:style w:type="paragraph" w:customStyle="1" w:styleId="F10EB7E07D4E4083A1CD8701C210FE4C">
    <w:name w:val="F10EB7E07D4E4083A1CD8701C210FE4C"/>
    <w:rsid w:val="005A2219"/>
    <w:pPr>
      <w:spacing w:after="160" w:line="259" w:lineRule="auto"/>
    </w:pPr>
  </w:style>
  <w:style w:type="paragraph" w:customStyle="1" w:styleId="728F2F049AD94B51A44960613397B9FC">
    <w:name w:val="728F2F049AD94B51A44960613397B9FC"/>
    <w:rsid w:val="005A2219"/>
    <w:pPr>
      <w:spacing w:after="160" w:line="259" w:lineRule="auto"/>
    </w:pPr>
  </w:style>
  <w:style w:type="paragraph" w:customStyle="1" w:styleId="B6C54E4F6B17435DAB5F53CFB5319FAC">
    <w:name w:val="B6C54E4F6B17435DAB5F53CFB5319FAC"/>
    <w:rsid w:val="005A2219"/>
    <w:pPr>
      <w:spacing w:after="160" w:line="259" w:lineRule="auto"/>
    </w:pPr>
  </w:style>
  <w:style w:type="paragraph" w:customStyle="1" w:styleId="EB9BB1E3279F4750B3E6625016DF6AEC">
    <w:name w:val="EB9BB1E3279F4750B3E6625016DF6AEC"/>
    <w:rsid w:val="005A2219"/>
    <w:pPr>
      <w:spacing w:after="160" w:line="259" w:lineRule="auto"/>
    </w:pPr>
  </w:style>
  <w:style w:type="paragraph" w:customStyle="1" w:styleId="4713B330D70B458EB36A0E8EFF2246B4">
    <w:name w:val="4713B330D70B458EB36A0E8EFF2246B4"/>
    <w:rsid w:val="005A2219"/>
    <w:pPr>
      <w:spacing w:after="160" w:line="259" w:lineRule="auto"/>
    </w:pPr>
  </w:style>
  <w:style w:type="paragraph" w:customStyle="1" w:styleId="C13E5745C97B4C17BC83EA185DD618F1">
    <w:name w:val="C13E5745C97B4C17BC83EA185DD618F1"/>
    <w:rsid w:val="005A2219"/>
    <w:pPr>
      <w:spacing w:after="160" w:line="259" w:lineRule="auto"/>
    </w:pPr>
  </w:style>
  <w:style w:type="paragraph" w:customStyle="1" w:styleId="5A4B3CB93636414D8CA8EEB8043E9E47">
    <w:name w:val="5A4B3CB93636414D8CA8EEB8043E9E47"/>
    <w:rsid w:val="005A2219"/>
    <w:pPr>
      <w:spacing w:after="160" w:line="259" w:lineRule="auto"/>
    </w:pPr>
  </w:style>
  <w:style w:type="paragraph" w:customStyle="1" w:styleId="86B22A82957D4A97BB93B8804D84D380">
    <w:name w:val="86B22A82957D4A97BB93B8804D84D380"/>
    <w:rsid w:val="005A2219"/>
    <w:pPr>
      <w:spacing w:after="160" w:line="259" w:lineRule="auto"/>
    </w:pPr>
  </w:style>
  <w:style w:type="paragraph" w:customStyle="1" w:styleId="741894B34D824C409259FE8DC37E8FC0">
    <w:name w:val="741894B34D824C409259FE8DC37E8FC0"/>
    <w:rsid w:val="005A2219"/>
    <w:pPr>
      <w:spacing w:after="160" w:line="259" w:lineRule="auto"/>
    </w:pPr>
  </w:style>
  <w:style w:type="paragraph" w:customStyle="1" w:styleId="2408042C16CA4F0295F67707D866D4BD">
    <w:name w:val="2408042C16CA4F0295F67707D866D4BD"/>
    <w:rsid w:val="005A2219"/>
    <w:pPr>
      <w:spacing w:after="160" w:line="259" w:lineRule="auto"/>
    </w:pPr>
  </w:style>
  <w:style w:type="paragraph" w:customStyle="1" w:styleId="3F8FC91019204193B32D1CEDA232ABE8">
    <w:name w:val="3F8FC91019204193B32D1CEDA232ABE8"/>
    <w:rsid w:val="005A2219"/>
    <w:pPr>
      <w:spacing w:after="160" w:line="259" w:lineRule="auto"/>
    </w:pPr>
  </w:style>
  <w:style w:type="paragraph" w:customStyle="1" w:styleId="E792078CAE134B718817D11F428DADAA">
    <w:name w:val="E792078CAE134B718817D11F428DADAA"/>
    <w:rsid w:val="005A2219"/>
    <w:pPr>
      <w:spacing w:after="160" w:line="259" w:lineRule="auto"/>
    </w:pPr>
  </w:style>
  <w:style w:type="paragraph" w:customStyle="1" w:styleId="EB653C870B0546B2BBEE2274C2EF4F46">
    <w:name w:val="EB653C870B0546B2BBEE2274C2EF4F46"/>
    <w:rsid w:val="005A2219"/>
    <w:pPr>
      <w:spacing w:after="160" w:line="259" w:lineRule="auto"/>
    </w:pPr>
  </w:style>
  <w:style w:type="paragraph" w:customStyle="1" w:styleId="83BED0BCD76F42918BEB57A6BB17C1AD">
    <w:name w:val="83BED0BCD76F42918BEB57A6BB17C1AD"/>
    <w:rsid w:val="005A2219"/>
    <w:pPr>
      <w:spacing w:after="160" w:line="259" w:lineRule="auto"/>
    </w:pPr>
  </w:style>
  <w:style w:type="paragraph" w:customStyle="1" w:styleId="222D22805912468EA58FD261A04F8B0B">
    <w:name w:val="222D22805912468EA58FD261A04F8B0B"/>
    <w:rsid w:val="005A2219"/>
    <w:pPr>
      <w:spacing w:after="160" w:line="259" w:lineRule="auto"/>
    </w:pPr>
  </w:style>
  <w:style w:type="paragraph" w:customStyle="1" w:styleId="E5B08D2F4C9E4785A5993407FCA7CF3B">
    <w:name w:val="E5B08D2F4C9E4785A5993407FCA7CF3B"/>
    <w:rsid w:val="005A2219"/>
    <w:pPr>
      <w:spacing w:after="160" w:line="259" w:lineRule="auto"/>
    </w:pPr>
  </w:style>
  <w:style w:type="paragraph" w:customStyle="1" w:styleId="A4DCFC63F3194AADB173EA637D5E6DD5">
    <w:name w:val="A4DCFC63F3194AADB173EA637D5E6DD5"/>
    <w:rsid w:val="005A2219"/>
    <w:pPr>
      <w:spacing w:after="160" w:line="259" w:lineRule="auto"/>
    </w:pPr>
  </w:style>
  <w:style w:type="paragraph" w:customStyle="1" w:styleId="BFE4E7FC34F44E9D824B40FDF1BAEE10">
    <w:name w:val="BFE4E7FC34F44E9D824B40FDF1BAEE10"/>
    <w:rsid w:val="005A2219"/>
    <w:pPr>
      <w:spacing w:after="160" w:line="259" w:lineRule="auto"/>
    </w:pPr>
  </w:style>
  <w:style w:type="paragraph" w:customStyle="1" w:styleId="9BEC52BD7AF74A1186EA54BBA3D57D1A">
    <w:name w:val="9BEC52BD7AF74A1186EA54BBA3D57D1A"/>
    <w:rsid w:val="005A2219"/>
    <w:pPr>
      <w:spacing w:after="160" w:line="259" w:lineRule="auto"/>
    </w:pPr>
  </w:style>
  <w:style w:type="paragraph" w:customStyle="1" w:styleId="015DF64F233F45ABAE1EBFFDB36E2BAE">
    <w:name w:val="015DF64F233F45ABAE1EBFFDB36E2BAE"/>
    <w:rsid w:val="005A2219"/>
    <w:pPr>
      <w:spacing w:after="160" w:line="259" w:lineRule="auto"/>
    </w:pPr>
  </w:style>
  <w:style w:type="paragraph" w:customStyle="1" w:styleId="C5745BEE9F5B4C4FB8D6A05CECB85F55">
    <w:name w:val="C5745BEE9F5B4C4FB8D6A05CECB85F55"/>
    <w:rsid w:val="005A2219"/>
    <w:pPr>
      <w:spacing w:after="160" w:line="259" w:lineRule="auto"/>
    </w:pPr>
  </w:style>
  <w:style w:type="paragraph" w:customStyle="1" w:styleId="728F4558F08346A9AB7EE87221EB5376">
    <w:name w:val="728F4558F08346A9AB7EE87221EB5376"/>
    <w:rsid w:val="005A2219"/>
    <w:pPr>
      <w:spacing w:after="160" w:line="259" w:lineRule="auto"/>
    </w:pPr>
  </w:style>
  <w:style w:type="paragraph" w:customStyle="1" w:styleId="85176BB5648347449FC197F4E24A32E4">
    <w:name w:val="85176BB5648347449FC197F4E24A32E4"/>
    <w:rsid w:val="005A2219"/>
    <w:pPr>
      <w:spacing w:after="160" w:line="259" w:lineRule="auto"/>
    </w:pPr>
  </w:style>
  <w:style w:type="paragraph" w:customStyle="1" w:styleId="BD49B74FCEFC4713A90692C6D7F78452">
    <w:name w:val="BD49B74FCEFC4713A90692C6D7F78452"/>
    <w:rsid w:val="005A2219"/>
    <w:pPr>
      <w:spacing w:after="160" w:line="259" w:lineRule="auto"/>
    </w:pPr>
  </w:style>
  <w:style w:type="paragraph" w:customStyle="1" w:styleId="5FDAFE83EC9B443FAE78BF067AE14D17">
    <w:name w:val="5FDAFE83EC9B443FAE78BF067AE14D17"/>
    <w:rsid w:val="005A2219"/>
    <w:pPr>
      <w:spacing w:after="160" w:line="259" w:lineRule="auto"/>
    </w:pPr>
  </w:style>
  <w:style w:type="paragraph" w:customStyle="1" w:styleId="777253A81E134C3DAF49DC2307DD9F78">
    <w:name w:val="777253A81E134C3DAF49DC2307DD9F78"/>
    <w:rsid w:val="005A2219"/>
    <w:pPr>
      <w:spacing w:after="160" w:line="259" w:lineRule="auto"/>
    </w:pPr>
  </w:style>
  <w:style w:type="paragraph" w:customStyle="1" w:styleId="463D366DBF834B048544C4F5AA07CD13">
    <w:name w:val="463D366DBF834B048544C4F5AA07CD13"/>
    <w:rsid w:val="005A2219"/>
    <w:pPr>
      <w:spacing w:after="160" w:line="259" w:lineRule="auto"/>
    </w:pPr>
  </w:style>
  <w:style w:type="paragraph" w:customStyle="1" w:styleId="AF09C4F7EB79499BB480DBA484EFDF25">
    <w:name w:val="AF09C4F7EB79499BB480DBA484EFDF25"/>
    <w:rsid w:val="005A2219"/>
    <w:pPr>
      <w:spacing w:after="160" w:line="259" w:lineRule="auto"/>
    </w:pPr>
  </w:style>
  <w:style w:type="paragraph" w:customStyle="1" w:styleId="F740E40049D940F3B4A32368C283C7E8">
    <w:name w:val="F740E40049D940F3B4A32368C283C7E8"/>
    <w:rsid w:val="005A2219"/>
    <w:pPr>
      <w:spacing w:after="160" w:line="259" w:lineRule="auto"/>
    </w:pPr>
  </w:style>
  <w:style w:type="paragraph" w:customStyle="1" w:styleId="6769ADB6B4384C23A36A4BA560A004E3">
    <w:name w:val="6769ADB6B4384C23A36A4BA560A004E3"/>
    <w:rsid w:val="005A2219"/>
    <w:pPr>
      <w:spacing w:after="160" w:line="259" w:lineRule="auto"/>
    </w:pPr>
  </w:style>
  <w:style w:type="paragraph" w:customStyle="1" w:styleId="E1F007C642CB41E8BB52332F11EB2292">
    <w:name w:val="E1F007C642CB41E8BB52332F11EB2292"/>
    <w:rsid w:val="005A2219"/>
    <w:pPr>
      <w:spacing w:after="160" w:line="259" w:lineRule="auto"/>
    </w:pPr>
  </w:style>
  <w:style w:type="paragraph" w:customStyle="1" w:styleId="32F6278893844BA992FBD6A064483B03">
    <w:name w:val="32F6278893844BA992FBD6A064483B03"/>
    <w:rsid w:val="005A2219"/>
    <w:pPr>
      <w:spacing w:after="160" w:line="259" w:lineRule="auto"/>
    </w:pPr>
  </w:style>
  <w:style w:type="paragraph" w:customStyle="1" w:styleId="D061A8A3E4884472B1D541CF4CB9CACE">
    <w:name w:val="D061A8A3E4884472B1D541CF4CB9CACE"/>
    <w:rsid w:val="005A2219"/>
    <w:pPr>
      <w:spacing w:after="160" w:line="259" w:lineRule="auto"/>
    </w:pPr>
  </w:style>
  <w:style w:type="paragraph" w:customStyle="1" w:styleId="0FF79059F5B94687957995E682B8B9BB">
    <w:name w:val="0FF79059F5B94687957995E682B8B9BB"/>
    <w:rsid w:val="005A2219"/>
    <w:pPr>
      <w:spacing w:after="160" w:line="259" w:lineRule="auto"/>
    </w:pPr>
  </w:style>
  <w:style w:type="paragraph" w:customStyle="1" w:styleId="76BA0DA843F14AE9BA885898C7FD36DD">
    <w:name w:val="76BA0DA843F14AE9BA885898C7FD36DD"/>
    <w:rsid w:val="005A2219"/>
    <w:pPr>
      <w:spacing w:after="160" w:line="259" w:lineRule="auto"/>
    </w:pPr>
  </w:style>
  <w:style w:type="paragraph" w:customStyle="1" w:styleId="E6EE2425819C44B4B0274703D163D506">
    <w:name w:val="E6EE2425819C44B4B0274703D163D506"/>
    <w:rsid w:val="005A2219"/>
    <w:pPr>
      <w:spacing w:after="160" w:line="259" w:lineRule="auto"/>
    </w:pPr>
  </w:style>
  <w:style w:type="paragraph" w:customStyle="1" w:styleId="C7677243F27746B7AD2A6E7C8CEA3BAF">
    <w:name w:val="C7677243F27746B7AD2A6E7C8CEA3BAF"/>
    <w:rsid w:val="005A2219"/>
    <w:pPr>
      <w:spacing w:after="160" w:line="259" w:lineRule="auto"/>
    </w:pPr>
  </w:style>
  <w:style w:type="paragraph" w:customStyle="1" w:styleId="CB6907DF0C044887B6DD012260CECEFB">
    <w:name w:val="CB6907DF0C044887B6DD012260CECEFB"/>
    <w:rsid w:val="005A2219"/>
    <w:pPr>
      <w:spacing w:after="160" w:line="259" w:lineRule="auto"/>
    </w:pPr>
  </w:style>
  <w:style w:type="paragraph" w:customStyle="1" w:styleId="F68FC9624F884991B87E6B7D0623C8F9">
    <w:name w:val="F68FC9624F884991B87E6B7D0623C8F9"/>
    <w:rsid w:val="005A2219"/>
    <w:pPr>
      <w:spacing w:after="160" w:line="259" w:lineRule="auto"/>
    </w:pPr>
  </w:style>
  <w:style w:type="paragraph" w:customStyle="1" w:styleId="A30BD0CD70224C2291FC55860161D797">
    <w:name w:val="A30BD0CD70224C2291FC55860161D797"/>
    <w:rsid w:val="005A2219"/>
    <w:pPr>
      <w:spacing w:after="160" w:line="259" w:lineRule="auto"/>
    </w:pPr>
  </w:style>
  <w:style w:type="paragraph" w:customStyle="1" w:styleId="1858D14A09734B3EB4660CAD471140E5">
    <w:name w:val="1858D14A09734B3EB4660CAD471140E5"/>
    <w:rsid w:val="005A2219"/>
    <w:pPr>
      <w:spacing w:after="160" w:line="259" w:lineRule="auto"/>
    </w:pPr>
  </w:style>
  <w:style w:type="paragraph" w:customStyle="1" w:styleId="E3B1949E2DE04A37AB5BC429D8A04C3E">
    <w:name w:val="E3B1949E2DE04A37AB5BC429D8A04C3E"/>
    <w:rsid w:val="005A2219"/>
    <w:pPr>
      <w:spacing w:after="160" w:line="259" w:lineRule="auto"/>
    </w:pPr>
  </w:style>
  <w:style w:type="paragraph" w:customStyle="1" w:styleId="EC87BF7660754111A43A74AF13F46244">
    <w:name w:val="EC87BF7660754111A43A74AF13F46244"/>
    <w:rsid w:val="005A2219"/>
    <w:pPr>
      <w:spacing w:after="160" w:line="259" w:lineRule="auto"/>
    </w:pPr>
  </w:style>
  <w:style w:type="paragraph" w:customStyle="1" w:styleId="0FB275D3220749CABC71BDC60CFD1B5B">
    <w:name w:val="0FB275D3220749CABC71BDC60CFD1B5B"/>
    <w:rsid w:val="005A2219"/>
    <w:pPr>
      <w:spacing w:after="160" w:line="259" w:lineRule="auto"/>
    </w:pPr>
  </w:style>
  <w:style w:type="paragraph" w:customStyle="1" w:styleId="409A362E8D724D11995175E24818A727">
    <w:name w:val="409A362E8D724D11995175E24818A727"/>
    <w:rsid w:val="005A2219"/>
    <w:pPr>
      <w:spacing w:after="160" w:line="259" w:lineRule="auto"/>
    </w:pPr>
  </w:style>
  <w:style w:type="paragraph" w:customStyle="1" w:styleId="EEE8C79FC7684E379F0BB89495D3C235">
    <w:name w:val="EEE8C79FC7684E379F0BB89495D3C235"/>
    <w:rsid w:val="005A2219"/>
    <w:pPr>
      <w:spacing w:after="160" w:line="259" w:lineRule="auto"/>
    </w:pPr>
  </w:style>
  <w:style w:type="paragraph" w:customStyle="1" w:styleId="1EE20FB6ED1E4D6DB33C7B8F11E72286">
    <w:name w:val="1EE20FB6ED1E4D6DB33C7B8F11E72286"/>
    <w:rsid w:val="005A2219"/>
    <w:pPr>
      <w:spacing w:after="160" w:line="259" w:lineRule="auto"/>
    </w:pPr>
  </w:style>
  <w:style w:type="paragraph" w:customStyle="1" w:styleId="94CC46339A5B4C4EBFFCFB124E5FBF7B">
    <w:name w:val="94CC46339A5B4C4EBFFCFB124E5FBF7B"/>
    <w:rsid w:val="005A2219"/>
    <w:pPr>
      <w:spacing w:after="160" w:line="259" w:lineRule="auto"/>
    </w:pPr>
  </w:style>
  <w:style w:type="paragraph" w:customStyle="1" w:styleId="499D7A21F5A5473488671A0CDE664745">
    <w:name w:val="499D7A21F5A5473488671A0CDE664745"/>
    <w:rsid w:val="005A2219"/>
    <w:pPr>
      <w:spacing w:after="160" w:line="259" w:lineRule="auto"/>
    </w:pPr>
  </w:style>
  <w:style w:type="paragraph" w:customStyle="1" w:styleId="DFE4CC95AF4B4043BEE660CFDBA0ABB6">
    <w:name w:val="DFE4CC95AF4B4043BEE660CFDBA0ABB6"/>
    <w:rsid w:val="005A2219"/>
    <w:pPr>
      <w:spacing w:after="160" w:line="259" w:lineRule="auto"/>
    </w:pPr>
  </w:style>
  <w:style w:type="paragraph" w:customStyle="1" w:styleId="9CCEC52B530A4091A114A098A7AF12D3">
    <w:name w:val="9CCEC52B530A4091A114A098A7AF12D3"/>
    <w:rsid w:val="005A2219"/>
    <w:pPr>
      <w:spacing w:after="160" w:line="259" w:lineRule="auto"/>
    </w:pPr>
  </w:style>
  <w:style w:type="paragraph" w:customStyle="1" w:styleId="A5831AC6F1F744768A61DCE2321F6F34">
    <w:name w:val="A5831AC6F1F744768A61DCE2321F6F34"/>
    <w:rsid w:val="005A2219"/>
    <w:pPr>
      <w:spacing w:after="160" w:line="259" w:lineRule="auto"/>
    </w:pPr>
  </w:style>
  <w:style w:type="paragraph" w:customStyle="1" w:styleId="1606C988DD554EFB83B26CF4824E9088">
    <w:name w:val="1606C988DD554EFB83B26CF4824E9088"/>
    <w:rsid w:val="005A2219"/>
    <w:pPr>
      <w:spacing w:after="160" w:line="259" w:lineRule="auto"/>
    </w:pPr>
  </w:style>
  <w:style w:type="paragraph" w:customStyle="1" w:styleId="5EA3C7DD0722442898AA1DDE467FA52A">
    <w:name w:val="5EA3C7DD0722442898AA1DDE467FA52A"/>
    <w:rsid w:val="005A2219"/>
    <w:pPr>
      <w:spacing w:after="160" w:line="259" w:lineRule="auto"/>
    </w:pPr>
  </w:style>
  <w:style w:type="paragraph" w:customStyle="1" w:styleId="9F45E082838F45E19FF12F63C5B33D1B">
    <w:name w:val="9F45E082838F45E19FF12F63C5B33D1B"/>
    <w:rsid w:val="005A2219"/>
    <w:pPr>
      <w:spacing w:after="160" w:line="259" w:lineRule="auto"/>
    </w:pPr>
  </w:style>
  <w:style w:type="paragraph" w:customStyle="1" w:styleId="4283B0766CDD4D5E821C0F4B5F1EAF46">
    <w:name w:val="4283B0766CDD4D5E821C0F4B5F1EAF46"/>
    <w:rsid w:val="005A2219"/>
    <w:pPr>
      <w:spacing w:after="160" w:line="259" w:lineRule="auto"/>
    </w:pPr>
  </w:style>
  <w:style w:type="paragraph" w:customStyle="1" w:styleId="A13D26A343574A8A9E976FBDB0986FB9">
    <w:name w:val="A13D26A343574A8A9E976FBDB0986FB9"/>
    <w:rsid w:val="005A2219"/>
    <w:pPr>
      <w:spacing w:after="160" w:line="259" w:lineRule="auto"/>
    </w:pPr>
  </w:style>
  <w:style w:type="paragraph" w:customStyle="1" w:styleId="FCBF6A5F1D7D415E9EB7E37676287200">
    <w:name w:val="FCBF6A5F1D7D415E9EB7E37676287200"/>
    <w:rsid w:val="005A2219"/>
    <w:pPr>
      <w:spacing w:after="160" w:line="259" w:lineRule="auto"/>
    </w:pPr>
  </w:style>
  <w:style w:type="paragraph" w:customStyle="1" w:styleId="FAF824CB9DAC4DF6920FEDBEC44E96B8">
    <w:name w:val="FAF824CB9DAC4DF6920FEDBEC44E96B8"/>
    <w:rsid w:val="005A2219"/>
    <w:pPr>
      <w:spacing w:after="160" w:line="259" w:lineRule="auto"/>
    </w:pPr>
  </w:style>
  <w:style w:type="paragraph" w:customStyle="1" w:styleId="B4AE766C38614FBFB9750E56237F5670">
    <w:name w:val="B4AE766C38614FBFB9750E56237F5670"/>
    <w:rsid w:val="005A2219"/>
    <w:pPr>
      <w:spacing w:after="160" w:line="259" w:lineRule="auto"/>
    </w:pPr>
  </w:style>
  <w:style w:type="paragraph" w:customStyle="1" w:styleId="D2A65847747C4F5D9A9CF558FE61FEBD">
    <w:name w:val="D2A65847747C4F5D9A9CF558FE61FEBD"/>
    <w:rsid w:val="005A2219"/>
    <w:pPr>
      <w:spacing w:after="160" w:line="259" w:lineRule="auto"/>
    </w:pPr>
  </w:style>
  <w:style w:type="paragraph" w:customStyle="1" w:styleId="D55F14A2A2A94408A438A9F399039DB9">
    <w:name w:val="D55F14A2A2A94408A438A9F399039DB9"/>
    <w:rsid w:val="005A2219"/>
    <w:pPr>
      <w:spacing w:after="160" w:line="259" w:lineRule="auto"/>
    </w:pPr>
  </w:style>
  <w:style w:type="paragraph" w:customStyle="1" w:styleId="18AD8DC77D444E058FE21D90A6BD616B">
    <w:name w:val="18AD8DC77D444E058FE21D90A6BD616B"/>
    <w:rsid w:val="005A2219"/>
    <w:pPr>
      <w:spacing w:after="160" w:line="259" w:lineRule="auto"/>
    </w:pPr>
  </w:style>
  <w:style w:type="paragraph" w:customStyle="1" w:styleId="AA316B652941414CAB16BA36AD03D5AF">
    <w:name w:val="AA316B652941414CAB16BA36AD03D5AF"/>
    <w:rsid w:val="005A2219"/>
    <w:pPr>
      <w:spacing w:after="160" w:line="259" w:lineRule="auto"/>
    </w:pPr>
  </w:style>
  <w:style w:type="paragraph" w:customStyle="1" w:styleId="3A31570F991A4150A8B69A0102282A96">
    <w:name w:val="3A31570F991A4150A8B69A0102282A96"/>
    <w:rsid w:val="005A2219"/>
    <w:pPr>
      <w:spacing w:after="160" w:line="259" w:lineRule="auto"/>
    </w:pPr>
  </w:style>
  <w:style w:type="paragraph" w:customStyle="1" w:styleId="5CC2E90046664E5ABBFCDAD451523963">
    <w:name w:val="5CC2E90046664E5ABBFCDAD451523963"/>
    <w:rsid w:val="005A2219"/>
    <w:pPr>
      <w:spacing w:after="160" w:line="259" w:lineRule="auto"/>
    </w:pPr>
  </w:style>
  <w:style w:type="paragraph" w:customStyle="1" w:styleId="F72E2C7F5B774CB9B31805C4F4D30D93">
    <w:name w:val="F72E2C7F5B774CB9B31805C4F4D30D93"/>
    <w:rsid w:val="005A2219"/>
    <w:pPr>
      <w:spacing w:after="160" w:line="259" w:lineRule="auto"/>
    </w:pPr>
  </w:style>
  <w:style w:type="paragraph" w:customStyle="1" w:styleId="6DE0B59A3D6C4D95B4125FF8858DA241">
    <w:name w:val="6DE0B59A3D6C4D95B4125FF8858DA241"/>
    <w:rsid w:val="005A2219"/>
    <w:pPr>
      <w:spacing w:after="160" w:line="259" w:lineRule="auto"/>
    </w:pPr>
  </w:style>
  <w:style w:type="paragraph" w:customStyle="1" w:styleId="9478DAAE468C4420AE0CEB1290F862DB">
    <w:name w:val="9478DAAE468C4420AE0CEB1290F862DB"/>
    <w:rsid w:val="005A2219"/>
    <w:pPr>
      <w:spacing w:after="160" w:line="259" w:lineRule="auto"/>
    </w:pPr>
  </w:style>
  <w:style w:type="paragraph" w:customStyle="1" w:styleId="08418B258C3E41E6A9E22D919B198EFB">
    <w:name w:val="08418B258C3E41E6A9E22D919B198EFB"/>
    <w:rsid w:val="005A2219"/>
    <w:pPr>
      <w:spacing w:after="160" w:line="259" w:lineRule="auto"/>
    </w:pPr>
  </w:style>
  <w:style w:type="paragraph" w:customStyle="1" w:styleId="A138F75620E4469F8362B10469ACB3FE">
    <w:name w:val="A138F75620E4469F8362B10469ACB3FE"/>
    <w:rsid w:val="005A2219"/>
    <w:pPr>
      <w:spacing w:after="160" w:line="259" w:lineRule="auto"/>
    </w:pPr>
  </w:style>
  <w:style w:type="paragraph" w:customStyle="1" w:styleId="EF7F016CD58F4845B96224FC559E1191">
    <w:name w:val="EF7F016CD58F4845B96224FC559E1191"/>
    <w:rsid w:val="005A2219"/>
    <w:pPr>
      <w:spacing w:after="160" w:line="259" w:lineRule="auto"/>
    </w:pPr>
  </w:style>
  <w:style w:type="paragraph" w:customStyle="1" w:styleId="9DF753DBFE8E47198CCE98CE71B4064D">
    <w:name w:val="9DF753DBFE8E47198CCE98CE71B4064D"/>
    <w:rsid w:val="005A2219"/>
    <w:pPr>
      <w:spacing w:after="160" w:line="259" w:lineRule="auto"/>
    </w:pPr>
  </w:style>
  <w:style w:type="paragraph" w:customStyle="1" w:styleId="324FE1B676D7456195F9DC4A92219625">
    <w:name w:val="324FE1B676D7456195F9DC4A92219625"/>
    <w:rsid w:val="005A2219"/>
    <w:pPr>
      <w:spacing w:after="160" w:line="259" w:lineRule="auto"/>
    </w:pPr>
  </w:style>
  <w:style w:type="paragraph" w:customStyle="1" w:styleId="B63AC14B0CF549DDA93B5DAE835AEE7D">
    <w:name w:val="B63AC14B0CF549DDA93B5DAE835AEE7D"/>
    <w:rsid w:val="005A2219"/>
    <w:pPr>
      <w:spacing w:after="160" w:line="259" w:lineRule="auto"/>
    </w:pPr>
  </w:style>
  <w:style w:type="paragraph" w:customStyle="1" w:styleId="BC640BFD704C4AAFA8B25968E1681446">
    <w:name w:val="BC640BFD704C4AAFA8B25968E1681446"/>
    <w:rsid w:val="005A2219"/>
    <w:pPr>
      <w:spacing w:after="160" w:line="259" w:lineRule="auto"/>
    </w:pPr>
  </w:style>
  <w:style w:type="paragraph" w:customStyle="1" w:styleId="CC79352A8ACE49ADBD34F11B8A7BB23F">
    <w:name w:val="CC79352A8ACE49ADBD34F11B8A7BB23F"/>
    <w:rsid w:val="005A2219"/>
    <w:pPr>
      <w:spacing w:after="160" w:line="259" w:lineRule="auto"/>
    </w:pPr>
  </w:style>
  <w:style w:type="paragraph" w:customStyle="1" w:styleId="BBEEB77EEE2B4316BCAEDB80B0E96957">
    <w:name w:val="BBEEB77EEE2B4316BCAEDB80B0E96957"/>
    <w:rsid w:val="005A2219"/>
    <w:pPr>
      <w:spacing w:after="160" w:line="259" w:lineRule="auto"/>
    </w:pPr>
  </w:style>
  <w:style w:type="paragraph" w:customStyle="1" w:styleId="CBDD1812BA134EDB810AF2589D5D5E79">
    <w:name w:val="CBDD1812BA134EDB810AF2589D5D5E79"/>
    <w:rsid w:val="005A2219"/>
    <w:pPr>
      <w:spacing w:after="160" w:line="259" w:lineRule="auto"/>
    </w:pPr>
  </w:style>
  <w:style w:type="paragraph" w:customStyle="1" w:styleId="F425C3BC3D59410E916F61312AEDB0FE">
    <w:name w:val="F425C3BC3D59410E916F61312AEDB0FE"/>
    <w:rsid w:val="005A2219"/>
    <w:pPr>
      <w:spacing w:after="160" w:line="259" w:lineRule="auto"/>
    </w:pPr>
  </w:style>
  <w:style w:type="paragraph" w:customStyle="1" w:styleId="2EB035C85BC0474ABBD619629EE8C4AC">
    <w:name w:val="2EB035C85BC0474ABBD619629EE8C4AC"/>
    <w:rsid w:val="005A2219"/>
    <w:pPr>
      <w:spacing w:after="160" w:line="259" w:lineRule="auto"/>
    </w:pPr>
  </w:style>
  <w:style w:type="paragraph" w:customStyle="1" w:styleId="F2A5B673349C42D596E5D866DDD5CC3A">
    <w:name w:val="F2A5B673349C42D596E5D866DDD5CC3A"/>
    <w:rsid w:val="005A2219"/>
    <w:pPr>
      <w:spacing w:after="160" w:line="259" w:lineRule="auto"/>
    </w:pPr>
  </w:style>
  <w:style w:type="paragraph" w:customStyle="1" w:styleId="7BA79BBC670B487C87D9F5803BD6500E">
    <w:name w:val="7BA79BBC670B487C87D9F5803BD6500E"/>
    <w:rsid w:val="005A2219"/>
    <w:pPr>
      <w:spacing w:after="160" w:line="259" w:lineRule="auto"/>
    </w:pPr>
  </w:style>
  <w:style w:type="paragraph" w:customStyle="1" w:styleId="9597C2184AA7406CA5F2F234E1C99B94">
    <w:name w:val="9597C2184AA7406CA5F2F234E1C99B94"/>
    <w:rsid w:val="005A2219"/>
    <w:pPr>
      <w:spacing w:after="160" w:line="259" w:lineRule="auto"/>
    </w:pPr>
  </w:style>
  <w:style w:type="paragraph" w:customStyle="1" w:styleId="8E41C7E1335E46638A830CE59458E874">
    <w:name w:val="8E41C7E1335E46638A830CE59458E874"/>
    <w:rsid w:val="005A2219"/>
    <w:pPr>
      <w:spacing w:after="160" w:line="259" w:lineRule="auto"/>
    </w:pPr>
  </w:style>
  <w:style w:type="paragraph" w:customStyle="1" w:styleId="434899CE9D824DE6B313E93EF9F51D7D">
    <w:name w:val="434899CE9D824DE6B313E93EF9F51D7D"/>
    <w:rsid w:val="005A2219"/>
    <w:pPr>
      <w:spacing w:after="160" w:line="259" w:lineRule="auto"/>
    </w:pPr>
  </w:style>
  <w:style w:type="paragraph" w:customStyle="1" w:styleId="647AC3232A1D47CCA7C291DE24C1E140">
    <w:name w:val="647AC3232A1D47CCA7C291DE24C1E140"/>
    <w:rsid w:val="005A2219"/>
    <w:pPr>
      <w:spacing w:after="160" w:line="259" w:lineRule="auto"/>
    </w:pPr>
  </w:style>
  <w:style w:type="paragraph" w:customStyle="1" w:styleId="4D1FC3B501554C818F9D2E023F8776EA">
    <w:name w:val="4D1FC3B501554C818F9D2E023F8776EA"/>
    <w:rsid w:val="005A2219"/>
    <w:pPr>
      <w:spacing w:after="160" w:line="259" w:lineRule="auto"/>
    </w:pPr>
  </w:style>
  <w:style w:type="paragraph" w:customStyle="1" w:styleId="EB1C6EE0AB844387AD83F842BE7486CF">
    <w:name w:val="EB1C6EE0AB844387AD83F842BE7486CF"/>
    <w:rsid w:val="005A2219"/>
    <w:pPr>
      <w:spacing w:after="160" w:line="259" w:lineRule="auto"/>
    </w:pPr>
  </w:style>
  <w:style w:type="paragraph" w:customStyle="1" w:styleId="F6283B7AF8FB4369B9D26415A9264F83">
    <w:name w:val="F6283B7AF8FB4369B9D26415A9264F83"/>
    <w:rsid w:val="005A2219"/>
    <w:pPr>
      <w:spacing w:after="160" w:line="259" w:lineRule="auto"/>
    </w:pPr>
  </w:style>
  <w:style w:type="paragraph" w:customStyle="1" w:styleId="363F767BE9A340E8AA17C8244CFE53B9">
    <w:name w:val="363F767BE9A340E8AA17C8244CFE53B9"/>
    <w:rsid w:val="005A2219"/>
    <w:pPr>
      <w:spacing w:after="160" w:line="259" w:lineRule="auto"/>
    </w:pPr>
  </w:style>
  <w:style w:type="paragraph" w:customStyle="1" w:styleId="270C9D53532048A6ADBD55D731748915">
    <w:name w:val="270C9D53532048A6ADBD55D731748915"/>
    <w:rsid w:val="005A2219"/>
    <w:pPr>
      <w:spacing w:after="160" w:line="259" w:lineRule="auto"/>
    </w:pPr>
  </w:style>
  <w:style w:type="paragraph" w:customStyle="1" w:styleId="1CDFF68B435F40F283C06C2F21130E94">
    <w:name w:val="1CDFF68B435F40F283C06C2F21130E94"/>
    <w:rsid w:val="005A2219"/>
    <w:pPr>
      <w:spacing w:after="160" w:line="259" w:lineRule="auto"/>
    </w:pPr>
  </w:style>
  <w:style w:type="paragraph" w:customStyle="1" w:styleId="A7D3635E640D47CA9A4881F17D33FEC4">
    <w:name w:val="A7D3635E640D47CA9A4881F17D33FEC4"/>
    <w:rsid w:val="005A2219"/>
    <w:pPr>
      <w:spacing w:after="160" w:line="259" w:lineRule="auto"/>
    </w:pPr>
  </w:style>
  <w:style w:type="paragraph" w:customStyle="1" w:styleId="45ADD1522FB748C6B5053203DD3ACB2A">
    <w:name w:val="45ADD1522FB748C6B5053203DD3ACB2A"/>
    <w:rsid w:val="005A2219"/>
    <w:pPr>
      <w:spacing w:after="160" w:line="259" w:lineRule="auto"/>
    </w:pPr>
  </w:style>
  <w:style w:type="paragraph" w:customStyle="1" w:styleId="EA01ECD7BE5F4D82888F9DC298C446B4">
    <w:name w:val="EA01ECD7BE5F4D82888F9DC298C446B4"/>
    <w:rsid w:val="005A2219"/>
    <w:pPr>
      <w:spacing w:after="160" w:line="259" w:lineRule="auto"/>
    </w:pPr>
  </w:style>
  <w:style w:type="paragraph" w:customStyle="1" w:styleId="FBFE93F7D655405E88C34AD5B6549629">
    <w:name w:val="FBFE93F7D655405E88C34AD5B6549629"/>
    <w:rsid w:val="005A2219"/>
    <w:pPr>
      <w:spacing w:after="160" w:line="259" w:lineRule="auto"/>
    </w:pPr>
  </w:style>
  <w:style w:type="paragraph" w:customStyle="1" w:styleId="A1420CA4F7AF40E8A37D9E26FE90A66A">
    <w:name w:val="A1420CA4F7AF40E8A37D9E26FE90A66A"/>
    <w:rsid w:val="005A2219"/>
    <w:pPr>
      <w:spacing w:after="160" w:line="259" w:lineRule="auto"/>
    </w:pPr>
  </w:style>
  <w:style w:type="paragraph" w:customStyle="1" w:styleId="93C407FC4D1E4F558D93F46860086CAC">
    <w:name w:val="93C407FC4D1E4F558D93F46860086CAC"/>
    <w:rsid w:val="005A2219"/>
    <w:pPr>
      <w:spacing w:after="160" w:line="259" w:lineRule="auto"/>
    </w:pPr>
  </w:style>
  <w:style w:type="paragraph" w:customStyle="1" w:styleId="D7475FD34B974093BB8EDB2FB6AFF921">
    <w:name w:val="D7475FD34B974093BB8EDB2FB6AFF921"/>
    <w:rsid w:val="005A2219"/>
    <w:pPr>
      <w:spacing w:after="160" w:line="259" w:lineRule="auto"/>
    </w:pPr>
  </w:style>
  <w:style w:type="paragraph" w:customStyle="1" w:styleId="C8B01D7C3AE44BF78B240A72C19C4F9E">
    <w:name w:val="C8B01D7C3AE44BF78B240A72C19C4F9E"/>
    <w:rsid w:val="005A2219"/>
    <w:pPr>
      <w:spacing w:after="160" w:line="259" w:lineRule="auto"/>
    </w:pPr>
  </w:style>
  <w:style w:type="paragraph" w:customStyle="1" w:styleId="B98BECA00E8E4C668B8F352BE575F660">
    <w:name w:val="B98BECA00E8E4C668B8F352BE575F660"/>
    <w:rsid w:val="005A2219"/>
    <w:pPr>
      <w:spacing w:after="160" w:line="259" w:lineRule="auto"/>
    </w:pPr>
  </w:style>
  <w:style w:type="paragraph" w:customStyle="1" w:styleId="6C9450789CA54B1896A49EBC34790454">
    <w:name w:val="6C9450789CA54B1896A49EBC34790454"/>
    <w:rsid w:val="005A2219"/>
    <w:pPr>
      <w:spacing w:after="160" w:line="259" w:lineRule="auto"/>
    </w:pPr>
  </w:style>
  <w:style w:type="paragraph" w:customStyle="1" w:styleId="0EBF168C829340D2814511DF21C1B03A">
    <w:name w:val="0EBF168C829340D2814511DF21C1B03A"/>
    <w:rsid w:val="005A2219"/>
    <w:pPr>
      <w:spacing w:after="160" w:line="259" w:lineRule="auto"/>
    </w:pPr>
  </w:style>
  <w:style w:type="paragraph" w:customStyle="1" w:styleId="CAB4CF051DBA45C081E74A6E882CE501">
    <w:name w:val="CAB4CF051DBA45C081E74A6E882CE501"/>
    <w:rsid w:val="005A2219"/>
    <w:pPr>
      <w:spacing w:after="160" w:line="259" w:lineRule="auto"/>
    </w:pPr>
  </w:style>
  <w:style w:type="paragraph" w:customStyle="1" w:styleId="5A4809AAE0234B40BC914670841BA230">
    <w:name w:val="5A4809AAE0234B40BC914670841BA230"/>
    <w:rsid w:val="005A2219"/>
    <w:pPr>
      <w:spacing w:after="160" w:line="259" w:lineRule="auto"/>
    </w:pPr>
  </w:style>
  <w:style w:type="paragraph" w:customStyle="1" w:styleId="9FDB58072D314928A40A4600218BC1B0">
    <w:name w:val="9FDB58072D314928A40A4600218BC1B0"/>
    <w:rsid w:val="005A2219"/>
    <w:pPr>
      <w:spacing w:after="160" w:line="259" w:lineRule="auto"/>
    </w:pPr>
  </w:style>
  <w:style w:type="paragraph" w:customStyle="1" w:styleId="5FF5E2AE2FEF4F5C8FEFE197EF3CA70F">
    <w:name w:val="5FF5E2AE2FEF4F5C8FEFE197EF3CA70F"/>
    <w:rsid w:val="005A2219"/>
    <w:pPr>
      <w:spacing w:after="160" w:line="259" w:lineRule="auto"/>
    </w:pPr>
  </w:style>
  <w:style w:type="paragraph" w:customStyle="1" w:styleId="1B0E822E3F1B42EEA7A7160435524049">
    <w:name w:val="1B0E822E3F1B42EEA7A7160435524049"/>
    <w:rsid w:val="005A2219"/>
    <w:pPr>
      <w:spacing w:after="160" w:line="259" w:lineRule="auto"/>
    </w:pPr>
  </w:style>
  <w:style w:type="paragraph" w:customStyle="1" w:styleId="3120306D4D664B86A003B838B719CE3E">
    <w:name w:val="3120306D4D664B86A003B838B719CE3E"/>
    <w:rsid w:val="005A2219"/>
    <w:pPr>
      <w:spacing w:after="160" w:line="259" w:lineRule="auto"/>
    </w:pPr>
  </w:style>
  <w:style w:type="paragraph" w:customStyle="1" w:styleId="CECFDF20609F4548BFE1F5B54D285F19">
    <w:name w:val="CECFDF20609F4548BFE1F5B54D285F19"/>
    <w:rsid w:val="005A2219"/>
    <w:pPr>
      <w:spacing w:after="160" w:line="259" w:lineRule="auto"/>
    </w:pPr>
  </w:style>
  <w:style w:type="paragraph" w:customStyle="1" w:styleId="B970A5794A3B4954A18F587C3617F476">
    <w:name w:val="B970A5794A3B4954A18F587C3617F476"/>
    <w:rsid w:val="005A2219"/>
    <w:pPr>
      <w:spacing w:after="160" w:line="259" w:lineRule="auto"/>
    </w:pPr>
  </w:style>
  <w:style w:type="paragraph" w:customStyle="1" w:styleId="2DD68A842C904BB684A13365A8226D26">
    <w:name w:val="2DD68A842C904BB684A13365A8226D26"/>
    <w:rsid w:val="005A2219"/>
    <w:pPr>
      <w:spacing w:after="160" w:line="259" w:lineRule="auto"/>
    </w:pPr>
  </w:style>
  <w:style w:type="paragraph" w:customStyle="1" w:styleId="E6C11381860B4D20B1EDC9396AA67516">
    <w:name w:val="E6C11381860B4D20B1EDC9396AA67516"/>
    <w:rsid w:val="005A2219"/>
    <w:pPr>
      <w:spacing w:after="160" w:line="259" w:lineRule="auto"/>
    </w:pPr>
  </w:style>
  <w:style w:type="paragraph" w:customStyle="1" w:styleId="1E604BD9D777485AB82BF53EE27AE32E">
    <w:name w:val="1E604BD9D777485AB82BF53EE27AE32E"/>
    <w:rsid w:val="005A2219"/>
    <w:pPr>
      <w:spacing w:after="160" w:line="259" w:lineRule="auto"/>
    </w:pPr>
  </w:style>
  <w:style w:type="paragraph" w:customStyle="1" w:styleId="9DF5D7E355E74A868B96F87232857201">
    <w:name w:val="9DF5D7E355E74A868B96F87232857201"/>
    <w:rsid w:val="005A2219"/>
    <w:pPr>
      <w:spacing w:after="160" w:line="259" w:lineRule="auto"/>
    </w:pPr>
  </w:style>
  <w:style w:type="paragraph" w:customStyle="1" w:styleId="CFA24633F2104957B315DC58D2960C8D">
    <w:name w:val="CFA24633F2104957B315DC58D2960C8D"/>
    <w:rsid w:val="005A2219"/>
    <w:pPr>
      <w:spacing w:after="160" w:line="259" w:lineRule="auto"/>
    </w:pPr>
  </w:style>
  <w:style w:type="paragraph" w:customStyle="1" w:styleId="1B843178B82A465092DD56A86042B6AC">
    <w:name w:val="1B843178B82A465092DD56A86042B6AC"/>
    <w:rsid w:val="005A2219"/>
    <w:pPr>
      <w:spacing w:after="160" w:line="259" w:lineRule="auto"/>
    </w:pPr>
  </w:style>
  <w:style w:type="paragraph" w:customStyle="1" w:styleId="85B55F4289834B629AD5656C317EC494">
    <w:name w:val="85B55F4289834B629AD5656C317EC494"/>
    <w:rsid w:val="005A2219"/>
    <w:pPr>
      <w:spacing w:after="160" w:line="259" w:lineRule="auto"/>
    </w:pPr>
  </w:style>
  <w:style w:type="paragraph" w:customStyle="1" w:styleId="6492714D29404289A2CC7076C254D6EA">
    <w:name w:val="6492714D29404289A2CC7076C254D6EA"/>
    <w:rsid w:val="005A2219"/>
    <w:pPr>
      <w:spacing w:after="160" w:line="259" w:lineRule="auto"/>
    </w:pPr>
  </w:style>
  <w:style w:type="paragraph" w:customStyle="1" w:styleId="51F55AFACD704EAD9AC48F8A6F739826">
    <w:name w:val="51F55AFACD704EAD9AC48F8A6F739826"/>
    <w:rsid w:val="005A2219"/>
    <w:pPr>
      <w:spacing w:after="160" w:line="259" w:lineRule="auto"/>
    </w:pPr>
  </w:style>
  <w:style w:type="paragraph" w:customStyle="1" w:styleId="7AF1EFE65A3E41449E54C23A7921D7D9">
    <w:name w:val="7AF1EFE65A3E41449E54C23A7921D7D9"/>
    <w:rsid w:val="005A2219"/>
    <w:pPr>
      <w:spacing w:after="160" w:line="259" w:lineRule="auto"/>
    </w:pPr>
  </w:style>
  <w:style w:type="paragraph" w:customStyle="1" w:styleId="034C38486DF74EACB16195A7EB789C62">
    <w:name w:val="034C38486DF74EACB16195A7EB789C62"/>
    <w:rsid w:val="005A2219"/>
    <w:pPr>
      <w:spacing w:after="160" w:line="259" w:lineRule="auto"/>
    </w:pPr>
  </w:style>
  <w:style w:type="paragraph" w:customStyle="1" w:styleId="474B9F23212947778C76E7CC8C2153CA">
    <w:name w:val="474B9F23212947778C76E7CC8C2153CA"/>
    <w:rsid w:val="005A2219"/>
    <w:pPr>
      <w:spacing w:after="160" w:line="259" w:lineRule="auto"/>
    </w:pPr>
  </w:style>
  <w:style w:type="paragraph" w:customStyle="1" w:styleId="EBC737957CA644C9A9E5521E5485C4C3">
    <w:name w:val="EBC737957CA644C9A9E5521E5485C4C3"/>
    <w:rsid w:val="005A2219"/>
    <w:pPr>
      <w:spacing w:after="160" w:line="259" w:lineRule="auto"/>
    </w:pPr>
  </w:style>
  <w:style w:type="paragraph" w:customStyle="1" w:styleId="7220AF1406734B5B98B9EE327D313622">
    <w:name w:val="7220AF1406734B5B98B9EE327D313622"/>
    <w:rsid w:val="005A2219"/>
    <w:pPr>
      <w:spacing w:after="160" w:line="259" w:lineRule="auto"/>
    </w:pPr>
  </w:style>
  <w:style w:type="paragraph" w:customStyle="1" w:styleId="D5EBFE14C37643399EF5EF64A9467019">
    <w:name w:val="D5EBFE14C37643399EF5EF64A9467019"/>
    <w:rsid w:val="005A2219"/>
    <w:pPr>
      <w:spacing w:after="160" w:line="259" w:lineRule="auto"/>
    </w:pPr>
  </w:style>
  <w:style w:type="paragraph" w:customStyle="1" w:styleId="B6C255D664264CEE918CB283A3742577">
    <w:name w:val="B6C255D664264CEE918CB283A3742577"/>
    <w:rsid w:val="005A2219"/>
    <w:pPr>
      <w:spacing w:after="160" w:line="259" w:lineRule="auto"/>
    </w:pPr>
  </w:style>
  <w:style w:type="paragraph" w:customStyle="1" w:styleId="169264998A2D4AC5BE17A075F31DE196">
    <w:name w:val="169264998A2D4AC5BE17A075F31DE196"/>
    <w:rsid w:val="005A2219"/>
    <w:pPr>
      <w:spacing w:after="160" w:line="259" w:lineRule="auto"/>
    </w:pPr>
  </w:style>
  <w:style w:type="paragraph" w:customStyle="1" w:styleId="53CC26904F97412CB6D57EDA4876EDAF">
    <w:name w:val="53CC26904F97412CB6D57EDA4876EDAF"/>
    <w:rsid w:val="005A2219"/>
    <w:pPr>
      <w:spacing w:after="160" w:line="259" w:lineRule="auto"/>
    </w:pPr>
  </w:style>
  <w:style w:type="paragraph" w:customStyle="1" w:styleId="F29C9119FA884AEA81164D73C4ACAD00">
    <w:name w:val="F29C9119FA884AEA81164D73C4ACAD00"/>
    <w:rsid w:val="005A2219"/>
    <w:pPr>
      <w:spacing w:after="160" w:line="259" w:lineRule="auto"/>
    </w:pPr>
  </w:style>
  <w:style w:type="paragraph" w:customStyle="1" w:styleId="6527DA55C99D4048881610282D6081A0">
    <w:name w:val="6527DA55C99D4048881610282D6081A0"/>
    <w:rsid w:val="005A2219"/>
    <w:pPr>
      <w:spacing w:after="160" w:line="259" w:lineRule="auto"/>
    </w:pPr>
  </w:style>
  <w:style w:type="paragraph" w:customStyle="1" w:styleId="90A57C47F70D44DEAC26479B219D037C">
    <w:name w:val="90A57C47F70D44DEAC26479B219D037C"/>
    <w:rsid w:val="005A2219"/>
    <w:pPr>
      <w:spacing w:after="160" w:line="259" w:lineRule="auto"/>
    </w:pPr>
  </w:style>
  <w:style w:type="paragraph" w:customStyle="1" w:styleId="1379709D9EC84E8EA95C7B0774C2A748">
    <w:name w:val="1379709D9EC84E8EA95C7B0774C2A748"/>
    <w:rsid w:val="005A2219"/>
    <w:pPr>
      <w:spacing w:after="160" w:line="259" w:lineRule="auto"/>
    </w:pPr>
  </w:style>
  <w:style w:type="paragraph" w:customStyle="1" w:styleId="879EA919A8D4409FB87C7B1CE714EAB9">
    <w:name w:val="879EA919A8D4409FB87C7B1CE714EAB9"/>
    <w:rsid w:val="005A2219"/>
    <w:pPr>
      <w:spacing w:after="160" w:line="259" w:lineRule="auto"/>
    </w:pPr>
  </w:style>
  <w:style w:type="paragraph" w:customStyle="1" w:styleId="EB0D20998D6B4D7DB9FA15CFA66E5928">
    <w:name w:val="EB0D20998D6B4D7DB9FA15CFA66E5928"/>
    <w:rsid w:val="005A2219"/>
    <w:pPr>
      <w:spacing w:after="160" w:line="259" w:lineRule="auto"/>
    </w:pPr>
  </w:style>
  <w:style w:type="paragraph" w:customStyle="1" w:styleId="27A7D4962A494CC0BBF1337384D7911C">
    <w:name w:val="27A7D4962A494CC0BBF1337384D7911C"/>
    <w:rsid w:val="005A2219"/>
    <w:pPr>
      <w:spacing w:after="160" w:line="259" w:lineRule="auto"/>
    </w:pPr>
  </w:style>
  <w:style w:type="paragraph" w:customStyle="1" w:styleId="EBB2CE97E7CC4E32BBD5C2E12067907A">
    <w:name w:val="EBB2CE97E7CC4E32BBD5C2E12067907A"/>
    <w:rsid w:val="005A2219"/>
    <w:pPr>
      <w:spacing w:after="160" w:line="259" w:lineRule="auto"/>
    </w:pPr>
  </w:style>
  <w:style w:type="paragraph" w:customStyle="1" w:styleId="7B2458607E6441E782DCF61452AAEC32">
    <w:name w:val="7B2458607E6441E782DCF61452AAEC32"/>
    <w:rsid w:val="005A2219"/>
    <w:pPr>
      <w:spacing w:after="160" w:line="259" w:lineRule="auto"/>
    </w:pPr>
  </w:style>
  <w:style w:type="paragraph" w:customStyle="1" w:styleId="5521BBBEEA224FFFBC9E52D0BE2E1860">
    <w:name w:val="5521BBBEEA224FFFBC9E52D0BE2E1860"/>
    <w:rsid w:val="005A2219"/>
    <w:pPr>
      <w:spacing w:after="160" w:line="259" w:lineRule="auto"/>
    </w:pPr>
  </w:style>
  <w:style w:type="paragraph" w:customStyle="1" w:styleId="717551CE72024363ADC166777A974AE1">
    <w:name w:val="717551CE72024363ADC166777A974AE1"/>
    <w:rsid w:val="005A2219"/>
    <w:pPr>
      <w:spacing w:after="160" w:line="259" w:lineRule="auto"/>
    </w:pPr>
  </w:style>
  <w:style w:type="paragraph" w:customStyle="1" w:styleId="A0E59F19298C42B48EBA7E45353C8B71">
    <w:name w:val="A0E59F19298C42B48EBA7E45353C8B71"/>
    <w:rsid w:val="005A2219"/>
    <w:pPr>
      <w:spacing w:after="160" w:line="259" w:lineRule="auto"/>
    </w:pPr>
  </w:style>
  <w:style w:type="paragraph" w:customStyle="1" w:styleId="C8CF69CB8E2A4815B62B1A8F7EF3D2C9">
    <w:name w:val="C8CF69CB8E2A4815B62B1A8F7EF3D2C9"/>
    <w:rsid w:val="005A2219"/>
    <w:pPr>
      <w:spacing w:after="160" w:line="259" w:lineRule="auto"/>
    </w:pPr>
  </w:style>
  <w:style w:type="paragraph" w:customStyle="1" w:styleId="E3DECBF03225432DAEE623D86253AD2C">
    <w:name w:val="E3DECBF03225432DAEE623D86253AD2C"/>
    <w:rsid w:val="005A2219"/>
    <w:pPr>
      <w:spacing w:after="160" w:line="259" w:lineRule="auto"/>
    </w:pPr>
  </w:style>
  <w:style w:type="paragraph" w:customStyle="1" w:styleId="5191933C648B4E93B00F21DE444E0FCD">
    <w:name w:val="5191933C648B4E93B00F21DE444E0FCD"/>
    <w:rsid w:val="005A2219"/>
    <w:pPr>
      <w:spacing w:after="160" w:line="259" w:lineRule="auto"/>
    </w:pPr>
  </w:style>
  <w:style w:type="paragraph" w:customStyle="1" w:styleId="E6EB368293F64BB0947AC84474A5D72D">
    <w:name w:val="E6EB368293F64BB0947AC84474A5D72D"/>
    <w:rsid w:val="005A2219"/>
    <w:pPr>
      <w:spacing w:after="160" w:line="259" w:lineRule="auto"/>
    </w:pPr>
  </w:style>
  <w:style w:type="paragraph" w:customStyle="1" w:styleId="DA06BD28BBCB4DD299C272768E7617D7">
    <w:name w:val="DA06BD28BBCB4DD299C272768E7617D7"/>
    <w:rsid w:val="005A2219"/>
    <w:pPr>
      <w:spacing w:after="160" w:line="259" w:lineRule="auto"/>
    </w:pPr>
  </w:style>
  <w:style w:type="paragraph" w:customStyle="1" w:styleId="DC9BDCBB3A2E4D1C8EBD6208851C2883">
    <w:name w:val="DC9BDCBB3A2E4D1C8EBD6208851C2883"/>
    <w:rsid w:val="005A2219"/>
    <w:pPr>
      <w:spacing w:after="160" w:line="259" w:lineRule="auto"/>
    </w:pPr>
  </w:style>
  <w:style w:type="paragraph" w:customStyle="1" w:styleId="36137DCCF32943FCAA0728FFB66A777F">
    <w:name w:val="36137DCCF32943FCAA0728FFB66A777F"/>
    <w:rsid w:val="005A2219"/>
    <w:pPr>
      <w:spacing w:after="160" w:line="259" w:lineRule="auto"/>
    </w:pPr>
  </w:style>
  <w:style w:type="paragraph" w:customStyle="1" w:styleId="385FCEB8C31E40EB83AAE8510B666202">
    <w:name w:val="385FCEB8C31E40EB83AAE8510B666202"/>
    <w:rsid w:val="005A2219"/>
    <w:pPr>
      <w:spacing w:after="160" w:line="259" w:lineRule="auto"/>
    </w:pPr>
  </w:style>
  <w:style w:type="paragraph" w:customStyle="1" w:styleId="BD6ECB314CA5469EBB105B0DE6855142">
    <w:name w:val="BD6ECB314CA5469EBB105B0DE6855142"/>
    <w:rsid w:val="005A2219"/>
    <w:pPr>
      <w:spacing w:after="160" w:line="259" w:lineRule="auto"/>
    </w:pPr>
  </w:style>
  <w:style w:type="paragraph" w:customStyle="1" w:styleId="441A2C13A257409C8778C20137BF4170">
    <w:name w:val="441A2C13A257409C8778C20137BF4170"/>
    <w:rsid w:val="005A2219"/>
    <w:pPr>
      <w:spacing w:after="160" w:line="259" w:lineRule="auto"/>
    </w:pPr>
  </w:style>
  <w:style w:type="paragraph" w:customStyle="1" w:styleId="DD1A6A1C09E349A892CA332205B27EDC">
    <w:name w:val="DD1A6A1C09E349A892CA332205B27EDC"/>
    <w:rsid w:val="005A2219"/>
    <w:pPr>
      <w:spacing w:after="160" w:line="259" w:lineRule="auto"/>
    </w:pPr>
  </w:style>
  <w:style w:type="paragraph" w:customStyle="1" w:styleId="7473D7BF39AD4EEDA4DA6D7AFA74B318">
    <w:name w:val="7473D7BF39AD4EEDA4DA6D7AFA74B318"/>
    <w:rsid w:val="005A2219"/>
    <w:pPr>
      <w:spacing w:after="160" w:line="259" w:lineRule="auto"/>
    </w:pPr>
  </w:style>
  <w:style w:type="paragraph" w:customStyle="1" w:styleId="068026C0D0314C98BBCE7A1A54677830">
    <w:name w:val="068026C0D0314C98BBCE7A1A54677830"/>
    <w:rsid w:val="005A2219"/>
    <w:pPr>
      <w:spacing w:after="160" w:line="259" w:lineRule="auto"/>
    </w:pPr>
  </w:style>
  <w:style w:type="paragraph" w:customStyle="1" w:styleId="67B4D3F25E724C7DB1D003EE370BEA62">
    <w:name w:val="67B4D3F25E724C7DB1D003EE370BEA62"/>
    <w:rsid w:val="005A2219"/>
    <w:pPr>
      <w:spacing w:after="160" w:line="259" w:lineRule="auto"/>
    </w:pPr>
  </w:style>
  <w:style w:type="paragraph" w:customStyle="1" w:styleId="AC39B0627F154A2CA95266EF9F1E2E94">
    <w:name w:val="AC39B0627F154A2CA95266EF9F1E2E94"/>
    <w:rsid w:val="005A2219"/>
    <w:pPr>
      <w:spacing w:after="160" w:line="259" w:lineRule="auto"/>
    </w:pPr>
  </w:style>
  <w:style w:type="paragraph" w:customStyle="1" w:styleId="7297A170FA7A4F909ECF0A60B6F650FA">
    <w:name w:val="7297A170FA7A4F909ECF0A60B6F650FA"/>
    <w:rsid w:val="005A2219"/>
    <w:pPr>
      <w:spacing w:after="160" w:line="259" w:lineRule="auto"/>
    </w:pPr>
  </w:style>
  <w:style w:type="paragraph" w:customStyle="1" w:styleId="E6B9AF66C3C84632BE463D6CC40E445D">
    <w:name w:val="E6B9AF66C3C84632BE463D6CC40E445D"/>
    <w:rsid w:val="005A2219"/>
    <w:pPr>
      <w:spacing w:after="160" w:line="259" w:lineRule="auto"/>
    </w:pPr>
  </w:style>
  <w:style w:type="paragraph" w:customStyle="1" w:styleId="53A49DC434634316B0AA84E1EB868A50">
    <w:name w:val="53A49DC434634316B0AA84E1EB868A50"/>
    <w:rsid w:val="005A2219"/>
    <w:pPr>
      <w:spacing w:after="160" w:line="259" w:lineRule="auto"/>
    </w:pPr>
  </w:style>
  <w:style w:type="paragraph" w:customStyle="1" w:styleId="B11E9B71E9B1419BBF300FB026F73B91">
    <w:name w:val="B11E9B71E9B1419BBF300FB026F73B91"/>
    <w:rsid w:val="005A2219"/>
    <w:pPr>
      <w:spacing w:after="160" w:line="259" w:lineRule="auto"/>
    </w:pPr>
  </w:style>
  <w:style w:type="paragraph" w:customStyle="1" w:styleId="8FF86E38533749809CFC49C4063BFE9F">
    <w:name w:val="8FF86E38533749809CFC49C4063BFE9F"/>
    <w:rsid w:val="005A2219"/>
    <w:pPr>
      <w:spacing w:after="160" w:line="259" w:lineRule="auto"/>
    </w:pPr>
  </w:style>
  <w:style w:type="paragraph" w:customStyle="1" w:styleId="D01237A7874B4938A3477BC132A561EA">
    <w:name w:val="D01237A7874B4938A3477BC132A561EA"/>
    <w:rsid w:val="005A2219"/>
    <w:pPr>
      <w:spacing w:after="160" w:line="259" w:lineRule="auto"/>
    </w:pPr>
  </w:style>
  <w:style w:type="paragraph" w:customStyle="1" w:styleId="216F74C290A048558A1604AB5C1BE6EC">
    <w:name w:val="216F74C290A048558A1604AB5C1BE6EC"/>
    <w:rsid w:val="005A2219"/>
    <w:pPr>
      <w:spacing w:after="160" w:line="259" w:lineRule="auto"/>
    </w:pPr>
  </w:style>
  <w:style w:type="paragraph" w:customStyle="1" w:styleId="4E72482681BE48A29861821D1FA89B62">
    <w:name w:val="4E72482681BE48A29861821D1FA89B62"/>
    <w:rsid w:val="005A2219"/>
    <w:pPr>
      <w:spacing w:after="160" w:line="259" w:lineRule="auto"/>
    </w:pPr>
  </w:style>
  <w:style w:type="paragraph" w:customStyle="1" w:styleId="27FA977FF11F46318C3CDF1D9849E90F">
    <w:name w:val="27FA977FF11F46318C3CDF1D9849E90F"/>
    <w:rsid w:val="005A2219"/>
    <w:pPr>
      <w:spacing w:after="160" w:line="259" w:lineRule="auto"/>
    </w:pPr>
  </w:style>
  <w:style w:type="paragraph" w:customStyle="1" w:styleId="F45F4A98861C4E838E9A4484214D1BE5">
    <w:name w:val="F45F4A98861C4E838E9A4484214D1BE5"/>
    <w:rsid w:val="005A2219"/>
    <w:pPr>
      <w:spacing w:after="160" w:line="259" w:lineRule="auto"/>
    </w:pPr>
  </w:style>
  <w:style w:type="paragraph" w:customStyle="1" w:styleId="08EBE42CA41B4AABA1BB3CE33ECF6E16">
    <w:name w:val="08EBE42CA41B4AABA1BB3CE33ECF6E16"/>
    <w:rsid w:val="005A2219"/>
    <w:pPr>
      <w:spacing w:after="160" w:line="259" w:lineRule="auto"/>
    </w:pPr>
  </w:style>
  <w:style w:type="paragraph" w:customStyle="1" w:styleId="B00F340A0CEC42EDBA95C21251D772E1">
    <w:name w:val="B00F340A0CEC42EDBA95C21251D772E1"/>
    <w:rsid w:val="005A2219"/>
    <w:pPr>
      <w:spacing w:after="160" w:line="259" w:lineRule="auto"/>
    </w:pPr>
  </w:style>
  <w:style w:type="paragraph" w:customStyle="1" w:styleId="E570CC58DC4E40AD9D057F415DE5ECE1">
    <w:name w:val="E570CC58DC4E40AD9D057F415DE5ECE1"/>
    <w:rsid w:val="005A2219"/>
    <w:pPr>
      <w:spacing w:after="160" w:line="259" w:lineRule="auto"/>
    </w:pPr>
  </w:style>
  <w:style w:type="paragraph" w:customStyle="1" w:styleId="432EACF544504B7F832F840CD2E609CA">
    <w:name w:val="432EACF544504B7F832F840CD2E609CA"/>
    <w:rsid w:val="005A2219"/>
    <w:pPr>
      <w:spacing w:after="160" w:line="259" w:lineRule="auto"/>
    </w:pPr>
  </w:style>
  <w:style w:type="paragraph" w:customStyle="1" w:styleId="B138C0824CDC4A8D8EDBF5F8C183FD50">
    <w:name w:val="B138C0824CDC4A8D8EDBF5F8C183FD50"/>
    <w:rsid w:val="005A2219"/>
    <w:pPr>
      <w:spacing w:after="160" w:line="259" w:lineRule="auto"/>
    </w:pPr>
  </w:style>
  <w:style w:type="paragraph" w:customStyle="1" w:styleId="BD4EC3A5538E4B448C3FD66FE575C8F6">
    <w:name w:val="BD4EC3A5538E4B448C3FD66FE575C8F6"/>
    <w:rsid w:val="005A2219"/>
    <w:pPr>
      <w:spacing w:after="160" w:line="259" w:lineRule="auto"/>
    </w:pPr>
  </w:style>
  <w:style w:type="paragraph" w:customStyle="1" w:styleId="9086110EC7794121A33637F4E763DDC6">
    <w:name w:val="9086110EC7794121A33637F4E763DDC6"/>
    <w:rsid w:val="005A2219"/>
    <w:pPr>
      <w:spacing w:after="160" w:line="259" w:lineRule="auto"/>
    </w:pPr>
  </w:style>
  <w:style w:type="paragraph" w:customStyle="1" w:styleId="6B60EF0829B84733A4B0E93229B87629">
    <w:name w:val="6B60EF0829B84733A4B0E93229B87629"/>
    <w:rsid w:val="005A2219"/>
    <w:pPr>
      <w:spacing w:after="160" w:line="259" w:lineRule="auto"/>
    </w:pPr>
  </w:style>
  <w:style w:type="paragraph" w:customStyle="1" w:styleId="16D4ECDAF9F641FBA8C98785209327E3">
    <w:name w:val="16D4ECDAF9F641FBA8C98785209327E3"/>
    <w:rsid w:val="005A2219"/>
    <w:pPr>
      <w:spacing w:after="160" w:line="259" w:lineRule="auto"/>
    </w:pPr>
  </w:style>
  <w:style w:type="paragraph" w:customStyle="1" w:styleId="4584AE22C51F4C558D8AA6C98DC8EDB7">
    <w:name w:val="4584AE22C51F4C558D8AA6C98DC8EDB7"/>
    <w:rsid w:val="005A2219"/>
    <w:pPr>
      <w:spacing w:after="160" w:line="259" w:lineRule="auto"/>
    </w:pPr>
  </w:style>
  <w:style w:type="paragraph" w:customStyle="1" w:styleId="D8CC3A94334D498385FB186BFB086C47">
    <w:name w:val="D8CC3A94334D498385FB186BFB086C47"/>
    <w:rsid w:val="005A2219"/>
    <w:pPr>
      <w:spacing w:after="160" w:line="259" w:lineRule="auto"/>
    </w:pPr>
  </w:style>
  <w:style w:type="paragraph" w:customStyle="1" w:styleId="A263A4F8898749D7ADF169BC8A44D0B4">
    <w:name w:val="A263A4F8898749D7ADF169BC8A44D0B4"/>
    <w:rsid w:val="005A2219"/>
    <w:pPr>
      <w:spacing w:after="160" w:line="259" w:lineRule="auto"/>
    </w:pPr>
  </w:style>
  <w:style w:type="paragraph" w:customStyle="1" w:styleId="52F8173C192A44C5A80CFEE6E9AD2AEC">
    <w:name w:val="52F8173C192A44C5A80CFEE6E9AD2AEC"/>
    <w:rsid w:val="005A2219"/>
    <w:pPr>
      <w:spacing w:after="160" w:line="259" w:lineRule="auto"/>
    </w:pPr>
  </w:style>
  <w:style w:type="paragraph" w:customStyle="1" w:styleId="439FEBCD626A4CF8833778FDFD36FAC3">
    <w:name w:val="439FEBCD626A4CF8833778FDFD36FAC3"/>
    <w:rsid w:val="005A2219"/>
    <w:pPr>
      <w:spacing w:after="160" w:line="259" w:lineRule="auto"/>
    </w:pPr>
  </w:style>
  <w:style w:type="paragraph" w:customStyle="1" w:styleId="5E7CE8BF2C5443139FB7ED607B618E01">
    <w:name w:val="5E7CE8BF2C5443139FB7ED607B618E01"/>
    <w:rsid w:val="005A2219"/>
    <w:pPr>
      <w:spacing w:after="160" w:line="259" w:lineRule="auto"/>
    </w:pPr>
  </w:style>
  <w:style w:type="paragraph" w:customStyle="1" w:styleId="FCBACE96DEC244FBB3E189354EF3F81E">
    <w:name w:val="FCBACE96DEC244FBB3E189354EF3F81E"/>
    <w:rsid w:val="005A2219"/>
    <w:pPr>
      <w:spacing w:after="160" w:line="259" w:lineRule="auto"/>
    </w:pPr>
  </w:style>
  <w:style w:type="paragraph" w:customStyle="1" w:styleId="4115121995D646A3B77E8E8F161ED2C1">
    <w:name w:val="4115121995D646A3B77E8E8F161ED2C1"/>
    <w:rsid w:val="005A2219"/>
    <w:pPr>
      <w:spacing w:after="160" w:line="259" w:lineRule="auto"/>
    </w:pPr>
  </w:style>
  <w:style w:type="paragraph" w:customStyle="1" w:styleId="F0562CE194744C27A154B7532776E5D7">
    <w:name w:val="F0562CE194744C27A154B7532776E5D7"/>
    <w:rsid w:val="005A2219"/>
    <w:pPr>
      <w:spacing w:after="160" w:line="259" w:lineRule="auto"/>
    </w:pPr>
  </w:style>
  <w:style w:type="paragraph" w:customStyle="1" w:styleId="825A87B98B084CCE937B47D96D791A5C">
    <w:name w:val="825A87B98B084CCE937B47D96D791A5C"/>
    <w:rsid w:val="005A2219"/>
    <w:pPr>
      <w:spacing w:after="160" w:line="259" w:lineRule="auto"/>
    </w:pPr>
  </w:style>
  <w:style w:type="paragraph" w:customStyle="1" w:styleId="FBBFC6F2186C4DAC805BB900D86429DF">
    <w:name w:val="FBBFC6F2186C4DAC805BB900D86429DF"/>
    <w:rsid w:val="005A2219"/>
    <w:pPr>
      <w:spacing w:after="160" w:line="259" w:lineRule="auto"/>
    </w:pPr>
  </w:style>
  <w:style w:type="paragraph" w:customStyle="1" w:styleId="929AD8B43719467ABEEFE2EA8BF5B67E">
    <w:name w:val="929AD8B43719467ABEEFE2EA8BF5B67E"/>
    <w:rsid w:val="005A2219"/>
    <w:pPr>
      <w:spacing w:after="160" w:line="259" w:lineRule="auto"/>
    </w:pPr>
  </w:style>
  <w:style w:type="paragraph" w:customStyle="1" w:styleId="2C33BC9202EE4A12839C11B4E42683FA">
    <w:name w:val="2C33BC9202EE4A12839C11B4E42683FA"/>
    <w:rsid w:val="005A2219"/>
    <w:pPr>
      <w:spacing w:after="160" w:line="259" w:lineRule="auto"/>
    </w:pPr>
  </w:style>
  <w:style w:type="paragraph" w:customStyle="1" w:styleId="DC2ABCE710E849A0B640774E9E48B369">
    <w:name w:val="DC2ABCE710E849A0B640774E9E48B369"/>
    <w:rsid w:val="005A2219"/>
    <w:pPr>
      <w:spacing w:after="160" w:line="259" w:lineRule="auto"/>
    </w:pPr>
  </w:style>
  <w:style w:type="paragraph" w:customStyle="1" w:styleId="6C35182A848E4ED69074D216A3C6EAF8">
    <w:name w:val="6C35182A848E4ED69074D216A3C6EAF8"/>
    <w:rsid w:val="005A2219"/>
    <w:pPr>
      <w:spacing w:after="160" w:line="259" w:lineRule="auto"/>
    </w:pPr>
  </w:style>
  <w:style w:type="paragraph" w:customStyle="1" w:styleId="86815469D2DF4CEA8F82E43535BD12E9">
    <w:name w:val="86815469D2DF4CEA8F82E43535BD12E9"/>
    <w:rsid w:val="005A2219"/>
    <w:pPr>
      <w:spacing w:after="160" w:line="259" w:lineRule="auto"/>
    </w:pPr>
  </w:style>
  <w:style w:type="paragraph" w:customStyle="1" w:styleId="B00C2BBD315C4B6595983A1776230225">
    <w:name w:val="B00C2BBD315C4B6595983A1776230225"/>
    <w:rsid w:val="005A2219"/>
    <w:pPr>
      <w:spacing w:after="160" w:line="259" w:lineRule="auto"/>
    </w:pPr>
  </w:style>
  <w:style w:type="paragraph" w:customStyle="1" w:styleId="76A99D42C47F455C838207CCE7D16174">
    <w:name w:val="76A99D42C47F455C838207CCE7D16174"/>
    <w:rsid w:val="005A2219"/>
    <w:pPr>
      <w:spacing w:after="160" w:line="259" w:lineRule="auto"/>
    </w:pPr>
  </w:style>
  <w:style w:type="paragraph" w:customStyle="1" w:styleId="C5DA5E7A6BB8448B8B6E86474449EA87">
    <w:name w:val="C5DA5E7A6BB8448B8B6E86474449EA87"/>
    <w:rsid w:val="005A2219"/>
    <w:pPr>
      <w:spacing w:after="160" w:line="259" w:lineRule="auto"/>
    </w:pPr>
  </w:style>
  <w:style w:type="paragraph" w:customStyle="1" w:styleId="662E66F6A40F4402998322F63D2A9D8C">
    <w:name w:val="662E66F6A40F4402998322F63D2A9D8C"/>
    <w:rsid w:val="005A2219"/>
    <w:pPr>
      <w:spacing w:after="160" w:line="259" w:lineRule="auto"/>
    </w:pPr>
  </w:style>
  <w:style w:type="paragraph" w:customStyle="1" w:styleId="CF7C0A3E09444B688C25D47FE7BE23F7">
    <w:name w:val="CF7C0A3E09444B688C25D47FE7BE23F7"/>
    <w:rsid w:val="005A2219"/>
    <w:pPr>
      <w:spacing w:after="160" w:line="259" w:lineRule="auto"/>
    </w:pPr>
  </w:style>
  <w:style w:type="paragraph" w:customStyle="1" w:styleId="B952D20111E2448E932A1186633D9BE8">
    <w:name w:val="B952D20111E2448E932A1186633D9BE8"/>
    <w:rsid w:val="005A2219"/>
    <w:pPr>
      <w:spacing w:after="160" w:line="259" w:lineRule="auto"/>
    </w:pPr>
  </w:style>
  <w:style w:type="paragraph" w:customStyle="1" w:styleId="29A506065B69435AAB4099341405D7E1">
    <w:name w:val="29A506065B69435AAB4099341405D7E1"/>
    <w:rsid w:val="005A2219"/>
    <w:pPr>
      <w:spacing w:after="160" w:line="259" w:lineRule="auto"/>
    </w:pPr>
  </w:style>
  <w:style w:type="paragraph" w:customStyle="1" w:styleId="EFB0AEE8DE18448091DBD92971C73289">
    <w:name w:val="EFB0AEE8DE18448091DBD92971C73289"/>
    <w:rsid w:val="005A2219"/>
    <w:pPr>
      <w:spacing w:after="160" w:line="259" w:lineRule="auto"/>
    </w:pPr>
  </w:style>
  <w:style w:type="paragraph" w:customStyle="1" w:styleId="73D0A6221A4A4B2AABFA8530B0E4AEC6">
    <w:name w:val="73D0A6221A4A4B2AABFA8530B0E4AEC6"/>
    <w:rsid w:val="005A2219"/>
    <w:pPr>
      <w:spacing w:after="160" w:line="259" w:lineRule="auto"/>
    </w:pPr>
  </w:style>
  <w:style w:type="paragraph" w:customStyle="1" w:styleId="909756F4C7CD468AA326435A0A8A347D">
    <w:name w:val="909756F4C7CD468AA326435A0A8A347D"/>
    <w:rsid w:val="005A2219"/>
    <w:pPr>
      <w:spacing w:after="160" w:line="259" w:lineRule="auto"/>
    </w:pPr>
  </w:style>
  <w:style w:type="paragraph" w:customStyle="1" w:styleId="6B066BAF91BD479591B410C9C2D414B5">
    <w:name w:val="6B066BAF91BD479591B410C9C2D414B5"/>
    <w:rsid w:val="005A2219"/>
    <w:pPr>
      <w:spacing w:after="160" w:line="259" w:lineRule="auto"/>
    </w:pPr>
  </w:style>
  <w:style w:type="paragraph" w:customStyle="1" w:styleId="71DE5E8F205645EE98590587A8569435">
    <w:name w:val="71DE5E8F205645EE98590587A8569435"/>
    <w:rsid w:val="005A2219"/>
    <w:pPr>
      <w:spacing w:after="160" w:line="259" w:lineRule="auto"/>
    </w:pPr>
  </w:style>
  <w:style w:type="paragraph" w:customStyle="1" w:styleId="820C25D818254B54896846EF486CAFAB">
    <w:name w:val="820C25D818254B54896846EF486CAFAB"/>
    <w:rsid w:val="005A2219"/>
    <w:pPr>
      <w:spacing w:after="160" w:line="259" w:lineRule="auto"/>
    </w:pPr>
  </w:style>
  <w:style w:type="paragraph" w:customStyle="1" w:styleId="099C7F6890F14CF49815C62C3BCA4BF3">
    <w:name w:val="099C7F6890F14CF49815C62C3BCA4BF3"/>
    <w:rsid w:val="005A2219"/>
    <w:pPr>
      <w:spacing w:after="160" w:line="259" w:lineRule="auto"/>
    </w:pPr>
  </w:style>
  <w:style w:type="paragraph" w:customStyle="1" w:styleId="018F4C3CF286433EA4DDF346C1AC686B">
    <w:name w:val="018F4C3CF286433EA4DDF346C1AC686B"/>
    <w:rsid w:val="005A2219"/>
    <w:pPr>
      <w:spacing w:after="160" w:line="259" w:lineRule="auto"/>
    </w:pPr>
  </w:style>
  <w:style w:type="paragraph" w:customStyle="1" w:styleId="E7697EE1DFC14E1C954107AF7F9C3CD0">
    <w:name w:val="E7697EE1DFC14E1C954107AF7F9C3CD0"/>
    <w:rsid w:val="00FA6E13"/>
    <w:rPr>
      <w:rFonts w:eastAsiaTheme="minorHAnsi"/>
      <w:lang w:eastAsia="en-US"/>
    </w:rPr>
  </w:style>
  <w:style w:type="paragraph" w:customStyle="1" w:styleId="880DC5273117430AA1F8BA0D464E23A4">
    <w:name w:val="880DC5273117430AA1F8BA0D464E23A4"/>
    <w:rsid w:val="00FA6E13"/>
    <w:rPr>
      <w:rFonts w:eastAsiaTheme="minorHAnsi"/>
      <w:lang w:eastAsia="en-US"/>
    </w:rPr>
  </w:style>
  <w:style w:type="paragraph" w:customStyle="1" w:styleId="FC07EA03E0F54A6D87E0FAB999850723">
    <w:name w:val="FC07EA03E0F54A6D87E0FAB999850723"/>
    <w:rsid w:val="00FA6E13"/>
    <w:rPr>
      <w:rFonts w:eastAsiaTheme="minorHAnsi"/>
      <w:lang w:eastAsia="en-US"/>
    </w:rPr>
  </w:style>
  <w:style w:type="paragraph" w:customStyle="1" w:styleId="EB4B1D26B2C24C0387A14AB472FD4021">
    <w:name w:val="EB4B1D26B2C24C0387A14AB472FD4021"/>
    <w:rsid w:val="00FA6E13"/>
    <w:rPr>
      <w:rFonts w:eastAsiaTheme="minorHAnsi"/>
      <w:lang w:eastAsia="en-US"/>
    </w:rPr>
  </w:style>
  <w:style w:type="paragraph" w:customStyle="1" w:styleId="BC876EB04D514018811D6CE9BB3D9FDF">
    <w:name w:val="BC876EB04D514018811D6CE9BB3D9FDF"/>
    <w:rsid w:val="00FA6E13"/>
    <w:rPr>
      <w:rFonts w:eastAsiaTheme="minorHAnsi"/>
      <w:lang w:eastAsia="en-US"/>
    </w:rPr>
  </w:style>
  <w:style w:type="paragraph" w:customStyle="1" w:styleId="DFD361D44C5C481F922262048FE082FC">
    <w:name w:val="DFD361D44C5C481F922262048FE082FC"/>
    <w:rsid w:val="00FA6E13"/>
    <w:rPr>
      <w:rFonts w:eastAsiaTheme="minorHAnsi"/>
      <w:lang w:eastAsia="en-US"/>
    </w:rPr>
  </w:style>
  <w:style w:type="paragraph" w:customStyle="1" w:styleId="E3D0B6EC42FB43A28E2F2702872344F9">
    <w:name w:val="E3D0B6EC42FB43A28E2F2702872344F9"/>
    <w:rsid w:val="00FA6E13"/>
    <w:rPr>
      <w:rFonts w:eastAsiaTheme="minorHAnsi"/>
      <w:lang w:eastAsia="en-US"/>
    </w:rPr>
  </w:style>
  <w:style w:type="paragraph" w:customStyle="1" w:styleId="D580F840D4924DD89DF00E8172F40392">
    <w:name w:val="D580F840D4924DD89DF00E8172F40392"/>
    <w:rsid w:val="00FA6E13"/>
    <w:rPr>
      <w:rFonts w:eastAsiaTheme="minorHAnsi"/>
      <w:lang w:eastAsia="en-US"/>
    </w:rPr>
  </w:style>
  <w:style w:type="paragraph" w:customStyle="1" w:styleId="56E0A7E8961A4FB1B7B92FAAAEAE6722">
    <w:name w:val="56E0A7E8961A4FB1B7B92FAAAEAE6722"/>
    <w:rsid w:val="00FA6E13"/>
    <w:rPr>
      <w:rFonts w:eastAsiaTheme="minorHAnsi"/>
      <w:lang w:eastAsia="en-US"/>
    </w:rPr>
  </w:style>
  <w:style w:type="paragraph" w:customStyle="1" w:styleId="ABBDEDF556024DDDB48F81F78AF17896">
    <w:name w:val="ABBDEDF556024DDDB48F81F78AF17896"/>
    <w:rsid w:val="00FA6E13"/>
    <w:rPr>
      <w:rFonts w:eastAsiaTheme="minorHAnsi"/>
      <w:lang w:eastAsia="en-US"/>
    </w:rPr>
  </w:style>
  <w:style w:type="paragraph" w:customStyle="1" w:styleId="B8D415EDF49147E3AA97030123F6E4A7">
    <w:name w:val="B8D415EDF49147E3AA97030123F6E4A7"/>
    <w:rsid w:val="00FA6E13"/>
    <w:rPr>
      <w:rFonts w:eastAsiaTheme="minorHAnsi"/>
      <w:lang w:eastAsia="en-US"/>
    </w:rPr>
  </w:style>
  <w:style w:type="paragraph" w:customStyle="1" w:styleId="ABBB0B4DAB5343C29FCE4C57D15F455F">
    <w:name w:val="ABBB0B4DAB5343C29FCE4C57D15F455F"/>
    <w:rsid w:val="00FA6E13"/>
    <w:rPr>
      <w:rFonts w:eastAsiaTheme="minorHAnsi"/>
      <w:lang w:eastAsia="en-US"/>
    </w:rPr>
  </w:style>
  <w:style w:type="paragraph" w:customStyle="1" w:styleId="3328EFB022BF48E2842728B428FA7283">
    <w:name w:val="3328EFB022BF48E2842728B428FA7283"/>
    <w:rsid w:val="00FA6E13"/>
    <w:rPr>
      <w:rFonts w:eastAsiaTheme="minorHAnsi"/>
      <w:lang w:eastAsia="en-US"/>
    </w:rPr>
  </w:style>
  <w:style w:type="paragraph" w:customStyle="1" w:styleId="EF3B2496002245D78F4FBA26B5CE7247">
    <w:name w:val="EF3B2496002245D78F4FBA26B5CE7247"/>
    <w:rsid w:val="00FA6E13"/>
    <w:rPr>
      <w:rFonts w:eastAsiaTheme="minorHAnsi"/>
      <w:lang w:eastAsia="en-US"/>
    </w:rPr>
  </w:style>
  <w:style w:type="paragraph" w:customStyle="1" w:styleId="430927F088AC4010A8A3E3C1503A37F0">
    <w:name w:val="430927F088AC4010A8A3E3C1503A37F0"/>
    <w:rsid w:val="00FA6E13"/>
    <w:rPr>
      <w:rFonts w:eastAsiaTheme="minorHAnsi"/>
      <w:lang w:eastAsia="en-US"/>
    </w:rPr>
  </w:style>
  <w:style w:type="paragraph" w:customStyle="1" w:styleId="BE48D23888BC400284B719B53A560EAA">
    <w:name w:val="BE48D23888BC400284B719B53A560EAA"/>
    <w:rsid w:val="00FA6E13"/>
    <w:rPr>
      <w:rFonts w:eastAsiaTheme="minorHAnsi"/>
      <w:lang w:eastAsia="en-US"/>
    </w:rPr>
  </w:style>
  <w:style w:type="paragraph" w:customStyle="1" w:styleId="3BBF1F6D1EC9490B92C353604E71520E">
    <w:name w:val="3BBF1F6D1EC9490B92C353604E71520E"/>
    <w:rsid w:val="00FA6E13"/>
    <w:rPr>
      <w:rFonts w:eastAsiaTheme="minorHAnsi"/>
      <w:lang w:eastAsia="en-US"/>
    </w:rPr>
  </w:style>
  <w:style w:type="paragraph" w:customStyle="1" w:styleId="1C3C4A30894A412F903172301214C97C">
    <w:name w:val="1C3C4A30894A412F903172301214C97C"/>
    <w:rsid w:val="00FA6E13"/>
    <w:rPr>
      <w:rFonts w:eastAsiaTheme="minorHAnsi"/>
      <w:lang w:eastAsia="en-US"/>
    </w:rPr>
  </w:style>
  <w:style w:type="paragraph" w:customStyle="1" w:styleId="7FF5696F20574BFA9C6245EFC19F2A83">
    <w:name w:val="7FF5696F20574BFA9C6245EFC19F2A83"/>
    <w:rsid w:val="00FA6E13"/>
    <w:rPr>
      <w:rFonts w:eastAsiaTheme="minorHAnsi"/>
      <w:lang w:eastAsia="en-US"/>
    </w:rPr>
  </w:style>
  <w:style w:type="paragraph" w:customStyle="1" w:styleId="CFEB77A00998496AAB459DBAE32B2182">
    <w:name w:val="CFEB77A00998496AAB459DBAE32B2182"/>
    <w:rsid w:val="00FA6E13"/>
    <w:rPr>
      <w:rFonts w:eastAsiaTheme="minorHAnsi"/>
      <w:lang w:eastAsia="en-US"/>
    </w:rPr>
  </w:style>
  <w:style w:type="paragraph" w:customStyle="1" w:styleId="AE4D1A94B2AF445BBD7EFE840528CE84">
    <w:name w:val="AE4D1A94B2AF445BBD7EFE840528CE84"/>
    <w:rsid w:val="00FA6E13"/>
    <w:rPr>
      <w:rFonts w:eastAsiaTheme="minorHAnsi"/>
      <w:lang w:eastAsia="en-US"/>
    </w:rPr>
  </w:style>
  <w:style w:type="paragraph" w:customStyle="1" w:styleId="2F8FB79237A849BBAA821DD965ADA287">
    <w:name w:val="2F8FB79237A849BBAA821DD965ADA287"/>
    <w:rsid w:val="00FA6E13"/>
    <w:rPr>
      <w:rFonts w:eastAsiaTheme="minorHAnsi"/>
      <w:lang w:eastAsia="en-US"/>
    </w:rPr>
  </w:style>
  <w:style w:type="paragraph" w:customStyle="1" w:styleId="1A3B820266C347968D83C035D94605EF">
    <w:name w:val="1A3B820266C347968D83C035D94605EF"/>
    <w:rsid w:val="00FA6E13"/>
    <w:rPr>
      <w:rFonts w:eastAsiaTheme="minorHAnsi"/>
      <w:lang w:eastAsia="en-US"/>
    </w:rPr>
  </w:style>
  <w:style w:type="paragraph" w:customStyle="1" w:styleId="634A3E699FD74EFBBFA945D08E14A07E">
    <w:name w:val="634A3E699FD74EFBBFA945D08E14A07E"/>
    <w:rsid w:val="00FA6E13"/>
    <w:rPr>
      <w:rFonts w:eastAsiaTheme="minorHAnsi"/>
      <w:lang w:eastAsia="en-US"/>
    </w:rPr>
  </w:style>
  <w:style w:type="paragraph" w:customStyle="1" w:styleId="A6EA4E9C4E3248E4940E3855C2B64825">
    <w:name w:val="A6EA4E9C4E3248E4940E3855C2B64825"/>
    <w:rsid w:val="00FA6E13"/>
    <w:rPr>
      <w:rFonts w:eastAsiaTheme="minorHAnsi"/>
      <w:lang w:eastAsia="en-US"/>
    </w:rPr>
  </w:style>
  <w:style w:type="paragraph" w:customStyle="1" w:styleId="220ACCF908614084B25FC9E576DE74CB">
    <w:name w:val="220ACCF908614084B25FC9E576DE74CB"/>
    <w:rsid w:val="00FA6E13"/>
    <w:rPr>
      <w:rFonts w:eastAsiaTheme="minorHAnsi"/>
      <w:lang w:eastAsia="en-US"/>
    </w:rPr>
  </w:style>
  <w:style w:type="paragraph" w:customStyle="1" w:styleId="C6A94DA578AC42C8905F226526FB7058">
    <w:name w:val="C6A94DA578AC42C8905F226526FB7058"/>
    <w:rsid w:val="00FA6E13"/>
    <w:rPr>
      <w:rFonts w:eastAsiaTheme="minorHAnsi"/>
      <w:lang w:eastAsia="en-US"/>
    </w:rPr>
  </w:style>
  <w:style w:type="paragraph" w:customStyle="1" w:styleId="73291F33A161461CA74D34F14BF6C548">
    <w:name w:val="73291F33A161461CA74D34F14BF6C548"/>
    <w:rsid w:val="00FA6E13"/>
    <w:rPr>
      <w:rFonts w:eastAsiaTheme="minorHAnsi"/>
      <w:lang w:eastAsia="en-US"/>
    </w:rPr>
  </w:style>
  <w:style w:type="paragraph" w:customStyle="1" w:styleId="14E3E5F461684152A5238C7FF9A46266">
    <w:name w:val="14E3E5F461684152A5238C7FF9A46266"/>
    <w:rsid w:val="00FA6E13"/>
    <w:rPr>
      <w:rFonts w:eastAsiaTheme="minorHAnsi"/>
      <w:lang w:eastAsia="en-US"/>
    </w:rPr>
  </w:style>
  <w:style w:type="paragraph" w:customStyle="1" w:styleId="7A7E698102274653974C90AA497CDBB0">
    <w:name w:val="7A7E698102274653974C90AA497CDBB0"/>
    <w:rsid w:val="00FA6E13"/>
    <w:rPr>
      <w:rFonts w:eastAsiaTheme="minorHAnsi"/>
      <w:lang w:eastAsia="en-US"/>
    </w:rPr>
  </w:style>
  <w:style w:type="paragraph" w:customStyle="1" w:styleId="6DB024C22DD7451691E69259DE20957F">
    <w:name w:val="6DB024C22DD7451691E69259DE20957F"/>
    <w:rsid w:val="00FA6E13"/>
    <w:rPr>
      <w:rFonts w:eastAsiaTheme="minorHAnsi"/>
      <w:lang w:eastAsia="en-US"/>
    </w:rPr>
  </w:style>
  <w:style w:type="paragraph" w:customStyle="1" w:styleId="5C91A9D0CB8147E983336A2AA146E70E">
    <w:name w:val="5C91A9D0CB8147E983336A2AA146E70E"/>
    <w:rsid w:val="00FA6E13"/>
    <w:rPr>
      <w:rFonts w:eastAsiaTheme="minorHAnsi"/>
      <w:lang w:eastAsia="en-US"/>
    </w:rPr>
  </w:style>
  <w:style w:type="paragraph" w:customStyle="1" w:styleId="F589F8759F2D4CC2BCAFCA01C0F1D206">
    <w:name w:val="F589F8759F2D4CC2BCAFCA01C0F1D206"/>
    <w:rsid w:val="00FA6E13"/>
    <w:rPr>
      <w:rFonts w:eastAsiaTheme="minorHAnsi"/>
      <w:lang w:eastAsia="en-US"/>
    </w:rPr>
  </w:style>
  <w:style w:type="paragraph" w:customStyle="1" w:styleId="B91530B753B24F64800A40F6C6839D4A">
    <w:name w:val="B91530B753B24F64800A40F6C6839D4A"/>
    <w:rsid w:val="00FA6E13"/>
    <w:rPr>
      <w:rFonts w:eastAsiaTheme="minorHAnsi"/>
      <w:lang w:eastAsia="en-US"/>
    </w:rPr>
  </w:style>
  <w:style w:type="paragraph" w:customStyle="1" w:styleId="81914BF5FC5C49A29363745173F1D036">
    <w:name w:val="81914BF5FC5C49A29363745173F1D036"/>
    <w:rsid w:val="00FA6E13"/>
    <w:rPr>
      <w:rFonts w:eastAsiaTheme="minorHAnsi"/>
      <w:lang w:eastAsia="en-US"/>
    </w:rPr>
  </w:style>
  <w:style w:type="paragraph" w:customStyle="1" w:styleId="EB653C870B0546B2BBEE2274C2EF4F461">
    <w:name w:val="EB653C870B0546B2BBEE2274C2EF4F461"/>
    <w:rsid w:val="00FA6E13"/>
    <w:rPr>
      <w:rFonts w:eastAsiaTheme="minorHAnsi"/>
      <w:lang w:eastAsia="en-US"/>
    </w:rPr>
  </w:style>
  <w:style w:type="paragraph" w:customStyle="1" w:styleId="11A40C33948D44ACB3A337DBC2F5373E">
    <w:name w:val="11A40C33948D44ACB3A337DBC2F5373E"/>
    <w:rsid w:val="00FA6E13"/>
    <w:rPr>
      <w:rFonts w:eastAsiaTheme="minorHAnsi"/>
      <w:lang w:eastAsia="en-US"/>
    </w:rPr>
  </w:style>
  <w:style w:type="paragraph" w:customStyle="1" w:styleId="C5249775808E43E0B9CC385E0ACBF2B21">
    <w:name w:val="C5249775808E43E0B9CC385E0ACBF2B21"/>
    <w:rsid w:val="00FA6E13"/>
    <w:rPr>
      <w:rFonts w:eastAsiaTheme="minorHAnsi"/>
      <w:lang w:eastAsia="en-US"/>
    </w:rPr>
  </w:style>
  <w:style w:type="paragraph" w:customStyle="1" w:styleId="3A15F38D7E6C44CFA3109F4CCB407F3F1">
    <w:name w:val="3A15F38D7E6C44CFA3109F4CCB407F3F1"/>
    <w:rsid w:val="00FA6E13"/>
    <w:rPr>
      <w:rFonts w:eastAsiaTheme="minorHAnsi"/>
      <w:lang w:eastAsia="en-US"/>
    </w:rPr>
  </w:style>
  <w:style w:type="paragraph" w:customStyle="1" w:styleId="FD1CA3B417D843B19756BC4C5566208D1">
    <w:name w:val="FD1CA3B417D843B19756BC4C5566208D1"/>
    <w:rsid w:val="00FA6E13"/>
    <w:rPr>
      <w:rFonts w:eastAsiaTheme="minorHAnsi"/>
      <w:lang w:eastAsia="en-US"/>
    </w:rPr>
  </w:style>
  <w:style w:type="paragraph" w:customStyle="1" w:styleId="404591E12A6F4285B92C8E7B60307D4C">
    <w:name w:val="404591E12A6F4285B92C8E7B60307D4C"/>
    <w:rsid w:val="00FA6E13"/>
    <w:rPr>
      <w:rFonts w:eastAsiaTheme="minorHAnsi"/>
      <w:lang w:eastAsia="en-US"/>
    </w:rPr>
  </w:style>
  <w:style w:type="paragraph" w:customStyle="1" w:styleId="B4BD0E502C6F4577AF6BA3423081E9DD">
    <w:name w:val="B4BD0E502C6F4577AF6BA3423081E9DD"/>
    <w:rsid w:val="00FA6E13"/>
    <w:rPr>
      <w:rFonts w:eastAsiaTheme="minorHAnsi"/>
      <w:lang w:eastAsia="en-US"/>
    </w:rPr>
  </w:style>
  <w:style w:type="paragraph" w:customStyle="1" w:styleId="81C60F5F9B214CDA9B8AF6F0C341E677">
    <w:name w:val="81C60F5F9B214CDA9B8AF6F0C341E677"/>
    <w:rsid w:val="00FA6E13"/>
    <w:rPr>
      <w:rFonts w:eastAsiaTheme="minorHAnsi"/>
      <w:lang w:eastAsia="en-US"/>
    </w:rPr>
  </w:style>
  <w:style w:type="paragraph" w:customStyle="1" w:styleId="51F6B3F5D56A4A5E96DD929EBADC5432">
    <w:name w:val="51F6B3F5D56A4A5E96DD929EBADC5432"/>
    <w:rsid w:val="00FA6E13"/>
    <w:rPr>
      <w:rFonts w:eastAsiaTheme="minorHAnsi"/>
      <w:lang w:eastAsia="en-US"/>
    </w:rPr>
  </w:style>
  <w:style w:type="paragraph" w:customStyle="1" w:styleId="C3A1E0EAF5D5494583CE3A4B2FCA801E">
    <w:name w:val="C3A1E0EAF5D5494583CE3A4B2FCA801E"/>
    <w:rsid w:val="00FA6E13"/>
    <w:rPr>
      <w:rFonts w:eastAsiaTheme="minorHAnsi"/>
      <w:lang w:eastAsia="en-US"/>
    </w:rPr>
  </w:style>
  <w:style w:type="paragraph" w:customStyle="1" w:styleId="A3D7883A5EA44C479CFBDF3D379E1192">
    <w:name w:val="A3D7883A5EA44C479CFBDF3D379E1192"/>
    <w:rsid w:val="00FA6E13"/>
    <w:rPr>
      <w:rFonts w:eastAsiaTheme="minorHAnsi"/>
      <w:lang w:eastAsia="en-US"/>
    </w:rPr>
  </w:style>
  <w:style w:type="paragraph" w:customStyle="1" w:styleId="59218B6A12C741D98EDA72F8EBFE906C">
    <w:name w:val="59218B6A12C741D98EDA72F8EBFE906C"/>
    <w:rsid w:val="00FA6E13"/>
    <w:rPr>
      <w:rFonts w:eastAsiaTheme="minorHAnsi"/>
      <w:lang w:eastAsia="en-US"/>
    </w:rPr>
  </w:style>
  <w:style w:type="paragraph" w:customStyle="1" w:styleId="C996B8AAC5204957A0800D6062952198">
    <w:name w:val="C996B8AAC5204957A0800D6062952198"/>
    <w:rsid w:val="00FA6E13"/>
    <w:rPr>
      <w:rFonts w:eastAsiaTheme="minorHAnsi"/>
      <w:lang w:eastAsia="en-US"/>
    </w:rPr>
  </w:style>
  <w:style w:type="paragraph" w:customStyle="1" w:styleId="BBEFA10B6EE1464B954B89AD583BBD671">
    <w:name w:val="BBEFA10B6EE1464B954B89AD583BBD671"/>
    <w:rsid w:val="00FA6E13"/>
    <w:rPr>
      <w:rFonts w:eastAsiaTheme="minorHAnsi"/>
      <w:lang w:eastAsia="en-US"/>
    </w:rPr>
  </w:style>
  <w:style w:type="paragraph" w:customStyle="1" w:styleId="1056E49C68144A579ADCF6264B918E831">
    <w:name w:val="1056E49C68144A579ADCF6264B918E831"/>
    <w:rsid w:val="00FA6E13"/>
    <w:rPr>
      <w:rFonts w:eastAsiaTheme="minorHAnsi"/>
      <w:lang w:eastAsia="en-US"/>
    </w:rPr>
  </w:style>
  <w:style w:type="paragraph" w:customStyle="1" w:styleId="7019A87638304730A946AD9039B669CF1">
    <w:name w:val="7019A87638304730A946AD9039B669CF1"/>
    <w:rsid w:val="00FA6E13"/>
    <w:rPr>
      <w:rFonts w:eastAsiaTheme="minorHAnsi"/>
      <w:lang w:eastAsia="en-US"/>
    </w:rPr>
  </w:style>
  <w:style w:type="paragraph" w:customStyle="1" w:styleId="37CAEB746D014BC280BC96160C6FF4941">
    <w:name w:val="37CAEB746D014BC280BC96160C6FF4941"/>
    <w:rsid w:val="00FA6E13"/>
    <w:rPr>
      <w:rFonts w:eastAsiaTheme="minorHAnsi"/>
      <w:lang w:eastAsia="en-US"/>
    </w:rPr>
  </w:style>
  <w:style w:type="paragraph" w:customStyle="1" w:styleId="2105FDEDB3C34720A8E9F7BC46FA1BEE1">
    <w:name w:val="2105FDEDB3C34720A8E9F7BC46FA1BEE1"/>
    <w:rsid w:val="00FA6E13"/>
    <w:rPr>
      <w:rFonts w:eastAsiaTheme="minorHAnsi"/>
      <w:lang w:eastAsia="en-US"/>
    </w:rPr>
  </w:style>
  <w:style w:type="paragraph" w:customStyle="1" w:styleId="9BB3895C8EEF42D0A76520422B47C3C61">
    <w:name w:val="9BB3895C8EEF42D0A76520422B47C3C61"/>
    <w:rsid w:val="00FA6E13"/>
    <w:rPr>
      <w:rFonts w:eastAsiaTheme="minorHAnsi"/>
      <w:lang w:eastAsia="en-US"/>
    </w:rPr>
  </w:style>
  <w:style w:type="paragraph" w:customStyle="1" w:styleId="D8D2FE8F62AB4D319288ECB5FE2C719E1">
    <w:name w:val="D8D2FE8F62AB4D319288ECB5FE2C719E1"/>
    <w:rsid w:val="00FA6E13"/>
    <w:rPr>
      <w:rFonts w:eastAsiaTheme="minorHAnsi"/>
      <w:lang w:eastAsia="en-US"/>
    </w:rPr>
  </w:style>
  <w:style w:type="paragraph" w:customStyle="1" w:styleId="22BCBB6B60A2497DB201D83EA6254A271">
    <w:name w:val="22BCBB6B60A2497DB201D83EA6254A271"/>
    <w:rsid w:val="00FA6E13"/>
    <w:rPr>
      <w:rFonts w:eastAsiaTheme="minorHAnsi"/>
      <w:lang w:eastAsia="en-US"/>
    </w:rPr>
  </w:style>
  <w:style w:type="paragraph" w:customStyle="1" w:styleId="36208E8DCED445D0A3DD2CF81002F9931">
    <w:name w:val="36208E8DCED445D0A3DD2CF81002F9931"/>
    <w:rsid w:val="00FA6E13"/>
    <w:rPr>
      <w:rFonts w:eastAsiaTheme="minorHAnsi"/>
      <w:lang w:eastAsia="en-US"/>
    </w:rPr>
  </w:style>
  <w:style w:type="paragraph" w:customStyle="1" w:styleId="869969F093BD4729A87A3E7C5CE045551">
    <w:name w:val="869969F093BD4729A87A3E7C5CE045551"/>
    <w:rsid w:val="00FA6E13"/>
    <w:rPr>
      <w:rFonts w:eastAsiaTheme="minorHAnsi"/>
      <w:lang w:eastAsia="en-US"/>
    </w:rPr>
  </w:style>
  <w:style w:type="paragraph" w:customStyle="1" w:styleId="144ADEA4128542DBA8B5FDE75F6D9B251">
    <w:name w:val="144ADEA4128542DBA8B5FDE75F6D9B251"/>
    <w:rsid w:val="00FA6E13"/>
    <w:rPr>
      <w:rFonts w:eastAsiaTheme="minorHAnsi"/>
      <w:lang w:eastAsia="en-US"/>
    </w:rPr>
  </w:style>
  <w:style w:type="paragraph" w:customStyle="1" w:styleId="2929134E29BE4C53B4BFB26E404151F01">
    <w:name w:val="2929134E29BE4C53B4BFB26E404151F01"/>
    <w:rsid w:val="00FA6E13"/>
    <w:rPr>
      <w:rFonts w:eastAsiaTheme="minorHAnsi"/>
      <w:lang w:eastAsia="en-US"/>
    </w:rPr>
  </w:style>
  <w:style w:type="paragraph" w:customStyle="1" w:styleId="C6891F26D57F44BC994A3852140432771">
    <w:name w:val="C6891F26D57F44BC994A3852140432771"/>
    <w:rsid w:val="00FA6E13"/>
    <w:rPr>
      <w:rFonts w:eastAsiaTheme="minorHAnsi"/>
      <w:lang w:eastAsia="en-US"/>
    </w:rPr>
  </w:style>
  <w:style w:type="paragraph" w:customStyle="1" w:styleId="1BFD651F5E814BB08CC2D10C74FF969E1">
    <w:name w:val="1BFD651F5E814BB08CC2D10C74FF969E1"/>
    <w:rsid w:val="00FA6E13"/>
    <w:rPr>
      <w:rFonts w:eastAsiaTheme="minorHAnsi"/>
      <w:lang w:eastAsia="en-US"/>
    </w:rPr>
  </w:style>
  <w:style w:type="paragraph" w:customStyle="1" w:styleId="5437DDA469CB44369F6332217700EBB71">
    <w:name w:val="5437DDA469CB44369F6332217700EBB71"/>
    <w:rsid w:val="00FA6E13"/>
    <w:rPr>
      <w:rFonts w:eastAsiaTheme="minorHAnsi"/>
      <w:lang w:eastAsia="en-US"/>
    </w:rPr>
  </w:style>
  <w:style w:type="paragraph" w:customStyle="1" w:styleId="CCF4AAA95DB8444CAB99661AA608F73B1">
    <w:name w:val="CCF4AAA95DB8444CAB99661AA608F73B1"/>
    <w:rsid w:val="00FA6E13"/>
    <w:rPr>
      <w:rFonts w:eastAsiaTheme="minorHAnsi"/>
      <w:lang w:eastAsia="en-US"/>
    </w:rPr>
  </w:style>
  <w:style w:type="paragraph" w:customStyle="1" w:styleId="2322E3853BF043F2984BAE60930C6D101">
    <w:name w:val="2322E3853BF043F2984BAE60930C6D101"/>
    <w:rsid w:val="00FA6E13"/>
    <w:rPr>
      <w:rFonts w:eastAsiaTheme="minorHAnsi"/>
      <w:lang w:eastAsia="en-US"/>
    </w:rPr>
  </w:style>
  <w:style w:type="paragraph" w:customStyle="1" w:styleId="CF469321C53A4F18A6513B6B904F8DB51">
    <w:name w:val="CF469321C53A4F18A6513B6B904F8DB51"/>
    <w:rsid w:val="00FA6E13"/>
    <w:rPr>
      <w:rFonts w:eastAsiaTheme="minorHAnsi"/>
      <w:lang w:eastAsia="en-US"/>
    </w:rPr>
  </w:style>
  <w:style w:type="paragraph" w:customStyle="1" w:styleId="A09F86D3CF9A490789DEF6E000DD40811">
    <w:name w:val="A09F86D3CF9A490789DEF6E000DD40811"/>
    <w:rsid w:val="00FA6E13"/>
    <w:rPr>
      <w:rFonts w:eastAsiaTheme="minorHAnsi"/>
      <w:lang w:eastAsia="en-US"/>
    </w:rPr>
  </w:style>
  <w:style w:type="paragraph" w:customStyle="1" w:styleId="A2A34464C3E8453890A19A306A9B288D1">
    <w:name w:val="A2A34464C3E8453890A19A306A9B288D1"/>
    <w:rsid w:val="00FA6E13"/>
    <w:rPr>
      <w:rFonts w:eastAsiaTheme="minorHAnsi"/>
      <w:lang w:eastAsia="en-US"/>
    </w:rPr>
  </w:style>
  <w:style w:type="paragraph" w:customStyle="1" w:styleId="A93537342A374343851297D640B602F31">
    <w:name w:val="A93537342A374343851297D640B602F31"/>
    <w:rsid w:val="00FA6E13"/>
    <w:rPr>
      <w:rFonts w:eastAsiaTheme="minorHAnsi"/>
      <w:lang w:eastAsia="en-US"/>
    </w:rPr>
  </w:style>
  <w:style w:type="paragraph" w:customStyle="1" w:styleId="1E2144F7C76644FA926492CD03ACF2B11">
    <w:name w:val="1E2144F7C76644FA926492CD03ACF2B11"/>
    <w:rsid w:val="00FA6E13"/>
    <w:rPr>
      <w:rFonts w:eastAsiaTheme="minorHAnsi"/>
      <w:lang w:eastAsia="en-US"/>
    </w:rPr>
  </w:style>
  <w:style w:type="paragraph" w:customStyle="1" w:styleId="CE27A5A71C9A49D997CF33CE785893F31">
    <w:name w:val="CE27A5A71C9A49D997CF33CE785893F31"/>
    <w:rsid w:val="00FA6E13"/>
    <w:rPr>
      <w:rFonts w:eastAsiaTheme="minorHAnsi"/>
      <w:lang w:eastAsia="en-US"/>
    </w:rPr>
  </w:style>
  <w:style w:type="paragraph" w:customStyle="1" w:styleId="D9C91EA6D47E460FBD66B9966444D0E11">
    <w:name w:val="D9C91EA6D47E460FBD66B9966444D0E11"/>
    <w:rsid w:val="00FA6E13"/>
    <w:rPr>
      <w:rFonts w:eastAsiaTheme="minorHAnsi"/>
      <w:lang w:eastAsia="en-US"/>
    </w:rPr>
  </w:style>
  <w:style w:type="paragraph" w:customStyle="1" w:styleId="120CB1D637344D67B2AF16477A1BBB291">
    <w:name w:val="120CB1D637344D67B2AF16477A1BBB291"/>
    <w:rsid w:val="00FA6E13"/>
    <w:rPr>
      <w:rFonts w:eastAsiaTheme="minorHAnsi"/>
      <w:lang w:eastAsia="en-US"/>
    </w:rPr>
  </w:style>
  <w:style w:type="paragraph" w:customStyle="1" w:styleId="F125949309304527B914D3198647CA771">
    <w:name w:val="F125949309304527B914D3198647CA771"/>
    <w:rsid w:val="00FA6E13"/>
    <w:rPr>
      <w:rFonts w:eastAsiaTheme="minorHAnsi"/>
      <w:lang w:eastAsia="en-US"/>
    </w:rPr>
  </w:style>
  <w:style w:type="paragraph" w:customStyle="1" w:styleId="C90910A403D74D0C8CFEB0DA137C5DF51">
    <w:name w:val="C90910A403D74D0C8CFEB0DA137C5DF51"/>
    <w:rsid w:val="00FA6E13"/>
    <w:rPr>
      <w:rFonts w:eastAsiaTheme="minorHAnsi"/>
      <w:lang w:eastAsia="en-US"/>
    </w:rPr>
  </w:style>
  <w:style w:type="paragraph" w:customStyle="1" w:styleId="28B4832607D64F4E9BEBA79C1B1991631">
    <w:name w:val="28B4832607D64F4E9BEBA79C1B1991631"/>
    <w:rsid w:val="00FA6E13"/>
    <w:rPr>
      <w:rFonts w:eastAsiaTheme="minorHAnsi"/>
      <w:lang w:eastAsia="en-US"/>
    </w:rPr>
  </w:style>
  <w:style w:type="paragraph" w:customStyle="1" w:styleId="9644B61150C4403CAC7B7F8810031712">
    <w:name w:val="9644B61150C4403CAC7B7F8810031712"/>
    <w:rsid w:val="00FA6E13"/>
    <w:rPr>
      <w:rFonts w:eastAsiaTheme="minorHAnsi"/>
      <w:lang w:eastAsia="en-US"/>
    </w:rPr>
  </w:style>
  <w:style w:type="paragraph" w:customStyle="1" w:styleId="0E4676F7B80B48E8BBA053A411A3CAD9">
    <w:name w:val="0E4676F7B80B48E8BBA053A411A3CAD9"/>
    <w:rsid w:val="00FA6E13"/>
    <w:rPr>
      <w:rFonts w:eastAsiaTheme="minorHAnsi"/>
      <w:lang w:eastAsia="en-US"/>
    </w:rPr>
  </w:style>
  <w:style w:type="paragraph" w:customStyle="1" w:styleId="8762F8D7853B4B25B85ADC45474173A6">
    <w:name w:val="8762F8D7853B4B25B85ADC45474173A6"/>
    <w:rsid w:val="00FA6E13"/>
    <w:rPr>
      <w:rFonts w:eastAsiaTheme="minorHAnsi"/>
      <w:lang w:eastAsia="en-US"/>
    </w:rPr>
  </w:style>
  <w:style w:type="paragraph" w:customStyle="1" w:styleId="F0C9DDE9E27E43EBA368149058321CE2">
    <w:name w:val="F0C9DDE9E27E43EBA368149058321CE2"/>
    <w:rsid w:val="00FA6E13"/>
    <w:rPr>
      <w:rFonts w:eastAsiaTheme="minorHAnsi"/>
      <w:lang w:eastAsia="en-US"/>
    </w:rPr>
  </w:style>
  <w:style w:type="paragraph" w:customStyle="1" w:styleId="75930D40586447E188E5E5EC0B9223A3">
    <w:name w:val="75930D40586447E188E5E5EC0B9223A3"/>
    <w:rsid w:val="00FA6E13"/>
    <w:rPr>
      <w:rFonts w:eastAsiaTheme="minorHAnsi"/>
      <w:lang w:eastAsia="en-US"/>
    </w:rPr>
  </w:style>
  <w:style w:type="paragraph" w:customStyle="1" w:styleId="0707BBCAE67B4DEAAE9CC0772F8CBE98">
    <w:name w:val="0707BBCAE67B4DEAAE9CC0772F8CBE98"/>
    <w:rsid w:val="00FA6E13"/>
    <w:rPr>
      <w:rFonts w:eastAsiaTheme="minorHAnsi"/>
      <w:lang w:eastAsia="en-US"/>
    </w:rPr>
  </w:style>
  <w:style w:type="paragraph" w:customStyle="1" w:styleId="D84AA8A4744F4D9AB4C1A11DA07989A71">
    <w:name w:val="D84AA8A4744F4D9AB4C1A11DA07989A71"/>
    <w:rsid w:val="00FA6E13"/>
    <w:rPr>
      <w:rFonts w:eastAsiaTheme="minorHAnsi"/>
      <w:lang w:eastAsia="en-US"/>
    </w:rPr>
  </w:style>
  <w:style w:type="paragraph" w:customStyle="1" w:styleId="83BED0BCD76F42918BEB57A6BB17C1AD1">
    <w:name w:val="83BED0BCD76F42918BEB57A6BB17C1AD1"/>
    <w:rsid w:val="00FA6E13"/>
    <w:rPr>
      <w:rFonts w:eastAsiaTheme="minorHAnsi"/>
      <w:lang w:eastAsia="en-US"/>
    </w:rPr>
  </w:style>
  <w:style w:type="paragraph" w:customStyle="1" w:styleId="A4DCFC63F3194AADB173EA637D5E6DD51">
    <w:name w:val="A4DCFC63F3194AADB173EA637D5E6DD51"/>
    <w:rsid w:val="00FA6E13"/>
    <w:rPr>
      <w:rFonts w:eastAsiaTheme="minorHAnsi"/>
      <w:lang w:eastAsia="en-US"/>
    </w:rPr>
  </w:style>
  <w:style w:type="paragraph" w:customStyle="1" w:styleId="14D99B6C4FA344CE98DBCD776B762A22">
    <w:name w:val="14D99B6C4FA344CE98DBCD776B762A22"/>
    <w:rsid w:val="00FA6E13"/>
    <w:rPr>
      <w:rFonts w:eastAsiaTheme="minorHAnsi"/>
      <w:lang w:eastAsia="en-US"/>
    </w:rPr>
  </w:style>
  <w:style w:type="paragraph" w:customStyle="1" w:styleId="222D22805912468EA58FD261A04F8B0B1">
    <w:name w:val="222D22805912468EA58FD261A04F8B0B1"/>
    <w:rsid w:val="00FA6E13"/>
    <w:rPr>
      <w:rFonts w:eastAsiaTheme="minorHAnsi"/>
      <w:lang w:eastAsia="en-US"/>
    </w:rPr>
  </w:style>
  <w:style w:type="paragraph" w:customStyle="1" w:styleId="3E945D87FA244618B5ACE7C4E290D790">
    <w:name w:val="3E945D87FA244618B5ACE7C4E290D790"/>
    <w:rsid w:val="00FA6E13"/>
    <w:rPr>
      <w:rFonts w:eastAsiaTheme="minorHAnsi"/>
      <w:lang w:eastAsia="en-US"/>
    </w:rPr>
  </w:style>
  <w:style w:type="paragraph" w:customStyle="1" w:styleId="E570CC58DC4E40AD9D057F415DE5ECE11">
    <w:name w:val="E570CC58DC4E40AD9D057F415DE5ECE11"/>
    <w:rsid w:val="00FA6E13"/>
    <w:rPr>
      <w:rFonts w:eastAsiaTheme="minorHAnsi"/>
      <w:lang w:eastAsia="en-US"/>
    </w:rPr>
  </w:style>
  <w:style w:type="paragraph" w:customStyle="1" w:styleId="432EACF544504B7F832F840CD2E609CA1">
    <w:name w:val="432EACF544504B7F832F840CD2E609CA1"/>
    <w:rsid w:val="00FA6E13"/>
    <w:rPr>
      <w:rFonts w:eastAsiaTheme="minorHAnsi"/>
      <w:lang w:eastAsia="en-US"/>
    </w:rPr>
  </w:style>
  <w:style w:type="paragraph" w:customStyle="1" w:styleId="B138C0824CDC4A8D8EDBF5F8C183FD501">
    <w:name w:val="B138C0824CDC4A8D8EDBF5F8C183FD501"/>
    <w:rsid w:val="00FA6E13"/>
    <w:rPr>
      <w:rFonts w:eastAsiaTheme="minorHAnsi"/>
      <w:lang w:eastAsia="en-US"/>
    </w:rPr>
  </w:style>
  <w:style w:type="paragraph" w:customStyle="1" w:styleId="BD4EC3A5538E4B448C3FD66FE575C8F61">
    <w:name w:val="BD4EC3A5538E4B448C3FD66FE575C8F61"/>
    <w:rsid w:val="00FA6E13"/>
    <w:rPr>
      <w:rFonts w:eastAsiaTheme="minorHAnsi"/>
      <w:lang w:eastAsia="en-US"/>
    </w:rPr>
  </w:style>
  <w:style w:type="paragraph" w:customStyle="1" w:styleId="9086110EC7794121A33637F4E763DDC61">
    <w:name w:val="9086110EC7794121A33637F4E763DDC61"/>
    <w:rsid w:val="00FA6E13"/>
    <w:rPr>
      <w:rFonts w:eastAsiaTheme="minorHAnsi"/>
      <w:lang w:eastAsia="en-US"/>
    </w:rPr>
  </w:style>
  <w:style w:type="paragraph" w:customStyle="1" w:styleId="6B60EF0829B84733A4B0E93229B876291">
    <w:name w:val="6B60EF0829B84733A4B0E93229B876291"/>
    <w:rsid w:val="00FA6E13"/>
    <w:rPr>
      <w:rFonts w:eastAsiaTheme="minorHAnsi"/>
      <w:lang w:eastAsia="en-US"/>
    </w:rPr>
  </w:style>
  <w:style w:type="paragraph" w:customStyle="1" w:styleId="16D4ECDAF9F641FBA8C98785209327E31">
    <w:name w:val="16D4ECDAF9F641FBA8C98785209327E31"/>
    <w:rsid w:val="00FA6E13"/>
    <w:rPr>
      <w:rFonts w:eastAsiaTheme="minorHAnsi"/>
      <w:lang w:eastAsia="en-US"/>
    </w:rPr>
  </w:style>
  <w:style w:type="paragraph" w:customStyle="1" w:styleId="4584AE22C51F4C558D8AA6C98DC8EDB71">
    <w:name w:val="4584AE22C51F4C558D8AA6C98DC8EDB71"/>
    <w:rsid w:val="00FA6E13"/>
    <w:rPr>
      <w:rFonts w:eastAsiaTheme="minorHAnsi"/>
      <w:lang w:eastAsia="en-US"/>
    </w:rPr>
  </w:style>
  <w:style w:type="paragraph" w:customStyle="1" w:styleId="D8CC3A94334D498385FB186BFB086C471">
    <w:name w:val="D8CC3A94334D498385FB186BFB086C471"/>
    <w:rsid w:val="00FA6E13"/>
    <w:rPr>
      <w:rFonts w:eastAsiaTheme="minorHAnsi"/>
      <w:lang w:eastAsia="en-US"/>
    </w:rPr>
  </w:style>
  <w:style w:type="paragraph" w:customStyle="1" w:styleId="A263A4F8898749D7ADF169BC8A44D0B41">
    <w:name w:val="A263A4F8898749D7ADF169BC8A44D0B41"/>
    <w:rsid w:val="00FA6E13"/>
    <w:rPr>
      <w:rFonts w:eastAsiaTheme="minorHAnsi"/>
      <w:lang w:eastAsia="en-US"/>
    </w:rPr>
  </w:style>
  <w:style w:type="paragraph" w:customStyle="1" w:styleId="52F8173C192A44C5A80CFEE6E9AD2AEC1">
    <w:name w:val="52F8173C192A44C5A80CFEE6E9AD2AEC1"/>
    <w:rsid w:val="00FA6E13"/>
    <w:rPr>
      <w:rFonts w:eastAsiaTheme="minorHAnsi"/>
      <w:lang w:eastAsia="en-US"/>
    </w:rPr>
  </w:style>
  <w:style w:type="paragraph" w:customStyle="1" w:styleId="439FEBCD626A4CF8833778FDFD36FAC31">
    <w:name w:val="439FEBCD626A4CF8833778FDFD36FAC31"/>
    <w:rsid w:val="00FA6E13"/>
    <w:rPr>
      <w:rFonts w:eastAsiaTheme="minorHAnsi"/>
      <w:lang w:eastAsia="en-US"/>
    </w:rPr>
  </w:style>
  <w:style w:type="paragraph" w:customStyle="1" w:styleId="5E7CE8BF2C5443139FB7ED607B618E011">
    <w:name w:val="5E7CE8BF2C5443139FB7ED607B618E011"/>
    <w:rsid w:val="00FA6E13"/>
    <w:rPr>
      <w:rFonts w:eastAsiaTheme="minorHAnsi"/>
      <w:lang w:eastAsia="en-US"/>
    </w:rPr>
  </w:style>
  <w:style w:type="paragraph" w:customStyle="1" w:styleId="FCBACE96DEC244FBB3E189354EF3F81E1">
    <w:name w:val="FCBACE96DEC244FBB3E189354EF3F81E1"/>
    <w:rsid w:val="00FA6E13"/>
    <w:rPr>
      <w:rFonts w:eastAsiaTheme="minorHAnsi"/>
      <w:lang w:eastAsia="en-US"/>
    </w:rPr>
  </w:style>
  <w:style w:type="paragraph" w:customStyle="1" w:styleId="4115121995D646A3B77E8E8F161ED2C11">
    <w:name w:val="4115121995D646A3B77E8E8F161ED2C11"/>
    <w:rsid w:val="00FA6E13"/>
    <w:rPr>
      <w:rFonts w:eastAsiaTheme="minorHAnsi"/>
      <w:lang w:eastAsia="en-US"/>
    </w:rPr>
  </w:style>
  <w:style w:type="paragraph" w:customStyle="1" w:styleId="F0562CE194744C27A154B7532776E5D71">
    <w:name w:val="F0562CE194744C27A154B7532776E5D71"/>
    <w:rsid w:val="00FA6E13"/>
    <w:rPr>
      <w:rFonts w:eastAsiaTheme="minorHAnsi"/>
      <w:lang w:eastAsia="en-US"/>
    </w:rPr>
  </w:style>
  <w:style w:type="paragraph" w:customStyle="1" w:styleId="825A87B98B084CCE937B47D96D791A5C1">
    <w:name w:val="825A87B98B084CCE937B47D96D791A5C1"/>
    <w:rsid w:val="00FA6E13"/>
    <w:rPr>
      <w:rFonts w:eastAsiaTheme="minorHAnsi"/>
      <w:lang w:eastAsia="en-US"/>
    </w:rPr>
  </w:style>
  <w:style w:type="paragraph" w:customStyle="1" w:styleId="FBBFC6F2186C4DAC805BB900D86429DF1">
    <w:name w:val="FBBFC6F2186C4DAC805BB900D86429DF1"/>
    <w:rsid w:val="00FA6E13"/>
    <w:rPr>
      <w:rFonts w:eastAsiaTheme="minorHAnsi"/>
      <w:lang w:eastAsia="en-US"/>
    </w:rPr>
  </w:style>
  <w:style w:type="paragraph" w:customStyle="1" w:styleId="929AD8B43719467ABEEFE2EA8BF5B67E1">
    <w:name w:val="929AD8B43719467ABEEFE2EA8BF5B67E1"/>
    <w:rsid w:val="00FA6E13"/>
    <w:rPr>
      <w:rFonts w:eastAsiaTheme="minorHAnsi"/>
      <w:lang w:eastAsia="en-US"/>
    </w:rPr>
  </w:style>
  <w:style w:type="paragraph" w:customStyle="1" w:styleId="2C33BC9202EE4A12839C11B4E42683FA1">
    <w:name w:val="2C33BC9202EE4A12839C11B4E42683FA1"/>
    <w:rsid w:val="00FA6E13"/>
    <w:rPr>
      <w:rFonts w:eastAsiaTheme="minorHAnsi"/>
      <w:lang w:eastAsia="en-US"/>
    </w:rPr>
  </w:style>
  <w:style w:type="paragraph" w:customStyle="1" w:styleId="F277161CB15E4913A1FD4097364875E1">
    <w:name w:val="F277161CB15E4913A1FD4097364875E1"/>
    <w:rsid w:val="00FA6E13"/>
    <w:rPr>
      <w:rFonts w:eastAsiaTheme="minorHAnsi"/>
      <w:lang w:eastAsia="en-US"/>
    </w:rPr>
  </w:style>
  <w:style w:type="paragraph" w:customStyle="1" w:styleId="DC2ABCE710E849A0B640774E9E48B3691">
    <w:name w:val="DC2ABCE710E849A0B640774E9E48B3691"/>
    <w:rsid w:val="00FA6E13"/>
    <w:rPr>
      <w:rFonts w:eastAsiaTheme="minorHAnsi"/>
      <w:lang w:eastAsia="en-US"/>
    </w:rPr>
  </w:style>
  <w:style w:type="paragraph" w:customStyle="1" w:styleId="6C35182A848E4ED69074D216A3C6EAF81">
    <w:name w:val="6C35182A848E4ED69074D216A3C6EAF81"/>
    <w:rsid w:val="00FA6E13"/>
    <w:rPr>
      <w:rFonts w:eastAsiaTheme="minorHAnsi"/>
      <w:lang w:eastAsia="en-US"/>
    </w:rPr>
  </w:style>
  <w:style w:type="paragraph" w:customStyle="1" w:styleId="86815469D2DF4CEA8F82E43535BD12E91">
    <w:name w:val="86815469D2DF4CEA8F82E43535BD12E91"/>
    <w:rsid w:val="00FA6E13"/>
    <w:rPr>
      <w:rFonts w:eastAsiaTheme="minorHAnsi"/>
      <w:lang w:eastAsia="en-US"/>
    </w:rPr>
  </w:style>
  <w:style w:type="paragraph" w:customStyle="1" w:styleId="B00C2BBD315C4B6595983A17762302251">
    <w:name w:val="B00C2BBD315C4B6595983A17762302251"/>
    <w:rsid w:val="00FA6E13"/>
    <w:rPr>
      <w:rFonts w:eastAsiaTheme="minorHAnsi"/>
      <w:lang w:eastAsia="en-US"/>
    </w:rPr>
  </w:style>
  <w:style w:type="paragraph" w:customStyle="1" w:styleId="76A99D42C47F455C838207CCE7D161741">
    <w:name w:val="76A99D42C47F455C838207CCE7D161741"/>
    <w:rsid w:val="00FA6E13"/>
    <w:rPr>
      <w:rFonts w:eastAsiaTheme="minorHAnsi"/>
      <w:lang w:eastAsia="en-US"/>
    </w:rPr>
  </w:style>
  <w:style w:type="paragraph" w:customStyle="1" w:styleId="C5DA5E7A6BB8448B8B6E86474449EA871">
    <w:name w:val="C5DA5E7A6BB8448B8B6E86474449EA871"/>
    <w:rsid w:val="00FA6E13"/>
    <w:rPr>
      <w:rFonts w:eastAsiaTheme="minorHAnsi"/>
      <w:lang w:eastAsia="en-US"/>
    </w:rPr>
  </w:style>
  <w:style w:type="paragraph" w:customStyle="1" w:styleId="662E66F6A40F4402998322F63D2A9D8C1">
    <w:name w:val="662E66F6A40F4402998322F63D2A9D8C1"/>
    <w:rsid w:val="00FA6E13"/>
    <w:rPr>
      <w:rFonts w:eastAsiaTheme="minorHAnsi"/>
      <w:lang w:eastAsia="en-US"/>
    </w:rPr>
  </w:style>
  <w:style w:type="paragraph" w:customStyle="1" w:styleId="CF7C0A3E09444B688C25D47FE7BE23F71">
    <w:name w:val="CF7C0A3E09444B688C25D47FE7BE23F71"/>
    <w:rsid w:val="00FA6E13"/>
    <w:rPr>
      <w:rFonts w:eastAsiaTheme="minorHAnsi"/>
      <w:lang w:eastAsia="en-US"/>
    </w:rPr>
  </w:style>
  <w:style w:type="paragraph" w:customStyle="1" w:styleId="B952D20111E2448E932A1186633D9BE81">
    <w:name w:val="B952D20111E2448E932A1186633D9BE81"/>
    <w:rsid w:val="00FA6E13"/>
    <w:rPr>
      <w:rFonts w:eastAsiaTheme="minorHAnsi"/>
      <w:lang w:eastAsia="en-US"/>
    </w:rPr>
  </w:style>
  <w:style w:type="paragraph" w:customStyle="1" w:styleId="29A506065B69435AAB4099341405D7E11">
    <w:name w:val="29A506065B69435AAB4099341405D7E11"/>
    <w:rsid w:val="00FA6E13"/>
    <w:rPr>
      <w:rFonts w:eastAsiaTheme="minorHAnsi"/>
      <w:lang w:eastAsia="en-US"/>
    </w:rPr>
  </w:style>
  <w:style w:type="paragraph" w:customStyle="1" w:styleId="EFB0AEE8DE18448091DBD92971C732891">
    <w:name w:val="EFB0AEE8DE18448091DBD92971C732891"/>
    <w:rsid w:val="00FA6E13"/>
    <w:rPr>
      <w:rFonts w:eastAsiaTheme="minorHAnsi"/>
      <w:lang w:eastAsia="en-US"/>
    </w:rPr>
  </w:style>
  <w:style w:type="paragraph" w:customStyle="1" w:styleId="73D0A6221A4A4B2AABFA8530B0E4AEC61">
    <w:name w:val="73D0A6221A4A4B2AABFA8530B0E4AEC61"/>
    <w:rsid w:val="00FA6E13"/>
    <w:rPr>
      <w:rFonts w:eastAsiaTheme="minorHAnsi"/>
      <w:lang w:eastAsia="en-US"/>
    </w:rPr>
  </w:style>
  <w:style w:type="paragraph" w:customStyle="1" w:styleId="909756F4C7CD468AA326435A0A8A347D1">
    <w:name w:val="909756F4C7CD468AA326435A0A8A347D1"/>
    <w:rsid w:val="00FA6E13"/>
    <w:rPr>
      <w:rFonts w:eastAsiaTheme="minorHAnsi"/>
      <w:lang w:eastAsia="en-US"/>
    </w:rPr>
  </w:style>
  <w:style w:type="paragraph" w:customStyle="1" w:styleId="6B066BAF91BD479591B410C9C2D414B51">
    <w:name w:val="6B066BAF91BD479591B410C9C2D414B51"/>
    <w:rsid w:val="00FA6E13"/>
    <w:rPr>
      <w:rFonts w:eastAsiaTheme="minorHAnsi"/>
      <w:lang w:eastAsia="en-US"/>
    </w:rPr>
  </w:style>
  <w:style w:type="paragraph" w:customStyle="1" w:styleId="71DE5E8F205645EE98590587A85694351">
    <w:name w:val="71DE5E8F205645EE98590587A85694351"/>
    <w:rsid w:val="00FA6E13"/>
    <w:rPr>
      <w:rFonts w:eastAsiaTheme="minorHAnsi"/>
      <w:lang w:eastAsia="en-US"/>
    </w:rPr>
  </w:style>
  <w:style w:type="paragraph" w:customStyle="1" w:styleId="820C25D818254B54896846EF486CAFAB1">
    <w:name w:val="820C25D818254B54896846EF486CAFAB1"/>
    <w:rsid w:val="00FA6E13"/>
    <w:rPr>
      <w:rFonts w:eastAsiaTheme="minorHAnsi"/>
      <w:lang w:eastAsia="en-US"/>
    </w:rPr>
  </w:style>
  <w:style w:type="paragraph" w:customStyle="1" w:styleId="099C7F6890F14CF49815C62C3BCA4BF31">
    <w:name w:val="099C7F6890F14CF49815C62C3BCA4BF31"/>
    <w:rsid w:val="00FA6E13"/>
    <w:rPr>
      <w:rFonts w:eastAsiaTheme="minorHAnsi"/>
      <w:lang w:eastAsia="en-US"/>
    </w:rPr>
  </w:style>
  <w:style w:type="paragraph" w:customStyle="1" w:styleId="018F4C3CF286433EA4DDF346C1AC686B1">
    <w:name w:val="018F4C3CF286433EA4DDF346C1AC686B1"/>
    <w:rsid w:val="00FA6E13"/>
    <w:rPr>
      <w:rFonts w:eastAsiaTheme="minorHAnsi"/>
      <w:lang w:eastAsia="en-US"/>
    </w:rPr>
  </w:style>
  <w:style w:type="paragraph" w:customStyle="1" w:styleId="E7697EE1DFC14E1C954107AF7F9C3CD01">
    <w:name w:val="E7697EE1DFC14E1C954107AF7F9C3CD01"/>
    <w:rsid w:val="00FA6E13"/>
    <w:rPr>
      <w:rFonts w:eastAsiaTheme="minorHAnsi"/>
      <w:lang w:eastAsia="en-US"/>
    </w:rPr>
  </w:style>
  <w:style w:type="paragraph" w:customStyle="1" w:styleId="880DC5273117430AA1F8BA0D464E23A41">
    <w:name w:val="880DC5273117430AA1F8BA0D464E23A41"/>
    <w:rsid w:val="00FA6E13"/>
    <w:rPr>
      <w:rFonts w:eastAsiaTheme="minorHAnsi"/>
      <w:lang w:eastAsia="en-US"/>
    </w:rPr>
  </w:style>
  <w:style w:type="paragraph" w:customStyle="1" w:styleId="FC07EA03E0F54A6D87E0FAB9998507231">
    <w:name w:val="FC07EA03E0F54A6D87E0FAB9998507231"/>
    <w:rsid w:val="00FA6E13"/>
    <w:rPr>
      <w:rFonts w:eastAsiaTheme="minorHAnsi"/>
      <w:lang w:eastAsia="en-US"/>
    </w:rPr>
  </w:style>
  <w:style w:type="paragraph" w:customStyle="1" w:styleId="EB4B1D26B2C24C0387A14AB472FD40211">
    <w:name w:val="EB4B1D26B2C24C0387A14AB472FD40211"/>
    <w:rsid w:val="00FA6E13"/>
    <w:rPr>
      <w:rFonts w:eastAsiaTheme="minorHAnsi"/>
      <w:lang w:eastAsia="en-US"/>
    </w:rPr>
  </w:style>
  <w:style w:type="paragraph" w:customStyle="1" w:styleId="BC876EB04D514018811D6CE9BB3D9FDF1">
    <w:name w:val="BC876EB04D514018811D6CE9BB3D9FDF1"/>
    <w:rsid w:val="00FA6E13"/>
    <w:rPr>
      <w:rFonts w:eastAsiaTheme="minorHAnsi"/>
      <w:lang w:eastAsia="en-US"/>
    </w:rPr>
  </w:style>
  <w:style w:type="paragraph" w:customStyle="1" w:styleId="DFD361D44C5C481F922262048FE082FC1">
    <w:name w:val="DFD361D44C5C481F922262048FE082FC1"/>
    <w:rsid w:val="00FA6E13"/>
    <w:rPr>
      <w:rFonts w:eastAsiaTheme="minorHAnsi"/>
      <w:lang w:eastAsia="en-US"/>
    </w:rPr>
  </w:style>
  <w:style w:type="paragraph" w:customStyle="1" w:styleId="E3D0B6EC42FB43A28E2F2702872344F91">
    <w:name w:val="E3D0B6EC42FB43A28E2F2702872344F91"/>
    <w:rsid w:val="00FA6E13"/>
    <w:rPr>
      <w:rFonts w:eastAsiaTheme="minorHAnsi"/>
      <w:lang w:eastAsia="en-US"/>
    </w:rPr>
  </w:style>
  <w:style w:type="paragraph" w:customStyle="1" w:styleId="D580F840D4924DD89DF00E8172F403921">
    <w:name w:val="D580F840D4924DD89DF00E8172F403921"/>
    <w:rsid w:val="00FA6E13"/>
    <w:rPr>
      <w:rFonts w:eastAsiaTheme="minorHAnsi"/>
      <w:lang w:eastAsia="en-US"/>
    </w:rPr>
  </w:style>
  <w:style w:type="paragraph" w:customStyle="1" w:styleId="56E0A7E8961A4FB1B7B92FAAAEAE67221">
    <w:name w:val="56E0A7E8961A4FB1B7B92FAAAEAE67221"/>
    <w:rsid w:val="00FA6E13"/>
    <w:rPr>
      <w:rFonts w:eastAsiaTheme="minorHAnsi"/>
      <w:lang w:eastAsia="en-US"/>
    </w:rPr>
  </w:style>
  <w:style w:type="paragraph" w:customStyle="1" w:styleId="ABBDEDF556024DDDB48F81F78AF178961">
    <w:name w:val="ABBDEDF556024DDDB48F81F78AF178961"/>
    <w:rsid w:val="00FA6E13"/>
    <w:rPr>
      <w:rFonts w:eastAsiaTheme="minorHAnsi"/>
      <w:lang w:eastAsia="en-US"/>
    </w:rPr>
  </w:style>
  <w:style w:type="paragraph" w:customStyle="1" w:styleId="B8D415EDF49147E3AA97030123F6E4A71">
    <w:name w:val="B8D415EDF49147E3AA97030123F6E4A71"/>
    <w:rsid w:val="00FA6E13"/>
    <w:rPr>
      <w:rFonts w:eastAsiaTheme="minorHAnsi"/>
      <w:lang w:eastAsia="en-US"/>
    </w:rPr>
  </w:style>
  <w:style w:type="paragraph" w:customStyle="1" w:styleId="ABBB0B4DAB5343C29FCE4C57D15F455F1">
    <w:name w:val="ABBB0B4DAB5343C29FCE4C57D15F455F1"/>
    <w:rsid w:val="00FA6E13"/>
    <w:rPr>
      <w:rFonts w:eastAsiaTheme="minorHAnsi"/>
      <w:lang w:eastAsia="en-US"/>
    </w:rPr>
  </w:style>
  <w:style w:type="paragraph" w:customStyle="1" w:styleId="3328EFB022BF48E2842728B428FA72831">
    <w:name w:val="3328EFB022BF48E2842728B428FA72831"/>
    <w:rsid w:val="00FA6E13"/>
    <w:rPr>
      <w:rFonts w:eastAsiaTheme="minorHAnsi"/>
      <w:lang w:eastAsia="en-US"/>
    </w:rPr>
  </w:style>
  <w:style w:type="paragraph" w:customStyle="1" w:styleId="EF3B2496002245D78F4FBA26B5CE72471">
    <w:name w:val="EF3B2496002245D78F4FBA26B5CE72471"/>
    <w:rsid w:val="00FA6E13"/>
    <w:rPr>
      <w:rFonts w:eastAsiaTheme="minorHAnsi"/>
      <w:lang w:eastAsia="en-US"/>
    </w:rPr>
  </w:style>
  <w:style w:type="paragraph" w:customStyle="1" w:styleId="430927F088AC4010A8A3E3C1503A37F01">
    <w:name w:val="430927F088AC4010A8A3E3C1503A37F01"/>
    <w:rsid w:val="00FA6E13"/>
    <w:rPr>
      <w:rFonts w:eastAsiaTheme="minorHAnsi"/>
      <w:lang w:eastAsia="en-US"/>
    </w:rPr>
  </w:style>
  <w:style w:type="paragraph" w:customStyle="1" w:styleId="BE48D23888BC400284B719B53A560EAA1">
    <w:name w:val="BE48D23888BC400284B719B53A560EAA1"/>
    <w:rsid w:val="00FA6E13"/>
    <w:rPr>
      <w:rFonts w:eastAsiaTheme="minorHAnsi"/>
      <w:lang w:eastAsia="en-US"/>
    </w:rPr>
  </w:style>
  <w:style w:type="paragraph" w:customStyle="1" w:styleId="3BBF1F6D1EC9490B92C353604E71520E1">
    <w:name w:val="3BBF1F6D1EC9490B92C353604E71520E1"/>
    <w:rsid w:val="00FA6E13"/>
    <w:rPr>
      <w:rFonts w:eastAsiaTheme="minorHAnsi"/>
      <w:lang w:eastAsia="en-US"/>
    </w:rPr>
  </w:style>
  <w:style w:type="paragraph" w:customStyle="1" w:styleId="1C3C4A30894A412F903172301214C97C1">
    <w:name w:val="1C3C4A30894A412F903172301214C97C1"/>
    <w:rsid w:val="00FA6E13"/>
    <w:rPr>
      <w:rFonts w:eastAsiaTheme="minorHAnsi"/>
      <w:lang w:eastAsia="en-US"/>
    </w:rPr>
  </w:style>
  <w:style w:type="paragraph" w:customStyle="1" w:styleId="7FF5696F20574BFA9C6245EFC19F2A831">
    <w:name w:val="7FF5696F20574BFA9C6245EFC19F2A831"/>
    <w:rsid w:val="00FA6E13"/>
    <w:rPr>
      <w:rFonts w:eastAsiaTheme="minorHAnsi"/>
      <w:lang w:eastAsia="en-US"/>
    </w:rPr>
  </w:style>
  <w:style w:type="paragraph" w:customStyle="1" w:styleId="CFEB77A00998496AAB459DBAE32B21821">
    <w:name w:val="CFEB77A00998496AAB459DBAE32B21821"/>
    <w:rsid w:val="00FA6E13"/>
    <w:rPr>
      <w:rFonts w:eastAsiaTheme="minorHAnsi"/>
      <w:lang w:eastAsia="en-US"/>
    </w:rPr>
  </w:style>
  <w:style w:type="paragraph" w:customStyle="1" w:styleId="AE4D1A94B2AF445BBD7EFE840528CE841">
    <w:name w:val="AE4D1A94B2AF445BBD7EFE840528CE841"/>
    <w:rsid w:val="00FA6E13"/>
    <w:rPr>
      <w:rFonts w:eastAsiaTheme="minorHAnsi"/>
      <w:lang w:eastAsia="en-US"/>
    </w:rPr>
  </w:style>
  <w:style w:type="paragraph" w:customStyle="1" w:styleId="2F8FB79237A849BBAA821DD965ADA2871">
    <w:name w:val="2F8FB79237A849BBAA821DD965ADA2871"/>
    <w:rsid w:val="00FA6E13"/>
    <w:rPr>
      <w:rFonts w:eastAsiaTheme="minorHAnsi"/>
      <w:lang w:eastAsia="en-US"/>
    </w:rPr>
  </w:style>
  <w:style w:type="paragraph" w:customStyle="1" w:styleId="1A3B820266C347968D83C035D94605EF1">
    <w:name w:val="1A3B820266C347968D83C035D94605EF1"/>
    <w:rsid w:val="00FA6E13"/>
    <w:rPr>
      <w:rFonts w:eastAsiaTheme="minorHAnsi"/>
      <w:lang w:eastAsia="en-US"/>
    </w:rPr>
  </w:style>
  <w:style w:type="paragraph" w:customStyle="1" w:styleId="634A3E699FD74EFBBFA945D08E14A07E1">
    <w:name w:val="634A3E699FD74EFBBFA945D08E14A07E1"/>
    <w:rsid w:val="00FA6E13"/>
    <w:rPr>
      <w:rFonts w:eastAsiaTheme="minorHAnsi"/>
      <w:lang w:eastAsia="en-US"/>
    </w:rPr>
  </w:style>
  <w:style w:type="paragraph" w:customStyle="1" w:styleId="A6EA4E9C4E3248E4940E3855C2B648251">
    <w:name w:val="A6EA4E9C4E3248E4940E3855C2B648251"/>
    <w:rsid w:val="00FA6E13"/>
    <w:rPr>
      <w:rFonts w:eastAsiaTheme="minorHAnsi"/>
      <w:lang w:eastAsia="en-US"/>
    </w:rPr>
  </w:style>
  <w:style w:type="paragraph" w:customStyle="1" w:styleId="220ACCF908614084B25FC9E576DE74CB1">
    <w:name w:val="220ACCF908614084B25FC9E576DE74CB1"/>
    <w:rsid w:val="00FA6E13"/>
    <w:rPr>
      <w:rFonts w:eastAsiaTheme="minorHAnsi"/>
      <w:lang w:eastAsia="en-US"/>
    </w:rPr>
  </w:style>
  <w:style w:type="paragraph" w:customStyle="1" w:styleId="C6A94DA578AC42C8905F226526FB70581">
    <w:name w:val="C6A94DA578AC42C8905F226526FB70581"/>
    <w:rsid w:val="00FA6E13"/>
    <w:rPr>
      <w:rFonts w:eastAsiaTheme="minorHAnsi"/>
      <w:lang w:eastAsia="en-US"/>
    </w:rPr>
  </w:style>
  <w:style w:type="paragraph" w:customStyle="1" w:styleId="73291F33A161461CA74D34F14BF6C5481">
    <w:name w:val="73291F33A161461CA74D34F14BF6C5481"/>
    <w:rsid w:val="00FA6E13"/>
    <w:rPr>
      <w:rFonts w:eastAsiaTheme="minorHAnsi"/>
      <w:lang w:eastAsia="en-US"/>
    </w:rPr>
  </w:style>
  <w:style w:type="paragraph" w:customStyle="1" w:styleId="14E3E5F461684152A5238C7FF9A462661">
    <w:name w:val="14E3E5F461684152A5238C7FF9A462661"/>
    <w:rsid w:val="00FA6E13"/>
    <w:rPr>
      <w:rFonts w:eastAsiaTheme="minorHAnsi"/>
      <w:lang w:eastAsia="en-US"/>
    </w:rPr>
  </w:style>
  <w:style w:type="paragraph" w:customStyle="1" w:styleId="7A7E698102274653974C90AA497CDBB01">
    <w:name w:val="7A7E698102274653974C90AA497CDBB01"/>
    <w:rsid w:val="00FA6E13"/>
    <w:rPr>
      <w:rFonts w:eastAsiaTheme="minorHAnsi"/>
      <w:lang w:eastAsia="en-US"/>
    </w:rPr>
  </w:style>
  <w:style w:type="paragraph" w:customStyle="1" w:styleId="6DB024C22DD7451691E69259DE20957F1">
    <w:name w:val="6DB024C22DD7451691E69259DE20957F1"/>
    <w:rsid w:val="00FA6E13"/>
    <w:rPr>
      <w:rFonts w:eastAsiaTheme="minorHAnsi"/>
      <w:lang w:eastAsia="en-US"/>
    </w:rPr>
  </w:style>
  <w:style w:type="paragraph" w:customStyle="1" w:styleId="5C91A9D0CB8147E983336A2AA146E70E1">
    <w:name w:val="5C91A9D0CB8147E983336A2AA146E70E1"/>
    <w:rsid w:val="00FA6E13"/>
    <w:rPr>
      <w:rFonts w:eastAsiaTheme="minorHAnsi"/>
      <w:lang w:eastAsia="en-US"/>
    </w:rPr>
  </w:style>
  <w:style w:type="paragraph" w:customStyle="1" w:styleId="F589F8759F2D4CC2BCAFCA01C0F1D2061">
    <w:name w:val="F589F8759F2D4CC2BCAFCA01C0F1D2061"/>
    <w:rsid w:val="00FA6E13"/>
    <w:rPr>
      <w:rFonts w:eastAsiaTheme="minorHAnsi"/>
      <w:lang w:eastAsia="en-US"/>
    </w:rPr>
  </w:style>
  <w:style w:type="paragraph" w:customStyle="1" w:styleId="B91530B753B24F64800A40F6C6839D4A1">
    <w:name w:val="B91530B753B24F64800A40F6C6839D4A1"/>
    <w:rsid w:val="00FA6E13"/>
    <w:rPr>
      <w:rFonts w:eastAsiaTheme="minorHAnsi"/>
      <w:lang w:eastAsia="en-US"/>
    </w:rPr>
  </w:style>
  <w:style w:type="paragraph" w:customStyle="1" w:styleId="81914BF5FC5C49A29363745173F1D0361">
    <w:name w:val="81914BF5FC5C49A29363745173F1D0361"/>
    <w:rsid w:val="00FA6E13"/>
    <w:rPr>
      <w:rFonts w:eastAsiaTheme="minorHAnsi"/>
      <w:lang w:eastAsia="en-US"/>
    </w:rPr>
  </w:style>
  <w:style w:type="paragraph" w:customStyle="1" w:styleId="EB653C870B0546B2BBEE2274C2EF4F462">
    <w:name w:val="EB653C870B0546B2BBEE2274C2EF4F462"/>
    <w:rsid w:val="00FA6E13"/>
    <w:rPr>
      <w:rFonts w:eastAsiaTheme="minorHAnsi"/>
      <w:lang w:eastAsia="en-US"/>
    </w:rPr>
  </w:style>
  <w:style w:type="paragraph" w:customStyle="1" w:styleId="11A40C33948D44ACB3A337DBC2F5373E1">
    <w:name w:val="11A40C33948D44ACB3A337DBC2F5373E1"/>
    <w:rsid w:val="00FA6E13"/>
    <w:rPr>
      <w:rFonts w:eastAsiaTheme="minorHAnsi"/>
      <w:lang w:eastAsia="en-US"/>
    </w:rPr>
  </w:style>
  <w:style w:type="paragraph" w:customStyle="1" w:styleId="C5249775808E43E0B9CC385E0ACBF2B22">
    <w:name w:val="C5249775808E43E0B9CC385E0ACBF2B22"/>
    <w:rsid w:val="00FA6E13"/>
    <w:rPr>
      <w:rFonts w:eastAsiaTheme="minorHAnsi"/>
      <w:lang w:eastAsia="en-US"/>
    </w:rPr>
  </w:style>
  <w:style w:type="paragraph" w:customStyle="1" w:styleId="3A15F38D7E6C44CFA3109F4CCB407F3F2">
    <w:name w:val="3A15F38D7E6C44CFA3109F4CCB407F3F2"/>
    <w:rsid w:val="00FA6E13"/>
    <w:rPr>
      <w:rFonts w:eastAsiaTheme="minorHAnsi"/>
      <w:lang w:eastAsia="en-US"/>
    </w:rPr>
  </w:style>
  <w:style w:type="paragraph" w:customStyle="1" w:styleId="FD1CA3B417D843B19756BC4C5566208D2">
    <w:name w:val="FD1CA3B417D843B19756BC4C5566208D2"/>
    <w:rsid w:val="00FA6E13"/>
    <w:rPr>
      <w:rFonts w:eastAsiaTheme="minorHAnsi"/>
      <w:lang w:eastAsia="en-US"/>
    </w:rPr>
  </w:style>
  <w:style w:type="paragraph" w:customStyle="1" w:styleId="404591E12A6F4285B92C8E7B60307D4C1">
    <w:name w:val="404591E12A6F4285B92C8E7B60307D4C1"/>
    <w:rsid w:val="00FA6E13"/>
    <w:rPr>
      <w:rFonts w:eastAsiaTheme="minorHAnsi"/>
      <w:lang w:eastAsia="en-US"/>
    </w:rPr>
  </w:style>
  <w:style w:type="paragraph" w:customStyle="1" w:styleId="B4BD0E502C6F4577AF6BA3423081E9DD1">
    <w:name w:val="B4BD0E502C6F4577AF6BA3423081E9DD1"/>
    <w:rsid w:val="00FA6E13"/>
    <w:rPr>
      <w:rFonts w:eastAsiaTheme="minorHAnsi"/>
      <w:lang w:eastAsia="en-US"/>
    </w:rPr>
  </w:style>
  <w:style w:type="paragraph" w:customStyle="1" w:styleId="81C60F5F9B214CDA9B8AF6F0C341E6771">
    <w:name w:val="81C60F5F9B214CDA9B8AF6F0C341E6771"/>
    <w:rsid w:val="00FA6E13"/>
    <w:rPr>
      <w:rFonts w:eastAsiaTheme="minorHAnsi"/>
      <w:lang w:eastAsia="en-US"/>
    </w:rPr>
  </w:style>
  <w:style w:type="paragraph" w:customStyle="1" w:styleId="51F6B3F5D56A4A5E96DD929EBADC54321">
    <w:name w:val="51F6B3F5D56A4A5E96DD929EBADC54321"/>
    <w:rsid w:val="00FA6E13"/>
    <w:rPr>
      <w:rFonts w:eastAsiaTheme="minorHAnsi"/>
      <w:lang w:eastAsia="en-US"/>
    </w:rPr>
  </w:style>
  <w:style w:type="paragraph" w:customStyle="1" w:styleId="C3A1E0EAF5D5494583CE3A4B2FCA801E1">
    <w:name w:val="C3A1E0EAF5D5494583CE3A4B2FCA801E1"/>
    <w:rsid w:val="00FA6E13"/>
    <w:rPr>
      <w:rFonts w:eastAsiaTheme="minorHAnsi"/>
      <w:lang w:eastAsia="en-US"/>
    </w:rPr>
  </w:style>
  <w:style w:type="paragraph" w:customStyle="1" w:styleId="A3D7883A5EA44C479CFBDF3D379E11921">
    <w:name w:val="A3D7883A5EA44C479CFBDF3D379E11921"/>
    <w:rsid w:val="00FA6E13"/>
    <w:rPr>
      <w:rFonts w:eastAsiaTheme="minorHAnsi"/>
      <w:lang w:eastAsia="en-US"/>
    </w:rPr>
  </w:style>
  <w:style w:type="paragraph" w:customStyle="1" w:styleId="59218B6A12C741D98EDA72F8EBFE906C1">
    <w:name w:val="59218B6A12C741D98EDA72F8EBFE906C1"/>
    <w:rsid w:val="00FA6E13"/>
    <w:rPr>
      <w:rFonts w:eastAsiaTheme="minorHAnsi"/>
      <w:lang w:eastAsia="en-US"/>
    </w:rPr>
  </w:style>
  <w:style w:type="paragraph" w:customStyle="1" w:styleId="C996B8AAC5204957A0800D60629521981">
    <w:name w:val="C996B8AAC5204957A0800D60629521981"/>
    <w:rsid w:val="00FA6E13"/>
    <w:rPr>
      <w:rFonts w:eastAsiaTheme="minorHAnsi"/>
      <w:lang w:eastAsia="en-US"/>
    </w:rPr>
  </w:style>
  <w:style w:type="paragraph" w:customStyle="1" w:styleId="BBEFA10B6EE1464B954B89AD583BBD672">
    <w:name w:val="BBEFA10B6EE1464B954B89AD583BBD672"/>
    <w:rsid w:val="00FA6E13"/>
    <w:rPr>
      <w:rFonts w:eastAsiaTheme="minorHAnsi"/>
      <w:lang w:eastAsia="en-US"/>
    </w:rPr>
  </w:style>
  <w:style w:type="paragraph" w:customStyle="1" w:styleId="1056E49C68144A579ADCF6264B918E832">
    <w:name w:val="1056E49C68144A579ADCF6264B918E832"/>
    <w:rsid w:val="00FA6E13"/>
    <w:rPr>
      <w:rFonts w:eastAsiaTheme="minorHAnsi"/>
      <w:lang w:eastAsia="en-US"/>
    </w:rPr>
  </w:style>
  <w:style w:type="paragraph" w:customStyle="1" w:styleId="7019A87638304730A946AD9039B669CF2">
    <w:name w:val="7019A87638304730A946AD9039B669CF2"/>
    <w:rsid w:val="00FA6E13"/>
    <w:rPr>
      <w:rFonts w:eastAsiaTheme="minorHAnsi"/>
      <w:lang w:eastAsia="en-US"/>
    </w:rPr>
  </w:style>
  <w:style w:type="paragraph" w:customStyle="1" w:styleId="37CAEB746D014BC280BC96160C6FF4942">
    <w:name w:val="37CAEB746D014BC280BC96160C6FF4942"/>
    <w:rsid w:val="00FA6E13"/>
    <w:rPr>
      <w:rFonts w:eastAsiaTheme="minorHAnsi"/>
      <w:lang w:eastAsia="en-US"/>
    </w:rPr>
  </w:style>
  <w:style w:type="paragraph" w:customStyle="1" w:styleId="2105FDEDB3C34720A8E9F7BC46FA1BEE2">
    <w:name w:val="2105FDEDB3C34720A8E9F7BC46FA1BEE2"/>
    <w:rsid w:val="00FA6E13"/>
    <w:rPr>
      <w:rFonts w:eastAsiaTheme="minorHAnsi"/>
      <w:lang w:eastAsia="en-US"/>
    </w:rPr>
  </w:style>
  <w:style w:type="paragraph" w:customStyle="1" w:styleId="9BB3895C8EEF42D0A76520422B47C3C62">
    <w:name w:val="9BB3895C8EEF42D0A76520422B47C3C62"/>
    <w:rsid w:val="00FA6E13"/>
    <w:rPr>
      <w:rFonts w:eastAsiaTheme="minorHAnsi"/>
      <w:lang w:eastAsia="en-US"/>
    </w:rPr>
  </w:style>
  <w:style w:type="paragraph" w:customStyle="1" w:styleId="D8D2FE8F62AB4D319288ECB5FE2C719E2">
    <w:name w:val="D8D2FE8F62AB4D319288ECB5FE2C719E2"/>
    <w:rsid w:val="00FA6E13"/>
    <w:rPr>
      <w:rFonts w:eastAsiaTheme="minorHAnsi"/>
      <w:lang w:eastAsia="en-US"/>
    </w:rPr>
  </w:style>
  <w:style w:type="paragraph" w:customStyle="1" w:styleId="22BCBB6B60A2497DB201D83EA6254A272">
    <w:name w:val="22BCBB6B60A2497DB201D83EA6254A272"/>
    <w:rsid w:val="00FA6E13"/>
    <w:rPr>
      <w:rFonts w:eastAsiaTheme="minorHAnsi"/>
      <w:lang w:eastAsia="en-US"/>
    </w:rPr>
  </w:style>
  <w:style w:type="paragraph" w:customStyle="1" w:styleId="36208E8DCED445D0A3DD2CF81002F9932">
    <w:name w:val="36208E8DCED445D0A3DD2CF81002F9932"/>
    <w:rsid w:val="00FA6E13"/>
    <w:rPr>
      <w:rFonts w:eastAsiaTheme="minorHAnsi"/>
      <w:lang w:eastAsia="en-US"/>
    </w:rPr>
  </w:style>
  <w:style w:type="paragraph" w:customStyle="1" w:styleId="869969F093BD4729A87A3E7C5CE045552">
    <w:name w:val="869969F093BD4729A87A3E7C5CE045552"/>
    <w:rsid w:val="00FA6E13"/>
    <w:rPr>
      <w:rFonts w:eastAsiaTheme="minorHAnsi"/>
      <w:lang w:eastAsia="en-US"/>
    </w:rPr>
  </w:style>
  <w:style w:type="paragraph" w:customStyle="1" w:styleId="144ADEA4128542DBA8B5FDE75F6D9B252">
    <w:name w:val="144ADEA4128542DBA8B5FDE75F6D9B252"/>
    <w:rsid w:val="00FA6E13"/>
    <w:rPr>
      <w:rFonts w:eastAsiaTheme="minorHAnsi"/>
      <w:lang w:eastAsia="en-US"/>
    </w:rPr>
  </w:style>
  <w:style w:type="paragraph" w:customStyle="1" w:styleId="2929134E29BE4C53B4BFB26E404151F02">
    <w:name w:val="2929134E29BE4C53B4BFB26E404151F02"/>
    <w:rsid w:val="00FA6E13"/>
    <w:rPr>
      <w:rFonts w:eastAsiaTheme="minorHAnsi"/>
      <w:lang w:eastAsia="en-US"/>
    </w:rPr>
  </w:style>
  <w:style w:type="paragraph" w:customStyle="1" w:styleId="C6891F26D57F44BC994A3852140432772">
    <w:name w:val="C6891F26D57F44BC994A3852140432772"/>
    <w:rsid w:val="00FA6E13"/>
    <w:rPr>
      <w:rFonts w:eastAsiaTheme="minorHAnsi"/>
      <w:lang w:eastAsia="en-US"/>
    </w:rPr>
  </w:style>
  <w:style w:type="paragraph" w:customStyle="1" w:styleId="1BFD651F5E814BB08CC2D10C74FF969E2">
    <w:name w:val="1BFD651F5E814BB08CC2D10C74FF969E2"/>
    <w:rsid w:val="00FA6E13"/>
    <w:rPr>
      <w:rFonts w:eastAsiaTheme="minorHAnsi"/>
      <w:lang w:eastAsia="en-US"/>
    </w:rPr>
  </w:style>
  <w:style w:type="paragraph" w:customStyle="1" w:styleId="5437DDA469CB44369F6332217700EBB72">
    <w:name w:val="5437DDA469CB44369F6332217700EBB72"/>
    <w:rsid w:val="00FA6E13"/>
    <w:rPr>
      <w:rFonts w:eastAsiaTheme="minorHAnsi"/>
      <w:lang w:eastAsia="en-US"/>
    </w:rPr>
  </w:style>
  <w:style w:type="paragraph" w:customStyle="1" w:styleId="CCF4AAA95DB8444CAB99661AA608F73B2">
    <w:name w:val="CCF4AAA95DB8444CAB99661AA608F73B2"/>
    <w:rsid w:val="00FA6E13"/>
    <w:rPr>
      <w:rFonts w:eastAsiaTheme="minorHAnsi"/>
      <w:lang w:eastAsia="en-US"/>
    </w:rPr>
  </w:style>
  <w:style w:type="paragraph" w:customStyle="1" w:styleId="2322E3853BF043F2984BAE60930C6D102">
    <w:name w:val="2322E3853BF043F2984BAE60930C6D102"/>
    <w:rsid w:val="00FA6E13"/>
    <w:rPr>
      <w:rFonts w:eastAsiaTheme="minorHAnsi"/>
      <w:lang w:eastAsia="en-US"/>
    </w:rPr>
  </w:style>
  <w:style w:type="paragraph" w:customStyle="1" w:styleId="CF469321C53A4F18A6513B6B904F8DB52">
    <w:name w:val="CF469321C53A4F18A6513B6B904F8DB52"/>
    <w:rsid w:val="00FA6E13"/>
    <w:rPr>
      <w:rFonts w:eastAsiaTheme="minorHAnsi"/>
      <w:lang w:eastAsia="en-US"/>
    </w:rPr>
  </w:style>
  <w:style w:type="paragraph" w:customStyle="1" w:styleId="A09F86D3CF9A490789DEF6E000DD40812">
    <w:name w:val="A09F86D3CF9A490789DEF6E000DD40812"/>
    <w:rsid w:val="00FA6E13"/>
    <w:rPr>
      <w:rFonts w:eastAsiaTheme="minorHAnsi"/>
      <w:lang w:eastAsia="en-US"/>
    </w:rPr>
  </w:style>
  <w:style w:type="paragraph" w:customStyle="1" w:styleId="A2A34464C3E8453890A19A306A9B288D2">
    <w:name w:val="A2A34464C3E8453890A19A306A9B288D2"/>
    <w:rsid w:val="00FA6E13"/>
    <w:rPr>
      <w:rFonts w:eastAsiaTheme="minorHAnsi"/>
      <w:lang w:eastAsia="en-US"/>
    </w:rPr>
  </w:style>
  <w:style w:type="paragraph" w:customStyle="1" w:styleId="A93537342A374343851297D640B602F32">
    <w:name w:val="A93537342A374343851297D640B602F32"/>
    <w:rsid w:val="00FA6E13"/>
    <w:rPr>
      <w:rFonts w:eastAsiaTheme="minorHAnsi"/>
      <w:lang w:eastAsia="en-US"/>
    </w:rPr>
  </w:style>
  <w:style w:type="paragraph" w:customStyle="1" w:styleId="1E2144F7C76644FA926492CD03ACF2B12">
    <w:name w:val="1E2144F7C76644FA926492CD03ACF2B12"/>
    <w:rsid w:val="00FA6E13"/>
    <w:rPr>
      <w:rFonts w:eastAsiaTheme="minorHAnsi"/>
      <w:lang w:eastAsia="en-US"/>
    </w:rPr>
  </w:style>
  <w:style w:type="paragraph" w:customStyle="1" w:styleId="CE27A5A71C9A49D997CF33CE785893F32">
    <w:name w:val="CE27A5A71C9A49D997CF33CE785893F32"/>
    <w:rsid w:val="00FA6E13"/>
    <w:rPr>
      <w:rFonts w:eastAsiaTheme="minorHAnsi"/>
      <w:lang w:eastAsia="en-US"/>
    </w:rPr>
  </w:style>
  <w:style w:type="paragraph" w:customStyle="1" w:styleId="D9C91EA6D47E460FBD66B9966444D0E12">
    <w:name w:val="D9C91EA6D47E460FBD66B9966444D0E12"/>
    <w:rsid w:val="00FA6E13"/>
    <w:rPr>
      <w:rFonts w:eastAsiaTheme="minorHAnsi"/>
      <w:lang w:eastAsia="en-US"/>
    </w:rPr>
  </w:style>
  <w:style w:type="paragraph" w:customStyle="1" w:styleId="120CB1D637344D67B2AF16477A1BBB292">
    <w:name w:val="120CB1D637344D67B2AF16477A1BBB292"/>
    <w:rsid w:val="00FA6E13"/>
    <w:rPr>
      <w:rFonts w:eastAsiaTheme="minorHAnsi"/>
      <w:lang w:eastAsia="en-US"/>
    </w:rPr>
  </w:style>
  <w:style w:type="paragraph" w:customStyle="1" w:styleId="F125949309304527B914D3198647CA772">
    <w:name w:val="F125949309304527B914D3198647CA772"/>
    <w:rsid w:val="00FA6E13"/>
    <w:rPr>
      <w:rFonts w:eastAsiaTheme="minorHAnsi"/>
      <w:lang w:eastAsia="en-US"/>
    </w:rPr>
  </w:style>
  <w:style w:type="paragraph" w:customStyle="1" w:styleId="C90910A403D74D0C8CFEB0DA137C5DF52">
    <w:name w:val="C90910A403D74D0C8CFEB0DA137C5DF52"/>
    <w:rsid w:val="00FA6E13"/>
    <w:rPr>
      <w:rFonts w:eastAsiaTheme="minorHAnsi"/>
      <w:lang w:eastAsia="en-US"/>
    </w:rPr>
  </w:style>
  <w:style w:type="paragraph" w:customStyle="1" w:styleId="28B4832607D64F4E9BEBA79C1B1991632">
    <w:name w:val="28B4832607D64F4E9BEBA79C1B1991632"/>
    <w:rsid w:val="00FA6E13"/>
    <w:rPr>
      <w:rFonts w:eastAsiaTheme="minorHAnsi"/>
      <w:lang w:eastAsia="en-US"/>
    </w:rPr>
  </w:style>
  <w:style w:type="paragraph" w:customStyle="1" w:styleId="9644B61150C4403CAC7B7F88100317121">
    <w:name w:val="9644B61150C4403CAC7B7F88100317121"/>
    <w:rsid w:val="00FA6E13"/>
    <w:rPr>
      <w:rFonts w:eastAsiaTheme="minorHAnsi"/>
      <w:lang w:eastAsia="en-US"/>
    </w:rPr>
  </w:style>
  <w:style w:type="paragraph" w:customStyle="1" w:styleId="0E4676F7B80B48E8BBA053A411A3CAD91">
    <w:name w:val="0E4676F7B80B48E8BBA053A411A3CAD91"/>
    <w:rsid w:val="00FA6E13"/>
    <w:rPr>
      <w:rFonts w:eastAsiaTheme="minorHAnsi"/>
      <w:lang w:eastAsia="en-US"/>
    </w:rPr>
  </w:style>
  <w:style w:type="paragraph" w:customStyle="1" w:styleId="8762F8D7853B4B25B85ADC45474173A61">
    <w:name w:val="8762F8D7853B4B25B85ADC45474173A61"/>
    <w:rsid w:val="00FA6E13"/>
    <w:rPr>
      <w:rFonts w:eastAsiaTheme="minorHAnsi"/>
      <w:lang w:eastAsia="en-US"/>
    </w:rPr>
  </w:style>
  <w:style w:type="paragraph" w:customStyle="1" w:styleId="F0C9DDE9E27E43EBA368149058321CE21">
    <w:name w:val="F0C9DDE9E27E43EBA368149058321CE21"/>
    <w:rsid w:val="00FA6E13"/>
    <w:rPr>
      <w:rFonts w:eastAsiaTheme="minorHAnsi"/>
      <w:lang w:eastAsia="en-US"/>
    </w:rPr>
  </w:style>
  <w:style w:type="paragraph" w:customStyle="1" w:styleId="75930D40586447E188E5E5EC0B9223A31">
    <w:name w:val="75930D40586447E188E5E5EC0B9223A31"/>
    <w:rsid w:val="00FA6E13"/>
    <w:rPr>
      <w:rFonts w:eastAsiaTheme="minorHAnsi"/>
      <w:lang w:eastAsia="en-US"/>
    </w:rPr>
  </w:style>
  <w:style w:type="paragraph" w:customStyle="1" w:styleId="0707BBCAE67B4DEAAE9CC0772F8CBE981">
    <w:name w:val="0707BBCAE67B4DEAAE9CC0772F8CBE981"/>
    <w:rsid w:val="00FA6E13"/>
    <w:rPr>
      <w:rFonts w:eastAsiaTheme="minorHAnsi"/>
      <w:lang w:eastAsia="en-US"/>
    </w:rPr>
  </w:style>
  <w:style w:type="paragraph" w:customStyle="1" w:styleId="D84AA8A4744F4D9AB4C1A11DA07989A72">
    <w:name w:val="D84AA8A4744F4D9AB4C1A11DA07989A72"/>
    <w:rsid w:val="00FA6E13"/>
    <w:rPr>
      <w:rFonts w:eastAsiaTheme="minorHAnsi"/>
      <w:lang w:eastAsia="en-US"/>
    </w:rPr>
  </w:style>
  <w:style w:type="paragraph" w:customStyle="1" w:styleId="83BED0BCD76F42918BEB57A6BB17C1AD2">
    <w:name w:val="83BED0BCD76F42918BEB57A6BB17C1AD2"/>
    <w:rsid w:val="00FA6E13"/>
    <w:rPr>
      <w:rFonts w:eastAsiaTheme="minorHAnsi"/>
      <w:lang w:eastAsia="en-US"/>
    </w:rPr>
  </w:style>
  <w:style w:type="paragraph" w:customStyle="1" w:styleId="A4DCFC63F3194AADB173EA637D5E6DD52">
    <w:name w:val="A4DCFC63F3194AADB173EA637D5E6DD52"/>
    <w:rsid w:val="00FA6E13"/>
    <w:rPr>
      <w:rFonts w:eastAsiaTheme="minorHAnsi"/>
      <w:lang w:eastAsia="en-US"/>
    </w:rPr>
  </w:style>
  <w:style w:type="paragraph" w:customStyle="1" w:styleId="14D99B6C4FA344CE98DBCD776B762A221">
    <w:name w:val="14D99B6C4FA344CE98DBCD776B762A221"/>
    <w:rsid w:val="00FA6E13"/>
    <w:rPr>
      <w:rFonts w:eastAsiaTheme="minorHAnsi"/>
      <w:lang w:eastAsia="en-US"/>
    </w:rPr>
  </w:style>
  <w:style w:type="paragraph" w:customStyle="1" w:styleId="222D22805912468EA58FD261A04F8B0B2">
    <w:name w:val="222D22805912468EA58FD261A04F8B0B2"/>
    <w:rsid w:val="00FA6E13"/>
    <w:rPr>
      <w:rFonts w:eastAsiaTheme="minorHAnsi"/>
      <w:lang w:eastAsia="en-US"/>
    </w:rPr>
  </w:style>
  <w:style w:type="paragraph" w:customStyle="1" w:styleId="3E945D87FA244618B5ACE7C4E290D7901">
    <w:name w:val="3E945D87FA244618B5ACE7C4E290D7901"/>
    <w:rsid w:val="00FA6E13"/>
    <w:rPr>
      <w:rFonts w:eastAsiaTheme="minorHAnsi"/>
      <w:lang w:eastAsia="en-US"/>
    </w:rPr>
  </w:style>
  <w:style w:type="paragraph" w:customStyle="1" w:styleId="E570CC58DC4E40AD9D057F415DE5ECE12">
    <w:name w:val="E570CC58DC4E40AD9D057F415DE5ECE12"/>
    <w:rsid w:val="00FA6E13"/>
    <w:rPr>
      <w:rFonts w:eastAsiaTheme="minorHAnsi"/>
      <w:lang w:eastAsia="en-US"/>
    </w:rPr>
  </w:style>
  <w:style w:type="paragraph" w:customStyle="1" w:styleId="432EACF544504B7F832F840CD2E609CA2">
    <w:name w:val="432EACF544504B7F832F840CD2E609CA2"/>
    <w:rsid w:val="00FA6E13"/>
    <w:rPr>
      <w:rFonts w:eastAsiaTheme="minorHAnsi"/>
      <w:lang w:eastAsia="en-US"/>
    </w:rPr>
  </w:style>
  <w:style w:type="paragraph" w:customStyle="1" w:styleId="B138C0824CDC4A8D8EDBF5F8C183FD502">
    <w:name w:val="B138C0824CDC4A8D8EDBF5F8C183FD502"/>
    <w:rsid w:val="00FA6E13"/>
    <w:rPr>
      <w:rFonts w:eastAsiaTheme="minorHAnsi"/>
      <w:lang w:eastAsia="en-US"/>
    </w:rPr>
  </w:style>
  <w:style w:type="paragraph" w:customStyle="1" w:styleId="BD4EC3A5538E4B448C3FD66FE575C8F62">
    <w:name w:val="BD4EC3A5538E4B448C3FD66FE575C8F62"/>
    <w:rsid w:val="00FA6E13"/>
    <w:rPr>
      <w:rFonts w:eastAsiaTheme="minorHAnsi"/>
      <w:lang w:eastAsia="en-US"/>
    </w:rPr>
  </w:style>
  <w:style w:type="paragraph" w:customStyle="1" w:styleId="9086110EC7794121A33637F4E763DDC62">
    <w:name w:val="9086110EC7794121A33637F4E763DDC62"/>
    <w:rsid w:val="00FA6E13"/>
    <w:rPr>
      <w:rFonts w:eastAsiaTheme="minorHAnsi"/>
      <w:lang w:eastAsia="en-US"/>
    </w:rPr>
  </w:style>
  <w:style w:type="paragraph" w:customStyle="1" w:styleId="6B60EF0829B84733A4B0E93229B876292">
    <w:name w:val="6B60EF0829B84733A4B0E93229B876292"/>
    <w:rsid w:val="00FA6E13"/>
    <w:rPr>
      <w:rFonts w:eastAsiaTheme="minorHAnsi"/>
      <w:lang w:eastAsia="en-US"/>
    </w:rPr>
  </w:style>
  <w:style w:type="paragraph" w:customStyle="1" w:styleId="16D4ECDAF9F641FBA8C98785209327E32">
    <w:name w:val="16D4ECDAF9F641FBA8C98785209327E32"/>
    <w:rsid w:val="00FA6E13"/>
    <w:rPr>
      <w:rFonts w:eastAsiaTheme="minorHAnsi"/>
      <w:lang w:eastAsia="en-US"/>
    </w:rPr>
  </w:style>
  <w:style w:type="paragraph" w:customStyle="1" w:styleId="4584AE22C51F4C558D8AA6C98DC8EDB72">
    <w:name w:val="4584AE22C51F4C558D8AA6C98DC8EDB72"/>
    <w:rsid w:val="00FA6E13"/>
    <w:rPr>
      <w:rFonts w:eastAsiaTheme="minorHAnsi"/>
      <w:lang w:eastAsia="en-US"/>
    </w:rPr>
  </w:style>
  <w:style w:type="paragraph" w:customStyle="1" w:styleId="D8CC3A94334D498385FB186BFB086C472">
    <w:name w:val="D8CC3A94334D498385FB186BFB086C472"/>
    <w:rsid w:val="00FA6E13"/>
    <w:rPr>
      <w:rFonts w:eastAsiaTheme="minorHAnsi"/>
      <w:lang w:eastAsia="en-US"/>
    </w:rPr>
  </w:style>
  <w:style w:type="paragraph" w:customStyle="1" w:styleId="A263A4F8898749D7ADF169BC8A44D0B42">
    <w:name w:val="A263A4F8898749D7ADF169BC8A44D0B42"/>
    <w:rsid w:val="00FA6E13"/>
    <w:rPr>
      <w:rFonts w:eastAsiaTheme="minorHAnsi"/>
      <w:lang w:eastAsia="en-US"/>
    </w:rPr>
  </w:style>
  <w:style w:type="paragraph" w:customStyle="1" w:styleId="52F8173C192A44C5A80CFEE6E9AD2AEC2">
    <w:name w:val="52F8173C192A44C5A80CFEE6E9AD2AEC2"/>
    <w:rsid w:val="00FA6E13"/>
    <w:rPr>
      <w:rFonts w:eastAsiaTheme="minorHAnsi"/>
      <w:lang w:eastAsia="en-US"/>
    </w:rPr>
  </w:style>
  <w:style w:type="paragraph" w:customStyle="1" w:styleId="439FEBCD626A4CF8833778FDFD36FAC32">
    <w:name w:val="439FEBCD626A4CF8833778FDFD36FAC32"/>
    <w:rsid w:val="00FA6E13"/>
    <w:rPr>
      <w:rFonts w:eastAsiaTheme="minorHAnsi"/>
      <w:lang w:eastAsia="en-US"/>
    </w:rPr>
  </w:style>
  <w:style w:type="paragraph" w:customStyle="1" w:styleId="5E7CE8BF2C5443139FB7ED607B618E012">
    <w:name w:val="5E7CE8BF2C5443139FB7ED607B618E012"/>
    <w:rsid w:val="00FA6E13"/>
    <w:rPr>
      <w:rFonts w:eastAsiaTheme="minorHAnsi"/>
      <w:lang w:eastAsia="en-US"/>
    </w:rPr>
  </w:style>
  <w:style w:type="paragraph" w:customStyle="1" w:styleId="FCBACE96DEC244FBB3E189354EF3F81E2">
    <w:name w:val="FCBACE96DEC244FBB3E189354EF3F81E2"/>
    <w:rsid w:val="00FA6E13"/>
    <w:rPr>
      <w:rFonts w:eastAsiaTheme="minorHAnsi"/>
      <w:lang w:eastAsia="en-US"/>
    </w:rPr>
  </w:style>
  <w:style w:type="paragraph" w:customStyle="1" w:styleId="4115121995D646A3B77E8E8F161ED2C12">
    <w:name w:val="4115121995D646A3B77E8E8F161ED2C12"/>
    <w:rsid w:val="00FA6E13"/>
    <w:rPr>
      <w:rFonts w:eastAsiaTheme="minorHAnsi"/>
      <w:lang w:eastAsia="en-US"/>
    </w:rPr>
  </w:style>
  <w:style w:type="paragraph" w:customStyle="1" w:styleId="F0562CE194744C27A154B7532776E5D72">
    <w:name w:val="F0562CE194744C27A154B7532776E5D72"/>
    <w:rsid w:val="00FA6E13"/>
    <w:rPr>
      <w:rFonts w:eastAsiaTheme="minorHAnsi"/>
      <w:lang w:eastAsia="en-US"/>
    </w:rPr>
  </w:style>
  <w:style w:type="paragraph" w:customStyle="1" w:styleId="825A87B98B084CCE937B47D96D791A5C2">
    <w:name w:val="825A87B98B084CCE937B47D96D791A5C2"/>
    <w:rsid w:val="00FA6E13"/>
    <w:rPr>
      <w:rFonts w:eastAsiaTheme="minorHAnsi"/>
      <w:lang w:eastAsia="en-US"/>
    </w:rPr>
  </w:style>
  <w:style w:type="paragraph" w:customStyle="1" w:styleId="FBBFC6F2186C4DAC805BB900D86429DF2">
    <w:name w:val="FBBFC6F2186C4DAC805BB900D86429DF2"/>
    <w:rsid w:val="00FA6E13"/>
    <w:rPr>
      <w:rFonts w:eastAsiaTheme="minorHAnsi"/>
      <w:lang w:eastAsia="en-US"/>
    </w:rPr>
  </w:style>
  <w:style w:type="paragraph" w:customStyle="1" w:styleId="929AD8B43719467ABEEFE2EA8BF5B67E2">
    <w:name w:val="929AD8B43719467ABEEFE2EA8BF5B67E2"/>
    <w:rsid w:val="00FA6E13"/>
    <w:rPr>
      <w:rFonts w:eastAsiaTheme="minorHAnsi"/>
      <w:lang w:eastAsia="en-US"/>
    </w:rPr>
  </w:style>
  <w:style w:type="paragraph" w:customStyle="1" w:styleId="2C33BC9202EE4A12839C11B4E42683FA2">
    <w:name w:val="2C33BC9202EE4A12839C11B4E42683FA2"/>
    <w:rsid w:val="00FA6E13"/>
    <w:rPr>
      <w:rFonts w:eastAsiaTheme="minorHAnsi"/>
      <w:lang w:eastAsia="en-US"/>
    </w:rPr>
  </w:style>
  <w:style w:type="paragraph" w:customStyle="1" w:styleId="F277161CB15E4913A1FD4097364875E11">
    <w:name w:val="F277161CB15E4913A1FD4097364875E11"/>
    <w:rsid w:val="00FA6E13"/>
    <w:rPr>
      <w:rFonts w:eastAsiaTheme="minorHAnsi"/>
      <w:lang w:eastAsia="en-US"/>
    </w:rPr>
  </w:style>
  <w:style w:type="paragraph" w:customStyle="1" w:styleId="DC2ABCE710E849A0B640774E9E48B3692">
    <w:name w:val="DC2ABCE710E849A0B640774E9E48B3692"/>
    <w:rsid w:val="00FA6E13"/>
    <w:rPr>
      <w:rFonts w:eastAsiaTheme="minorHAnsi"/>
      <w:lang w:eastAsia="en-US"/>
    </w:rPr>
  </w:style>
  <w:style w:type="paragraph" w:customStyle="1" w:styleId="6C35182A848E4ED69074D216A3C6EAF82">
    <w:name w:val="6C35182A848E4ED69074D216A3C6EAF82"/>
    <w:rsid w:val="00FA6E13"/>
    <w:rPr>
      <w:rFonts w:eastAsiaTheme="minorHAnsi"/>
      <w:lang w:eastAsia="en-US"/>
    </w:rPr>
  </w:style>
  <w:style w:type="paragraph" w:customStyle="1" w:styleId="86815469D2DF4CEA8F82E43535BD12E92">
    <w:name w:val="86815469D2DF4CEA8F82E43535BD12E92"/>
    <w:rsid w:val="00FA6E13"/>
    <w:rPr>
      <w:rFonts w:eastAsiaTheme="minorHAnsi"/>
      <w:lang w:eastAsia="en-US"/>
    </w:rPr>
  </w:style>
  <w:style w:type="paragraph" w:customStyle="1" w:styleId="B00C2BBD315C4B6595983A17762302252">
    <w:name w:val="B00C2BBD315C4B6595983A17762302252"/>
    <w:rsid w:val="00FA6E13"/>
    <w:rPr>
      <w:rFonts w:eastAsiaTheme="minorHAnsi"/>
      <w:lang w:eastAsia="en-US"/>
    </w:rPr>
  </w:style>
  <w:style w:type="paragraph" w:customStyle="1" w:styleId="76A99D42C47F455C838207CCE7D161742">
    <w:name w:val="76A99D42C47F455C838207CCE7D161742"/>
    <w:rsid w:val="00FA6E13"/>
    <w:rPr>
      <w:rFonts w:eastAsiaTheme="minorHAnsi"/>
      <w:lang w:eastAsia="en-US"/>
    </w:rPr>
  </w:style>
  <w:style w:type="paragraph" w:customStyle="1" w:styleId="C5DA5E7A6BB8448B8B6E86474449EA872">
    <w:name w:val="C5DA5E7A6BB8448B8B6E86474449EA872"/>
    <w:rsid w:val="00FA6E13"/>
    <w:rPr>
      <w:rFonts w:eastAsiaTheme="minorHAnsi"/>
      <w:lang w:eastAsia="en-US"/>
    </w:rPr>
  </w:style>
  <w:style w:type="paragraph" w:customStyle="1" w:styleId="662E66F6A40F4402998322F63D2A9D8C2">
    <w:name w:val="662E66F6A40F4402998322F63D2A9D8C2"/>
    <w:rsid w:val="00FA6E13"/>
    <w:rPr>
      <w:rFonts w:eastAsiaTheme="minorHAnsi"/>
      <w:lang w:eastAsia="en-US"/>
    </w:rPr>
  </w:style>
  <w:style w:type="paragraph" w:customStyle="1" w:styleId="CF7C0A3E09444B688C25D47FE7BE23F72">
    <w:name w:val="CF7C0A3E09444B688C25D47FE7BE23F72"/>
    <w:rsid w:val="00FA6E13"/>
    <w:rPr>
      <w:rFonts w:eastAsiaTheme="minorHAnsi"/>
      <w:lang w:eastAsia="en-US"/>
    </w:rPr>
  </w:style>
  <w:style w:type="paragraph" w:customStyle="1" w:styleId="B952D20111E2448E932A1186633D9BE82">
    <w:name w:val="B952D20111E2448E932A1186633D9BE82"/>
    <w:rsid w:val="00FA6E13"/>
    <w:rPr>
      <w:rFonts w:eastAsiaTheme="minorHAnsi"/>
      <w:lang w:eastAsia="en-US"/>
    </w:rPr>
  </w:style>
  <w:style w:type="paragraph" w:customStyle="1" w:styleId="29A506065B69435AAB4099341405D7E12">
    <w:name w:val="29A506065B69435AAB4099341405D7E12"/>
    <w:rsid w:val="00FA6E13"/>
    <w:rPr>
      <w:rFonts w:eastAsiaTheme="minorHAnsi"/>
      <w:lang w:eastAsia="en-US"/>
    </w:rPr>
  </w:style>
  <w:style w:type="paragraph" w:customStyle="1" w:styleId="EFB0AEE8DE18448091DBD92971C732892">
    <w:name w:val="EFB0AEE8DE18448091DBD92971C732892"/>
    <w:rsid w:val="00FA6E13"/>
    <w:rPr>
      <w:rFonts w:eastAsiaTheme="minorHAnsi"/>
      <w:lang w:eastAsia="en-US"/>
    </w:rPr>
  </w:style>
  <w:style w:type="paragraph" w:customStyle="1" w:styleId="73D0A6221A4A4B2AABFA8530B0E4AEC62">
    <w:name w:val="73D0A6221A4A4B2AABFA8530B0E4AEC62"/>
    <w:rsid w:val="00FA6E13"/>
    <w:rPr>
      <w:rFonts w:eastAsiaTheme="minorHAnsi"/>
      <w:lang w:eastAsia="en-US"/>
    </w:rPr>
  </w:style>
  <w:style w:type="paragraph" w:customStyle="1" w:styleId="909756F4C7CD468AA326435A0A8A347D2">
    <w:name w:val="909756F4C7CD468AA326435A0A8A347D2"/>
    <w:rsid w:val="00FA6E13"/>
    <w:rPr>
      <w:rFonts w:eastAsiaTheme="minorHAnsi"/>
      <w:lang w:eastAsia="en-US"/>
    </w:rPr>
  </w:style>
  <w:style w:type="paragraph" w:customStyle="1" w:styleId="6B066BAF91BD479591B410C9C2D414B52">
    <w:name w:val="6B066BAF91BD479591B410C9C2D414B52"/>
    <w:rsid w:val="00FA6E13"/>
    <w:rPr>
      <w:rFonts w:eastAsiaTheme="minorHAnsi"/>
      <w:lang w:eastAsia="en-US"/>
    </w:rPr>
  </w:style>
  <w:style w:type="paragraph" w:customStyle="1" w:styleId="71DE5E8F205645EE98590587A85694352">
    <w:name w:val="71DE5E8F205645EE98590587A85694352"/>
    <w:rsid w:val="00FA6E13"/>
    <w:rPr>
      <w:rFonts w:eastAsiaTheme="minorHAnsi"/>
      <w:lang w:eastAsia="en-US"/>
    </w:rPr>
  </w:style>
  <w:style w:type="paragraph" w:customStyle="1" w:styleId="820C25D818254B54896846EF486CAFAB2">
    <w:name w:val="820C25D818254B54896846EF486CAFAB2"/>
    <w:rsid w:val="00FA6E13"/>
    <w:rPr>
      <w:rFonts w:eastAsiaTheme="minorHAnsi"/>
      <w:lang w:eastAsia="en-US"/>
    </w:rPr>
  </w:style>
  <w:style w:type="paragraph" w:customStyle="1" w:styleId="099C7F6890F14CF49815C62C3BCA4BF32">
    <w:name w:val="099C7F6890F14CF49815C62C3BCA4BF32"/>
    <w:rsid w:val="00FA6E13"/>
    <w:rPr>
      <w:rFonts w:eastAsiaTheme="minorHAnsi"/>
      <w:lang w:eastAsia="en-US"/>
    </w:rPr>
  </w:style>
  <w:style w:type="paragraph" w:customStyle="1" w:styleId="018F4C3CF286433EA4DDF346C1AC686B2">
    <w:name w:val="018F4C3CF286433EA4DDF346C1AC686B2"/>
    <w:rsid w:val="00FA6E13"/>
    <w:rPr>
      <w:rFonts w:eastAsiaTheme="minorHAnsi"/>
      <w:lang w:eastAsia="en-US"/>
    </w:rPr>
  </w:style>
  <w:style w:type="paragraph" w:customStyle="1" w:styleId="E7697EE1DFC14E1C954107AF7F9C3CD02">
    <w:name w:val="E7697EE1DFC14E1C954107AF7F9C3CD02"/>
    <w:rsid w:val="00FA6E13"/>
    <w:rPr>
      <w:rFonts w:eastAsiaTheme="minorHAnsi"/>
      <w:lang w:eastAsia="en-US"/>
    </w:rPr>
  </w:style>
  <w:style w:type="paragraph" w:customStyle="1" w:styleId="880DC5273117430AA1F8BA0D464E23A42">
    <w:name w:val="880DC5273117430AA1F8BA0D464E23A42"/>
    <w:rsid w:val="00FA6E13"/>
    <w:rPr>
      <w:rFonts w:eastAsiaTheme="minorHAnsi"/>
      <w:lang w:eastAsia="en-US"/>
    </w:rPr>
  </w:style>
  <w:style w:type="paragraph" w:customStyle="1" w:styleId="FC07EA03E0F54A6D87E0FAB9998507232">
    <w:name w:val="FC07EA03E0F54A6D87E0FAB9998507232"/>
    <w:rsid w:val="00FA6E13"/>
    <w:rPr>
      <w:rFonts w:eastAsiaTheme="minorHAnsi"/>
      <w:lang w:eastAsia="en-US"/>
    </w:rPr>
  </w:style>
  <w:style w:type="paragraph" w:customStyle="1" w:styleId="EB4B1D26B2C24C0387A14AB472FD40212">
    <w:name w:val="EB4B1D26B2C24C0387A14AB472FD40212"/>
    <w:rsid w:val="00FA6E13"/>
    <w:rPr>
      <w:rFonts w:eastAsiaTheme="minorHAnsi"/>
      <w:lang w:eastAsia="en-US"/>
    </w:rPr>
  </w:style>
  <w:style w:type="paragraph" w:customStyle="1" w:styleId="BC876EB04D514018811D6CE9BB3D9FDF2">
    <w:name w:val="BC876EB04D514018811D6CE9BB3D9FDF2"/>
    <w:rsid w:val="00FA6E13"/>
    <w:rPr>
      <w:rFonts w:eastAsiaTheme="minorHAnsi"/>
      <w:lang w:eastAsia="en-US"/>
    </w:rPr>
  </w:style>
  <w:style w:type="paragraph" w:customStyle="1" w:styleId="DFD361D44C5C481F922262048FE082FC2">
    <w:name w:val="DFD361D44C5C481F922262048FE082FC2"/>
    <w:rsid w:val="00FA6E13"/>
    <w:rPr>
      <w:rFonts w:eastAsiaTheme="minorHAnsi"/>
      <w:lang w:eastAsia="en-US"/>
    </w:rPr>
  </w:style>
  <w:style w:type="paragraph" w:customStyle="1" w:styleId="E3D0B6EC42FB43A28E2F2702872344F92">
    <w:name w:val="E3D0B6EC42FB43A28E2F2702872344F92"/>
    <w:rsid w:val="00FA6E13"/>
    <w:rPr>
      <w:rFonts w:eastAsiaTheme="minorHAnsi"/>
      <w:lang w:eastAsia="en-US"/>
    </w:rPr>
  </w:style>
  <w:style w:type="paragraph" w:customStyle="1" w:styleId="D580F840D4924DD89DF00E8172F403922">
    <w:name w:val="D580F840D4924DD89DF00E8172F403922"/>
    <w:rsid w:val="00FA6E13"/>
    <w:rPr>
      <w:rFonts w:eastAsiaTheme="minorHAnsi"/>
      <w:lang w:eastAsia="en-US"/>
    </w:rPr>
  </w:style>
  <w:style w:type="paragraph" w:customStyle="1" w:styleId="56E0A7E8961A4FB1B7B92FAAAEAE67222">
    <w:name w:val="56E0A7E8961A4FB1B7B92FAAAEAE67222"/>
    <w:rsid w:val="00FA6E13"/>
    <w:rPr>
      <w:rFonts w:eastAsiaTheme="minorHAnsi"/>
      <w:lang w:eastAsia="en-US"/>
    </w:rPr>
  </w:style>
  <w:style w:type="paragraph" w:customStyle="1" w:styleId="ABBDEDF556024DDDB48F81F78AF178962">
    <w:name w:val="ABBDEDF556024DDDB48F81F78AF178962"/>
    <w:rsid w:val="00FA6E13"/>
    <w:rPr>
      <w:rFonts w:eastAsiaTheme="minorHAnsi"/>
      <w:lang w:eastAsia="en-US"/>
    </w:rPr>
  </w:style>
  <w:style w:type="paragraph" w:customStyle="1" w:styleId="B8D415EDF49147E3AA97030123F6E4A72">
    <w:name w:val="B8D415EDF49147E3AA97030123F6E4A72"/>
    <w:rsid w:val="00FA6E13"/>
    <w:rPr>
      <w:rFonts w:eastAsiaTheme="minorHAnsi"/>
      <w:lang w:eastAsia="en-US"/>
    </w:rPr>
  </w:style>
  <w:style w:type="paragraph" w:customStyle="1" w:styleId="ABBB0B4DAB5343C29FCE4C57D15F455F2">
    <w:name w:val="ABBB0B4DAB5343C29FCE4C57D15F455F2"/>
    <w:rsid w:val="00FA6E13"/>
    <w:rPr>
      <w:rFonts w:eastAsiaTheme="minorHAnsi"/>
      <w:lang w:eastAsia="en-US"/>
    </w:rPr>
  </w:style>
  <w:style w:type="paragraph" w:customStyle="1" w:styleId="3328EFB022BF48E2842728B428FA72832">
    <w:name w:val="3328EFB022BF48E2842728B428FA72832"/>
    <w:rsid w:val="00FA6E13"/>
    <w:rPr>
      <w:rFonts w:eastAsiaTheme="minorHAnsi"/>
      <w:lang w:eastAsia="en-US"/>
    </w:rPr>
  </w:style>
  <w:style w:type="paragraph" w:customStyle="1" w:styleId="EF3B2496002245D78F4FBA26B5CE72472">
    <w:name w:val="EF3B2496002245D78F4FBA26B5CE72472"/>
    <w:rsid w:val="00FA6E13"/>
    <w:rPr>
      <w:rFonts w:eastAsiaTheme="minorHAnsi"/>
      <w:lang w:eastAsia="en-US"/>
    </w:rPr>
  </w:style>
  <w:style w:type="paragraph" w:customStyle="1" w:styleId="430927F088AC4010A8A3E3C1503A37F02">
    <w:name w:val="430927F088AC4010A8A3E3C1503A37F02"/>
    <w:rsid w:val="00FA6E13"/>
    <w:rPr>
      <w:rFonts w:eastAsiaTheme="minorHAnsi"/>
      <w:lang w:eastAsia="en-US"/>
    </w:rPr>
  </w:style>
  <w:style w:type="paragraph" w:customStyle="1" w:styleId="BE48D23888BC400284B719B53A560EAA2">
    <w:name w:val="BE48D23888BC400284B719B53A560EAA2"/>
    <w:rsid w:val="00FA6E13"/>
    <w:rPr>
      <w:rFonts w:eastAsiaTheme="minorHAnsi"/>
      <w:lang w:eastAsia="en-US"/>
    </w:rPr>
  </w:style>
  <w:style w:type="paragraph" w:customStyle="1" w:styleId="3BBF1F6D1EC9490B92C353604E71520E2">
    <w:name w:val="3BBF1F6D1EC9490B92C353604E71520E2"/>
    <w:rsid w:val="00FA6E13"/>
    <w:rPr>
      <w:rFonts w:eastAsiaTheme="minorHAnsi"/>
      <w:lang w:eastAsia="en-US"/>
    </w:rPr>
  </w:style>
  <w:style w:type="paragraph" w:customStyle="1" w:styleId="1C3C4A30894A412F903172301214C97C2">
    <w:name w:val="1C3C4A30894A412F903172301214C97C2"/>
    <w:rsid w:val="00FA6E13"/>
    <w:rPr>
      <w:rFonts w:eastAsiaTheme="minorHAnsi"/>
      <w:lang w:eastAsia="en-US"/>
    </w:rPr>
  </w:style>
  <w:style w:type="paragraph" w:customStyle="1" w:styleId="7FF5696F20574BFA9C6245EFC19F2A832">
    <w:name w:val="7FF5696F20574BFA9C6245EFC19F2A832"/>
    <w:rsid w:val="00FA6E13"/>
    <w:rPr>
      <w:rFonts w:eastAsiaTheme="minorHAnsi"/>
      <w:lang w:eastAsia="en-US"/>
    </w:rPr>
  </w:style>
  <w:style w:type="paragraph" w:customStyle="1" w:styleId="CFEB77A00998496AAB459DBAE32B21822">
    <w:name w:val="CFEB77A00998496AAB459DBAE32B21822"/>
    <w:rsid w:val="00FA6E13"/>
    <w:rPr>
      <w:rFonts w:eastAsiaTheme="minorHAnsi"/>
      <w:lang w:eastAsia="en-US"/>
    </w:rPr>
  </w:style>
  <w:style w:type="paragraph" w:customStyle="1" w:styleId="AE4D1A94B2AF445BBD7EFE840528CE842">
    <w:name w:val="AE4D1A94B2AF445BBD7EFE840528CE842"/>
    <w:rsid w:val="00FA6E13"/>
    <w:rPr>
      <w:rFonts w:eastAsiaTheme="minorHAnsi"/>
      <w:lang w:eastAsia="en-US"/>
    </w:rPr>
  </w:style>
  <w:style w:type="paragraph" w:customStyle="1" w:styleId="2F8FB79237A849BBAA821DD965ADA2872">
    <w:name w:val="2F8FB79237A849BBAA821DD965ADA2872"/>
    <w:rsid w:val="00FA6E13"/>
    <w:rPr>
      <w:rFonts w:eastAsiaTheme="minorHAnsi"/>
      <w:lang w:eastAsia="en-US"/>
    </w:rPr>
  </w:style>
  <w:style w:type="paragraph" w:customStyle="1" w:styleId="1A3B820266C347968D83C035D94605EF2">
    <w:name w:val="1A3B820266C347968D83C035D94605EF2"/>
    <w:rsid w:val="00FA6E13"/>
    <w:rPr>
      <w:rFonts w:eastAsiaTheme="minorHAnsi"/>
      <w:lang w:eastAsia="en-US"/>
    </w:rPr>
  </w:style>
  <w:style w:type="paragraph" w:customStyle="1" w:styleId="634A3E699FD74EFBBFA945D08E14A07E2">
    <w:name w:val="634A3E699FD74EFBBFA945D08E14A07E2"/>
    <w:rsid w:val="00FA6E13"/>
    <w:rPr>
      <w:rFonts w:eastAsiaTheme="minorHAnsi"/>
      <w:lang w:eastAsia="en-US"/>
    </w:rPr>
  </w:style>
  <w:style w:type="paragraph" w:customStyle="1" w:styleId="A6EA4E9C4E3248E4940E3855C2B648252">
    <w:name w:val="A6EA4E9C4E3248E4940E3855C2B648252"/>
    <w:rsid w:val="00FA6E13"/>
    <w:rPr>
      <w:rFonts w:eastAsiaTheme="minorHAnsi"/>
      <w:lang w:eastAsia="en-US"/>
    </w:rPr>
  </w:style>
  <w:style w:type="paragraph" w:customStyle="1" w:styleId="220ACCF908614084B25FC9E576DE74CB2">
    <w:name w:val="220ACCF908614084B25FC9E576DE74CB2"/>
    <w:rsid w:val="00FA6E13"/>
    <w:rPr>
      <w:rFonts w:eastAsiaTheme="minorHAnsi"/>
      <w:lang w:eastAsia="en-US"/>
    </w:rPr>
  </w:style>
  <w:style w:type="paragraph" w:customStyle="1" w:styleId="C6A94DA578AC42C8905F226526FB70582">
    <w:name w:val="C6A94DA578AC42C8905F226526FB70582"/>
    <w:rsid w:val="00FA6E13"/>
    <w:rPr>
      <w:rFonts w:eastAsiaTheme="minorHAnsi"/>
      <w:lang w:eastAsia="en-US"/>
    </w:rPr>
  </w:style>
  <w:style w:type="paragraph" w:customStyle="1" w:styleId="73291F33A161461CA74D34F14BF6C5482">
    <w:name w:val="73291F33A161461CA74D34F14BF6C5482"/>
    <w:rsid w:val="00FA6E13"/>
    <w:rPr>
      <w:rFonts w:eastAsiaTheme="minorHAnsi"/>
      <w:lang w:eastAsia="en-US"/>
    </w:rPr>
  </w:style>
  <w:style w:type="paragraph" w:customStyle="1" w:styleId="14E3E5F461684152A5238C7FF9A462662">
    <w:name w:val="14E3E5F461684152A5238C7FF9A462662"/>
    <w:rsid w:val="00FA6E13"/>
    <w:rPr>
      <w:rFonts w:eastAsiaTheme="minorHAnsi"/>
      <w:lang w:eastAsia="en-US"/>
    </w:rPr>
  </w:style>
  <w:style w:type="paragraph" w:customStyle="1" w:styleId="7A7E698102274653974C90AA497CDBB02">
    <w:name w:val="7A7E698102274653974C90AA497CDBB02"/>
    <w:rsid w:val="00FA6E13"/>
    <w:rPr>
      <w:rFonts w:eastAsiaTheme="minorHAnsi"/>
      <w:lang w:eastAsia="en-US"/>
    </w:rPr>
  </w:style>
  <w:style w:type="paragraph" w:customStyle="1" w:styleId="6DB024C22DD7451691E69259DE20957F2">
    <w:name w:val="6DB024C22DD7451691E69259DE20957F2"/>
    <w:rsid w:val="00FA6E13"/>
    <w:rPr>
      <w:rFonts w:eastAsiaTheme="minorHAnsi"/>
      <w:lang w:eastAsia="en-US"/>
    </w:rPr>
  </w:style>
  <w:style w:type="paragraph" w:customStyle="1" w:styleId="5C91A9D0CB8147E983336A2AA146E70E2">
    <w:name w:val="5C91A9D0CB8147E983336A2AA146E70E2"/>
    <w:rsid w:val="00FA6E13"/>
    <w:rPr>
      <w:rFonts w:eastAsiaTheme="minorHAnsi"/>
      <w:lang w:eastAsia="en-US"/>
    </w:rPr>
  </w:style>
  <w:style w:type="paragraph" w:customStyle="1" w:styleId="F589F8759F2D4CC2BCAFCA01C0F1D2062">
    <w:name w:val="F589F8759F2D4CC2BCAFCA01C0F1D2062"/>
    <w:rsid w:val="00FA6E13"/>
    <w:rPr>
      <w:rFonts w:eastAsiaTheme="minorHAnsi"/>
      <w:lang w:eastAsia="en-US"/>
    </w:rPr>
  </w:style>
  <w:style w:type="paragraph" w:customStyle="1" w:styleId="B91530B753B24F64800A40F6C6839D4A2">
    <w:name w:val="B91530B753B24F64800A40F6C6839D4A2"/>
    <w:rsid w:val="00FA6E13"/>
    <w:rPr>
      <w:rFonts w:eastAsiaTheme="minorHAnsi"/>
      <w:lang w:eastAsia="en-US"/>
    </w:rPr>
  </w:style>
  <w:style w:type="paragraph" w:customStyle="1" w:styleId="81914BF5FC5C49A29363745173F1D0362">
    <w:name w:val="81914BF5FC5C49A29363745173F1D0362"/>
    <w:rsid w:val="00FA6E13"/>
    <w:rPr>
      <w:rFonts w:eastAsiaTheme="minorHAnsi"/>
      <w:lang w:eastAsia="en-US"/>
    </w:rPr>
  </w:style>
  <w:style w:type="paragraph" w:customStyle="1" w:styleId="EB653C870B0546B2BBEE2274C2EF4F463">
    <w:name w:val="EB653C870B0546B2BBEE2274C2EF4F463"/>
    <w:rsid w:val="00FA6E13"/>
    <w:rPr>
      <w:rFonts w:eastAsiaTheme="minorHAnsi"/>
      <w:lang w:eastAsia="en-US"/>
    </w:rPr>
  </w:style>
  <w:style w:type="paragraph" w:customStyle="1" w:styleId="11A40C33948D44ACB3A337DBC2F5373E2">
    <w:name w:val="11A40C33948D44ACB3A337DBC2F5373E2"/>
    <w:rsid w:val="00FA6E13"/>
    <w:rPr>
      <w:rFonts w:eastAsiaTheme="minorHAnsi"/>
      <w:lang w:eastAsia="en-US"/>
    </w:rPr>
  </w:style>
  <w:style w:type="paragraph" w:customStyle="1" w:styleId="C5249775808E43E0B9CC385E0ACBF2B23">
    <w:name w:val="C5249775808E43E0B9CC385E0ACBF2B23"/>
    <w:rsid w:val="00FA6E13"/>
    <w:rPr>
      <w:rFonts w:eastAsiaTheme="minorHAnsi"/>
      <w:lang w:eastAsia="en-US"/>
    </w:rPr>
  </w:style>
  <w:style w:type="paragraph" w:customStyle="1" w:styleId="3A15F38D7E6C44CFA3109F4CCB407F3F3">
    <w:name w:val="3A15F38D7E6C44CFA3109F4CCB407F3F3"/>
    <w:rsid w:val="00FA6E13"/>
    <w:rPr>
      <w:rFonts w:eastAsiaTheme="minorHAnsi"/>
      <w:lang w:eastAsia="en-US"/>
    </w:rPr>
  </w:style>
  <w:style w:type="paragraph" w:customStyle="1" w:styleId="FD1CA3B417D843B19756BC4C5566208D3">
    <w:name w:val="FD1CA3B417D843B19756BC4C5566208D3"/>
    <w:rsid w:val="00FA6E13"/>
    <w:rPr>
      <w:rFonts w:eastAsiaTheme="minorHAnsi"/>
      <w:lang w:eastAsia="en-US"/>
    </w:rPr>
  </w:style>
  <w:style w:type="paragraph" w:customStyle="1" w:styleId="404591E12A6F4285B92C8E7B60307D4C2">
    <w:name w:val="404591E12A6F4285B92C8E7B60307D4C2"/>
    <w:rsid w:val="00FA6E13"/>
    <w:rPr>
      <w:rFonts w:eastAsiaTheme="minorHAnsi"/>
      <w:lang w:eastAsia="en-US"/>
    </w:rPr>
  </w:style>
  <w:style w:type="paragraph" w:customStyle="1" w:styleId="B4BD0E502C6F4577AF6BA3423081E9DD2">
    <w:name w:val="B4BD0E502C6F4577AF6BA3423081E9DD2"/>
    <w:rsid w:val="00FA6E13"/>
    <w:rPr>
      <w:rFonts w:eastAsiaTheme="minorHAnsi"/>
      <w:lang w:eastAsia="en-US"/>
    </w:rPr>
  </w:style>
  <w:style w:type="paragraph" w:customStyle="1" w:styleId="81C60F5F9B214CDA9B8AF6F0C341E6772">
    <w:name w:val="81C60F5F9B214CDA9B8AF6F0C341E6772"/>
    <w:rsid w:val="00FA6E13"/>
    <w:rPr>
      <w:rFonts w:eastAsiaTheme="minorHAnsi"/>
      <w:lang w:eastAsia="en-US"/>
    </w:rPr>
  </w:style>
  <w:style w:type="paragraph" w:customStyle="1" w:styleId="51F6B3F5D56A4A5E96DD929EBADC54322">
    <w:name w:val="51F6B3F5D56A4A5E96DD929EBADC54322"/>
    <w:rsid w:val="00FA6E13"/>
    <w:rPr>
      <w:rFonts w:eastAsiaTheme="minorHAnsi"/>
      <w:lang w:eastAsia="en-US"/>
    </w:rPr>
  </w:style>
  <w:style w:type="paragraph" w:customStyle="1" w:styleId="C3A1E0EAF5D5494583CE3A4B2FCA801E2">
    <w:name w:val="C3A1E0EAF5D5494583CE3A4B2FCA801E2"/>
    <w:rsid w:val="00FA6E13"/>
    <w:rPr>
      <w:rFonts w:eastAsiaTheme="minorHAnsi"/>
      <w:lang w:eastAsia="en-US"/>
    </w:rPr>
  </w:style>
  <w:style w:type="paragraph" w:customStyle="1" w:styleId="A3D7883A5EA44C479CFBDF3D379E11922">
    <w:name w:val="A3D7883A5EA44C479CFBDF3D379E11922"/>
    <w:rsid w:val="00FA6E13"/>
    <w:rPr>
      <w:rFonts w:eastAsiaTheme="minorHAnsi"/>
      <w:lang w:eastAsia="en-US"/>
    </w:rPr>
  </w:style>
  <w:style w:type="paragraph" w:customStyle="1" w:styleId="59218B6A12C741D98EDA72F8EBFE906C2">
    <w:name w:val="59218B6A12C741D98EDA72F8EBFE906C2"/>
    <w:rsid w:val="00FA6E13"/>
    <w:rPr>
      <w:rFonts w:eastAsiaTheme="minorHAnsi"/>
      <w:lang w:eastAsia="en-US"/>
    </w:rPr>
  </w:style>
  <w:style w:type="paragraph" w:customStyle="1" w:styleId="C996B8AAC5204957A0800D60629521982">
    <w:name w:val="C996B8AAC5204957A0800D60629521982"/>
    <w:rsid w:val="00FA6E13"/>
    <w:rPr>
      <w:rFonts w:eastAsiaTheme="minorHAnsi"/>
      <w:lang w:eastAsia="en-US"/>
    </w:rPr>
  </w:style>
  <w:style w:type="paragraph" w:customStyle="1" w:styleId="BBEFA10B6EE1464B954B89AD583BBD673">
    <w:name w:val="BBEFA10B6EE1464B954B89AD583BBD673"/>
    <w:rsid w:val="00FA6E13"/>
    <w:rPr>
      <w:rFonts w:eastAsiaTheme="minorHAnsi"/>
      <w:lang w:eastAsia="en-US"/>
    </w:rPr>
  </w:style>
  <w:style w:type="paragraph" w:customStyle="1" w:styleId="1056E49C68144A579ADCF6264B918E833">
    <w:name w:val="1056E49C68144A579ADCF6264B918E833"/>
    <w:rsid w:val="00FA6E13"/>
    <w:rPr>
      <w:rFonts w:eastAsiaTheme="minorHAnsi"/>
      <w:lang w:eastAsia="en-US"/>
    </w:rPr>
  </w:style>
  <w:style w:type="paragraph" w:customStyle="1" w:styleId="7019A87638304730A946AD9039B669CF3">
    <w:name w:val="7019A87638304730A946AD9039B669CF3"/>
    <w:rsid w:val="00FA6E13"/>
    <w:rPr>
      <w:rFonts w:eastAsiaTheme="minorHAnsi"/>
      <w:lang w:eastAsia="en-US"/>
    </w:rPr>
  </w:style>
  <w:style w:type="paragraph" w:customStyle="1" w:styleId="37CAEB746D014BC280BC96160C6FF4943">
    <w:name w:val="37CAEB746D014BC280BC96160C6FF4943"/>
    <w:rsid w:val="00FA6E13"/>
    <w:rPr>
      <w:rFonts w:eastAsiaTheme="minorHAnsi"/>
      <w:lang w:eastAsia="en-US"/>
    </w:rPr>
  </w:style>
  <w:style w:type="paragraph" w:customStyle="1" w:styleId="2105FDEDB3C34720A8E9F7BC46FA1BEE3">
    <w:name w:val="2105FDEDB3C34720A8E9F7BC46FA1BEE3"/>
    <w:rsid w:val="00FA6E13"/>
    <w:rPr>
      <w:rFonts w:eastAsiaTheme="minorHAnsi"/>
      <w:lang w:eastAsia="en-US"/>
    </w:rPr>
  </w:style>
  <w:style w:type="paragraph" w:customStyle="1" w:styleId="9BB3895C8EEF42D0A76520422B47C3C63">
    <w:name w:val="9BB3895C8EEF42D0A76520422B47C3C63"/>
    <w:rsid w:val="00FA6E13"/>
    <w:rPr>
      <w:rFonts w:eastAsiaTheme="minorHAnsi"/>
      <w:lang w:eastAsia="en-US"/>
    </w:rPr>
  </w:style>
  <w:style w:type="paragraph" w:customStyle="1" w:styleId="D8D2FE8F62AB4D319288ECB5FE2C719E3">
    <w:name w:val="D8D2FE8F62AB4D319288ECB5FE2C719E3"/>
    <w:rsid w:val="00FA6E13"/>
    <w:rPr>
      <w:rFonts w:eastAsiaTheme="minorHAnsi"/>
      <w:lang w:eastAsia="en-US"/>
    </w:rPr>
  </w:style>
  <w:style w:type="paragraph" w:customStyle="1" w:styleId="22BCBB6B60A2497DB201D83EA6254A273">
    <w:name w:val="22BCBB6B60A2497DB201D83EA6254A273"/>
    <w:rsid w:val="00FA6E13"/>
    <w:rPr>
      <w:rFonts w:eastAsiaTheme="minorHAnsi"/>
      <w:lang w:eastAsia="en-US"/>
    </w:rPr>
  </w:style>
  <w:style w:type="paragraph" w:customStyle="1" w:styleId="36208E8DCED445D0A3DD2CF81002F9933">
    <w:name w:val="36208E8DCED445D0A3DD2CF81002F9933"/>
    <w:rsid w:val="00FA6E13"/>
    <w:rPr>
      <w:rFonts w:eastAsiaTheme="minorHAnsi"/>
      <w:lang w:eastAsia="en-US"/>
    </w:rPr>
  </w:style>
  <w:style w:type="paragraph" w:customStyle="1" w:styleId="869969F093BD4729A87A3E7C5CE045553">
    <w:name w:val="869969F093BD4729A87A3E7C5CE045553"/>
    <w:rsid w:val="00FA6E13"/>
    <w:rPr>
      <w:rFonts w:eastAsiaTheme="minorHAnsi"/>
      <w:lang w:eastAsia="en-US"/>
    </w:rPr>
  </w:style>
  <w:style w:type="paragraph" w:customStyle="1" w:styleId="144ADEA4128542DBA8B5FDE75F6D9B253">
    <w:name w:val="144ADEA4128542DBA8B5FDE75F6D9B253"/>
    <w:rsid w:val="00FA6E13"/>
    <w:rPr>
      <w:rFonts w:eastAsiaTheme="minorHAnsi"/>
      <w:lang w:eastAsia="en-US"/>
    </w:rPr>
  </w:style>
  <w:style w:type="paragraph" w:customStyle="1" w:styleId="2929134E29BE4C53B4BFB26E404151F03">
    <w:name w:val="2929134E29BE4C53B4BFB26E404151F03"/>
    <w:rsid w:val="00FA6E13"/>
    <w:rPr>
      <w:rFonts w:eastAsiaTheme="minorHAnsi"/>
      <w:lang w:eastAsia="en-US"/>
    </w:rPr>
  </w:style>
  <w:style w:type="paragraph" w:customStyle="1" w:styleId="C6891F26D57F44BC994A3852140432773">
    <w:name w:val="C6891F26D57F44BC994A3852140432773"/>
    <w:rsid w:val="00FA6E13"/>
    <w:rPr>
      <w:rFonts w:eastAsiaTheme="minorHAnsi"/>
      <w:lang w:eastAsia="en-US"/>
    </w:rPr>
  </w:style>
  <w:style w:type="paragraph" w:customStyle="1" w:styleId="1BFD651F5E814BB08CC2D10C74FF969E3">
    <w:name w:val="1BFD651F5E814BB08CC2D10C74FF969E3"/>
    <w:rsid w:val="00FA6E13"/>
    <w:rPr>
      <w:rFonts w:eastAsiaTheme="minorHAnsi"/>
      <w:lang w:eastAsia="en-US"/>
    </w:rPr>
  </w:style>
  <w:style w:type="paragraph" w:customStyle="1" w:styleId="5437DDA469CB44369F6332217700EBB73">
    <w:name w:val="5437DDA469CB44369F6332217700EBB73"/>
    <w:rsid w:val="00FA6E13"/>
    <w:rPr>
      <w:rFonts w:eastAsiaTheme="minorHAnsi"/>
      <w:lang w:eastAsia="en-US"/>
    </w:rPr>
  </w:style>
  <w:style w:type="paragraph" w:customStyle="1" w:styleId="CCF4AAA95DB8444CAB99661AA608F73B3">
    <w:name w:val="CCF4AAA95DB8444CAB99661AA608F73B3"/>
    <w:rsid w:val="00FA6E13"/>
    <w:rPr>
      <w:rFonts w:eastAsiaTheme="minorHAnsi"/>
      <w:lang w:eastAsia="en-US"/>
    </w:rPr>
  </w:style>
  <w:style w:type="paragraph" w:customStyle="1" w:styleId="2322E3853BF043F2984BAE60930C6D103">
    <w:name w:val="2322E3853BF043F2984BAE60930C6D103"/>
    <w:rsid w:val="00FA6E13"/>
    <w:rPr>
      <w:rFonts w:eastAsiaTheme="minorHAnsi"/>
      <w:lang w:eastAsia="en-US"/>
    </w:rPr>
  </w:style>
  <w:style w:type="paragraph" w:customStyle="1" w:styleId="CF469321C53A4F18A6513B6B904F8DB53">
    <w:name w:val="CF469321C53A4F18A6513B6B904F8DB53"/>
    <w:rsid w:val="00FA6E13"/>
    <w:rPr>
      <w:rFonts w:eastAsiaTheme="minorHAnsi"/>
      <w:lang w:eastAsia="en-US"/>
    </w:rPr>
  </w:style>
  <w:style w:type="paragraph" w:customStyle="1" w:styleId="A09F86D3CF9A490789DEF6E000DD40813">
    <w:name w:val="A09F86D3CF9A490789DEF6E000DD40813"/>
    <w:rsid w:val="00FA6E13"/>
    <w:rPr>
      <w:rFonts w:eastAsiaTheme="minorHAnsi"/>
      <w:lang w:eastAsia="en-US"/>
    </w:rPr>
  </w:style>
  <w:style w:type="paragraph" w:customStyle="1" w:styleId="A2A34464C3E8453890A19A306A9B288D3">
    <w:name w:val="A2A34464C3E8453890A19A306A9B288D3"/>
    <w:rsid w:val="00FA6E13"/>
    <w:rPr>
      <w:rFonts w:eastAsiaTheme="minorHAnsi"/>
      <w:lang w:eastAsia="en-US"/>
    </w:rPr>
  </w:style>
  <w:style w:type="paragraph" w:customStyle="1" w:styleId="A93537342A374343851297D640B602F33">
    <w:name w:val="A93537342A374343851297D640B602F33"/>
    <w:rsid w:val="00FA6E13"/>
    <w:rPr>
      <w:rFonts w:eastAsiaTheme="minorHAnsi"/>
      <w:lang w:eastAsia="en-US"/>
    </w:rPr>
  </w:style>
  <w:style w:type="paragraph" w:customStyle="1" w:styleId="1E2144F7C76644FA926492CD03ACF2B13">
    <w:name w:val="1E2144F7C76644FA926492CD03ACF2B13"/>
    <w:rsid w:val="00FA6E13"/>
    <w:rPr>
      <w:rFonts w:eastAsiaTheme="minorHAnsi"/>
      <w:lang w:eastAsia="en-US"/>
    </w:rPr>
  </w:style>
  <w:style w:type="paragraph" w:customStyle="1" w:styleId="CE27A5A71C9A49D997CF33CE785893F33">
    <w:name w:val="CE27A5A71C9A49D997CF33CE785893F33"/>
    <w:rsid w:val="00FA6E13"/>
    <w:rPr>
      <w:rFonts w:eastAsiaTheme="minorHAnsi"/>
      <w:lang w:eastAsia="en-US"/>
    </w:rPr>
  </w:style>
  <w:style w:type="paragraph" w:customStyle="1" w:styleId="D9C91EA6D47E460FBD66B9966444D0E13">
    <w:name w:val="D9C91EA6D47E460FBD66B9966444D0E13"/>
    <w:rsid w:val="00FA6E13"/>
    <w:rPr>
      <w:rFonts w:eastAsiaTheme="minorHAnsi"/>
      <w:lang w:eastAsia="en-US"/>
    </w:rPr>
  </w:style>
  <w:style w:type="paragraph" w:customStyle="1" w:styleId="120CB1D637344D67B2AF16477A1BBB293">
    <w:name w:val="120CB1D637344D67B2AF16477A1BBB293"/>
    <w:rsid w:val="00FA6E13"/>
    <w:rPr>
      <w:rFonts w:eastAsiaTheme="minorHAnsi"/>
      <w:lang w:eastAsia="en-US"/>
    </w:rPr>
  </w:style>
  <w:style w:type="paragraph" w:customStyle="1" w:styleId="F125949309304527B914D3198647CA773">
    <w:name w:val="F125949309304527B914D3198647CA773"/>
    <w:rsid w:val="00FA6E13"/>
    <w:rPr>
      <w:rFonts w:eastAsiaTheme="minorHAnsi"/>
      <w:lang w:eastAsia="en-US"/>
    </w:rPr>
  </w:style>
  <w:style w:type="paragraph" w:customStyle="1" w:styleId="C90910A403D74D0C8CFEB0DA137C5DF53">
    <w:name w:val="C90910A403D74D0C8CFEB0DA137C5DF53"/>
    <w:rsid w:val="00FA6E13"/>
    <w:rPr>
      <w:rFonts w:eastAsiaTheme="minorHAnsi"/>
      <w:lang w:eastAsia="en-US"/>
    </w:rPr>
  </w:style>
  <w:style w:type="paragraph" w:customStyle="1" w:styleId="28B4832607D64F4E9BEBA79C1B1991633">
    <w:name w:val="28B4832607D64F4E9BEBA79C1B1991633"/>
    <w:rsid w:val="00FA6E13"/>
    <w:rPr>
      <w:rFonts w:eastAsiaTheme="minorHAnsi"/>
      <w:lang w:eastAsia="en-US"/>
    </w:rPr>
  </w:style>
  <w:style w:type="paragraph" w:customStyle="1" w:styleId="9644B61150C4403CAC7B7F88100317122">
    <w:name w:val="9644B61150C4403CAC7B7F88100317122"/>
    <w:rsid w:val="00FA6E13"/>
    <w:rPr>
      <w:rFonts w:eastAsiaTheme="minorHAnsi"/>
      <w:lang w:eastAsia="en-US"/>
    </w:rPr>
  </w:style>
  <w:style w:type="paragraph" w:customStyle="1" w:styleId="0E4676F7B80B48E8BBA053A411A3CAD92">
    <w:name w:val="0E4676F7B80B48E8BBA053A411A3CAD92"/>
    <w:rsid w:val="00FA6E13"/>
    <w:rPr>
      <w:rFonts w:eastAsiaTheme="minorHAnsi"/>
      <w:lang w:eastAsia="en-US"/>
    </w:rPr>
  </w:style>
  <w:style w:type="paragraph" w:customStyle="1" w:styleId="8762F8D7853B4B25B85ADC45474173A62">
    <w:name w:val="8762F8D7853B4B25B85ADC45474173A62"/>
    <w:rsid w:val="00FA6E13"/>
    <w:rPr>
      <w:rFonts w:eastAsiaTheme="minorHAnsi"/>
      <w:lang w:eastAsia="en-US"/>
    </w:rPr>
  </w:style>
  <w:style w:type="paragraph" w:customStyle="1" w:styleId="F0C9DDE9E27E43EBA368149058321CE22">
    <w:name w:val="F0C9DDE9E27E43EBA368149058321CE22"/>
    <w:rsid w:val="00FA6E13"/>
    <w:rPr>
      <w:rFonts w:eastAsiaTheme="minorHAnsi"/>
      <w:lang w:eastAsia="en-US"/>
    </w:rPr>
  </w:style>
  <w:style w:type="paragraph" w:customStyle="1" w:styleId="75930D40586447E188E5E5EC0B9223A32">
    <w:name w:val="75930D40586447E188E5E5EC0B9223A32"/>
    <w:rsid w:val="00FA6E13"/>
    <w:rPr>
      <w:rFonts w:eastAsiaTheme="minorHAnsi"/>
      <w:lang w:eastAsia="en-US"/>
    </w:rPr>
  </w:style>
  <w:style w:type="paragraph" w:customStyle="1" w:styleId="0707BBCAE67B4DEAAE9CC0772F8CBE982">
    <w:name w:val="0707BBCAE67B4DEAAE9CC0772F8CBE982"/>
    <w:rsid w:val="00FA6E13"/>
    <w:rPr>
      <w:rFonts w:eastAsiaTheme="minorHAnsi"/>
      <w:lang w:eastAsia="en-US"/>
    </w:rPr>
  </w:style>
  <w:style w:type="paragraph" w:customStyle="1" w:styleId="D84AA8A4744F4D9AB4C1A11DA07989A73">
    <w:name w:val="D84AA8A4744F4D9AB4C1A11DA07989A73"/>
    <w:rsid w:val="00FA6E13"/>
    <w:rPr>
      <w:rFonts w:eastAsiaTheme="minorHAnsi"/>
      <w:lang w:eastAsia="en-US"/>
    </w:rPr>
  </w:style>
  <w:style w:type="paragraph" w:customStyle="1" w:styleId="83BED0BCD76F42918BEB57A6BB17C1AD3">
    <w:name w:val="83BED0BCD76F42918BEB57A6BB17C1AD3"/>
    <w:rsid w:val="00FA6E13"/>
    <w:rPr>
      <w:rFonts w:eastAsiaTheme="minorHAnsi"/>
      <w:lang w:eastAsia="en-US"/>
    </w:rPr>
  </w:style>
  <w:style w:type="paragraph" w:customStyle="1" w:styleId="A4DCFC63F3194AADB173EA637D5E6DD53">
    <w:name w:val="A4DCFC63F3194AADB173EA637D5E6DD53"/>
    <w:rsid w:val="00FA6E13"/>
    <w:rPr>
      <w:rFonts w:eastAsiaTheme="minorHAnsi"/>
      <w:lang w:eastAsia="en-US"/>
    </w:rPr>
  </w:style>
  <w:style w:type="paragraph" w:customStyle="1" w:styleId="14D99B6C4FA344CE98DBCD776B762A222">
    <w:name w:val="14D99B6C4FA344CE98DBCD776B762A222"/>
    <w:rsid w:val="00FA6E13"/>
    <w:rPr>
      <w:rFonts w:eastAsiaTheme="minorHAnsi"/>
      <w:lang w:eastAsia="en-US"/>
    </w:rPr>
  </w:style>
  <w:style w:type="paragraph" w:customStyle="1" w:styleId="222D22805912468EA58FD261A04F8B0B3">
    <w:name w:val="222D22805912468EA58FD261A04F8B0B3"/>
    <w:rsid w:val="00FA6E13"/>
    <w:rPr>
      <w:rFonts w:eastAsiaTheme="minorHAnsi"/>
      <w:lang w:eastAsia="en-US"/>
    </w:rPr>
  </w:style>
  <w:style w:type="paragraph" w:customStyle="1" w:styleId="3E945D87FA244618B5ACE7C4E290D7902">
    <w:name w:val="3E945D87FA244618B5ACE7C4E290D7902"/>
    <w:rsid w:val="00FA6E13"/>
    <w:rPr>
      <w:rFonts w:eastAsiaTheme="minorHAnsi"/>
      <w:lang w:eastAsia="en-US"/>
    </w:rPr>
  </w:style>
  <w:style w:type="paragraph" w:customStyle="1" w:styleId="E570CC58DC4E40AD9D057F415DE5ECE13">
    <w:name w:val="E570CC58DC4E40AD9D057F415DE5ECE13"/>
    <w:rsid w:val="00FA6E13"/>
    <w:rPr>
      <w:rFonts w:eastAsiaTheme="minorHAnsi"/>
      <w:lang w:eastAsia="en-US"/>
    </w:rPr>
  </w:style>
  <w:style w:type="paragraph" w:customStyle="1" w:styleId="432EACF544504B7F832F840CD2E609CA3">
    <w:name w:val="432EACF544504B7F832F840CD2E609CA3"/>
    <w:rsid w:val="00FA6E13"/>
    <w:rPr>
      <w:rFonts w:eastAsiaTheme="minorHAnsi"/>
      <w:lang w:eastAsia="en-US"/>
    </w:rPr>
  </w:style>
  <w:style w:type="paragraph" w:customStyle="1" w:styleId="B138C0824CDC4A8D8EDBF5F8C183FD503">
    <w:name w:val="B138C0824CDC4A8D8EDBF5F8C183FD503"/>
    <w:rsid w:val="00FA6E13"/>
    <w:rPr>
      <w:rFonts w:eastAsiaTheme="minorHAnsi"/>
      <w:lang w:eastAsia="en-US"/>
    </w:rPr>
  </w:style>
  <w:style w:type="paragraph" w:customStyle="1" w:styleId="BD4EC3A5538E4B448C3FD66FE575C8F63">
    <w:name w:val="BD4EC3A5538E4B448C3FD66FE575C8F63"/>
    <w:rsid w:val="00FA6E13"/>
    <w:rPr>
      <w:rFonts w:eastAsiaTheme="minorHAnsi"/>
      <w:lang w:eastAsia="en-US"/>
    </w:rPr>
  </w:style>
  <w:style w:type="paragraph" w:customStyle="1" w:styleId="9086110EC7794121A33637F4E763DDC63">
    <w:name w:val="9086110EC7794121A33637F4E763DDC63"/>
    <w:rsid w:val="00FA6E13"/>
    <w:rPr>
      <w:rFonts w:eastAsiaTheme="minorHAnsi"/>
      <w:lang w:eastAsia="en-US"/>
    </w:rPr>
  </w:style>
  <w:style w:type="paragraph" w:customStyle="1" w:styleId="6B60EF0829B84733A4B0E93229B876293">
    <w:name w:val="6B60EF0829B84733A4B0E93229B876293"/>
    <w:rsid w:val="00FA6E13"/>
    <w:rPr>
      <w:rFonts w:eastAsiaTheme="minorHAnsi"/>
      <w:lang w:eastAsia="en-US"/>
    </w:rPr>
  </w:style>
  <w:style w:type="paragraph" w:customStyle="1" w:styleId="16D4ECDAF9F641FBA8C98785209327E33">
    <w:name w:val="16D4ECDAF9F641FBA8C98785209327E33"/>
    <w:rsid w:val="00FA6E13"/>
    <w:rPr>
      <w:rFonts w:eastAsiaTheme="minorHAnsi"/>
      <w:lang w:eastAsia="en-US"/>
    </w:rPr>
  </w:style>
  <w:style w:type="paragraph" w:customStyle="1" w:styleId="4584AE22C51F4C558D8AA6C98DC8EDB73">
    <w:name w:val="4584AE22C51F4C558D8AA6C98DC8EDB73"/>
    <w:rsid w:val="00FA6E13"/>
    <w:rPr>
      <w:rFonts w:eastAsiaTheme="minorHAnsi"/>
      <w:lang w:eastAsia="en-US"/>
    </w:rPr>
  </w:style>
  <w:style w:type="paragraph" w:customStyle="1" w:styleId="D8CC3A94334D498385FB186BFB086C473">
    <w:name w:val="D8CC3A94334D498385FB186BFB086C473"/>
    <w:rsid w:val="00FA6E13"/>
    <w:rPr>
      <w:rFonts w:eastAsiaTheme="minorHAnsi"/>
      <w:lang w:eastAsia="en-US"/>
    </w:rPr>
  </w:style>
  <w:style w:type="paragraph" w:customStyle="1" w:styleId="A263A4F8898749D7ADF169BC8A44D0B43">
    <w:name w:val="A263A4F8898749D7ADF169BC8A44D0B43"/>
    <w:rsid w:val="00FA6E13"/>
    <w:rPr>
      <w:rFonts w:eastAsiaTheme="minorHAnsi"/>
      <w:lang w:eastAsia="en-US"/>
    </w:rPr>
  </w:style>
  <w:style w:type="paragraph" w:customStyle="1" w:styleId="52F8173C192A44C5A80CFEE6E9AD2AEC3">
    <w:name w:val="52F8173C192A44C5A80CFEE6E9AD2AEC3"/>
    <w:rsid w:val="00FA6E13"/>
    <w:rPr>
      <w:rFonts w:eastAsiaTheme="minorHAnsi"/>
      <w:lang w:eastAsia="en-US"/>
    </w:rPr>
  </w:style>
  <w:style w:type="paragraph" w:customStyle="1" w:styleId="439FEBCD626A4CF8833778FDFD36FAC33">
    <w:name w:val="439FEBCD626A4CF8833778FDFD36FAC33"/>
    <w:rsid w:val="00FA6E13"/>
    <w:rPr>
      <w:rFonts w:eastAsiaTheme="minorHAnsi"/>
      <w:lang w:eastAsia="en-US"/>
    </w:rPr>
  </w:style>
  <w:style w:type="paragraph" w:customStyle="1" w:styleId="5E7CE8BF2C5443139FB7ED607B618E013">
    <w:name w:val="5E7CE8BF2C5443139FB7ED607B618E013"/>
    <w:rsid w:val="00FA6E13"/>
    <w:rPr>
      <w:rFonts w:eastAsiaTheme="minorHAnsi"/>
      <w:lang w:eastAsia="en-US"/>
    </w:rPr>
  </w:style>
  <w:style w:type="paragraph" w:customStyle="1" w:styleId="FCBACE96DEC244FBB3E189354EF3F81E3">
    <w:name w:val="FCBACE96DEC244FBB3E189354EF3F81E3"/>
    <w:rsid w:val="00FA6E13"/>
    <w:rPr>
      <w:rFonts w:eastAsiaTheme="minorHAnsi"/>
      <w:lang w:eastAsia="en-US"/>
    </w:rPr>
  </w:style>
  <w:style w:type="paragraph" w:customStyle="1" w:styleId="4115121995D646A3B77E8E8F161ED2C13">
    <w:name w:val="4115121995D646A3B77E8E8F161ED2C13"/>
    <w:rsid w:val="00FA6E13"/>
    <w:rPr>
      <w:rFonts w:eastAsiaTheme="minorHAnsi"/>
      <w:lang w:eastAsia="en-US"/>
    </w:rPr>
  </w:style>
  <w:style w:type="paragraph" w:customStyle="1" w:styleId="F0562CE194744C27A154B7532776E5D73">
    <w:name w:val="F0562CE194744C27A154B7532776E5D73"/>
    <w:rsid w:val="00FA6E13"/>
    <w:rPr>
      <w:rFonts w:eastAsiaTheme="minorHAnsi"/>
      <w:lang w:eastAsia="en-US"/>
    </w:rPr>
  </w:style>
  <w:style w:type="paragraph" w:customStyle="1" w:styleId="825A87B98B084CCE937B47D96D791A5C3">
    <w:name w:val="825A87B98B084CCE937B47D96D791A5C3"/>
    <w:rsid w:val="00FA6E13"/>
    <w:rPr>
      <w:rFonts w:eastAsiaTheme="minorHAnsi"/>
      <w:lang w:eastAsia="en-US"/>
    </w:rPr>
  </w:style>
  <w:style w:type="paragraph" w:customStyle="1" w:styleId="FBBFC6F2186C4DAC805BB900D86429DF3">
    <w:name w:val="FBBFC6F2186C4DAC805BB900D86429DF3"/>
    <w:rsid w:val="00FA6E13"/>
    <w:rPr>
      <w:rFonts w:eastAsiaTheme="minorHAnsi"/>
      <w:lang w:eastAsia="en-US"/>
    </w:rPr>
  </w:style>
  <w:style w:type="paragraph" w:customStyle="1" w:styleId="929AD8B43719467ABEEFE2EA8BF5B67E3">
    <w:name w:val="929AD8B43719467ABEEFE2EA8BF5B67E3"/>
    <w:rsid w:val="00FA6E13"/>
    <w:rPr>
      <w:rFonts w:eastAsiaTheme="minorHAnsi"/>
      <w:lang w:eastAsia="en-US"/>
    </w:rPr>
  </w:style>
  <w:style w:type="paragraph" w:customStyle="1" w:styleId="2C33BC9202EE4A12839C11B4E42683FA3">
    <w:name w:val="2C33BC9202EE4A12839C11B4E42683FA3"/>
    <w:rsid w:val="00FA6E13"/>
    <w:rPr>
      <w:rFonts w:eastAsiaTheme="minorHAnsi"/>
      <w:lang w:eastAsia="en-US"/>
    </w:rPr>
  </w:style>
  <w:style w:type="paragraph" w:customStyle="1" w:styleId="F277161CB15E4913A1FD4097364875E12">
    <w:name w:val="F277161CB15E4913A1FD4097364875E12"/>
    <w:rsid w:val="00FA6E13"/>
    <w:rPr>
      <w:rFonts w:eastAsiaTheme="minorHAnsi"/>
      <w:lang w:eastAsia="en-US"/>
    </w:rPr>
  </w:style>
  <w:style w:type="paragraph" w:customStyle="1" w:styleId="DC2ABCE710E849A0B640774E9E48B3693">
    <w:name w:val="DC2ABCE710E849A0B640774E9E48B3693"/>
    <w:rsid w:val="00FA6E13"/>
    <w:rPr>
      <w:rFonts w:eastAsiaTheme="minorHAnsi"/>
      <w:lang w:eastAsia="en-US"/>
    </w:rPr>
  </w:style>
  <w:style w:type="paragraph" w:customStyle="1" w:styleId="6C35182A848E4ED69074D216A3C6EAF83">
    <w:name w:val="6C35182A848E4ED69074D216A3C6EAF83"/>
    <w:rsid w:val="00FA6E13"/>
    <w:rPr>
      <w:rFonts w:eastAsiaTheme="minorHAnsi"/>
      <w:lang w:eastAsia="en-US"/>
    </w:rPr>
  </w:style>
  <w:style w:type="paragraph" w:customStyle="1" w:styleId="86815469D2DF4CEA8F82E43535BD12E93">
    <w:name w:val="86815469D2DF4CEA8F82E43535BD12E93"/>
    <w:rsid w:val="00FA6E13"/>
    <w:rPr>
      <w:rFonts w:eastAsiaTheme="minorHAnsi"/>
      <w:lang w:eastAsia="en-US"/>
    </w:rPr>
  </w:style>
  <w:style w:type="paragraph" w:customStyle="1" w:styleId="B00C2BBD315C4B6595983A17762302253">
    <w:name w:val="B00C2BBD315C4B6595983A17762302253"/>
    <w:rsid w:val="00FA6E13"/>
    <w:rPr>
      <w:rFonts w:eastAsiaTheme="minorHAnsi"/>
      <w:lang w:eastAsia="en-US"/>
    </w:rPr>
  </w:style>
  <w:style w:type="paragraph" w:customStyle="1" w:styleId="76A99D42C47F455C838207CCE7D161743">
    <w:name w:val="76A99D42C47F455C838207CCE7D161743"/>
    <w:rsid w:val="00FA6E13"/>
    <w:rPr>
      <w:rFonts w:eastAsiaTheme="minorHAnsi"/>
      <w:lang w:eastAsia="en-US"/>
    </w:rPr>
  </w:style>
  <w:style w:type="paragraph" w:customStyle="1" w:styleId="C5DA5E7A6BB8448B8B6E86474449EA873">
    <w:name w:val="C5DA5E7A6BB8448B8B6E86474449EA873"/>
    <w:rsid w:val="00FA6E13"/>
    <w:rPr>
      <w:rFonts w:eastAsiaTheme="minorHAnsi"/>
      <w:lang w:eastAsia="en-US"/>
    </w:rPr>
  </w:style>
  <w:style w:type="paragraph" w:customStyle="1" w:styleId="662E66F6A40F4402998322F63D2A9D8C3">
    <w:name w:val="662E66F6A40F4402998322F63D2A9D8C3"/>
    <w:rsid w:val="00FA6E13"/>
    <w:rPr>
      <w:rFonts w:eastAsiaTheme="minorHAnsi"/>
      <w:lang w:eastAsia="en-US"/>
    </w:rPr>
  </w:style>
  <w:style w:type="paragraph" w:customStyle="1" w:styleId="CF7C0A3E09444B688C25D47FE7BE23F73">
    <w:name w:val="CF7C0A3E09444B688C25D47FE7BE23F73"/>
    <w:rsid w:val="00FA6E13"/>
    <w:rPr>
      <w:rFonts w:eastAsiaTheme="minorHAnsi"/>
      <w:lang w:eastAsia="en-US"/>
    </w:rPr>
  </w:style>
  <w:style w:type="paragraph" w:customStyle="1" w:styleId="B952D20111E2448E932A1186633D9BE83">
    <w:name w:val="B952D20111E2448E932A1186633D9BE83"/>
    <w:rsid w:val="00FA6E13"/>
    <w:rPr>
      <w:rFonts w:eastAsiaTheme="minorHAnsi"/>
      <w:lang w:eastAsia="en-US"/>
    </w:rPr>
  </w:style>
  <w:style w:type="paragraph" w:customStyle="1" w:styleId="29A506065B69435AAB4099341405D7E13">
    <w:name w:val="29A506065B69435AAB4099341405D7E13"/>
    <w:rsid w:val="00FA6E13"/>
    <w:rPr>
      <w:rFonts w:eastAsiaTheme="minorHAnsi"/>
      <w:lang w:eastAsia="en-US"/>
    </w:rPr>
  </w:style>
  <w:style w:type="paragraph" w:customStyle="1" w:styleId="EFB0AEE8DE18448091DBD92971C732893">
    <w:name w:val="EFB0AEE8DE18448091DBD92971C732893"/>
    <w:rsid w:val="00FA6E13"/>
    <w:rPr>
      <w:rFonts w:eastAsiaTheme="minorHAnsi"/>
      <w:lang w:eastAsia="en-US"/>
    </w:rPr>
  </w:style>
  <w:style w:type="paragraph" w:customStyle="1" w:styleId="73D0A6221A4A4B2AABFA8530B0E4AEC63">
    <w:name w:val="73D0A6221A4A4B2AABFA8530B0E4AEC63"/>
    <w:rsid w:val="00FA6E13"/>
    <w:rPr>
      <w:rFonts w:eastAsiaTheme="minorHAnsi"/>
      <w:lang w:eastAsia="en-US"/>
    </w:rPr>
  </w:style>
  <w:style w:type="paragraph" w:customStyle="1" w:styleId="909756F4C7CD468AA326435A0A8A347D3">
    <w:name w:val="909756F4C7CD468AA326435A0A8A347D3"/>
    <w:rsid w:val="00FA6E13"/>
    <w:rPr>
      <w:rFonts w:eastAsiaTheme="minorHAnsi"/>
      <w:lang w:eastAsia="en-US"/>
    </w:rPr>
  </w:style>
  <w:style w:type="paragraph" w:customStyle="1" w:styleId="6B066BAF91BD479591B410C9C2D414B53">
    <w:name w:val="6B066BAF91BD479591B410C9C2D414B53"/>
    <w:rsid w:val="00FA6E13"/>
    <w:rPr>
      <w:rFonts w:eastAsiaTheme="minorHAnsi"/>
      <w:lang w:eastAsia="en-US"/>
    </w:rPr>
  </w:style>
  <w:style w:type="paragraph" w:customStyle="1" w:styleId="71DE5E8F205645EE98590587A85694353">
    <w:name w:val="71DE5E8F205645EE98590587A85694353"/>
    <w:rsid w:val="00FA6E13"/>
    <w:rPr>
      <w:rFonts w:eastAsiaTheme="minorHAnsi"/>
      <w:lang w:eastAsia="en-US"/>
    </w:rPr>
  </w:style>
  <w:style w:type="paragraph" w:customStyle="1" w:styleId="820C25D818254B54896846EF486CAFAB3">
    <w:name w:val="820C25D818254B54896846EF486CAFAB3"/>
    <w:rsid w:val="00FA6E13"/>
    <w:rPr>
      <w:rFonts w:eastAsiaTheme="minorHAnsi"/>
      <w:lang w:eastAsia="en-US"/>
    </w:rPr>
  </w:style>
  <w:style w:type="paragraph" w:customStyle="1" w:styleId="099C7F6890F14CF49815C62C3BCA4BF33">
    <w:name w:val="099C7F6890F14CF49815C62C3BCA4BF33"/>
    <w:rsid w:val="00FA6E13"/>
    <w:rPr>
      <w:rFonts w:eastAsiaTheme="minorHAnsi"/>
      <w:lang w:eastAsia="en-US"/>
    </w:rPr>
  </w:style>
  <w:style w:type="paragraph" w:customStyle="1" w:styleId="018F4C3CF286433EA4DDF346C1AC686B3">
    <w:name w:val="018F4C3CF286433EA4DDF346C1AC686B3"/>
    <w:rsid w:val="00FA6E13"/>
    <w:rPr>
      <w:rFonts w:eastAsiaTheme="minorHAnsi"/>
      <w:lang w:eastAsia="en-US"/>
    </w:rPr>
  </w:style>
  <w:style w:type="paragraph" w:customStyle="1" w:styleId="E7697EE1DFC14E1C954107AF7F9C3CD03">
    <w:name w:val="E7697EE1DFC14E1C954107AF7F9C3CD03"/>
    <w:rsid w:val="00FA6E13"/>
    <w:rPr>
      <w:rFonts w:eastAsiaTheme="minorHAnsi"/>
      <w:lang w:eastAsia="en-US"/>
    </w:rPr>
  </w:style>
  <w:style w:type="paragraph" w:customStyle="1" w:styleId="880DC5273117430AA1F8BA0D464E23A43">
    <w:name w:val="880DC5273117430AA1F8BA0D464E23A43"/>
    <w:rsid w:val="00FA6E13"/>
    <w:rPr>
      <w:rFonts w:eastAsiaTheme="minorHAnsi"/>
      <w:lang w:eastAsia="en-US"/>
    </w:rPr>
  </w:style>
  <w:style w:type="paragraph" w:customStyle="1" w:styleId="FC07EA03E0F54A6D87E0FAB9998507233">
    <w:name w:val="FC07EA03E0F54A6D87E0FAB9998507233"/>
    <w:rsid w:val="00FA6E13"/>
    <w:rPr>
      <w:rFonts w:eastAsiaTheme="minorHAnsi"/>
      <w:lang w:eastAsia="en-US"/>
    </w:rPr>
  </w:style>
  <w:style w:type="paragraph" w:customStyle="1" w:styleId="EB4B1D26B2C24C0387A14AB472FD40213">
    <w:name w:val="EB4B1D26B2C24C0387A14AB472FD40213"/>
    <w:rsid w:val="00FA6E13"/>
    <w:rPr>
      <w:rFonts w:eastAsiaTheme="minorHAnsi"/>
      <w:lang w:eastAsia="en-US"/>
    </w:rPr>
  </w:style>
  <w:style w:type="paragraph" w:customStyle="1" w:styleId="BC876EB04D514018811D6CE9BB3D9FDF3">
    <w:name w:val="BC876EB04D514018811D6CE9BB3D9FDF3"/>
    <w:rsid w:val="00FA6E13"/>
    <w:rPr>
      <w:rFonts w:eastAsiaTheme="minorHAnsi"/>
      <w:lang w:eastAsia="en-US"/>
    </w:rPr>
  </w:style>
  <w:style w:type="paragraph" w:customStyle="1" w:styleId="DFD361D44C5C481F922262048FE082FC3">
    <w:name w:val="DFD361D44C5C481F922262048FE082FC3"/>
    <w:rsid w:val="00FA6E13"/>
    <w:rPr>
      <w:rFonts w:eastAsiaTheme="minorHAnsi"/>
      <w:lang w:eastAsia="en-US"/>
    </w:rPr>
  </w:style>
  <w:style w:type="paragraph" w:customStyle="1" w:styleId="E3D0B6EC42FB43A28E2F2702872344F93">
    <w:name w:val="E3D0B6EC42FB43A28E2F2702872344F93"/>
    <w:rsid w:val="00FA6E13"/>
    <w:rPr>
      <w:rFonts w:eastAsiaTheme="minorHAnsi"/>
      <w:lang w:eastAsia="en-US"/>
    </w:rPr>
  </w:style>
  <w:style w:type="paragraph" w:customStyle="1" w:styleId="D580F840D4924DD89DF00E8172F403923">
    <w:name w:val="D580F840D4924DD89DF00E8172F403923"/>
    <w:rsid w:val="00FA6E13"/>
    <w:rPr>
      <w:rFonts w:eastAsiaTheme="minorHAnsi"/>
      <w:lang w:eastAsia="en-US"/>
    </w:rPr>
  </w:style>
  <w:style w:type="paragraph" w:customStyle="1" w:styleId="56E0A7E8961A4FB1B7B92FAAAEAE67223">
    <w:name w:val="56E0A7E8961A4FB1B7B92FAAAEAE67223"/>
    <w:rsid w:val="00FA6E13"/>
    <w:rPr>
      <w:rFonts w:eastAsiaTheme="minorHAnsi"/>
      <w:lang w:eastAsia="en-US"/>
    </w:rPr>
  </w:style>
  <w:style w:type="paragraph" w:customStyle="1" w:styleId="ABBDEDF556024DDDB48F81F78AF178963">
    <w:name w:val="ABBDEDF556024DDDB48F81F78AF178963"/>
    <w:rsid w:val="00FA6E13"/>
    <w:rPr>
      <w:rFonts w:eastAsiaTheme="minorHAnsi"/>
      <w:lang w:eastAsia="en-US"/>
    </w:rPr>
  </w:style>
  <w:style w:type="paragraph" w:customStyle="1" w:styleId="B8D415EDF49147E3AA97030123F6E4A73">
    <w:name w:val="B8D415EDF49147E3AA97030123F6E4A73"/>
    <w:rsid w:val="00FA6E13"/>
    <w:rPr>
      <w:rFonts w:eastAsiaTheme="minorHAnsi"/>
      <w:lang w:eastAsia="en-US"/>
    </w:rPr>
  </w:style>
  <w:style w:type="paragraph" w:customStyle="1" w:styleId="ABBB0B4DAB5343C29FCE4C57D15F455F3">
    <w:name w:val="ABBB0B4DAB5343C29FCE4C57D15F455F3"/>
    <w:rsid w:val="00FA6E13"/>
    <w:rPr>
      <w:rFonts w:eastAsiaTheme="minorHAnsi"/>
      <w:lang w:eastAsia="en-US"/>
    </w:rPr>
  </w:style>
  <w:style w:type="paragraph" w:customStyle="1" w:styleId="3328EFB022BF48E2842728B428FA72833">
    <w:name w:val="3328EFB022BF48E2842728B428FA72833"/>
    <w:rsid w:val="00FA6E13"/>
    <w:rPr>
      <w:rFonts w:eastAsiaTheme="minorHAnsi"/>
      <w:lang w:eastAsia="en-US"/>
    </w:rPr>
  </w:style>
  <w:style w:type="paragraph" w:customStyle="1" w:styleId="EF3B2496002245D78F4FBA26B5CE72473">
    <w:name w:val="EF3B2496002245D78F4FBA26B5CE72473"/>
    <w:rsid w:val="00FA6E13"/>
    <w:rPr>
      <w:rFonts w:eastAsiaTheme="minorHAnsi"/>
      <w:lang w:eastAsia="en-US"/>
    </w:rPr>
  </w:style>
  <w:style w:type="paragraph" w:customStyle="1" w:styleId="430927F088AC4010A8A3E3C1503A37F03">
    <w:name w:val="430927F088AC4010A8A3E3C1503A37F03"/>
    <w:rsid w:val="00FA6E13"/>
    <w:rPr>
      <w:rFonts w:eastAsiaTheme="minorHAnsi"/>
      <w:lang w:eastAsia="en-US"/>
    </w:rPr>
  </w:style>
  <w:style w:type="paragraph" w:customStyle="1" w:styleId="BE48D23888BC400284B719B53A560EAA3">
    <w:name w:val="BE48D23888BC400284B719B53A560EAA3"/>
    <w:rsid w:val="00FA6E13"/>
    <w:rPr>
      <w:rFonts w:eastAsiaTheme="minorHAnsi"/>
      <w:lang w:eastAsia="en-US"/>
    </w:rPr>
  </w:style>
  <w:style w:type="paragraph" w:customStyle="1" w:styleId="3BBF1F6D1EC9490B92C353604E71520E3">
    <w:name w:val="3BBF1F6D1EC9490B92C353604E71520E3"/>
    <w:rsid w:val="00FA6E13"/>
    <w:rPr>
      <w:rFonts w:eastAsiaTheme="minorHAnsi"/>
      <w:lang w:eastAsia="en-US"/>
    </w:rPr>
  </w:style>
  <w:style w:type="paragraph" w:customStyle="1" w:styleId="1C3C4A30894A412F903172301214C97C3">
    <w:name w:val="1C3C4A30894A412F903172301214C97C3"/>
    <w:rsid w:val="00FA6E13"/>
    <w:rPr>
      <w:rFonts w:eastAsiaTheme="minorHAnsi"/>
      <w:lang w:eastAsia="en-US"/>
    </w:rPr>
  </w:style>
  <w:style w:type="paragraph" w:customStyle="1" w:styleId="7FF5696F20574BFA9C6245EFC19F2A833">
    <w:name w:val="7FF5696F20574BFA9C6245EFC19F2A833"/>
    <w:rsid w:val="00FA6E13"/>
    <w:rPr>
      <w:rFonts w:eastAsiaTheme="minorHAnsi"/>
      <w:lang w:eastAsia="en-US"/>
    </w:rPr>
  </w:style>
  <w:style w:type="paragraph" w:customStyle="1" w:styleId="CFEB77A00998496AAB459DBAE32B21823">
    <w:name w:val="CFEB77A00998496AAB459DBAE32B21823"/>
    <w:rsid w:val="00FA6E13"/>
    <w:rPr>
      <w:rFonts w:eastAsiaTheme="minorHAnsi"/>
      <w:lang w:eastAsia="en-US"/>
    </w:rPr>
  </w:style>
  <w:style w:type="paragraph" w:customStyle="1" w:styleId="AE4D1A94B2AF445BBD7EFE840528CE843">
    <w:name w:val="AE4D1A94B2AF445BBD7EFE840528CE843"/>
    <w:rsid w:val="00FA6E13"/>
    <w:rPr>
      <w:rFonts w:eastAsiaTheme="minorHAnsi"/>
      <w:lang w:eastAsia="en-US"/>
    </w:rPr>
  </w:style>
  <w:style w:type="paragraph" w:customStyle="1" w:styleId="2F8FB79237A849BBAA821DD965ADA2873">
    <w:name w:val="2F8FB79237A849BBAA821DD965ADA2873"/>
    <w:rsid w:val="00FA6E13"/>
    <w:rPr>
      <w:rFonts w:eastAsiaTheme="minorHAnsi"/>
      <w:lang w:eastAsia="en-US"/>
    </w:rPr>
  </w:style>
  <w:style w:type="paragraph" w:customStyle="1" w:styleId="1A3B820266C347968D83C035D94605EF3">
    <w:name w:val="1A3B820266C347968D83C035D94605EF3"/>
    <w:rsid w:val="00FA6E13"/>
    <w:rPr>
      <w:rFonts w:eastAsiaTheme="minorHAnsi"/>
      <w:lang w:eastAsia="en-US"/>
    </w:rPr>
  </w:style>
  <w:style w:type="paragraph" w:customStyle="1" w:styleId="634A3E699FD74EFBBFA945D08E14A07E3">
    <w:name w:val="634A3E699FD74EFBBFA945D08E14A07E3"/>
    <w:rsid w:val="00FA6E13"/>
    <w:rPr>
      <w:rFonts w:eastAsiaTheme="minorHAnsi"/>
      <w:lang w:eastAsia="en-US"/>
    </w:rPr>
  </w:style>
  <w:style w:type="paragraph" w:customStyle="1" w:styleId="A6EA4E9C4E3248E4940E3855C2B648253">
    <w:name w:val="A6EA4E9C4E3248E4940E3855C2B648253"/>
    <w:rsid w:val="00FA6E13"/>
    <w:rPr>
      <w:rFonts w:eastAsiaTheme="minorHAnsi"/>
      <w:lang w:eastAsia="en-US"/>
    </w:rPr>
  </w:style>
  <w:style w:type="paragraph" w:customStyle="1" w:styleId="220ACCF908614084B25FC9E576DE74CB3">
    <w:name w:val="220ACCF908614084B25FC9E576DE74CB3"/>
    <w:rsid w:val="00FA6E13"/>
    <w:rPr>
      <w:rFonts w:eastAsiaTheme="minorHAnsi"/>
      <w:lang w:eastAsia="en-US"/>
    </w:rPr>
  </w:style>
  <w:style w:type="paragraph" w:customStyle="1" w:styleId="C6A94DA578AC42C8905F226526FB70583">
    <w:name w:val="C6A94DA578AC42C8905F226526FB70583"/>
    <w:rsid w:val="00FA6E13"/>
    <w:rPr>
      <w:rFonts w:eastAsiaTheme="minorHAnsi"/>
      <w:lang w:eastAsia="en-US"/>
    </w:rPr>
  </w:style>
  <w:style w:type="paragraph" w:customStyle="1" w:styleId="73291F33A161461CA74D34F14BF6C5483">
    <w:name w:val="73291F33A161461CA74D34F14BF6C5483"/>
    <w:rsid w:val="00FA6E13"/>
    <w:rPr>
      <w:rFonts w:eastAsiaTheme="minorHAnsi"/>
      <w:lang w:eastAsia="en-US"/>
    </w:rPr>
  </w:style>
  <w:style w:type="paragraph" w:customStyle="1" w:styleId="14E3E5F461684152A5238C7FF9A462663">
    <w:name w:val="14E3E5F461684152A5238C7FF9A462663"/>
    <w:rsid w:val="00FA6E13"/>
    <w:rPr>
      <w:rFonts w:eastAsiaTheme="minorHAnsi"/>
      <w:lang w:eastAsia="en-US"/>
    </w:rPr>
  </w:style>
  <w:style w:type="paragraph" w:customStyle="1" w:styleId="7A7E698102274653974C90AA497CDBB03">
    <w:name w:val="7A7E698102274653974C90AA497CDBB03"/>
    <w:rsid w:val="00FA6E13"/>
    <w:rPr>
      <w:rFonts w:eastAsiaTheme="minorHAnsi"/>
      <w:lang w:eastAsia="en-US"/>
    </w:rPr>
  </w:style>
  <w:style w:type="paragraph" w:customStyle="1" w:styleId="6DB024C22DD7451691E69259DE20957F3">
    <w:name w:val="6DB024C22DD7451691E69259DE20957F3"/>
    <w:rsid w:val="00FA6E13"/>
    <w:rPr>
      <w:rFonts w:eastAsiaTheme="minorHAnsi"/>
      <w:lang w:eastAsia="en-US"/>
    </w:rPr>
  </w:style>
  <w:style w:type="paragraph" w:customStyle="1" w:styleId="5C91A9D0CB8147E983336A2AA146E70E3">
    <w:name w:val="5C91A9D0CB8147E983336A2AA146E70E3"/>
    <w:rsid w:val="00FA6E13"/>
    <w:rPr>
      <w:rFonts w:eastAsiaTheme="minorHAnsi"/>
      <w:lang w:eastAsia="en-US"/>
    </w:rPr>
  </w:style>
  <w:style w:type="paragraph" w:customStyle="1" w:styleId="F589F8759F2D4CC2BCAFCA01C0F1D2063">
    <w:name w:val="F589F8759F2D4CC2BCAFCA01C0F1D2063"/>
    <w:rsid w:val="00FA6E13"/>
    <w:rPr>
      <w:rFonts w:eastAsiaTheme="minorHAnsi"/>
      <w:lang w:eastAsia="en-US"/>
    </w:rPr>
  </w:style>
  <w:style w:type="paragraph" w:customStyle="1" w:styleId="B91530B753B24F64800A40F6C6839D4A3">
    <w:name w:val="B91530B753B24F64800A40F6C6839D4A3"/>
    <w:rsid w:val="00FA6E13"/>
    <w:rPr>
      <w:rFonts w:eastAsiaTheme="minorHAnsi"/>
      <w:lang w:eastAsia="en-US"/>
    </w:rPr>
  </w:style>
  <w:style w:type="paragraph" w:customStyle="1" w:styleId="81914BF5FC5C49A29363745173F1D0363">
    <w:name w:val="81914BF5FC5C49A29363745173F1D0363"/>
    <w:rsid w:val="00FA6E13"/>
    <w:rPr>
      <w:rFonts w:eastAsiaTheme="minorHAnsi"/>
      <w:lang w:eastAsia="en-US"/>
    </w:rPr>
  </w:style>
  <w:style w:type="paragraph" w:customStyle="1" w:styleId="EB653C870B0546B2BBEE2274C2EF4F464">
    <w:name w:val="EB653C870B0546B2BBEE2274C2EF4F464"/>
    <w:rsid w:val="00FA6E13"/>
    <w:rPr>
      <w:rFonts w:eastAsiaTheme="minorHAnsi"/>
      <w:lang w:eastAsia="en-US"/>
    </w:rPr>
  </w:style>
  <w:style w:type="paragraph" w:customStyle="1" w:styleId="11A40C33948D44ACB3A337DBC2F5373E3">
    <w:name w:val="11A40C33948D44ACB3A337DBC2F5373E3"/>
    <w:rsid w:val="00FA6E13"/>
    <w:rPr>
      <w:rFonts w:eastAsiaTheme="minorHAnsi"/>
      <w:lang w:eastAsia="en-US"/>
    </w:rPr>
  </w:style>
  <w:style w:type="paragraph" w:customStyle="1" w:styleId="C5249775808E43E0B9CC385E0ACBF2B24">
    <w:name w:val="C5249775808E43E0B9CC385E0ACBF2B24"/>
    <w:rsid w:val="00FA6E13"/>
    <w:rPr>
      <w:rFonts w:eastAsiaTheme="minorHAnsi"/>
      <w:lang w:eastAsia="en-US"/>
    </w:rPr>
  </w:style>
  <w:style w:type="paragraph" w:customStyle="1" w:styleId="3A15F38D7E6C44CFA3109F4CCB407F3F4">
    <w:name w:val="3A15F38D7E6C44CFA3109F4CCB407F3F4"/>
    <w:rsid w:val="00FA6E13"/>
    <w:rPr>
      <w:rFonts w:eastAsiaTheme="minorHAnsi"/>
      <w:lang w:eastAsia="en-US"/>
    </w:rPr>
  </w:style>
  <w:style w:type="paragraph" w:customStyle="1" w:styleId="FD1CA3B417D843B19756BC4C5566208D4">
    <w:name w:val="FD1CA3B417D843B19756BC4C5566208D4"/>
    <w:rsid w:val="00FA6E13"/>
    <w:rPr>
      <w:rFonts w:eastAsiaTheme="minorHAnsi"/>
      <w:lang w:eastAsia="en-US"/>
    </w:rPr>
  </w:style>
  <w:style w:type="paragraph" w:customStyle="1" w:styleId="404591E12A6F4285B92C8E7B60307D4C3">
    <w:name w:val="404591E12A6F4285B92C8E7B60307D4C3"/>
    <w:rsid w:val="00FA6E13"/>
    <w:rPr>
      <w:rFonts w:eastAsiaTheme="minorHAnsi"/>
      <w:lang w:eastAsia="en-US"/>
    </w:rPr>
  </w:style>
  <w:style w:type="paragraph" w:customStyle="1" w:styleId="B4BD0E502C6F4577AF6BA3423081E9DD3">
    <w:name w:val="B4BD0E502C6F4577AF6BA3423081E9DD3"/>
    <w:rsid w:val="00FA6E13"/>
    <w:rPr>
      <w:rFonts w:eastAsiaTheme="minorHAnsi"/>
      <w:lang w:eastAsia="en-US"/>
    </w:rPr>
  </w:style>
  <w:style w:type="paragraph" w:customStyle="1" w:styleId="81C60F5F9B214CDA9B8AF6F0C341E6773">
    <w:name w:val="81C60F5F9B214CDA9B8AF6F0C341E6773"/>
    <w:rsid w:val="00FA6E13"/>
    <w:rPr>
      <w:rFonts w:eastAsiaTheme="minorHAnsi"/>
      <w:lang w:eastAsia="en-US"/>
    </w:rPr>
  </w:style>
  <w:style w:type="paragraph" w:customStyle="1" w:styleId="51F6B3F5D56A4A5E96DD929EBADC54323">
    <w:name w:val="51F6B3F5D56A4A5E96DD929EBADC54323"/>
    <w:rsid w:val="00FA6E13"/>
    <w:rPr>
      <w:rFonts w:eastAsiaTheme="minorHAnsi"/>
      <w:lang w:eastAsia="en-US"/>
    </w:rPr>
  </w:style>
  <w:style w:type="paragraph" w:customStyle="1" w:styleId="C3A1E0EAF5D5494583CE3A4B2FCA801E3">
    <w:name w:val="C3A1E0EAF5D5494583CE3A4B2FCA801E3"/>
    <w:rsid w:val="00FA6E13"/>
    <w:rPr>
      <w:rFonts w:eastAsiaTheme="minorHAnsi"/>
      <w:lang w:eastAsia="en-US"/>
    </w:rPr>
  </w:style>
  <w:style w:type="paragraph" w:customStyle="1" w:styleId="A3D7883A5EA44C479CFBDF3D379E11923">
    <w:name w:val="A3D7883A5EA44C479CFBDF3D379E11923"/>
    <w:rsid w:val="00FA6E13"/>
    <w:rPr>
      <w:rFonts w:eastAsiaTheme="minorHAnsi"/>
      <w:lang w:eastAsia="en-US"/>
    </w:rPr>
  </w:style>
  <w:style w:type="paragraph" w:customStyle="1" w:styleId="59218B6A12C741D98EDA72F8EBFE906C3">
    <w:name w:val="59218B6A12C741D98EDA72F8EBFE906C3"/>
    <w:rsid w:val="00FA6E13"/>
    <w:rPr>
      <w:rFonts w:eastAsiaTheme="minorHAnsi"/>
      <w:lang w:eastAsia="en-US"/>
    </w:rPr>
  </w:style>
  <w:style w:type="paragraph" w:customStyle="1" w:styleId="C996B8AAC5204957A0800D60629521983">
    <w:name w:val="C996B8AAC5204957A0800D60629521983"/>
    <w:rsid w:val="00FA6E13"/>
    <w:rPr>
      <w:rFonts w:eastAsiaTheme="minorHAnsi"/>
      <w:lang w:eastAsia="en-US"/>
    </w:rPr>
  </w:style>
  <w:style w:type="paragraph" w:customStyle="1" w:styleId="BBEFA10B6EE1464B954B89AD583BBD674">
    <w:name w:val="BBEFA10B6EE1464B954B89AD583BBD674"/>
    <w:rsid w:val="00FA6E13"/>
    <w:rPr>
      <w:rFonts w:eastAsiaTheme="minorHAnsi"/>
      <w:lang w:eastAsia="en-US"/>
    </w:rPr>
  </w:style>
  <w:style w:type="paragraph" w:customStyle="1" w:styleId="1056E49C68144A579ADCF6264B918E834">
    <w:name w:val="1056E49C68144A579ADCF6264B918E834"/>
    <w:rsid w:val="00FA6E13"/>
    <w:rPr>
      <w:rFonts w:eastAsiaTheme="minorHAnsi"/>
      <w:lang w:eastAsia="en-US"/>
    </w:rPr>
  </w:style>
  <w:style w:type="paragraph" w:customStyle="1" w:styleId="7019A87638304730A946AD9039B669CF4">
    <w:name w:val="7019A87638304730A946AD9039B669CF4"/>
    <w:rsid w:val="00FA6E13"/>
    <w:rPr>
      <w:rFonts w:eastAsiaTheme="minorHAnsi"/>
      <w:lang w:eastAsia="en-US"/>
    </w:rPr>
  </w:style>
  <w:style w:type="paragraph" w:customStyle="1" w:styleId="37CAEB746D014BC280BC96160C6FF4944">
    <w:name w:val="37CAEB746D014BC280BC96160C6FF4944"/>
    <w:rsid w:val="00FA6E13"/>
    <w:rPr>
      <w:rFonts w:eastAsiaTheme="minorHAnsi"/>
      <w:lang w:eastAsia="en-US"/>
    </w:rPr>
  </w:style>
  <w:style w:type="paragraph" w:customStyle="1" w:styleId="2105FDEDB3C34720A8E9F7BC46FA1BEE4">
    <w:name w:val="2105FDEDB3C34720A8E9F7BC46FA1BEE4"/>
    <w:rsid w:val="00FA6E13"/>
    <w:rPr>
      <w:rFonts w:eastAsiaTheme="minorHAnsi"/>
      <w:lang w:eastAsia="en-US"/>
    </w:rPr>
  </w:style>
  <w:style w:type="paragraph" w:customStyle="1" w:styleId="9BB3895C8EEF42D0A76520422B47C3C64">
    <w:name w:val="9BB3895C8EEF42D0A76520422B47C3C64"/>
    <w:rsid w:val="00FA6E13"/>
    <w:rPr>
      <w:rFonts w:eastAsiaTheme="minorHAnsi"/>
      <w:lang w:eastAsia="en-US"/>
    </w:rPr>
  </w:style>
  <w:style w:type="paragraph" w:customStyle="1" w:styleId="D8D2FE8F62AB4D319288ECB5FE2C719E4">
    <w:name w:val="D8D2FE8F62AB4D319288ECB5FE2C719E4"/>
    <w:rsid w:val="00FA6E13"/>
    <w:rPr>
      <w:rFonts w:eastAsiaTheme="minorHAnsi"/>
      <w:lang w:eastAsia="en-US"/>
    </w:rPr>
  </w:style>
  <w:style w:type="paragraph" w:customStyle="1" w:styleId="22BCBB6B60A2497DB201D83EA6254A274">
    <w:name w:val="22BCBB6B60A2497DB201D83EA6254A274"/>
    <w:rsid w:val="00FA6E13"/>
    <w:rPr>
      <w:rFonts w:eastAsiaTheme="minorHAnsi"/>
      <w:lang w:eastAsia="en-US"/>
    </w:rPr>
  </w:style>
  <w:style w:type="paragraph" w:customStyle="1" w:styleId="36208E8DCED445D0A3DD2CF81002F9934">
    <w:name w:val="36208E8DCED445D0A3DD2CF81002F9934"/>
    <w:rsid w:val="00FA6E13"/>
    <w:rPr>
      <w:rFonts w:eastAsiaTheme="minorHAnsi"/>
      <w:lang w:eastAsia="en-US"/>
    </w:rPr>
  </w:style>
  <w:style w:type="paragraph" w:customStyle="1" w:styleId="869969F093BD4729A87A3E7C5CE045554">
    <w:name w:val="869969F093BD4729A87A3E7C5CE045554"/>
    <w:rsid w:val="00FA6E13"/>
    <w:rPr>
      <w:rFonts w:eastAsiaTheme="minorHAnsi"/>
      <w:lang w:eastAsia="en-US"/>
    </w:rPr>
  </w:style>
  <w:style w:type="paragraph" w:customStyle="1" w:styleId="144ADEA4128542DBA8B5FDE75F6D9B254">
    <w:name w:val="144ADEA4128542DBA8B5FDE75F6D9B254"/>
    <w:rsid w:val="00FA6E13"/>
    <w:rPr>
      <w:rFonts w:eastAsiaTheme="minorHAnsi"/>
      <w:lang w:eastAsia="en-US"/>
    </w:rPr>
  </w:style>
  <w:style w:type="paragraph" w:customStyle="1" w:styleId="2929134E29BE4C53B4BFB26E404151F04">
    <w:name w:val="2929134E29BE4C53B4BFB26E404151F04"/>
    <w:rsid w:val="00FA6E13"/>
    <w:rPr>
      <w:rFonts w:eastAsiaTheme="minorHAnsi"/>
      <w:lang w:eastAsia="en-US"/>
    </w:rPr>
  </w:style>
  <w:style w:type="paragraph" w:customStyle="1" w:styleId="C6891F26D57F44BC994A3852140432774">
    <w:name w:val="C6891F26D57F44BC994A3852140432774"/>
    <w:rsid w:val="00FA6E13"/>
    <w:rPr>
      <w:rFonts w:eastAsiaTheme="minorHAnsi"/>
      <w:lang w:eastAsia="en-US"/>
    </w:rPr>
  </w:style>
  <w:style w:type="paragraph" w:customStyle="1" w:styleId="1BFD651F5E814BB08CC2D10C74FF969E4">
    <w:name w:val="1BFD651F5E814BB08CC2D10C74FF969E4"/>
    <w:rsid w:val="00FA6E13"/>
    <w:rPr>
      <w:rFonts w:eastAsiaTheme="minorHAnsi"/>
      <w:lang w:eastAsia="en-US"/>
    </w:rPr>
  </w:style>
  <w:style w:type="paragraph" w:customStyle="1" w:styleId="5437DDA469CB44369F6332217700EBB74">
    <w:name w:val="5437DDA469CB44369F6332217700EBB74"/>
    <w:rsid w:val="00FA6E13"/>
    <w:rPr>
      <w:rFonts w:eastAsiaTheme="minorHAnsi"/>
      <w:lang w:eastAsia="en-US"/>
    </w:rPr>
  </w:style>
  <w:style w:type="paragraph" w:customStyle="1" w:styleId="CCF4AAA95DB8444CAB99661AA608F73B4">
    <w:name w:val="CCF4AAA95DB8444CAB99661AA608F73B4"/>
    <w:rsid w:val="00FA6E13"/>
    <w:rPr>
      <w:rFonts w:eastAsiaTheme="minorHAnsi"/>
      <w:lang w:eastAsia="en-US"/>
    </w:rPr>
  </w:style>
  <w:style w:type="paragraph" w:customStyle="1" w:styleId="2322E3853BF043F2984BAE60930C6D104">
    <w:name w:val="2322E3853BF043F2984BAE60930C6D104"/>
    <w:rsid w:val="00FA6E13"/>
    <w:rPr>
      <w:rFonts w:eastAsiaTheme="minorHAnsi"/>
      <w:lang w:eastAsia="en-US"/>
    </w:rPr>
  </w:style>
  <w:style w:type="paragraph" w:customStyle="1" w:styleId="CF469321C53A4F18A6513B6B904F8DB54">
    <w:name w:val="CF469321C53A4F18A6513B6B904F8DB54"/>
    <w:rsid w:val="00FA6E13"/>
    <w:rPr>
      <w:rFonts w:eastAsiaTheme="minorHAnsi"/>
      <w:lang w:eastAsia="en-US"/>
    </w:rPr>
  </w:style>
  <w:style w:type="paragraph" w:customStyle="1" w:styleId="A09F86D3CF9A490789DEF6E000DD40814">
    <w:name w:val="A09F86D3CF9A490789DEF6E000DD40814"/>
    <w:rsid w:val="00FA6E13"/>
    <w:rPr>
      <w:rFonts w:eastAsiaTheme="minorHAnsi"/>
      <w:lang w:eastAsia="en-US"/>
    </w:rPr>
  </w:style>
  <w:style w:type="paragraph" w:customStyle="1" w:styleId="A2A34464C3E8453890A19A306A9B288D4">
    <w:name w:val="A2A34464C3E8453890A19A306A9B288D4"/>
    <w:rsid w:val="00FA6E13"/>
    <w:rPr>
      <w:rFonts w:eastAsiaTheme="minorHAnsi"/>
      <w:lang w:eastAsia="en-US"/>
    </w:rPr>
  </w:style>
  <w:style w:type="paragraph" w:customStyle="1" w:styleId="A93537342A374343851297D640B602F34">
    <w:name w:val="A93537342A374343851297D640B602F34"/>
    <w:rsid w:val="00FA6E13"/>
    <w:rPr>
      <w:rFonts w:eastAsiaTheme="minorHAnsi"/>
      <w:lang w:eastAsia="en-US"/>
    </w:rPr>
  </w:style>
  <w:style w:type="paragraph" w:customStyle="1" w:styleId="1E2144F7C76644FA926492CD03ACF2B14">
    <w:name w:val="1E2144F7C76644FA926492CD03ACF2B14"/>
    <w:rsid w:val="00FA6E13"/>
    <w:rPr>
      <w:rFonts w:eastAsiaTheme="minorHAnsi"/>
      <w:lang w:eastAsia="en-US"/>
    </w:rPr>
  </w:style>
  <w:style w:type="paragraph" w:customStyle="1" w:styleId="CE27A5A71C9A49D997CF33CE785893F34">
    <w:name w:val="CE27A5A71C9A49D997CF33CE785893F34"/>
    <w:rsid w:val="00FA6E13"/>
    <w:rPr>
      <w:rFonts w:eastAsiaTheme="minorHAnsi"/>
      <w:lang w:eastAsia="en-US"/>
    </w:rPr>
  </w:style>
  <w:style w:type="paragraph" w:customStyle="1" w:styleId="D9C91EA6D47E460FBD66B9966444D0E14">
    <w:name w:val="D9C91EA6D47E460FBD66B9966444D0E14"/>
    <w:rsid w:val="00FA6E13"/>
    <w:rPr>
      <w:rFonts w:eastAsiaTheme="minorHAnsi"/>
      <w:lang w:eastAsia="en-US"/>
    </w:rPr>
  </w:style>
  <w:style w:type="paragraph" w:customStyle="1" w:styleId="120CB1D637344D67B2AF16477A1BBB294">
    <w:name w:val="120CB1D637344D67B2AF16477A1BBB294"/>
    <w:rsid w:val="00FA6E13"/>
    <w:rPr>
      <w:rFonts w:eastAsiaTheme="minorHAnsi"/>
      <w:lang w:eastAsia="en-US"/>
    </w:rPr>
  </w:style>
  <w:style w:type="paragraph" w:customStyle="1" w:styleId="F125949309304527B914D3198647CA774">
    <w:name w:val="F125949309304527B914D3198647CA774"/>
    <w:rsid w:val="00FA6E13"/>
    <w:rPr>
      <w:rFonts w:eastAsiaTheme="minorHAnsi"/>
      <w:lang w:eastAsia="en-US"/>
    </w:rPr>
  </w:style>
  <w:style w:type="paragraph" w:customStyle="1" w:styleId="C90910A403D74D0C8CFEB0DA137C5DF54">
    <w:name w:val="C90910A403D74D0C8CFEB0DA137C5DF54"/>
    <w:rsid w:val="00FA6E13"/>
    <w:rPr>
      <w:rFonts w:eastAsiaTheme="minorHAnsi"/>
      <w:lang w:eastAsia="en-US"/>
    </w:rPr>
  </w:style>
  <w:style w:type="paragraph" w:customStyle="1" w:styleId="28B4832607D64F4E9BEBA79C1B1991634">
    <w:name w:val="28B4832607D64F4E9BEBA79C1B1991634"/>
    <w:rsid w:val="00FA6E13"/>
    <w:rPr>
      <w:rFonts w:eastAsiaTheme="minorHAnsi"/>
      <w:lang w:eastAsia="en-US"/>
    </w:rPr>
  </w:style>
  <w:style w:type="paragraph" w:customStyle="1" w:styleId="9644B61150C4403CAC7B7F88100317123">
    <w:name w:val="9644B61150C4403CAC7B7F88100317123"/>
    <w:rsid w:val="00FA6E13"/>
    <w:rPr>
      <w:rFonts w:eastAsiaTheme="minorHAnsi"/>
      <w:lang w:eastAsia="en-US"/>
    </w:rPr>
  </w:style>
  <w:style w:type="paragraph" w:customStyle="1" w:styleId="0E4676F7B80B48E8BBA053A411A3CAD93">
    <w:name w:val="0E4676F7B80B48E8BBA053A411A3CAD93"/>
    <w:rsid w:val="00FA6E13"/>
    <w:rPr>
      <w:rFonts w:eastAsiaTheme="minorHAnsi"/>
      <w:lang w:eastAsia="en-US"/>
    </w:rPr>
  </w:style>
  <w:style w:type="paragraph" w:customStyle="1" w:styleId="8762F8D7853B4B25B85ADC45474173A63">
    <w:name w:val="8762F8D7853B4B25B85ADC45474173A63"/>
    <w:rsid w:val="00FA6E13"/>
    <w:rPr>
      <w:rFonts w:eastAsiaTheme="minorHAnsi"/>
      <w:lang w:eastAsia="en-US"/>
    </w:rPr>
  </w:style>
  <w:style w:type="paragraph" w:customStyle="1" w:styleId="F0C9DDE9E27E43EBA368149058321CE23">
    <w:name w:val="F0C9DDE9E27E43EBA368149058321CE23"/>
    <w:rsid w:val="00FA6E13"/>
    <w:rPr>
      <w:rFonts w:eastAsiaTheme="minorHAnsi"/>
      <w:lang w:eastAsia="en-US"/>
    </w:rPr>
  </w:style>
  <w:style w:type="paragraph" w:customStyle="1" w:styleId="75930D40586447E188E5E5EC0B9223A33">
    <w:name w:val="75930D40586447E188E5E5EC0B9223A33"/>
    <w:rsid w:val="00FA6E13"/>
    <w:rPr>
      <w:rFonts w:eastAsiaTheme="minorHAnsi"/>
      <w:lang w:eastAsia="en-US"/>
    </w:rPr>
  </w:style>
  <w:style w:type="paragraph" w:customStyle="1" w:styleId="0707BBCAE67B4DEAAE9CC0772F8CBE983">
    <w:name w:val="0707BBCAE67B4DEAAE9CC0772F8CBE983"/>
    <w:rsid w:val="00FA6E13"/>
    <w:rPr>
      <w:rFonts w:eastAsiaTheme="minorHAnsi"/>
      <w:lang w:eastAsia="en-US"/>
    </w:rPr>
  </w:style>
  <w:style w:type="paragraph" w:customStyle="1" w:styleId="D84AA8A4744F4D9AB4C1A11DA07989A74">
    <w:name w:val="D84AA8A4744F4D9AB4C1A11DA07989A74"/>
    <w:rsid w:val="00FA6E13"/>
    <w:rPr>
      <w:rFonts w:eastAsiaTheme="minorHAnsi"/>
      <w:lang w:eastAsia="en-US"/>
    </w:rPr>
  </w:style>
  <w:style w:type="paragraph" w:customStyle="1" w:styleId="83BED0BCD76F42918BEB57A6BB17C1AD4">
    <w:name w:val="83BED0BCD76F42918BEB57A6BB17C1AD4"/>
    <w:rsid w:val="00FA6E13"/>
    <w:rPr>
      <w:rFonts w:eastAsiaTheme="minorHAnsi"/>
      <w:lang w:eastAsia="en-US"/>
    </w:rPr>
  </w:style>
  <w:style w:type="paragraph" w:customStyle="1" w:styleId="A4DCFC63F3194AADB173EA637D5E6DD54">
    <w:name w:val="A4DCFC63F3194AADB173EA637D5E6DD54"/>
    <w:rsid w:val="00FA6E13"/>
    <w:rPr>
      <w:rFonts w:eastAsiaTheme="minorHAnsi"/>
      <w:lang w:eastAsia="en-US"/>
    </w:rPr>
  </w:style>
  <w:style w:type="paragraph" w:customStyle="1" w:styleId="14D99B6C4FA344CE98DBCD776B762A223">
    <w:name w:val="14D99B6C4FA344CE98DBCD776B762A223"/>
    <w:rsid w:val="00FA6E13"/>
    <w:rPr>
      <w:rFonts w:eastAsiaTheme="minorHAnsi"/>
      <w:lang w:eastAsia="en-US"/>
    </w:rPr>
  </w:style>
  <w:style w:type="paragraph" w:customStyle="1" w:styleId="222D22805912468EA58FD261A04F8B0B4">
    <w:name w:val="222D22805912468EA58FD261A04F8B0B4"/>
    <w:rsid w:val="00FA6E13"/>
    <w:rPr>
      <w:rFonts w:eastAsiaTheme="minorHAnsi"/>
      <w:lang w:eastAsia="en-US"/>
    </w:rPr>
  </w:style>
  <w:style w:type="paragraph" w:customStyle="1" w:styleId="3E945D87FA244618B5ACE7C4E290D7903">
    <w:name w:val="3E945D87FA244618B5ACE7C4E290D7903"/>
    <w:rsid w:val="00FA6E13"/>
    <w:rPr>
      <w:rFonts w:eastAsiaTheme="minorHAnsi"/>
      <w:lang w:eastAsia="en-US"/>
    </w:rPr>
  </w:style>
  <w:style w:type="paragraph" w:customStyle="1" w:styleId="E570CC58DC4E40AD9D057F415DE5ECE14">
    <w:name w:val="E570CC58DC4E40AD9D057F415DE5ECE14"/>
    <w:rsid w:val="00FA6E13"/>
    <w:rPr>
      <w:rFonts w:eastAsiaTheme="minorHAnsi"/>
      <w:lang w:eastAsia="en-US"/>
    </w:rPr>
  </w:style>
  <w:style w:type="paragraph" w:customStyle="1" w:styleId="432EACF544504B7F832F840CD2E609CA4">
    <w:name w:val="432EACF544504B7F832F840CD2E609CA4"/>
    <w:rsid w:val="00FA6E13"/>
    <w:rPr>
      <w:rFonts w:eastAsiaTheme="minorHAnsi"/>
      <w:lang w:eastAsia="en-US"/>
    </w:rPr>
  </w:style>
  <w:style w:type="paragraph" w:customStyle="1" w:styleId="B138C0824CDC4A8D8EDBF5F8C183FD504">
    <w:name w:val="B138C0824CDC4A8D8EDBF5F8C183FD504"/>
    <w:rsid w:val="00FA6E13"/>
    <w:rPr>
      <w:rFonts w:eastAsiaTheme="minorHAnsi"/>
      <w:lang w:eastAsia="en-US"/>
    </w:rPr>
  </w:style>
  <w:style w:type="paragraph" w:customStyle="1" w:styleId="BD4EC3A5538E4B448C3FD66FE575C8F64">
    <w:name w:val="BD4EC3A5538E4B448C3FD66FE575C8F64"/>
    <w:rsid w:val="00FA6E13"/>
    <w:rPr>
      <w:rFonts w:eastAsiaTheme="minorHAnsi"/>
      <w:lang w:eastAsia="en-US"/>
    </w:rPr>
  </w:style>
  <w:style w:type="paragraph" w:customStyle="1" w:styleId="9086110EC7794121A33637F4E763DDC64">
    <w:name w:val="9086110EC7794121A33637F4E763DDC64"/>
    <w:rsid w:val="00FA6E13"/>
    <w:rPr>
      <w:rFonts w:eastAsiaTheme="minorHAnsi"/>
      <w:lang w:eastAsia="en-US"/>
    </w:rPr>
  </w:style>
  <w:style w:type="paragraph" w:customStyle="1" w:styleId="6B60EF0829B84733A4B0E93229B876294">
    <w:name w:val="6B60EF0829B84733A4B0E93229B876294"/>
    <w:rsid w:val="00FA6E13"/>
    <w:rPr>
      <w:rFonts w:eastAsiaTheme="minorHAnsi"/>
      <w:lang w:eastAsia="en-US"/>
    </w:rPr>
  </w:style>
  <w:style w:type="paragraph" w:customStyle="1" w:styleId="16D4ECDAF9F641FBA8C98785209327E34">
    <w:name w:val="16D4ECDAF9F641FBA8C98785209327E34"/>
    <w:rsid w:val="00FA6E13"/>
    <w:rPr>
      <w:rFonts w:eastAsiaTheme="minorHAnsi"/>
      <w:lang w:eastAsia="en-US"/>
    </w:rPr>
  </w:style>
  <w:style w:type="paragraph" w:customStyle="1" w:styleId="4584AE22C51F4C558D8AA6C98DC8EDB74">
    <w:name w:val="4584AE22C51F4C558D8AA6C98DC8EDB74"/>
    <w:rsid w:val="00FA6E13"/>
    <w:rPr>
      <w:rFonts w:eastAsiaTheme="minorHAnsi"/>
      <w:lang w:eastAsia="en-US"/>
    </w:rPr>
  </w:style>
  <w:style w:type="paragraph" w:customStyle="1" w:styleId="D8CC3A94334D498385FB186BFB086C474">
    <w:name w:val="D8CC3A94334D498385FB186BFB086C474"/>
    <w:rsid w:val="00FA6E13"/>
    <w:rPr>
      <w:rFonts w:eastAsiaTheme="minorHAnsi"/>
      <w:lang w:eastAsia="en-US"/>
    </w:rPr>
  </w:style>
  <w:style w:type="paragraph" w:customStyle="1" w:styleId="A263A4F8898749D7ADF169BC8A44D0B44">
    <w:name w:val="A263A4F8898749D7ADF169BC8A44D0B44"/>
    <w:rsid w:val="00FA6E13"/>
    <w:rPr>
      <w:rFonts w:eastAsiaTheme="minorHAnsi"/>
      <w:lang w:eastAsia="en-US"/>
    </w:rPr>
  </w:style>
  <w:style w:type="paragraph" w:customStyle="1" w:styleId="52F8173C192A44C5A80CFEE6E9AD2AEC4">
    <w:name w:val="52F8173C192A44C5A80CFEE6E9AD2AEC4"/>
    <w:rsid w:val="00FA6E13"/>
    <w:rPr>
      <w:rFonts w:eastAsiaTheme="minorHAnsi"/>
      <w:lang w:eastAsia="en-US"/>
    </w:rPr>
  </w:style>
  <w:style w:type="paragraph" w:customStyle="1" w:styleId="439FEBCD626A4CF8833778FDFD36FAC34">
    <w:name w:val="439FEBCD626A4CF8833778FDFD36FAC34"/>
    <w:rsid w:val="00FA6E13"/>
    <w:rPr>
      <w:rFonts w:eastAsiaTheme="minorHAnsi"/>
      <w:lang w:eastAsia="en-US"/>
    </w:rPr>
  </w:style>
  <w:style w:type="paragraph" w:customStyle="1" w:styleId="5E7CE8BF2C5443139FB7ED607B618E014">
    <w:name w:val="5E7CE8BF2C5443139FB7ED607B618E014"/>
    <w:rsid w:val="00FA6E13"/>
    <w:rPr>
      <w:rFonts w:eastAsiaTheme="minorHAnsi"/>
      <w:lang w:eastAsia="en-US"/>
    </w:rPr>
  </w:style>
  <w:style w:type="paragraph" w:customStyle="1" w:styleId="FCBACE96DEC244FBB3E189354EF3F81E4">
    <w:name w:val="FCBACE96DEC244FBB3E189354EF3F81E4"/>
    <w:rsid w:val="00FA6E13"/>
    <w:rPr>
      <w:rFonts w:eastAsiaTheme="minorHAnsi"/>
      <w:lang w:eastAsia="en-US"/>
    </w:rPr>
  </w:style>
  <w:style w:type="paragraph" w:customStyle="1" w:styleId="4115121995D646A3B77E8E8F161ED2C14">
    <w:name w:val="4115121995D646A3B77E8E8F161ED2C14"/>
    <w:rsid w:val="00FA6E13"/>
    <w:rPr>
      <w:rFonts w:eastAsiaTheme="minorHAnsi"/>
      <w:lang w:eastAsia="en-US"/>
    </w:rPr>
  </w:style>
  <w:style w:type="paragraph" w:customStyle="1" w:styleId="F0562CE194744C27A154B7532776E5D74">
    <w:name w:val="F0562CE194744C27A154B7532776E5D74"/>
    <w:rsid w:val="00FA6E13"/>
    <w:rPr>
      <w:rFonts w:eastAsiaTheme="minorHAnsi"/>
      <w:lang w:eastAsia="en-US"/>
    </w:rPr>
  </w:style>
  <w:style w:type="paragraph" w:customStyle="1" w:styleId="825A87B98B084CCE937B47D96D791A5C4">
    <w:name w:val="825A87B98B084CCE937B47D96D791A5C4"/>
    <w:rsid w:val="00FA6E13"/>
    <w:rPr>
      <w:rFonts w:eastAsiaTheme="minorHAnsi"/>
      <w:lang w:eastAsia="en-US"/>
    </w:rPr>
  </w:style>
  <w:style w:type="paragraph" w:customStyle="1" w:styleId="FBBFC6F2186C4DAC805BB900D86429DF4">
    <w:name w:val="FBBFC6F2186C4DAC805BB900D86429DF4"/>
    <w:rsid w:val="00FA6E13"/>
    <w:rPr>
      <w:rFonts w:eastAsiaTheme="minorHAnsi"/>
      <w:lang w:eastAsia="en-US"/>
    </w:rPr>
  </w:style>
  <w:style w:type="paragraph" w:customStyle="1" w:styleId="929AD8B43719467ABEEFE2EA8BF5B67E4">
    <w:name w:val="929AD8B43719467ABEEFE2EA8BF5B67E4"/>
    <w:rsid w:val="00FA6E13"/>
    <w:rPr>
      <w:rFonts w:eastAsiaTheme="minorHAnsi"/>
      <w:lang w:eastAsia="en-US"/>
    </w:rPr>
  </w:style>
  <w:style w:type="paragraph" w:customStyle="1" w:styleId="2C33BC9202EE4A12839C11B4E42683FA4">
    <w:name w:val="2C33BC9202EE4A12839C11B4E42683FA4"/>
    <w:rsid w:val="00FA6E13"/>
    <w:rPr>
      <w:rFonts w:eastAsiaTheme="minorHAnsi"/>
      <w:lang w:eastAsia="en-US"/>
    </w:rPr>
  </w:style>
  <w:style w:type="paragraph" w:customStyle="1" w:styleId="F277161CB15E4913A1FD4097364875E13">
    <w:name w:val="F277161CB15E4913A1FD4097364875E13"/>
    <w:rsid w:val="00FA6E13"/>
    <w:rPr>
      <w:rFonts w:eastAsiaTheme="minorHAnsi"/>
      <w:lang w:eastAsia="en-US"/>
    </w:rPr>
  </w:style>
  <w:style w:type="paragraph" w:customStyle="1" w:styleId="DC2ABCE710E849A0B640774E9E48B3694">
    <w:name w:val="DC2ABCE710E849A0B640774E9E48B3694"/>
    <w:rsid w:val="00FA6E13"/>
    <w:rPr>
      <w:rFonts w:eastAsiaTheme="minorHAnsi"/>
      <w:lang w:eastAsia="en-US"/>
    </w:rPr>
  </w:style>
  <w:style w:type="paragraph" w:customStyle="1" w:styleId="6C35182A848E4ED69074D216A3C6EAF84">
    <w:name w:val="6C35182A848E4ED69074D216A3C6EAF84"/>
    <w:rsid w:val="00FA6E13"/>
    <w:rPr>
      <w:rFonts w:eastAsiaTheme="minorHAnsi"/>
      <w:lang w:eastAsia="en-US"/>
    </w:rPr>
  </w:style>
  <w:style w:type="paragraph" w:customStyle="1" w:styleId="86815469D2DF4CEA8F82E43535BD12E94">
    <w:name w:val="86815469D2DF4CEA8F82E43535BD12E94"/>
    <w:rsid w:val="00FA6E13"/>
    <w:rPr>
      <w:rFonts w:eastAsiaTheme="minorHAnsi"/>
      <w:lang w:eastAsia="en-US"/>
    </w:rPr>
  </w:style>
  <w:style w:type="paragraph" w:customStyle="1" w:styleId="B00C2BBD315C4B6595983A17762302254">
    <w:name w:val="B00C2BBD315C4B6595983A17762302254"/>
    <w:rsid w:val="00FA6E13"/>
    <w:rPr>
      <w:rFonts w:eastAsiaTheme="minorHAnsi"/>
      <w:lang w:eastAsia="en-US"/>
    </w:rPr>
  </w:style>
  <w:style w:type="paragraph" w:customStyle="1" w:styleId="76A99D42C47F455C838207CCE7D161744">
    <w:name w:val="76A99D42C47F455C838207CCE7D161744"/>
    <w:rsid w:val="00FA6E13"/>
    <w:rPr>
      <w:rFonts w:eastAsiaTheme="minorHAnsi"/>
      <w:lang w:eastAsia="en-US"/>
    </w:rPr>
  </w:style>
  <w:style w:type="paragraph" w:customStyle="1" w:styleId="C5DA5E7A6BB8448B8B6E86474449EA874">
    <w:name w:val="C5DA5E7A6BB8448B8B6E86474449EA874"/>
    <w:rsid w:val="00FA6E13"/>
    <w:rPr>
      <w:rFonts w:eastAsiaTheme="minorHAnsi"/>
      <w:lang w:eastAsia="en-US"/>
    </w:rPr>
  </w:style>
  <w:style w:type="paragraph" w:customStyle="1" w:styleId="662E66F6A40F4402998322F63D2A9D8C4">
    <w:name w:val="662E66F6A40F4402998322F63D2A9D8C4"/>
    <w:rsid w:val="00FA6E13"/>
    <w:rPr>
      <w:rFonts w:eastAsiaTheme="minorHAnsi"/>
      <w:lang w:eastAsia="en-US"/>
    </w:rPr>
  </w:style>
  <w:style w:type="paragraph" w:customStyle="1" w:styleId="CF7C0A3E09444B688C25D47FE7BE23F74">
    <w:name w:val="CF7C0A3E09444B688C25D47FE7BE23F74"/>
    <w:rsid w:val="00FA6E13"/>
    <w:rPr>
      <w:rFonts w:eastAsiaTheme="minorHAnsi"/>
      <w:lang w:eastAsia="en-US"/>
    </w:rPr>
  </w:style>
  <w:style w:type="paragraph" w:customStyle="1" w:styleId="B952D20111E2448E932A1186633D9BE84">
    <w:name w:val="B952D20111E2448E932A1186633D9BE84"/>
    <w:rsid w:val="00FA6E13"/>
    <w:rPr>
      <w:rFonts w:eastAsiaTheme="minorHAnsi"/>
      <w:lang w:eastAsia="en-US"/>
    </w:rPr>
  </w:style>
  <w:style w:type="paragraph" w:customStyle="1" w:styleId="29A506065B69435AAB4099341405D7E14">
    <w:name w:val="29A506065B69435AAB4099341405D7E14"/>
    <w:rsid w:val="00FA6E13"/>
    <w:rPr>
      <w:rFonts w:eastAsiaTheme="minorHAnsi"/>
      <w:lang w:eastAsia="en-US"/>
    </w:rPr>
  </w:style>
  <w:style w:type="paragraph" w:customStyle="1" w:styleId="EFB0AEE8DE18448091DBD92971C732894">
    <w:name w:val="EFB0AEE8DE18448091DBD92971C732894"/>
    <w:rsid w:val="00FA6E13"/>
    <w:rPr>
      <w:rFonts w:eastAsiaTheme="minorHAnsi"/>
      <w:lang w:eastAsia="en-US"/>
    </w:rPr>
  </w:style>
  <w:style w:type="paragraph" w:customStyle="1" w:styleId="73D0A6221A4A4B2AABFA8530B0E4AEC64">
    <w:name w:val="73D0A6221A4A4B2AABFA8530B0E4AEC64"/>
    <w:rsid w:val="00FA6E13"/>
    <w:rPr>
      <w:rFonts w:eastAsiaTheme="minorHAnsi"/>
      <w:lang w:eastAsia="en-US"/>
    </w:rPr>
  </w:style>
  <w:style w:type="paragraph" w:customStyle="1" w:styleId="909756F4C7CD468AA326435A0A8A347D4">
    <w:name w:val="909756F4C7CD468AA326435A0A8A347D4"/>
    <w:rsid w:val="00FA6E13"/>
    <w:rPr>
      <w:rFonts w:eastAsiaTheme="minorHAnsi"/>
      <w:lang w:eastAsia="en-US"/>
    </w:rPr>
  </w:style>
  <w:style w:type="paragraph" w:customStyle="1" w:styleId="6B066BAF91BD479591B410C9C2D414B54">
    <w:name w:val="6B066BAF91BD479591B410C9C2D414B54"/>
    <w:rsid w:val="00FA6E13"/>
    <w:rPr>
      <w:rFonts w:eastAsiaTheme="minorHAnsi"/>
      <w:lang w:eastAsia="en-US"/>
    </w:rPr>
  </w:style>
  <w:style w:type="paragraph" w:customStyle="1" w:styleId="71DE5E8F205645EE98590587A85694354">
    <w:name w:val="71DE5E8F205645EE98590587A85694354"/>
    <w:rsid w:val="00FA6E13"/>
    <w:rPr>
      <w:rFonts w:eastAsiaTheme="minorHAnsi"/>
      <w:lang w:eastAsia="en-US"/>
    </w:rPr>
  </w:style>
  <w:style w:type="paragraph" w:customStyle="1" w:styleId="820C25D818254B54896846EF486CAFAB4">
    <w:name w:val="820C25D818254B54896846EF486CAFAB4"/>
    <w:rsid w:val="00FA6E13"/>
    <w:rPr>
      <w:rFonts w:eastAsiaTheme="minorHAnsi"/>
      <w:lang w:eastAsia="en-US"/>
    </w:rPr>
  </w:style>
  <w:style w:type="paragraph" w:customStyle="1" w:styleId="099C7F6890F14CF49815C62C3BCA4BF34">
    <w:name w:val="099C7F6890F14CF49815C62C3BCA4BF34"/>
    <w:rsid w:val="00FA6E13"/>
    <w:rPr>
      <w:rFonts w:eastAsiaTheme="minorHAnsi"/>
      <w:lang w:eastAsia="en-US"/>
    </w:rPr>
  </w:style>
  <w:style w:type="paragraph" w:customStyle="1" w:styleId="018F4C3CF286433EA4DDF346C1AC686B4">
    <w:name w:val="018F4C3CF286433EA4DDF346C1AC686B4"/>
    <w:rsid w:val="00FA6E13"/>
    <w:rPr>
      <w:rFonts w:eastAsiaTheme="minorHAnsi"/>
      <w:lang w:eastAsia="en-US"/>
    </w:rPr>
  </w:style>
  <w:style w:type="paragraph" w:customStyle="1" w:styleId="ED01590CCE9F4564B823DFA036CF7418">
    <w:name w:val="ED01590CCE9F4564B823DFA036CF7418"/>
    <w:rsid w:val="00FA6E13"/>
    <w:pPr>
      <w:spacing w:after="160" w:line="259" w:lineRule="auto"/>
    </w:pPr>
  </w:style>
  <w:style w:type="paragraph" w:customStyle="1" w:styleId="E7697EE1DFC14E1C954107AF7F9C3CD04">
    <w:name w:val="E7697EE1DFC14E1C954107AF7F9C3CD04"/>
    <w:rsid w:val="00FA6E13"/>
    <w:rPr>
      <w:rFonts w:eastAsiaTheme="minorHAnsi"/>
      <w:lang w:eastAsia="en-US"/>
    </w:rPr>
  </w:style>
  <w:style w:type="paragraph" w:customStyle="1" w:styleId="880DC5273117430AA1F8BA0D464E23A44">
    <w:name w:val="880DC5273117430AA1F8BA0D464E23A44"/>
    <w:rsid w:val="00FA6E13"/>
    <w:rPr>
      <w:rFonts w:eastAsiaTheme="minorHAnsi"/>
      <w:lang w:eastAsia="en-US"/>
    </w:rPr>
  </w:style>
  <w:style w:type="paragraph" w:customStyle="1" w:styleId="FC07EA03E0F54A6D87E0FAB9998507234">
    <w:name w:val="FC07EA03E0F54A6D87E0FAB9998507234"/>
    <w:rsid w:val="00FA6E13"/>
    <w:rPr>
      <w:rFonts w:eastAsiaTheme="minorHAnsi"/>
      <w:lang w:eastAsia="en-US"/>
    </w:rPr>
  </w:style>
  <w:style w:type="paragraph" w:customStyle="1" w:styleId="EB4B1D26B2C24C0387A14AB472FD40214">
    <w:name w:val="EB4B1D26B2C24C0387A14AB472FD40214"/>
    <w:rsid w:val="00FA6E13"/>
    <w:rPr>
      <w:rFonts w:eastAsiaTheme="minorHAnsi"/>
      <w:lang w:eastAsia="en-US"/>
    </w:rPr>
  </w:style>
  <w:style w:type="paragraph" w:customStyle="1" w:styleId="BC876EB04D514018811D6CE9BB3D9FDF4">
    <w:name w:val="BC876EB04D514018811D6CE9BB3D9FDF4"/>
    <w:rsid w:val="00FA6E13"/>
    <w:rPr>
      <w:rFonts w:eastAsiaTheme="minorHAnsi"/>
      <w:lang w:eastAsia="en-US"/>
    </w:rPr>
  </w:style>
  <w:style w:type="paragraph" w:customStyle="1" w:styleId="DFD361D44C5C481F922262048FE082FC4">
    <w:name w:val="DFD361D44C5C481F922262048FE082FC4"/>
    <w:rsid w:val="00FA6E13"/>
    <w:rPr>
      <w:rFonts w:eastAsiaTheme="minorHAnsi"/>
      <w:lang w:eastAsia="en-US"/>
    </w:rPr>
  </w:style>
  <w:style w:type="paragraph" w:customStyle="1" w:styleId="E3D0B6EC42FB43A28E2F2702872344F94">
    <w:name w:val="E3D0B6EC42FB43A28E2F2702872344F94"/>
    <w:rsid w:val="00FA6E13"/>
    <w:rPr>
      <w:rFonts w:eastAsiaTheme="minorHAnsi"/>
      <w:lang w:eastAsia="en-US"/>
    </w:rPr>
  </w:style>
  <w:style w:type="paragraph" w:customStyle="1" w:styleId="D580F840D4924DD89DF00E8172F403924">
    <w:name w:val="D580F840D4924DD89DF00E8172F403924"/>
    <w:rsid w:val="00FA6E13"/>
    <w:rPr>
      <w:rFonts w:eastAsiaTheme="minorHAnsi"/>
      <w:lang w:eastAsia="en-US"/>
    </w:rPr>
  </w:style>
  <w:style w:type="paragraph" w:customStyle="1" w:styleId="56E0A7E8961A4FB1B7B92FAAAEAE67224">
    <w:name w:val="56E0A7E8961A4FB1B7B92FAAAEAE67224"/>
    <w:rsid w:val="00FA6E13"/>
    <w:rPr>
      <w:rFonts w:eastAsiaTheme="minorHAnsi"/>
      <w:lang w:eastAsia="en-US"/>
    </w:rPr>
  </w:style>
  <w:style w:type="paragraph" w:customStyle="1" w:styleId="ABBDEDF556024DDDB48F81F78AF178964">
    <w:name w:val="ABBDEDF556024DDDB48F81F78AF178964"/>
    <w:rsid w:val="00FA6E13"/>
    <w:rPr>
      <w:rFonts w:eastAsiaTheme="minorHAnsi"/>
      <w:lang w:eastAsia="en-US"/>
    </w:rPr>
  </w:style>
  <w:style w:type="paragraph" w:customStyle="1" w:styleId="B8D415EDF49147E3AA97030123F6E4A74">
    <w:name w:val="B8D415EDF49147E3AA97030123F6E4A74"/>
    <w:rsid w:val="00FA6E13"/>
    <w:rPr>
      <w:rFonts w:eastAsiaTheme="minorHAnsi"/>
      <w:lang w:eastAsia="en-US"/>
    </w:rPr>
  </w:style>
  <w:style w:type="paragraph" w:customStyle="1" w:styleId="ABBB0B4DAB5343C29FCE4C57D15F455F4">
    <w:name w:val="ABBB0B4DAB5343C29FCE4C57D15F455F4"/>
    <w:rsid w:val="00FA6E13"/>
    <w:rPr>
      <w:rFonts w:eastAsiaTheme="minorHAnsi"/>
      <w:lang w:eastAsia="en-US"/>
    </w:rPr>
  </w:style>
  <w:style w:type="paragraph" w:customStyle="1" w:styleId="3328EFB022BF48E2842728B428FA72834">
    <w:name w:val="3328EFB022BF48E2842728B428FA72834"/>
    <w:rsid w:val="00FA6E13"/>
    <w:rPr>
      <w:rFonts w:eastAsiaTheme="minorHAnsi"/>
      <w:lang w:eastAsia="en-US"/>
    </w:rPr>
  </w:style>
  <w:style w:type="paragraph" w:customStyle="1" w:styleId="EF3B2496002245D78F4FBA26B5CE72474">
    <w:name w:val="EF3B2496002245D78F4FBA26B5CE72474"/>
    <w:rsid w:val="00FA6E13"/>
    <w:rPr>
      <w:rFonts w:eastAsiaTheme="minorHAnsi"/>
      <w:lang w:eastAsia="en-US"/>
    </w:rPr>
  </w:style>
  <w:style w:type="paragraph" w:customStyle="1" w:styleId="430927F088AC4010A8A3E3C1503A37F04">
    <w:name w:val="430927F088AC4010A8A3E3C1503A37F04"/>
    <w:rsid w:val="00FA6E13"/>
    <w:rPr>
      <w:rFonts w:eastAsiaTheme="minorHAnsi"/>
      <w:lang w:eastAsia="en-US"/>
    </w:rPr>
  </w:style>
  <w:style w:type="paragraph" w:customStyle="1" w:styleId="BE48D23888BC400284B719B53A560EAA4">
    <w:name w:val="BE48D23888BC400284B719B53A560EAA4"/>
    <w:rsid w:val="00FA6E13"/>
    <w:rPr>
      <w:rFonts w:eastAsiaTheme="minorHAnsi"/>
      <w:lang w:eastAsia="en-US"/>
    </w:rPr>
  </w:style>
  <w:style w:type="paragraph" w:customStyle="1" w:styleId="3BBF1F6D1EC9490B92C353604E71520E4">
    <w:name w:val="3BBF1F6D1EC9490B92C353604E71520E4"/>
    <w:rsid w:val="00FA6E13"/>
    <w:rPr>
      <w:rFonts w:eastAsiaTheme="minorHAnsi"/>
      <w:lang w:eastAsia="en-US"/>
    </w:rPr>
  </w:style>
  <w:style w:type="paragraph" w:customStyle="1" w:styleId="1C3C4A30894A412F903172301214C97C4">
    <w:name w:val="1C3C4A30894A412F903172301214C97C4"/>
    <w:rsid w:val="00FA6E13"/>
    <w:rPr>
      <w:rFonts w:eastAsiaTheme="minorHAnsi"/>
      <w:lang w:eastAsia="en-US"/>
    </w:rPr>
  </w:style>
  <w:style w:type="paragraph" w:customStyle="1" w:styleId="7FF5696F20574BFA9C6245EFC19F2A834">
    <w:name w:val="7FF5696F20574BFA9C6245EFC19F2A834"/>
    <w:rsid w:val="00FA6E13"/>
    <w:rPr>
      <w:rFonts w:eastAsiaTheme="minorHAnsi"/>
      <w:lang w:eastAsia="en-US"/>
    </w:rPr>
  </w:style>
  <w:style w:type="paragraph" w:customStyle="1" w:styleId="CFEB77A00998496AAB459DBAE32B21824">
    <w:name w:val="CFEB77A00998496AAB459DBAE32B21824"/>
    <w:rsid w:val="00FA6E13"/>
    <w:rPr>
      <w:rFonts w:eastAsiaTheme="minorHAnsi"/>
      <w:lang w:eastAsia="en-US"/>
    </w:rPr>
  </w:style>
  <w:style w:type="paragraph" w:customStyle="1" w:styleId="AE4D1A94B2AF445BBD7EFE840528CE844">
    <w:name w:val="AE4D1A94B2AF445BBD7EFE840528CE844"/>
    <w:rsid w:val="00FA6E13"/>
    <w:rPr>
      <w:rFonts w:eastAsiaTheme="minorHAnsi"/>
      <w:lang w:eastAsia="en-US"/>
    </w:rPr>
  </w:style>
  <w:style w:type="paragraph" w:customStyle="1" w:styleId="2F8FB79237A849BBAA821DD965ADA2874">
    <w:name w:val="2F8FB79237A849BBAA821DD965ADA2874"/>
    <w:rsid w:val="00FA6E13"/>
    <w:rPr>
      <w:rFonts w:eastAsiaTheme="minorHAnsi"/>
      <w:lang w:eastAsia="en-US"/>
    </w:rPr>
  </w:style>
  <w:style w:type="paragraph" w:customStyle="1" w:styleId="1A3B820266C347968D83C035D94605EF4">
    <w:name w:val="1A3B820266C347968D83C035D94605EF4"/>
    <w:rsid w:val="00FA6E13"/>
    <w:rPr>
      <w:rFonts w:eastAsiaTheme="minorHAnsi"/>
      <w:lang w:eastAsia="en-US"/>
    </w:rPr>
  </w:style>
  <w:style w:type="paragraph" w:customStyle="1" w:styleId="634A3E699FD74EFBBFA945D08E14A07E4">
    <w:name w:val="634A3E699FD74EFBBFA945D08E14A07E4"/>
    <w:rsid w:val="00FA6E13"/>
    <w:rPr>
      <w:rFonts w:eastAsiaTheme="minorHAnsi"/>
      <w:lang w:eastAsia="en-US"/>
    </w:rPr>
  </w:style>
  <w:style w:type="paragraph" w:customStyle="1" w:styleId="243DA77074BE4EAAA1A12E512943F614">
    <w:name w:val="243DA77074BE4EAAA1A12E512943F614"/>
    <w:rsid w:val="00FA6E13"/>
    <w:rPr>
      <w:rFonts w:eastAsiaTheme="minorHAnsi"/>
      <w:lang w:eastAsia="en-US"/>
    </w:rPr>
  </w:style>
  <w:style w:type="paragraph" w:customStyle="1" w:styleId="0196FED27C874114A1F07EA33766363E">
    <w:name w:val="0196FED27C874114A1F07EA33766363E"/>
    <w:rsid w:val="00FA6E13"/>
    <w:rPr>
      <w:rFonts w:eastAsiaTheme="minorHAnsi"/>
      <w:lang w:eastAsia="en-US"/>
    </w:rPr>
  </w:style>
  <w:style w:type="paragraph" w:customStyle="1" w:styleId="4C9B9C99622C41BFB121DF61381D8F55">
    <w:name w:val="4C9B9C99622C41BFB121DF61381D8F55"/>
    <w:rsid w:val="00FA6E13"/>
    <w:rPr>
      <w:rFonts w:eastAsiaTheme="minorHAnsi"/>
      <w:lang w:eastAsia="en-US"/>
    </w:rPr>
  </w:style>
  <w:style w:type="paragraph" w:customStyle="1" w:styleId="B2F49944D1404883B703F9664CA18DD0">
    <w:name w:val="B2F49944D1404883B703F9664CA18DD0"/>
    <w:rsid w:val="00FA6E13"/>
    <w:rPr>
      <w:rFonts w:eastAsiaTheme="minorHAnsi"/>
      <w:lang w:eastAsia="en-US"/>
    </w:rPr>
  </w:style>
  <w:style w:type="paragraph" w:customStyle="1" w:styleId="3B19EB6D691E4A2DAF7541776E81B623">
    <w:name w:val="3B19EB6D691E4A2DAF7541776E81B623"/>
    <w:rsid w:val="00FA6E13"/>
    <w:rPr>
      <w:rFonts w:eastAsiaTheme="minorHAnsi"/>
      <w:lang w:eastAsia="en-US"/>
    </w:rPr>
  </w:style>
  <w:style w:type="paragraph" w:customStyle="1" w:styleId="369ECD5243D54AB880D25324B288FD8C">
    <w:name w:val="369ECD5243D54AB880D25324B288FD8C"/>
    <w:rsid w:val="00FA6E13"/>
    <w:rPr>
      <w:rFonts w:eastAsiaTheme="minorHAnsi"/>
      <w:lang w:eastAsia="en-US"/>
    </w:rPr>
  </w:style>
  <w:style w:type="paragraph" w:customStyle="1" w:styleId="FDF6C7DEB0B144A2B54233BEBD0AD91F">
    <w:name w:val="FDF6C7DEB0B144A2B54233BEBD0AD91F"/>
    <w:rsid w:val="00FA6E13"/>
    <w:rPr>
      <w:rFonts w:eastAsiaTheme="minorHAnsi"/>
      <w:lang w:eastAsia="en-US"/>
    </w:rPr>
  </w:style>
  <w:style w:type="paragraph" w:customStyle="1" w:styleId="A6EA4E9C4E3248E4940E3855C2B648254">
    <w:name w:val="A6EA4E9C4E3248E4940E3855C2B648254"/>
    <w:rsid w:val="00FA6E13"/>
    <w:rPr>
      <w:rFonts w:eastAsiaTheme="minorHAnsi"/>
      <w:lang w:eastAsia="en-US"/>
    </w:rPr>
  </w:style>
  <w:style w:type="paragraph" w:customStyle="1" w:styleId="220ACCF908614084B25FC9E576DE74CB4">
    <w:name w:val="220ACCF908614084B25FC9E576DE74CB4"/>
    <w:rsid w:val="00FA6E13"/>
    <w:rPr>
      <w:rFonts w:eastAsiaTheme="minorHAnsi"/>
      <w:lang w:eastAsia="en-US"/>
    </w:rPr>
  </w:style>
  <w:style w:type="paragraph" w:customStyle="1" w:styleId="C6A94DA578AC42C8905F226526FB70584">
    <w:name w:val="C6A94DA578AC42C8905F226526FB70584"/>
    <w:rsid w:val="00FA6E13"/>
    <w:rPr>
      <w:rFonts w:eastAsiaTheme="minorHAnsi"/>
      <w:lang w:eastAsia="en-US"/>
    </w:rPr>
  </w:style>
  <w:style w:type="paragraph" w:customStyle="1" w:styleId="73291F33A161461CA74D34F14BF6C5484">
    <w:name w:val="73291F33A161461CA74D34F14BF6C5484"/>
    <w:rsid w:val="00FA6E13"/>
    <w:rPr>
      <w:rFonts w:eastAsiaTheme="minorHAnsi"/>
      <w:lang w:eastAsia="en-US"/>
    </w:rPr>
  </w:style>
  <w:style w:type="paragraph" w:customStyle="1" w:styleId="14E3E5F461684152A5238C7FF9A462664">
    <w:name w:val="14E3E5F461684152A5238C7FF9A462664"/>
    <w:rsid w:val="00FA6E13"/>
    <w:rPr>
      <w:rFonts w:eastAsiaTheme="minorHAnsi"/>
      <w:lang w:eastAsia="en-US"/>
    </w:rPr>
  </w:style>
  <w:style w:type="paragraph" w:customStyle="1" w:styleId="7A7E698102274653974C90AA497CDBB04">
    <w:name w:val="7A7E698102274653974C90AA497CDBB04"/>
    <w:rsid w:val="00FA6E13"/>
    <w:rPr>
      <w:rFonts w:eastAsiaTheme="minorHAnsi"/>
      <w:lang w:eastAsia="en-US"/>
    </w:rPr>
  </w:style>
  <w:style w:type="paragraph" w:customStyle="1" w:styleId="6DB024C22DD7451691E69259DE20957F4">
    <w:name w:val="6DB024C22DD7451691E69259DE20957F4"/>
    <w:rsid w:val="00FA6E13"/>
    <w:rPr>
      <w:rFonts w:eastAsiaTheme="minorHAnsi"/>
      <w:lang w:eastAsia="en-US"/>
    </w:rPr>
  </w:style>
  <w:style w:type="paragraph" w:customStyle="1" w:styleId="5C91A9D0CB8147E983336A2AA146E70E4">
    <w:name w:val="5C91A9D0CB8147E983336A2AA146E70E4"/>
    <w:rsid w:val="00FA6E13"/>
    <w:rPr>
      <w:rFonts w:eastAsiaTheme="minorHAnsi"/>
      <w:lang w:eastAsia="en-US"/>
    </w:rPr>
  </w:style>
  <w:style w:type="paragraph" w:customStyle="1" w:styleId="F589F8759F2D4CC2BCAFCA01C0F1D2064">
    <w:name w:val="F589F8759F2D4CC2BCAFCA01C0F1D2064"/>
    <w:rsid w:val="00FA6E13"/>
    <w:rPr>
      <w:rFonts w:eastAsiaTheme="minorHAnsi"/>
      <w:lang w:eastAsia="en-US"/>
    </w:rPr>
  </w:style>
  <w:style w:type="paragraph" w:customStyle="1" w:styleId="B91530B753B24F64800A40F6C6839D4A4">
    <w:name w:val="B91530B753B24F64800A40F6C6839D4A4"/>
    <w:rsid w:val="00FA6E13"/>
    <w:rPr>
      <w:rFonts w:eastAsiaTheme="minorHAnsi"/>
      <w:lang w:eastAsia="en-US"/>
    </w:rPr>
  </w:style>
  <w:style w:type="paragraph" w:customStyle="1" w:styleId="81914BF5FC5C49A29363745173F1D0364">
    <w:name w:val="81914BF5FC5C49A29363745173F1D0364"/>
    <w:rsid w:val="00FA6E13"/>
    <w:rPr>
      <w:rFonts w:eastAsiaTheme="minorHAnsi"/>
      <w:lang w:eastAsia="en-US"/>
    </w:rPr>
  </w:style>
  <w:style w:type="paragraph" w:customStyle="1" w:styleId="EB653C870B0546B2BBEE2274C2EF4F465">
    <w:name w:val="EB653C870B0546B2BBEE2274C2EF4F465"/>
    <w:rsid w:val="00FA6E13"/>
    <w:rPr>
      <w:rFonts w:eastAsiaTheme="minorHAnsi"/>
      <w:lang w:eastAsia="en-US"/>
    </w:rPr>
  </w:style>
  <w:style w:type="paragraph" w:customStyle="1" w:styleId="11A40C33948D44ACB3A337DBC2F5373E4">
    <w:name w:val="11A40C33948D44ACB3A337DBC2F5373E4"/>
    <w:rsid w:val="00FA6E13"/>
    <w:rPr>
      <w:rFonts w:eastAsiaTheme="minorHAnsi"/>
      <w:lang w:eastAsia="en-US"/>
    </w:rPr>
  </w:style>
  <w:style w:type="paragraph" w:customStyle="1" w:styleId="FD1CA3B417D843B19756BC4C5566208D5">
    <w:name w:val="FD1CA3B417D843B19756BC4C5566208D5"/>
    <w:rsid w:val="00FA6E13"/>
    <w:rPr>
      <w:rFonts w:eastAsiaTheme="minorHAnsi"/>
      <w:lang w:eastAsia="en-US"/>
    </w:rPr>
  </w:style>
  <w:style w:type="paragraph" w:customStyle="1" w:styleId="C5249775808E43E0B9CC385E0ACBF2B25">
    <w:name w:val="C5249775808E43E0B9CC385E0ACBF2B25"/>
    <w:rsid w:val="00FA6E13"/>
    <w:rPr>
      <w:rFonts w:eastAsiaTheme="minorHAnsi"/>
      <w:lang w:eastAsia="en-US"/>
    </w:rPr>
  </w:style>
  <w:style w:type="paragraph" w:customStyle="1" w:styleId="404591E12A6F4285B92C8E7B60307D4C4">
    <w:name w:val="404591E12A6F4285B92C8E7B60307D4C4"/>
    <w:rsid w:val="00FA6E13"/>
    <w:rPr>
      <w:rFonts w:eastAsiaTheme="minorHAnsi"/>
      <w:lang w:eastAsia="en-US"/>
    </w:rPr>
  </w:style>
  <w:style w:type="paragraph" w:customStyle="1" w:styleId="B4BD0E502C6F4577AF6BA3423081E9DD4">
    <w:name w:val="B4BD0E502C6F4577AF6BA3423081E9DD4"/>
    <w:rsid w:val="00FA6E13"/>
    <w:rPr>
      <w:rFonts w:eastAsiaTheme="minorHAnsi"/>
      <w:lang w:eastAsia="en-US"/>
    </w:rPr>
  </w:style>
  <w:style w:type="paragraph" w:customStyle="1" w:styleId="81C60F5F9B214CDA9B8AF6F0C341E6774">
    <w:name w:val="81C60F5F9B214CDA9B8AF6F0C341E6774"/>
    <w:rsid w:val="00FA6E13"/>
    <w:rPr>
      <w:rFonts w:eastAsiaTheme="minorHAnsi"/>
      <w:lang w:eastAsia="en-US"/>
    </w:rPr>
  </w:style>
  <w:style w:type="paragraph" w:customStyle="1" w:styleId="51F6B3F5D56A4A5E96DD929EBADC54324">
    <w:name w:val="51F6B3F5D56A4A5E96DD929EBADC54324"/>
    <w:rsid w:val="00FA6E13"/>
    <w:rPr>
      <w:rFonts w:eastAsiaTheme="minorHAnsi"/>
      <w:lang w:eastAsia="en-US"/>
    </w:rPr>
  </w:style>
  <w:style w:type="paragraph" w:customStyle="1" w:styleId="C3A1E0EAF5D5494583CE3A4B2FCA801E4">
    <w:name w:val="C3A1E0EAF5D5494583CE3A4B2FCA801E4"/>
    <w:rsid w:val="00FA6E13"/>
    <w:rPr>
      <w:rFonts w:eastAsiaTheme="minorHAnsi"/>
      <w:lang w:eastAsia="en-US"/>
    </w:rPr>
  </w:style>
  <w:style w:type="paragraph" w:customStyle="1" w:styleId="A3D7883A5EA44C479CFBDF3D379E11924">
    <w:name w:val="A3D7883A5EA44C479CFBDF3D379E11924"/>
    <w:rsid w:val="00FA6E13"/>
    <w:rPr>
      <w:rFonts w:eastAsiaTheme="minorHAnsi"/>
      <w:lang w:eastAsia="en-US"/>
    </w:rPr>
  </w:style>
  <w:style w:type="paragraph" w:customStyle="1" w:styleId="59218B6A12C741D98EDA72F8EBFE906C4">
    <w:name w:val="59218B6A12C741D98EDA72F8EBFE906C4"/>
    <w:rsid w:val="00FA6E13"/>
    <w:rPr>
      <w:rFonts w:eastAsiaTheme="minorHAnsi"/>
      <w:lang w:eastAsia="en-US"/>
    </w:rPr>
  </w:style>
  <w:style w:type="paragraph" w:customStyle="1" w:styleId="C996B8AAC5204957A0800D60629521984">
    <w:name w:val="C996B8AAC5204957A0800D60629521984"/>
    <w:rsid w:val="00FA6E13"/>
    <w:rPr>
      <w:rFonts w:eastAsiaTheme="minorHAnsi"/>
      <w:lang w:eastAsia="en-US"/>
    </w:rPr>
  </w:style>
  <w:style w:type="paragraph" w:customStyle="1" w:styleId="BBEFA10B6EE1464B954B89AD583BBD675">
    <w:name w:val="BBEFA10B6EE1464B954B89AD583BBD675"/>
    <w:rsid w:val="00FA6E13"/>
    <w:rPr>
      <w:rFonts w:eastAsiaTheme="minorHAnsi"/>
      <w:lang w:eastAsia="en-US"/>
    </w:rPr>
  </w:style>
  <w:style w:type="paragraph" w:customStyle="1" w:styleId="1056E49C68144A579ADCF6264B918E835">
    <w:name w:val="1056E49C68144A579ADCF6264B918E835"/>
    <w:rsid w:val="00FA6E13"/>
    <w:rPr>
      <w:rFonts w:eastAsiaTheme="minorHAnsi"/>
      <w:lang w:eastAsia="en-US"/>
    </w:rPr>
  </w:style>
  <w:style w:type="paragraph" w:customStyle="1" w:styleId="7019A87638304730A946AD9039B669CF5">
    <w:name w:val="7019A87638304730A946AD9039B669CF5"/>
    <w:rsid w:val="00FA6E13"/>
    <w:rPr>
      <w:rFonts w:eastAsiaTheme="minorHAnsi"/>
      <w:lang w:eastAsia="en-US"/>
    </w:rPr>
  </w:style>
  <w:style w:type="paragraph" w:customStyle="1" w:styleId="37CAEB746D014BC280BC96160C6FF4945">
    <w:name w:val="37CAEB746D014BC280BC96160C6FF4945"/>
    <w:rsid w:val="00FA6E13"/>
    <w:rPr>
      <w:rFonts w:eastAsiaTheme="minorHAnsi"/>
      <w:lang w:eastAsia="en-US"/>
    </w:rPr>
  </w:style>
  <w:style w:type="paragraph" w:customStyle="1" w:styleId="2105FDEDB3C34720A8E9F7BC46FA1BEE5">
    <w:name w:val="2105FDEDB3C34720A8E9F7BC46FA1BEE5"/>
    <w:rsid w:val="00FA6E13"/>
    <w:rPr>
      <w:rFonts w:eastAsiaTheme="minorHAnsi"/>
      <w:lang w:eastAsia="en-US"/>
    </w:rPr>
  </w:style>
  <w:style w:type="paragraph" w:customStyle="1" w:styleId="9BB3895C8EEF42D0A76520422B47C3C65">
    <w:name w:val="9BB3895C8EEF42D0A76520422B47C3C65"/>
    <w:rsid w:val="00FA6E13"/>
    <w:rPr>
      <w:rFonts w:eastAsiaTheme="minorHAnsi"/>
      <w:lang w:eastAsia="en-US"/>
    </w:rPr>
  </w:style>
  <w:style w:type="paragraph" w:customStyle="1" w:styleId="D8D2FE8F62AB4D319288ECB5FE2C719E5">
    <w:name w:val="D8D2FE8F62AB4D319288ECB5FE2C719E5"/>
    <w:rsid w:val="00FA6E13"/>
    <w:rPr>
      <w:rFonts w:eastAsiaTheme="minorHAnsi"/>
      <w:lang w:eastAsia="en-US"/>
    </w:rPr>
  </w:style>
  <w:style w:type="paragraph" w:customStyle="1" w:styleId="22BCBB6B60A2497DB201D83EA6254A275">
    <w:name w:val="22BCBB6B60A2497DB201D83EA6254A275"/>
    <w:rsid w:val="00FA6E13"/>
    <w:rPr>
      <w:rFonts w:eastAsiaTheme="minorHAnsi"/>
      <w:lang w:eastAsia="en-US"/>
    </w:rPr>
  </w:style>
  <w:style w:type="paragraph" w:customStyle="1" w:styleId="36208E8DCED445D0A3DD2CF81002F9935">
    <w:name w:val="36208E8DCED445D0A3DD2CF81002F9935"/>
    <w:rsid w:val="00FA6E13"/>
    <w:rPr>
      <w:rFonts w:eastAsiaTheme="minorHAnsi"/>
      <w:lang w:eastAsia="en-US"/>
    </w:rPr>
  </w:style>
  <w:style w:type="paragraph" w:customStyle="1" w:styleId="869969F093BD4729A87A3E7C5CE045555">
    <w:name w:val="869969F093BD4729A87A3E7C5CE045555"/>
    <w:rsid w:val="00FA6E13"/>
    <w:rPr>
      <w:rFonts w:eastAsiaTheme="minorHAnsi"/>
      <w:lang w:eastAsia="en-US"/>
    </w:rPr>
  </w:style>
  <w:style w:type="paragraph" w:customStyle="1" w:styleId="144ADEA4128542DBA8B5FDE75F6D9B255">
    <w:name w:val="144ADEA4128542DBA8B5FDE75F6D9B255"/>
    <w:rsid w:val="00FA6E13"/>
    <w:rPr>
      <w:rFonts w:eastAsiaTheme="minorHAnsi"/>
      <w:lang w:eastAsia="en-US"/>
    </w:rPr>
  </w:style>
  <w:style w:type="paragraph" w:customStyle="1" w:styleId="2929134E29BE4C53B4BFB26E404151F05">
    <w:name w:val="2929134E29BE4C53B4BFB26E404151F05"/>
    <w:rsid w:val="00FA6E13"/>
    <w:rPr>
      <w:rFonts w:eastAsiaTheme="minorHAnsi"/>
      <w:lang w:eastAsia="en-US"/>
    </w:rPr>
  </w:style>
  <w:style w:type="paragraph" w:customStyle="1" w:styleId="C6891F26D57F44BC994A3852140432775">
    <w:name w:val="C6891F26D57F44BC994A3852140432775"/>
    <w:rsid w:val="00FA6E13"/>
    <w:rPr>
      <w:rFonts w:eastAsiaTheme="minorHAnsi"/>
      <w:lang w:eastAsia="en-US"/>
    </w:rPr>
  </w:style>
  <w:style w:type="paragraph" w:customStyle="1" w:styleId="1BFD651F5E814BB08CC2D10C74FF969E5">
    <w:name w:val="1BFD651F5E814BB08CC2D10C74FF969E5"/>
    <w:rsid w:val="00FA6E13"/>
    <w:rPr>
      <w:rFonts w:eastAsiaTheme="minorHAnsi"/>
      <w:lang w:eastAsia="en-US"/>
    </w:rPr>
  </w:style>
  <w:style w:type="paragraph" w:customStyle="1" w:styleId="5437DDA469CB44369F6332217700EBB75">
    <w:name w:val="5437DDA469CB44369F6332217700EBB75"/>
    <w:rsid w:val="00FA6E13"/>
    <w:rPr>
      <w:rFonts w:eastAsiaTheme="minorHAnsi"/>
      <w:lang w:eastAsia="en-US"/>
    </w:rPr>
  </w:style>
  <w:style w:type="paragraph" w:customStyle="1" w:styleId="CCF4AAA95DB8444CAB99661AA608F73B5">
    <w:name w:val="CCF4AAA95DB8444CAB99661AA608F73B5"/>
    <w:rsid w:val="00FA6E13"/>
    <w:rPr>
      <w:rFonts w:eastAsiaTheme="minorHAnsi"/>
      <w:lang w:eastAsia="en-US"/>
    </w:rPr>
  </w:style>
  <w:style w:type="paragraph" w:customStyle="1" w:styleId="2322E3853BF043F2984BAE60930C6D105">
    <w:name w:val="2322E3853BF043F2984BAE60930C6D105"/>
    <w:rsid w:val="00FA6E13"/>
    <w:rPr>
      <w:rFonts w:eastAsiaTheme="minorHAnsi"/>
      <w:lang w:eastAsia="en-US"/>
    </w:rPr>
  </w:style>
  <w:style w:type="paragraph" w:customStyle="1" w:styleId="CF469321C53A4F18A6513B6B904F8DB55">
    <w:name w:val="CF469321C53A4F18A6513B6B904F8DB55"/>
    <w:rsid w:val="00FA6E13"/>
    <w:rPr>
      <w:rFonts w:eastAsiaTheme="minorHAnsi"/>
      <w:lang w:eastAsia="en-US"/>
    </w:rPr>
  </w:style>
  <w:style w:type="paragraph" w:customStyle="1" w:styleId="A09F86D3CF9A490789DEF6E000DD40815">
    <w:name w:val="A09F86D3CF9A490789DEF6E000DD40815"/>
    <w:rsid w:val="00FA6E13"/>
    <w:rPr>
      <w:rFonts w:eastAsiaTheme="minorHAnsi"/>
      <w:lang w:eastAsia="en-US"/>
    </w:rPr>
  </w:style>
  <w:style w:type="paragraph" w:customStyle="1" w:styleId="A2A34464C3E8453890A19A306A9B288D5">
    <w:name w:val="A2A34464C3E8453890A19A306A9B288D5"/>
    <w:rsid w:val="00FA6E13"/>
    <w:rPr>
      <w:rFonts w:eastAsiaTheme="minorHAnsi"/>
      <w:lang w:eastAsia="en-US"/>
    </w:rPr>
  </w:style>
  <w:style w:type="paragraph" w:customStyle="1" w:styleId="A93537342A374343851297D640B602F35">
    <w:name w:val="A93537342A374343851297D640B602F35"/>
    <w:rsid w:val="00FA6E13"/>
    <w:rPr>
      <w:rFonts w:eastAsiaTheme="minorHAnsi"/>
      <w:lang w:eastAsia="en-US"/>
    </w:rPr>
  </w:style>
  <w:style w:type="paragraph" w:customStyle="1" w:styleId="1E2144F7C76644FA926492CD03ACF2B15">
    <w:name w:val="1E2144F7C76644FA926492CD03ACF2B15"/>
    <w:rsid w:val="00FA6E13"/>
    <w:rPr>
      <w:rFonts w:eastAsiaTheme="minorHAnsi"/>
      <w:lang w:eastAsia="en-US"/>
    </w:rPr>
  </w:style>
  <w:style w:type="paragraph" w:customStyle="1" w:styleId="CE27A5A71C9A49D997CF33CE785893F35">
    <w:name w:val="CE27A5A71C9A49D997CF33CE785893F35"/>
    <w:rsid w:val="00FA6E13"/>
    <w:rPr>
      <w:rFonts w:eastAsiaTheme="minorHAnsi"/>
      <w:lang w:eastAsia="en-US"/>
    </w:rPr>
  </w:style>
  <w:style w:type="paragraph" w:customStyle="1" w:styleId="D9C91EA6D47E460FBD66B9966444D0E15">
    <w:name w:val="D9C91EA6D47E460FBD66B9966444D0E15"/>
    <w:rsid w:val="00FA6E13"/>
    <w:rPr>
      <w:rFonts w:eastAsiaTheme="minorHAnsi"/>
      <w:lang w:eastAsia="en-US"/>
    </w:rPr>
  </w:style>
  <w:style w:type="paragraph" w:customStyle="1" w:styleId="120CB1D637344D67B2AF16477A1BBB295">
    <w:name w:val="120CB1D637344D67B2AF16477A1BBB295"/>
    <w:rsid w:val="00FA6E13"/>
    <w:rPr>
      <w:rFonts w:eastAsiaTheme="minorHAnsi"/>
      <w:lang w:eastAsia="en-US"/>
    </w:rPr>
  </w:style>
  <w:style w:type="paragraph" w:customStyle="1" w:styleId="F125949309304527B914D3198647CA775">
    <w:name w:val="F125949309304527B914D3198647CA775"/>
    <w:rsid w:val="00FA6E13"/>
    <w:rPr>
      <w:rFonts w:eastAsiaTheme="minorHAnsi"/>
      <w:lang w:eastAsia="en-US"/>
    </w:rPr>
  </w:style>
  <w:style w:type="paragraph" w:customStyle="1" w:styleId="C90910A403D74D0C8CFEB0DA137C5DF55">
    <w:name w:val="C90910A403D74D0C8CFEB0DA137C5DF55"/>
    <w:rsid w:val="00FA6E13"/>
    <w:rPr>
      <w:rFonts w:eastAsiaTheme="minorHAnsi"/>
      <w:lang w:eastAsia="en-US"/>
    </w:rPr>
  </w:style>
  <w:style w:type="paragraph" w:customStyle="1" w:styleId="28B4832607D64F4E9BEBA79C1B1991635">
    <w:name w:val="28B4832607D64F4E9BEBA79C1B1991635"/>
    <w:rsid w:val="00FA6E13"/>
    <w:rPr>
      <w:rFonts w:eastAsiaTheme="minorHAnsi"/>
      <w:lang w:eastAsia="en-US"/>
    </w:rPr>
  </w:style>
  <w:style w:type="paragraph" w:customStyle="1" w:styleId="9644B61150C4403CAC7B7F88100317124">
    <w:name w:val="9644B61150C4403CAC7B7F88100317124"/>
    <w:rsid w:val="00FA6E13"/>
    <w:rPr>
      <w:rFonts w:eastAsiaTheme="minorHAnsi"/>
      <w:lang w:eastAsia="en-US"/>
    </w:rPr>
  </w:style>
  <w:style w:type="paragraph" w:customStyle="1" w:styleId="0E4676F7B80B48E8BBA053A411A3CAD94">
    <w:name w:val="0E4676F7B80B48E8BBA053A411A3CAD94"/>
    <w:rsid w:val="00FA6E13"/>
    <w:rPr>
      <w:rFonts w:eastAsiaTheme="minorHAnsi"/>
      <w:lang w:eastAsia="en-US"/>
    </w:rPr>
  </w:style>
  <w:style w:type="paragraph" w:customStyle="1" w:styleId="8762F8D7853B4B25B85ADC45474173A64">
    <w:name w:val="8762F8D7853B4B25B85ADC45474173A64"/>
    <w:rsid w:val="00FA6E13"/>
    <w:rPr>
      <w:rFonts w:eastAsiaTheme="minorHAnsi"/>
      <w:lang w:eastAsia="en-US"/>
    </w:rPr>
  </w:style>
  <w:style w:type="paragraph" w:customStyle="1" w:styleId="F0C9DDE9E27E43EBA368149058321CE24">
    <w:name w:val="F0C9DDE9E27E43EBA368149058321CE24"/>
    <w:rsid w:val="00FA6E13"/>
    <w:rPr>
      <w:rFonts w:eastAsiaTheme="minorHAnsi"/>
      <w:lang w:eastAsia="en-US"/>
    </w:rPr>
  </w:style>
  <w:style w:type="paragraph" w:customStyle="1" w:styleId="75930D40586447E188E5E5EC0B9223A34">
    <w:name w:val="75930D40586447E188E5E5EC0B9223A34"/>
    <w:rsid w:val="00FA6E13"/>
    <w:rPr>
      <w:rFonts w:eastAsiaTheme="minorHAnsi"/>
      <w:lang w:eastAsia="en-US"/>
    </w:rPr>
  </w:style>
  <w:style w:type="paragraph" w:customStyle="1" w:styleId="0707BBCAE67B4DEAAE9CC0772F8CBE984">
    <w:name w:val="0707BBCAE67B4DEAAE9CC0772F8CBE984"/>
    <w:rsid w:val="00FA6E13"/>
    <w:rPr>
      <w:rFonts w:eastAsiaTheme="minorHAnsi"/>
      <w:lang w:eastAsia="en-US"/>
    </w:rPr>
  </w:style>
  <w:style w:type="paragraph" w:customStyle="1" w:styleId="D84AA8A4744F4D9AB4C1A11DA07989A75">
    <w:name w:val="D84AA8A4744F4D9AB4C1A11DA07989A75"/>
    <w:rsid w:val="00FA6E13"/>
    <w:rPr>
      <w:rFonts w:eastAsiaTheme="minorHAnsi"/>
      <w:lang w:eastAsia="en-US"/>
    </w:rPr>
  </w:style>
  <w:style w:type="paragraph" w:customStyle="1" w:styleId="83BED0BCD76F42918BEB57A6BB17C1AD5">
    <w:name w:val="83BED0BCD76F42918BEB57A6BB17C1AD5"/>
    <w:rsid w:val="00FA6E13"/>
    <w:rPr>
      <w:rFonts w:eastAsiaTheme="minorHAnsi"/>
      <w:lang w:eastAsia="en-US"/>
    </w:rPr>
  </w:style>
  <w:style w:type="paragraph" w:customStyle="1" w:styleId="A4DCFC63F3194AADB173EA637D5E6DD55">
    <w:name w:val="A4DCFC63F3194AADB173EA637D5E6DD55"/>
    <w:rsid w:val="00FA6E13"/>
    <w:rPr>
      <w:rFonts w:eastAsiaTheme="minorHAnsi"/>
      <w:lang w:eastAsia="en-US"/>
    </w:rPr>
  </w:style>
  <w:style w:type="paragraph" w:customStyle="1" w:styleId="14D99B6C4FA344CE98DBCD776B762A224">
    <w:name w:val="14D99B6C4FA344CE98DBCD776B762A224"/>
    <w:rsid w:val="00FA6E13"/>
    <w:rPr>
      <w:rFonts w:eastAsiaTheme="minorHAnsi"/>
      <w:lang w:eastAsia="en-US"/>
    </w:rPr>
  </w:style>
  <w:style w:type="paragraph" w:customStyle="1" w:styleId="222D22805912468EA58FD261A04F8B0B5">
    <w:name w:val="222D22805912468EA58FD261A04F8B0B5"/>
    <w:rsid w:val="00FA6E13"/>
    <w:rPr>
      <w:rFonts w:eastAsiaTheme="minorHAnsi"/>
      <w:lang w:eastAsia="en-US"/>
    </w:rPr>
  </w:style>
  <w:style w:type="paragraph" w:customStyle="1" w:styleId="3E945D87FA244618B5ACE7C4E290D7904">
    <w:name w:val="3E945D87FA244618B5ACE7C4E290D7904"/>
    <w:rsid w:val="00FA6E13"/>
    <w:rPr>
      <w:rFonts w:eastAsiaTheme="minorHAnsi"/>
      <w:lang w:eastAsia="en-US"/>
    </w:rPr>
  </w:style>
  <w:style w:type="paragraph" w:customStyle="1" w:styleId="E570CC58DC4E40AD9D057F415DE5ECE15">
    <w:name w:val="E570CC58DC4E40AD9D057F415DE5ECE15"/>
    <w:rsid w:val="00FA6E13"/>
    <w:rPr>
      <w:rFonts w:eastAsiaTheme="minorHAnsi"/>
      <w:lang w:eastAsia="en-US"/>
    </w:rPr>
  </w:style>
  <w:style w:type="paragraph" w:customStyle="1" w:styleId="432EACF544504B7F832F840CD2E609CA5">
    <w:name w:val="432EACF544504B7F832F840CD2E609CA5"/>
    <w:rsid w:val="00FA6E13"/>
    <w:rPr>
      <w:rFonts w:eastAsiaTheme="minorHAnsi"/>
      <w:lang w:eastAsia="en-US"/>
    </w:rPr>
  </w:style>
  <w:style w:type="paragraph" w:customStyle="1" w:styleId="B138C0824CDC4A8D8EDBF5F8C183FD505">
    <w:name w:val="B138C0824CDC4A8D8EDBF5F8C183FD505"/>
    <w:rsid w:val="00FA6E13"/>
    <w:rPr>
      <w:rFonts w:eastAsiaTheme="minorHAnsi"/>
      <w:lang w:eastAsia="en-US"/>
    </w:rPr>
  </w:style>
  <w:style w:type="paragraph" w:customStyle="1" w:styleId="BD4EC3A5538E4B448C3FD66FE575C8F65">
    <w:name w:val="BD4EC3A5538E4B448C3FD66FE575C8F65"/>
    <w:rsid w:val="00FA6E13"/>
    <w:rPr>
      <w:rFonts w:eastAsiaTheme="minorHAnsi"/>
      <w:lang w:eastAsia="en-US"/>
    </w:rPr>
  </w:style>
  <w:style w:type="paragraph" w:customStyle="1" w:styleId="9086110EC7794121A33637F4E763DDC65">
    <w:name w:val="9086110EC7794121A33637F4E763DDC65"/>
    <w:rsid w:val="00FA6E13"/>
    <w:rPr>
      <w:rFonts w:eastAsiaTheme="minorHAnsi"/>
      <w:lang w:eastAsia="en-US"/>
    </w:rPr>
  </w:style>
  <w:style w:type="paragraph" w:customStyle="1" w:styleId="6B60EF0829B84733A4B0E93229B876295">
    <w:name w:val="6B60EF0829B84733A4B0E93229B876295"/>
    <w:rsid w:val="00FA6E13"/>
    <w:rPr>
      <w:rFonts w:eastAsiaTheme="minorHAnsi"/>
      <w:lang w:eastAsia="en-US"/>
    </w:rPr>
  </w:style>
  <w:style w:type="paragraph" w:customStyle="1" w:styleId="16D4ECDAF9F641FBA8C98785209327E35">
    <w:name w:val="16D4ECDAF9F641FBA8C98785209327E35"/>
    <w:rsid w:val="00FA6E13"/>
    <w:rPr>
      <w:rFonts w:eastAsiaTheme="minorHAnsi"/>
      <w:lang w:eastAsia="en-US"/>
    </w:rPr>
  </w:style>
  <w:style w:type="paragraph" w:customStyle="1" w:styleId="4584AE22C51F4C558D8AA6C98DC8EDB75">
    <w:name w:val="4584AE22C51F4C558D8AA6C98DC8EDB75"/>
    <w:rsid w:val="00FA6E13"/>
    <w:rPr>
      <w:rFonts w:eastAsiaTheme="minorHAnsi"/>
      <w:lang w:eastAsia="en-US"/>
    </w:rPr>
  </w:style>
  <w:style w:type="paragraph" w:customStyle="1" w:styleId="D8CC3A94334D498385FB186BFB086C475">
    <w:name w:val="D8CC3A94334D498385FB186BFB086C475"/>
    <w:rsid w:val="00FA6E13"/>
    <w:rPr>
      <w:rFonts w:eastAsiaTheme="minorHAnsi"/>
      <w:lang w:eastAsia="en-US"/>
    </w:rPr>
  </w:style>
  <w:style w:type="paragraph" w:customStyle="1" w:styleId="A263A4F8898749D7ADF169BC8A44D0B45">
    <w:name w:val="A263A4F8898749D7ADF169BC8A44D0B45"/>
    <w:rsid w:val="00FA6E13"/>
    <w:rPr>
      <w:rFonts w:eastAsiaTheme="minorHAnsi"/>
      <w:lang w:eastAsia="en-US"/>
    </w:rPr>
  </w:style>
  <w:style w:type="paragraph" w:customStyle="1" w:styleId="52F8173C192A44C5A80CFEE6E9AD2AEC5">
    <w:name w:val="52F8173C192A44C5A80CFEE6E9AD2AEC5"/>
    <w:rsid w:val="00FA6E13"/>
    <w:rPr>
      <w:rFonts w:eastAsiaTheme="minorHAnsi"/>
      <w:lang w:eastAsia="en-US"/>
    </w:rPr>
  </w:style>
  <w:style w:type="paragraph" w:customStyle="1" w:styleId="439FEBCD626A4CF8833778FDFD36FAC35">
    <w:name w:val="439FEBCD626A4CF8833778FDFD36FAC35"/>
    <w:rsid w:val="00FA6E13"/>
    <w:rPr>
      <w:rFonts w:eastAsiaTheme="minorHAnsi"/>
      <w:lang w:eastAsia="en-US"/>
    </w:rPr>
  </w:style>
  <w:style w:type="paragraph" w:customStyle="1" w:styleId="5E7CE8BF2C5443139FB7ED607B618E015">
    <w:name w:val="5E7CE8BF2C5443139FB7ED607B618E015"/>
    <w:rsid w:val="00FA6E13"/>
    <w:rPr>
      <w:rFonts w:eastAsiaTheme="minorHAnsi"/>
      <w:lang w:eastAsia="en-US"/>
    </w:rPr>
  </w:style>
  <w:style w:type="paragraph" w:customStyle="1" w:styleId="FCBACE96DEC244FBB3E189354EF3F81E5">
    <w:name w:val="FCBACE96DEC244FBB3E189354EF3F81E5"/>
    <w:rsid w:val="00FA6E13"/>
    <w:rPr>
      <w:rFonts w:eastAsiaTheme="minorHAnsi"/>
      <w:lang w:eastAsia="en-US"/>
    </w:rPr>
  </w:style>
  <w:style w:type="paragraph" w:customStyle="1" w:styleId="4115121995D646A3B77E8E8F161ED2C15">
    <w:name w:val="4115121995D646A3B77E8E8F161ED2C15"/>
    <w:rsid w:val="00FA6E13"/>
    <w:rPr>
      <w:rFonts w:eastAsiaTheme="minorHAnsi"/>
      <w:lang w:eastAsia="en-US"/>
    </w:rPr>
  </w:style>
  <w:style w:type="paragraph" w:customStyle="1" w:styleId="F0562CE194744C27A154B7532776E5D75">
    <w:name w:val="F0562CE194744C27A154B7532776E5D75"/>
    <w:rsid w:val="00FA6E13"/>
    <w:rPr>
      <w:rFonts w:eastAsiaTheme="minorHAnsi"/>
      <w:lang w:eastAsia="en-US"/>
    </w:rPr>
  </w:style>
  <w:style w:type="paragraph" w:customStyle="1" w:styleId="825A87B98B084CCE937B47D96D791A5C5">
    <w:name w:val="825A87B98B084CCE937B47D96D791A5C5"/>
    <w:rsid w:val="00FA6E13"/>
    <w:rPr>
      <w:rFonts w:eastAsiaTheme="minorHAnsi"/>
      <w:lang w:eastAsia="en-US"/>
    </w:rPr>
  </w:style>
  <w:style w:type="paragraph" w:customStyle="1" w:styleId="FBBFC6F2186C4DAC805BB900D86429DF5">
    <w:name w:val="FBBFC6F2186C4DAC805BB900D86429DF5"/>
    <w:rsid w:val="00FA6E13"/>
    <w:rPr>
      <w:rFonts w:eastAsiaTheme="minorHAnsi"/>
      <w:lang w:eastAsia="en-US"/>
    </w:rPr>
  </w:style>
  <w:style w:type="paragraph" w:customStyle="1" w:styleId="929AD8B43719467ABEEFE2EA8BF5B67E5">
    <w:name w:val="929AD8B43719467ABEEFE2EA8BF5B67E5"/>
    <w:rsid w:val="00FA6E13"/>
    <w:rPr>
      <w:rFonts w:eastAsiaTheme="minorHAnsi"/>
      <w:lang w:eastAsia="en-US"/>
    </w:rPr>
  </w:style>
  <w:style w:type="paragraph" w:customStyle="1" w:styleId="2C33BC9202EE4A12839C11B4E42683FA5">
    <w:name w:val="2C33BC9202EE4A12839C11B4E42683FA5"/>
    <w:rsid w:val="00FA6E13"/>
    <w:rPr>
      <w:rFonts w:eastAsiaTheme="minorHAnsi"/>
      <w:lang w:eastAsia="en-US"/>
    </w:rPr>
  </w:style>
  <w:style w:type="paragraph" w:customStyle="1" w:styleId="F277161CB15E4913A1FD4097364875E14">
    <w:name w:val="F277161CB15E4913A1FD4097364875E14"/>
    <w:rsid w:val="00FA6E13"/>
    <w:rPr>
      <w:rFonts w:eastAsiaTheme="minorHAnsi"/>
      <w:lang w:eastAsia="en-US"/>
    </w:rPr>
  </w:style>
  <w:style w:type="paragraph" w:customStyle="1" w:styleId="DC2ABCE710E849A0B640774E9E48B3695">
    <w:name w:val="DC2ABCE710E849A0B640774E9E48B3695"/>
    <w:rsid w:val="00FA6E13"/>
    <w:rPr>
      <w:rFonts w:eastAsiaTheme="minorHAnsi"/>
      <w:lang w:eastAsia="en-US"/>
    </w:rPr>
  </w:style>
  <w:style w:type="paragraph" w:customStyle="1" w:styleId="6C35182A848E4ED69074D216A3C6EAF85">
    <w:name w:val="6C35182A848E4ED69074D216A3C6EAF85"/>
    <w:rsid w:val="00FA6E13"/>
    <w:rPr>
      <w:rFonts w:eastAsiaTheme="minorHAnsi"/>
      <w:lang w:eastAsia="en-US"/>
    </w:rPr>
  </w:style>
  <w:style w:type="paragraph" w:customStyle="1" w:styleId="86815469D2DF4CEA8F82E43535BD12E95">
    <w:name w:val="86815469D2DF4CEA8F82E43535BD12E95"/>
    <w:rsid w:val="00FA6E13"/>
    <w:rPr>
      <w:rFonts w:eastAsiaTheme="minorHAnsi"/>
      <w:lang w:eastAsia="en-US"/>
    </w:rPr>
  </w:style>
  <w:style w:type="paragraph" w:customStyle="1" w:styleId="B00C2BBD315C4B6595983A17762302255">
    <w:name w:val="B00C2BBD315C4B6595983A17762302255"/>
    <w:rsid w:val="00FA6E13"/>
    <w:rPr>
      <w:rFonts w:eastAsiaTheme="minorHAnsi"/>
      <w:lang w:eastAsia="en-US"/>
    </w:rPr>
  </w:style>
  <w:style w:type="paragraph" w:customStyle="1" w:styleId="76A99D42C47F455C838207CCE7D161745">
    <w:name w:val="76A99D42C47F455C838207CCE7D161745"/>
    <w:rsid w:val="00FA6E13"/>
    <w:rPr>
      <w:rFonts w:eastAsiaTheme="minorHAnsi"/>
      <w:lang w:eastAsia="en-US"/>
    </w:rPr>
  </w:style>
  <w:style w:type="paragraph" w:customStyle="1" w:styleId="C5DA5E7A6BB8448B8B6E86474449EA875">
    <w:name w:val="C5DA5E7A6BB8448B8B6E86474449EA875"/>
    <w:rsid w:val="00FA6E13"/>
    <w:rPr>
      <w:rFonts w:eastAsiaTheme="minorHAnsi"/>
      <w:lang w:eastAsia="en-US"/>
    </w:rPr>
  </w:style>
  <w:style w:type="paragraph" w:customStyle="1" w:styleId="662E66F6A40F4402998322F63D2A9D8C5">
    <w:name w:val="662E66F6A40F4402998322F63D2A9D8C5"/>
    <w:rsid w:val="00FA6E13"/>
    <w:rPr>
      <w:rFonts w:eastAsiaTheme="minorHAnsi"/>
      <w:lang w:eastAsia="en-US"/>
    </w:rPr>
  </w:style>
  <w:style w:type="paragraph" w:customStyle="1" w:styleId="CF7C0A3E09444B688C25D47FE7BE23F75">
    <w:name w:val="CF7C0A3E09444B688C25D47FE7BE23F75"/>
    <w:rsid w:val="00FA6E13"/>
    <w:rPr>
      <w:rFonts w:eastAsiaTheme="minorHAnsi"/>
      <w:lang w:eastAsia="en-US"/>
    </w:rPr>
  </w:style>
  <w:style w:type="paragraph" w:customStyle="1" w:styleId="B952D20111E2448E932A1186633D9BE85">
    <w:name w:val="B952D20111E2448E932A1186633D9BE85"/>
    <w:rsid w:val="00FA6E13"/>
    <w:rPr>
      <w:rFonts w:eastAsiaTheme="minorHAnsi"/>
      <w:lang w:eastAsia="en-US"/>
    </w:rPr>
  </w:style>
  <w:style w:type="paragraph" w:customStyle="1" w:styleId="29A506065B69435AAB4099341405D7E15">
    <w:name w:val="29A506065B69435AAB4099341405D7E15"/>
    <w:rsid w:val="00FA6E13"/>
    <w:rPr>
      <w:rFonts w:eastAsiaTheme="minorHAnsi"/>
      <w:lang w:eastAsia="en-US"/>
    </w:rPr>
  </w:style>
  <w:style w:type="paragraph" w:customStyle="1" w:styleId="EFB0AEE8DE18448091DBD92971C732895">
    <w:name w:val="EFB0AEE8DE18448091DBD92971C732895"/>
    <w:rsid w:val="00FA6E13"/>
    <w:rPr>
      <w:rFonts w:eastAsiaTheme="minorHAnsi"/>
      <w:lang w:eastAsia="en-US"/>
    </w:rPr>
  </w:style>
  <w:style w:type="paragraph" w:customStyle="1" w:styleId="73D0A6221A4A4B2AABFA8530B0E4AEC65">
    <w:name w:val="73D0A6221A4A4B2AABFA8530B0E4AEC65"/>
    <w:rsid w:val="00FA6E13"/>
    <w:rPr>
      <w:rFonts w:eastAsiaTheme="minorHAnsi"/>
      <w:lang w:eastAsia="en-US"/>
    </w:rPr>
  </w:style>
  <w:style w:type="paragraph" w:customStyle="1" w:styleId="909756F4C7CD468AA326435A0A8A347D5">
    <w:name w:val="909756F4C7CD468AA326435A0A8A347D5"/>
    <w:rsid w:val="00FA6E13"/>
    <w:rPr>
      <w:rFonts w:eastAsiaTheme="minorHAnsi"/>
      <w:lang w:eastAsia="en-US"/>
    </w:rPr>
  </w:style>
  <w:style w:type="paragraph" w:customStyle="1" w:styleId="6B066BAF91BD479591B410C9C2D414B55">
    <w:name w:val="6B066BAF91BD479591B410C9C2D414B55"/>
    <w:rsid w:val="00FA6E13"/>
    <w:rPr>
      <w:rFonts w:eastAsiaTheme="minorHAnsi"/>
      <w:lang w:eastAsia="en-US"/>
    </w:rPr>
  </w:style>
  <w:style w:type="paragraph" w:customStyle="1" w:styleId="71DE5E8F205645EE98590587A85694355">
    <w:name w:val="71DE5E8F205645EE98590587A85694355"/>
    <w:rsid w:val="00FA6E13"/>
    <w:rPr>
      <w:rFonts w:eastAsiaTheme="minorHAnsi"/>
      <w:lang w:eastAsia="en-US"/>
    </w:rPr>
  </w:style>
  <w:style w:type="paragraph" w:customStyle="1" w:styleId="820C25D818254B54896846EF486CAFAB5">
    <w:name w:val="820C25D818254B54896846EF486CAFAB5"/>
    <w:rsid w:val="00FA6E13"/>
    <w:rPr>
      <w:rFonts w:eastAsiaTheme="minorHAnsi"/>
      <w:lang w:eastAsia="en-US"/>
    </w:rPr>
  </w:style>
  <w:style w:type="paragraph" w:customStyle="1" w:styleId="099C7F6890F14CF49815C62C3BCA4BF35">
    <w:name w:val="099C7F6890F14CF49815C62C3BCA4BF35"/>
    <w:rsid w:val="00FA6E13"/>
    <w:rPr>
      <w:rFonts w:eastAsiaTheme="minorHAnsi"/>
      <w:lang w:eastAsia="en-US"/>
    </w:rPr>
  </w:style>
  <w:style w:type="paragraph" w:customStyle="1" w:styleId="018F4C3CF286433EA4DDF346C1AC686B5">
    <w:name w:val="018F4C3CF286433EA4DDF346C1AC686B5"/>
    <w:rsid w:val="00FA6E13"/>
    <w:rPr>
      <w:rFonts w:eastAsiaTheme="minorHAnsi"/>
      <w:lang w:eastAsia="en-US"/>
    </w:rPr>
  </w:style>
  <w:style w:type="paragraph" w:customStyle="1" w:styleId="E7697EE1DFC14E1C954107AF7F9C3CD05">
    <w:name w:val="E7697EE1DFC14E1C954107AF7F9C3CD05"/>
    <w:rsid w:val="00FA6E13"/>
    <w:rPr>
      <w:rFonts w:eastAsiaTheme="minorHAnsi"/>
      <w:lang w:eastAsia="en-US"/>
    </w:rPr>
  </w:style>
  <w:style w:type="paragraph" w:customStyle="1" w:styleId="880DC5273117430AA1F8BA0D464E23A45">
    <w:name w:val="880DC5273117430AA1F8BA0D464E23A45"/>
    <w:rsid w:val="00FA6E13"/>
    <w:rPr>
      <w:rFonts w:eastAsiaTheme="minorHAnsi"/>
      <w:lang w:eastAsia="en-US"/>
    </w:rPr>
  </w:style>
  <w:style w:type="paragraph" w:customStyle="1" w:styleId="FC07EA03E0F54A6D87E0FAB9998507235">
    <w:name w:val="FC07EA03E0F54A6D87E0FAB9998507235"/>
    <w:rsid w:val="00FA6E13"/>
    <w:rPr>
      <w:rFonts w:eastAsiaTheme="minorHAnsi"/>
      <w:lang w:eastAsia="en-US"/>
    </w:rPr>
  </w:style>
  <w:style w:type="paragraph" w:customStyle="1" w:styleId="EB4B1D26B2C24C0387A14AB472FD40215">
    <w:name w:val="EB4B1D26B2C24C0387A14AB472FD40215"/>
    <w:rsid w:val="00FA6E13"/>
    <w:rPr>
      <w:rFonts w:eastAsiaTheme="minorHAnsi"/>
      <w:lang w:eastAsia="en-US"/>
    </w:rPr>
  </w:style>
  <w:style w:type="paragraph" w:customStyle="1" w:styleId="BC876EB04D514018811D6CE9BB3D9FDF5">
    <w:name w:val="BC876EB04D514018811D6CE9BB3D9FDF5"/>
    <w:rsid w:val="00FA6E13"/>
    <w:rPr>
      <w:rFonts w:eastAsiaTheme="minorHAnsi"/>
      <w:lang w:eastAsia="en-US"/>
    </w:rPr>
  </w:style>
  <w:style w:type="paragraph" w:customStyle="1" w:styleId="DFD361D44C5C481F922262048FE082FC5">
    <w:name w:val="DFD361D44C5C481F922262048FE082FC5"/>
    <w:rsid w:val="00FA6E13"/>
    <w:rPr>
      <w:rFonts w:eastAsiaTheme="minorHAnsi"/>
      <w:lang w:eastAsia="en-US"/>
    </w:rPr>
  </w:style>
  <w:style w:type="paragraph" w:customStyle="1" w:styleId="E3D0B6EC42FB43A28E2F2702872344F95">
    <w:name w:val="E3D0B6EC42FB43A28E2F2702872344F95"/>
    <w:rsid w:val="00FA6E13"/>
    <w:rPr>
      <w:rFonts w:eastAsiaTheme="minorHAnsi"/>
      <w:lang w:eastAsia="en-US"/>
    </w:rPr>
  </w:style>
  <w:style w:type="paragraph" w:customStyle="1" w:styleId="D580F840D4924DD89DF00E8172F403925">
    <w:name w:val="D580F840D4924DD89DF00E8172F403925"/>
    <w:rsid w:val="00FA6E13"/>
    <w:rPr>
      <w:rFonts w:eastAsiaTheme="minorHAnsi"/>
      <w:lang w:eastAsia="en-US"/>
    </w:rPr>
  </w:style>
  <w:style w:type="paragraph" w:customStyle="1" w:styleId="56E0A7E8961A4FB1B7B92FAAAEAE67225">
    <w:name w:val="56E0A7E8961A4FB1B7B92FAAAEAE67225"/>
    <w:rsid w:val="00FA6E13"/>
    <w:rPr>
      <w:rFonts w:eastAsiaTheme="minorHAnsi"/>
      <w:lang w:eastAsia="en-US"/>
    </w:rPr>
  </w:style>
  <w:style w:type="paragraph" w:customStyle="1" w:styleId="ABBDEDF556024DDDB48F81F78AF178965">
    <w:name w:val="ABBDEDF556024DDDB48F81F78AF178965"/>
    <w:rsid w:val="00FA6E13"/>
    <w:rPr>
      <w:rFonts w:eastAsiaTheme="minorHAnsi"/>
      <w:lang w:eastAsia="en-US"/>
    </w:rPr>
  </w:style>
  <w:style w:type="paragraph" w:customStyle="1" w:styleId="B8D415EDF49147E3AA97030123F6E4A75">
    <w:name w:val="B8D415EDF49147E3AA97030123F6E4A75"/>
    <w:rsid w:val="00FA6E13"/>
    <w:rPr>
      <w:rFonts w:eastAsiaTheme="minorHAnsi"/>
      <w:lang w:eastAsia="en-US"/>
    </w:rPr>
  </w:style>
  <w:style w:type="paragraph" w:customStyle="1" w:styleId="ABBB0B4DAB5343C29FCE4C57D15F455F5">
    <w:name w:val="ABBB0B4DAB5343C29FCE4C57D15F455F5"/>
    <w:rsid w:val="00FA6E13"/>
    <w:rPr>
      <w:rFonts w:eastAsiaTheme="minorHAnsi"/>
      <w:lang w:eastAsia="en-US"/>
    </w:rPr>
  </w:style>
  <w:style w:type="paragraph" w:customStyle="1" w:styleId="3328EFB022BF48E2842728B428FA72835">
    <w:name w:val="3328EFB022BF48E2842728B428FA72835"/>
    <w:rsid w:val="00FA6E13"/>
    <w:rPr>
      <w:rFonts w:eastAsiaTheme="minorHAnsi"/>
      <w:lang w:eastAsia="en-US"/>
    </w:rPr>
  </w:style>
  <w:style w:type="paragraph" w:customStyle="1" w:styleId="EF3B2496002245D78F4FBA26B5CE72475">
    <w:name w:val="EF3B2496002245D78F4FBA26B5CE72475"/>
    <w:rsid w:val="00FA6E13"/>
    <w:rPr>
      <w:rFonts w:eastAsiaTheme="minorHAnsi"/>
      <w:lang w:eastAsia="en-US"/>
    </w:rPr>
  </w:style>
  <w:style w:type="paragraph" w:customStyle="1" w:styleId="430927F088AC4010A8A3E3C1503A37F05">
    <w:name w:val="430927F088AC4010A8A3E3C1503A37F05"/>
    <w:rsid w:val="00FA6E13"/>
    <w:rPr>
      <w:rFonts w:eastAsiaTheme="minorHAnsi"/>
      <w:lang w:eastAsia="en-US"/>
    </w:rPr>
  </w:style>
  <w:style w:type="paragraph" w:customStyle="1" w:styleId="BE48D23888BC400284B719B53A560EAA5">
    <w:name w:val="BE48D23888BC400284B719B53A560EAA5"/>
    <w:rsid w:val="00FA6E13"/>
    <w:rPr>
      <w:rFonts w:eastAsiaTheme="minorHAnsi"/>
      <w:lang w:eastAsia="en-US"/>
    </w:rPr>
  </w:style>
  <w:style w:type="paragraph" w:customStyle="1" w:styleId="3BBF1F6D1EC9490B92C353604E71520E5">
    <w:name w:val="3BBF1F6D1EC9490B92C353604E71520E5"/>
    <w:rsid w:val="00FA6E13"/>
    <w:rPr>
      <w:rFonts w:eastAsiaTheme="minorHAnsi"/>
      <w:lang w:eastAsia="en-US"/>
    </w:rPr>
  </w:style>
  <w:style w:type="paragraph" w:customStyle="1" w:styleId="1C3C4A30894A412F903172301214C97C5">
    <w:name w:val="1C3C4A30894A412F903172301214C97C5"/>
    <w:rsid w:val="00FA6E13"/>
    <w:rPr>
      <w:rFonts w:eastAsiaTheme="minorHAnsi"/>
      <w:lang w:eastAsia="en-US"/>
    </w:rPr>
  </w:style>
  <w:style w:type="paragraph" w:customStyle="1" w:styleId="7FF5696F20574BFA9C6245EFC19F2A835">
    <w:name w:val="7FF5696F20574BFA9C6245EFC19F2A835"/>
    <w:rsid w:val="00FA6E13"/>
    <w:rPr>
      <w:rFonts w:eastAsiaTheme="minorHAnsi"/>
      <w:lang w:eastAsia="en-US"/>
    </w:rPr>
  </w:style>
  <w:style w:type="paragraph" w:customStyle="1" w:styleId="CFEB77A00998496AAB459DBAE32B21825">
    <w:name w:val="CFEB77A00998496AAB459DBAE32B21825"/>
    <w:rsid w:val="00FA6E13"/>
    <w:rPr>
      <w:rFonts w:eastAsiaTheme="minorHAnsi"/>
      <w:lang w:eastAsia="en-US"/>
    </w:rPr>
  </w:style>
  <w:style w:type="paragraph" w:customStyle="1" w:styleId="AE4D1A94B2AF445BBD7EFE840528CE845">
    <w:name w:val="AE4D1A94B2AF445BBD7EFE840528CE845"/>
    <w:rsid w:val="00FA6E13"/>
    <w:rPr>
      <w:rFonts w:eastAsiaTheme="minorHAnsi"/>
      <w:lang w:eastAsia="en-US"/>
    </w:rPr>
  </w:style>
  <w:style w:type="paragraph" w:customStyle="1" w:styleId="2F8FB79237A849BBAA821DD965ADA2875">
    <w:name w:val="2F8FB79237A849BBAA821DD965ADA2875"/>
    <w:rsid w:val="00FA6E13"/>
    <w:rPr>
      <w:rFonts w:eastAsiaTheme="minorHAnsi"/>
      <w:lang w:eastAsia="en-US"/>
    </w:rPr>
  </w:style>
  <w:style w:type="paragraph" w:customStyle="1" w:styleId="1A3B820266C347968D83C035D94605EF5">
    <w:name w:val="1A3B820266C347968D83C035D94605EF5"/>
    <w:rsid w:val="00FA6E13"/>
    <w:rPr>
      <w:rFonts w:eastAsiaTheme="minorHAnsi"/>
      <w:lang w:eastAsia="en-US"/>
    </w:rPr>
  </w:style>
  <w:style w:type="paragraph" w:customStyle="1" w:styleId="634A3E699FD74EFBBFA945D08E14A07E5">
    <w:name w:val="634A3E699FD74EFBBFA945D08E14A07E5"/>
    <w:rsid w:val="00FA6E13"/>
    <w:rPr>
      <w:rFonts w:eastAsiaTheme="minorHAnsi"/>
      <w:lang w:eastAsia="en-US"/>
    </w:rPr>
  </w:style>
  <w:style w:type="paragraph" w:customStyle="1" w:styleId="243DA77074BE4EAAA1A12E512943F6141">
    <w:name w:val="243DA77074BE4EAAA1A12E512943F6141"/>
    <w:rsid w:val="00FA6E13"/>
    <w:rPr>
      <w:rFonts w:eastAsiaTheme="minorHAnsi"/>
      <w:lang w:eastAsia="en-US"/>
    </w:rPr>
  </w:style>
  <w:style w:type="paragraph" w:customStyle="1" w:styleId="0196FED27C874114A1F07EA33766363E1">
    <w:name w:val="0196FED27C874114A1F07EA33766363E1"/>
    <w:rsid w:val="00FA6E13"/>
    <w:rPr>
      <w:rFonts w:eastAsiaTheme="minorHAnsi"/>
      <w:lang w:eastAsia="en-US"/>
    </w:rPr>
  </w:style>
  <w:style w:type="paragraph" w:customStyle="1" w:styleId="4C9B9C99622C41BFB121DF61381D8F551">
    <w:name w:val="4C9B9C99622C41BFB121DF61381D8F551"/>
    <w:rsid w:val="00FA6E13"/>
    <w:rPr>
      <w:rFonts w:eastAsiaTheme="minorHAnsi"/>
      <w:lang w:eastAsia="en-US"/>
    </w:rPr>
  </w:style>
  <w:style w:type="paragraph" w:customStyle="1" w:styleId="B2F49944D1404883B703F9664CA18DD01">
    <w:name w:val="B2F49944D1404883B703F9664CA18DD01"/>
    <w:rsid w:val="00FA6E13"/>
    <w:rPr>
      <w:rFonts w:eastAsiaTheme="minorHAnsi"/>
      <w:lang w:eastAsia="en-US"/>
    </w:rPr>
  </w:style>
  <w:style w:type="paragraph" w:customStyle="1" w:styleId="3B19EB6D691E4A2DAF7541776E81B6231">
    <w:name w:val="3B19EB6D691E4A2DAF7541776E81B6231"/>
    <w:rsid w:val="00FA6E13"/>
    <w:rPr>
      <w:rFonts w:eastAsiaTheme="minorHAnsi"/>
      <w:lang w:eastAsia="en-US"/>
    </w:rPr>
  </w:style>
  <w:style w:type="paragraph" w:customStyle="1" w:styleId="369ECD5243D54AB880D25324B288FD8C1">
    <w:name w:val="369ECD5243D54AB880D25324B288FD8C1"/>
    <w:rsid w:val="00FA6E13"/>
    <w:rPr>
      <w:rFonts w:eastAsiaTheme="minorHAnsi"/>
      <w:lang w:eastAsia="en-US"/>
    </w:rPr>
  </w:style>
  <w:style w:type="paragraph" w:customStyle="1" w:styleId="FDF6C7DEB0B144A2B54233BEBD0AD91F1">
    <w:name w:val="FDF6C7DEB0B144A2B54233BEBD0AD91F1"/>
    <w:rsid w:val="00FA6E13"/>
    <w:rPr>
      <w:rFonts w:eastAsiaTheme="minorHAnsi"/>
      <w:lang w:eastAsia="en-US"/>
    </w:rPr>
  </w:style>
  <w:style w:type="paragraph" w:customStyle="1" w:styleId="A6EA4E9C4E3248E4940E3855C2B648255">
    <w:name w:val="A6EA4E9C4E3248E4940E3855C2B648255"/>
    <w:rsid w:val="00FA6E13"/>
    <w:rPr>
      <w:rFonts w:eastAsiaTheme="minorHAnsi"/>
      <w:lang w:eastAsia="en-US"/>
    </w:rPr>
  </w:style>
  <w:style w:type="paragraph" w:customStyle="1" w:styleId="220ACCF908614084B25FC9E576DE74CB5">
    <w:name w:val="220ACCF908614084B25FC9E576DE74CB5"/>
    <w:rsid w:val="00FA6E13"/>
    <w:rPr>
      <w:rFonts w:eastAsiaTheme="minorHAnsi"/>
      <w:lang w:eastAsia="en-US"/>
    </w:rPr>
  </w:style>
  <w:style w:type="paragraph" w:customStyle="1" w:styleId="C6A94DA578AC42C8905F226526FB70585">
    <w:name w:val="C6A94DA578AC42C8905F226526FB70585"/>
    <w:rsid w:val="00FA6E13"/>
    <w:rPr>
      <w:rFonts w:eastAsiaTheme="minorHAnsi"/>
      <w:lang w:eastAsia="en-US"/>
    </w:rPr>
  </w:style>
  <w:style w:type="paragraph" w:customStyle="1" w:styleId="73291F33A161461CA74D34F14BF6C5485">
    <w:name w:val="73291F33A161461CA74D34F14BF6C5485"/>
    <w:rsid w:val="00FA6E13"/>
    <w:rPr>
      <w:rFonts w:eastAsiaTheme="minorHAnsi"/>
      <w:lang w:eastAsia="en-US"/>
    </w:rPr>
  </w:style>
  <w:style w:type="paragraph" w:customStyle="1" w:styleId="14E3E5F461684152A5238C7FF9A462665">
    <w:name w:val="14E3E5F461684152A5238C7FF9A462665"/>
    <w:rsid w:val="00FA6E13"/>
    <w:rPr>
      <w:rFonts w:eastAsiaTheme="minorHAnsi"/>
      <w:lang w:eastAsia="en-US"/>
    </w:rPr>
  </w:style>
  <w:style w:type="paragraph" w:customStyle="1" w:styleId="7A7E698102274653974C90AA497CDBB05">
    <w:name w:val="7A7E698102274653974C90AA497CDBB05"/>
    <w:rsid w:val="00FA6E13"/>
    <w:rPr>
      <w:rFonts w:eastAsiaTheme="minorHAnsi"/>
      <w:lang w:eastAsia="en-US"/>
    </w:rPr>
  </w:style>
  <w:style w:type="paragraph" w:customStyle="1" w:styleId="6DB024C22DD7451691E69259DE20957F5">
    <w:name w:val="6DB024C22DD7451691E69259DE20957F5"/>
    <w:rsid w:val="00FA6E13"/>
    <w:rPr>
      <w:rFonts w:eastAsiaTheme="minorHAnsi"/>
      <w:lang w:eastAsia="en-US"/>
    </w:rPr>
  </w:style>
  <w:style w:type="paragraph" w:customStyle="1" w:styleId="5C91A9D0CB8147E983336A2AA146E70E5">
    <w:name w:val="5C91A9D0CB8147E983336A2AA146E70E5"/>
    <w:rsid w:val="00FA6E13"/>
    <w:rPr>
      <w:rFonts w:eastAsiaTheme="minorHAnsi"/>
      <w:lang w:eastAsia="en-US"/>
    </w:rPr>
  </w:style>
  <w:style w:type="paragraph" w:customStyle="1" w:styleId="F589F8759F2D4CC2BCAFCA01C0F1D2065">
    <w:name w:val="F589F8759F2D4CC2BCAFCA01C0F1D2065"/>
    <w:rsid w:val="00FA6E13"/>
    <w:rPr>
      <w:rFonts w:eastAsiaTheme="minorHAnsi"/>
      <w:lang w:eastAsia="en-US"/>
    </w:rPr>
  </w:style>
  <w:style w:type="paragraph" w:customStyle="1" w:styleId="B91530B753B24F64800A40F6C6839D4A5">
    <w:name w:val="B91530B753B24F64800A40F6C6839D4A5"/>
    <w:rsid w:val="00FA6E13"/>
    <w:rPr>
      <w:rFonts w:eastAsiaTheme="minorHAnsi"/>
      <w:lang w:eastAsia="en-US"/>
    </w:rPr>
  </w:style>
  <w:style w:type="paragraph" w:customStyle="1" w:styleId="81914BF5FC5C49A29363745173F1D0365">
    <w:name w:val="81914BF5FC5C49A29363745173F1D0365"/>
    <w:rsid w:val="00FA6E13"/>
    <w:rPr>
      <w:rFonts w:eastAsiaTheme="minorHAnsi"/>
      <w:lang w:eastAsia="en-US"/>
    </w:rPr>
  </w:style>
  <w:style w:type="paragraph" w:customStyle="1" w:styleId="EB653C870B0546B2BBEE2274C2EF4F466">
    <w:name w:val="EB653C870B0546B2BBEE2274C2EF4F466"/>
    <w:rsid w:val="00FA6E13"/>
    <w:rPr>
      <w:rFonts w:eastAsiaTheme="minorHAnsi"/>
      <w:lang w:eastAsia="en-US"/>
    </w:rPr>
  </w:style>
  <w:style w:type="paragraph" w:customStyle="1" w:styleId="11A40C33948D44ACB3A337DBC2F5373E5">
    <w:name w:val="11A40C33948D44ACB3A337DBC2F5373E5"/>
    <w:rsid w:val="00FA6E13"/>
    <w:rPr>
      <w:rFonts w:eastAsiaTheme="minorHAnsi"/>
      <w:lang w:eastAsia="en-US"/>
    </w:rPr>
  </w:style>
  <w:style w:type="paragraph" w:customStyle="1" w:styleId="19C369494A8D451CB6CA80C978F96604">
    <w:name w:val="19C369494A8D451CB6CA80C978F96604"/>
    <w:rsid w:val="00FA6E13"/>
    <w:rPr>
      <w:rFonts w:eastAsiaTheme="minorHAnsi"/>
      <w:lang w:eastAsia="en-US"/>
    </w:rPr>
  </w:style>
  <w:style w:type="paragraph" w:customStyle="1" w:styleId="91B2607584A24D2CBF226325657DCA39">
    <w:name w:val="91B2607584A24D2CBF226325657DCA39"/>
    <w:rsid w:val="00FA6E13"/>
    <w:rPr>
      <w:rFonts w:eastAsiaTheme="minorHAnsi"/>
      <w:lang w:eastAsia="en-US"/>
    </w:rPr>
  </w:style>
  <w:style w:type="paragraph" w:customStyle="1" w:styleId="FD1CA3B417D843B19756BC4C5566208D6">
    <w:name w:val="FD1CA3B417D843B19756BC4C5566208D6"/>
    <w:rsid w:val="00FA6E13"/>
    <w:rPr>
      <w:rFonts w:eastAsiaTheme="minorHAnsi"/>
      <w:lang w:eastAsia="en-US"/>
    </w:rPr>
  </w:style>
  <w:style w:type="paragraph" w:customStyle="1" w:styleId="C5249775808E43E0B9CC385E0ACBF2B26">
    <w:name w:val="C5249775808E43E0B9CC385E0ACBF2B26"/>
    <w:rsid w:val="00FA6E13"/>
    <w:rPr>
      <w:rFonts w:eastAsiaTheme="minorHAnsi"/>
      <w:lang w:eastAsia="en-US"/>
    </w:rPr>
  </w:style>
  <w:style w:type="paragraph" w:customStyle="1" w:styleId="404591E12A6F4285B92C8E7B60307D4C5">
    <w:name w:val="404591E12A6F4285B92C8E7B60307D4C5"/>
    <w:rsid w:val="00FA6E13"/>
    <w:rPr>
      <w:rFonts w:eastAsiaTheme="minorHAnsi"/>
      <w:lang w:eastAsia="en-US"/>
    </w:rPr>
  </w:style>
  <w:style w:type="paragraph" w:customStyle="1" w:styleId="B4BD0E502C6F4577AF6BA3423081E9DD5">
    <w:name w:val="B4BD0E502C6F4577AF6BA3423081E9DD5"/>
    <w:rsid w:val="00FA6E13"/>
    <w:rPr>
      <w:rFonts w:eastAsiaTheme="minorHAnsi"/>
      <w:lang w:eastAsia="en-US"/>
    </w:rPr>
  </w:style>
  <w:style w:type="paragraph" w:customStyle="1" w:styleId="81C60F5F9B214CDA9B8AF6F0C341E6775">
    <w:name w:val="81C60F5F9B214CDA9B8AF6F0C341E6775"/>
    <w:rsid w:val="00FA6E13"/>
    <w:rPr>
      <w:rFonts w:eastAsiaTheme="minorHAnsi"/>
      <w:lang w:eastAsia="en-US"/>
    </w:rPr>
  </w:style>
  <w:style w:type="paragraph" w:customStyle="1" w:styleId="51F6B3F5D56A4A5E96DD929EBADC54325">
    <w:name w:val="51F6B3F5D56A4A5E96DD929EBADC54325"/>
    <w:rsid w:val="00FA6E13"/>
    <w:rPr>
      <w:rFonts w:eastAsiaTheme="minorHAnsi"/>
      <w:lang w:eastAsia="en-US"/>
    </w:rPr>
  </w:style>
  <w:style w:type="paragraph" w:customStyle="1" w:styleId="C3A1E0EAF5D5494583CE3A4B2FCA801E5">
    <w:name w:val="C3A1E0EAF5D5494583CE3A4B2FCA801E5"/>
    <w:rsid w:val="00FA6E13"/>
    <w:rPr>
      <w:rFonts w:eastAsiaTheme="minorHAnsi"/>
      <w:lang w:eastAsia="en-US"/>
    </w:rPr>
  </w:style>
  <w:style w:type="paragraph" w:customStyle="1" w:styleId="A3D7883A5EA44C479CFBDF3D379E11925">
    <w:name w:val="A3D7883A5EA44C479CFBDF3D379E11925"/>
    <w:rsid w:val="00FA6E13"/>
    <w:rPr>
      <w:rFonts w:eastAsiaTheme="minorHAnsi"/>
      <w:lang w:eastAsia="en-US"/>
    </w:rPr>
  </w:style>
  <w:style w:type="paragraph" w:customStyle="1" w:styleId="59218B6A12C741D98EDA72F8EBFE906C5">
    <w:name w:val="59218B6A12C741D98EDA72F8EBFE906C5"/>
    <w:rsid w:val="00FA6E13"/>
    <w:rPr>
      <w:rFonts w:eastAsiaTheme="minorHAnsi"/>
      <w:lang w:eastAsia="en-US"/>
    </w:rPr>
  </w:style>
  <w:style w:type="paragraph" w:customStyle="1" w:styleId="C996B8AAC5204957A0800D60629521985">
    <w:name w:val="C996B8AAC5204957A0800D60629521985"/>
    <w:rsid w:val="00FA6E13"/>
    <w:rPr>
      <w:rFonts w:eastAsiaTheme="minorHAnsi"/>
      <w:lang w:eastAsia="en-US"/>
    </w:rPr>
  </w:style>
  <w:style w:type="paragraph" w:customStyle="1" w:styleId="BBEFA10B6EE1464B954B89AD583BBD676">
    <w:name w:val="BBEFA10B6EE1464B954B89AD583BBD676"/>
    <w:rsid w:val="00FA6E13"/>
    <w:rPr>
      <w:rFonts w:eastAsiaTheme="minorHAnsi"/>
      <w:lang w:eastAsia="en-US"/>
    </w:rPr>
  </w:style>
  <w:style w:type="paragraph" w:customStyle="1" w:styleId="1056E49C68144A579ADCF6264B918E836">
    <w:name w:val="1056E49C68144A579ADCF6264B918E836"/>
    <w:rsid w:val="00FA6E13"/>
    <w:rPr>
      <w:rFonts w:eastAsiaTheme="minorHAnsi"/>
      <w:lang w:eastAsia="en-US"/>
    </w:rPr>
  </w:style>
  <w:style w:type="paragraph" w:customStyle="1" w:styleId="7019A87638304730A946AD9039B669CF6">
    <w:name w:val="7019A87638304730A946AD9039B669CF6"/>
    <w:rsid w:val="00FA6E13"/>
    <w:rPr>
      <w:rFonts w:eastAsiaTheme="minorHAnsi"/>
      <w:lang w:eastAsia="en-US"/>
    </w:rPr>
  </w:style>
  <w:style w:type="paragraph" w:customStyle="1" w:styleId="37CAEB746D014BC280BC96160C6FF4946">
    <w:name w:val="37CAEB746D014BC280BC96160C6FF4946"/>
    <w:rsid w:val="00FA6E13"/>
    <w:rPr>
      <w:rFonts w:eastAsiaTheme="minorHAnsi"/>
      <w:lang w:eastAsia="en-US"/>
    </w:rPr>
  </w:style>
  <w:style w:type="paragraph" w:customStyle="1" w:styleId="2105FDEDB3C34720A8E9F7BC46FA1BEE6">
    <w:name w:val="2105FDEDB3C34720A8E9F7BC46FA1BEE6"/>
    <w:rsid w:val="00FA6E13"/>
    <w:rPr>
      <w:rFonts w:eastAsiaTheme="minorHAnsi"/>
      <w:lang w:eastAsia="en-US"/>
    </w:rPr>
  </w:style>
  <w:style w:type="paragraph" w:customStyle="1" w:styleId="9BB3895C8EEF42D0A76520422B47C3C66">
    <w:name w:val="9BB3895C8EEF42D0A76520422B47C3C66"/>
    <w:rsid w:val="00FA6E13"/>
    <w:rPr>
      <w:rFonts w:eastAsiaTheme="minorHAnsi"/>
      <w:lang w:eastAsia="en-US"/>
    </w:rPr>
  </w:style>
  <w:style w:type="paragraph" w:customStyle="1" w:styleId="D8D2FE8F62AB4D319288ECB5FE2C719E6">
    <w:name w:val="D8D2FE8F62AB4D319288ECB5FE2C719E6"/>
    <w:rsid w:val="00FA6E13"/>
    <w:rPr>
      <w:rFonts w:eastAsiaTheme="minorHAnsi"/>
      <w:lang w:eastAsia="en-US"/>
    </w:rPr>
  </w:style>
  <w:style w:type="paragraph" w:customStyle="1" w:styleId="22BCBB6B60A2497DB201D83EA6254A276">
    <w:name w:val="22BCBB6B60A2497DB201D83EA6254A276"/>
    <w:rsid w:val="00FA6E13"/>
    <w:rPr>
      <w:rFonts w:eastAsiaTheme="minorHAnsi"/>
      <w:lang w:eastAsia="en-US"/>
    </w:rPr>
  </w:style>
  <w:style w:type="paragraph" w:customStyle="1" w:styleId="36208E8DCED445D0A3DD2CF81002F9936">
    <w:name w:val="36208E8DCED445D0A3DD2CF81002F9936"/>
    <w:rsid w:val="00FA6E13"/>
    <w:rPr>
      <w:rFonts w:eastAsiaTheme="minorHAnsi"/>
      <w:lang w:eastAsia="en-US"/>
    </w:rPr>
  </w:style>
  <w:style w:type="paragraph" w:customStyle="1" w:styleId="869969F093BD4729A87A3E7C5CE045556">
    <w:name w:val="869969F093BD4729A87A3E7C5CE045556"/>
    <w:rsid w:val="00FA6E13"/>
    <w:rPr>
      <w:rFonts w:eastAsiaTheme="minorHAnsi"/>
      <w:lang w:eastAsia="en-US"/>
    </w:rPr>
  </w:style>
  <w:style w:type="paragraph" w:customStyle="1" w:styleId="144ADEA4128542DBA8B5FDE75F6D9B256">
    <w:name w:val="144ADEA4128542DBA8B5FDE75F6D9B256"/>
    <w:rsid w:val="00FA6E13"/>
    <w:rPr>
      <w:rFonts w:eastAsiaTheme="minorHAnsi"/>
      <w:lang w:eastAsia="en-US"/>
    </w:rPr>
  </w:style>
  <w:style w:type="paragraph" w:customStyle="1" w:styleId="2929134E29BE4C53B4BFB26E404151F06">
    <w:name w:val="2929134E29BE4C53B4BFB26E404151F06"/>
    <w:rsid w:val="00FA6E13"/>
    <w:rPr>
      <w:rFonts w:eastAsiaTheme="minorHAnsi"/>
      <w:lang w:eastAsia="en-US"/>
    </w:rPr>
  </w:style>
  <w:style w:type="paragraph" w:customStyle="1" w:styleId="C6891F26D57F44BC994A3852140432776">
    <w:name w:val="C6891F26D57F44BC994A3852140432776"/>
    <w:rsid w:val="00FA6E13"/>
    <w:rPr>
      <w:rFonts w:eastAsiaTheme="minorHAnsi"/>
      <w:lang w:eastAsia="en-US"/>
    </w:rPr>
  </w:style>
  <w:style w:type="paragraph" w:customStyle="1" w:styleId="1BFD651F5E814BB08CC2D10C74FF969E6">
    <w:name w:val="1BFD651F5E814BB08CC2D10C74FF969E6"/>
    <w:rsid w:val="00FA6E13"/>
    <w:rPr>
      <w:rFonts w:eastAsiaTheme="minorHAnsi"/>
      <w:lang w:eastAsia="en-US"/>
    </w:rPr>
  </w:style>
  <w:style w:type="paragraph" w:customStyle="1" w:styleId="5437DDA469CB44369F6332217700EBB76">
    <w:name w:val="5437DDA469CB44369F6332217700EBB76"/>
    <w:rsid w:val="00FA6E13"/>
    <w:rPr>
      <w:rFonts w:eastAsiaTheme="minorHAnsi"/>
      <w:lang w:eastAsia="en-US"/>
    </w:rPr>
  </w:style>
  <w:style w:type="paragraph" w:customStyle="1" w:styleId="CCF4AAA95DB8444CAB99661AA608F73B6">
    <w:name w:val="CCF4AAA95DB8444CAB99661AA608F73B6"/>
    <w:rsid w:val="00FA6E13"/>
    <w:rPr>
      <w:rFonts w:eastAsiaTheme="minorHAnsi"/>
      <w:lang w:eastAsia="en-US"/>
    </w:rPr>
  </w:style>
  <w:style w:type="paragraph" w:customStyle="1" w:styleId="2322E3853BF043F2984BAE60930C6D106">
    <w:name w:val="2322E3853BF043F2984BAE60930C6D106"/>
    <w:rsid w:val="00FA6E13"/>
    <w:rPr>
      <w:rFonts w:eastAsiaTheme="minorHAnsi"/>
      <w:lang w:eastAsia="en-US"/>
    </w:rPr>
  </w:style>
  <w:style w:type="paragraph" w:customStyle="1" w:styleId="CF469321C53A4F18A6513B6B904F8DB56">
    <w:name w:val="CF469321C53A4F18A6513B6B904F8DB56"/>
    <w:rsid w:val="00FA6E13"/>
    <w:rPr>
      <w:rFonts w:eastAsiaTheme="minorHAnsi"/>
      <w:lang w:eastAsia="en-US"/>
    </w:rPr>
  </w:style>
  <w:style w:type="paragraph" w:customStyle="1" w:styleId="A09F86D3CF9A490789DEF6E000DD40816">
    <w:name w:val="A09F86D3CF9A490789DEF6E000DD40816"/>
    <w:rsid w:val="00FA6E13"/>
    <w:rPr>
      <w:rFonts w:eastAsiaTheme="minorHAnsi"/>
      <w:lang w:eastAsia="en-US"/>
    </w:rPr>
  </w:style>
  <w:style w:type="paragraph" w:customStyle="1" w:styleId="A2A34464C3E8453890A19A306A9B288D6">
    <w:name w:val="A2A34464C3E8453890A19A306A9B288D6"/>
    <w:rsid w:val="00FA6E13"/>
    <w:rPr>
      <w:rFonts w:eastAsiaTheme="minorHAnsi"/>
      <w:lang w:eastAsia="en-US"/>
    </w:rPr>
  </w:style>
  <w:style w:type="paragraph" w:customStyle="1" w:styleId="A93537342A374343851297D640B602F36">
    <w:name w:val="A93537342A374343851297D640B602F36"/>
    <w:rsid w:val="00FA6E13"/>
    <w:rPr>
      <w:rFonts w:eastAsiaTheme="minorHAnsi"/>
      <w:lang w:eastAsia="en-US"/>
    </w:rPr>
  </w:style>
  <w:style w:type="paragraph" w:customStyle="1" w:styleId="1E2144F7C76644FA926492CD03ACF2B16">
    <w:name w:val="1E2144F7C76644FA926492CD03ACF2B16"/>
    <w:rsid w:val="00FA6E13"/>
    <w:rPr>
      <w:rFonts w:eastAsiaTheme="minorHAnsi"/>
      <w:lang w:eastAsia="en-US"/>
    </w:rPr>
  </w:style>
  <w:style w:type="paragraph" w:customStyle="1" w:styleId="CE27A5A71C9A49D997CF33CE785893F36">
    <w:name w:val="CE27A5A71C9A49D997CF33CE785893F36"/>
    <w:rsid w:val="00FA6E13"/>
    <w:rPr>
      <w:rFonts w:eastAsiaTheme="minorHAnsi"/>
      <w:lang w:eastAsia="en-US"/>
    </w:rPr>
  </w:style>
  <w:style w:type="paragraph" w:customStyle="1" w:styleId="D9C91EA6D47E460FBD66B9966444D0E16">
    <w:name w:val="D9C91EA6D47E460FBD66B9966444D0E16"/>
    <w:rsid w:val="00FA6E13"/>
    <w:rPr>
      <w:rFonts w:eastAsiaTheme="minorHAnsi"/>
      <w:lang w:eastAsia="en-US"/>
    </w:rPr>
  </w:style>
  <w:style w:type="paragraph" w:customStyle="1" w:styleId="120CB1D637344D67B2AF16477A1BBB296">
    <w:name w:val="120CB1D637344D67B2AF16477A1BBB296"/>
    <w:rsid w:val="00FA6E13"/>
    <w:rPr>
      <w:rFonts w:eastAsiaTheme="minorHAnsi"/>
      <w:lang w:eastAsia="en-US"/>
    </w:rPr>
  </w:style>
  <w:style w:type="paragraph" w:customStyle="1" w:styleId="F125949309304527B914D3198647CA776">
    <w:name w:val="F125949309304527B914D3198647CA776"/>
    <w:rsid w:val="00FA6E13"/>
    <w:rPr>
      <w:rFonts w:eastAsiaTheme="minorHAnsi"/>
      <w:lang w:eastAsia="en-US"/>
    </w:rPr>
  </w:style>
  <w:style w:type="paragraph" w:customStyle="1" w:styleId="C90910A403D74D0C8CFEB0DA137C5DF56">
    <w:name w:val="C90910A403D74D0C8CFEB0DA137C5DF56"/>
    <w:rsid w:val="00FA6E13"/>
    <w:rPr>
      <w:rFonts w:eastAsiaTheme="minorHAnsi"/>
      <w:lang w:eastAsia="en-US"/>
    </w:rPr>
  </w:style>
  <w:style w:type="paragraph" w:customStyle="1" w:styleId="28B4832607D64F4E9BEBA79C1B1991636">
    <w:name w:val="28B4832607D64F4E9BEBA79C1B1991636"/>
    <w:rsid w:val="00FA6E13"/>
    <w:rPr>
      <w:rFonts w:eastAsiaTheme="minorHAnsi"/>
      <w:lang w:eastAsia="en-US"/>
    </w:rPr>
  </w:style>
  <w:style w:type="paragraph" w:customStyle="1" w:styleId="9644B61150C4403CAC7B7F88100317125">
    <w:name w:val="9644B61150C4403CAC7B7F88100317125"/>
    <w:rsid w:val="00FA6E13"/>
    <w:rPr>
      <w:rFonts w:eastAsiaTheme="minorHAnsi"/>
      <w:lang w:eastAsia="en-US"/>
    </w:rPr>
  </w:style>
  <w:style w:type="paragraph" w:customStyle="1" w:styleId="0E4676F7B80B48E8BBA053A411A3CAD95">
    <w:name w:val="0E4676F7B80B48E8BBA053A411A3CAD95"/>
    <w:rsid w:val="00FA6E13"/>
    <w:rPr>
      <w:rFonts w:eastAsiaTheme="minorHAnsi"/>
      <w:lang w:eastAsia="en-US"/>
    </w:rPr>
  </w:style>
  <w:style w:type="paragraph" w:customStyle="1" w:styleId="8762F8D7853B4B25B85ADC45474173A65">
    <w:name w:val="8762F8D7853B4B25B85ADC45474173A65"/>
    <w:rsid w:val="00FA6E13"/>
    <w:rPr>
      <w:rFonts w:eastAsiaTheme="minorHAnsi"/>
      <w:lang w:eastAsia="en-US"/>
    </w:rPr>
  </w:style>
  <w:style w:type="paragraph" w:customStyle="1" w:styleId="F0C9DDE9E27E43EBA368149058321CE25">
    <w:name w:val="F0C9DDE9E27E43EBA368149058321CE25"/>
    <w:rsid w:val="00FA6E13"/>
    <w:rPr>
      <w:rFonts w:eastAsiaTheme="minorHAnsi"/>
      <w:lang w:eastAsia="en-US"/>
    </w:rPr>
  </w:style>
  <w:style w:type="paragraph" w:customStyle="1" w:styleId="75930D40586447E188E5E5EC0B9223A35">
    <w:name w:val="75930D40586447E188E5E5EC0B9223A35"/>
    <w:rsid w:val="00FA6E13"/>
    <w:rPr>
      <w:rFonts w:eastAsiaTheme="minorHAnsi"/>
      <w:lang w:eastAsia="en-US"/>
    </w:rPr>
  </w:style>
  <w:style w:type="paragraph" w:customStyle="1" w:styleId="0707BBCAE67B4DEAAE9CC0772F8CBE985">
    <w:name w:val="0707BBCAE67B4DEAAE9CC0772F8CBE985"/>
    <w:rsid w:val="00FA6E13"/>
    <w:rPr>
      <w:rFonts w:eastAsiaTheme="minorHAnsi"/>
      <w:lang w:eastAsia="en-US"/>
    </w:rPr>
  </w:style>
  <w:style w:type="paragraph" w:customStyle="1" w:styleId="D84AA8A4744F4D9AB4C1A11DA07989A76">
    <w:name w:val="D84AA8A4744F4D9AB4C1A11DA07989A76"/>
    <w:rsid w:val="00FA6E13"/>
    <w:rPr>
      <w:rFonts w:eastAsiaTheme="minorHAnsi"/>
      <w:lang w:eastAsia="en-US"/>
    </w:rPr>
  </w:style>
  <w:style w:type="paragraph" w:customStyle="1" w:styleId="83BED0BCD76F42918BEB57A6BB17C1AD6">
    <w:name w:val="83BED0BCD76F42918BEB57A6BB17C1AD6"/>
    <w:rsid w:val="00FA6E13"/>
    <w:rPr>
      <w:rFonts w:eastAsiaTheme="minorHAnsi"/>
      <w:lang w:eastAsia="en-US"/>
    </w:rPr>
  </w:style>
  <w:style w:type="paragraph" w:customStyle="1" w:styleId="A4DCFC63F3194AADB173EA637D5E6DD56">
    <w:name w:val="A4DCFC63F3194AADB173EA637D5E6DD56"/>
    <w:rsid w:val="00FA6E13"/>
    <w:rPr>
      <w:rFonts w:eastAsiaTheme="minorHAnsi"/>
      <w:lang w:eastAsia="en-US"/>
    </w:rPr>
  </w:style>
  <w:style w:type="paragraph" w:customStyle="1" w:styleId="14D99B6C4FA344CE98DBCD776B762A225">
    <w:name w:val="14D99B6C4FA344CE98DBCD776B762A225"/>
    <w:rsid w:val="00FA6E13"/>
    <w:rPr>
      <w:rFonts w:eastAsiaTheme="minorHAnsi"/>
      <w:lang w:eastAsia="en-US"/>
    </w:rPr>
  </w:style>
  <w:style w:type="paragraph" w:customStyle="1" w:styleId="222D22805912468EA58FD261A04F8B0B6">
    <w:name w:val="222D22805912468EA58FD261A04F8B0B6"/>
    <w:rsid w:val="00FA6E13"/>
    <w:rPr>
      <w:rFonts w:eastAsiaTheme="minorHAnsi"/>
      <w:lang w:eastAsia="en-US"/>
    </w:rPr>
  </w:style>
  <w:style w:type="paragraph" w:customStyle="1" w:styleId="3E945D87FA244618B5ACE7C4E290D7905">
    <w:name w:val="3E945D87FA244618B5ACE7C4E290D7905"/>
    <w:rsid w:val="00FA6E13"/>
    <w:rPr>
      <w:rFonts w:eastAsiaTheme="minorHAnsi"/>
      <w:lang w:eastAsia="en-US"/>
    </w:rPr>
  </w:style>
  <w:style w:type="paragraph" w:customStyle="1" w:styleId="E570CC58DC4E40AD9D057F415DE5ECE16">
    <w:name w:val="E570CC58DC4E40AD9D057F415DE5ECE16"/>
    <w:rsid w:val="00FA6E13"/>
    <w:rPr>
      <w:rFonts w:eastAsiaTheme="minorHAnsi"/>
      <w:lang w:eastAsia="en-US"/>
    </w:rPr>
  </w:style>
  <w:style w:type="paragraph" w:customStyle="1" w:styleId="432EACF544504B7F832F840CD2E609CA6">
    <w:name w:val="432EACF544504B7F832F840CD2E609CA6"/>
    <w:rsid w:val="00FA6E13"/>
    <w:rPr>
      <w:rFonts w:eastAsiaTheme="minorHAnsi"/>
      <w:lang w:eastAsia="en-US"/>
    </w:rPr>
  </w:style>
  <w:style w:type="paragraph" w:customStyle="1" w:styleId="B138C0824CDC4A8D8EDBF5F8C183FD506">
    <w:name w:val="B138C0824CDC4A8D8EDBF5F8C183FD506"/>
    <w:rsid w:val="00FA6E13"/>
    <w:rPr>
      <w:rFonts w:eastAsiaTheme="minorHAnsi"/>
      <w:lang w:eastAsia="en-US"/>
    </w:rPr>
  </w:style>
  <w:style w:type="paragraph" w:customStyle="1" w:styleId="BD4EC3A5538E4B448C3FD66FE575C8F66">
    <w:name w:val="BD4EC3A5538E4B448C3FD66FE575C8F66"/>
    <w:rsid w:val="00FA6E13"/>
    <w:rPr>
      <w:rFonts w:eastAsiaTheme="minorHAnsi"/>
      <w:lang w:eastAsia="en-US"/>
    </w:rPr>
  </w:style>
  <w:style w:type="paragraph" w:customStyle="1" w:styleId="9086110EC7794121A33637F4E763DDC66">
    <w:name w:val="9086110EC7794121A33637F4E763DDC66"/>
    <w:rsid w:val="00FA6E13"/>
    <w:rPr>
      <w:rFonts w:eastAsiaTheme="minorHAnsi"/>
      <w:lang w:eastAsia="en-US"/>
    </w:rPr>
  </w:style>
  <w:style w:type="paragraph" w:customStyle="1" w:styleId="6B60EF0829B84733A4B0E93229B876296">
    <w:name w:val="6B60EF0829B84733A4B0E93229B876296"/>
    <w:rsid w:val="00FA6E13"/>
    <w:rPr>
      <w:rFonts w:eastAsiaTheme="minorHAnsi"/>
      <w:lang w:eastAsia="en-US"/>
    </w:rPr>
  </w:style>
  <w:style w:type="paragraph" w:customStyle="1" w:styleId="16D4ECDAF9F641FBA8C98785209327E36">
    <w:name w:val="16D4ECDAF9F641FBA8C98785209327E36"/>
    <w:rsid w:val="00FA6E13"/>
    <w:rPr>
      <w:rFonts w:eastAsiaTheme="minorHAnsi"/>
      <w:lang w:eastAsia="en-US"/>
    </w:rPr>
  </w:style>
  <w:style w:type="paragraph" w:customStyle="1" w:styleId="4584AE22C51F4C558D8AA6C98DC8EDB76">
    <w:name w:val="4584AE22C51F4C558D8AA6C98DC8EDB76"/>
    <w:rsid w:val="00FA6E13"/>
    <w:rPr>
      <w:rFonts w:eastAsiaTheme="minorHAnsi"/>
      <w:lang w:eastAsia="en-US"/>
    </w:rPr>
  </w:style>
  <w:style w:type="paragraph" w:customStyle="1" w:styleId="D8CC3A94334D498385FB186BFB086C476">
    <w:name w:val="D8CC3A94334D498385FB186BFB086C476"/>
    <w:rsid w:val="00FA6E13"/>
    <w:rPr>
      <w:rFonts w:eastAsiaTheme="minorHAnsi"/>
      <w:lang w:eastAsia="en-US"/>
    </w:rPr>
  </w:style>
  <w:style w:type="paragraph" w:customStyle="1" w:styleId="A263A4F8898749D7ADF169BC8A44D0B46">
    <w:name w:val="A263A4F8898749D7ADF169BC8A44D0B46"/>
    <w:rsid w:val="00FA6E13"/>
    <w:rPr>
      <w:rFonts w:eastAsiaTheme="minorHAnsi"/>
      <w:lang w:eastAsia="en-US"/>
    </w:rPr>
  </w:style>
  <w:style w:type="paragraph" w:customStyle="1" w:styleId="52F8173C192A44C5A80CFEE6E9AD2AEC6">
    <w:name w:val="52F8173C192A44C5A80CFEE6E9AD2AEC6"/>
    <w:rsid w:val="00FA6E13"/>
    <w:rPr>
      <w:rFonts w:eastAsiaTheme="minorHAnsi"/>
      <w:lang w:eastAsia="en-US"/>
    </w:rPr>
  </w:style>
  <w:style w:type="paragraph" w:customStyle="1" w:styleId="439FEBCD626A4CF8833778FDFD36FAC36">
    <w:name w:val="439FEBCD626A4CF8833778FDFD36FAC36"/>
    <w:rsid w:val="00FA6E13"/>
    <w:rPr>
      <w:rFonts w:eastAsiaTheme="minorHAnsi"/>
      <w:lang w:eastAsia="en-US"/>
    </w:rPr>
  </w:style>
  <w:style w:type="paragraph" w:customStyle="1" w:styleId="5E7CE8BF2C5443139FB7ED607B618E016">
    <w:name w:val="5E7CE8BF2C5443139FB7ED607B618E016"/>
    <w:rsid w:val="00FA6E13"/>
    <w:rPr>
      <w:rFonts w:eastAsiaTheme="minorHAnsi"/>
      <w:lang w:eastAsia="en-US"/>
    </w:rPr>
  </w:style>
  <w:style w:type="paragraph" w:customStyle="1" w:styleId="FCBACE96DEC244FBB3E189354EF3F81E6">
    <w:name w:val="FCBACE96DEC244FBB3E189354EF3F81E6"/>
    <w:rsid w:val="00FA6E13"/>
    <w:rPr>
      <w:rFonts w:eastAsiaTheme="minorHAnsi"/>
      <w:lang w:eastAsia="en-US"/>
    </w:rPr>
  </w:style>
  <w:style w:type="paragraph" w:customStyle="1" w:styleId="4115121995D646A3B77E8E8F161ED2C16">
    <w:name w:val="4115121995D646A3B77E8E8F161ED2C16"/>
    <w:rsid w:val="00FA6E13"/>
    <w:rPr>
      <w:rFonts w:eastAsiaTheme="minorHAnsi"/>
      <w:lang w:eastAsia="en-US"/>
    </w:rPr>
  </w:style>
  <w:style w:type="paragraph" w:customStyle="1" w:styleId="F0562CE194744C27A154B7532776E5D76">
    <w:name w:val="F0562CE194744C27A154B7532776E5D76"/>
    <w:rsid w:val="00FA6E13"/>
    <w:rPr>
      <w:rFonts w:eastAsiaTheme="minorHAnsi"/>
      <w:lang w:eastAsia="en-US"/>
    </w:rPr>
  </w:style>
  <w:style w:type="paragraph" w:customStyle="1" w:styleId="825A87B98B084CCE937B47D96D791A5C6">
    <w:name w:val="825A87B98B084CCE937B47D96D791A5C6"/>
    <w:rsid w:val="00FA6E13"/>
    <w:rPr>
      <w:rFonts w:eastAsiaTheme="minorHAnsi"/>
      <w:lang w:eastAsia="en-US"/>
    </w:rPr>
  </w:style>
  <w:style w:type="paragraph" w:customStyle="1" w:styleId="FBBFC6F2186C4DAC805BB900D86429DF6">
    <w:name w:val="FBBFC6F2186C4DAC805BB900D86429DF6"/>
    <w:rsid w:val="00FA6E13"/>
    <w:rPr>
      <w:rFonts w:eastAsiaTheme="minorHAnsi"/>
      <w:lang w:eastAsia="en-US"/>
    </w:rPr>
  </w:style>
  <w:style w:type="paragraph" w:customStyle="1" w:styleId="929AD8B43719467ABEEFE2EA8BF5B67E6">
    <w:name w:val="929AD8B43719467ABEEFE2EA8BF5B67E6"/>
    <w:rsid w:val="00FA6E13"/>
    <w:rPr>
      <w:rFonts w:eastAsiaTheme="minorHAnsi"/>
      <w:lang w:eastAsia="en-US"/>
    </w:rPr>
  </w:style>
  <w:style w:type="paragraph" w:customStyle="1" w:styleId="2C33BC9202EE4A12839C11B4E42683FA6">
    <w:name w:val="2C33BC9202EE4A12839C11B4E42683FA6"/>
    <w:rsid w:val="00FA6E13"/>
    <w:rPr>
      <w:rFonts w:eastAsiaTheme="minorHAnsi"/>
      <w:lang w:eastAsia="en-US"/>
    </w:rPr>
  </w:style>
  <w:style w:type="paragraph" w:customStyle="1" w:styleId="F277161CB15E4913A1FD4097364875E15">
    <w:name w:val="F277161CB15E4913A1FD4097364875E15"/>
    <w:rsid w:val="00FA6E13"/>
    <w:rPr>
      <w:rFonts w:eastAsiaTheme="minorHAnsi"/>
      <w:lang w:eastAsia="en-US"/>
    </w:rPr>
  </w:style>
  <w:style w:type="paragraph" w:customStyle="1" w:styleId="DC2ABCE710E849A0B640774E9E48B3696">
    <w:name w:val="DC2ABCE710E849A0B640774E9E48B3696"/>
    <w:rsid w:val="00FA6E13"/>
    <w:rPr>
      <w:rFonts w:eastAsiaTheme="minorHAnsi"/>
      <w:lang w:eastAsia="en-US"/>
    </w:rPr>
  </w:style>
  <w:style w:type="paragraph" w:customStyle="1" w:styleId="6C35182A848E4ED69074D216A3C6EAF86">
    <w:name w:val="6C35182A848E4ED69074D216A3C6EAF86"/>
    <w:rsid w:val="00FA6E13"/>
    <w:rPr>
      <w:rFonts w:eastAsiaTheme="minorHAnsi"/>
      <w:lang w:eastAsia="en-US"/>
    </w:rPr>
  </w:style>
  <w:style w:type="paragraph" w:customStyle="1" w:styleId="86815469D2DF4CEA8F82E43535BD12E96">
    <w:name w:val="86815469D2DF4CEA8F82E43535BD12E96"/>
    <w:rsid w:val="00FA6E13"/>
    <w:rPr>
      <w:rFonts w:eastAsiaTheme="minorHAnsi"/>
      <w:lang w:eastAsia="en-US"/>
    </w:rPr>
  </w:style>
  <w:style w:type="paragraph" w:customStyle="1" w:styleId="B00C2BBD315C4B6595983A17762302256">
    <w:name w:val="B00C2BBD315C4B6595983A17762302256"/>
    <w:rsid w:val="00FA6E13"/>
    <w:rPr>
      <w:rFonts w:eastAsiaTheme="minorHAnsi"/>
      <w:lang w:eastAsia="en-US"/>
    </w:rPr>
  </w:style>
  <w:style w:type="paragraph" w:customStyle="1" w:styleId="76A99D42C47F455C838207CCE7D161746">
    <w:name w:val="76A99D42C47F455C838207CCE7D161746"/>
    <w:rsid w:val="00FA6E13"/>
    <w:rPr>
      <w:rFonts w:eastAsiaTheme="minorHAnsi"/>
      <w:lang w:eastAsia="en-US"/>
    </w:rPr>
  </w:style>
  <w:style w:type="paragraph" w:customStyle="1" w:styleId="C5DA5E7A6BB8448B8B6E86474449EA876">
    <w:name w:val="C5DA5E7A6BB8448B8B6E86474449EA876"/>
    <w:rsid w:val="00FA6E13"/>
    <w:rPr>
      <w:rFonts w:eastAsiaTheme="minorHAnsi"/>
      <w:lang w:eastAsia="en-US"/>
    </w:rPr>
  </w:style>
  <w:style w:type="paragraph" w:customStyle="1" w:styleId="662E66F6A40F4402998322F63D2A9D8C6">
    <w:name w:val="662E66F6A40F4402998322F63D2A9D8C6"/>
    <w:rsid w:val="00FA6E13"/>
    <w:rPr>
      <w:rFonts w:eastAsiaTheme="minorHAnsi"/>
      <w:lang w:eastAsia="en-US"/>
    </w:rPr>
  </w:style>
  <w:style w:type="paragraph" w:customStyle="1" w:styleId="CF7C0A3E09444B688C25D47FE7BE23F76">
    <w:name w:val="CF7C0A3E09444B688C25D47FE7BE23F76"/>
    <w:rsid w:val="00FA6E13"/>
    <w:rPr>
      <w:rFonts w:eastAsiaTheme="minorHAnsi"/>
      <w:lang w:eastAsia="en-US"/>
    </w:rPr>
  </w:style>
  <w:style w:type="paragraph" w:customStyle="1" w:styleId="B952D20111E2448E932A1186633D9BE86">
    <w:name w:val="B952D20111E2448E932A1186633D9BE86"/>
    <w:rsid w:val="00FA6E13"/>
    <w:rPr>
      <w:rFonts w:eastAsiaTheme="minorHAnsi"/>
      <w:lang w:eastAsia="en-US"/>
    </w:rPr>
  </w:style>
  <w:style w:type="paragraph" w:customStyle="1" w:styleId="29A506065B69435AAB4099341405D7E16">
    <w:name w:val="29A506065B69435AAB4099341405D7E16"/>
    <w:rsid w:val="00FA6E13"/>
    <w:rPr>
      <w:rFonts w:eastAsiaTheme="minorHAnsi"/>
      <w:lang w:eastAsia="en-US"/>
    </w:rPr>
  </w:style>
  <w:style w:type="paragraph" w:customStyle="1" w:styleId="EFB0AEE8DE18448091DBD92971C732896">
    <w:name w:val="EFB0AEE8DE18448091DBD92971C732896"/>
    <w:rsid w:val="00FA6E13"/>
    <w:rPr>
      <w:rFonts w:eastAsiaTheme="minorHAnsi"/>
      <w:lang w:eastAsia="en-US"/>
    </w:rPr>
  </w:style>
  <w:style w:type="paragraph" w:customStyle="1" w:styleId="73D0A6221A4A4B2AABFA8530B0E4AEC66">
    <w:name w:val="73D0A6221A4A4B2AABFA8530B0E4AEC66"/>
    <w:rsid w:val="00FA6E13"/>
    <w:rPr>
      <w:rFonts w:eastAsiaTheme="minorHAnsi"/>
      <w:lang w:eastAsia="en-US"/>
    </w:rPr>
  </w:style>
  <w:style w:type="paragraph" w:customStyle="1" w:styleId="909756F4C7CD468AA326435A0A8A347D6">
    <w:name w:val="909756F4C7CD468AA326435A0A8A347D6"/>
    <w:rsid w:val="00FA6E13"/>
    <w:rPr>
      <w:rFonts w:eastAsiaTheme="minorHAnsi"/>
      <w:lang w:eastAsia="en-US"/>
    </w:rPr>
  </w:style>
  <w:style w:type="paragraph" w:customStyle="1" w:styleId="6B066BAF91BD479591B410C9C2D414B56">
    <w:name w:val="6B066BAF91BD479591B410C9C2D414B56"/>
    <w:rsid w:val="00FA6E13"/>
    <w:rPr>
      <w:rFonts w:eastAsiaTheme="minorHAnsi"/>
      <w:lang w:eastAsia="en-US"/>
    </w:rPr>
  </w:style>
  <w:style w:type="paragraph" w:customStyle="1" w:styleId="71DE5E8F205645EE98590587A85694356">
    <w:name w:val="71DE5E8F205645EE98590587A85694356"/>
    <w:rsid w:val="00FA6E13"/>
    <w:rPr>
      <w:rFonts w:eastAsiaTheme="minorHAnsi"/>
      <w:lang w:eastAsia="en-US"/>
    </w:rPr>
  </w:style>
  <w:style w:type="paragraph" w:customStyle="1" w:styleId="820C25D818254B54896846EF486CAFAB6">
    <w:name w:val="820C25D818254B54896846EF486CAFAB6"/>
    <w:rsid w:val="00FA6E13"/>
    <w:rPr>
      <w:rFonts w:eastAsiaTheme="minorHAnsi"/>
      <w:lang w:eastAsia="en-US"/>
    </w:rPr>
  </w:style>
  <w:style w:type="paragraph" w:customStyle="1" w:styleId="099C7F6890F14CF49815C62C3BCA4BF36">
    <w:name w:val="099C7F6890F14CF49815C62C3BCA4BF36"/>
    <w:rsid w:val="00FA6E13"/>
    <w:rPr>
      <w:rFonts w:eastAsiaTheme="minorHAnsi"/>
      <w:lang w:eastAsia="en-US"/>
    </w:rPr>
  </w:style>
  <w:style w:type="paragraph" w:customStyle="1" w:styleId="018F4C3CF286433EA4DDF346C1AC686B6">
    <w:name w:val="018F4C3CF286433EA4DDF346C1AC686B6"/>
    <w:rsid w:val="00FA6E13"/>
    <w:rPr>
      <w:rFonts w:eastAsiaTheme="minorHAnsi"/>
      <w:lang w:eastAsia="en-US"/>
    </w:rPr>
  </w:style>
  <w:style w:type="paragraph" w:customStyle="1" w:styleId="E7697EE1DFC14E1C954107AF7F9C3CD06">
    <w:name w:val="E7697EE1DFC14E1C954107AF7F9C3CD06"/>
    <w:rsid w:val="00FA6E13"/>
    <w:rPr>
      <w:rFonts w:eastAsiaTheme="minorHAnsi"/>
      <w:lang w:eastAsia="en-US"/>
    </w:rPr>
  </w:style>
  <w:style w:type="paragraph" w:customStyle="1" w:styleId="880DC5273117430AA1F8BA0D464E23A46">
    <w:name w:val="880DC5273117430AA1F8BA0D464E23A46"/>
    <w:rsid w:val="00FA6E13"/>
    <w:rPr>
      <w:rFonts w:eastAsiaTheme="minorHAnsi"/>
      <w:lang w:eastAsia="en-US"/>
    </w:rPr>
  </w:style>
  <w:style w:type="paragraph" w:customStyle="1" w:styleId="FC07EA03E0F54A6D87E0FAB9998507236">
    <w:name w:val="FC07EA03E0F54A6D87E0FAB9998507236"/>
    <w:rsid w:val="00FA6E13"/>
    <w:rPr>
      <w:rFonts w:eastAsiaTheme="minorHAnsi"/>
      <w:lang w:eastAsia="en-US"/>
    </w:rPr>
  </w:style>
  <w:style w:type="paragraph" w:customStyle="1" w:styleId="EB4B1D26B2C24C0387A14AB472FD40216">
    <w:name w:val="EB4B1D26B2C24C0387A14AB472FD40216"/>
    <w:rsid w:val="00FA6E13"/>
    <w:rPr>
      <w:rFonts w:eastAsiaTheme="minorHAnsi"/>
      <w:lang w:eastAsia="en-US"/>
    </w:rPr>
  </w:style>
  <w:style w:type="paragraph" w:customStyle="1" w:styleId="BC876EB04D514018811D6CE9BB3D9FDF6">
    <w:name w:val="BC876EB04D514018811D6CE9BB3D9FDF6"/>
    <w:rsid w:val="00FA6E13"/>
    <w:rPr>
      <w:rFonts w:eastAsiaTheme="minorHAnsi"/>
      <w:lang w:eastAsia="en-US"/>
    </w:rPr>
  </w:style>
  <w:style w:type="paragraph" w:customStyle="1" w:styleId="DFD361D44C5C481F922262048FE082FC6">
    <w:name w:val="DFD361D44C5C481F922262048FE082FC6"/>
    <w:rsid w:val="00FA6E13"/>
    <w:rPr>
      <w:rFonts w:eastAsiaTheme="minorHAnsi"/>
      <w:lang w:eastAsia="en-US"/>
    </w:rPr>
  </w:style>
  <w:style w:type="paragraph" w:customStyle="1" w:styleId="E3D0B6EC42FB43A28E2F2702872344F96">
    <w:name w:val="E3D0B6EC42FB43A28E2F2702872344F96"/>
    <w:rsid w:val="00FA6E13"/>
    <w:rPr>
      <w:rFonts w:eastAsiaTheme="minorHAnsi"/>
      <w:lang w:eastAsia="en-US"/>
    </w:rPr>
  </w:style>
  <w:style w:type="paragraph" w:customStyle="1" w:styleId="D580F840D4924DD89DF00E8172F403926">
    <w:name w:val="D580F840D4924DD89DF00E8172F403926"/>
    <w:rsid w:val="00FA6E13"/>
    <w:rPr>
      <w:rFonts w:eastAsiaTheme="minorHAnsi"/>
      <w:lang w:eastAsia="en-US"/>
    </w:rPr>
  </w:style>
  <w:style w:type="paragraph" w:customStyle="1" w:styleId="56E0A7E8961A4FB1B7B92FAAAEAE67226">
    <w:name w:val="56E0A7E8961A4FB1B7B92FAAAEAE67226"/>
    <w:rsid w:val="00FA6E13"/>
    <w:rPr>
      <w:rFonts w:eastAsiaTheme="minorHAnsi"/>
      <w:lang w:eastAsia="en-US"/>
    </w:rPr>
  </w:style>
  <w:style w:type="paragraph" w:customStyle="1" w:styleId="ABBDEDF556024DDDB48F81F78AF178966">
    <w:name w:val="ABBDEDF556024DDDB48F81F78AF178966"/>
    <w:rsid w:val="00FA6E13"/>
    <w:rPr>
      <w:rFonts w:eastAsiaTheme="minorHAnsi"/>
      <w:lang w:eastAsia="en-US"/>
    </w:rPr>
  </w:style>
  <w:style w:type="paragraph" w:customStyle="1" w:styleId="B8D415EDF49147E3AA97030123F6E4A76">
    <w:name w:val="B8D415EDF49147E3AA97030123F6E4A76"/>
    <w:rsid w:val="00FA6E13"/>
    <w:rPr>
      <w:rFonts w:eastAsiaTheme="minorHAnsi"/>
      <w:lang w:eastAsia="en-US"/>
    </w:rPr>
  </w:style>
  <w:style w:type="paragraph" w:customStyle="1" w:styleId="ABBB0B4DAB5343C29FCE4C57D15F455F6">
    <w:name w:val="ABBB0B4DAB5343C29FCE4C57D15F455F6"/>
    <w:rsid w:val="00FA6E13"/>
    <w:rPr>
      <w:rFonts w:eastAsiaTheme="minorHAnsi"/>
      <w:lang w:eastAsia="en-US"/>
    </w:rPr>
  </w:style>
  <w:style w:type="paragraph" w:customStyle="1" w:styleId="3328EFB022BF48E2842728B428FA72836">
    <w:name w:val="3328EFB022BF48E2842728B428FA72836"/>
    <w:rsid w:val="00FA6E13"/>
    <w:rPr>
      <w:rFonts w:eastAsiaTheme="minorHAnsi"/>
      <w:lang w:eastAsia="en-US"/>
    </w:rPr>
  </w:style>
  <w:style w:type="paragraph" w:customStyle="1" w:styleId="EF3B2496002245D78F4FBA26B5CE72476">
    <w:name w:val="EF3B2496002245D78F4FBA26B5CE72476"/>
    <w:rsid w:val="00FA6E13"/>
    <w:rPr>
      <w:rFonts w:eastAsiaTheme="minorHAnsi"/>
      <w:lang w:eastAsia="en-US"/>
    </w:rPr>
  </w:style>
  <w:style w:type="paragraph" w:customStyle="1" w:styleId="430927F088AC4010A8A3E3C1503A37F06">
    <w:name w:val="430927F088AC4010A8A3E3C1503A37F06"/>
    <w:rsid w:val="00FA6E13"/>
    <w:rPr>
      <w:rFonts w:eastAsiaTheme="minorHAnsi"/>
      <w:lang w:eastAsia="en-US"/>
    </w:rPr>
  </w:style>
  <w:style w:type="paragraph" w:customStyle="1" w:styleId="BE48D23888BC400284B719B53A560EAA6">
    <w:name w:val="BE48D23888BC400284B719B53A560EAA6"/>
    <w:rsid w:val="00FA6E13"/>
    <w:rPr>
      <w:rFonts w:eastAsiaTheme="minorHAnsi"/>
      <w:lang w:eastAsia="en-US"/>
    </w:rPr>
  </w:style>
  <w:style w:type="paragraph" w:customStyle="1" w:styleId="3BBF1F6D1EC9490B92C353604E71520E6">
    <w:name w:val="3BBF1F6D1EC9490B92C353604E71520E6"/>
    <w:rsid w:val="00FA6E13"/>
    <w:rPr>
      <w:rFonts w:eastAsiaTheme="minorHAnsi"/>
      <w:lang w:eastAsia="en-US"/>
    </w:rPr>
  </w:style>
  <w:style w:type="paragraph" w:customStyle="1" w:styleId="1C3C4A30894A412F903172301214C97C6">
    <w:name w:val="1C3C4A30894A412F903172301214C97C6"/>
    <w:rsid w:val="00FA6E13"/>
    <w:rPr>
      <w:rFonts w:eastAsiaTheme="minorHAnsi"/>
      <w:lang w:eastAsia="en-US"/>
    </w:rPr>
  </w:style>
  <w:style w:type="paragraph" w:customStyle="1" w:styleId="7FF5696F20574BFA9C6245EFC19F2A836">
    <w:name w:val="7FF5696F20574BFA9C6245EFC19F2A836"/>
    <w:rsid w:val="00FA6E13"/>
    <w:rPr>
      <w:rFonts w:eastAsiaTheme="minorHAnsi"/>
      <w:lang w:eastAsia="en-US"/>
    </w:rPr>
  </w:style>
  <w:style w:type="paragraph" w:customStyle="1" w:styleId="CFEB77A00998496AAB459DBAE32B21826">
    <w:name w:val="CFEB77A00998496AAB459DBAE32B21826"/>
    <w:rsid w:val="00FA6E13"/>
    <w:rPr>
      <w:rFonts w:eastAsiaTheme="minorHAnsi"/>
      <w:lang w:eastAsia="en-US"/>
    </w:rPr>
  </w:style>
  <w:style w:type="paragraph" w:customStyle="1" w:styleId="AE4D1A94B2AF445BBD7EFE840528CE846">
    <w:name w:val="AE4D1A94B2AF445BBD7EFE840528CE846"/>
    <w:rsid w:val="00FA6E13"/>
    <w:rPr>
      <w:rFonts w:eastAsiaTheme="minorHAnsi"/>
      <w:lang w:eastAsia="en-US"/>
    </w:rPr>
  </w:style>
  <w:style w:type="paragraph" w:customStyle="1" w:styleId="2F8FB79237A849BBAA821DD965ADA2876">
    <w:name w:val="2F8FB79237A849BBAA821DD965ADA2876"/>
    <w:rsid w:val="00FA6E13"/>
    <w:rPr>
      <w:rFonts w:eastAsiaTheme="minorHAnsi"/>
      <w:lang w:eastAsia="en-US"/>
    </w:rPr>
  </w:style>
  <w:style w:type="paragraph" w:customStyle="1" w:styleId="1A3B820266C347968D83C035D94605EF6">
    <w:name w:val="1A3B820266C347968D83C035D94605EF6"/>
    <w:rsid w:val="00FA6E13"/>
    <w:rPr>
      <w:rFonts w:eastAsiaTheme="minorHAnsi"/>
      <w:lang w:eastAsia="en-US"/>
    </w:rPr>
  </w:style>
  <w:style w:type="paragraph" w:customStyle="1" w:styleId="634A3E699FD74EFBBFA945D08E14A07E6">
    <w:name w:val="634A3E699FD74EFBBFA945D08E14A07E6"/>
    <w:rsid w:val="00FA6E13"/>
    <w:rPr>
      <w:rFonts w:eastAsiaTheme="minorHAnsi"/>
      <w:lang w:eastAsia="en-US"/>
    </w:rPr>
  </w:style>
  <w:style w:type="paragraph" w:customStyle="1" w:styleId="243DA77074BE4EAAA1A12E512943F6142">
    <w:name w:val="243DA77074BE4EAAA1A12E512943F6142"/>
    <w:rsid w:val="00FA6E13"/>
    <w:rPr>
      <w:rFonts w:eastAsiaTheme="minorHAnsi"/>
      <w:lang w:eastAsia="en-US"/>
    </w:rPr>
  </w:style>
  <w:style w:type="paragraph" w:customStyle="1" w:styleId="0196FED27C874114A1F07EA33766363E2">
    <w:name w:val="0196FED27C874114A1F07EA33766363E2"/>
    <w:rsid w:val="00FA6E13"/>
    <w:rPr>
      <w:rFonts w:eastAsiaTheme="minorHAnsi"/>
      <w:lang w:eastAsia="en-US"/>
    </w:rPr>
  </w:style>
  <w:style w:type="paragraph" w:customStyle="1" w:styleId="4C9B9C99622C41BFB121DF61381D8F552">
    <w:name w:val="4C9B9C99622C41BFB121DF61381D8F552"/>
    <w:rsid w:val="00FA6E13"/>
    <w:rPr>
      <w:rFonts w:eastAsiaTheme="minorHAnsi"/>
      <w:lang w:eastAsia="en-US"/>
    </w:rPr>
  </w:style>
  <w:style w:type="paragraph" w:customStyle="1" w:styleId="B2F49944D1404883B703F9664CA18DD02">
    <w:name w:val="B2F49944D1404883B703F9664CA18DD02"/>
    <w:rsid w:val="00FA6E13"/>
    <w:rPr>
      <w:rFonts w:eastAsiaTheme="minorHAnsi"/>
      <w:lang w:eastAsia="en-US"/>
    </w:rPr>
  </w:style>
  <w:style w:type="paragraph" w:customStyle="1" w:styleId="3B19EB6D691E4A2DAF7541776E81B6232">
    <w:name w:val="3B19EB6D691E4A2DAF7541776E81B6232"/>
    <w:rsid w:val="00FA6E13"/>
    <w:rPr>
      <w:rFonts w:eastAsiaTheme="minorHAnsi"/>
      <w:lang w:eastAsia="en-US"/>
    </w:rPr>
  </w:style>
  <w:style w:type="paragraph" w:customStyle="1" w:styleId="369ECD5243D54AB880D25324B288FD8C2">
    <w:name w:val="369ECD5243D54AB880D25324B288FD8C2"/>
    <w:rsid w:val="00FA6E13"/>
    <w:rPr>
      <w:rFonts w:eastAsiaTheme="minorHAnsi"/>
      <w:lang w:eastAsia="en-US"/>
    </w:rPr>
  </w:style>
  <w:style w:type="paragraph" w:customStyle="1" w:styleId="FDF6C7DEB0B144A2B54233BEBD0AD91F2">
    <w:name w:val="FDF6C7DEB0B144A2B54233BEBD0AD91F2"/>
    <w:rsid w:val="00FA6E13"/>
    <w:rPr>
      <w:rFonts w:eastAsiaTheme="minorHAnsi"/>
      <w:lang w:eastAsia="en-US"/>
    </w:rPr>
  </w:style>
  <w:style w:type="paragraph" w:customStyle="1" w:styleId="A6EA4E9C4E3248E4940E3855C2B648256">
    <w:name w:val="A6EA4E9C4E3248E4940E3855C2B648256"/>
    <w:rsid w:val="00FA6E13"/>
    <w:rPr>
      <w:rFonts w:eastAsiaTheme="minorHAnsi"/>
      <w:lang w:eastAsia="en-US"/>
    </w:rPr>
  </w:style>
  <w:style w:type="paragraph" w:customStyle="1" w:styleId="220ACCF908614084B25FC9E576DE74CB6">
    <w:name w:val="220ACCF908614084B25FC9E576DE74CB6"/>
    <w:rsid w:val="00FA6E13"/>
    <w:rPr>
      <w:rFonts w:eastAsiaTheme="minorHAnsi"/>
      <w:lang w:eastAsia="en-US"/>
    </w:rPr>
  </w:style>
  <w:style w:type="paragraph" w:customStyle="1" w:styleId="C6A94DA578AC42C8905F226526FB70586">
    <w:name w:val="C6A94DA578AC42C8905F226526FB70586"/>
    <w:rsid w:val="00FA6E13"/>
    <w:rPr>
      <w:rFonts w:eastAsiaTheme="minorHAnsi"/>
      <w:lang w:eastAsia="en-US"/>
    </w:rPr>
  </w:style>
  <w:style w:type="paragraph" w:customStyle="1" w:styleId="73291F33A161461CA74D34F14BF6C5486">
    <w:name w:val="73291F33A161461CA74D34F14BF6C5486"/>
    <w:rsid w:val="00FA6E13"/>
    <w:rPr>
      <w:rFonts w:eastAsiaTheme="minorHAnsi"/>
      <w:lang w:eastAsia="en-US"/>
    </w:rPr>
  </w:style>
  <w:style w:type="paragraph" w:customStyle="1" w:styleId="14E3E5F461684152A5238C7FF9A462666">
    <w:name w:val="14E3E5F461684152A5238C7FF9A462666"/>
    <w:rsid w:val="00FA6E13"/>
    <w:rPr>
      <w:rFonts w:eastAsiaTheme="minorHAnsi"/>
      <w:lang w:eastAsia="en-US"/>
    </w:rPr>
  </w:style>
  <w:style w:type="paragraph" w:customStyle="1" w:styleId="7A7E698102274653974C90AA497CDBB06">
    <w:name w:val="7A7E698102274653974C90AA497CDBB06"/>
    <w:rsid w:val="00FA6E13"/>
    <w:rPr>
      <w:rFonts w:eastAsiaTheme="minorHAnsi"/>
      <w:lang w:eastAsia="en-US"/>
    </w:rPr>
  </w:style>
  <w:style w:type="paragraph" w:customStyle="1" w:styleId="6DB024C22DD7451691E69259DE20957F6">
    <w:name w:val="6DB024C22DD7451691E69259DE20957F6"/>
    <w:rsid w:val="00FA6E13"/>
    <w:rPr>
      <w:rFonts w:eastAsiaTheme="minorHAnsi"/>
      <w:lang w:eastAsia="en-US"/>
    </w:rPr>
  </w:style>
  <w:style w:type="paragraph" w:customStyle="1" w:styleId="5C91A9D0CB8147E983336A2AA146E70E6">
    <w:name w:val="5C91A9D0CB8147E983336A2AA146E70E6"/>
    <w:rsid w:val="00FA6E13"/>
    <w:rPr>
      <w:rFonts w:eastAsiaTheme="minorHAnsi"/>
      <w:lang w:eastAsia="en-US"/>
    </w:rPr>
  </w:style>
  <w:style w:type="paragraph" w:customStyle="1" w:styleId="F589F8759F2D4CC2BCAFCA01C0F1D2066">
    <w:name w:val="F589F8759F2D4CC2BCAFCA01C0F1D2066"/>
    <w:rsid w:val="00FA6E13"/>
    <w:rPr>
      <w:rFonts w:eastAsiaTheme="minorHAnsi"/>
      <w:lang w:eastAsia="en-US"/>
    </w:rPr>
  </w:style>
  <w:style w:type="paragraph" w:customStyle="1" w:styleId="B91530B753B24F64800A40F6C6839D4A6">
    <w:name w:val="B91530B753B24F64800A40F6C6839D4A6"/>
    <w:rsid w:val="00FA6E13"/>
    <w:rPr>
      <w:rFonts w:eastAsiaTheme="minorHAnsi"/>
      <w:lang w:eastAsia="en-US"/>
    </w:rPr>
  </w:style>
  <w:style w:type="paragraph" w:customStyle="1" w:styleId="81914BF5FC5C49A29363745173F1D0366">
    <w:name w:val="81914BF5FC5C49A29363745173F1D0366"/>
    <w:rsid w:val="00FA6E13"/>
    <w:rPr>
      <w:rFonts w:eastAsiaTheme="minorHAnsi"/>
      <w:lang w:eastAsia="en-US"/>
    </w:rPr>
  </w:style>
  <w:style w:type="paragraph" w:customStyle="1" w:styleId="EB653C870B0546B2BBEE2274C2EF4F467">
    <w:name w:val="EB653C870B0546B2BBEE2274C2EF4F467"/>
    <w:rsid w:val="00FA6E13"/>
    <w:rPr>
      <w:rFonts w:eastAsiaTheme="minorHAnsi"/>
      <w:lang w:eastAsia="en-US"/>
    </w:rPr>
  </w:style>
  <w:style w:type="paragraph" w:customStyle="1" w:styleId="11A40C33948D44ACB3A337DBC2F5373E6">
    <w:name w:val="11A40C33948D44ACB3A337DBC2F5373E6"/>
    <w:rsid w:val="00FA6E13"/>
    <w:rPr>
      <w:rFonts w:eastAsiaTheme="minorHAnsi"/>
      <w:lang w:eastAsia="en-US"/>
    </w:rPr>
  </w:style>
  <w:style w:type="paragraph" w:customStyle="1" w:styleId="19C369494A8D451CB6CA80C978F966041">
    <w:name w:val="19C369494A8D451CB6CA80C978F966041"/>
    <w:rsid w:val="00FA6E13"/>
    <w:rPr>
      <w:rFonts w:eastAsiaTheme="minorHAnsi"/>
      <w:lang w:eastAsia="en-US"/>
    </w:rPr>
  </w:style>
  <w:style w:type="paragraph" w:customStyle="1" w:styleId="91B2607584A24D2CBF226325657DCA391">
    <w:name w:val="91B2607584A24D2CBF226325657DCA391"/>
    <w:rsid w:val="00FA6E13"/>
    <w:rPr>
      <w:rFonts w:eastAsiaTheme="minorHAnsi"/>
      <w:lang w:eastAsia="en-US"/>
    </w:rPr>
  </w:style>
  <w:style w:type="paragraph" w:customStyle="1" w:styleId="954C61893DB841CFB78F5F48712C473C">
    <w:name w:val="954C61893DB841CFB78F5F48712C473C"/>
    <w:rsid w:val="00FA6E13"/>
    <w:rPr>
      <w:rFonts w:eastAsiaTheme="minorHAnsi"/>
      <w:lang w:eastAsia="en-US"/>
    </w:rPr>
  </w:style>
  <w:style w:type="paragraph" w:customStyle="1" w:styleId="C5249775808E43E0B9CC385E0ACBF2B27">
    <w:name w:val="C5249775808E43E0B9CC385E0ACBF2B27"/>
    <w:rsid w:val="00FA6E13"/>
    <w:rPr>
      <w:rFonts w:eastAsiaTheme="minorHAnsi"/>
      <w:lang w:eastAsia="en-US"/>
    </w:rPr>
  </w:style>
  <w:style w:type="paragraph" w:customStyle="1" w:styleId="404591E12A6F4285B92C8E7B60307D4C6">
    <w:name w:val="404591E12A6F4285B92C8E7B60307D4C6"/>
    <w:rsid w:val="00FA6E13"/>
    <w:rPr>
      <w:rFonts w:eastAsiaTheme="minorHAnsi"/>
      <w:lang w:eastAsia="en-US"/>
    </w:rPr>
  </w:style>
  <w:style w:type="paragraph" w:customStyle="1" w:styleId="B4BD0E502C6F4577AF6BA3423081E9DD6">
    <w:name w:val="B4BD0E502C6F4577AF6BA3423081E9DD6"/>
    <w:rsid w:val="00FA6E13"/>
    <w:rPr>
      <w:rFonts w:eastAsiaTheme="minorHAnsi"/>
      <w:lang w:eastAsia="en-US"/>
    </w:rPr>
  </w:style>
  <w:style w:type="paragraph" w:customStyle="1" w:styleId="81C60F5F9B214CDA9B8AF6F0C341E6776">
    <w:name w:val="81C60F5F9B214CDA9B8AF6F0C341E6776"/>
    <w:rsid w:val="00FA6E13"/>
    <w:rPr>
      <w:rFonts w:eastAsiaTheme="minorHAnsi"/>
      <w:lang w:eastAsia="en-US"/>
    </w:rPr>
  </w:style>
  <w:style w:type="paragraph" w:customStyle="1" w:styleId="51F6B3F5D56A4A5E96DD929EBADC54326">
    <w:name w:val="51F6B3F5D56A4A5E96DD929EBADC54326"/>
    <w:rsid w:val="00FA6E13"/>
    <w:rPr>
      <w:rFonts w:eastAsiaTheme="minorHAnsi"/>
      <w:lang w:eastAsia="en-US"/>
    </w:rPr>
  </w:style>
  <w:style w:type="paragraph" w:customStyle="1" w:styleId="C3A1E0EAF5D5494583CE3A4B2FCA801E6">
    <w:name w:val="C3A1E0EAF5D5494583CE3A4B2FCA801E6"/>
    <w:rsid w:val="00FA6E13"/>
    <w:rPr>
      <w:rFonts w:eastAsiaTheme="minorHAnsi"/>
      <w:lang w:eastAsia="en-US"/>
    </w:rPr>
  </w:style>
  <w:style w:type="paragraph" w:customStyle="1" w:styleId="A3D7883A5EA44C479CFBDF3D379E11926">
    <w:name w:val="A3D7883A5EA44C479CFBDF3D379E11926"/>
    <w:rsid w:val="00FA6E13"/>
    <w:rPr>
      <w:rFonts w:eastAsiaTheme="minorHAnsi"/>
      <w:lang w:eastAsia="en-US"/>
    </w:rPr>
  </w:style>
  <w:style w:type="paragraph" w:customStyle="1" w:styleId="59218B6A12C741D98EDA72F8EBFE906C6">
    <w:name w:val="59218B6A12C741D98EDA72F8EBFE906C6"/>
    <w:rsid w:val="00FA6E13"/>
    <w:rPr>
      <w:rFonts w:eastAsiaTheme="minorHAnsi"/>
      <w:lang w:eastAsia="en-US"/>
    </w:rPr>
  </w:style>
  <w:style w:type="paragraph" w:customStyle="1" w:styleId="C996B8AAC5204957A0800D60629521986">
    <w:name w:val="C996B8AAC5204957A0800D60629521986"/>
    <w:rsid w:val="00FA6E13"/>
    <w:rPr>
      <w:rFonts w:eastAsiaTheme="minorHAnsi"/>
      <w:lang w:eastAsia="en-US"/>
    </w:rPr>
  </w:style>
  <w:style w:type="paragraph" w:customStyle="1" w:styleId="BBEFA10B6EE1464B954B89AD583BBD677">
    <w:name w:val="BBEFA10B6EE1464B954B89AD583BBD677"/>
    <w:rsid w:val="00FA6E13"/>
    <w:rPr>
      <w:rFonts w:eastAsiaTheme="minorHAnsi"/>
      <w:lang w:eastAsia="en-US"/>
    </w:rPr>
  </w:style>
  <w:style w:type="paragraph" w:customStyle="1" w:styleId="1056E49C68144A579ADCF6264B918E837">
    <w:name w:val="1056E49C68144A579ADCF6264B918E837"/>
    <w:rsid w:val="00FA6E13"/>
    <w:rPr>
      <w:rFonts w:eastAsiaTheme="minorHAnsi"/>
      <w:lang w:eastAsia="en-US"/>
    </w:rPr>
  </w:style>
  <w:style w:type="paragraph" w:customStyle="1" w:styleId="7019A87638304730A946AD9039B669CF7">
    <w:name w:val="7019A87638304730A946AD9039B669CF7"/>
    <w:rsid w:val="00FA6E13"/>
    <w:rPr>
      <w:rFonts w:eastAsiaTheme="minorHAnsi"/>
      <w:lang w:eastAsia="en-US"/>
    </w:rPr>
  </w:style>
  <w:style w:type="paragraph" w:customStyle="1" w:styleId="37CAEB746D014BC280BC96160C6FF4947">
    <w:name w:val="37CAEB746D014BC280BC96160C6FF4947"/>
    <w:rsid w:val="00FA6E13"/>
    <w:rPr>
      <w:rFonts w:eastAsiaTheme="minorHAnsi"/>
      <w:lang w:eastAsia="en-US"/>
    </w:rPr>
  </w:style>
  <w:style w:type="paragraph" w:customStyle="1" w:styleId="2105FDEDB3C34720A8E9F7BC46FA1BEE7">
    <w:name w:val="2105FDEDB3C34720A8E9F7BC46FA1BEE7"/>
    <w:rsid w:val="00FA6E13"/>
    <w:rPr>
      <w:rFonts w:eastAsiaTheme="minorHAnsi"/>
      <w:lang w:eastAsia="en-US"/>
    </w:rPr>
  </w:style>
  <w:style w:type="paragraph" w:customStyle="1" w:styleId="9BB3895C8EEF42D0A76520422B47C3C67">
    <w:name w:val="9BB3895C8EEF42D0A76520422B47C3C67"/>
    <w:rsid w:val="00FA6E13"/>
    <w:rPr>
      <w:rFonts w:eastAsiaTheme="minorHAnsi"/>
      <w:lang w:eastAsia="en-US"/>
    </w:rPr>
  </w:style>
  <w:style w:type="paragraph" w:customStyle="1" w:styleId="D8D2FE8F62AB4D319288ECB5FE2C719E7">
    <w:name w:val="D8D2FE8F62AB4D319288ECB5FE2C719E7"/>
    <w:rsid w:val="00FA6E13"/>
    <w:rPr>
      <w:rFonts w:eastAsiaTheme="minorHAnsi"/>
      <w:lang w:eastAsia="en-US"/>
    </w:rPr>
  </w:style>
  <w:style w:type="paragraph" w:customStyle="1" w:styleId="22BCBB6B60A2497DB201D83EA6254A277">
    <w:name w:val="22BCBB6B60A2497DB201D83EA6254A277"/>
    <w:rsid w:val="00FA6E13"/>
    <w:rPr>
      <w:rFonts w:eastAsiaTheme="minorHAnsi"/>
      <w:lang w:eastAsia="en-US"/>
    </w:rPr>
  </w:style>
  <w:style w:type="paragraph" w:customStyle="1" w:styleId="36208E8DCED445D0A3DD2CF81002F9937">
    <w:name w:val="36208E8DCED445D0A3DD2CF81002F9937"/>
    <w:rsid w:val="00FA6E13"/>
    <w:rPr>
      <w:rFonts w:eastAsiaTheme="minorHAnsi"/>
      <w:lang w:eastAsia="en-US"/>
    </w:rPr>
  </w:style>
  <w:style w:type="paragraph" w:customStyle="1" w:styleId="869969F093BD4729A87A3E7C5CE045557">
    <w:name w:val="869969F093BD4729A87A3E7C5CE045557"/>
    <w:rsid w:val="00FA6E13"/>
    <w:rPr>
      <w:rFonts w:eastAsiaTheme="minorHAnsi"/>
      <w:lang w:eastAsia="en-US"/>
    </w:rPr>
  </w:style>
  <w:style w:type="paragraph" w:customStyle="1" w:styleId="144ADEA4128542DBA8B5FDE75F6D9B257">
    <w:name w:val="144ADEA4128542DBA8B5FDE75F6D9B257"/>
    <w:rsid w:val="00FA6E13"/>
    <w:rPr>
      <w:rFonts w:eastAsiaTheme="minorHAnsi"/>
      <w:lang w:eastAsia="en-US"/>
    </w:rPr>
  </w:style>
  <w:style w:type="paragraph" w:customStyle="1" w:styleId="2929134E29BE4C53B4BFB26E404151F07">
    <w:name w:val="2929134E29BE4C53B4BFB26E404151F07"/>
    <w:rsid w:val="00FA6E13"/>
    <w:rPr>
      <w:rFonts w:eastAsiaTheme="minorHAnsi"/>
      <w:lang w:eastAsia="en-US"/>
    </w:rPr>
  </w:style>
  <w:style w:type="paragraph" w:customStyle="1" w:styleId="C6891F26D57F44BC994A3852140432777">
    <w:name w:val="C6891F26D57F44BC994A3852140432777"/>
    <w:rsid w:val="00FA6E13"/>
    <w:rPr>
      <w:rFonts w:eastAsiaTheme="minorHAnsi"/>
      <w:lang w:eastAsia="en-US"/>
    </w:rPr>
  </w:style>
  <w:style w:type="paragraph" w:customStyle="1" w:styleId="1BFD651F5E814BB08CC2D10C74FF969E7">
    <w:name w:val="1BFD651F5E814BB08CC2D10C74FF969E7"/>
    <w:rsid w:val="00FA6E13"/>
    <w:rPr>
      <w:rFonts w:eastAsiaTheme="minorHAnsi"/>
      <w:lang w:eastAsia="en-US"/>
    </w:rPr>
  </w:style>
  <w:style w:type="paragraph" w:customStyle="1" w:styleId="5437DDA469CB44369F6332217700EBB77">
    <w:name w:val="5437DDA469CB44369F6332217700EBB77"/>
    <w:rsid w:val="00FA6E13"/>
    <w:rPr>
      <w:rFonts w:eastAsiaTheme="minorHAnsi"/>
      <w:lang w:eastAsia="en-US"/>
    </w:rPr>
  </w:style>
  <w:style w:type="paragraph" w:customStyle="1" w:styleId="CCF4AAA95DB8444CAB99661AA608F73B7">
    <w:name w:val="CCF4AAA95DB8444CAB99661AA608F73B7"/>
    <w:rsid w:val="00FA6E13"/>
    <w:rPr>
      <w:rFonts w:eastAsiaTheme="minorHAnsi"/>
      <w:lang w:eastAsia="en-US"/>
    </w:rPr>
  </w:style>
  <w:style w:type="paragraph" w:customStyle="1" w:styleId="2322E3853BF043F2984BAE60930C6D107">
    <w:name w:val="2322E3853BF043F2984BAE60930C6D107"/>
    <w:rsid w:val="00FA6E13"/>
    <w:rPr>
      <w:rFonts w:eastAsiaTheme="minorHAnsi"/>
      <w:lang w:eastAsia="en-US"/>
    </w:rPr>
  </w:style>
  <w:style w:type="paragraph" w:customStyle="1" w:styleId="CF469321C53A4F18A6513B6B904F8DB57">
    <w:name w:val="CF469321C53A4F18A6513B6B904F8DB57"/>
    <w:rsid w:val="00FA6E13"/>
    <w:rPr>
      <w:rFonts w:eastAsiaTheme="minorHAnsi"/>
      <w:lang w:eastAsia="en-US"/>
    </w:rPr>
  </w:style>
  <w:style w:type="paragraph" w:customStyle="1" w:styleId="A09F86D3CF9A490789DEF6E000DD40817">
    <w:name w:val="A09F86D3CF9A490789DEF6E000DD40817"/>
    <w:rsid w:val="00FA6E13"/>
    <w:rPr>
      <w:rFonts w:eastAsiaTheme="minorHAnsi"/>
      <w:lang w:eastAsia="en-US"/>
    </w:rPr>
  </w:style>
  <w:style w:type="paragraph" w:customStyle="1" w:styleId="A2A34464C3E8453890A19A306A9B288D7">
    <w:name w:val="A2A34464C3E8453890A19A306A9B288D7"/>
    <w:rsid w:val="00FA6E13"/>
    <w:rPr>
      <w:rFonts w:eastAsiaTheme="minorHAnsi"/>
      <w:lang w:eastAsia="en-US"/>
    </w:rPr>
  </w:style>
  <w:style w:type="paragraph" w:customStyle="1" w:styleId="A93537342A374343851297D640B602F37">
    <w:name w:val="A93537342A374343851297D640B602F37"/>
    <w:rsid w:val="00FA6E13"/>
    <w:rPr>
      <w:rFonts w:eastAsiaTheme="minorHAnsi"/>
      <w:lang w:eastAsia="en-US"/>
    </w:rPr>
  </w:style>
  <w:style w:type="paragraph" w:customStyle="1" w:styleId="1E2144F7C76644FA926492CD03ACF2B17">
    <w:name w:val="1E2144F7C76644FA926492CD03ACF2B17"/>
    <w:rsid w:val="00FA6E13"/>
    <w:rPr>
      <w:rFonts w:eastAsiaTheme="minorHAnsi"/>
      <w:lang w:eastAsia="en-US"/>
    </w:rPr>
  </w:style>
  <w:style w:type="paragraph" w:customStyle="1" w:styleId="CE27A5A71C9A49D997CF33CE785893F37">
    <w:name w:val="CE27A5A71C9A49D997CF33CE785893F37"/>
    <w:rsid w:val="00FA6E13"/>
    <w:rPr>
      <w:rFonts w:eastAsiaTheme="minorHAnsi"/>
      <w:lang w:eastAsia="en-US"/>
    </w:rPr>
  </w:style>
  <w:style w:type="paragraph" w:customStyle="1" w:styleId="D9C91EA6D47E460FBD66B9966444D0E17">
    <w:name w:val="D9C91EA6D47E460FBD66B9966444D0E17"/>
    <w:rsid w:val="00FA6E13"/>
    <w:rPr>
      <w:rFonts w:eastAsiaTheme="minorHAnsi"/>
      <w:lang w:eastAsia="en-US"/>
    </w:rPr>
  </w:style>
  <w:style w:type="paragraph" w:customStyle="1" w:styleId="120CB1D637344D67B2AF16477A1BBB297">
    <w:name w:val="120CB1D637344D67B2AF16477A1BBB297"/>
    <w:rsid w:val="00FA6E13"/>
    <w:rPr>
      <w:rFonts w:eastAsiaTheme="minorHAnsi"/>
      <w:lang w:eastAsia="en-US"/>
    </w:rPr>
  </w:style>
  <w:style w:type="paragraph" w:customStyle="1" w:styleId="F125949309304527B914D3198647CA777">
    <w:name w:val="F125949309304527B914D3198647CA777"/>
    <w:rsid w:val="00FA6E13"/>
    <w:rPr>
      <w:rFonts w:eastAsiaTheme="minorHAnsi"/>
      <w:lang w:eastAsia="en-US"/>
    </w:rPr>
  </w:style>
  <w:style w:type="paragraph" w:customStyle="1" w:styleId="C90910A403D74D0C8CFEB0DA137C5DF57">
    <w:name w:val="C90910A403D74D0C8CFEB0DA137C5DF57"/>
    <w:rsid w:val="00FA6E13"/>
    <w:rPr>
      <w:rFonts w:eastAsiaTheme="minorHAnsi"/>
      <w:lang w:eastAsia="en-US"/>
    </w:rPr>
  </w:style>
  <w:style w:type="paragraph" w:customStyle="1" w:styleId="28B4832607D64F4E9BEBA79C1B1991637">
    <w:name w:val="28B4832607D64F4E9BEBA79C1B1991637"/>
    <w:rsid w:val="00FA6E13"/>
    <w:rPr>
      <w:rFonts w:eastAsiaTheme="minorHAnsi"/>
      <w:lang w:eastAsia="en-US"/>
    </w:rPr>
  </w:style>
  <w:style w:type="paragraph" w:customStyle="1" w:styleId="9644B61150C4403CAC7B7F88100317126">
    <w:name w:val="9644B61150C4403CAC7B7F88100317126"/>
    <w:rsid w:val="00FA6E13"/>
    <w:rPr>
      <w:rFonts w:eastAsiaTheme="minorHAnsi"/>
      <w:lang w:eastAsia="en-US"/>
    </w:rPr>
  </w:style>
  <w:style w:type="paragraph" w:customStyle="1" w:styleId="0E4676F7B80B48E8BBA053A411A3CAD96">
    <w:name w:val="0E4676F7B80B48E8BBA053A411A3CAD96"/>
    <w:rsid w:val="00FA6E13"/>
    <w:rPr>
      <w:rFonts w:eastAsiaTheme="minorHAnsi"/>
      <w:lang w:eastAsia="en-US"/>
    </w:rPr>
  </w:style>
  <w:style w:type="paragraph" w:customStyle="1" w:styleId="8762F8D7853B4B25B85ADC45474173A66">
    <w:name w:val="8762F8D7853B4B25B85ADC45474173A66"/>
    <w:rsid w:val="00FA6E13"/>
    <w:rPr>
      <w:rFonts w:eastAsiaTheme="minorHAnsi"/>
      <w:lang w:eastAsia="en-US"/>
    </w:rPr>
  </w:style>
  <w:style w:type="paragraph" w:customStyle="1" w:styleId="F0C9DDE9E27E43EBA368149058321CE26">
    <w:name w:val="F0C9DDE9E27E43EBA368149058321CE26"/>
    <w:rsid w:val="00FA6E13"/>
    <w:rPr>
      <w:rFonts w:eastAsiaTheme="minorHAnsi"/>
      <w:lang w:eastAsia="en-US"/>
    </w:rPr>
  </w:style>
  <w:style w:type="paragraph" w:customStyle="1" w:styleId="75930D40586447E188E5E5EC0B9223A36">
    <w:name w:val="75930D40586447E188E5E5EC0B9223A36"/>
    <w:rsid w:val="00FA6E13"/>
    <w:rPr>
      <w:rFonts w:eastAsiaTheme="minorHAnsi"/>
      <w:lang w:eastAsia="en-US"/>
    </w:rPr>
  </w:style>
  <w:style w:type="paragraph" w:customStyle="1" w:styleId="0707BBCAE67B4DEAAE9CC0772F8CBE986">
    <w:name w:val="0707BBCAE67B4DEAAE9CC0772F8CBE986"/>
    <w:rsid w:val="00FA6E13"/>
    <w:rPr>
      <w:rFonts w:eastAsiaTheme="minorHAnsi"/>
      <w:lang w:eastAsia="en-US"/>
    </w:rPr>
  </w:style>
  <w:style w:type="paragraph" w:customStyle="1" w:styleId="D84AA8A4744F4D9AB4C1A11DA07989A77">
    <w:name w:val="D84AA8A4744F4D9AB4C1A11DA07989A77"/>
    <w:rsid w:val="00FA6E13"/>
    <w:rPr>
      <w:rFonts w:eastAsiaTheme="minorHAnsi"/>
      <w:lang w:eastAsia="en-US"/>
    </w:rPr>
  </w:style>
  <w:style w:type="paragraph" w:customStyle="1" w:styleId="83BED0BCD76F42918BEB57A6BB17C1AD7">
    <w:name w:val="83BED0BCD76F42918BEB57A6BB17C1AD7"/>
    <w:rsid w:val="00FA6E13"/>
    <w:rPr>
      <w:rFonts w:eastAsiaTheme="minorHAnsi"/>
      <w:lang w:eastAsia="en-US"/>
    </w:rPr>
  </w:style>
  <w:style w:type="paragraph" w:customStyle="1" w:styleId="A4DCFC63F3194AADB173EA637D5E6DD57">
    <w:name w:val="A4DCFC63F3194AADB173EA637D5E6DD57"/>
    <w:rsid w:val="00FA6E13"/>
    <w:rPr>
      <w:rFonts w:eastAsiaTheme="minorHAnsi"/>
      <w:lang w:eastAsia="en-US"/>
    </w:rPr>
  </w:style>
  <w:style w:type="paragraph" w:customStyle="1" w:styleId="14D99B6C4FA344CE98DBCD776B762A226">
    <w:name w:val="14D99B6C4FA344CE98DBCD776B762A226"/>
    <w:rsid w:val="00FA6E13"/>
    <w:rPr>
      <w:rFonts w:eastAsiaTheme="minorHAnsi"/>
      <w:lang w:eastAsia="en-US"/>
    </w:rPr>
  </w:style>
  <w:style w:type="paragraph" w:customStyle="1" w:styleId="222D22805912468EA58FD261A04F8B0B7">
    <w:name w:val="222D22805912468EA58FD261A04F8B0B7"/>
    <w:rsid w:val="00FA6E13"/>
    <w:rPr>
      <w:rFonts w:eastAsiaTheme="minorHAnsi"/>
      <w:lang w:eastAsia="en-US"/>
    </w:rPr>
  </w:style>
  <w:style w:type="paragraph" w:customStyle="1" w:styleId="3E945D87FA244618B5ACE7C4E290D7906">
    <w:name w:val="3E945D87FA244618B5ACE7C4E290D7906"/>
    <w:rsid w:val="00FA6E13"/>
    <w:rPr>
      <w:rFonts w:eastAsiaTheme="minorHAnsi"/>
      <w:lang w:eastAsia="en-US"/>
    </w:rPr>
  </w:style>
  <w:style w:type="paragraph" w:customStyle="1" w:styleId="E570CC58DC4E40AD9D057F415DE5ECE17">
    <w:name w:val="E570CC58DC4E40AD9D057F415DE5ECE17"/>
    <w:rsid w:val="00FA6E13"/>
    <w:rPr>
      <w:rFonts w:eastAsiaTheme="minorHAnsi"/>
      <w:lang w:eastAsia="en-US"/>
    </w:rPr>
  </w:style>
  <w:style w:type="paragraph" w:customStyle="1" w:styleId="432EACF544504B7F832F840CD2E609CA7">
    <w:name w:val="432EACF544504B7F832F840CD2E609CA7"/>
    <w:rsid w:val="00FA6E13"/>
    <w:rPr>
      <w:rFonts w:eastAsiaTheme="minorHAnsi"/>
      <w:lang w:eastAsia="en-US"/>
    </w:rPr>
  </w:style>
  <w:style w:type="paragraph" w:customStyle="1" w:styleId="B138C0824CDC4A8D8EDBF5F8C183FD507">
    <w:name w:val="B138C0824CDC4A8D8EDBF5F8C183FD507"/>
    <w:rsid w:val="00FA6E13"/>
    <w:rPr>
      <w:rFonts w:eastAsiaTheme="minorHAnsi"/>
      <w:lang w:eastAsia="en-US"/>
    </w:rPr>
  </w:style>
  <w:style w:type="paragraph" w:customStyle="1" w:styleId="BD4EC3A5538E4B448C3FD66FE575C8F67">
    <w:name w:val="BD4EC3A5538E4B448C3FD66FE575C8F67"/>
    <w:rsid w:val="00FA6E13"/>
    <w:rPr>
      <w:rFonts w:eastAsiaTheme="minorHAnsi"/>
      <w:lang w:eastAsia="en-US"/>
    </w:rPr>
  </w:style>
  <w:style w:type="paragraph" w:customStyle="1" w:styleId="9086110EC7794121A33637F4E763DDC67">
    <w:name w:val="9086110EC7794121A33637F4E763DDC67"/>
    <w:rsid w:val="00FA6E13"/>
    <w:rPr>
      <w:rFonts w:eastAsiaTheme="minorHAnsi"/>
      <w:lang w:eastAsia="en-US"/>
    </w:rPr>
  </w:style>
  <w:style w:type="paragraph" w:customStyle="1" w:styleId="6B60EF0829B84733A4B0E93229B876297">
    <w:name w:val="6B60EF0829B84733A4B0E93229B876297"/>
    <w:rsid w:val="00FA6E13"/>
    <w:rPr>
      <w:rFonts w:eastAsiaTheme="minorHAnsi"/>
      <w:lang w:eastAsia="en-US"/>
    </w:rPr>
  </w:style>
  <w:style w:type="paragraph" w:customStyle="1" w:styleId="16D4ECDAF9F641FBA8C98785209327E37">
    <w:name w:val="16D4ECDAF9F641FBA8C98785209327E37"/>
    <w:rsid w:val="00FA6E13"/>
    <w:rPr>
      <w:rFonts w:eastAsiaTheme="minorHAnsi"/>
      <w:lang w:eastAsia="en-US"/>
    </w:rPr>
  </w:style>
  <w:style w:type="paragraph" w:customStyle="1" w:styleId="4584AE22C51F4C558D8AA6C98DC8EDB77">
    <w:name w:val="4584AE22C51F4C558D8AA6C98DC8EDB77"/>
    <w:rsid w:val="00FA6E13"/>
    <w:rPr>
      <w:rFonts w:eastAsiaTheme="minorHAnsi"/>
      <w:lang w:eastAsia="en-US"/>
    </w:rPr>
  </w:style>
  <w:style w:type="paragraph" w:customStyle="1" w:styleId="D8CC3A94334D498385FB186BFB086C477">
    <w:name w:val="D8CC3A94334D498385FB186BFB086C477"/>
    <w:rsid w:val="00FA6E13"/>
    <w:rPr>
      <w:rFonts w:eastAsiaTheme="minorHAnsi"/>
      <w:lang w:eastAsia="en-US"/>
    </w:rPr>
  </w:style>
  <w:style w:type="paragraph" w:customStyle="1" w:styleId="A263A4F8898749D7ADF169BC8A44D0B47">
    <w:name w:val="A263A4F8898749D7ADF169BC8A44D0B47"/>
    <w:rsid w:val="00FA6E13"/>
    <w:rPr>
      <w:rFonts w:eastAsiaTheme="minorHAnsi"/>
      <w:lang w:eastAsia="en-US"/>
    </w:rPr>
  </w:style>
  <w:style w:type="paragraph" w:customStyle="1" w:styleId="52F8173C192A44C5A80CFEE6E9AD2AEC7">
    <w:name w:val="52F8173C192A44C5A80CFEE6E9AD2AEC7"/>
    <w:rsid w:val="00FA6E13"/>
    <w:rPr>
      <w:rFonts w:eastAsiaTheme="minorHAnsi"/>
      <w:lang w:eastAsia="en-US"/>
    </w:rPr>
  </w:style>
  <w:style w:type="paragraph" w:customStyle="1" w:styleId="439FEBCD626A4CF8833778FDFD36FAC37">
    <w:name w:val="439FEBCD626A4CF8833778FDFD36FAC37"/>
    <w:rsid w:val="00FA6E13"/>
    <w:rPr>
      <w:rFonts w:eastAsiaTheme="minorHAnsi"/>
      <w:lang w:eastAsia="en-US"/>
    </w:rPr>
  </w:style>
  <w:style w:type="paragraph" w:customStyle="1" w:styleId="5E7CE8BF2C5443139FB7ED607B618E017">
    <w:name w:val="5E7CE8BF2C5443139FB7ED607B618E017"/>
    <w:rsid w:val="00FA6E13"/>
    <w:rPr>
      <w:rFonts w:eastAsiaTheme="minorHAnsi"/>
      <w:lang w:eastAsia="en-US"/>
    </w:rPr>
  </w:style>
  <w:style w:type="paragraph" w:customStyle="1" w:styleId="FCBACE96DEC244FBB3E189354EF3F81E7">
    <w:name w:val="FCBACE96DEC244FBB3E189354EF3F81E7"/>
    <w:rsid w:val="00FA6E13"/>
    <w:rPr>
      <w:rFonts w:eastAsiaTheme="minorHAnsi"/>
      <w:lang w:eastAsia="en-US"/>
    </w:rPr>
  </w:style>
  <w:style w:type="paragraph" w:customStyle="1" w:styleId="4115121995D646A3B77E8E8F161ED2C17">
    <w:name w:val="4115121995D646A3B77E8E8F161ED2C17"/>
    <w:rsid w:val="00FA6E13"/>
    <w:rPr>
      <w:rFonts w:eastAsiaTheme="minorHAnsi"/>
      <w:lang w:eastAsia="en-US"/>
    </w:rPr>
  </w:style>
  <w:style w:type="paragraph" w:customStyle="1" w:styleId="F0562CE194744C27A154B7532776E5D77">
    <w:name w:val="F0562CE194744C27A154B7532776E5D77"/>
    <w:rsid w:val="00FA6E13"/>
    <w:rPr>
      <w:rFonts w:eastAsiaTheme="minorHAnsi"/>
      <w:lang w:eastAsia="en-US"/>
    </w:rPr>
  </w:style>
  <w:style w:type="paragraph" w:customStyle="1" w:styleId="825A87B98B084CCE937B47D96D791A5C7">
    <w:name w:val="825A87B98B084CCE937B47D96D791A5C7"/>
    <w:rsid w:val="00FA6E13"/>
    <w:rPr>
      <w:rFonts w:eastAsiaTheme="minorHAnsi"/>
      <w:lang w:eastAsia="en-US"/>
    </w:rPr>
  </w:style>
  <w:style w:type="paragraph" w:customStyle="1" w:styleId="FBBFC6F2186C4DAC805BB900D86429DF7">
    <w:name w:val="FBBFC6F2186C4DAC805BB900D86429DF7"/>
    <w:rsid w:val="00FA6E13"/>
    <w:rPr>
      <w:rFonts w:eastAsiaTheme="minorHAnsi"/>
      <w:lang w:eastAsia="en-US"/>
    </w:rPr>
  </w:style>
  <w:style w:type="paragraph" w:customStyle="1" w:styleId="929AD8B43719467ABEEFE2EA8BF5B67E7">
    <w:name w:val="929AD8B43719467ABEEFE2EA8BF5B67E7"/>
    <w:rsid w:val="00FA6E13"/>
    <w:rPr>
      <w:rFonts w:eastAsiaTheme="minorHAnsi"/>
      <w:lang w:eastAsia="en-US"/>
    </w:rPr>
  </w:style>
  <w:style w:type="paragraph" w:customStyle="1" w:styleId="2C33BC9202EE4A12839C11B4E42683FA7">
    <w:name w:val="2C33BC9202EE4A12839C11B4E42683FA7"/>
    <w:rsid w:val="00FA6E13"/>
    <w:rPr>
      <w:rFonts w:eastAsiaTheme="minorHAnsi"/>
      <w:lang w:eastAsia="en-US"/>
    </w:rPr>
  </w:style>
  <w:style w:type="paragraph" w:customStyle="1" w:styleId="F277161CB15E4913A1FD4097364875E16">
    <w:name w:val="F277161CB15E4913A1FD4097364875E16"/>
    <w:rsid w:val="00FA6E13"/>
    <w:rPr>
      <w:rFonts w:eastAsiaTheme="minorHAnsi"/>
      <w:lang w:eastAsia="en-US"/>
    </w:rPr>
  </w:style>
  <w:style w:type="paragraph" w:customStyle="1" w:styleId="DC2ABCE710E849A0B640774E9E48B3697">
    <w:name w:val="DC2ABCE710E849A0B640774E9E48B3697"/>
    <w:rsid w:val="00FA6E13"/>
    <w:rPr>
      <w:rFonts w:eastAsiaTheme="minorHAnsi"/>
      <w:lang w:eastAsia="en-US"/>
    </w:rPr>
  </w:style>
  <w:style w:type="paragraph" w:customStyle="1" w:styleId="6C35182A848E4ED69074D216A3C6EAF87">
    <w:name w:val="6C35182A848E4ED69074D216A3C6EAF87"/>
    <w:rsid w:val="00FA6E13"/>
    <w:rPr>
      <w:rFonts w:eastAsiaTheme="minorHAnsi"/>
      <w:lang w:eastAsia="en-US"/>
    </w:rPr>
  </w:style>
  <w:style w:type="paragraph" w:customStyle="1" w:styleId="86815469D2DF4CEA8F82E43535BD12E97">
    <w:name w:val="86815469D2DF4CEA8F82E43535BD12E97"/>
    <w:rsid w:val="00FA6E13"/>
    <w:rPr>
      <w:rFonts w:eastAsiaTheme="minorHAnsi"/>
      <w:lang w:eastAsia="en-US"/>
    </w:rPr>
  </w:style>
  <w:style w:type="paragraph" w:customStyle="1" w:styleId="B00C2BBD315C4B6595983A17762302257">
    <w:name w:val="B00C2BBD315C4B6595983A17762302257"/>
    <w:rsid w:val="00FA6E13"/>
    <w:rPr>
      <w:rFonts w:eastAsiaTheme="minorHAnsi"/>
      <w:lang w:eastAsia="en-US"/>
    </w:rPr>
  </w:style>
  <w:style w:type="paragraph" w:customStyle="1" w:styleId="76A99D42C47F455C838207CCE7D161747">
    <w:name w:val="76A99D42C47F455C838207CCE7D161747"/>
    <w:rsid w:val="00FA6E13"/>
    <w:rPr>
      <w:rFonts w:eastAsiaTheme="minorHAnsi"/>
      <w:lang w:eastAsia="en-US"/>
    </w:rPr>
  </w:style>
  <w:style w:type="paragraph" w:customStyle="1" w:styleId="C5DA5E7A6BB8448B8B6E86474449EA877">
    <w:name w:val="C5DA5E7A6BB8448B8B6E86474449EA877"/>
    <w:rsid w:val="00FA6E13"/>
    <w:rPr>
      <w:rFonts w:eastAsiaTheme="minorHAnsi"/>
      <w:lang w:eastAsia="en-US"/>
    </w:rPr>
  </w:style>
  <w:style w:type="paragraph" w:customStyle="1" w:styleId="662E66F6A40F4402998322F63D2A9D8C7">
    <w:name w:val="662E66F6A40F4402998322F63D2A9D8C7"/>
    <w:rsid w:val="00FA6E13"/>
    <w:rPr>
      <w:rFonts w:eastAsiaTheme="minorHAnsi"/>
      <w:lang w:eastAsia="en-US"/>
    </w:rPr>
  </w:style>
  <w:style w:type="paragraph" w:customStyle="1" w:styleId="CF7C0A3E09444B688C25D47FE7BE23F77">
    <w:name w:val="CF7C0A3E09444B688C25D47FE7BE23F77"/>
    <w:rsid w:val="00FA6E13"/>
    <w:rPr>
      <w:rFonts w:eastAsiaTheme="minorHAnsi"/>
      <w:lang w:eastAsia="en-US"/>
    </w:rPr>
  </w:style>
  <w:style w:type="paragraph" w:customStyle="1" w:styleId="B952D20111E2448E932A1186633D9BE87">
    <w:name w:val="B952D20111E2448E932A1186633D9BE87"/>
    <w:rsid w:val="00FA6E13"/>
    <w:rPr>
      <w:rFonts w:eastAsiaTheme="minorHAnsi"/>
      <w:lang w:eastAsia="en-US"/>
    </w:rPr>
  </w:style>
  <w:style w:type="paragraph" w:customStyle="1" w:styleId="29A506065B69435AAB4099341405D7E17">
    <w:name w:val="29A506065B69435AAB4099341405D7E17"/>
    <w:rsid w:val="00FA6E13"/>
    <w:rPr>
      <w:rFonts w:eastAsiaTheme="minorHAnsi"/>
      <w:lang w:eastAsia="en-US"/>
    </w:rPr>
  </w:style>
  <w:style w:type="paragraph" w:customStyle="1" w:styleId="EFB0AEE8DE18448091DBD92971C732897">
    <w:name w:val="EFB0AEE8DE18448091DBD92971C732897"/>
    <w:rsid w:val="00FA6E13"/>
    <w:rPr>
      <w:rFonts w:eastAsiaTheme="minorHAnsi"/>
      <w:lang w:eastAsia="en-US"/>
    </w:rPr>
  </w:style>
  <w:style w:type="paragraph" w:customStyle="1" w:styleId="73D0A6221A4A4B2AABFA8530B0E4AEC67">
    <w:name w:val="73D0A6221A4A4B2AABFA8530B0E4AEC67"/>
    <w:rsid w:val="00FA6E13"/>
    <w:rPr>
      <w:rFonts w:eastAsiaTheme="minorHAnsi"/>
      <w:lang w:eastAsia="en-US"/>
    </w:rPr>
  </w:style>
  <w:style w:type="paragraph" w:customStyle="1" w:styleId="909756F4C7CD468AA326435A0A8A347D7">
    <w:name w:val="909756F4C7CD468AA326435A0A8A347D7"/>
    <w:rsid w:val="00FA6E13"/>
    <w:rPr>
      <w:rFonts w:eastAsiaTheme="minorHAnsi"/>
      <w:lang w:eastAsia="en-US"/>
    </w:rPr>
  </w:style>
  <w:style w:type="paragraph" w:customStyle="1" w:styleId="6B066BAF91BD479591B410C9C2D414B57">
    <w:name w:val="6B066BAF91BD479591B410C9C2D414B57"/>
    <w:rsid w:val="00FA6E13"/>
    <w:rPr>
      <w:rFonts w:eastAsiaTheme="minorHAnsi"/>
      <w:lang w:eastAsia="en-US"/>
    </w:rPr>
  </w:style>
  <w:style w:type="paragraph" w:customStyle="1" w:styleId="71DE5E8F205645EE98590587A85694357">
    <w:name w:val="71DE5E8F205645EE98590587A85694357"/>
    <w:rsid w:val="00FA6E13"/>
    <w:rPr>
      <w:rFonts w:eastAsiaTheme="minorHAnsi"/>
      <w:lang w:eastAsia="en-US"/>
    </w:rPr>
  </w:style>
  <w:style w:type="paragraph" w:customStyle="1" w:styleId="820C25D818254B54896846EF486CAFAB7">
    <w:name w:val="820C25D818254B54896846EF486CAFAB7"/>
    <w:rsid w:val="00FA6E13"/>
    <w:rPr>
      <w:rFonts w:eastAsiaTheme="minorHAnsi"/>
      <w:lang w:eastAsia="en-US"/>
    </w:rPr>
  </w:style>
  <w:style w:type="paragraph" w:customStyle="1" w:styleId="099C7F6890F14CF49815C62C3BCA4BF37">
    <w:name w:val="099C7F6890F14CF49815C62C3BCA4BF37"/>
    <w:rsid w:val="00FA6E13"/>
    <w:rPr>
      <w:rFonts w:eastAsiaTheme="minorHAnsi"/>
      <w:lang w:eastAsia="en-US"/>
    </w:rPr>
  </w:style>
  <w:style w:type="paragraph" w:customStyle="1" w:styleId="018F4C3CF286433EA4DDF346C1AC686B7">
    <w:name w:val="018F4C3CF286433EA4DDF346C1AC686B7"/>
    <w:rsid w:val="00FA6E13"/>
    <w:rPr>
      <w:rFonts w:eastAsiaTheme="minorHAnsi"/>
      <w:lang w:eastAsia="en-US"/>
    </w:rPr>
  </w:style>
  <w:style w:type="paragraph" w:customStyle="1" w:styleId="E7697EE1DFC14E1C954107AF7F9C3CD07">
    <w:name w:val="E7697EE1DFC14E1C954107AF7F9C3CD07"/>
    <w:rsid w:val="00FA6E13"/>
    <w:rPr>
      <w:rFonts w:eastAsiaTheme="minorHAnsi"/>
      <w:lang w:eastAsia="en-US"/>
    </w:rPr>
  </w:style>
  <w:style w:type="paragraph" w:customStyle="1" w:styleId="880DC5273117430AA1F8BA0D464E23A47">
    <w:name w:val="880DC5273117430AA1F8BA0D464E23A47"/>
    <w:rsid w:val="00FA6E13"/>
    <w:rPr>
      <w:rFonts w:eastAsiaTheme="minorHAnsi"/>
      <w:lang w:eastAsia="en-US"/>
    </w:rPr>
  </w:style>
  <w:style w:type="paragraph" w:customStyle="1" w:styleId="FC07EA03E0F54A6D87E0FAB9998507237">
    <w:name w:val="FC07EA03E0F54A6D87E0FAB9998507237"/>
    <w:rsid w:val="00FA6E13"/>
    <w:rPr>
      <w:rFonts w:eastAsiaTheme="minorHAnsi"/>
      <w:lang w:eastAsia="en-US"/>
    </w:rPr>
  </w:style>
  <w:style w:type="paragraph" w:customStyle="1" w:styleId="EB4B1D26B2C24C0387A14AB472FD40217">
    <w:name w:val="EB4B1D26B2C24C0387A14AB472FD40217"/>
    <w:rsid w:val="00FA6E13"/>
    <w:rPr>
      <w:rFonts w:eastAsiaTheme="minorHAnsi"/>
      <w:lang w:eastAsia="en-US"/>
    </w:rPr>
  </w:style>
  <w:style w:type="paragraph" w:customStyle="1" w:styleId="BC876EB04D514018811D6CE9BB3D9FDF7">
    <w:name w:val="BC876EB04D514018811D6CE9BB3D9FDF7"/>
    <w:rsid w:val="00FA6E13"/>
    <w:rPr>
      <w:rFonts w:eastAsiaTheme="minorHAnsi"/>
      <w:lang w:eastAsia="en-US"/>
    </w:rPr>
  </w:style>
  <w:style w:type="paragraph" w:customStyle="1" w:styleId="DFD361D44C5C481F922262048FE082FC7">
    <w:name w:val="DFD361D44C5C481F922262048FE082FC7"/>
    <w:rsid w:val="00FA6E13"/>
    <w:rPr>
      <w:rFonts w:eastAsiaTheme="minorHAnsi"/>
      <w:lang w:eastAsia="en-US"/>
    </w:rPr>
  </w:style>
  <w:style w:type="paragraph" w:customStyle="1" w:styleId="E3D0B6EC42FB43A28E2F2702872344F97">
    <w:name w:val="E3D0B6EC42FB43A28E2F2702872344F97"/>
    <w:rsid w:val="00FA6E13"/>
    <w:rPr>
      <w:rFonts w:eastAsiaTheme="minorHAnsi"/>
      <w:lang w:eastAsia="en-US"/>
    </w:rPr>
  </w:style>
  <w:style w:type="paragraph" w:customStyle="1" w:styleId="D580F840D4924DD89DF00E8172F403927">
    <w:name w:val="D580F840D4924DD89DF00E8172F403927"/>
    <w:rsid w:val="00FA6E13"/>
    <w:rPr>
      <w:rFonts w:eastAsiaTheme="minorHAnsi"/>
      <w:lang w:eastAsia="en-US"/>
    </w:rPr>
  </w:style>
  <w:style w:type="paragraph" w:customStyle="1" w:styleId="56E0A7E8961A4FB1B7B92FAAAEAE67227">
    <w:name w:val="56E0A7E8961A4FB1B7B92FAAAEAE67227"/>
    <w:rsid w:val="00FA6E13"/>
    <w:rPr>
      <w:rFonts w:eastAsiaTheme="minorHAnsi"/>
      <w:lang w:eastAsia="en-US"/>
    </w:rPr>
  </w:style>
  <w:style w:type="paragraph" w:customStyle="1" w:styleId="ABBDEDF556024DDDB48F81F78AF178967">
    <w:name w:val="ABBDEDF556024DDDB48F81F78AF178967"/>
    <w:rsid w:val="00FA6E13"/>
    <w:rPr>
      <w:rFonts w:eastAsiaTheme="minorHAnsi"/>
      <w:lang w:eastAsia="en-US"/>
    </w:rPr>
  </w:style>
  <w:style w:type="paragraph" w:customStyle="1" w:styleId="B8D415EDF49147E3AA97030123F6E4A77">
    <w:name w:val="B8D415EDF49147E3AA97030123F6E4A77"/>
    <w:rsid w:val="00FA6E13"/>
    <w:rPr>
      <w:rFonts w:eastAsiaTheme="minorHAnsi"/>
      <w:lang w:eastAsia="en-US"/>
    </w:rPr>
  </w:style>
  <w:style w:type="paragraph" w:customStyle="1" w:styleId="ABBB0B4DAB5343C29FCE4C57D15F455F7">
    <w:name w:val="ABBB0B4DAB5343C29FCE4C57D15F455F7"/>
    <w:rsid w:val="00FA6E13"/>
    <w:rPr>
      <w:rFonts w:eastAsiaTheme="minorHAnsi"/>
      <w:lang w:eastAsia="en-US"/>
    </w:rPr>
  </w:style>
  <w:style w:type="paragraph" w:customStyle="1" w:styleId="3328EFB022BF48E2842728B428FA72837">
    <w:name w:val="3328EFB022BF48E2842728B428FA72837"/>
    <w:rsid w:val="00FA6E13"/>
    <w:rPr>
      <w:rFonts w:eastAsiaTheme="minorHAnsi"/>
      <w:lang w:eastAsia="en-US"/>
    </w:rPr>
  </w:style>
  <w:style w:type="paragraph" w:customStyle="1" w:styleId="EF3B2496002245D78F4FBA26B5CE72477">
    <w:name w:val="EF3B2496002245D78F4FBA26B5CE72477"/>
    <w:rsid w:val="00FA6E13"/>
    <w:rPr>
      <w:rFonts w:eastAsiaTheme="minorHAnsi"/>
      <w:lang w:eastAsia="en-US"/>
    </w:rPr>
  </w:style>
  <w:style w:type="paragraph" w:customStyle="1" w:styleId="430927F088AC4010A8A3E3C1503A37F07">
    <w:name w:val="430927F088AC4010A8A3E3C1503A37F07"/>
    <w:rsid w:val="00FA6E13"/>
    <w:rPr>
      <w:rFonts w:eastAsiaTheme="minorHAnsi"/>
      <w:lang w:eastAsia="en-US"/>
    </w:rPr>
  </w:style>
  <w:style w:type="paragraph" w:customStyle="1" w:styleId="BE48D23888BC400284B719B53A560EAA7">
    <w:name w:val="BE48D23888BC400284B719B53A560EAA7"/>
    <w:rsid w:val="00FA6E13"/>
    <w:rPr>
      <w:rFonts w:eastAsiaTheme="minorHAnsi"/>
      <w:lang w:eastAsia="en-US"/>
    </w:rPr>
  </w:style>
  <w:style w:type="paragraph" w:customStyle="1" w:styleId="3BBF1F6D1EC9490B92C353604E71520E7">
    <w:name w:val="3BBF1F6D1EC9490B92C353604E71520E7"/>
    <w:rsid w:val="00FA6E13"/>
    <w:rPr>
      <w:rFonts w:eastAsiaTheme="minorHAnsi"/>
      <w:lang w:eastAsia="en-US"/>
    </w:rPr>
  </w:style>
  <w:style w:type="paragraph" w:customStyle="1" w:styleId="1C3C4A30894A412F903172301214C97C7">
    <w:name w:val="1C3C4A30894A412F903172301214C97C7"/>
    <w:rsid w:val="00FA6E13"/>
    <w:rPr>
      <w:rFonts w:eastAsiaTheme="minorHAnsi"/>
      <w:lang w:eastAsia="en-US"/>
    </w:rPr>
  </w:style>
  <w:style w:type="paragraph" w:customStyle="1" w:styleId="7FF5696F20574BFA9C6245EFC19F2A837">
    <w:name w:val="7FF5696F20574BFA9C6245EFC19F2A837"/>
    <w:rsid w:val="00FA6E13"/>
    <w:rPr>
      <w:rFonts w:eastAsiaTheme="minorHAnsi"/>
      <w:lang w:eastAsia="en-US"/>
    </w:rPr>
  </w:style>
  <w:style w:type="paragraph" w:customStyle="1" w:styleId="CFEB77A00998496AAB459DBAE32B21827">
    <w:name w:val="CFEB77A00998496AAB459DBAE32B21827"/>
    <w:rsid w:val="00FA6E13"/>
    <w:rPr>
      <w:rFonts w:eastAsiaTheme="minorHAnsi"/>
      <w:lang w:eastAsia="en-US"/>
    </w:rPr>
  </w:style>
  <w:style w:type="paragraph" w:customStyle="1" w:styleId="AE4D1A94B2AF445BBD7EFE840528CE847">
    <w:name w:val="AE4D1A94B2AF445BBD7EFE840528CE847"/>
    <w:rsid w:val="00FA6E13"/>
    <w:rPr>
      <w:rFonts w:eastAsiaTheme="minorHAnsi"/>
      <w:lang w:eastAsia="en-US"/>
    </w:rPr>
  </w:style>
  <w:style w:type="paragraph" w:customStyle="1" w:styleId="2F8FB79237A849BBAA821DD965ADA2877">
    <w:name w:val="2F8FB79237A849BBAA821DD965ADA2877"/>
    <w:rsid w:val="00FA6E13"/>
    <w:rPr>
      <w:rFonts w:eastAsiaTheme="minorHAnsi"/>
      <w:lang w:eastAsia="en-US"/>
    </w:rPr>
  </w:style>
  <w:style w:type="paragraph" w:customStyle="1" w:styleId="1A3B820266C347968D83C035D94605EF7">
    <w:name w:val="1A3B820266C347968D83C035D94605EF7"/>
    <w:rsid w:val="00FA6E13"/>
    <w:rPr>
      <w:rFonts w:eastAsiaTheme="minorHAnsi"/>
      <w:lang w:eastAsia="en-US"/>
    </w:rPr>
  </w:style>
  <w:style w:type="paragraph" w:customStyle="1" w:styleId="634A3E699FD74EFBBFA945D08E14A07E7">
    <w:name w:val="634A3E699FD74EFBBFA945D08E14A07E7"/>
    <w:rsid w:val="00FA6E13"/>
    <w:rPr>
      <w:rFonts w:eastAsiaTheme="minorHAnsi"/>
      <w:lang w:eastAsia="en-US"/>
    </w:rPr>
  </w:style>
  <w:style w:type="paragraph" w:customStyle="1" w:styleId="243DA77074BE4EAAA1A12E512943F6143">
    <w:name w:val="243DA77074BE4EAAA1A12E512943F6143"/>
    <w:rsid w:val="00FA6E13"/>
    <w:rPr>
      <w:rFonts w:eastAsiaTheme="minorHAnsi"/>
      <w:lang w:eastAsia="en-US"/>
    </w:rPr>
  </w:style>
  <w:style w:type="paragraph" w:customStyle="1" w:styleId="0196FED27C874114A1F07EA33766363E3">
    <w:name w:val="0196FED27C874114A1F07EA33766363E3"/>
    <w:rsid w:val="00FA6E13"/>
    <w:rPr>
      <w:rFonts w:eastAsiaTheme="minorHAnsi"/>
      <w:lang w:eastAsia="en-US"/>
    </w:rPr>
  </w:style>
  <w:style w:type="paragraph" w:customStyle="1" w:styleId="4C9B9C99622C41BFB121DF61381D8F553">
    <w:name w:val="4C9B9C99622C41BFB121DF61381D8F553"/>
    <w:rsid w:val="00FA6E13"/>
    <w:rPr>
      <w:rFonts w:eastAsiaTheme="minorHAnsi"/>
      <w:lang w:eastAsia="en-US"/>
    </w:rPr>
  </w:style>
  <w:style w:type="paragraph" w:customStyle="1" w:styleId="B2F49944D1404883B703F9664CA18DD03">
    <w:name w:val="B2F49944D1404883B703F9664CA18DD03"/>
    <w:rsid w:val="00FA6E13"/>
    <w:rPr>
      <w:rFonts w:eastAsiaTheme="minorHAnsi"/>
      <w:lang w:eastAsia="en-US"/>
    </w:rPr>
  </w:style>
  <w:style w:type="paragraph" w:customStyle="1" w:styleId="3B19EB6D691E4A2DAF7541776E81B6233">
    <w:name w:val="3B19EB6D691E4A2DAF7541776E81B6233"/>
    <w:rsid w:val="00FA6E13"/>
    <w:rPr>
      <w:rFonts w:eastAsiaTheme="minorHAnsi"/>
      <w:lang w:eastAsia="en-US"/>
    </w:rPr>
  </w:style>
  <w:style w:type="paragraph" w:customStyle="1" w:styleId="369ECD5243D54AB880D25324B288FD8C3">
    <w:name w:val="369ECD5243D54AB880D25324B288FD8C3"/>
    <w:rsid w:val="00FA6E13"/>
    <w:rPr>
      <w:rFonts w:eastAsiaTheme="minorHAnsi"/>
      <w:lang w:eastAsia="en-US"/>
    </w:rPr>
  </w:style>
  <w:style w:type="paragraph" w:customStyle="1" w:styleId="FDF6C7DEB0B144A2B54233BEBD0AD91F3">
    <w:name w:val="FDF6C7DEB0B144A2B54233BEBD0AD91F3"/>
    <w:rsid w:val="00FA6E13"/>
    <w:rPr>
      <w:rFonts w:eastAsiaTheme="minorHAnsi"/>
      <w:lang w:eastAsia="en-US"/>
    </w:rPr>
  </w:style>
  <w:style w:type="paragraph" w:customStyle="1" w:styleId="A6EA4E9C4E3248E4940E3855C2B648257">
    <w:name w:val="A6EA4E9C4E3248E4940E3855C2B648257"/>
    <w:rsid w:val="00FA6E13"/>
    <w:rPr>
      <w:rFonts w:eastAsiaTheme="minorHAnsi"/>
      <w:lang w:eastAsia="en-US"/>
    </w:rPr>
  </w:style>
  <w:style w:type="paragraph" w:customStyle="1" w:styleId="220ACCF908614084B25FC9E576DE74CB7">
    <w:name w:val="220ACCF908614084B25FC9E576DE74CB7"/>
    <w:rsid w:val="00FA6E13"/>
    <w:rPr>
      <w:rFonts w:eastAsiaTheme="minorHAnsi"/>
      <w:lang w:eastAsia="en-US"/>
    </w:rPr>
  </w:style>
  <w:style w:type="paragraph" w:customStyle="1" w:styleId="C6A94DA578AC42C8905F226526FB70587">
    <w:name w:val="C6A94DA578AC42C8905F226526FB70587"/>
    <w:rsid w:val="00FA6E13"/>
    <w:rPr>
      <w:rFonts w:eastAsiaTheme="minorHAnsi"/>
      <w:lang w:eastAsia="en-US"/>
    </w:rPr>
  </w:style>
  <w:style w:type="paragraph" w:customStyle="1" w:styleId="73291F33A161461CA74D34F14BF6C5487">
    <w:name w:val="73291F33A161461CA74D34F14BF6C5487"/>
    <w:rsid w:val="00FA6E13"/>
    <w:rPr>
      <w:rFonts w:eastAsiaTheme="minorHAnsi"/>
      <w:lang w:eastAsia="en-US"/>
    </w:rPr>
  </w:style>
  <w:style w:type="paragraph" w:customStyle="1" w:styleId="14E3E5F461684152A5238C7FF9A462667">
    <w:name w:val="14E3E5F461684152A5238C7FF9A462667"/>
    <w:rsid w:val="00FA6E13"/>
    <w:rPr>
      <w:rFonts w:eastAsiaTheme="minorHAnsi"/>
      <w:lang w:eastAsia="en-US"/>
    </w:rPr>
  </w:style>
  <w:style w:type="paragraph" w:customStyle="1" w:styleId="7A7E698102274653974C90AA497CDBB07">
    <w:name w:val="7A7E698102274653974C90AA497CDBB07"/>
    <w:rsid w:val="00FA6E13"/>
    <w:rPr>
      <w:rFonts w:eastAsiaTheme="minorHAnsi"/>
      <w:lang w:eastAsia="en-US"/>
    </w:rPr>
  </w:style>
  <w:style w:type="paragraph" w:customStyle="1" w:styleId="6DB024C22DD7451691E69259DE20957F7">
    <w:name w:val="6DB024C22DD7451691E69259DE20957F7"/>
    <w:rsid w:val="00FA6E13"/>
    <w:rPr>
      <w:rFonts w:eastAsiaTheme="minorHAnsi"/>
      <w:lang w:eastAsia="en-US"/>
    </w:rPr>
  </w:style>
  <w:style w:type="paragraph" w:customStyle="1" w:styleId="5C91A9D0CB8147E983336A2AA146E70E7">
    <w:name w:val="5C91A9D0CB8147E983336A2AA146E70E7"/>
    <w:rsid w:val="00FA6E13"/>
    <w:rPr>
      <w:rFonts w:eastAsiaTheme="minorHAnsi"/>
      <w:lang w:eastAsia="en-US"/>
    </w:rPr>
  </w:style>
  <w:style w:type="paragraph" w:customStyle="1" w:styleId="F589F8759F2D4CC2BCAFCA01C0F1D2067">
    <w:name w:val="F589F8759F2D4CC2BCAFCA01C0F1D2067"/>
    <w:rsid w:val="00FA6E13"/>
    <w:rPr>
      <w:rFonts w:eastAsiaTheme="minorHAnsi"/>
      <w:lang w:eastAsia="en-US"/>
    </w:rPr>
  </w:style>
  <w:style w:type="paragraph" w:customStyle="1" w:styleId="B91530B753B24F64800A40F6C6839D4A7">
    <w:name w:val="B91530B753B24F64800A40F6C6839D4A7"/>
    <w:rsid w:val="00FA6E13"/>
    <w:rPr>
      <w:rFonts w:eastAsiaTheme="minorHAnsi"/>
      <w:lang w:eastAsia="en-US"/>
    </w:rPr>
  </w:style>
  <w:style w:type="paragraph" w:customStyle="1" w:styleId="81914BF5FC5C49A29363745173F1D0367">
    <w:name w:val="81914BF5FC5C49A29363745173F1D0367"/>
    <w:rsid w:val="00FA6E13"/>
    <w:rPr>
      <w:rFonts w:eastAsiaTheme="minorHAnsi"/>
      <w:lang w:eastAsia="en-US"/>
    </w:rPr>
  </w:style>
  <w:style w:type="paragraph" w:customStyle="1" w:styleId="EB653C870B0546B2BBEE2274C2EF4F468">
    <w:name w:val="EB653C870B0546B2BBEE2274C2EF4F468"/>
    <w:rsid w:val="00FA6E13"/>
    <w:rPr>
      <w:rFonts w:eastAsiaTheme="minorHAnsi"/>
      <w:lang w:eastAsia="en-US"/>
    </w:rPr>
  </w:style>
  <w:style w:type="paragraph" w:customStyle="1" w:styleId="11A40C33948D44ACB3A337DBC2F5373E7">
    <w:name w:val="11A40C33948D44ACB3A337DBC2F5373E7"/>
    <w:rsid w:val="00FA6E13"/>
    <w:rPr>
      <w:rFonts w:eastAsiaTheme="minorHAnsi"/>
      <w:lang w:eastAsia="en-US"/>
    </w:rPr>
  </w:style>
  <w:style w:type="paragraph" w:customStyle="1" w:styleId="19C369494A8D451CB6CA80C978F966042">
    <w:name w:val="19C369494A8D451CB6CA80C978F966042"/>
    <w:rsid w:val="00FA6E13"/>
    <w:rPr>
      <w:rFonts w:eastAsiaTheme="minorHAnsi"/>
      <w:lang w:eastAsia="en-US"/>
    </w:rPr>
  </w:style>
  <w:style w:type="paragraph" w:customStyle="1" w:styleId="91B2607584A24D2CBF226325657DCA392">
    <w:name w:val="91B2607584A24D2CBF226325657DCA392"/>
    <w:rsid w:val="00FA6E13"/>
    <w:rPr>
      <w:rFonts w:eastAsiaTheme="minorHAnsi"/>
      <w:lang w:eastAsia="en-US"/>
    </w:rPr>
  </w:style>
  <w:style w:type="paragraph" w:customStyle="1" w:styleId="954C61893DB841CFB78F5F48712C473C1">
    <w:name w:val="954C61893DB841CFB78F5F48712C473C1"/>
    <w:rsid w:val="00FA6E13"/>
    <w:rPr>
      <w:rFonts w:eastAsiaTheme="minorHAnsi"/>
      <w:lang w:eastAsia="en-US"/>
    </w:rPr>
  </w:style>
  <w:style w:type="paragraph" w:customStyle="1" w:styleId="C5249775808E43E0B9CC385E0ACBF2B28">
    <w:name w:val="C5249775808E43E0B9CC385E0ACBF2B28"/>
    <w:rsid w:val="00FA6E13"/>
    <w:rPr>
      <w:rFonts w:eastAsiaTheme="minorHAnsi"/>
      <w:lang w:eastAsia="en-US"/>
    </w:rPr>
  </w:style>
  <w:style w:type="paragraph" w:customStyle="1" w:styleId="404591E12A6F4285B92C8E7B60307D4C7">
    <w:name w:val="404591E12A6F4285B92C8E7B60307D4C7"/>
    <w:rsid w:val="00FA6E13"/>
    <w:rPr>
      <w:rFonts w:eastAsiaTheme="minorHAnsi"/>
      <w:lang w:eastAsia="en-US"/>
    </w:rPr>
  </w:style>
  <w:style w:type="paragraph" w:customStyle="1" w:styleId="B4BD0E502C6F4577AF6BA3423081E9DD7">
    <w:name w:val="B4BD0E502C6F4577AF6BA3423081E9DD7"/>
    <w:rsid w:val="00FA6E13"/>
    <w:rPr>
      <w:rFonts w:eastAsiaTheme="minorHAnsi"/>
      <w:lang w:eastAsia="en-US"/>
    </w:rPr>
  </w:style>
  <w:style w:type="paragraph" w:customStyle="1" w:styleId="81C60F5F9B214CDA9B8AF6F0C341E6777">
    <w:name w:val="81C60F5F9B214CDA9B8AF6F0C341E6777"/>
    <w:rsid w:val="00FA6E13"/>
    <w:rPr>
      <w:rFonts w:eastAsiaTheme="minorHAnsi"/>
      <w:lang w:eastAsia="en-US"/>
    </w:rPr>
  </w:style>
  <w:style w:type="paragraph" w:customStyle="1" w:styleId="51F6B3F5D56A4A5E96DD929EBADC54327">
    <w:name w:val="51F6B3F5D56A4A5E96DD929EBADC54327"/>
    <w:rsid w:val="00FA6E13"/>
    <w:rPr>
      <w:rFonts w:eastAsiaTheme="minorHAnsi"/>
      <w:lang w:eastAsia="en-US"/>
    </w:rPr>
  </w:style>
  <w:style w:type="paragraph" w:customStyle="1" w:styleId="C3A1E0EAF5D5494583CE3A4B2FCA801E7">
    <w:name w:val="C3A1E0EAF5D5494583CE3A4B2FCA801E7"/>
    <w:rsid w:val="00FA6E13"/>
    <w:rPr>
      <w:rFonts w:eastAsiaTheme="minorHAnsi"/>
      <w:lang w:eastAsia="en-US"/>
    </w:rPr>
  </w:style>
  <w:style w:type="paragraph" w:customStyle="1" w:styleId="A3D7883A5EA44C479CFBDF3D379E11927">
    <w:name w:val="A3D7883A5EA44C479CFBDF3D379E11927"/>
    <w:rsid w:val="00FA6E13"/>
    <w:rPr>
      <w:rFonts w:eastAsiaTheme="minorHAnsi"/>
      <w:lang w:eastAsia="en-US"/>
    </w:rPr>
  </w:style>
  <w:style w:type="paragraph" w:customStyle="1" w:styleId="59218B6A12C741D98EDA72F8EBFE906C7">
    <w:name w:val="59218B6A12C741D98EDA72F8EBFE906C7"/>
    <w:rsid w:val="00FA6E13"/>
    <w:rPr>
      <w:rFonts w:eastAsiaTheme="minorHAnsi"/>
      <w:lang w:eastAsia="en-US"/>
    </w:rPr>
  </w:style>
  <w:style w:type="paragraph" w:customStyle="1" w:styleId="C996B8AAC5204957A0800D60629521987">
    <w:name w:val="C996B8AAC5204957A0800D60629521987"/>
    <w:rsid w:val="00FA6E13"/>
    <w:rPr>
      <w:rFonts w:eastAsiaTheme="minorHAnsi"/>
      <w:lang w:eastAsia="en-US"/>
    </w:rPr>
  </w:style>
  <w:style w:type="paragraph" w:customStyle="1" w:styleId="BBEFA10B6EE1464B954B89AD583BBD678">
    <w:name w:val="BBEFA10B6EE1464B954B89AD583BBD678"/>
    <w:rsid w:val="00FA6E13"/>
    <w:rPr>
      <w:rFonts w:eastAsiaTheme="minorHAnsi"/>
      <w:lang w:eastAsia="en-US"/>
    </w:rPr>
  </w:style>
  <w:style w:type="paragraph" w:customStyle="1" w:styleId="1056E49C68144A579ADCF6264B918E838">
    <w:name w:val="1056E49C68144A579ADCF6264B918E838"/>
    <w:rsid w:val="00FA6E13"/>
    <w:rPr>
      <w:rFonts w:eastAsiaTheme="minorHAnsi"/>
      <w:lang w:eastAsia="en-US"/>
    </w:rPr>
  </w:style>
  <w:style w:type="paragraph" w:customStyle="1" w:styleId="7019A87638304730A946AD9039B669CF8">
    <w:name w:val="7019A87638304730A946AD9039B669CF8"/>
    <w:rsid w:val="00FA6E13"/>
    <w:rPr>
      <w:rFonts w:eastAsiaTheme="minorHAnsi"/>
      <w:lang w:eastAsia="en-US"/>
    </w:rPr>
  </w:style>
  <w:style w:type="paragraph" w:customStyle="1" w:styleId="37CAEB746D014BC280BC96160C6FF4948">
    <w:name w:val="37CAEB746D014BC280BC96160C6FF4948"/>
    <w:rsid w:val="00FA6E13"/>
    <w:rPr>
      <w:rFonts w:eastAsiaTheme="minorHAnsi"/>
      <w:lang w:eastAsia="en-US"/>
    </w:rPr>
  </w:style>
  <w:style w:type="paragraph" w:customStyle="1" w:styleId="2105FDEDB3C34720A8E9F7BC46FA1BEE8">
    <w:name w:val="2105FDEDB3C34720A8E9F7BC46FA1BEE8"/>
    <w:rsid w:val="00FA6E13"/>
    <w:rPr>
      <w:rFonts w:eastAsiaTheme="minorHAnsi"/>
      <w:lang w:eastAsia="en-US"/>
    </w:rPr>
  </w:style>
  <w:style w:type="paragraph" w:customStyle="1" w:styleId="9BB3895C8EEF42D0A76520422B47C3C68">
    <w:name w:val="9BB3895C8EEF42D0A76520422B47C3C68"/>
    <w:rsid w:val="00FA6E13"/>
    <w:rPr>
      <w:rFonts w:eastAsiaTheme="minorHAnsi"/>
      <w:lang w:eastAsia="en-US"/>
    </w:rPr>
  </w:style>
  <w:style w:type="paragraph" w:customStyle="1" w:styleId="D8D2FE8F62AB4D319288ECB5FE2C719E8">
    <w:name w:val="D8D2FE8F62AB4D319288ECB5FE2C719E8"/>
    <w:rsid w:val="00FA6E13"/>
    <w:rPr>
      <w:rFonts w:eastAsiaTheme="minorHAnsi"/>
      <w:lang w:eastAsia="en-US"/>
    </w:rPr>
  </w:style>
  <w:style w:type="paragraph" w:customStyle="1" w:styleId="22BCBB6B60A2497DB201D83EA6254A278">
    <w:name w:val="22BCBB6B60A2497DB201D83EA6254A278"/>
    <w:rsid w:val="00FA6E13"/>
    <w:rPr>
      <w:rFonts w:eastAsiaTheme="minorHAnsi"/>
      <w:lang w:eastAsia="en-US"/>
    </w:rPr>
  </w:style>
  <w:style w:type="paragraph" w:customStyle="1" w:styleId="36208E8DCED445D0A3DD2CF81002F9938">
    <w:name w:val="36208E8DCED445D0A3DD2CF81002F9938"/>
    <w:rsid w:val="00FA6E13"/>
    <w:rPr>
      <w:rFonts w:eastAsiaTheme="minorHAnsi"/>
      <w:lang w:eastAsia="en-US"/>
    </w:rPr>
  </w:style>
  <w:style w:type="paragraph" w:customStyle="1" w:styleId="869969F093BD4729A87A3E7C5CE045558">
    <w:name w:val="869969F093BD4729A87A3E7C5CE045558"/>
    <w:rsid w:val="00FA6E13"/>
    <w:rPr>
      <w:rFonts w:eastAsiaTheme="minorHAnsi"/>
      <w:lang w:eastAsia="en-US"/>
    </w:rPr>
  </w:style>
  <w:style w:type="paragraph" w:customStyle="1" w:styleId="144ADEA4128542DBA8B5FDE75F6D9B258">
    <w:name w:val="144ADEA4128542DBA8B5FDE75F6D9B258"/>
    <w:rsid w:val="00FA6E13"/>
    <w:rPr>
      <w:rFonts w:eastAsiaTheme="minorHAnsi"/>
      <w:lang w:eastAsia="en-US"/>
    </w:rPr>
  </w:style>
  <w:style w:type="paragraph" w:customStyle="1" w:styleId="2929134E29BE4C53B4BFB26E404151F08">
    <w:name w:val="2929134E29BE4C53B4BFB26E404151F08"/>
    <w:rsid w:val="00FA6E13"/>
    <w:rPr>
      <w:rFonts w:eastAsiaTheme="minorHAnsi"/>
      <w:lang w:eastAsia="en-US"/>
    </w:rPr>
  </w:style>
  <w:style w:type="paragraph" w:customStyle="1" w:styleId="C6891F26D57F44BC994A3852140432778">
    <w:name w:val="C6891F26D57F44BC994A3852140432778"/>
    <w:rsid w:val="00FA6E13"/>
    <w:rPr>
      <w:rFonts w:eastAsiaTheme="minorHAnsi"/>
      <w:lang w:eastAsia="en-US"/>
    </w:rPr>
  </w:style>
  <w:style w:type="paragraph" w:customStyle="1" w:styleId="1BFD651F5E814BB08CC2D10C74FF969E8">
    <w:name w:val="1BFD651F5E814BB08CC2D10C74FF969E8"/>
    <w:rsid w:val="00FA6E13"/>
    <w:rPr>
      <w:rFonts w:eastAsiaTheme="minorHAnsi"/>
      <w:lang w:eastAsia="en-US"/>
    </w:rPr>
  </w:style>
  <w:style w:type="paragraph" w:customStyle="1" w:styleId="5437DDA469CB44369F6332217700EBB78">
    <w:name w:val="5437DDA469CB44369F6332217700EBB78"/>
    <w:rsid w:val="00FA6E13"/>
    <w:rPr>
      <w:rFonts w:eastAsiaTheme="minorHAnsi"/>
      <w:lang w:eastAsia="en-US"/>
    </w:rPr>
  </w:style>
  <w:style w:type="paragraph" w:customStyle="1" w:styleId="CCF4AAA95DB8444CAB99661AA608F73B8">
    <w:name w:val="CCF4AAA95DB8444CAB99661AA608F73B8"/>
    <w:rsid w:val="00FA6E13"/>
    <w:rPr>
      <w:rFonts w:eastAsiaTheme="minorHAnsi"/>
      <w:lang w:eastAsia="en-US"/>
    </w:rPr>
  </w:style>
  <w:style w:type="paragraph" w:customStyle="1" w:styleId="2322E3853BF043F2984BAE60930C6D108">
    <w:name w:val="2322E3853BF043F2984BAE60930C6D108"/>
    <w:rsid w:val="00FA6E13"/>
    <w:rPr>
      <w:rFonts w:eastAsiaTheme="minorHAnsi"/>
      <w:lang w:eastAsia="en-US"/>
    </w:rPr>
  </w:style>
  <w:style w:type="paragraph" w:customStyle="1" w:styleId="CF469321C53A4F18A6513B6B904F8DB58">
    <w:name w:val="CF469321C53A4F18A6513B6B904F8DB58"/>
    <w:rsid w:val="00FA6E13"/>
    <w:rPr>
      <w:rFonts w:eastAsiaTheme="minorHAnsi"/>
      <w:lang w:eastAsia="en-US"/>
    </w:rPr>
  </w:style>
  <w:style w:type="paragraph" w:customStyle="1" w:styleId="A09F86D3CF9A490789DEF6E000DD40818">
    <w:name w:val="A09F86D3CF9A490789DEF6E000DD40818"/>
    <w:rsid w:val="00FA6E13"/>
    <w:rPr>
      <w:rFonts w:eastAsiaTheme="minorHAnsi"/>
      <w:lang w:eastAsia="en-US"/>
    </w:rPr>
  </w:style>
  <w:style w:type="paragraph" w:customStyle="1" w:styleId="A2A34464C3E8453890A19A306A9B288D8">
    <w:name w:val="A2A34464C3E8453890A19A306A9B288D8"/>
    <w:rsid w:val="00FA6E13"/>
    <w:rPr>
      <w:rFonts w:eastAsiaTheme="minorHAnsi"/>
      <w:lang w:eastAsia="en-US"/>
    </w:rPr>
  </w:style>
  <w:style w:type="paragraph" w:customStyle="1" w:styleId="A93537342A374343851297D640B602F38">
    <w:name w:val="A93537342A374343851297D640B602F38"/>
    <w:rsid w:val="00FA6E13"/>
    <w:rPr>
      <w:rFonts w:eastAsiaTheme="minorHAnsi"/>
      <w:lang w:eastAsia="en-US"/>
    </w:rPr>
  </w:style>
  <w:style w:type="paragraph" w:customStyle="1" w:styleId="1E2144F7C76644FA926492CD03ACF2B18">
    <w:name w:val="1E2144F7C76644FA926492CD03ACF2B18"/>
    <w:rsid w:val="00FA6E13"/>
    <w:rPr>
      <w:rFonts w:eastAsiaTheme="minorHAnsi"/>
      <w:lang w:eastAsia="en-US"/>
    </w:rPr>
  </w:style>
  <w:style w:type="paragraph" w:customStyle="1" w:styleId="CE27A5A71C9A49D997CF33CE785893F38">
    <w:name w:val="CE27A5A71C9A49D997CF33CE785893F38"/>
    <w:rsid w:val="00FA6E13"/>
    <w:rPr>
      <w:rFonts w:eastAsiaTheme="minorHAnsi"/>
      <w:lang w:eastAsia="en-US"/>
    </w:rPr>
  </w:style>
  <w:style w:type="paragraph" w:customStyle="1" w:styleId="D9C91EA6D47E460FBD66B9966444D0E18">
    <w:name w:val="D9C91EA6D47E460FBD66B9966444D0E18"/>
    <w:rsid w:val="00FA6E13"/>
    <w:rPr>
      <w:rFonts w:eastAsiaTheme="minorHAnsi"/>
      <w:lang w:eastAsia="en-US"/>
    </w:rPr>
  </w:style>
  <w:style w:type="paragraph" w:customStyle="1" w:styleId="120CB1D637344D67B2AF16477A1BBB298">
    <w:name w:val="120CB1D637344D67B2AF16477A1BBB298"/>
    <w:rsid w:val="00FA6E13"/>
    <w:rPr>
      <w:rFonts w:eastAsiaTheme="minorHAnsi"/>
      <w:lang w:eastAsia="en-US"/>
    </w:rPr>
  </w:style>
  <w:style w:type="paragraph" w:customStyle="1" w:styleId="F125949309304527B914D3198647CA778">
    <w:name w:val="F125949309304527B914D3198647CA778"/>
    <w:rsid w:val="00FA6E13"/>
    <w:rPr>
      <w:rFonts w:eastAsiaTheme="minorHAnsi"/>
      <w:lang w:eastAsia="en-US"/>
    </w:rPr>
  </w:style>
  <w:style w:type="paragraph" w:customStyle="1" w:styleId="C90910A403D74D0C8CFEB0DA137C5DF58">
    <w:name w:val="C90910A403D74D0C8CFEB0DA137C5DF58"/>
    <w:rsid w:val="00FA6E13"/>
    <w:rPr>
      <w:rFonts w:eastAsiaTheme="minorHAnsi"/>
      <w:lang w:eastAsia="en-US"/>
    </w:rPr>
  </w:style>
  <w:style w:type="paragraph" w:customStyle="1" w:styleId="28B4832607D64F4E9BEBA79C1B1991638">
    <w:name w:val="28B4832607D64F4E9BEBA79C1B1991638"/>
    <w:rsid w:val="00FA6E13"/>
    <w:rPr>
      <w:rFonts w:eastAsiaTheme="minorHAnsi"/>
      <w:lang w:eastAsia="en-US"/>
    </w:rPr>
  </w:style>
  <w:style w:type="paragraph" w:customStyle="1" w:styleId="9644B61150C4403CAC7B7F88100317127">
    <w:name w:val="9644B61150C4403CAC7B7F88100317127"/>
    <w:rsid w:val="00FA6E13"/>
    <w:rPr>
      <w:rFonts w:eastAsiaTheme="minorHAnsi"/>
      <w:lang w:eastAsia="en-US"/>
    </w:rPr>
  </w:style>
  <w:style w:type="paragraph" w:customStyle="1" w:styleId="0E4676F7B80B48E8BBA053A411A3CAD97">
    <w:name w:val="0E4676F7B80B48E8BBA053A411A3CAD97"/>
    <w:rsid w:val="00FA6E13"/>
    <w:rPr>
      <w:rFonts w:eastAsiaTheme="minorHAnsi"/>
      <w:lang w:eastAsia="en-US"/>
    </w:rPr>
  </w:style>
  <w:style w:type="paragraph" w:customStyle="1" w:styleId="8762F8D7853B4B25B85ADC45474173A67">
    <w:name w:val="8762F8D7853B4B25B85ADC45474173A67"/>
    <w:rsid w:val="00FA6E13"/>
    <w:rPr>
      <w:rFonts w:eastAsiaTheme="minorHAnsi"/>
      <w:lang w:eastAsia="en-US"/>
    </w:rPr>
  </w:style>
  <w:style w:type="paragraph" w:customStyle="1" w:styleId="F0C9DDE9E27E43EBA368149058321CE27">
    <w:name w:val="F0C9DDE9E27E43EBA368149058321CE27"/>
    <w:rsid w:val="00FA6E13"/>
    <w:rPr>
      <w:rFonts w:eastAsiaTheme="minorHAnsi"/>
      <w:lang w:eastAsia="en-US"/>
    </w:rPr>
  </w:style>
  <w:style w:type="paragraph" w:customStyle="1" w:styleId="75930D40586447E188E5E5EC0B9223A37">
    <w:name w:val="75930D40586447E188E5E5EC0B9223A37"/>
    <w:rsid w:val="00FA6E13"/>
    <w:rPr>
      <w:rFonts w:eastAsiaTheme="minorHAnsi"/>
      <w:lang w:eastAsia="en-US"/>
    </w:rPr>
  </w:style>
  <w:style w:type="paragraph" w:customStyle="1" w:styleId="0707BBCAE67B4DEAAE9CC0772F8CBE987">
    <w:name w:val="0707BBCAE67B4DEAAE9CC0772F8CBE987"/>
    <w:rsid w:val="00FA6E13"/>
    <w:rPr>
      <w:rFonts w:eastAsiaTheme="minorHAnsi"/>
      <w:lang w:eastAsia="en-US"/>
    </w:rPr>
  </w:style>
  <w:style w:type="paragraph" w:customStyle="1" w:styleId="D84AA8A4744F4D9AB4C1A11DA07989A78">
    <w:name w:val="D84AA8A4744F4D9AB4C1A11DA07989A78"/>
    <w:rsid w:val="00FA6E13"/>
    <w:rPr>
      <w:rFonts w:eastAsiaTheme="minorHAnsi"/>
      <w:lang w:eastAsia="en-US"/>
    </w:rPr>
  </w:style>
  <w:style w:type="paragraph" w:customStyle="1" w:styleId="83BED0BCD76F42918BEB57A6BB17C1AD8">
    <w:name w:val="83BED0BCD76F42918BEB57A6BB17C1AD8"/>
    <w:rsid w:val="00FA6E13"/>
    <w:rPr>
      <w:rFonts w:eastAsiaTheme="minorHAnsi"/>
      <w:lang w:eastAsia="en-US"/>
    </w:rPr>
  </w:style>
  <w:style w:type="paragraph" w:customStyle="1" w:styleId="A4DCFC63F3194AADB173EA637D5E6DD58">
    <w:name w:val="A4DCFC63F3194AADB173EA637D5E6DD58"/>
    <w:rsid w:val="00FA6E13"/>
    <w:rPr>
      <w:rFonts w:eastAsiaTheme="minorHAnsi"/>
      <w:lang w:eastAsia="en-US"/>
    </w:rPr>
  </w:style>
  <w:style w:type="paragraph" w:customStyle="1" w:styleId="14D99B6C4FA344CE98DBCD776B762A227">
    <w:name w:val="14D99B6C4FA344CE98DBCD776B762A227"/>
    <w:rsid w:val="00FA6E13"/>
    <w:rPr>
      <w:rFonts w:eastAsiaTheme="minorHAnsi"/>
      <w:lang w:eastAsia="en-US"/>
    </w:rPr>
  </w:style>
  <w:style w:type="paragraph" w:customStyle="1" w:styleId="222D22805912468EA58FD261A04F8B0B8">
    <w:name w:val="222D22805912468EA58FD261A04F8B0B8"/>
    <w:rsid w:val="00FA6E13"/>
    <w:rPr>
      <w:rFonts w:eastAsiaTheme="minorHAnsi"/>
      <w:lang w:eastAsia="en-US"/>
    </w:rPr>
  </w:style>
  <w:style w:type="paragraph" w:customStyle="1" w:styleId="3E945D87FA244618B5ACE7C4E290D7907">
    <w:name w:val="3E945D87FA244618B5ACE7C4E290D7907"/>
    <w:rsid w:val="00FA6E13"/>
    <w:rPr>
      <w:rFonts w:eastAsiaTheme="minorHAnsi"/>
      <w:lang w:eastAsia="en-US"/>
    </w:rPr>
  </w:style>
  <w:style w:type="paragraph" w:customStyle="1" w:styleId="E570CC58DC4E40AD9D057F415DE5ECE18">
    <w:name w:val="E570CC58DC4E40AD9D057F415DE5ECE18"/>
    <w:rsid w:val="00FA6E13"/>
    <w:rPr>
      <w:rFonts w:eastAsiaTheme="minorHAnsi"/>
      <w:lang w:eastAsia="en-US"/>
    </w:rPr>
  </w:style>
  <w:style w:type="paragraph" w:customStyle="1" w:styleId="432EACF544504B7F832F840CD2E609CA8">
    <w:name w:val="432EACF544504B7F832F840CD2E609CA8"/>
    <w:rsid w:val="00FA6E13"/>
    <w:rPr>
      <w:rFonts w:eastAsiaTheme="minorHAnsi"/>
      <w:lang w:eastAsia="en-US"/>
    </w:rPr>
  </w:style>
  <w:style w:type="paragraph" w:customStyle="1" w:styleId="B138C0824CDC4A8D8EDBF5F8C183FD508">
    <w:name w:val="B138C0824CDC4A8D8EDBF5F8C183FD508"/>
    <w:rsid w:val="00FA6E13"/>
    <w:rPr>
      <w:rFonts w:eastAsiaTheme="minorHAnsi"/>
      <w:lang w:eastAsia="en-US"/>
    </w:rPr>
  </w:style>
  <w:style w:type="paragraph" w:customStyle="1" w:styleId="BD4EC3A5538E4B448C3FD66FE575C8F68">
    <w:name w:val="BD4EC3A5538E4B448C3FD66FE575C8F68"/>
    <w:rsid w:val="00FA6E13"/>
    <w:rPr>
      <w:rFonts w:eastAsiaTheme="minorHAnsi"/>
      <w:lang w:eastAsia="en-US"/>
    </w:rPr>
  </w:style>
  <w:style w:type="paragraph" w:customStyle="1" w:styleId="9086110EC7794121A33637F4E763DDC68">
    <w:name w:val="9086110EC7794121A33637F4E763DDC68"/>
    <w:rsid w:val="00FA6E13"/>
    <w:rPr>
      <w:rFonts w:eastAsiaTheme="minorHAnsi"/>
      <w:lang w:eastAsia="en-US"/>
    </w:rPr>
  </w:style>
  <w:style w:type="paragraph" w:customStyle="1" w:styleId="6B60EF0829B84733A4B0E93229B876298">
    <w:name w:val="6B60EF0829B84733A4B0E93229B876298"/>
    <w:rsid w:val="00FA6E13"/>
    <w:rPr>
      <w:rFonts w:eastAsiaTheme="minorHAnsi"/>
      <w:lang w:eastAsia="en-US"/>
    </w:rPr>
  </w:style>
  <w:style w:type="paragraph" w:customStyle="1" w:styleId="16D4ECDAF9F641FBA8C98785209327E38">
    <w:name w:val="16D4ECDAF9F641FBA8C98785209327E38"/>
    <w:rsid w:val="00FA6E13"/>
    <w:rPr>
      <w:rFonts w:eastAsiaTheme="minorHAnsi"/>
      <w:lang w:eastAsia="en-US"/>
    </w:rPr>
  </w:style>
  <w:style w:type="paragraph" w:customStyle="1" w:styleId="4584AE22C51F4C558D8AA6C98DC8EDB78">
    <w:name w:val="4584AE22C51F4C558D8AA6C98DC8EDB78"/>
    <w:rsid w:val="00FA6E13"/>
    <w:rPr>
      <w:rFonts w:eastAsiaTheme="minorHAnsi"/>
      <w:lang w:eastAsia="en-US"/>
    </w:rPr>
  </w:style>
  <w:style w:type="paragraph" w:customStyle="1" w:styleId="D8CC3A94334D498385FB186BFB086C478">
    <w:name w:val="D8CC3A94334D498385FB186BFB086C478"/>
    <w:rsid w:val="00FA6E13"/>
    <w:rPr>
      <w:rFonts w:eastAsiaTheme="minorHAnsi"/>
      <w:lang w:eastAsia="en-US"/>
    </w:rPr>
  </w:style>
  <w:style w:type="paragraph" w:customStyle="1" w:styleId="A263A4F8898749D7ADF169BC8A44D0B48">
    <w:name w:val="A263A4F8898749D7ADF169BC8A44D0B48"/>
    <w:rsid w:val="00FA6E13"/>
    <w:rPr>
      <w:rFonts w:eastAsiaTheme="minorHAnsi"/>
      <w:lang w:eastAsia="en-US"/>
    </w:rPr>
  </w:style>
  <w:style w:type="paragraph" w:customStyle="1" w:styleId="52F8173C192A44C5A80CFEE6E9AD2AEC8">
    <w:name w:val="52F8173C192A44C5A80CFEE6E9AD2AEC8"/>
    <w:rsid w:val="00FA6E13"/>
    <w:rPr>
      <w:rFonts w:eastAsiaTheme="minorHAnsi"/>
      <w:lang w:eastAsia="en-US"/>
    </w:rPr>
  </w:style>
  <w:style w:type="paragraph" w:customStyle="1" w:styleId="439FEBCD626A4CF8833778FDFD36FAC38">
    <w:name w:val="439FEBCD626A4CF8833778FDFD36FAC38"/>
    <w:rsid w:val="00FA6E13"/>
    <w:rPr>
      <w:rFonts w:eastAsiaTheme="minorHAnsi"/>
      <w:lang w:eastAsia="en-US"/>
    </w:rPr>
  </w:style>
  <w:style w:type="paragraph" w:customStyle="1" w:styleId="5E7CE8BF2C5443139FB7ED607B618E018">
    <w:name w:val="5E7CE8BF2C5443139FB7ED607B618E018"/>
    <w:rsid w:val="00FA6E13"/>
    <w:rPr>
      <w:rFonts w:eastAsiaTheme="minorHAnsi"/>
      <w:lang w:eastAsia="en-US"/>
    </w:rPr>
  </w:style>
  <w:style w:type="paragraph" w:customStyle="1" w:styleId="FCBACE96DEC244FBB3E189354EF3F81E8">
    <w:name w:val="FCBACE96DEC244FBB3E189354EF3F81E8"/>
    <w:rsid w:val="00FA6E13"/>
    <w:rPr>
      <w:rFonts w:eastAsiaTheme="minorHAnsi"/>
      <w:lang w:eastAsia="en-US"/>
    </w:rPr>
  </w:style>
  <w:style w:type="paragraph" w:customStyle="1" w:styleId="4115121995D646A3B77E8E8F161ED2C18">
    <w:name w:val="4115121995D646A3B77E8E8F161ED2C18"/>
    <w:rsid w:val="00FA6E13"/>
    <w:rPr>
      <w:rFonts w:eastAsiaTheme="minorHAnsi"/>
      <w:lang w:eastAsia="en-US"/>
    </w:rPr>
  </w:style>
  <w:style w:type="paragraph" w:customStyle="1" w:styleId="F0562CE194744C27A154B7532776E5D78">
    <w:name w:val="F0562CE194744C27A154B7532776E5D78"/>
    <w:rsid w:val="00FA6E13"/>
    <w:rPr>
      <w:rFonts w:eastAsiaTheme="minorHAnsi"/>
      <w:lang w:eastAsia="en-US"/>
    </w:rPr>
  </w:style>
  <w:style w:type="paragraph" w:customStyle="1" w:styleId="825A87B98B084CCE937B47D96D791A5C8">
    <w:name w:val="825A87B98B084CCE937B47D96D791A5C8"/>
    <w:rsid w:val="00FA6E13"/>
    <w:rPr>
      <w:rFonts w:eastAsiaTheme="minorHAnsi"/>
      <w:lang w:eastAsia="en-US"/>
    </w:rPr>
  </w:style>
  <w:style w:type="paragraph" w:customStyle="1" w:styleId="FBBFC6F2186C4DAC805BB900D86429DF8">
    <w:name w:val="FBBFC6F2186C4DAC805BB900D86429DF8"/>
    <w:rsid w:val="00FA6E13"/>
    <w:rPr>
      <w:rFonts w:eastAsiaTheme="minorHAnsi"/>
      <w:lang w:eastAsia="en-US"/>
    </w:rPr>
  </w:style>
  <w:style w:type="paragraph" w:customStyle="1" w:styleId="929AD8B43719467ABEEFE2EA8BF5B67E8">
    <w:name w:val="929AD8B43719467ABEEFE2EA8BF5B67E8"/>
    <w:rsid w:val="00FA6E13"/>
    <w:rPr>
      <w:rFonts w:eastAsiaTheme="minorHAnsi"/>
      <w:lang w:eastAsia="en-US"/>
    </w:rPr>
  </w:style>
  <w:style w:type="paragraph" w:customStyle="1" w:styleId="2C33BC9202EE4A12839C11B4E42683FA8">
    <w:name w:val="2C33BC9202EE4A12839C11B4E42683FA8"/>
    <w:rsid w:val="00FA6E13"/>
    <w:rPr>
      <w:rFonts w:eastAsiaTheme="minorHAnsi"/>
      <w:lang w:eastAsia="en-US"/>
    </w:rPr>
  </w:style>
  <w:style w:type="paragraph" w:customStyle="1" w:styleId="F277161CB15E4913A1FD4097364875E17">
    <w:name w:val="F277161CB15E4913A1FD4097364875E17"/>
    <w:rsid w:val="00FA6E13"/>
    <w:rPr>
      <w:rFonts w:eastAsiaTheme="minorHAnsi"/>
      <w:lang w:eastAsia="en-US"/>
    </w:rPr>
  </w:style>
  <w:style w:type="paragraph" w:customStyle="1" w:styleId="DC2ABCE710E849A0B640774E9E48B3698">
    <w:name w:val="DC2ABCE710E849A0B640774E9E48B3698"/>
    <w:rsid w:val="00FA6E13"/>
    <w:rPr>
      <w:rFonts w:eastAsiaTheme="minorHAnsi"/>
      <w:lang w:eastAsia="en-US"/>
    </w:rPr>
  </w:style>
  <w:style w:type="paragraph" w:customStyle="1" w:styleId="6C35182A848E4ED69074D216A3C6EAF88">
    <w:name w:val="6C35182A848E4ED69074D216A3C6EAF88"/>
    <w:rsid w:val="00FA6E13"/>
    <w:rPr>
      <w:rFonts w:eastAsiaTheme="minorHAnsi"/>
      <w:lang w:eastAsia="en-US"/>
    </w:rPr>
  </w:style>
  <w:style w:type="paragraph" w:customStyle="1" w:styleId="86815469D2DF4CEA8F82E43535BD12E98">
    <w:name w:val="86815469D2DF4CEA8F82E43535BD12E98"/>
    <w:rsid w:val="00FA6E13"/>
    <w:rPr>
      <w:rFonts w:eastAsiaTheme="minorHAnsi"/>
      <w:lang w:eastAsia="en-US"/>
    </w:rPr>
  </w:style>
  <w:style w:type="paragraph" w:customStyle="1" w:styleId="B00C2BBD315C4B6595983A17762302258">
    <w:name w:val="B00C2BBD315C4B6595983A17762302258"/>
    <w:rsid w:val="00FA6E13"/>
    <w:rPr>
      <w:rFonts w:eastAsiaTheme="minorHAnsi"/>
      <w:lang w:eastAsia="en-US"/>
    </w:rPr>
  </w:style>
  <w:style w:type="paragraph" w:customStyle="1" w:styleId="76A99D42C47F455C838207CCE7D161748">
    <w:name w:val="76A99D42C47F455C838207CCE7D161748"/>
    <w:rsid w:val="00FA6E13"/>
    <w:rPr>
      <w:rFonts w:eastAsiaTheme="minorHAnsi"/>
      <w:lang w:eastAsia="en-US"/>
    </w:rPr>
  </w:style>
  <w:style w:type="paragraph" w:customStyle="1" w:styleId="C5DA5E7A6BB8448B8B6E86474449EA878">
    <w:name w:val="C5DA5E7A6BB8448B8B6E86474449EA878"/>
    <w:rsid w:val="00FA6E13"/>
    <w:rPr>
      <w:rFonts w:eastAsiaTheme="minorHAnsi"/>
      <w:lang w:eastAsia="en-US"/>
    </w:rPr>
  </w:style>
  <w:style w:type="paragraph" w:customStyle="1" w:styleId="662E66F6A40F4402998322F63D2A9D8C8">
    <w:name w:val="662E66F6A40F4402998322F63D2A9D8C8"/>
    <w:rsid w:val="00FA6E13"/>
    <w:rPr>
      <w:rFonts w:eastAsiaTheme="minorHAnsi"/>
      <w:lang w:eastAsia="en-US"/>
    </w:rPr>
  </w:style>
  <w:style w:type="paragraph" w:customStyle="1" w:styleId="CF7C0A3E09444B688C25D47FE7BE23F78">
    <w:name w:val="CF7C0A3E09444B688C25D47FE7BE23F78"/>
    <w:rsid w:val="00FA6E13"/>
    <w:rPr>
      <w:rFonts w:eastAsiaTheme="minorHAnsi"/>
      <w:lang w:eastAsia="en-US"/>
    </w:rPr>
  </w:style>
  <w:style w:type="paragraph" w:customStyle="1" w:styleId="B952D20111E2448E932A1186633D9BE88">
    <w:name w:val="B952D20111E2448E932A1186633D9BE88"/>
    <w:rsid w:val="00FA6E13"/>
    <w:rPr>
      <w:rFonts w:eastAsiaTheme="minorHAnsi"/>
      <w:lang w:eastAsia="en-US"/>
    </w:rPr>
  </w:style>
  <w:style w:type="paragraph" w:customStyle="1" w:styleId="29A506065B69435AAB4099341405D7E18">
    <w:name w:val="29A506065B69435AAB4099341405D7E18"/>
    <w:rsid w:val="00FA6E13"/>
    <w:rPr>
      <w:rFonts w:eastAsiaTheme="minorHAnsi"/>
      <w:lang w:eastAsia="en-US"/>
    </w:rPr>
  </w:style>
  <w:style w:type="paragraph" w:customStyle="1" w:styleId="EFB0AEE8DE18448091DBD92971C732898">
    <w:name w:val="EFB0AEE8DE18448091DBD92971C732898"/>
    <w:rsid w:val="00FA6E13"/>
    <w:rPr>
      <w:rFonts w:eastAsiaTheme="minorHAnsi"/>
      <w:lang w:eastAsia="en-US"/>
    </w:rPr>
  </w:style>
  <w:style w:type="paragraph" w:customStyle="1" w:styleId="73D0A6221A4A4B2AABFA8530B0E4AEC68">
    <w:name w:val="73D0A6221A4A4B2AABFA8530B0E4AEC68"/>
    <w:rsid w:val="00FA6E13"/>
    <w:rPr>
      <w:rFonts w:eastAsiaTheme="minorHAnsi"/>
      <w:lang w:eastAsia="en-US"/>
    </w:rPr>
  </w:style>
  <w:style w:type="paragraph" w:customStyle="1" w:styleId="909756F4C7CD468AA326435A0A8A347D8">
    <w:name w:val="909756F4C7CD468AA326435A0A8A347D8"/>
    <w:rsid w:val="00FA6E13"/>
    <w:rPr>
      <w:rFonts w:eastAsiaTheme="minorHAnsi"/>
      <w:lang w:eastAsia="en-US"/>
    </w:rPr>
  </w:style>
  <w:style w:type="paragraph" w:customStyle="1" w:styleId="6B066BAF91BD479591B410C9C2D414B58">
    <w:name w:val="6B066BAF91BD479591B410C9C2D414B58"/>
    <w:rsid w:val="00FA6E13"/>
    <w:rPr>
      <w:rFonts w:eastAsiaTheme="minorHAnsi"/>
      <w:lang w:eastAsia="en-US"/>
    </w:rPr>
  </w:style>
  <w:style w:type="paragraph" w:customStyle="1" w:styleId="71DE5E8F205645EE98590587A85694358">
    <w:name w:val="71DE5E8F205645EE98590587A85694358"/>
    <w:rsid w:val="00FA6E13"/>
    <w:rPr>
      <w:rFonts w:eastAsiaTheme="minorHAnsi"/>
      <w:lang w:eastAsia="en-US"/>
    </w:rPr>
  </w:style>
  <w:style w:type="paragraph" w:customStyle="1" w:styleId="820C25D818254B54896846EF486CAFAB8">
    <w:name w:val="820C25D818254B54896846EF486CAFAB8"/>
    <w:rsid w:val="00FA6E13"/>
    <w:rPr>
      <w:rFonts w:eastAsiaTheme="minorHAnsi"/>
      <w:lang w:eastAsia="en-US"/>
    </w:rPr>
  </w:style>
  <w:style w:type="paragraph" w:customStyle="1" w:styleId="099C7F6890F14CF49815C62C3BCA4BF38">
    <w:name w:val="099C7F6890F14CF49815C62C3BCA4BF38"/>
    <w:rsid w:val="00FA6E13"/>
    <w:rPr>
      <w:rFonts w:eastAsiaTheme="minorHAnsi"/>
      <w:lang w:eastAsia="en-US"/>
    </w:rPr>
  </w:style>
  <w:style w:type="paragraph" w:customStyle="1" w:styleId="018F4C3CF286433EA4DDF346C1AC686B8">
    <w:name w:val="018F4C3CF286433EA4DDF346C1AC686B8"/>
    <w:rsid w:val="00FA6E13"/>
    <w:rPr>
      <w:rFonts w:eastAsiaTheme="minorHAnsi"/>
      <w:lang w:eastAsia="en-US"/>
    </w:rPr>
  </w:style>
  <w:style w:type="paragraph" w:customStyle="1" w:styleId="E7697EE1DFC14E1C954107AF7F9C3CD08">
    <w:name w:val="E7697EE1DFC14E1C954107AF7F9C3CD08"/>
    <w:rsid w:val="00FA6E13"/>
    <w:rPr>
      <w:rFonts w:eastAsiaTheme="minorHAnsi"/>
      <w:lang w:eastAsia="en-US"/>
    </w:rPr>
  </w:style>
  <w:style w:type="paragraph" w:customStyle="1" w:styleId="880DC5273117430AA1F8BA0D464E23A48">
    <w:name w:val="880DC5273117430AA1F8BA0D464E23A48"/>
    <w:rsid w:val="00FA6E13"/>
    <w:rPr>
      <w:rFonts w:eastAsiaTheme="minorHAnsi"/>
      <w:lang w:eastAsia="en-US"/>
    </w:rPr>
  </w:style>
  <w:style w:type="paragraph" w:customStyle="1" w:styleId="FC07EA03E0F54A6D87E0FAB9998507238">
    <w:name w:val="FC07EA03E0F54A6D87E0FAB9998507238"/>
    <w:rsid w:val="00FA6E13"/>
    <w:rPr>
      <w:rFonts w:eastAsiaTheme="minorHAnsi"/>
      <w:lang w:eastAsia="en-US"/>
    </w:rPr>
  </w:style>
  <w:style w:type="paragraph" w:customStyle="1" w:styleId="EB4B1D26B2C24C0387A14AB472FD40218">
    <w:name w:val="EB4B1D26B2C24C0387A14AB472FD40218"/>
    <w:rsid w:val="00FA6E13"/>
    <w:rPr>
      <w:rFonts w:eastAsiaTheme="minorHAnsi"/>
      <w:lang w:eastAsia="en-US"/>
    </w:rPr>
  </w:style>
  <w:style w:type="paragraph" w:customStyle="1" w:styleId="BC876EB04D514018811D6CE9BB3D9FDF8">
    <w:name w:val="BC876EB04D514018811D6CE9BB3D9FDF8"/>
    <w:rsid w:val="00FA6E13"/>
    <w:rPr>
      <w:rFonts w:eastAsiaTheme="minorHAnsi"/>
      <w:lang w:eastAsia="en-US"/>
    </w:rPr>
  </w:style>
  <w:style w:type="paragraph" w:customStyle="1" w:styleId="DFD361D44C5C481F922262048FE082FC8">
    <w:name w:val="DFD361D44C5C481F922262048FE082FC8"/>
    <w:rsid w:val="00FA6E13"/>
    <w:rPr>
      <w:rFonts w:eastAsiaTheme="minorHAnsi"/>
      <w:lang w:eastAsia="en-US"/>
    </w:rPr>
  </w:style>
  <w:style w:type="paragraph" w:customStyle="1" w:styleId="E3D0B6EC42FB43A28E2F2702872344F98">
    <w:name w:val="E3D0B6EC42FB43A28E2F2702872344F98"/>
    <w:rsid w:val="00FA6E13"/>
    <w:rPr>
      <w:rFonts w:eastAsiaTheme="minorHAnsi"/>
      <w:lang w:eastAsia="en-US"/>
    </w:rPr>
  </w:style>
  <w:style w:type="paragraph" w:customStyle="1" w:styleId="D580F840D4924DD89DF00E8172F403928">
    <w:name w:val="D580F840D4924DD89DF00E8172F403928"/>
    <w:rsid w:val="00FA6E13"/>
    <w:rPr>
      <w:rFonts w:eastAsiaTheme="minorHAnsi"/>
      <w:lang w:eastAsia="en-US"/>
    </w:rPr>
  </w:style>
  <w:style w:type="paragraph" w:customStyle="1" w:styleId="56E0A7E8961A4FB1B7B92FAAAEAE67228">
    <w:name w:val="56E0A7E8961A4FB1B7B92FAAAEAE67228"/>
    <w:rsid w:val="00FA6E13"/>
    <w:rPr>
      <w:rFonts w:eastAsiaTheme="minorHAnsi"/>
      <w:lang w:eastAsia="en-US"/>
    </w:rPr>
  </w:style>
  <w:style w:type="paragraph" w:customStyle="1" w:styleId="ABBDEDF556024DDDB48F81F78AF178968">
    <w:name w:val="ABBDEDF556024DDDB48F81F78AF178968"/>
    <w:rsid w:val="00FA6E13"/>
    <w:rPr>
      <w:rFonts w:eastAsiaTheme="minorHAnsi"/>
      <w:lang w:eastAsia="en-US"/>
    </w:rPr>
  </w:style>
  <w:style w:type="paragraph" w:customStyle="1" w:styleId="B8D415EDF49147E3AA97030123F6E4A78">
    <w:name w:val="B8D415EDF49147E3AA97030123F6E4A78"/>
    <w:rsid w:val="00FA6E13"/>
    <w:rPr>
      <w:rFonts w:eastAsiaTheme="minorHAnsi"/>
      <w:lang w:eastAsia="en-US"/>
    </w:rPr>
  </w:style>
  <w:style w:type="paragraph" w:customStyle="1" w:styleId="ABBB0B4DAB5343C29FCE4C57D15F455F8">
    <w:name w:val="ABBB0B4DAB5343C29FCE4C57D15F455F8"/>
    <w:rsid w:val="00FA6E13"/>
    <w:rPr>
      <w:rFonts w:eastAsiaTheme="minorHAnsi"/>
      <w:lang w:eastAsia="en-US"/>
    </w:rPr>
  </w:style>
  <w:style w:type="paragraph" w:customStyle="1" w:styleId="3328EFB022BF48E2842728B428FA72838">
    <w:name w:val="3328EFB022BF48E2842728B428FA72838"/>
    <w:rsid w:val="00FA6E13"/>
    <w:rPr>
      <w:rFonts w:eastAsiaTheme="minorHAnsi"/>
      <w:lang w:eastAsia="en-US"/>
    </w:rPr>
  </w:style>
  <w:style w:type="paragraph" w:customStyle="1" w:styleId="EF3B2496002245D78F4FBA26B5CE72478">
    <w:name w:val="EF3B2496002245D78F4FBA26B5CE72478"/>
    <w:rsid w:val="00FA6E13"/>
    <w:rPr>
      <w:rFonts w:eastAsiaTheme="minorHAnsi"/>
      <w:lang w:eastAsia="en-US"/>
    </w:rPr>
  </w:style>
  <w:style w:type="paragraph" w:customStyle="1" w:styleId="430927F088AC4010A8A3E3C1503A37F08">
    <w:name w:val="430927F088AC4010A8A3E3C1503A37F08"/>
    <w:rsid w:val="00FA6E13"/>
    <w:rPr>
      <w:rFonts w:eastAsiaTheme="minorHAnsi"/>
      <w:lang w:eastAsia="en-US"/>
    </w:rPr>
  </w:style>
  <w:style w:type="paragraph" w:customStyle="1" w:styleId="BE48D23888BC400284B719B53A560EAA8">
    <w:name w:val="BE48D23888BC400284B719B53A560EAA8"/>
    <w:rsid w:val="00FA6E13"/>
    <w:rPr>
      <w:rFonts w:eastAsiaTheme="minorHAnsi"/>
      <w:lang w:eastAsia="en-US"/>
    </w:rPr>
  </w:style>
  <w:style w:type="paragraph" w:customStyle="1" w:styleId="3BBF1F6D1EC9490B92C353604E71520E8">
    <w:name w:val="3BBF1F6D1EC9490B92C353604E71520E8"/>
    <w:rsid w:val="00FA6E13"/>
    <w:rPr>
      <w:rFonts w:eastAsiaTheme="minorHAnsi"/>
      <w:lang w:eastAsia="en-US"/>
    </w:rPr>
  </w:style>
  <w:style w:type="paragraph" w:customStyle="1" w:styleId="1C3C4A30894A412F903172301214C97C8">
    <w:name w:val="1C3C4A30894A412F903172301214C97C8"/>
    <w:rsid w:val="00FA6E13"/>
    <w:rPr>
      <w:rFonts w:eastAsiaTheme="minorHAnsi"/>
      <w:lang w:eastAsia="en-US"/>
    </w:rPr>
  </w:style>
  <w:style w:type="paragraph" w:customStyle="1" w:styleId="7FF5696F20574BFA9C6245EFC19F2A838">
    <w:name w:val="7FF5696F20574BFA9C6245EFC19F2A838"/>
    <w:rsid w:val="00FA6E13"/>
    <w:rPr>
      <w:rFonts w:eastAsiaTheme="minorHAnsi"/>
      <w:lang w:eastAsia="en-US"/>
    </w:rPr>
  </w:style>
  <w:style w:type="paragraph" w:customStyle="1" w:styleId="CFEB77A00998496AAB459DBAE32B21828">
    <w:name w:val="CFEB77A00998496AAB459DBAE32B21828"/>
    <w:rsid w:val="00FA6E13"/>
    <w:rPr>
      <w:rFonts w:eastAsiaTheme="minorHAnsi"/>
      <w:lang w:eastAsia="en-US"/>
    </w:rPr>
  </w:style>
  <w:style w:type="paragraph" w:customStyle="1" w:styleId="AE4D1A94B2AF445BBD7EFE840528CE848">
    <w:name w:val="AE4D1A94B2AF445BBD7EFE840528CE848"/>
    <w:rsid w:val="00FA6E13"/>
    <w:rPr>
      <w:rFonts w:eastAsiaTheme="minorHAnsi"/>
      <w:lang w:eastAsia="en-US"/>
    </w:rPr>
  </w:style>
  <w:style w:type="paragraph" w:customStyle="1" w:styleId="2F8FB79237A849BBAA821DD965ADA2878">
    <w:name w:val="2F8FB79237A849BBAA821DD965ADA2878"/>
    <w:rsid w:val="00FA6E13"/>
    <w:rPr>
      <w:rFonts w:eastAsiaTheme="minorHAnsi"/>
      <w:lang w:eastAsia="en-US"/>
    </w:rPr>
  </w:style>
  <w:style w:type="paragraph" w:customStyle="1" w:styleId="1A3B820266C347968D83C035D94605EF8">
    <w:name w:val="1A3B820266C347968D83C035D94605EF8"/>
    <w:rsid w:val="00FA6E13"/>
    <w:rPr>
      <w:rFonts w:eastAsiaTheme="minorHAnsi"/>
      <w:lang w:eastAsia="en-US"/>
    </w:rPr>
  </w:style>
  <w:style w:type="paragraph" w:customStyle="1" w:styleId="634A3E699FD74EFBBFA945D08E14A07E8">
    <w:name w:val="634A3E699FD74EFBBFA945D08E14A07E8"/>
    <w:rsid w:val="00FA6E13"/>
    <w:rPr>
      <w:rFonts w:eastAsiaTheme="minorHAnsi"/>
      <w:lang w:eastAsia="en-US"/>
    </w:rPr>
  </w:style>
  <w:style w:type="paragraph" w:customStyle="1" w:styleId="243DA77074BE4EAAA1A12E512943F6144">
    <w:name w:val="243DA77074BE4EAAA1A12E512943F6144"/>
    <w:rsid w:val="00FA6E13"/>
    <w:rPr>
      <w:rFonts w:eastAsiaTheme="minorHAnsi"/>
      <w:lang w:eastAsia="en-US"/>
    </w:rPr>
  </w:style>
  <w:style w:type="paragraph" w:customStyle="1" w:styleId="0196FED27C874114A1F07EA33766363E4">
    <w:name w:val="0196FED27C874114A1F07EA33766363E4"/>
    <w:rsid w:val="00FA6E13"/>
    <w:rPr>
      <w:rFonts w:eastAsiaTheme="minorHAnsi"/>
      <w:lang w:eastAsia="en-US"/>
    </w:rPr>
  </w:style>
  <w:style w:type="paragraph" w:customStyle="1" w:styleId="4C9B9C99622C41BFB121DF61381D8F554">
    <w:name w:val="4C9B9C99622C41BFB121DF61381D8F554"/>
    <w:rsid w:val="00FA6E13"/>
    <w:rPr>
      <w:rFonts w:eastAsiaTheme="minorHAnsi"/>
      <w:lang w:eastAsia="en-US"/>
    </w:rPr>
  </w:style>
  <w:style w:type="paragraph" w:customStyle="1" w:styleId="B2F49944D1404883B703F9664CA18DD04">
    <w:name w:val="B2F49944D1404883B703F9664CA18DD04"/>
    <w:rsid w:val="00FA6E13"/>
    <w:rPr>
      <w:rFonts w:eastAsiaTheme="minorHAnsi"/>
      <w:lang w:eastAsia="en-US"/>
    </w:rPr>
  </w:style>
  <w:style w:type="paragraph" w:customStyle="1" w:styleId="3B19EB6D691E4A2DAF7541776E81B6234">
    <w:name w:val="3B19EB6D691E4A2DAF7541776E81B6234"/>
    <w:rsid w:val="00FA6E13"/>
    <w:rPr>
      <w:rFonts w:eastAsiaTheme="minorHAnsi"/>
      <w:lang w:eastAsia="en-US"/>
    </w:rPr>
  </w:style>
  <w:style w:type="paragraph" w:customStyle="1" w:styleId="369ECD5243D54AB880D25324B288FD8C4">
    <w:name w:val="369ECD5243D54AB880D25324B288FD8C4"/>
    <w:rsid w:val="00FA6E13"/>
    <w:rPr>
      <w:rFonts w:eastAsiaTheme="minorHAnsi"/>
      <w:lang w:eastAsia="en-US"/>
    </w:rPr>
  </w:style>
  <w:style w:type="paragraph" w:customStyle="1" w:styleId="FDF6C7DEB0B144A2B54233BEBD0AD91F4">
    <w:name w:val="FDF6C7DEB0B144A2B54233BEBD0AD91F4"/>
    <w:rsid w:val="00FA6E13"/>
    <w:rPr>
      <w:rFonts w:eastAsiaTheme="minorHAnsi"/>
      <w:lang w:eastAsia="en-US"/>
    </w:rPr>
  </w:style>
  <w:style w:type="paragraph" w:customStyle="1" w:styleId="A6EA4E9C4E3248E4940E3855C2B648258">
    <w:name w:val="A6EA4E9C4E3248E4940E3855C2B648258"/>
    <w:rsid w:val="00FA6E13"/>
    <w:rPr>
      <w:rFonts w:eastAsiaTheme="minorHAnsi"/>
      <w:lang w:eastAsia="en-US"/>
    </w:rPr>
  </w:style>
  <w:style w:type="paragraph" w:customStyle="1" w:styleId="220ACCF908614084B25FC9E576DE74CB8">
    <w:name w:val="220ACCF908614084B25FC9E576DE74CB8"/>
    <w:rsid w:val="00FA6E13"/>
    <w:rPr>
      <w:rFonts w:eastAsiaTheme="minorHAnsi"/>
      <w:lang w:eastAsia="en-US"/>
    </w:rPr>
  </w:style>
  <w:style w:type="paragraph" w:customStyle="1" w:styleId="C6A94DA578AC42C8905F226526FB70588">
    <w:name w:val="C6A94DA578AC42C8905F226526FB70588"/>
    <w:rsid w:val="00FA6E13"/>
    <w:rPr>
      <w:rFonts w:eastAsiaTheme="minorHAnsi"/>
      <w:lang w:eastAsia="en-US"/>
    </w:rPr>
  </w:style>
  <w:style w:type="paragraph" w:customStyle="1" w:styleId="73291F33A161461CA74D34F14BF6C5488">
    <w:name w:val="73291F33A161461CA74D34F14BF6C5488"/>
    <w:rsid w:val="00FA6E13"/>
    <w:rPr>
      <w:rFonts w:eastAsiaTheme="minorHAnsi"/>
      <w:lang w:eastAsia="en-US"/>
    </w:rPr>
  </w:style>
  <w:style w:type="paragraph" w:customStyle="1" w:styleId="14E3E5F461684152A5238C7FF9A462668">
    <w:name w:val="14E3E5F461684152A5238C7FF9A462668"/>
    <w:rsid w:val="00FA6E13"/>
    <w:rPr>
      <w:rFonts w:eastAsiaTheme="minorHAnsi"/>
      <w:lang w:eastAsia="en-US"/>
    </w:rPr>
  </w:style>
  <w:style w:type="paragraph" w:customStyle="1" w:styleId="7A7E698102274653974C90AA497CDBB08">
    <w:name w:val="7A7E698102274653974C90AA497CDBB08"/>
    <w:rsid w:val="00FA6E13"/>
    <w:rPr>
      <w:rFonts w:eastAsiaTheme="minorHAnsi"/>
      <w:lang w:eastAsia="en-US"/>
    </w:rPr>
  </w:style>
  <w:style w:type="paragraph" w:customStyle="1" w:styleId="6DB024C22DD7451691E69259DE20957F8">
    <w:name w:val="6DB024C22DD7451691E69259DE20957F8"/>
    <w:rsid w:val="00FA6E13"/>
    <w:rPr>
      <w:rFonts w:eastAsiaTheme="minorHAnsi"/>
      <w:lang w:eastAsia="en-US"/>
    </w:rPr>
  </w:style>
  <w:style w:type="paragraph" w:customStyle="1" w:styleId="5C91A9D0CB8147E983336A2AA146E70E8">
    <w:name w:val="5C91A9D0CB8147E983336A2AA146E70E8"/>
    <w:rsid w:val="00FA6E13"/>
    <w:rPr>
      <w:rFonts w:eastAsiaTheme="minorHAnsi"/>
      <w:lang w:eastAsia="en-US"/>
    </w:rPr>
  </w:style>
  <w:style w:type="paragraph" w:customStyle="1" w:styleId="F589F8759F2D4CC2BCAFCA01C0F1D2068">
    <w:name w:val="F589F8759F2D4CC2BCAFCA01C0F1D2068"/>
    <w:rsid w:val="00FA6E13"/>
    <w:rPr>
      <w:rFonts w:eastAsiaTheme="minorHAnsi"/>
      <w:lang w:eastAsia="en-US"/>
    </w:rPr>
  </w:style>
  <w:style w:type="paragraph" w:customStyle="1" w:styleId="B91530B753B24F64800A40F6C6839D4A8">
    <w:name w:val="B91530B753B24F64800A40F6C6839D4A8"/>
    <w:rsid w:val="00FA6E13"/>
    <w:rPr>
      <w:rFonts w:eastAsiaTheme="minorHAnsi"/>
      <w:lang w:eastAsia="en-US"/>
    </w:rPr>
  </w:style>
  <w:style w:type="paragraph" w:customStyle="1" w:styleId="81914BF5FC5C49A29363745173F1D0368">
    <w:name w:val="81914BF5FC5C49A29363745173F1D0368"/>
    <w:rsid w:val="00FA6E13"/>
    <w:rPr>
      <w:rFonts w:eastAsiaTheme="minorHAnsi"/>
      <w:lang w:eastAsia="en-US"/>
    </w:rPr>
  </w:style>
  <w:style w:type="paragraph" w:customStyle="1" w:styleId="EB653C870B0546B2BBEE2274C2EF4F469">
    <w:name w:val="EB653C870B0546B2BBEE2274C2EF4F469"/>
    <w:rsid w:val="00FA6E13"/>
    <w:rPr>
      <w:rFonts w:eastAsiaTheme="minorHAnsi"/>
      <w:lang w:eastAsia="en-US"/>
    </w:rPr>
  </w:style>
  <w:style w:type="paragraph" w:customStyle="1" w:styleId="11A40C33948D44ACB3A337DBC2F5373E8">
    <w:name w:val="11A40C33948D44ACB3A337DBC2F5373E8"/>
    <w:rsid w:val="00FA6E13"/>
    <w:rPr>
      <w:rFonts w:eastAsiaTheme="minorHAnsi"/>
      <w:lang w:eastAsia="en-US"/>
    </w:rPr>
  </w:style>
  <w:style w:type="paragraph" w:customStyle="1" w:styleId="19C369494A8D451CB6CA80C978F966043">
    <w:name w:val="19C369494A8D451CB6CA80C978F966043"/>
    <w:rsid w:val="00FA6E13"/>
    <w:rPr>
      <w:rFonts w:eastAsiaTheme="minorHAnsi"/>
      <w:lang w:eastAsia="en-US"/>
    </w:rPr>
  </w:style>
  <w:style w:type="paragraph" w:customStyle="1" w:styleId="91B2607584A24D2CBF226325657DCA393">
    <w:name w:val="91B2607584A24D2CBF226325657DCA393"/>
    <w:rsid w:val="00FA6E13"/>
    <w:rPr>
      <w:rFonts w:eastAsiaTheme="minorHAnsi"/>
      <w:lang w:eastAsia="en-US"/>
    </w:rPr>
  </w:style>
  <w:style w:type="paragraph" w:customStyle="1" w:styleId="954C61893DB841CFB78F5F48712C473C2">
    <w:name w:val="954C61893DB841CFB78F5F48712C473C2"/>
    <w:rsid w:val="00FA6E13"/>
    <w:rPr>
      <w:rFonts w:eastAsiaTheme="minorHAnsi"/>
      <w:lang w:eastAsia="en-US"/>
    </w:rPr>
  </w:style>
  <w:style w:type="paragraph" w:customStyle="1" w:styleId="C5249775808E43E0B9CC385E0ACBF2B29">
    <w:name w:val="C5249775808E43E0B9CC385E0ACBF2B29"/>
    <w:rsid w:val="00FA6E13"/>
    <w:rPr>
      <w:rFonts w:eastAsiaTheme="minorHAnsi"/>
      <w:lang w:eastAsia="en-US"/>
    </w:rPr>
  </w:style>
  <w:style w:type="paragraph" w:customStyle="1" w:styleId="404591E12A6F4285B92C8E7B60307D4C8">
    <w:name w:val="404591E12A6F4285B92C8E7B60307D4C8"/>
    <w:rsid w:val="00FA6E13"/>
    <w:rPr>
      <w:rFonts w:eastAsiaTheme="minorHAnsi"/>
      <w:lang w:eastAsia="en-US"/>
    </w:rPr>
  </w:style>
  <w:style w:type="paragraph" w:customStyle="1" w:styleId="B4BD0E502C6F4577AF6BA3423081E9DD8">
    <w:name w:val="B4BD0E502C6F4577AF6BA3423081E9DD8"/>
    <w:rsid w:val="00FA6E13"/>
    <w:rPr>
      <w:rFonts w:eastAsiaTheme="minorHAnsi"/>
      <w:lang w:eastAsia="en-US"/>
    </w:rPr>
  </w:style>
  <w:style w:type="paragraph" w:customStyle="1" w:styleId="81C60F5F9B214CDA9B8AF6F0C341E6778">
    <w:name w:val="81C60F5F9B214CDA9B8AF6F0C341E6778"/>
    <w:rsid w:val="00FA6E13"/>
    <w:rPr>
      <w:rFonts w:eastAsiaTheme="minorHAnsi"/>
      <w:lang w:eastAsia="en-US"/>
    </w:rPr>
  </w:style>
  <w:style w:type="paragraph" w:customStyle="1" w:styleId="51F6B3F5D56A4A5E96DD929EBADC54328">
    <w:name w:val="51F6B3F5D56A4A5E96DD929EBADC54328"/>
    <w:rsid w:val="00FA6E13"/>
    <w:rPr>
      <w:rFonts w:eastAsiaTheme="minorHAnsi"/>
      <w:lang w:eastAsia="en-US"/>
    </w:rPr>
  </w:style>
  <w:style w:type="paragraph" w:customStyle="1" w:styleId="C3A1E0EAF5D5494583CE3A4B2FCA801E8">
    <w:name w:val="C3A1E0EAF5D5494583CE3A4B2FCA801E8"/>
    <w:rsid w:val="00FA6E13"/>
    <w:rPr>
      <w:rFonts w:eastAsiaTheme="minorHAnsi"/>
      <w:lang w:eastAsia="en-US"/>
    </w:rPr>
  </w:style>
  <w:style w:type="paragraph" w:customStyle="1" w:styleId="A3D7883A5EA44C479CFBDF3D379E11928">
    <w:name w:val="A3D7883A5EA44C479CFBDF3D379E11928"/>
    <w:rsid w:val="00FA6E13"/>
    <w:rPr>
      <w:rFonts w:eastAsiaTheme="minorHAnsi"/>
      <w:lang w:eastAsia="en-US"/>
    </w:rPr>
  </w:style>
  <w:style w:type="paragraph" w:customStyle="1" w:styleId="59218B6A12C741D98EDA72F8EBFE906C8">
    <w:name w:val="59218B6A12C741D98EDA72F8EBFE906C8"/>
    <w:rsid w:val="00FA6E13"/>
    <w:rPr>
      <w:rFonts w:eastAsiaTheme="minorHAnsi"/>
      <w:lang w:eastAsia="en-US"/>
    </w:rPr>
  </w:style>
  <w:style w:type="paragraph" w:customStyle="1" w:styleId="C996B8AAC5204957A0800D60629521988">
    <w:name w:val="C996B8AAC5204957A0800D60629521988"/>
    <w:rsid w:val="00FA6E13"/>
    <w:rPr>
      <w:rFonts w:eastAsiaTheme="minorHAnsi"/>
      <w:lang w:eastAsia="en-US"/>
    </w:rPr>
  </w:style>
  <w:style w:type="paragraph" w:customStyle="1" w:styleId="BBEFA10B6EE1464B954B89AD583BBD679">
    <w:name w:val="BBEFA10B6EE1464B954B89AD583BBD679"/>
    <w:rsid w:val="00FA6E13"/>
    <w:rPr>
      <w:rFonts w:eastAsiaTheme="minorHAnsi"/>
      <w:lang w:eastAsia="en-US"/>
    </w:rPr>
  </w:style>
  <w:style w:type="paragraph" w:customStyle="1" w:styleId="1056E49C68144A579ADCF6264B918E839">
    <w:name w:val="1056E49C68144A579ADCF6264B918E839"/>
    <w:rsid w:val="00FA6E13"/>
    <w:rPr>
      <w:rFonts w:eastAsiaTheme="minorHAnsi"/>
      <w:lang w:eastAsia="en-US"/>
    </w:rPr>
  </w:style>
  <w:style w:type="paragraph" w:customStyle="1" w:styleId="7019A87638304730A946AD9039B669CF9">
    <w:name w:val="7019A87638304730A946AD9039B669CF9"/>
    <w:rsid w:val="00FA6E13"/>
    <w:rPr>
      <w:rFonts w:eastAsiaTheme="minorHAnsi"/>
      <w:lang w:eastAsia="en-US"/>
    </w:rPr>
  </w:style>
  <w:style w:type="paragraph" w:customStyle="1" w:styleId="37CAEB746D014BC280BC96160C6FF4949">
    <w:name w:val="37CAEB746D014BC280BC96160C6FF4949"/>
    <w:rsid w:val="00FA6E13"/>
    <w:rPr>
      <w:rFonts w:eastAsiaTheme="minorHAnsi"/>
      <w:lang w:eastAsia="en-US"/>
    </w:rPr>
  </w:style>
  <w:style w:type="paragraph" w:customStyle="1" w:styleId="2105FDEDB3C34720A8E9F7BC46FA1BEE9">
    <w:name w:val="2105FDEDB3C34720A8E9F7BC46FA1BEE9"/>
    <w:rsid w:val="00FA6E13"/>
    <w:rPr>
      <w:rFonts w:eastAsiaTheme="minorHAnsi"/>
      <w:lang w:eastAsia="en-US"/>
    </w:rPr>
  </w:style>
  <w:style w:type="paragraph" w:customStyle="1" w:styleId="9BB3895C8EEF42D0A76520422B47C3C69">
    <w:name w:val="9BB3895C8EEF42D0A76520422B47C3C69"/>
    <w:rsid w:val="00FA6E13"/>
    <w:rPr>
      <w:rFonts w:eastAsiaTheme="minorHAnsi"/>
      <w:lang w:eastAsia="en-US"/>
    </w:rPr>
  </w:style>
  <w:style w:type="paragraph" w:customStyle="1" w:styleId="D8D2FE8F62AB4D319288ECB5FE2C719E9">
    <w:name w:val="D8D2FE8F62AB4D319288ECB5FE2C719E9"/>
    <w:rsid w:val="00FA6E13"/>
    <w:rPr>
      <w:rFonts w:eastAsiaTheme="minorHAnsi"/>
      <w:lang w:eastAsia="en-US"/>
    </w:rPr>
  </w:style>
  <w:style w:type="paragraph" w:customStyle="1" w:styleId="22BCBB6B60A2497DB201D83EA6254A279">
    <w:name w:val="22BCBB6B60A2497DB201D83EA6254A279"/>
    <w:rsid w:val="00FA6E13"/>
    <w:rPr>
      <w:rFonts w:eastAsiaTheme="minorHAnsi"/>
      <w:lang w:eastAsia="en-US"/>
    </w:rPr>
  </w:style>
  <w:style w:type="paragraph" w:customStyle="1" w:styleId="36208E8DCED445D0A3DD2CF81002F9939">
    <w:name w:val="36208E8DCED445D0A3DD2CF81002F9939"/>
    <w:rsid w:val="00FA6E13"/>
    <w:rPr>
      <w:rFonts w:eastAsiaTheme="minorHAnsi"/>
      <w:lang w:eastAsia="en-US"/>
    </w:rPr>
  </w:style>
  <w:style w:type="paragraph" w:customStyle="1" w:styleId="869969F093BD4729A87A3E7C5CE045559">
    <w:name w:val="869969F093BD4729A87A3E7C5CE045559"/>
    <w:rsid w:val="00FA6E13"/>
    <w:rPr>
      <w:rFonts w:eastAsiaTheme="minorHAnsi"/>
      <w:lang w:eastAsia="en-US"/>
    </w:rPr>
  </w:style>
  <w:style w:type="paragraph" w:customStyle="1" w:styleId="144ADEA4128542DBA8B5FDE75F6D9B259">
    <w:name w:val="144ADEA4128542DBA8B5FDE75F6D9B259"/>
    <w:rsid w:val="00FA6E13"/>
    <w:rPr>
      <w:rFonts w:eastAsiaTheme="minorHAnsi"/>
      <w:lang w:eastAsia="en-US"/>
    </w:rPr>
  </w:style>
  <w:style w:type="paragraph" w:customStyle="1" w:styleId="2929134E29BE4C53B4BFB26E404151F09">
    <w:name w:val="2929134E29BE4C53B4BFB26E404151F09"/>
    <w:rsid w:val="00FA6E13"/>
    <w:rPr>
      <w:rFonts w:eastAsiaTheme="minorHAnsi"/>
      <w:lang w:eastAsia="en-US"/>
    </w:rPr>
  </w:style>
  <w:style w:type="paragraph" w:customStyle="1" w:styleId="C6891F26D57F44BC994A3852140432779">
    <w:name w:val="C6891F26D57F44BC994A3852140432779"/>
    <w:rsid w:val="00FA6E13"/>
    <w:rPr>
      <w:rFonts w:eastAsiaTheme="minorHAnsi"/>
      <w:lang w:eastAsia="en-US"/>
    </w:rPr>
  </w:style>
  <w:style w:type="paragraph" w:customStyle="1" w:styleId="1BFD651F5E814BB08CC2D10C74FF969E9">
    <w:name w:val="1BFD651F5E814BB08CC2D10C74FF969E9"/>
    <w:rsid w:val="00FA6E13"/>
    <w:rPr>
      <w:rFonts w:eastAsiaTheme="minorHAnsi"/>
      <w:lang w:eastAsia="en-US"/>
    </w:rPr>
  </w:style>
  <w:style w:type="paragraph" w:customStyle="1" w:styleId="5437DDA469CB44369F6332217700EBB79">
    <w:name w:val="5437DDA469CB44369F6332217700EBB79"/>
    <w:rsid w:val="00FA6E13"/>
    <w:rPr>
      <w:rFonts w:eastAsiaTheme="minorHAnsi"/>
      <w:lang w:eastAsia="en-US"/>
    </w:rPr>
  </w:style>
  <w:style w:type="paragraph" w:customStyle="1" w:styleId="CCF4AAA95DB8444CAB99661AA608F73B9">
    <w:name w:val="CCF4AAA95DB8444CAB99661AA608F73B9"/>
    <w:rsid w:val="00FA6E13"/>
    <w:rPr>
      <w:rFonts w:eastAsiaTheme="minorHAnsi"/>
      <w:lang w:eastAsia="en-US"/>
    </w:rPr>
  </w:style>
  <w:style w:type="paragraph" w:customStyle="1" w:styleId="2322E3853BF043F2984BAE60930C6D109">
    <w:name w:val="2322E3853BF043F2984BAE60930C6D109"/>
    <w:rsid w:val="00FA6E13"/>
    <w:rPr>
      <w:rFonts w:eastAsiaTheme="minorHAnsi"/>
      <w:lang w:eastAsia="en-US"/>
    </w:rPr>
  </w:style>
  <w:style w:type="paragraph" w:customStyle="1" w:styleId="CF469321C53A4F18A6513B6B904F8DB59">
    <w:name w:val="CF469321C53A4F18A6513B6B904F8DB59"/>
    <w:rsid w:val="00FA6E13"/>
    <w:rPr>
      <w:rFonts w:eastAsiaTheme="minorHAnsi"/>
      <w:lang w:eastAsia="en-US"/>
    </w:rPr>
  </w:style>
  <w:style w:type="paragraph" w:customStyle="1" w:styleId="A09F86D3CF9A490789DEF6E000DD40819">
    <w:name w:val="A09F86D3CF9A490789DEF6E000DD40819"/>
    <w:rsid w:val="00FA6E13"/>
    <w:rPr>
      <w:rFonts w:eastAsiaTheme="minorHAnsi"/>
      <w:lang w:eastAsia="en-US"/>
    </w:rPr>
  </w:style>
  <w:style w:type="paragraph" w:customStyle="1" w:styleId="A2A34464C3E8453890A19A306A9B288D9">
    <w:name w:val="A2A34464C3E8453890A19A306A9B288D9"/>
    <w:rsid w:val="00FA6E13"/>
    <w:rPr>
      <w:rFonts w:eastAsiaTheme="minorHAnsi"/>
      <w:lang w:eastAsia="en-US"/>
    </w:rPr>
  </w:style>
  <w:style w:type="paragraph" w:customStyle="1" w:styleId="A93537342A374343851297D640B602F39">
    <w:name w:val="A93537342A374343851297D640B602F39"/>
    <w:rsid w:val="00FA6E13"/>
    <w:rPr>
      <w:rFonts w:eastAsiaTheme="minorHAnsi"/>
      <w:lang w:eastAsia="en-US"/>
    </w:rPr>
  </w:style>
  <w:style w:type="paragraph" w:customStyle="1" w:styleId="1E2144F7C76644FA926492CD03ACF2B19">
    <w:name w:val="1E2144F7C76644FA926492CD03ACF2B19"/>
    <w:rsid w:val="00FA6E13"/>
    <w:rPr>
      <w:rFonts w:eastAsiaTheme="minorHAnsi"/>
      <w:lang w:eastAsia="en-US"/>
    </w:rPr>
  </w:style>
  <w:style w:type="paragraph" w:customStyle="1" w:styleId="CE27A5A71C9A49D997CF33CE785893F39">
    <w:name w:val="CE27A5A71C9A49D997CF33CE785893F39"/>
    <w:rsid w:val="00FA6E13"/>
    <w:rPr>
      <w:rFonts w:eastAsiaTheme="minorHAnsi"/>
      <w:lang w:eastAsia="en-US"/>
    </w:rPr>
  </w:style>
  <w:style w:type="paragraph" w:customStyle="1" w:styleId="D9C91EA6D47E460FBD66B9966444D0E19">
    <w:name w:val="D9C91EA6D47E460FBD66B9966444D0E19"/>
    <w:rsid w:val="00FA6E13"/>
    <w:rPr>
      <w:rFonts w:eastAsiaTheme="minorHAnsi"/>
      <w:lang w:eastAsia="en-US"/>
    </w:rPr>
  </w:style>
  <w:style w:type="paragraph" w:customStyle="1" w:styleId="120CB1D637344D67B2AF16477A1BBB299">
    <w:name w:val="120CB1D637344D67B2AF16477A1BBB299"/>
    <w:rsid w:val="00FA6E13"/>
    <w:rPr>
      <w:rFonts w:eastAsiaTheme="minorHAnsi"/>
      <w:lang w:eastAsia="en-US"/>
    </w:rPr>
  </w:style>
  <w:style w:type="paragraph" w:customStyle="1" w:styleId="F125949309304527B914D3198647CA779">
    <w:name w:val="F125949309304527B914D3198647CA779"/>
    <w:rsid w:val="00FA6E13"/>
    <w:rPr>
      <w:rFonts w:eastAsiaTheme="minorHAnsi"/>
      <w:lang w:eastAsia="en-US"/>
    </w:rPr>
  </w:style>
  <w:style w:type="paragraph" w:customStyle="1" w:styleId="C90910A403D74D0C8CFEB0DA137C5DF59">
    <w:name w:val="C90910A403D74D0C8CFEB0DA137C5DF59"/>
    <w:rsid w:val="00FA6E13"/>
    <w:rPr>
      <w:rFonts w:eastAsiaTheme="minorHAnsi"/>
      <w:lang w:eastAsia="en-US"/>
    </w:rPr>
  </w:style>
  <w:style w:type="paragraph" w:customStyle="1" w:styleId="28B4832607D64F4E9BEBA79C1B1991639">
    <w:name w:val="28B4832607D64F4E9BEBA79C1B1991639"/>
    <w:rsid w:val="00FA6E13"/>
    <w:rPr>
      <w:rFonts w:eastAsiaTheme="minorHAnsi"/>
      <w:lang w:eastAsia="en-US"/>
    </w:rPr>
  </w:style>
  <w:style w:type="paragraph" w:customStyle="1" w:styleId="9644B61150C4403CAC7B7F88100317128">
    <w:name w:val="9644B61150C4403CAC7B7F88100317128"/>
    <w:rsid w:val="00FA6E13"/>
    <w:rPr>
      <w:rFonts w:eastAsiaTheme="minorHAnsi"/>
      <w:lang w:eastAsia="en-US"/>
    </w:rPr>
  </w:style>
  <w:style w:type="paragraph" w:customStyle="1" w:styleId="0E4676F7B80B48E8BBA053A411A3CAD98">
    <w:name w:val="0E4676F7B80B48E8BBA053A411A3CAD98"/>
    <w:rsid w:val="00FA6E13"/>
    <w:rPr>
      <w:rFonts w:eastAsiaTheme="minorHAnsi"/>
      <w:lang w:eastAsia="en-US"/>
    </w:rPr>
  </w:style>
  <w:style w:type="paragraph" w:customStyle="1" w:styleId="8762F8D7853B4B25B85ADC45474173A68">
    <w:name w:val="8762F8D7853B4B25B85ADC45474173A68"/>
    <w:rsid w:val="00FA6E13"/>
    <w:rPr>
      <w:rFonts w:eastAsiaTheme="minorHAnsi"/>
      <w:lang w:eastAsia="en-US"/>
    </w:rPr>
  </w:style>
  <w:style w:type="paragraph" w:customStyle="1" w:styleId="F0C9DDE9E27E43EBA368149058321CE28">
    <w:name w:val="F0C9DDE9E27E43EBA368149058321CE28"/>
    <w:rsid w:val="00FA6E13"/>
    <w:rPr>
      <w:rFonts w:eastAsiaTheme="minorHAnsi"/>
      <w:lang w:eastAsia="en-US"/>
    </w:rPr>
  </w:style>
  <w:style w:type="paragraph" w:customStyle="1" w:styleId="75930D40586447E188E5E5EC0B9223A38">
    <w:name w:val="75930D40586447E188E5E5EC0B9223A38"/>
    <w:rsid w:val="00FA6E13"/>
    <w:rPr>
      <w:rFonts w:eastAsiaTheme="minorHAnsi"/>
      <w:lang w:eastAsia="en-US"/>
    </w:rPr>
  </w:style>
  <w:style w:type="paragraph" w:customStyle="1" w:styleId="0707BBCAE67B4DEAAE9CC0772F8CBE988">
    <w:name w:val="0707BBCAE67B4DEAAE9CC0772F8CBE988"/>
    <w:rsid w:val="00FA6E13"/>
    <w:rPr>
      <w:rFonts w:eastAsiaTheme="minorHAnsi"/>
      <w:lang w:eastAsia="en-US"/>
    </w:rPr>
  </w:style>
  <w:style w:type="paragraph" w:customStyle="1" w:styleId="D84AA8A4744F4D9AB4C1A11DA07989A79">
    <w:name w:val="D84AA8A4744F4D9AB4C1A11DA07989A79"/>
    <w:rsid w:val="00FA6E13"/>
    <w:rPr>
      <w:rFonts w:eastAsiaTheme="minorHAnsi"/>
      <w:lang w:eastAsia="en-US"/>
    </w:rPr>
  </w:style>
  <w:style w:type="paragraph" w:customStyle="1" w:styleId="83BED0BCD76F42918BEB57A6BB17C1AD9">
    <w:name w:val="83BED0BCD76F42918BEB57A6BB17C1AD9"/>
    <w:rsid w:val="00FA6E13"/>
    <w:rPr>
      <w:rFonts w:eastAsiaTheme="minorHAnsi"/>
      <w:lang w:eastAsia="en-US"/>
    </w:rPr>
  </w:style>
  <w:style w:type="paragraph" w:customStyle="1" w:styleId="A4DCFC63F3194AADB173EA637D5E6DD59">
    <w:name w:val="A4DCFC63F3194AADB173EA637D5E6DD59"/>
    <w:rsid w:val="00FA6E13"/>
    <w:rPr>
      <w:rFonts w:eastAsiaTheme="minorHAnsi"/>
      <w:lang w:eastAsia="en-US"/>
    </w:rPr>
  </w:style>
  <w:style w:type="paragraph" w:customStyle="1" w:styleId="14D99B6C4FA344CE98DBCD776B762A228">
    <w:name w:val="14D99B6C4FA344CE98DBCD776B762A228"/>
    <w:rsid w:val="00FA6E13"/>
    <w:rPr>
      <w:rFonts w:eastAsiaTheme="minorHAnsi"/>
      <w:lang w:eastAsia="en-US"/>
    </w:rPr>
  </w:style>
  <w:style w:type="paragraph" w:customStyle="1" w:styleId="222D22805912468EA58FD261A04F8B0B9">
    <w:name w:val="222D22805912468EA58FD261A04F8B0B9"/>
    <w:rsid w:val="00FA6E13"/>
    <w:rPr>
      <w:rFonts w:eastAsiaTheme="minorHAnsi"/>
      <w:lang w:eastAsia="en-US"/>
    </w:rPr>
  </w:style>
  <w:style w:type="paragraph" w:customStyle="1" w:styleId="CBE35754EDDF4336A335D261EFB49046">
    <w:name w:val="CBE35754EDDF4336A335D261EFB49046"/>
    <w:rsid w:val="00FA6E13"/>
    <w:rPr>
      <w:rFonts w:eastAsiaTheme="minorHAnsi"/>
      <w:lang w:eastAsia="en-US"/>
    </w:rPr>
  </w:style>
  <w:style w:type="paragraph" w:customStyle="1" w:styleId="E570CC58DC4E40AD9D057F415DE5ECE19">
    <w:name w:val="E570CC58DC4E40AD9D057F415DE5ECE19"/>
    <w:rsid w:val="00FA6E13"/>
    <w:rPr>
      <w:rFonts w:eastAsiaTheme="minorHAnsi"/>
      <w:lang w:eastAsia="en-US"/>
    </w:rPr>
  </w:style>
  <w:style w:type="paragraph" w:customStyle="1" w:styleId="432EACF544504B7F832F840CD2E609CA9">
    <w:name w:val="432EACF544504B7F832F840CD2E609CA9"/>
    <w:rsid w:val="00FA6E13"/>
    <w:rPr>
      <w:rFonts w:eastAsiaTheme="minorHAnsi"/>
      <w:lang w:eastAsia="en-US"/>
    </w:rPr>
  </w:style>
  <w:style w:type="paragraph" w:customStyle="1" w:styleId="B138C0824CDC4A8D8EDBF5F8C183FD509">
    <w:name w:val="B138C0824CDC4A8D8EDBF5F8C183FD509"/>
    <w:rsid w:val="00FA6E13"/>
    <w:rPr>
      <w:rFonts w:eastAsiaTheme="minorHAnsi"/>
      <w:lang w:eastAsia="en-US"/>
    </w:rPr>
  </w:style>
  <w:style w:type="paragraph" w:customStyle="1" w:styleId="BD4EC3A5538E4B448C3FD66FE575C8F69">
    <w:name w:val="BD4EC3A5538E4B448C3FD66FE575C8F69"/>
    <w:rsid w:val="00FA6E13"/>
    <w:rPr>
      <w:rFonts w:eastAsiaTheme="minorHAnsi"/>
      <w:lang w:eastAsia="en-US"/>
    </w:rPr>
  </w:style>
  <w:style w:type="paragraph" w:customStyle="1" w:styleId="9086110EC7794121A33637F4E763DDC69">
    <w:name w:val="9086110EC7794121A33637F4E763DDC69"/>
    <w:rsid w:val="00FA6E13"/>
    <w:rPr>
      <w:rFonts w:eastAsiaTheme="minorHAnsi"/>
      <w:lang w:eastAsia="en-US"/>
    </w:rPr>
  </w:style>
  <w:style w:type="paragraph" w:customStyle="1" w:styleId="6B60EF0829B84733A4B0E93229B876299">
    <w:name w:val="6B60EF0829B84733A4B0E93229B876299"/>
    <w:rsid w:val="00FA6E13"/>
    <w:rPr>
      <w:rFonts w:eastAsiaTheme="minorHAnsi"/>
      <w:lang w:eastAsia="en-US"/>
    </w:rPr>
  </w:style>
  <w:style w:type="paragraph" w:customStyle="1" w:styleId="16D4ECDAF9F641FBA8C98785209327E39">
    <w:name w:val="16D4ECDAF9F641FBA8C98785209327E39"/>
    <w:rsid w:val="00FA6E13"/>
    <w:rPr>
      <w:rFonts w:eastAsiaTheme="minorHAnsi"/>
      <w:lang w:eastAsia="en-US"/>
    </w:rPr>
  </w:style>
  <w:style w:type="paragraph" w:customStyle="1" w:styleId="4584AE22C51F4C558D8AA6C98DC8EDB79">
    <w:name w:val="4584AE22C51F4C558D8AA6C98DC8EDB79"/>
    <w:rsid w:val="00FA6E13"/>
    <w:rPr>
      <w:rFonts w:eastAsiaTheme="minorHAnsi"/>
      <w:lang w:eastAsia="en-US"/>
    </w:rPr>
  </w:style>
  <w:style w:type="paragraph" w:customStyle="1" w:styleId="D8CC3A94334D498385FB186BFB086C479">
    <w:name w:val="D8CC3A94334D498385FB186BFB086C479"/>
    <w:rsid w:val="00FA6E13"/>
    <w:rPr>
      <w:rFonts w:eastAsiaTheme="minorHAnsi"/>
      <w:lang w:eastAsia="en-US"/>
    </w:rPr>
  </w:style>
  <w:style w:type="paragraph" w:customStyle="1" w:styleId="A263A4F8898749D7ADF169BC8A44D0B49">
    <w:name w:val="A263A4F8898749D7ADF169BC8A44D0B49"/>
    <w:rsid w:val="00FA6E13"/>
    <w:rPr>
      <w:rFonts w:eastAsiaTheme="minorHAnsi"/>
      <w:lang w:eastAsia="en-US"/>
    </w:rPr>
  </w:style>
  <w:style w:type="paragraph" w:customStyle="1" w:styleId="52F8173C192A44C5A80CFEE6E9AD2AEC9">
    <w:name w:val="52F8173C192A44C5A80CFEE6E9AD2AEC9"/>
    <w:rsid w:val="00FA6E13"/>
    <w:rPr>
      <w:rFonts w:eastAsiaTheme="minorHAnsi"/>
      <w:lang w:eastAsia="en-US"/>
    </w:rPr>
  </w:style>
  <w:style w:type="paragraph" w:customStyle="1" w:styleId="439FEBCD626A4CF8833778FDFD36FAC39">
    <w:name w:val="439FEBCD626A4CF8833778FDFD36FAC39"/>
    <w:rsid w:val="00FA6E13"/>
    <w:rPr>
      <w:rFonts w:eastAsiaTheme="minorHAnsi"/>
      <w:lang w:eastAsia="en-US"/>
    </w:rPr>
  </w:style>
  <w:style w:type="paragraph" w:customStyle="1" w:styleId="5E7CE8BF2C5443139FB7ED607B618E019">
    <w:name w:val="5E7CE8BF2C5443139FB7ED607B618E019"/>
    <w:rsid w:val="00FA6E13"/>
    <w:rPr>
      <w:rFonts w:eastAsiaTheme="minorHAnsi"/>
      <w:lang w:eastAsia="en-US"/>
    </w:rPr>
  </w:style>
  <w:style w:type="paragraph" w:customStyle="1" w:styleId="FCBACE96DEC244FBB3E189354EF3F81E9">
    <w:name w:val="FCBACE96DEC244FBB3E189354EF3F81E9"/>
    <w:rsid w:val="00FA6E13"/>
    <w:rPr>
      <w:rFonts w:eastAsiaTheme="minorHAnsi"/>
      <w:lang w:eastAsia="en-US"/>
    </w:rPr>
  </w:style>
  <w:style w:type="paragraph" w:customStyle="1" w:styleId="4115121995D646A3B77E8E8F161ED2C19">
    <w:name w:val="4115121995D646A3B77E8E8F161ED2C19"/>
    <w:rsid w:val="00FA6E13"/>
    <w:rPr>
      <w:rFonts w:eastAsiaTheme="minorHAnsi"/>
      <w:lang w:eastAsia="en-US"/>
    </w:rPr>
  </w:style>
  <w:style w:type="paragraph" w:customStyle="1" w:styleId="F0562CE194744C27A154B7532776E5D79">
    <w:name w:val="F0562CE194744C27A154B7532776E5D79"/>
    <w:rsid w:val="00FA6E13"/>
    <w:rPr>
      <w:rFonts w:eastAsiaTheme="minorHAnsi"/>
      <w:lang w:eastAsia="en-US"/>
    </w:rPr>
  </w:style>
  <w:style w:type="paragraph" w:customStyle="1" w:styleId="825A87B98B084CCE937B47D96D791A5C9">
    <w:name w:val="825A87B98B084CCE937B47D96D791A5C9"/>
    <w:rsid w:val="00FA6E13"/>
    <w:rPr>
      <w:rFonts w:eastAsiaTheme="minorHAnsi"/>
      <w:lang w:eastAsia="en-US"/>
    </w:rPr>
  </w:style>
  <w:style w:type="paragraph" w:customStyle="1" w:styleId="FBBFC6F2186C4DAC805BB900D86429DF9">
    <w:name w:val="FBBFC6F2186C4DAC805BB900D86429DF9"/>
    <w:rsid w:val="00FA6E13"/>
    <w:rPr>
      <w:rFonts w:eastAsiaTheme="minorHAnsi"/>
      <w:lang w:eastAsia="en-US"/>
    </w:rPr>
  </w:style>
  <w:style w:type="paragraph" w:customStyle="1" w:styleId="929AD8B43719467ABEEFE2EA8BF5B67E9">
    <w:name w:val="929AD8B43719467ABEEFE2EA8BF5B67E9"/>
    <w:rsid w:val="00FA6E13"/>
    <w:rPr>
      <w:rFonts w:eastAsiaTheme="minorHAnsi"/>
      <w:lang w:eastAsia="en-US"/>
    </w:rPr>
  </w:style>
  <w:style w:type="paragraph" w:customStyle="1" w:styleId="2C33BC9202EE4A12839C11B4E42683FA9">
    <w:name w:val="2C33BC9202EE4A12839C11B4E42683FA9"/>
    <w:rsid w:val="00FA6E13"/>
    <w:rPr>
      <w:rFonts w:eastAsiaTheme="minorHAnsi"/>
      <w:lang w:eastAsia="en-US"/>
    </w:rPr>
  </w:style>
  <w:style w:type="paragraph" w:customStyle="1" w:styleId="F277161CB15E4913A1FD4097364875E18">
    <w:name w:val="F277161CB15E4913A1FD4097364875E18"/>
    <w:rsid w:val="00FA6E13"/>
    <w:rPr>
      <w:rFonts w:eastAsiaTheme="minorHAnsi"/>
      <w:lang w:eastAsia="en-US"/>
    </w:rPr>
  </w:style>
  <w:style w:type="paragraph" w:customStyle="1" w:styleId="DC2ABCE710E849A0B640774E9E48B3699">
    <w:name w:val="DC2ABCE710E849A0B640774E9E48B3699"/>
    <w:rsid w:val="00FA6E13"/>
    <w:rPr>
      <w:rFonts w:eastAsiaTheme="minorHAnsi"/>
      <w:lang w:eastAsia="en-US"/>
    </w:rPr>
  </w:style>
  <w:style w:type="paragraph" w:customStyle="1" w:styleId="6C35182A848E4ED69074D216A3C6EAF89">
    <w:name w:val="6C35182A848E4ED69074D216A3C6EAF89"/>
    <w:rsid w:val="00FA6E13"/>
    <w:rPr>
      <w:rFonts w:eastAsiaTheme="minorHAnsi"/>
      <w:lang w:eastAsia="en-US"/>
    </w:rPr>
  </w:style>
  <w:style w:type="paragraph" w:customStyle="1" w:styleId="86815469D2DF4CEA8F82E43535BD12E99">
    <w:name w:val="86815469D2DF4CEA8F82E43535BD12E99"/>
    <w:rsid w:val="00FA6E13"/>
    <w:rPr>
      <w:rFonts w:eastAsiaTheme="minorHAnsi"/>
      <w:lang w:eastAsia="en-US"/>
    </w:rPr>
  </w:style>
  <w:style w:type="paragraph" w:customStyle="1" w:styleId="B00C2BBD315C4B6595983A17762302259">
    <w:name w:val="B00C2BBD315C4B6595983A17762302259"/>
    <w:rsid w:val="00FA6E13"/>
    <w:rPr>
      <w:rFonts w:eastAsiaTheme="minorHAnsi"/>
      <w:lang w:eastAsia="en-US"/>
    </w:rPr>
  </w:style>
  <w:style w:type="paragraph" w:customStyle="1" w:styleId="76A99D42C47F455C838207CCE7D161749">
    <w:name w:val="76A99D42C47F455C838207CCE7D161749"/>
    <w:rsid w:val="00FA6E13"/>
    <w:rPr>
      <w:rFonts w:eastAsiaTheme="minorHAnsi"/>
      <w:lang w:eastAsia="en-US"/>
    </w:rPr>
  </w:style>
  <w:style w:type="paragraph" w:customStyle="1" w:styleId="C5DA5E7A6BB8448B8B6E86474449EA879">
    <w:name w:val="C5DA5E7A6BB8448B8B6E86474449EA879"/>
    <w:rsid w:val="00FA6E13"/>
    <w:rPr>
      <w:rFonts w:eastAsiaTheme="minorHAnsi"/>
      <w:lang w:eastAsia="en-US"/>
    </w:rPr>
  </w:style>
  <w:style w:type="paragraph" w:customStyle="1" w:styleId="662E66F6A40F4402998322F63D2A9D8C9">
    <w:name w:val="662E66F6A40F4402998322F63D2A9D8C9"/>
    <w:rsid w:val="00FA6E13"/>
    <w:rPr>
      <w:rFonts w:eastAsiaTheme="minorHAnsi"/>
      <w:lang w:eastAsia="en-US"/>
    </w:rPr>
  </w:style>
  <w:style w:type="paragraph" w:customStyle="1" w:styleId="CF7C0A3E09444B688C25D47FE7BE23F79">
    <w:name w:val="CF7C0A3E09444B688C25D47FE7BE23F79"/>
    <w:rsid w:val="00FA6E13"/>
    <w:rPr>
      <w:rFonts w:eastAsiaTheme="minorHAnsi"/>
      <w:lang w:eastAsia="en-US"/>
    </w:rPr>
  </w:style>
  <w:style w:type="paragraph" w:customStyle="1" w:styleId="B952D20111E2448E932A1186633D9BE89">
    <w:name w:val="B952D20111E2448E932A1186633D9BE89"/>
    <w:rsid w:val="00FA6E13"/>
    <w:rPr>
      <w:rFonts w:eastAsiaTheme="minorHAnsi"/>
      <w:lang w:eastAsia="en-US"/>
    </w:rPr>
  </w:style>
  <w:style w:type="paragraph" w:customStyle="1" w:styleId="29A506065B69435AAB4099341405D7E19">
    <w:name w:val="29A506065B69435AAB4099341405D7E19"/>
    <w:rsid w:val="00FA6E13"/>
    <w:rPr>
      <w:rFonts w:eastAsiaTheme="minorHAnsi"/>
      <w:lang w:eastAsia="en-US"/>
    </w:rPr>
  </w:style>
  <w:style w:type="paragraph" w:customStyle="1" w:styleId="EFB0AEE8DE18448091DBD92971C732899">
    <w:name w:val="EFB0AEE8DE18448091DBD92971C732899"/>
    <w:rsid w:val="00FA6E13"/>
    <w:rPr>
      <w:rFonts w:eastAsiaTheme="minorHAnsi"/>
      <w:lang w:eastAsia="en-US"/>
    </w:rPr>
  </w:style>
  <w:style w:type="paragraph" w:customStyle="1" w:styleId="73D0A6221A4A4B2AABFA8530B0E4AEC69">
    <w:name w:val="73D0A6221A4A4B2AABFA8530B0E4AEC69"/>
    <w:rsid w:val="00FA6E13"/>
    <w:rPr>
      <w:rFonts w:eastAsiaTheme="minorHAnsi"/>
      <w:lang w:eastAsia="en-US"/>
    </w:rPr>
  </w:style>
  <w:style w:type="paragraph" w:customStyle="1" w:styleId="909756F4C7CD468AA326435A0A8A347D9">
    <w:name w:val="909756F4C7CD468AA326435A0A8A347D9"/>
    <w:rsid w:val="00FA6E13"/>
    <w:rPr>
      <w:rFonts w:eastAsiaTheme="minorHAnsi"/>
      <w:lang w:eastAsia="en-US"/>
    </w:rPr>
  </w:style>
  <w:style w:type="paragraph" w:customStyle="1" w:styleId="6B066BAF91BD479591B410C9C2D414B59">
    <w:name w:val="6B066BAF91BD479591B410C9C2D414B59"/>
    <w:rsid w:val="00FA6E13"/>
    <w:rPr>
      <w:rFonts w:eastAsiaTheme="minorHAnsi"/>
      <w:lang w:eastAsia="en-US"/>
    </w:rPr>
  </w:style>
  <w:style w:type="paragraph" w:customStyle="1" w:styleId="71DE5E8F205645EE98590587A85694359">
    <w:name w:val="71DE5E8F205645EE98590587A85694359"/>
    <w:rsid w:val="00FA6E13"/>
    <w:rPr>
      <w:rFonts w:eastAsiaTheme="minorHAnsi"/>
      <w:lang w:eastAsia="en-US"/>
    </w:rPr>
  </w:style>
  <w:style w:type="paragraph" w:customStyle="1" w:styleId="820C25D818254B54896846EF486CAFAB9">
    <w:name w:val="820C25D818254B54896846EF486CAFAB9"/>
    <w:rsid w:val="00FA6E13"/>
    <w:rPr>
      <w:rFonts w:eastAsiaTheme="minorHAnsi"/>
      <w:lang w:eastAsia="en-US"/>
    </w:rPr>
  </w:style>
  <w:style w:type="paragraph" w:customStyle="1" w:styleId="099C7F6890F14CF49815C62C3BCA4BF39">
    <w:name w:val="099C7F6890F14CF49815C62C3BCA4BF39"/>
    <w:rsid w:val="00FA6E13"/>
    <w:rPr>
      <w:rFonts w:eastAsiaTheme="minorHAnsi"/>
      <w:lang w:eastAsia="en-US"/>
    </w:rPr>
  </w:style>
  <w:style w:type="paragraph" w:customStyle="1" w:styleId="018F4C3CF286433EA4DDF346C1AC686B9">
    <w:name w:val="018F4C3CF286433EA4DDF346C1AC686B9"/>
    <w:rsid w:val="00FA6E13"/>
    <w:rPr>
      <w:rFonts w:eastAsiaTheme="minorHAnsi"/>
      <w:lang w:eastAsia="en-US"/>
    </w:rPr>
  </w:style>
  <w:style w:type="paragraph" w:customStyle="1" w:styleId="E7697EE1DFC14E1C954107AF7F9C3CD09">
    <w:name w:val="E7697EE1DFC14E1C954107AF7F9C3CD09"/>
    <w:rsid w:val="00FA6E13"/>
    <w:rPr>
      <w:rFonts w:eastAsiaTheme="minorHAnsi"/>
      <w:lang w:eastAsia="en-US"/>
    </w:rPr>
  </w:style>
  <w:style w:type="paragraph" w:customStyle="1" w:styleId="880DC5273117430AA1F8BA0D464E23A49">
    <w:name w:val="880DC5273117430AA1F8BA0D464E23A49"/>
    <w:rsid w:val="00FA6E13"/>
    <w:rPr>
      <w:rFonts w:eastAsiaTheme="minorHAnsi"/>
      <w:lang w:eastAsia="en-US"/>
    </w:rPr>
  </w:style>
  <w:style w:type="paragraph" w:customStyle="1" w:styleId="FC07EA03E0F54A6D87E0FAB9998507239">
    <w:name w:val="FC07EA03E0F54A6D87E0FAB9998507239"/>
    <w:rsid w:val="00FA6E13"/>
    <w:rPr>
      <w:rFonts w:eastAsiaTheme="minorHAnsi"/>
      <w:lang w:eastAsia="en-US"/>
    </w:rPr>
  </w:style>
  <w:style w:type="paragraph" w:customStyle="1" w:styleId="EB4B1D26B2C24C0387A14AB472FD40219">
    <w:name w:val="EB4B1D26B2C24C0387A14AB472FD40219"/>
    <w:rsid w:val="00FA6E13"/>
    <w:rPr>
      <w:rFonts w:eastAsiaTheme="minorHAnsi"/>
      <w:lang w:eastAsia="en-US"/>
    </w:rPr>
  </w:style>
  <w:style w:type="paragraph" w:customStyle="1" w:styleId="BC876EB04D514018811D6CE9BB3D9FDF9">
    <w:name w:val="BC876EB04D514018811D6CE9BB3D9FDF9"/>
    <w:rsid w:val="00FA6E13"/>
    <w:rPr>
      <w:rFonts w:eastAsiaTheme="minorHAnsi"/>
      <w:lang w:eastAsia="en-US"/>
    </w:rPr>
  </w:style>
  <w:style w:type="paragraph" w:customStyle="1" w:styleId="DFD361D44C5C481F922262048FE082FC9">
    <w:name w:val="DFD361D44C5C481F922262048FE082FC9"/>
    <w:rsid w:val="00FA6E13"/>
    <w:rPr>
      <w:rFonts w:eastAsiaTheme="minorHAnsi"/>
      <w:lang w:eastAsia="en-US"/>
    </w:rPr>
  </w:style>
  <w:style w:type="paragraph" w:customStyle="1" w:styleId="E3D0B6EC42FB43A28E2F2702872344F99">
    <w:name w:val="E3D0B6EC42FB43A28E2F2702872344F99"/>
    <w:rsid w:val="00FA6E13"/>
    <w:rPr>
      <w:rFonts w:eastAsiaTheme="minorHAnsi"/>
      <w:lang w:eastAsia="en-US"/>
    </w:rPr>
  </w:style>
  <w:style w:type="paragraph" w:customStyle="1" w:styleId="D580F840D4924DD89DF00E8172F403929">
    <w:name w:val="D580F840D4924DD89DF00E8172F403929"/>
    <w:rsid w:val="00FA6E13"/>
    <w:rPr>
      <w:rFonts w:eastAsiaTheme="minorHAnsi"/>
      <w:lang w:eastAsia="en-US"/>
    </w:rPr>
  </w:style>
  <w:style w:type="paragraph" w:customStyle="1" w:styleId="56E0A7E8961A4FB1B7B92FAAAEAE67229">
    <w:name w:val="56E0A7E8961A4FB1B7B92FAAAEAE67229"/>
    <w:rsid w:val="00FA6E13"/>
    <w:rPr>
      <w:rFonts w:eastAsiaTheme="minorHAnsi"/>
      <w:lang w:eastAsia="en-US"/>
    </w:rPr>
  </w:style>
  <w:style w:type="paragraph" w:customStyle="1" w:styleId="ABBDEDF556024DDDB48F81F78AF178969">
    <w:name w:val="ABBDEDF556024DDDB48F81F78AF178969"/>
    <w:rsid w:val="00FA6E13"/>
    <w:rPr>
      <w:rFonts w:eastAsiaTheme="minorHAnsi"/>
      <w:lang w:eastAsia="en-US"/>
    </w:rPr>
  </w:style>
  <w:style w:type="paragraph" w:customStyle="1" w:styleId="B8D415EDF49147E3AA97030123F6E4A79">
    <w:name w:val="B8D415EDF49147E3AA97030123F6E4A79"/>
    <w:rsid w:val="00FA6E13"/>
    <w:rPr>
      <w:rFonts w:eastAsiaTheme="minorHAnsi"/>
      <w:lang w:eastAsia="en-US"/>
    </w:rPr>
  </w:style>
  <w:style w:type="paragraph" w:customStyle="1" w:styleId="ABBB0B4DAB5343C29FCE4C57D15F455F9">
    <w:name w:val="ABBB0B4DAB5343C29FCE4C57D15F455F9"/>
    <w:rsid w:val="00FA6E13"/>
    <w:rPr>
      <w:rFonts w:eastAsiaTheme="minorHAnsi"/>
      <w:lang w:eastAsia="en-US"/>
    </w:rPr>
  </w:style>
  <w:style w:type="paragraph" w:customStyle="1" w:styleId="3328EFB022BF48E2842728B428FA72839">
    <w:name w:val="3328EFB022BF48E2842728B428FA72839"/>
    <w:rsid w:val="00FA6E13"/>
    <w:rPr>
      <w:rFonts w:eastAsiaTheme="minorHAnsi"/>
      <w:lang w:eastAsia="en-US"/>
    </w:rPr>
  </w:style>
  <w:style w:type="paragraph" w:customStyle="1" w:styleId="EF3B2496002245D78F4FBA26B5CE72479">
    <w:name w:val="EF3B2496002245D78F4FBA26B5CE72479"/>
    <w:rsid w:val="00FA6E13"/>
    <w:rPr>
      <w:rFonts w:eastAsiaTheme="minorHAnsi"/>
      <w:lang w:eastAsia="en-US"/>
    </w:rPr>
  </w:style>
  <w:style w:type="paragraph" w:customStyle="1" w:styleId="430927F088AC4010A8A3E3C1503A37F09">
    <w:name w:val="430927F088AC4010A8A3E3C1503A37F09"/>
    <w:rsid w:val="00FA6E13"/>
    <w:rPr>
      <w:rFonts w:eastAsiaTheme="minorHAnsi"/>
      <w:lang w:eastAsia="en-US"/>
    </w:rPr>
  </w:style>
  <w:style w:type="paragraph" w:customStyle="1" w:styleId="BE48D23888BC400284B719B53A560EAA9">
    <w:name w:val="BE48D23888BC400284B719B53A560EAA9"/>
    <w:rsid w:val="00FA6E13"/>
    <w:rPr>
      <w:rFonts w:eastAsiaTheme="minorHAnsi"/>
      <w:lang w:eastAsia="en-US"/>
    </w:rPr>
  </w:style>
  <w:style w:type="paragraph" w:customStyle="1" w:styleId="3BBF1F6D1EC9490B92C353604E71520E9">
    <w:name w:val="3BBF1F6D1EC9490B92C353604E71520E9"/>
    <w:rsid w:val="00FA6E13"/>
    <w:rPr>
      <w:rFonts w:eastAsiaTheme="minorHAnsi"/>
      <w:lang w:eastAsia="en-US"/>
    </w:rPr>
  </w:style>
  <w:style w:type="paragraph" w:customStyle="1" w:styleId="1C3C4A30894A412F903172301214C97C9">
    <w:name w:val="1C3C4A30894A412F903172301214C97C9"/>
    <w:rsid w:val="00FA6E13"/>
    <w:rPr>
      <w:rFonts w:eastAsiaTheme="minorHAnsi"/>
      <w:lang w:eastAsia="en-US"/>
    </w:rPr>
  </w:style>
  <w:style w:type="paragraph" w:customStyle="1" w:styleId="7FF5696F20574BFA9C6245EFC19F2A839">
    <w:name w:val="7FF5696F20574BFA9C6245EFC19F2A839"/>
    <w:rsid w:val="00FA6E13"/>
    <w:rPr>
      <w:rFonts w:eastAsiaTheme="minorHAnsi"/>
      <w:lang w:eastAsia="en-US"/>
    </w:rPr>
  </w:style>
  <w:style w:type="paragraph" w:customStyle="1" w:styleId="CFEB77A00998496AAB459DBAE32B21829">
    <w:name w:val="CFEB77A00998496AAB459DBAE32B21829"/>
    <w:rsid w:val="00FA6E13"/>
    <w:rPr>
      <w:rFonts w:eastAsiaTheme="minorHAnsi"/>
      <w:lang w:eastAsia="en-US"/>
    </w:rPr>
  </w:style>
  <w:style w:type="paragraph" w:customStyle="1" w:styleId="AE4D1A94B2AF445BBD7EFE840528CE849">
    <w:name w:val="AE4D1A94B2AF445BBD7EFE840528CE849"/>
    <w:rsid w:val="00FA6E13"/>
    <w:rPr>
      <w:rFonts w:eastAsiaTheme="minorHAnsi"/>
      <w:lang w:eastAsia="en-US"/>
    </w:rPr>
  </w:style>
  <w:style w:type="paragraph" w:customStyle="1" w:styleId="2F8FB79237A849BBAA821DD965ADA2879">
    <w:name w:val="2F8FB79237A849BBAA821DD965ADA2879"/>
    <w:rsid w:val="00FA6E13"/>
    <w:rPr>
      <w:rFonts w:eastAsiaTheme="minorHAnsi"/>
      <w:lang w:eastAsia="en-US"/>
    </w:rPr>
  </w:style>
  <w:style w:type="paragraph" w:customStyle="1" w:styleId="1A3B820266C347968D83C035D94605EF9">
    <w:name w:val="1A3B820266C347968D83C035D94605EF9"/>
    <w:rsid w:val="00FA6E13"/>
    <w:rPr>
      <w:rFonts w:eastAsiaTheme="minorHAnsi"/>
      <w:lang w:eastAsia="en-US"/>
    </w:rPr>
  </w:style>
  <w:style w:type="paragraph" w:customStyle="1" w:styleId="634A3E699FD74EFBBFA945D08E14A07E9">
    <w:name w:val="634A3E699FD74EFBBFA945D08E14A07E9"/>
    <w:rsid w:val="00FA6E13"/>
    <w:rPr>
      <w:rFonts w:eastAsiaTheme="minorHAnsi"/>
      <w:lang w:eastAsia="en-US"/>
    </w:rPr>
  </w:style>
  <w:style w:type="paragraph" w:customStyle="1" w:styleId="243DA77074BE4EAAA1A12E512943F6145">
    <w:name w:val="243DA77074BE4EAAA1A12E512943F6145"/>
    <w:rsid w:val="00FA6E13"/>
    <w:rPr>
      <w:rFonts w:eastAsiaTheme="minorHAnsi"/>
      <w:lang w:eastAsia="en-US"/>
    </w:rPr>
  </w:style>
  <w:style w:type="paragraph" w:customStyle="1" w:styleId="0196FED27C874114A1F07EA33766363E5">
    <w:name w:val="0196FED27C874114A1F07EA33766363E5"/>
    <w:rsid w:val="00FA6E13"/>
    <w:rPr>
      <w:rFonts w:eastAsiaTheme="minorHAnsi"/>
      <w:lang w:eastAsia="en-US"/>
    </w:rPr>
  </w:style>
  <w:style w:type="paragraph" w:customStyle="1" w:styleId="4C9B9C99622C41BFB121DF61381D8F555">
    <w:name w:val="4C9B9C99622C41BFB121DF61381D8F555"/>
    <w:rsid w:val="00FA6E13"/>
    <w:rPr>
      <w:rFonts w:eastAsiaTheme="minorHAnsi"/>
      <w:lang w:eastAsia="en-US"/>
    </w:rPr>
  </w:style>
  <w:style w:type="paragraph" w:customStyle="1" w:styleId="B2F49944D1404883B703F9664CA18DD05">
    <w:name w:val="B2F49944D1404883B703F9664CA18DD05"/>
    <w:rsid w:val="00FA6E13"/>
    <w:rPr>
      <w:rFonts w:eastAsiaTheme="minorHAnsi"/>
      <w:lang w:eastAsia="en-US"/>
    </w:rPr>
  </w:style>
  <w:style w:type="paragraph" w:customStyle="1" w:styleId="3B19EB6D691E4A2DAF7541776E81B6235">
    <w:name w:val="3B19EB6D691E4A2DAF7541776E81B6235"/>
    <w:rsid w:val="00FA6E13"/>
    <w:rPr>
      <w:rFonts w:eastAsiaTheme="minorHAnsi"/>
      <w:lang w:eastAsia="en-US"/>
    </w:rPr>
  </w:style>
  <w:style w:type="paragraph" w:customStyle="1" w:styleId="369ECD5243D54AB880D25324B288FD8C5">
    <w:name w:val="369ECD5243D54AB880D25324B288FD8C5"/>
    <w:rsid w:val="00FA6E13"/>
    <w:rPr>
      <w:rFonts w:eastAsiaTheme="minorHAnsi"/>
      <w:lang w:eastAsia="en-US"/>
    </w:rPr>
  </w:style>
  <w:style w:type="paragraph" w:customStyle="1" w:styleId="FDF6C7DEB0B144A2B54233BEBD0AD91F5">
    <w:name w:val="FDF6C7DEB0B144A2B54233BEBD0AD91F5"/>
    <w:rsid w:val="00FA6E13"/>
    <w:rPr>
      <w:rFonts w:eastAsiaTheme="minorHAnsi"/>
      <w:lang w:eastAsia="en-US"/>
    </w:rPr>
  </w:style>
  <w:style w:type="paragraph" w:customStyle="1" w:styleId="A6EA4E9C4E3248E4940E3855C2B648259">
    <w:name w:val="A6EA4E9C4E3248E4940E3855C2B648259"/>
    <w:rsid w:val="00FA6E13"/>
    <w:rPr>
      <w:rFonts w:eastAsiaTheme="minorHAnsi"/>
      <w:lang w:eastAsia="en-US"/>
    </w:rPr>
  </w:style>
  <w:style w:type="paragraph" w:customStyle="1" w:styleId="220ACCF908614084B25FC9E576DE74CB9">
    <w:name w:val="220ACCF908614084B25FC9E576DE74CB9"/>
    <w:rsid w:val="00FA6E13"/>
    <w:rPr>
      <w:rFonts w:eastAsiaTheme="minorHAnsi"/>
      <w:lang w:eastAsia="en-US"/>
    </w:rPr>
  </w:style>
  <w:style w:type="paragraph" w:customStyle="1" w:styleId="C6A94DA578AC42C8905F226526FB70589">
    <w:name w:val="C6A94DA578AC42C8905F226526FB70589"/>
    <w:rsid w:val="00FA6E13"/>
    <w:rPr>
      <w:rFonts w:eastAsiaTheme="minorHAnsi"/>
      <w:lang w:eastAsia="en-US"/>
    </w:rPr>
  </w:style>
  <w:style w:type="paragraph" w:customStyle="1" w:styleId="73291F33A161461CA74D34F14BF6C5489">
    <w:name w:val="73291F33A161461CA74D34F14BF6C5489"/>
    <w:rsid w:val="00FA6E13"/>
    <w:rPr>
      <w:rFonts w:eastAsiaTheme="minorHAnsi"/>
      <w:lang w:eastAsia="en-US"/>
    </w:rPr>
  </w:style>
  <w:style w:type="paragraph" w:customStyle="1" w:styleId="14E3E5F461684152A5238C7FF9A462669">
    <w:name w:val="14E3E5F461684152A5238C7FF9A462669"/>
    <w:rsid w:val="00FA6E13"/>
    <w:rPr>
      <w:rFonts w:eastAsiaTheme="minorHAnsi"/>
      <w:lang w:eastAsia="en-US"/>
    </w:rPr>
  </w:style>
  <w:style w:type="paragraph" w:customStyle="1" w:styleId="7A7E698102274653974C90AA497CDBB09">
    <w:name w:val="7A7E698102274653974C90AA497CDBB09"/>
    <w:rsid w:val="00FA6E13"/>
    <w:rPr>
      <w:rFonts w:eastAsiaTheme="minorHAnsi"/>
      <w:lang w:eastAsia="en-US"/>
    </w:rPr>
  </w:style>
  <w:style w:type="paragraph" w:customStyle="1" w:styleId="6DB024C22DD7451691E69259DE20957F9">
    <w:name w:val="6DB024C22DD7451691E69259DE20957F9"/>
    <w:rsid w:val="00FA6E13"/>
    <w:rPr>
      <w:rFonts w:eastAsiaTheme="minorHAnsi"/>
      <w:lang w:eastAsia="en-US"/>
    </w:rPr>
  </w:style>
  <w:style w:type="paragraph" w:customStyle="1" w:styleId="5C91A9D0CB8147E983336A2AA146E70E9">
    <w:name w:val="5C91A9D0CB8147E983336A2AA146E70E9"/>
    <w:rsid w:val="00FA6E13"/>
    <w:rPr>
      <w:rFonts w:eastAsiaTheme="minorHAnsi"/>
      <w:lang w:eastAsia="en-US"/>
    </w:rPr>
  </w:style>
  <w:style w:type="paragraph" w:customStyle="1" w:styleId="F589F8759F2D4CC2BCAFCA01C0F1D2069">
    <w:name w:val="F589F8759F2D4CC2BCAFCA01C0F1D2069"/>
    <w:rsid w:val="00FA6E13"/>
    <w:rPr>
      <w:rFonts w:eastAsiaTheme="minorHAnsi"/>
      <w:lang w:eastAsia="en-US"/>
    </w:rPr>
  </w:style>
  <w:style w:type="paragraph" w:customStyle="1" w:styleId="B91530B753B24F64800A40F6C6839D4A9">
    <w:name w:val="B91530B753B24F64800A40F6C6839D4A9"/>
    <w:rsid w:val="00FA6E13"/>
    <w:rPr>
      <w:rFonts w:eastAsiaTheme="minorHAnsi"/>
      <w:lang w:eastAsia="en-US"/>
    </w:rPr>
  </w:style>
  <w:style w:type="paragraph" w:customStyle="1" w:styleId="81914BF5FC5C49A29363745173F1D0369">
    <w:name w:val="81914BF5FC5C49A29363745173F1D0369"/>
    <w:rsid w:val="00FA6E13"/>
    <w:rPr>
      <w:rFonts w:eastAsiaTheme="minorHAnsi"/>
      <w:lang w:eastAsia="en-US"/>
    </w:rPr>
  </w:style>
  <w:style w:type="paragraph" w:customStyle="1" w:styleId="EB653C870B0546B2BBEE2274C2EF4F4610">
    <w:name w:val="EB653C870B0546B2BBEE2274C2EF4F4610"/>
    <w:rsid w:val="00FA6E13"/>
    <w:rPr>
      <w:rFonts w:eastAsiaTheme="minorHAnsi"/>
      <w:lang w:eastAsia="en-US"/>
    </w:rPr>
  </w:style>
  <w:style w:type="paragraph" w:customStyle="1" w:styleId="11A40C33948D44ACB3A337DBC2F5373E9">
    <w:name w:val="11A40C33948D44ACB3A337DBC2F5373E9"/>
    <w:rsid w:val="00FA6E13"/>
    <w:rPr>
      <w:rFonts w:eastAsiaTheme="minorHAnsi"/>
      <w:lang w:eastAsia="en-US"/>
    </w:rPr>
  </w:style>
  <w:style w:type="paragraph" w:customStyle="1" w:styleId="19C369494A8D451CB6CA80C978F966044">
    <w:name w:val="19C369494A8D451CB6CA80C978F966044"/>
    <w:rsid w:val="00FA6E13"/>
    <w:rPr>
      <w:rFonts w:eastAsiaTheme="minorHAnsi"/>
      <w:lang w:eastAsia="en-US"/>
    </w:rPr>
  </w:style>
  <w:style w:type="paragraph" w:customStyle="1" w:styleId="91B2607584A24D2CBF226325657DCA394">
    <w:name w:val="91B2607584A24D2CBF226325657DCA394"/>
    <w:rsid w:val="00FA6E13"/>
    <w:rPr>
      <w:rFonts w:eastAsiaTheme="minorHAnsi"/>
      <w:lang w:eastAsia="en-US"/>
    </w:rPr>
  </w:style>
  <w:style w:type="paragraph" w:customStyle="1" w:styleId="954C61893DB841CFB78F5F48712C473C3">
    <w:name w:val="954C61893DB841CFB78F5F48712C473C3"/>
    <w:rsid w:val="00FA6E13"/>
    <w:rPr>
      <w:rFonts w:eastAsiaTheme="minorHAnsi"/>
      <w:lang w:eastAsia="en-US"/>
    </w:rPr>
  </w:style>
  <w:style w:type="paragraph" w:customStyle="1" w:styleId="C5249775808E43E0B9CC385E0ACBF2B210">
    <w:name w:val="C5249775808E43E0B9CC385E0ACBF2B210"/>
    <w:rsid w:val="00FA6E13"/>
    <w:rPr>
      <w:rFonts w:eastAsiaTheme="minorHAnsi"/>
      <w:lang w:eastAsia="en-US"/>
    </w:rPr>
  </w:style>
  <w:style w:type="paragraph" w:customStyle="1" w:styleId="404591E12A6F4285B92C8E7B60307D4C9">
    <w:name w:val="404591E12A6F4285B92C8E7B60307D4C9"/>
    <w:rsid w:val="00FA6E13"/>
    <w:rPr>
      <w:rFonts w:eastAsiaTheme="minorHAnsi"/>
      <w:lang w:eastAsia="en-US"/>
    </w:rPr>
  </w:style>
  <w:style w:type="paragraph" w:customStyle="1" w:styleId="B4BD0E502C6F4577AF6BA3423081E9DD9">
    <w:name w:val="B4BD0E502C6F4577AF6BA3423081E9DD9"/>
    <w:rsid w:val="00FA6E13"/>
    <w:rPr>
      <w:rFonts w:eastAsiaTheme="minorHAnsi"/>
      <w:lang w:eastAsia="en-US"/>
    </w:rPr>
  </w:style>
  <w:style w:type="paragraph" w:customStyle="1" w:styleId="81C60F5F9B214CDA9B8AF6F0C341E6779">
    <w:name w:val="81C60F5F9B214CDA9B8AF6F0C341E6779"/>
    <w:rsid w:val="00FA6E13"/>
    <w:rPr>
      <w:rFonts w:eastAsiaTheme="minorHAnsi"/>
      <w:lang w:eastAsia="en-US"/>
    </w:rPr>
  </w:style>
  <w:style w:type="paragraph" w:customStyle="1" w:styleId="51F6B3F5D56A4A5E96DD929EBADC54329">
    <w:name w:val="51F6B3F5D56A4A5E96DD929EBADC54329"/>
    <w:rsid w:val="00FA6E13"/>
    <w:rPr>
      <w:rFonts w:eastAsiaTheme="minorHAnsi"/>
      <w:lang w:eastAsia="en-US"/>
    </w:rPr>
  </w:style>
  <w:style w:type="paragraph" w:customStyle="1" w:styleId="C3A1E0EAF5D5494583CE3A4B2FCA801E9">
    <w:name w:val="C3A1E0EAF5D5494583CE3A4B2FCA801E9"/>
    <w:rsid w:val="00FA6E13"/>
    <w:rPr>
      <w:rFonts w:eastAsiaTheme="minorHAnsi"/>
      <w:lang w:eastAsia="en-US"/>
    </w:rPr>
  </w:style>
  <w:style w:type="paragraph" w:customStyle="1" w:styleId="A3D7883A5EA44C479CFBDF3D379E11929">
    <w:name w:val="A3D7883A5EA44C479CFBDF3D379E11929"/>
    <w:rsid w:val="00FA6E13"/>
    <w:rPr>
      <w:rFonts w:eastAsiaTheme="minorHAnsi"/>
      <w:lang w:eastAsia="en-US"/>
    </w:rPr>
  </w:style>
  <w:style w:type="paragraph" w:customStyle="1" w:styleId="59218B6A12C741D98EDA72F8EBFE906C9">
    <w:name w:val="59218B6A12C741D98EDA72F8EBFE906C9"/>
    <w:rsid w:val="00FA6E13"/>
    <w:rPr>
      <w:rFonts w:eastAsiaTheme="minorHAnsi"/>
      <w:lang w:eastAsia="en-US"/>
    </w:rPr>
  </w:style>
  <w:style w:type="paragraph" w:customStyle="1" w:styleId="C996B8AAC5204957A0800D60629521989">
    <w:name w:val="C996B8AAC5204957A0800D60629521989"/>
    <w:rsid w:val="00FA6E13"/>
    <w:rPr>
      <w:rFonts w:eastAsiaTheme="minorHAnsi"/>
      <w:lang w:eastAsia="en-US"/>
    </w:rPr>
  </w:style>
  <w:style w:type="paragraph" w:customStyle="1" w:styleId="BBEFA10B6EE1464B954B89AD583BBD6710">
    <w:name w:val="BBEFA10B6EE1464B954B89AD583BBD6710"/>
    <w:rsid w:val="00FA6E13"/>
    <w:rPr>
      <w:rFonts w:eastAsiaTheme="minorHAnsi"/>
      <w:lang w:eastAsia="en-US"/>
    </w:rPr>
  </w:style>
  <w:style w:type="paragraph" w:customStyle="1" w:styleId="1056E49C68144A579ADCF6264B918E8310">
    <w:name w:val="1056E49C68144A579ADCF6264B918E8310"/>
    <w:rsid w:val="00FA6E13"/>
    <w:rPr>
      <w:rFonts w:eastAsiaTheme="minorHAnsi"/>
      <w:lang w:eastAsia="en-US"/>
    </w:rPr>
  </w:style>
  <w:style w:type="paragraph" w:customStyle="1" w:styleId="7019A87638304730A946AD9039B669CF10">
    <w:name w:val="7019A87638304730A946AD9039B669CF10"/>
    <w:rsid w:val="00FA6E13"/>
    <w:rPr>
      <w:rFonts w:eastAsiaTheme="minorHAnsi"/>
      <w:lang w:eastAsia="en-US"/>
    </w:rPr>
  </w:style>
  <w:style w:type="paragraph" w:customStyle="1" w:styleId="37CAEB746D014BC280BC96160C6FF49410">
    <w:name w:val="37CAEB746D014BC280BC96160C6FF49410"/>
    <w:rsid w:val="00FA6E13"/>
    <w:rPr>
      <w:rFonts w:eastAsiaTheme="minorHAnsi"/>
      <w:lang w:eastAsia="en-US"/>
    </w:rPr>
  </w:style>
  <w:style w:type="paragraph" w:customStyle="1" w:styleId="2105FDEDB3C34720A8E9F7BC46FA1BEE10">
    <w:name w:val="2105FDEDB3C34720A8E9F7BC46FA1BEE10"/>
    <w:rsid w:val="00FA6E13"/>
    <w:rPr>
      <w:rFonts w:eastAsiaTheme="minorHAnsi"/>
      <w:lang w:eastAsia="en-US"/>
    </w:rPr>
  </w:style>
  <w:style w:type="paragraph" w:customStyle="1" w:styleId="9BB3895C8EEF42D0A76520422B47C3C610">
    <w:name w:val="9BB3895C8EEF42D0A76520422B47C3C610"/>
    <w:rsid w:val="00FA6E13"/>
    <w:rPr>
      <w:rFonts w:eastAsiaTheme="minorHAnsi"/>
      <w:lang w:eastAsia="en-US"/>
    </w:rPr>
  </w:style>
  <w:style w:type="paragraph" w:customStyle="1" w:styleId="D8D2FE8F62AB4D319288ECB5FE2C719E10">
    <w:name w:val="D8D2FE8F62AB4D319288ECB5FE2C719E10"/>
    <w:rsid w:val="00FA6E13"/>
    <w:rPr>
      <w:rFonts w:eastAsiaTheme="minorHAnsi"/>
      <w:lang w:eastAsia="en-US"/>
    </w:rPr>
  </w:style>
  <w:style w:type="paragraph" w:customStyle="1" w:styleId="22BCBB6B60A2497DB201D83EA6254A2710">
    <w:name w:val="22BCBB6B60A2497DB201D83EA6254A2710"/>
    <w:rsid w:val="00FA6E13"/>
    <w:rPr>
      <w:rFonts w:eastAsiaTheme="minorHAnsi"/>
      <w:lang w:eastAsia="en-US"/>
    </w:rPr>
  </w:style>
  <w:style w:type="paragraph" w:customStyle="1" w:styleId="36208E8DCED445D0A3DD2CF81002F99310">
    <w:name w:val="36208E8DCED445D0A3DD2CF81002F99310"/>
    <w:rsid w:val="00FA6E13"/>
    <w:rPr>
      <w:rFonts w:eastAsiaTheme="minorHAnsi"/>
      <w:lang w:eastAsia="en-US"/>
    </w:rPr>
  </w:style>
  <w:style w:type="paragraph" w:customStyle="1" w:styleId="869969F093BD4729A87A3E7C5CE0455510">
    <w:name w:val="869969F093BD4729A87A3E7C5CE0455510"/>
    <w:rsid w:val="00FA6E13"/>
    <w:rPr>
      <w:rFonts w:eastAsiaTheme="minorHAnsi"/>
      <w:lang w:eastAsia="en-US"/>
    </w:rPr>
  </w:style>
  <w:style w:type="paragraph" w:customStyle="1" w:styleId="144ADEA4128542DBA8B5FDE75F6D9B2510">
    <w:name w:val="144ADEA4128542DBA8B5FDE75F6D9B2510"/>
    <w:rsid w:val="00FA6E13"/>
    <w:rPr>
      <w:rFonts w:eastAsiaTheme="minorHAnsi"/>
      <w:lang w:eastAsia="en-US"/>
    </w:rPr>
  </w:style>
  <w:style w:type="paragraph" w:customStyle="1" w:styleId="2929134E29BE4C53B4BFB26E404151F010">
    <w:name w:val="2929134E29BE4C53B4BFB26E404151F010"/>
    <w:rsid w:val="00FA6E13"/>
    <w:rPr>
      <w:rFonts w:eastAsiaTheme="minorHAnsi"/>
      <w:lang w:eastAsia="en-US"/>
    </w:rPr>
  </w:style>
  <w:style w:type="paragraph" w:customStyle="1" w:styleId="C6891F26D57F44BC994A38521404327710">
    <w:name w:val="C6891F26D57F44BC994A38521404327710"/>
    <w:rsid w:val="00FA6E13"/>
    <w:rPr>
      <w:rFonts w:eastAsiaTheme="minorHAnsi"/>
      <w:lang w:eastAsia="en-US"/>
    </w:rPr>
  </w:style>
  <w:style w:type="paragraph" w:customStyle="1" w:styleId="1BFD651F5E814BB08CC2D10C74FF969E10">
    <w:name w:val="1BFD651F5E814BB08CC2D10C74FF969E10"/>
    <w:rsid w:val="00FA6E13"/>
    <w:rPr>
      <w:rFonts w:eastAsiaTheme="minorHAnsi"/>
      <w:lang w:eastAsia="en-US"/>
    </w:rPr>
  </w:style>
  <w:style w:type="paragraph" w:customStyle="1" w:styleId="5437DDA469CB44369F6332217700EBB710">
    <w:name w:val="5437DDA469CB44369F6332217700EBB710"/>
    <w:rsid w:val="00FA6E13"/>
    <w:rPr>
      <w:rFonts w:eastAsiaTheme="minorHAnsi"/>
      <w:lang w:eastAsia="en-US"/>
    </w:rPr>
  </w:style>
  <w:style w:type="paragraph" w:customStyle="1" w:styleId="CCF4AAA95DB8444CAB99661AA608F73B10">
    <w:name w:val="CCF4AAA95DB8444CAB99661AA608F73B10"/>
    <w:rsid w:val="00FA6E13"/>
    <w:rPr>
      <w:rFonts w:eastAsiaTheme="minorHAnsi"/>
      <w:lang w:eastAsia="en-US"/>
    </w:rPr>
  </w:style>
  <w:style w:type="paragraph" w:customStyle="1" w:styleId="2322E3853BF043F2984BAE60930C6D1010">
    <w:name w:val="2322E3853BF043F2984BAE60930C6D1010"/>
    <w:rsid w:val="00FA6E13"/>
    <w:rPr>
      <w:rFonts w:eastAsiaTheme="minorHAnsi"/>
      <w:lang w:eastAsia="en-US"/>
    </w:rPr>
  </w:style>
  <w:style w:type="paragraph" w:customStyle="1" w:styleId="CF469321C53A4F18A6513B6B904F8DB510">
    <w:name w:val="CF469321C53A4F18A6513B6B904F8DB510"/>
    <w:rsid w:val="00FA6E13"/>
    <w:rPr>
      <w:rFonts w:eastAsiaTheme="minorHAnsi"/>
      <w:lang w:eastAsia="en-US"/>
    </w:rPr>
  </w:style>
  <w:style w:type="paragraph" w:customStyle="1" w:styleId="A09F86D3CF9A490789DEF6E000DD408110">
    <w:name w:val="A09F86D3CF9A490789DEF6E000DD408110"/>
    <w:rsid w:val="00FA6E13"/>
    <w:rPr>
      <w:rFonts w:eastAsiaTheme="minorHAnsi"/>
      <w:lang w:eastAsia="en-US"/>
    </w:rPr>
  </w:style>
  <w:style w:type="paragraph" w:customStyle="1" w:styleId="A2A34464C3E8453890A19A306A9B288D10">
    <w:name w:val="A2A34464C3E8453890A19A306A9B288D10"/>
    <w:rsid w:val="00FA6E13"/>
    <w:rPr>
      <w:rFonts w:eastAsiaTheme="minorHAnsi"/>
      <w:lang w:eastAsia="en-US"/>
    </w:rPr>
  </w:style>
  <w:style w:type="paragraph" w:customStyle="1" w:styleId="A93537342A374343851297D640B602F310">
    <w:name w:val="A93537342A374343851297D640B602F310"/>
    <w:rsid w:val="00FA6E13"/>
    <w:rPr>
      <w:rFonts w:eastAsiaTheme="minorHAnsi"/>
      <w:lang w:eastAsia="en-US"/>
    </w:rPr>
  </w:style>
  <w:style w:type="paragraph" w:customStyle="1" w:styleId="1E2144F7C76644FA926492CD03ACF2B110">
    <w:name w:val="1E2144F7C76644FA926492CD03ACF2B110"/>
    <w:rsid w:val="00FA6E13"/>
    <w:rPr>
      <w:rFonts w:eastAsiaTheme="minorHAnsi"/>
      <w:lang w:eastAsia="en-US"/>
    </w:rPr>
  </w:style>
  <w:style w:type="paragraph" w:customStyle="1" w:styleId="CE27A5A71C9A49D997CF33CE785893F310">
    <w:name w:val="CE27A5A71C9A49D997CF33CE785893F310"/>
    <w:rsid w:val="00FA6E13"/>
    <w:rPr>
      <w:rFonts w:eastAsiaTheme="minorHAnsi"/>
      <w:lang w:eastAsia="en-US"/>
    </w:rPr>
  </w:style>
  <w:style w:type="paragraph" w:customStyle="1" w:styleId="D9C91EA6D47E460FBD66B9966444D0E110">
    <w:name w:val="D9C91EA6D47E460FBD66B9966444D0E110"/>
    <w:rsid w:val="00FA6E13"/>
    <w:rPr>
      <w:rFonts w:eastAsiaTheme="minorHAnsi"/>
      <w:lang w:eastAsia="en-US"/>
    </w:rPr>
  </w:style>
  <w:style w:type="paragraph" w:customStyle="1" w:styleId="120CB1D637344D67B2AF16477A1BBB2910">
    <w:name w:val="120CB1D637344D67B2AF16477A1BBB2910"/>
    <w:rsid w:val="00FA6E13"/>
    <w:rPr>
      <w:rFonts w:eastAsiaTheme="minorHAnsi"/>
      <w:lang w:eastAsia="en-US"/>
    </w:rPr>
  </w:style>
  <w:style w:type="paragraph" w:customStyle="1" w:styleId="F125949309304527B914D3198647CA7710">
    <w:name w:val="F125949309304527B914D3198647CA7710"/>
    <w:rsid w:val="00FA6E13"/>
    <w:rPr>
      <w:rFonts w:eastAsiaTheme="minorHAnsi"/>
      <w:lang w:eastAsia="en-US"/>
    </w:rPr>
  </w:style>
  <w:style w:type="paragraph" w:customStyle="1" w:styleId="C90910A403D74D0C8CFEB0DA137C5DF510">
    <w:name w:val="C90910A403D74D0C8CFEB0DA137C5DF510"/>
    <w:rsid w:val="00FA6E13"/>
    <w:rPr>
      <w:rFonts w:eastAsiaTheme="minorHAnsi"/>
      <w:lang w:eastAsia="en-US"/>
    </w:rPr>
  </w:style>
  <w:style w:type="paragraph" w:customStyle="1" w:styleId="28B4832607D64F4E9BEBA79C1B19916310">
    <w:name w:val="28B4832607D64F4E9BEBA79C1B19916310"/>
    <w:rsid w:val="00FA6E13"/>
    <w:rPr>
      <w:rFonts w:eastAsiaTheme="minorHAnsi"/>
      <w:lang w:eastAsia="en-US"/>
    </w:rPr>
  </w:style>
  <w:style w:type="paragraph" w:customStyle="1" w:styleId="9644B61150C4403CAC7B7F88100317129">
    <w:name w:val="9644B61150C4403CAC7B7F88100317129"/>
    <w:rsid w:val="00FA6E13"/>
    <w:rPr>
      <w:rFonts w:eastAsiaTheme="minorHAnsi"/>
      <w:lang w:eastAsia="en-US"/>
    </w:rPr>
  </w:style>
  <w:style w:type="paragraph" w:customStyle="1" w:styleId="0E4676F7B80B48E8BBA053A411A3CAD99">
    <w:name w:val="0E4676F7B80B48E8BBA053A411A3CAD99"/>
    <w:rsid w:val="00FA6E13"/>
    <w:rPr>
      <w:rFonts w:eastAsiaTheme="minorHAnsi"/>
      <w:lang w:eastAsia="en-US"/>
    </w:rPr>
  </w:style>
  <w:style w:type="paragraph" w:customStyle="1" w:styleId="8762F8D7853B4B25B85ADC45474173A69">
    <w:name w:val="8762F8D7853B4B25B85ADC45474173A69"/>
    <w:rsid w:val="00FA6E13"/>
    <w:rPr>
      <w:rFonts w:eastAsiaTheme="minorHAnsi"/>
      <w:lang w:eastAsia="en-US"/>
    </w:rPr>
  </w:style>
  <w:style w:type="paragraph" w:customStyle="1" w:styleId="F0C9DDE9E27E43EBA368149058321CE29">
    <w:name w:val="F0C9DDE9E27E43EBA368149058321CE29"/>
    <w:rsid w:val="00FA6E13"/>
    <w:rPr>
      <w:rFonts w:eastAsiaTheme="minorHAnsi"/>
      <w:lang w:eastAsia="en-US"/>
    </w:rPr>
  </w:style>
  <w:style w:type="paragraph" w:customStyle="1" w:styleId="75930D40586447E188E5E5EC0B9223A39">
    <w:name w:val="75930D40586447E188E5E5EC0B9223A39"/>
    <w:rsid w:val="00FA6E13"/>
    <w:rPr>
      <w:rFonts w:eastAsiaTheme="minorHAnsi"/>
      <w:lang w:eastAsia="en-US"/>
    </w:rPr>
  </w:style>
  <w:style w:type="paragraph" w:customStyle="1" w:styleId="0707BBCAE67B4DEAAE9CC0772F8CBE989">
    <w:name w:val="0707BBCAE67B4DEAAE9CC0772F8CBE989"/>
    <w:rsid w:val="00FA6E13"/>
    <w:rPr>
      <w:rFonts w:eastAsiaTheme="minorHAnsi"/>
      <w:lang w:eastAsia="en-US"/>
    </w:rPr>
  </w:style>
  <w:style w:type="paragraph" w:customStyle="1" w:styleId="D84AA8A4744F4D9AB4C1A11DA07989A710">
    <w:name w:val="D84AA8A4744F4D9AB4C1A11DA07989A710"/>
    <w:rsid w:val="00FA6E13"/>
    <w:rPr>
      <w:rFonts w:eastAsiaTheme="minorHAnsi"/>
      <w:lang w:eastAsia="en-US"/>
    </w:rPr>
  </w:style>
  <w:style w:type="paragraph" w:customStyle="1" w:styleId="83BED0BCD76F42918BEB57A6BB17C1AD10">
    <w:name w:val="83BED0BCD76F42918BEB57A6BB17C1AD10"/>
    <w:rsid w:val="00FA6E13"/>
    <w:rPr>
      <w:rFonts w:eastAsiaTheme="minorHAnsi"/>
      <w:lang w:eastAsia="en-US"/>
    </w:rPr>
  </w:style>
  <w:style w:type="paragraph" w:customStyle="1" w:styleId="A4DCFC63F3194AADB173EA637D5E6DD510">
    <w:name w:val="A4DCFC63F3194AADB173EA637D5E6DD510"/>
    <w:rsid w:val="00FA6E13"/>
    <w:rPr>
      <w:rFonts w:eastAsiaTheme="minorHAnsi"/>
      <w:lang w:eastAsia="en-US"/>
    </w:rPr>
  </w:style>
  <w:style w:type="paragraph" w:customStyle="1" w:styleId="14D99B6C4FA344CE98DBCD776B762A229">
    <w:name w:val="14D99B6C4FA344CE98DBCD776B762A229"/>
    <w:rsid w:val="00FA6E13"/>
    <w:rPr>
      <w:rFonts w:eastAsiaTheme="minorHAnsi"/>
      <w:lang w:eastAsia="en-US"/>
    </w:rPr>
  </w:style>
  <w:style w:type="paragraph" w:customStyle="1" w:styleId="222D22805912468EA58FD261A04F8B0B10">
    <w:name w:val="222D22805912468EA58FD261A04F8B0B10"/>
    <w:rsid w:val="00FA6E13"/>
    <w:rPr>
      <w:rFonts w:eastAsiaTheme="minorHAnsi"/>
      <w:lang w:eastAsia="en-US"/>
    </w:rPr>
  </w:style>
  <w:style w:type="paragraph" w:customStyle="1" w:styleId="CBE35754EDDF4336A335D261EFB490461">
    <w:name w:val="CBE35754EDDF4336A335D261EFB490461"/>
    <w:rsid w:val="00FA6E13"/>
    <w:rPr>
      <w:rFonts w:eastAsiaTheme="minorHAnsi"/>
      <w:lang w:eastAsia="en-US"/>
    </w:rPr>
  </w:style>
  <w:style w:type="paragraph" w:customStyle="1" w:styleId="73EA112063414A06BF58EBCA7D91EC3A">
    <w:name w:val="73EA112063414A06BF58EBCA7D91EC3A"/>
    <w:rsid w:val="00FA6E13"/>
    <w:rPr>
      <w:rFonts w:eastAsiaTheme="minorHAnsi"/>
      <w:lang w:eastAsia="en-US"/>
    </w:rPr>
  </w:style>
  <w:style w:type="paragraph" w:customStyle="1" w:styleId="0306142BE7CD48E8860C83AF61468B1A">
    <w:name w:val="0306142BE7CD48E8860C83AF61468B1A"/>
    <w:rsid w:val="00FA6E13"/>
    <w:rPr>
      <w:rFonts w:eastAsiaTheme="minorHAnsi"/>
      <w:lang w:eastAsia="en-US"/>
    </w:rPr>
  </w:style>
  <w:style w:type="paragraph" w:customStyle="1" w:styleId="AB03EDBD30874893BB6946158853F4DE">
    <w:name w:val="AB03EDBD30874893BB6946158853F4DE"/>
    <w:rsid w:val="00FA6E13"/>
    <w:rPr>
      <w:rFonts w:eastAsiaTheme="minorHAnsi"/>
      <w:lang w:eastAsia="en-US"/>
    </w:rPr>
  </w:style>
  <w:style w:type="paragraph" w:customStyle="1" w:styleId="2DA790AE8FD941D2AFBF6ADF76C03A11">
    <w:name w:val="2DA790AE8FD941D2AFBF6ADF76C03A11"/>
    <w:rsid w:val="00FA6E13"/>
    <w:rPr>
      <w:rFonts w:eastAsiaTheme="minorHAnsi"/>
      <w:lang w:eastAsia="en-US"/>
    </w:rPr>
  </w:style>
  <w:style w:type="paragraph" w:customStyle="1" w:styleId="432EACF544504B7F832F840CD2E609CA10">
    <w:name w:val="432EACF544504B7F832F840CD2E609CA10"/>
    <w:rsid w:val="00FA6E13"/>
    <w:rPr>
      <w:rFonts w:eastAsiaTheme="minorHAnsi"/>
      <w:lang w:eastAsia="en-US"/>
    </w:rPr>
  </w:style>
  <w:style w:type="paragraph" w:customStyle="1" w:styleId="B138C0824CDC4A8D8EDBF5F8C183FD5010">
    <w:name w:val="B138C0824CDC4A8D8EDBF5F8C183FD5010"/>
    <w:rsid w:val="00FA6E13"/>
    <w:rPr>
      <w:rFonts w:eastAsiaTheme="minorHAnsi"/>
      <w:lang w:eastAsia="en-US"/>
    </w:rPr>
  </w:style>
  <w:style w:type="paragraph" w:customStyle="1" w:styleId="BD4EC3A5538E4B448C3FD66FE575C8F610">
    <w:name w:val="BD4EC3A5538E4B448C3FD66FE575C8F610"/>
    <w:rsid w:val="00FA6E13"/>
    <w:rPr>
      <w:rFonts w:eastAsiaTheme="minorHAnsi"/>
      <w:lang w:eastAsia="en-US"/>
    </w:rPr>
  </w:style>
  <w:style w:type="paragraph" w:customStyle="1" w:styleId="9086110EC7794121A33637F4E763DDC610">
    <w:name w:val="9086110EC7794121A33637F4E763DDC610"/>
    <w:rsid w:val="00FA6E13"/>
    <w:rPr>
      <w:rFonts w:eastAsiaTheme="minorHAnsi"/>
      <w:lang w:eastAsia="en-US"/>
    </w:rPr>
  </w:style>
  <w:style w:type="paragraph" w:customStyle="1" w:styleId="6B60EF0829B84733A4B0E93229B8762910">
    <w:name w:val="6B60EF0829B84733A4B0E93229B8762910"/>
    <w:rsid w:val="00FA6E13"/>
    <w:rPr>
      <w:rFonts w:eastAsiaTheme="minorHAnsi"/>
      <w:lang w:eastAsia="en-US"/>
    </w:rPr>
  </w:style>
  <w:style w:type="paragraph" w:customStyle="1" w:styleId="16D4ECDAF9F641FBA8C98785209327E310">
    <w:name w:val="16D4ECDAF9F641FBA8C98785209327E310"/>
    <w:rsid w:val="00FA6E13"/>
    <w:rPr>
      <w:rFonts w:eastAsiaTheme="minorHAnsi"/>
      <w:lang w:eastAsia="en-US"/>
    </w:rPr>
  </w:style>
  <w:style w:type="paragraph" w:customStyle="1" w:styleId="4584AE22C51F4C558D8AA6C98DC8EDB710">
    <w:name w:val="4584AE22C51F4C558D8AA6C98DC8EDB710"/>
    <w:rsid w:val="00FA6E13"/>
    <w:rPr>
      <w:rFonts w:eastAsiaTheme="minorHAnsi"/>
      <w:lang w:eastAsia="en-US"/>
    </w:rPr>
  </w:style>
  <w:style w:type="paragraph" w:customStyle="1" w:styleId="D8CC3A94334D498385FB186BFB086C4710">
    <w:name w:val="D8CC3A94334D498385FB186BFB086C4710"/>
    <w:rsid w:val="00FA6E13"/>
    <w:rPr>
      <w:rFonts w:eastAsiaTheme="minorHAnsi"/>
      <w:lang w:eastAsia="en-US"/>
    </w:rPr>
  </w:style>
  <w:style w:type="paragraph" w:customStyle="1" w:styleId="A263A4F8898749D7ADF169BC8A44D0B410">
    <w:name w:val="A263A4F8898749D7ADF169BC8A44D0B410"/>
    <w:rsid w:val="00FA6E13"/>
    <w:rPr>
      <w:rFonts w:eastAsiaTheme="minorHAnsi"/>
      <w:lang w:eastAsia="en-US"/>
    </w:rPr>
  </w:style>
  <w:style w:type="paragraph" w:customStyle="1" w:styleId="52F8173C192A44C5A80CFEE6E9AD2AEC10">
    <w:name w:val="52F8173C192A44C5A80CFEE6E9AD2AEC10"/>
    <w:rsid w:val="00FA6E13"/>
    <w:rPr>
      <w:rFonts w:eastAsiaTheme="minorHAnsi"/>
      <w:lang w:eastAsia="en-US"/>
    </w:rPr>
  </w:style>
  <w:style w:type="paragraph" w:customStyle="1" w:styleId="439FEBCD626A4CF8833778FDFD36FAC310">
    <w:name w:val="439FEBCD626A4CF8833778FDFD36FAC310"/>
    <w:rsid w:val="00FA6E13"/>
    <w:rPr>
      <w:rFonts w:eastAsiaTheme="minorHAnsi"/>
      <w:lang w:eastAsia="en-US"/>
    </w:rPr>
  </w:style>
  <w:style w:type="paragraph" w:customStyle="1" w:styleId="5E7CE8BF2C5443139FB7ED607B618E0110">
    <w:name w:val="5E7CE8BF2C5443139FB7ED607B618E0110"/>
    <w:rsid w:val="00FA6E13"/>
    <w:rPr>
      <w:rFonts w:eastAsiaTheme="minorHAnsi"/>
      <w:lang w:eastAsia="en-US"/>
    </w:rPr>
  </w:style>
  <w:style w:type="paragraph" w:customStyle="1" w:styleId="FCBACE96DEC244FBB3E189354EF3F81E10">
    <w:name w:val="FCBACE96DEC244FBB3E189354EF3F81E10"/>
    <w:rsid w:val="00FA6E13"/>
    <w:rPr>
      <w:rFonts w:eastAsiaTheme="minorHAnsi"/>
      <w:lang w:eastAsia="en-US"/>
    </w:rPr>
  </w:style>
  <w:style w:type="paragraph" w:customStyle="1" w:styleId="4115121995D646A3B77E8E8F161ED2C110">
    <w:name w:val="4115121995D646A3B77E8E8F161ED2C110"/>
    <w:rsid w:val="00FA6E13"/>
    <w:rPr>
      <w:rFonts w:eastAsiaTheme="minorHAnsi"/>
      <w:lang w:eastAsia="en-US"/>
    </w:rPr>
  </w:style>
  <w:style w:type="paragraph" w:customStyle="1" w:styleId="F0562CE194744C27A154B7532776E5D710">
    <w:name w:val="F0562CE194744C27A154B7532776E5D710"/>
    <w:rsid w:val="00FA6E13"/>
    <w:rPr>
      <w:rFonts w:eastAsiaTheme="minorHAnsi"/>
      <w:lang w:eastAsia="en-US"/>
    </w:rPr>
  </w:style>
  <w:style w:type="paragraph" w:customStyle="1" w:styleId="825A87B98B084CCE937B47D96D791A5C10">
    <w:name w:val="825A87B98B084CCE937B47D96D791A5C10"/>
    <w:rsid w:val="00FA6E13"/>
    <w:rPr>
      <w:rFonts w:eastAsiaTheme="minorHAnsi"/>
      <w:lang w:eastAsia="en-US"/>
    </w:rPr>
  </w:style>
  <w:style w:type="paragraph" w:customStyle="1" w:styleId="FBBFC6F2186C4DAC805BB900D86429DF10">
    <w:name w:val="FBBFC6F2186C4DAC805BB900D86429DF10"/>
    <w:rsid w:val="00FA6E13"/>
    <w:rPr>
      <w:rFonts w:eastAsiaTheme="minorHAnsi"/>
      <w:lang w:eastAsia="en-US"/>
    </w:rPr>
  </w:style>
  <w:style w:type="paragraph" w:customStyle="1" w:styleId="929AD8B43719467ABEEFE2EA8BF5B67E10">
    <w:name w:val="929AD8B43719467ABEEFE2EA8BF5B67E10"/>
    <w:rsid w:val="00FA6E13"/>
    <w:rPr>
      <w:rFonts w:eastAsiaTheme="minorHAnsi"/>
      <w:lang w:eastAsia="en-US"/>
    </w:rPr>
  </w:style>
  <w:style w:type="paragraph" w:customStyle="1" w:styleId="2C33BC9202EE4A12839C11B4E42683FA10">
    <w:name w:val="2C33BC9202EE4A12839C11B4E42683FA10"/>
    <w:rsid w:val="00FA6E13"/>
    <w:rPr>
      <w:rFonts w:eastAsiaTheme="minorHAnsi"/>
      <w:lang w:eastAsia="en-US"/>
    </w:rPr>
  </w:style>
  <w:style w:type="paragraph" w:customStyle="1" w:styleId="F277161CB15E4913A1FD4097364875E19">
    <w:name w:val="F277161CB15E4913A1FD4097364875E19"/>
    <w:rsid w:val="00FA6E13"/>
    <w:rPr>
      <w:rFonts w:eastAsiaTheme="minorHAnsi"/>
      <w:lang w:eastAsia="en-US"/>
    </w:rPr>
  </w:style>
  <w:style w:type="paragraph" w:customStyle="1" w:styleId="DC2ABCE710E849A0B640774E9E48B36910">
    <w:name w:val="DC2ABCE710E849A0B640774E9E48B36910"/>
    <w:rsid w:val="00FA6E13"/>
    <w:rPr>
      <w:rFonts w:eastAsiaTheme="minorHAnsi"/>
      <w:lang w:eastAsia="en-US"/>
    </w:rPr>
  </w:style>
  <w:style w:type="paragraph" w:customStyle="1" w:styleId="6C35182A848E4ED69074D216A3C6EAF810">
    <w:name w:val="6C35182A848E4ED69074D216A3C6EAF810"/>
    <w:rsid w:val="00FA6E13"/>
    <w:rPr>
      <w:rFonts w:eastAsiaTheme="minorHAnsi"/>
      <w:lang w:eastAsia="en-US"/>
    </w:rPr>
  </w:style>
  <w:style w:type="paragraph" w:customStyle="1" w:styleId="86815469D2DF4CEA8F82E43535BD12E910">
    <w:name w:val="86815469D2DF4CEA8F82E43535BD12E910"/>
    <w:rsid w:val="00FA6E13"/>
    <w:rPr>
      <w:rFonts w:eastAsiaTheme="minorHAnsi"/>
      <w:lang w:eastAsia="en-US"/>
    </w:rPr>
  </w:style>
  <w:style w:type="paragraph" w:customStyle="1" w:styleId="B00C2BBD315C4B6595983A177623022510">
    <w:name w:val="B00C2BBD315C4B6595983A177623022510"/>
    <w:rsid w:val="00FA6E13"/>
    <w:rPr>
      <w:rFonts w:eastAsiaTheme="minorHAnsi"/>
      <w:lang w:eastAsia="en-US"/>
    </w:rPr>
  </w:style>
  <w:style w:type="paragraph" w:customStyle="1" w:styleId="76A99D42C47F455C838207CCE7D1617410">
    <w:name w:val="76A99D42C47F455C838207CCE7D1617410"/>
    <w:rsid w:val="00FA6E13"/>
    <w:rPr>
      <w:rFonts w:eastAsiaTheme="minorHAnsi"/>
      <w:lang w:eastAsia="en-US"/>
    </w:rPr>
  </w:style>
  <w:style w:type="paragraph" w:customStyle="1" w:styleId="C5DA5E7A6BB8448B8B6E86474449EA8710">
    <w:name w:val="C5DA5E7A6BB8448B8B6E86474449EA8710"/>
    <w:rsid w:val="00FA6E13"/>
    <w:rPr>
      <w:rFonts w:eastAsiaTheme="minorHAnsi"/>
      <w:lang w:eastAsia="en-US"/>
    </w:rPr>
  </w:style>
  <w:style w:type="paragraph" w:customStyle="1" w:styleId="662E66F6A40F4402998322F63D2A9D8C10">
    <w:name w:val="662E66F6A40F4402998322F63D2A9D8C10"/>
    <w:rsid w:val="00FA6E13"/>
    <w:rPr>
      <w:rFonts w:eastAsiaTheme="minorHAnsi"/>
      <w:lang w:eastAsia="en-US"/>
    </w:rPr>
  </w:style>
  <w:style w:type="paragraph" w:customStyle="1" w:styleId="CF7C0A3E09444B688C25D47FE7BE23F710">
    <w:name w:val="CF7C0A3E09444B688C25D47FE7BE23F710"/>
    <w:rsid w:val="00FA6E13"/>
    <w:rPr>
      <w:rFonts w:eastAsiaTheme="minorHAnsi"/>
      <w:lang w:eastAsia="en-US"/>
    </w:rPr>
  </w:style>
  <w:style w:type="paragraph" w:customStyle="1" w:styleId="B952D20111E2448E932A1186633D9BE810">
    <w:name w:val="B952D20111E2448E932A1186633D9BE810"/>
    <w:rsid w:val="00FA6E13"/>
    <w:rPr>
      <w:rFonts w:eastAsiaTheme="minorHAnsi"/>
      <w:lang w:eastAsia="en-US"/>
    </w:rPr>
  </w:style>
  <w:style w:type="paragraph" w:customStyle="1" w:styleId="29A506065B69435AAB4099341405D7E110">
    <w:name w:val="29A506065B69435AAB4099341405D7E110"/>
    <w:rsid w:val="00FA6E13"/>
    <w:rPr>
      <w:rFonts w:eastAsiaTheme="minorHAnsi"/>
      <w:lang w:eastAsia="en-US"/>
    </w:rPr>
  </w:style>
  <w:style w:type="paragraph" w:customStyle="1" w:styleId="EFB0AEE8DE18448091DBD92971C7328910">
    <w:name w:val="EFB0AEE8DE18448091DBD92971C7328910"/>
    <w:rsid w:val="00FA6E13"/>
    <w:rPr>
      <w:rFonts w:eastAsiaTheme="minorHAnsi"/>
      <w:lang w:eastAsia="en-US"/>
    </w:rPr>
  </w:style>
  <w:style w:type="paragraph" w:customStyle="1" w:styleId="73D0A6221A4A4B2AABFA8530B0E4AEC610">
    <w:name w:val="73D0A6221A4A4B2AABFA8530B0E4AEC610"/>
    <w:rsid w:val="00FA6E13"/>
    <w:rPr>
      <w:rFonts w:eastAsiaTheme="minorHAnsi"/>
      <w:lang w:eastAsia="en-US"/>
    </w:rPr>
  </w:style>
  <w:style w:type="paragraph" w:customStyle="1" w:styleId="909756F4C7CD468AA326435A0A8A347D10">
    <w:name w:val="909756F4C7CD468AA326435A0A8A347D10"/>
    <w:rsid w:val="00FA6E13"/>
    <w:rPr>
      <w:rFonts w:eastAsiaTheme="minorHAnsi"/>
      <w:lang w:eastAsia="en-US"/>
    </w:rPr>
  </w:style>
  <w:style w:type="paragraph" w:customStyle="1" w:styleId="6B066BAF91BD479591B410C9C2D414B510">
    <w:name w:val="6B066BAF91BD479591B410C9C2D414B510"/>
    <w:rsid w:val="00FA6E13"/>
    <w:rPr>
      <w:rFonts w:eastAsiaTheme="minorHAnsi"/>
      <w:lang w:eastAsia="en-US"/>
    </w:rPr>
  </w:style>
  <w:style w:type="paragraph" w:customStyle="1" w:styleId="71DE5E8F205645EE98590587A856943510">
    <w:name w:val="71DE5E8F205645EE98590587A856943510"/>
    <w:rsid w:val="00FA6E13"/>
    <w:rPr>
      <w:rFonts w:eastAsiaTheme="minorHAnsi"/>
      <w:lang w:eastAsia="en-US"/>
    </w:rPr>
  </w:style>
  <w:style w:type="paragraph" w:customStyle="1" w:styleId="820C25D818254B54896846EF486CAFAB10">
    <w:name w:val="820C25D818254B54896846EF486CAFAB10"/>
    <w:rsid w:val="00FA6E13"/>
    <w:rPr>
      <w:rFonts w:eastAsiaTheme="minorHAnsi"/>
      <w:lang w:eastAsia="en-US"/>
    </w:rPr>
  </w:style>
  <w:style w:type="paragraph" w:customStyle="1" w:styleId="099C7F6890F14CF49815C62C3BCA4BF310">
    <w:name w:val="099C7F6890F14CF49815C62C3BCA4BF310"/>
    <w:rsid w:val="00FA6E13"/>
    <w:rPr>
      <w:rFonts w:eastAsiaTheme="minorHAnsi"/>
      <w:lang w:eastAsia="en-US"/>
    </w:rPr>
  </w:style>
  <w:style w:type="paragraph" w:customStyle="1" w:styleId="018F4C3CF286433EA4DDF346C1AC686B10">
    <w:name w:val="018F4C3CF286433EA4DDF346C1AC686B10"/>
    <w:rsid w:val="00FA6E13"/>
    <w:rPr>
      <w:rFonts w:eastAsiaTheme="minorHAnsi"/>
      <w:lang w:eastAsia="en-US"/>
    </w:rPr>
  </w:style>
  <w:style w:type="paragraph" w:customStyle="1" w:styleId="E7697EE1DFC14E1C954107AF7F9C3CD010">
    <w:name w:val="E7697EE1DFC14E1C954107AF7F9C3CD010"/>
    <w:rsid w:val="00FA6E13"/>
    <w:rPr>
      <w:rFonts w:eastAsiaTheme="minorHAnsi"/>
      <w:lang w:eastAsia="en-US"/>
    </w:rPr>
  </w:style>
  <w:style w:type="paragraph" w:customStyle="1" w:styleId="880DC5273117430AA1F8BA0D464E23A410">
    <w:name w:val="880DC5273117430AA1F8BA0D464E23A410"/>
    <w:rsid w:val="00FA6E13"/>
    <w:rPr>
      <w:rFonts w:eastAsiaTheme="minorHAnsi"/>
      <w:lang w:eastAsia="en-US"/>
    </w:rPr>
  </w:style>
  <w:style w:type="paragraph" w:customStyle="1" w:styleId="FC07EA03E0F54A6D87E0FAB99985072310">
    <w:name w:val="FC07EA03E0F54A6D87E0FAB99985072310"/>
    <w:rsid w:val="00FA6E13"/>
    <w:rPr>
      <w:rFonts w:eastAsiaTheme="minorHAnsi"/>
      <w:lang w:eastAsia="en-US"/>
    </w:rPr>
  </w:style>
  <w:style w:type="paragraph" w:customStyle="1" w:styleId="EB4B1D26B2C24C0387A14AB472FD402110">
    <w:name w:val="EB4B1D26B2C24C0387A14AB472FD402110"/>
    <w:rsid w:val="00FA6E13"/>
    <w:rPr>
      <w:rFonts w:eastAsiaTheme="minorHAnsi"/>
      <w:lang w:eastAsia="en-US"/>
    </w:rPr>
  </w:style>
  <w:style w:type="paragraph" w:customStyle="1" w:styleId="BC876EB04D514018811D6CE9BB3D9FDF10">
    <w:name w:val="BC876EB04D514018811D6CE9BB3D9FDF10"/>
    <w:rsid w:val="00FA6E13"/>
    <w:rPr>
      <w:rFonts w:eastAsiaTheme="minorHAnsi"/>
      <w:lang w:eastAsia="en-US"/>
    </w:rPr>
  </w:style>
  <w:style w:type="paragraph" w:customStyle="1" w:styleId="DFD361D44C5C481F922262048FE082FC10">
    <w:name w:val="DFD361D44C5C481F922262048FE082FC10"/>
    <w:rsid w:val="00FA6E13"/>
    <w:rPr>
      <w:rFonts w:eastAsiaTheme="minorHAnsi"/>
      <w:lang w:eastAsia="en-US"/>
    </w:rPr>
  </w:style>
  <w:style w:type="paragraph" w:customStyle="1" w:styleId="E3D0B6EC42FB43A28E2F2702872344F910">
    <w:name w:val="E3D0B6EC42FB43A28E2F2702872344F910"/>
    <w:rsid w:val="00FA6E13"/>
    <w:rPr>
      <w:rFonts w:eastAsiaTheme="minorHAnsi"/>
      <w:lang w:eastAsia="en-US"/>
    </w:rPr>
  </w:style>
  <w:style w:type="paragraph" w:customStyle="1" w:styleId="D580F840D4924DD89DF00E8172F4039210">
    <w:name w:val="D580F840D4924DD89DF00E8172F4039210"/>
    <w:rsid w:val="00FA6E13"/>
    <w:rPr>
      <w:rFonts w:eastAsiaTheme="minorHAnsi"/>
      <w:lang w:eastAsia="en-US"/>
    </w:rPr>
  </w:style>
  <w:style w:type="paragraph" w:customStyle="1" w:styleId="56E0A7E8961A4FB1B7B92FAAAEAE672210">
    <w:name w:val="56E0A7E8961A4FB1B7B92FAAAEAE672210"/>
    <w:rsid w:val="00FA6E13"/>
    <w:rPr>
      <w:rFonts w:eastAsiaTheme="minorHAnsi"/>
      <w:lang w:eastAsia="en-US"/>
    </w:rPr>
  </w:style>
  <w:style w:type="paragraph" w:customStyle="1" w:styleId="ABBDEDF556024DDDB48F81F78AF1789610">
    <w:name w:val="ABBDEDF556024DDDB48F81F78AF1789610"/>
    <w:rsid w:val="00FA6E13"/>
    <w:rPr>
      <w:rFonts w:eastAsiaTheme="minorHAnsi"/>
      <w:lang w:eastAsia="en-US"/>
    </w:rPr>
  </w:style>
  <w:style w:type="paragraph" w:customStyle="1" w:styleId="B8D415EDF49147E3AA97030123F6E4A710">
    <w:name w:val="B8D415EDF49147E3AA97030123F6E4A710"/>
    <w:rsid w:val="00FA6E13"/>
    <w:rPr>
      <w:rFonts w:eastAsiaTheme="minorHAnsi"/>
      <w:lang w:eastAsia="en-US"/>
    </w:rPr>
  </w:style>
  <w:style w:type="paragraph" w:customStyle="1" w:styleId="ABBB0B4DAB5343C29FCE4C57D15F455F10">
    <w:name w:val="ABBB0B4DAB5343C29FCE4C57D15F455F10"/>
    <w:rsid w:val="00FA6E13"/>
    <w:rPr>
      <w:rFonts w:eastAsiaTheme="minorHAnsi"/>
      <w:lang w:eastAsia="en-US"/>
    </w:rPr>
  </w:style>
  <w:style w:type="paragraph" w:customStyle="1" w:styleId="3328EFB022BF48E2842728B428FA728310">
    <w:name w:val="3328EFB022BF48E2842728B428FA728310"/>
    <w:rsid w:val="00FA6E13"/>
    <w:rPr>
      <w:rFonts w:eastAsiaTheme="minorHAnsi"/>
      <w:lang w:eastAsia="en-US"/>
    </w:rPr>
  </w:style>
  <w:style w:type="paragraph" w:customStyle="1" w:styleId="EF3B2496002245D78F4FBA26B5CE724710">
    <w:name w:val="EF3B2496002245D78F4FBA26B5CE724710"/>
    <w:rsid w:val="00FA6E13"/>
    <w:rPr>
      <w:rFonts w:eastAsiaTheme="minorHAnsi"/>
      <w:lang w:eastAsia="en-US"/>
    </w:rPr>
  </w:style>
  <w:style w:type="paragraph" w:customStyle="1" w:styleId="430927F088AC4010A8A3E3C1503A37F010">
    <w:name w:val="430927F088AC4010A8A3E3C1503A37F010"/>
    <w:rsid w:val="00FA6E13"/>
    <w:rPr>
      <w:rFonts w:eastAsiaTheme="minorHAnsi"/>
      <w:lang w:eastAsia="en-US"/>
    </w:rPr>
  </w:style>
  <w:style w:type="paragraph" w:customStyle="1" w:styleId="BE48D23888BC400284B719B53A560EAA10">
    <w:name w:val="BE48D23888BC400284B719B53A560EAA10"/>
    <w:rsid w:val="00FA6E13"/>
    <w:rPr>
      <w:rFonts w:eastAsiaTheme="minorHAnsi"/>
      <w:lang w:eastAsia="en-US"/>
    </w:rPr>
  </w:style>
  <w:style w:type="paragraph" w:customStyle="1" w:styleId="3BBF1F6D1EC9490B92C353604E71520E10">
    <w:name w:val="3BBF1F6D1EC9490B92C353604E71520E10"/>
    <w:rsid w:val="00FA6E13"/>
    <w:rPr>
      <w:rFonts w:eastAsiaTheme="minorHAnsi"/>
      <w:lang w:eastAsia="en-US"/>
    </w:rPr>
  </w:style>
  <w:style w:type="paragraph" w:customStyle="1" w:styleId="1C3C4A30894A412F903172301214C97C10">
    <w:name w:val="1C3C4A30894A412F903172301214C97C10"/>
    <w:rsid w:val="00FA6E13"/>
    <w:rPr>
      <w:rFonts w:eastAsiaTheme="minorHAnsi"/>
      <w:lang w:eastAsia="en-US"/>
    </w:rPr>
  </w:style>
  <w:style w:type="paragraph" w:customStyle="1" w:styleId="7FF5696F20574BFA9C6245EFC19F2A8310">
    <w:name w:val="7FF5696F20574BFA9C6245EFC19F2A8310"/>
    <w:rsid w:val="00FA6E13"/>
    <w:rPr>
      <w:rFonts w:eastAsiaTheme="minorHAnsi"/>
      <w:lang w:eastAsia="en-US"/>
    </w:rPr>
  </w:style>
  <w:style w:type="paragraph" w:customStyle="1" w:styleId="CFEB77A00998496AAB459DBAE32B218210">
    <w:name w:val="CFEB77A00998496AAB459DBAE32B218210"/>
    <w:rsid w:val="00FA6E13"/>
    <w:rPr>
      <w:rFonts w:eastAsiaTheme="minorHAnsi"/>
      <w:lang w:eastAsia="en-US"/>
    </w:rPr>
  </w:style>
  <w:style w:type="paragraph" w:customStyle="1" w:styleId="AE4D1A94B2AF445BBD7EFE840528CE8410">
    <w:name w:val="AE4D1A94B2AF445BBD7EFE840528CE8410"/>
    <w:rsid w:val="00FA6E13"/>
    <w:rPr>
      <w:rFonts w:eastAsiaTheme="minorHAnsi"/>
      <w:lang w:eastAsia="en-US"/>
    </w:rPr>
  </w:style>
  <w:style w:type="paragraph" w:customStyle="1" w:styleId="2F8FB79237A849BBAA821DD965ADA28710">
    <w:name w:val="2F8FB79237A849BBAA821DD965ADA28710"/>
    <w:rsid w:val="00FA6E13"/>
    <w:rPr>
      <w:rFonts w:eastAsiaTheme="minorHAnsi"/>
      <w:lang w:eastAsia="en-US"/>
    </w:rPr>
  </w:style>
  <w:style w:type="paragraph" w:customStyle="1" w:styleId="1A3B820266C347968D83C035D94605EF10">
    <w:name w:val="1A3B820266C347968D83C035D94605EF10"/>
    <w:rsid w:val="00FA6E13"/>
    <w:rPr>
      <w:rFonts w:eastAsiaTheme="minorHAnsi"/>
      <w:lang w:eastAsia="en-US"/>
    </w:rPr>
  </w:style>
  <w:style w:type="paragraph" w:customStyle="1" w:styleId="634A3E699FD74EFBBFA945D08E14A07E10">
    <w:name w:val="634A3E699FD74EFBBFA945D08E14A07E10"/>
    <w:rsid w:val="00FA6E13"/>
    <w:rPr>
      <w:rFonts w:eastAsiaTheme="minorHAnsi"/>
      <w:lang w:eastAsia="en-US"/>
    </w:rPr>
  </w:style>
  <w:style w:type="paragraph" w:customStyle="1" w:styleId="243DA77074BE4EAAA1A12E512943F6146">
    <w:name w:val="243DA77074BE4EAAA1A12E512943F6146"/>
    <w:rsid w:val="00FA6E13"/>
    <w:rPr>
      <w:rFonts w:eastAsiaTheme="minorHAnsi"/>
      <w:lang w:eastAsia="en-US"/>
    </w:rPr>
  </w:style>
  <w:style w:type="paragraph" w:customStyle="1" w:styleId="0196FED27C874114A1F07EA33766363E6">
    <w:name w:val="0196FED27C874114A1F07EA33766363E6"/>
    <w:rsid w:val="00FA6E13"/>
    <w:rPr>
      <w:rFonts w:eastAsiaTheme="minorHAnsi"/>
      <w:lang w:eastAsia="en-US"/>
    </w:rPr>
  </w:style>
  <w:style w:type="paragraph" w:customStyle="1" w:styleId="4C9B9C99622C41BFB121DF61381D8F556">
    <w:name w:val="4C9B9C99622C41BFB121DF61381D8F556"/>
    <w:rsid w:val="00FA6E13"/>
    <w:rPr>
      <w:rFonts w:eastAsiaTheme="minorHAnsi"/>
      <w:lang w:eastAsia="en-US"/>
    </w:rPr>
  </w:style>
  <w:style w:type="paragraph" w:customStyle="1" w:styleId="B2F49944D1404883B703F9664CA18DD06">
    <w:name w:val="B2F49944D1404883B703F9664CA18DD06"/>
    <w:rsid w:val="00FA6E13"/>
    <w:rPr>
      <w:rFonts w:eastAsiaTheme="minorHAnsi"/>
      <w:lang w:eastAsia="en-US"/>
    </w:rPr>
  </w:style>
  <w:style w:type="paragraph" w:customStyle="1" w:styleId="3B19EB6D691E4A2DAF7541776E81B6236">
    <w:name w:val="3B19EB6D691E4A2DAF7541776E81B6236"/>
    <w:rsid w:val="00FA6E13"/>
    <w:rPr>
      <w:rFonts w:eastAsiaTheme="minorHAnsi"/>
      <w:lang w:eastAsia="en-US"/>
    </w:rPr>
  </w:style>
  <w:style w:type="paragraph" w:customStyle="1" w:styleId="369ECD5243D54AB880D25324B288FD8C6">
    <w:name w:val="369ECD5243D54AB880D25324B288FD8C6"/>
    <w:rsid w:val="00FA6E13"/>
    <w:rPr>
      <w:rFonts w:eastAsiaTheme="minorHAnsi"/>
      <w:lang w:eastAsia="en-US"/>
    </w:rPr>
  </w:style>
  <w:style w:type="paragraph" w:customStyle="1" w:styleId="FDF6C7DEB0B144A2B54233BEBD0AD91F6">
    <w:name w:val="FDF6C7DEB0B144A2B54233BEBD0AD91F6"/>
    <w:rsid w:val="00FA6E13"/>
    <w:rPr>
      <w:rFonts w:eastAsiaTheme="minorHAnsi"/>
      <w:lang w:eastAsia="en-US"/>
    </w:rPr>
  </w:style>
  <w:style w:type="paragraph" w:customStyle="1" w:styleId="A6EA4E9C4E3248E4940E3855C2B6482510">
    <w:name w:val="A6EA4E9C4E3248E4940E3855C2B6482510"/>
    <w:rsid w:val="00FA6E13"/>
    <w:rPr>
      <w:rFonts w:eastAsiaTheme="minorHAnsi"/>
      <w:lang w:eastAsia="en-US"/>
    </w:rPr>
  </w:style>
  <w:style w:type="paragraph" w:customStyle="1" w:styleId="220ACCF908614084B25FC9E576DE74CB10">
    <w:name w:val="220ACCF908614084B25FC9E576DE74CB10"/>
    <w:rsid w:val="00FA6E13"/>
    <w:rPr>
      <w:rFonts w:eastAsiaTheme="minorHAnsi"/>
      <w:lang w:eastAsia="en-US"/>
    </w:rPr>
  </w:style>
  <w:style w:type="paragraph" w:customStyle="1" w:styleId="C6A94DA578AC42C8905F226526FB705810">
    <w:name w:val="C6A94DA578AC42C8905F226526FB705810"/>
    <w:rsid w:val="00FA6E13"/>
    <w:rPr>
      <w:rFonts w:eastAsiaTheme="minorHAnsi"/>
      <w:lang w:eastAsia="en-US"/>
    </w:rPr>
  </w:style>
  <w:style w:type="paragraph" w:customStyle="1" w:styleId="73291F33A161461CA74D34F14BF6C54810">
    <w:name w:val="73291F33A161461CA74D34F14BF6C54810"/>
    <w:rsid w:val="00FA6E13"/>
    <w:rPr>
      <w:rFonts w:eastAsiaTheme="minorHAnsi"/>
      <w:lang w:eastAsia="en-US"/>
    </w:rPr>
  </w:style>
  <w:style w:type="paragraph" w:customStyle="1" w:styleId="14E3E5F461684152A5238C7FF9A4626610">
    <w:name w:val="14E3E5F461684152A5238C7FF9A4626610"/>
    <w:rsid w:val="00FA6E13"/>
    <w:rPr>
      <w:rFonts w:eastAsiaTheme="minorHAnsi"/>
      <w:lang w:eastAsia="en-US"/>
    </w:rPr>
  </w:style>
  <w:style w:type="paragraph" w:customStyle="1" w:styleId="7A7E698102274653974C90AA497CDBB010">
    <w:name w:val="7A7E698102274653974C90AA497CDBB010"/>
    <w:rsid w:val="00FA6E13"/>
    <w:rPr>
      <w:rFonts w:eastAsiaTheme="minorHAnsi"/>
      <w:lang w:eastAsia="en-US"/>
    </w:rPr>
  </w:style>
  <w:style w:type="paragraph" w:customStyle="1" w:styleId="6DB024C22DD7451691E69259DE20957F10">
    <w:name w:val="6DB024C22DD7451691E69259DE20957F10"/>
    <w:rsid w:val="00FA6E13"/>
    <w:rPr>
      <w:rFonts w:eastAsiaTheme="minorHAnsi"/>
      <w:lang w:eastAsia="en-US"/>
    </w:rPr>
  </w:style>
  <w:style w:type="paragraph" w:customStyle="1" w:styleId="5C91A9D0CB8147E983336A2AA146E70E10">
    <w:name w:val="5C91A9D0CB8147E983336A2AA146E70E10"/>
    <w:rsid w:val="00FA6E13"/>
    <w:rPr>
      <w:rFonts w:eastAsiaTheme="minorHAnsi"/>
      <w:lang w:eastAsia="en-US"/>
    </w:rPr>
  </w:style>
  <w:style w:type="paragraph" w:customStyle="1" w:styleId="F589F8759F2D4CC2BCAFCA01C0F1D20610">
    <w:name w:val="F589F8759F2D4CC2BCAFCA01C0F1D20610"/>
    <w:rsid w:val="00FA6E13"/>
    <w:rPr>
      <w:rFonts w:eastAsiaTheme="minorHAnsi"/>
      <w:lang w:eastAsia="en-US"/>
    </w:rPr>
  </w:style>
  <w:style w:type="paragraph" w:customStyle="1" w:styleId="B91530B753B24F64800A40F6C6839D4A10">
    <w:name w:val="B91530B753B24F64800A40F6C6839D4A10"/>
    <w:rsid w:val="00FA6E13"/>
    <w:rPr>
      <w:rFonts w:eastAsiaTheme="minorHAnsi"/>
      <w:lang w:eastAsia="en-US"/>
    </w:rPr>
  </w:style>
  <w:style w:type="paragraph" w:customStyle="1" w:styleId="81914BF5FC5C49A29363745173F1D03610">
    <w:name w:val="81914BF5FC5C49A29363745173F1D03610"/>
    <w:rsid w:val="00FA6E13"/>
    <w:rPr>
      <w:rFonts w:eastAsiaTheme="minorHAnsi"/>
      <w:lang w:eastAsia="en-US"/>
    </w:rPr>
  </w:style>
  <w:style w:type="paragraph" w:customStyle="1" w:styleId="EB653C870B0546B2BBEE2274C2EF4F4611">
    <w:name w:val="EB653C870B0546B2BBEE2274C2EF4F4611"/>
    <w:rsid w:val="00FA6E13"/>
    <w:rPr>
      <w:rFonts w:eastAsiaTheme="minorHAnsi"/>
      <w:lang w:eastAsia="en-US"/>
    </w:rPr>
  </w:style>
  <w:style w:type="paragraph" w:customStyle="1" w:styleId="11A40C33948D44ACB3A337DBC2F5373E10">
    <w:name w:val="11A40C33948D44ACB3A337DBC2F5373E10"/>
    <w:rsid w:val="00FA6E13"/>
    <w:rPr>
      <w:rFonts w:eastAsiaTheme="minorHAnsi"/>
      <w:lang w:eastAsia="en-US"/>
    </w:rPr>
  </w:style>
  <w:style w:type="paragraph" w:customStyle="1" w:styleId="19C369494A8D451CB6CA80C978F966045">
    <w:name w:val="19C369494A8D451CB6CA80C978F966045"/>
    <w:rsid w:val="00FA6E13"/>
    <w:rPr>
      <w:rFonts w:eastAsiaTheme="minorHAnsi"/>
      <w:lang w:eastAsia="en-US"/>
    </w:rPr>
  </w:style>
  <w:style w:type="paragraph" w:customStyle="1" w:styleId="91B2607584A24D2CBF226325657DCA395">
    <w:name w:val="91B2607584A24D2CBF226325657DCA395"/>
    <w:rsid w:val="00FA6E13"/>
    <w:rPr>
      <w:rFonts w:eastAsiaTheme="minorHAnsi"/>
      <w:lang w:eastAsia="en-US"/>
    </w:rPr>
  </w:style>
  <w:style w:type="paragraph" w:customStyle="1" w:styleId="954C61893DB841CFB78F5F48712C473C4">
    <w:name w:val="954C61893DB841CFB78F5F48712C473C4"/>
    <w:rsid w:val="00FA6E13"/>
    <w:rPr>
      <w:rFonts w:eastAsiaTheme="minorHAnsi"/>
      <w:lang w:eastAsia="en-US"/>
    </w:rPr>
  </w:style>
  <w:style w:type="paragraph" w:customStyle="1" w:styleId="C5249775808E43E0B9CC385E0ACBF2B211">
    <w:name w:val="C5249775808E43E0B9CC385E0ACBF2B211"/>
    <w:rsid w:val="00FA6E13"/>
    <w:rPr>
      <w:rFonts w:eastAsiaTheme="minorHAnsi"/>
      <w:lang w:eastAsia="en-US"/>
    </w:rPr>
  </w:style>
  <w:style w:type="paragraph" w:customStyle="1" w:styleId="404591E12A6F4285B92C8E7B60307D4C10">
    <w:name w:val="404591E12A6F4285B92C8E7B60307D4C10"/>
    <w:rsid w:val="00FA6E13"/>
    <w:rPr>
      <w:rFonts w:eastAsiaTheme="minorHAnsi"/>
      <w:lang w:eastAsia="en-US"/>
    </w:rPr>
  </w:style>
  <w:style w:type="paragraph" w:customStyle="1" w:styleId="B4BD0E502C6F4577AF6BA3423081E9DD10">
    <w:name w:val="B4BD0E502C6F4577AF6BA3423081E9DD10"/>
    <w:rsid w:val="00FA6E13"/>
    <w:rPr>
      <w:rFonts w:eastAsiaTheme="minorHAnsi"/>
      <w:lang w:eastAsia="en-US"/>
    </w:rPr>
  </w:style>
  <w:style w:type="paragraph" w:customStyle="1" w:styleId="81C60F5F9B214CDA9B8AF6F0C341E67710">
    <w:name w:val="81C60F5F9B214CDA9B8AF6F0C341E67710"/>
    <w:rsid w:val="00FA6E13"/>
    <w:rPr>
      <w:rFonts w:eastAsiaTheme="minorHAnsi"/>
      <w:lang w:eastAsia="en-US"/>
    </w:rPr>
  </w:style>
  <w:style w:type="paragraph" w:customStyle="1" w:styleId="51F6B3F5D56A4A5E96DD929EBADC543210">
    <w:name w:val="51F6B3F5D56A4A5E96DD929EBADC543210"/>
    <w:rsid w:val="00FA6E13"/>
    <w:rPr>
      <w:rFonts w:eastAsiaTheme="minorHAnsi"/>
      <w:lang w:eastAsia="en-US"/>
    </w:rPr>
  </w:style>
  <w:style w:type="paragraph" w:customStyle="1" w:styleId="C3A1E0EAF5D5494583CE3A4B2FCA801E10">
    <w:name w:val="C3A1E0EAF5D5494583CE3A4B2FCA801E10"/>
    <w:rsid w:val="00FA6E13"/>
    <w:rPr>
      <w:rFonts w:eastAsiaTheme="minorHAnsi"/>
      <w:lang w:eastAsia="en-US"/>
    </w:rPr>
  </w:style>
  <w:style w:type="paragraph" w:customStyle="1" w:styleId="A3D7883A5EA44C479CFBDF3D379E119210">
    <w:name w:val="A3D7883A5EA44C479CFBDF3D379E119210"/>
    <w:rsid w:val="00FA6E13"/>
    <w:rPr>
      <w:rFonts w:eastAsiaTheme="minorHAnsi"/>
      <w:lang w:eastAsia="en-US"/>
    </w:rPr>
  </w:style>
  <w:style w:type="paragraph" w:customStyle="1" w:styleId="59218B6A12C741D98EDA72F8EBFE906C10">
    <w:name w:val="59218B6A12C741D98EDA72F8EBFE906C10"/>
    <w:rsid w:val="00FA6E13"/>
    <w:rPr>
      <w:rFonts w:eastAsiaTheme="minorHAnsi"/>
      <w:lang w:eastAsia="en-US"/>
    </w:rPr>
  </w:style>
  <w:style w:type="paragraph" w:customStyle="1" w:styleId="C996B8AAC5204957A0800D606295219810">
    <w:name w:val="C996B8AAC5204957A0800D606295219810"/>
    <w:rsid w:val="00FA6E13"/>
    <w:rPr>
      <w:rFonts w:eastAsiaTheme="minorHAnsi"/>
      <w:lang w:eastAsia="en-US"/>
    </w:rPr>
  </w:style>
  <w:style w:type="paragraph" w:customStyle="1" w:styleId="BBEFA10B6EE1464B954B89AD583BBD6711">
    <w:name w:val="BBEFA10B6EE1464B954B89AD583BBD6711"/>
    <w:rsid w:val="00FA6E13"/>
    <w:rPr>
      <w:rFonts w:eastAsiaTheme="minorHAnsi"/>
      <w:lang w:eastAsia="en-US"/>
    </w:rPr>
  </w:style>
  <w:style w:type="paragraph" w:customStyle="1" w:styleId="1056E49C68144A579ADCF6264B918E8311">
    <w:name w:val="1056E49C68144A579ADCF6264B918E8311"/>
    <w:rsid w:val="00FA6E13"/>
    <w:rPr>
      <w:rFonts w:eastAsiaTheme="minorHAnsi"/>
      <w:lang w:eastAsia="en-US"/>
    </w:rPr>
  </w:style>
  <w:style w:type="paragraph" w:customStyle="1" w:styleId="7019A87638304730A946AD9039B669CF11">
    <w:name w:val="7019A87638304730A946AD9039B669CF11"/>
    <w:rsid w:val="00FA6E13"/>
    <w:rPr>
      <w:rFonts w:eastAsiaTheme="minorHAnsi"/>
      <w:lang w:eastAsia="en-US"/>
    </w:rPr>
  </w:style>
  <w:style w:type="paragraph" w:customStyle="1" w:styleId="37CAEB746D014BC280BC96160C6FF49411">
    <w:name w:val="37CAEB746D014BC280BC96160C6FF49411"/>
    <w:rsid w:val="00FA6E13"/>
    <w:rPr>
      <w:rFonts w:eastAsiaTheme="minorHAnsi"/>
      <w:lang w:eastAsia="en-US"/>
    </w:rPr>
  </w:style>
  <w:style w:type="paragraph" w:customStyle="1" w:styleId="2105FDEDB3C34720A8E9F7BC46FA1BEE11">
    <w:name w:val="2105FDEDB3C34720A8E9F7BC46FA1BEE11"/>
    <w:rsid w:val="00FA6E13"/>
    <w:rPr>
      <w:rFonts w:eastAsiaTheme="minorHAnsi"/>
      <w:lang w:eastAsia="en-US"/>
    </w:rPr>
  </w:style>
  <w:style w:type="paragraph" w:customStyle="1" w:styleId="9BB3895C8EEF42D0A76520422B47C3C611">
    <w:name w:val="9BB3895C8EEF42D0A76520422B47C3C611"/>
    <w:rsid w:val="00FA6E13"/>
    <w:rPr>
      <w:rFonts w:eastAsiaTheme="minorHAnsi"/>
      <w:lang w:eastAsia="en-US"/>
    </w:rPr>
  </w:style>
  <w:style w:type="paragraph" w:customStyle="1" w:styleId="D8D2FE8F62AB4D319288ECB5FE2C719E11">
    <w:name w:val="D8D2FE8F62AB4D319288ECB5FE2C719E11"/>
    <w:rsid w:val="00FA6E13"/>
    <w:rPr>
      <w:rFonts w:eastAsiaTheme="minorHAnsi"/>
      <w:lang w:eastAsia="en-US"/>
    </w:rPr>
  </w:style>
  <w:style w:type="paragraph" w:customStyle="1" w:styleId="22BCBB6B60A2497DB201D83EA6254A2711">
    <w:name w:val="22BCBB6B60A2497DB201D83EA6254A2711"/>
    <w:rsid w:val="00FA6E13"/>
    <w:rPr>
      <w:rFonts w:eastAsiaTheme="minorHAnsi"/>
      <w:lang w:eastAsia="en-US"/>
    </w:rPr>
  </w:style>
  <w:style w:type="paragraph" w:customStyle="1" w:styleId="36208E8DCED445D0A3DD2CF81002F99311">
    <w:name w:val="36208E8DCED445D0A3DD2CF81002F99311"/>
    <w:rsid w:val="00FA6E13"/>
    <w:rPr>
      <w:rFonts w:eastAsiaTheme="minorHAnsi"/>
      <w:lang w:eastAsia="en-US"/>
    </w:rPr>
  </w:style>
  <w:style w:type="paragraph" w:customStyle="1" w:styleId="869969F093BD4729A87A3E7C5CE0455511">
    <w:name w:val="869969F093BD4729A87A3E7C5CE0455511"/>
    <w:rsid w:val="00FA6E13"/>
    <w:rPr>
      <w:rFonts w:eastAsiaTheme="minorHAnsi"/>
      <w:lang w:eastAsia="en-US"/>
    </w:rPr>
  </w:style>
  <w:style w:type="paragraph" w:customStyle="1" w:styleId="144ADEA4128542DBA8B5FDE75F6D9B2511">
    <w:name w:val="144ADEA4128542DBA8B5FDE75F6D9B2511"/>
    <w:rsid w:val="00FA6E13"/>
    <w:rPr>
      <w:rFonts w:eastAsiaTheme="minorHAnsi"/>
      <w:lang w:eastAsia="en-US"/>
    </w:rPr>
  </w:style>
  <w:style w:type="paragraph" w:customStyle="1" w:styleId="2929134E29BE4C53B4BFB26E404151F011">
    <w:name w:val="2929134E29BE4C53B4BFB26E404151F011"/>
    <w:rsid w:val="00FA6E13"/>
    <w:rPr>
      <w:rFonts w:eastAsiaTheme="minorHAnsi"/>
      <w:lang w:eastAsia="en-US"/>
    </w:rPr>
  </w:style>
  <w:style w:type="paragraph" w:customStyle="1" w:styleId="C6891F26D57F44BC994A38521404327711">
    <w:name w:val="C6891F26D57F44BC994A38521404327711"/>
    <w:rsid w:val="00FA6E13"/>
    <w:rPr>
      <w:rFonts w:eastAsiaTheme="minorHAnsi"/>
      <w:lang w:eastAsia="en-US"/>
    </w:rPr>
  </w:style>
  <w:style w:type="paragraph" w:customStyle="1" w:styleId="1BFD651F5E814BB08CC2D10C74FF969E11">
    <w:name w:val="1BFD651F5E814BB08CC2D10C74FF969E11"/>
    <w:rsid w:val="00FA6E13"/>
    <w:rPr>
      <w:rFonts w:eastAsiaTheme="minorHAnsi"/>
      <w:lang w:eastAsia="en-US"/>
    </w:rPr>
  </w:style>
  <w:style w:type="paragraph" w:customStyle="1" w:styleId="5437DDA469CB44369F6332217700EBB711">
    <w:name w:val="5437DDA469CB44369F6332217700EBB711"/>
    <w:rsid w:val="00FA6E13"/>
    <w:rPr>
      <w:rFonts w:eastAsiaTheme="minorHAnsi"/>
      <w:lang w:eastAsia="en-US"/>
    </w:rPr>
  </w:style>
  <w:style w:type="paragraph" w:customStyle="1" w:styleId="CCF4AAA95DB8444CAB99661AA608F73B11">
    <w:name w:val="CCF4AAA95DB8444CAB99661AA608F73B11"/>
    <w:rsid w:val="00FA6E13"/>
    <w:rPr>
      <w:rFonts w:eastAsiaTheme="minorHAnsi"/>
      <w:lang w:eastAsia="en-US"/>
    </w:rPr>
  </w:style>
  <w:style w:type="paragraph" w:customStyle="1" w:styleId="2322E3853BF043F2984BAE60930C6D1011">
    <w:name w:val="2322E3853BF043F2984BAE60930C6D1011"/>
    <w:rsid w:val="00FA6E13"/>
    <w:rPr>
      <w:rFonts w:eastAsiaTheme="minorHAnsi"/>
      <w:lang w:eastAsia="en-US"/>
    </w:rPr>
  </w:style>
  <w:style w:type="paragraph" w:customStyle="1" w:styleId="CF469321C53A4F18A6513B6B904F8DB511">
    <w:name w:val="CF469321C53A4F18A6513B6B904F8DB511"/>
    <w:rsid w:val="00FA6E13"/>
    <w:rPr>
      <w:rFonts w:eastAsiaTheme="minorHAnsi"/>
      <w:lang w:eastAsia="en-US"/>
    </w:rPr>
  </w:style>
  <w:style w:type="paragraph" w:customStyle="1" w:styleId="A09F86D3CF9A490789DEF6E000DD408111">
    <w:name w:val="A09F86D3CF9A490789DEF6E000DD408111"/>
    <w:rsid w:val="00FA6E13"/>
    <w:rPr>
      <w:rFonts w:eastAsiaTheme="minorHAnsi"/>
      <w:lang w:eastAsia="en-US"/>
    </w:rPr>
  </w:style>
  <w:style w:type="paragraph" w:customStyle="1" w:styleId="A2A34464C3E8453890A19A306A9B288D11">
    <w:name w:val="A2A34464C3E8453890A19A306A9B288D11"/>
    <w:rsid w:val="00FA6E13"/>
    <w:rPr>
      <w:rFonts w:eastAsiaTheme="minorHAnsi"/>
      <w:lang w:eastAsia="en-US"/>
    </w:rPr>
  </w:style>
  <w:style w:type="paragraph" w:customStyle="1" w:styleId="A93537342A374343851297D640B602F311">
    <w:name w:val="A93537342A374343851297D640B602F311"/>
    <w:rsid w:val="00FA6E13"/>
    <w:rPr>
      <w:rFonts w:eastAsiaTheme="minorHAnsi"/>
      <w:lang w:eastAsia="en-US"/>
    </w:rPr>
  </w:style>
  <w:style w:type="paragraph" w:customStyle="1" w:styleId="1E2144F7C76644FA926492CD03ACF2B111">
    <w:name w:val="1E2144F7C76644FA926492CD03ACF2B111"/>
    <w:rsid w:val="00FA6E13"/>
    <w:rPr>
      <w:rFonts w:eastAsiaTheme="minorHAnsi"/>
      <w:lang w:eastAsia="en-US"/>
    </w:rPr>
  </w:style>
  <w:style w:type="paragraph" w:customStyle="1" w:styleId="CE27A5A71C9A49D997CF33CE785893F311">
    <w:name w:val="CE27A5A71C9A49D997CF33CE785893F311"/>
    <w:rsid w:val="00FA6E13"/>
    <w:rPr>
      <w:rFonts w:eastAsiaTheme="minorHAnsi"/>
      <w:lang w:eastAsia="en-US"/>
    </w:rPr>
  </w:style>
  <w:style w:type="paragraph" w:customStyle="1" w:styleId="D9C91EA6D47E460FBD66B9966444D0E111">
    <w:name w:val="D9C91EA6D47E460FBD66B9966444D0E111"/>
    <w:rsid w:val="00FA6E13"/>
    <w:rPr>
      <w:rFonts w:eastAsiaTheme="minorHAnsi"/>
      <w:lang w:eastAsia="en-US"/>
    </w:rPr>
  </w:style>
  <w:style w:type="paragraph" w:customStyle="1" w:styleId="120CB1D637344D67B2AF16477A1BBB2911">
    <w:name w:val="120CB1D637344D67B2AF16477A1BBB2911"/>
    <w:rsid w:val="00FA6E13"/>
    <w:rPr>
      <w:rFonts w:eastAsiaTheme="minorHAnsi"/>
      <w:lang w:eastAsia="en-US"/>
    </w:rPr>
  </w:style>
  <w:style w:type="paragraph" w:customStyle="1" w:styleId="F125949309304527B914D3198647CA7711">
    <w:name w:val="F125949309304527B914D3198647CA7711"/>
    <w:rsid w:val="00FA6E13"/>
    <w:rPr>
      <w:rFonts w:eastAsiaTheme="minorHAnsi"/>
      <w:lang w:eastAsia="en-US"/>
    </w:rPr>
  </w:style>
  <w:style w:type="paragraph" w:customStyle="1" w:styleId="C90910A403D74D0C8CFEB0DA137C5DF511">
    <w:name w:val="C90910A403D74D0C8CFEB0DA137C5DF511"/>
    <w:rsid w:val="00FA6E13"/>
    <w:rPr>
      <w:rFonts w:eastAsiaTheme="minorHAnsi"/>
      <w:lang w:eastAsia="en-US"/>
    </w:rPr>
  </w:style>
  <w:style w:type="paragraph" w:customStyle="1" w:styleId="28B4832607D64F4E9BEBA79C1B19916311">
    <w:name w:val="28B4832607D64F4E9BEBA79C1B19916311"/>
    <w:rsid w:val="00FA6E13"/>
    <w:rPr>
      <w:rFonts w:eastAsiaTheme="minorHAnsi"/>
      <w:lang w:eastAsia="en-US"/>
    </w:rPr>
  </w:style>
  <w:style w:type="paragraph" w:customStyle="1" w:styleId="9644B61150C4403CAC7B7F881003171210">
    <w:name w:val="9644B61150C4403CAC7B7F881003171210"/>
    <w:rsid w:val="00FA6E13"/>
    <w:rPr>
      <w:rFonts w:eastAsiaTheme="minorHAnsi"/>
      <w:lang w:eastAsia="en-US"/>
    </w:rPr>
  </w:style>
  <w:style w:type="paragraph" w:customStyle="1" w:styleId="0E4676F7B80B48E8BBA053A411A3CAD910">
    <w:name w:val="0E4676F7B80B48E8BBA053A411A3CAD910"/>
    <w:rsid w:val="00FA6E13"/>
    <w:rPr>
      <w:rFonts w:eastAsiaTheme="minorHAnsi"/>
      <w:lang w:eastAsia="en-US"/>
    </w:rPr>
  </w:style>
  <w:style w:type="paragraph" w:customStyle="1" w:styleId="8762F8D7853B4B25B85ADC45474173A610">
    <w:name w:val="8762F8D7853B4B25B85ADC45474173A610"/>
    <w:rsid w:val="00FA6E13"/>
    <w:rPr>
      <w:rFonts w:eastAsiaTheme="minorHAnsi"/>
      <w:lang w:eastAsia="en-US"/>
    </w:rPr>
  </w:style>
  <w:style w:type="paragraph" w:customStyle="1" w:styleId="F0C9DDE9E27E43EBA368149058321CE210">
    <w:name w:val="F0C9DDE9E27E43EBA368149058321CE210"/>
    <w:rsid w:val="00FA6E13"/>
    <w:rPr>
      <w:rFonts w:eastAsiaTheme="minorHAnsi"/>
      <w:lang w:eastAsia="en-US"/>
    </w:rPr>
  </w:style>
  <w:style w:type="paragraph" w:customStyle="1" w:styleId="75930D40586447E188E5E5EC0B9223A310">
    <w:name w:val="75930D40586447E188E5E5EC0B9223A310"/>
    <w:rsid w:val="00FA6E13"/>
    <w:rPr>
      <w:rFonts w:eastAsiaTheme="minorHAnsi"/>
      <w:lang w:eastAsia="en-US"/>
    </w:rPr>
  </w:style>
  <w:style w:type="paragraph" w:customStyle="1" w:styleId="0707BBCAE67B4DEAAE9CC0772F8CBE9810">
    <w:name w:val="0707BBCAE67B4DEAAE9CC0772F8CBE9810"/>
    <w:rsid w:val="00FA6E13"/>
    <w:rPr>
      <w:rFonts w:eastAsiaTheme="minorHAnsi"/>
      <w:lang w:eastAsia="en-US"/>
    </w:rPr>
  </w:style>
  <w:style w:type="paragraph" w:customStyle="1" w:styleId="D84AA8A4744F4D9AB4C1A11DA07989A711">
    <w:name w:val="D84AA8A4744F4D9AB4C1A11DA07989A711"/>
    <w:rsid w:val="00FA6E13"/>
    <w:rPr>
      <w:rFonts w:eastAsiaTheme="minorHAnsi"/>
      <w:lang w:eastAsia="en-US"/>
    </w:rPr>
  </w:style>
  <w:style w:type="paragraph" w:customStyle="1" w:styleId="83BED0BCD76F42918BEB57A6BB17C1AD11">
    <w:name w:val="83BED0BCD76F42918BEB57A6BB17C1AD11"/>
    <w:rsid w:val="00FA6E13"/>
    <w:rPr>
      <w:rFonts w:eastAsiaTheme="minorHAnsi"/>
      <w:lang w:eastAsia="en-US"/>
    </w:rPr>
  </w:style>
  <w:style w:type="paragraph" w:customStyle="1" w:styleId="A4DCFC63F3194AADB173EA637D5E6DD511">
    <w:name w:val="A4DCFC63F3194AADB173EA637D5E6DD511"/>
    <w:rsid w:val="00FA6E13"/>
    <w:rPr>
      <w:rFonts w:eastAsiaTheme="minorHAnsi"/>
      <w:lang w:eastAsia="en-US"/>
    </w:rPr>
  </w:style>
  <w:style w:type="paragraph" w:customStyle="1" w:styleId="14D99B6C4FA344CE98DBCD776B762A2210">
    <w:name w:val="14D99B6C4FA344CE98DBCD776B762A2210"/>
    <w:rsid w:val="00FA6E13"/>
    <w:rPr>
      <w:rFonts w:eastAsiaTheme="minorHAnsi"/>
      <w:lang w:eastAsia="en-US"/>
    </w:rPr>
  </w:style>
  <w:style w:type="paragraph" w:customStyle="1" w:styleId="222D22805912468EA58FD261A04F8B0B11">
    <w:name w:val="222D22805912468EA58FD261A04F8B0B11"/>
    <w:rsid w:val="00FA6E13"/>
    <w:rPr>
      <w:rFonts w:eastAsiaTheme="minorHAnsi"/>
      <w:lang w:eastAsia="en-US"/>
    </w:rPr>
  </w:style>
  <w:style w:type="paragraph" w:customStyle="1" w:styleId="CBE35754EDDF4336A335D261EFB490462">
    <w:name w:val="CBE35754EDDF4336A335D261EFB490462"/>
    <w:rsid w:val="00FA6E13"/>
    <w:rPr>
      <w:rFonts w:eastAsiaTheme="minorHAnsi"/>
      <w:lang w:eastAsia="en-US"/>
    </w:rPr>
  </w:style>
  <w:style w:type="paragraph" w:customStyle="1" w:styleId="73EA112063414A06BF58EBCA7D91EC3A1">
    <w:name w:val="73EA112063414A06BF58EBCA7D91EC3A1"/>
    <w:rsid w:val="00FA6E13"/>
    <w:rPr>
      <w:rFonts w:eastAsiaTheme="minorHAnsi"/>
      <w:lang w:eastAsia="en-US"/>
    </w:rPr>
  </w:style>
  <w:style w:type="paragraph" w:customStyle="1" w:styleId="0306142BE7CD48E8860C83AF61468B1A1">
    <w:name w:val="0306142BE7CD48E8860C83AF61468B1A1"/>
    <w:rsid w:val="00FA6E13"/>
    <w:rPr>
      <w:rFonts w:eastAsiaTheme="minorHAnsi"/>
      <w:lang w:eastAsia="en-US"/>
    </w:rPr>
  </w:style>
  <w:style w:type="paragraph" w:customStyle="1" w:styleId="AB03EDBD30874893BB6946158853F4DE1">
    <w:name w:val="AB03EDBD30874893BB6946158853F4DE1"/>
    <w:rsid w:val="00FA6E13"/>
    <w:rPr>
      <w:rFonts w:eastAsiaTheme="minorHAnsi"/>
      <w:lang w:eastAsia="en-US"/>
    </w:rPr>
  </w:style>
  <w:style w:type="paragraph" w:customStyle="1" w:styleId="2DA790AE8FD941D2AFBF6ADF76C03A111">
    <w:name w:val="2DA790AE8FD941D2AFBF6ADF76C03A111"/>
    <w:rsid w:val="00FA6E13"/>
    <w:rPr>
      <w:rFonts w:eastAsiaTheme="minorHAnsi"/>
      <w:lang w:eastAsia="en-US"/>
    </w:rPr>
  </w:style>
  <w:style w:type="paragraph" w:customStyle="1" w:styleId="432EACF544504B7F832F840CD2E609CA11">
    <w:name w:val="432EACF544504B7F832F840CD2E609CA11"/>
    <w:rsid w:val="00FA6E13"/>
    <w:rPr>
      <w:rFonts w:eastAsiaTheme="minorHAnsi"/>
      <w:lang w:eastAsia="en-US"/>
    </w:rPr>
  </w:style>
  <w:style w:type="paragraph" w:customStyle="1" w:styleId="B138C0824CDC4A8D8EDBF5F8C183FD5011">
    <w:name w:val="B138C0824CDC4A8D8EDBF5F8C183FD5011"/>
    <w:rsid w:val="00FA6E13"/>
    <w:rPr>
      <w:rFonts w:eastAsiaTheme="minorHAnsi"/>
      <w:lang w:eastAsia="en-US"/>
    </w:rPr>
  </w:style>
  <w:style w:type="paragraph" w:customStyle="1" w:styleId="BD4EC3A5538E4B448C3FD66FE575C8F611">
    <w:name w:val="BD4EC3A5538E4B448C3FD66FE575C8F611"/>
    <w:rsid w:val="00FA6E13"/>
    <w:rPr>
      <w:rFonts w:eastAsiaTheme="minorHAnsi"/>
      <w:lang w:eastAsia="en-US"/>
    </w:rPr>
  </w:style>
  <w:style w:type="paragraph" w:customStyle="1" w:styleId="9086110EC7794121A33637F4E763DDC611">
    <w:name w:val="9086110EC7794121A33637F4E763DDC611"/>
    <w:rsid w:val="00FA6E13"/>
    <w:rPr>
      <w:rFonts w:eastAsiaTheme="minorHAnsi"/>
      <w:lang w:eastAsia="en-US"/>
    </w:rPr>
  </w:style>
  <w:style w:type="paragraph" w:customStyle="1" w:styleId="6B60EF0829B84733A4B0E93229B8762911">
    <w:name w:val="6B60EF0829B84733A4B0E93229B8762911"/>
    <w:rsid w:val="00FA6E13"/>
    <w:rPr>
      <w:rFonts w:eastAsiaTheme="minorHAnsi"/>
      <w:lang w:eastAsia="en-US"/>
    </w:rPr>
  </w:style>
  <w:style w:type="paragraph" w:customStyle="1" w:styleId="16D4ECDAF9F641FBA8C98785209327E311">
    <w:name w:val="16D4ECDAF9F641FBA8C98785209327E311"/>
    <w:rsid w:val="00FA6E13"/>
    <w:rPr>
      <w:rFonts w:eastAsiaTheme="minorHAnsi"/>
      <w:lang w:eastAsia="en-US"/>
    </w:rPr>
  </w:style>
  <w:style w:type="paragraph" w:customStyle="1" w:styleId="4584AE22C51F4C558D8AA6C98DC8EDB711">
    <w:name w:val="4584AE22C51F4C558D8AA6C98DC8EDB711"/>
    <w:rsid w:val="00FA6E13"/>
    <w:rPr>
      <w:rFonts w:eastAsiaTheme="minorHAnsi"/>
      <w:lang w:eastAsia="en-US"/>
    </w:rPr>
  </w:style>
  <w:style w:type="paragraph" w:customStyle="1" w:styleId="D8CC3A94334D498385FB186BFB086C4711">
    <w:name w:val="D8CC3A94334D498385FB186BFB086C4711"/>
    <w:rsid w:val="00FA6E13"/>
    <w:rPr>
      <w:rFonts w:eastAsiaTheme="minorHAnsi"/>
      <w:lang w:eastAsia="en-US"/>
    </w:rPr>
  </w:style>
  <w:style w:type="paragraph" w:customStyle="1" w:styleId="A263A4F8898749D7ADF169BC8A44D0B411">
    <w:name w:val="A263A4F8898749D7ADF169BC8A44D0B411"/>
    <w:rsid w:val="00FA6E13"/>
    <w:rPr>
      <w:rFonts w:eastAsiaTheme="minorHAnsi"/>
      <w:lang w:eastAsia="en-US"/>
    </w:rPr>
  </w:style>
  <w:style w:type="paragraph" w:customStyle="1" w:styleId="52F8173C192A44C5A80CFEE6E9AD2AEC11">
    <w:name w:val="52F8173C192A44C5A80CFEE6E9AD2AEC11"/>
    <w:rsid w:val="00FA6E13"/>
    <w:rPr>
      <w:rFonts w:eastAsiaTheme="minorHAnsi"/>
      <w:lang w:eastAsia="en-US"/>
    </w:rPr>
  </w:style>
  <w:style w:type="paragraph" w:customStyle="1" w:styleId="439FEBCD626A4CF8833778FDFD36FAC311">
    <w:name w:val="439FEBCD626A4CF8833778FDFD36FAC311"/>
    <w:rsid w:val="00FA6E13"/>
    <w:rPr>
      <w:rFonts w:eastAsiaTheme="minorHAnsi"/>
      <w:lang w:eastAsia="en-US"/>
    </w:rPr>
  </w:style>
  <w:style w:type="paragraph" w:customStyle="1" w:styleId="5E7CE8BF2C5443139FB7ED607B618E0111">
    <w:name w:val="5E7CE8BF2C5443139FB7ED607B618E0111"/>
    <w:rsid w:val="00FA6E13"/>
    <w:rPr>
      <w:rFonts w:eastAsiaTheme="minorHAnsi"/>
      <w:lang w:eastAsia="en-US"/>
    </w:rPr>
  </w:style>
  <w:style w:type="paragraph" w:customStyle="1" w:styleId="FCBACE96DEC244FBB3E189354EF3F81E11">
    <w:name w:val="FCBACE96DEC244FBB3E189354EF3F81E11"/>
    <w:rsid w:val="00FA6E13"/>
    <w:rPr>
      <w:rFonts w:eastAsiaTheme="minorHAnsi"/>
      <w:lang w:eastAsia="en-US"/>
    </w:rPr>
  </w:style>
  <w:style w:type="paragraph" w:customStyle="1" w:styleId="4115121995D646A3B77E8E8F161ED2C111">
    <w:name w:val="4115121995D646A3B77E8E8F161ED2C111"/>
    <w:rsid w:val="00FA6E13"/>
    <w:rPr>
      <w:rFonts w:eastAsiaTheme="minorHAnsi"/>
      <w:lang w:eastAsia="en-US"/>
    </w:rPr>
  </w:style>
  <w:style w:type="paragraph" w:customStyle="1" w:styleId="F0562CE194744C27A154B7532776E5D711">
    <w:name w:val="F0562CE194744C27A154B7532776E5D711"/>
    <w:rsid w:val="00FA6E13"/>
    <w:rPr>
      <w:rFonts w:eastAsiaTheme="minorHAnsi"/>
      <w:lang w:eastAsia="en-US"/>
    </w:rPr>
  </w:style>
  <w:style w:type="paragraph" w:customStyle="1" w:styleId="825A87B98B084CCE937B47D96D791A5C11">
    <w:name w:val="825A87B98B084CCE937B47D96D791A5C11"/>
    <w:rsid w:val="00FA6E13"/>
    <w:rPr>
      <w:rFonts w:eastAsiaTheme="minorHAnsi"/>
      <w:lang w:eastAsia="en-US"/>
    </w:rPr>
  </w:style>
  <w:style w:type="paragraph" w:customStyle="1" w:styleId="FBBFC6F2186C4DAC805BB900D86429DF11">
    <w:name w:val="FBBFC6F2186C4DAC805BB900D86429DF11"/>
    <w:rsid w:val="00FA6E13"/>
    <w:rPr>
      <w:rFonts w:eastAsiaTheme="minorHAnsi"/>
      <w:lang w:eastAsia="en-US"/>
    </w:rPr>
  </w:style>
  <w:style w:type="paragraph" w:customStyle="1" w:styleId="929AD8B43719467ABEEFE2EA8BF5B67E11">
    <w:name w:val="929AD8B43719467ABEEFE2EA8BF5B67E11"/>
    <w:rsid w:val="00FA6E13"/>
    <w:rPr>
      <w:rFonts w:eastAsiaTheme="minorHAnsi"/>
      <w:lang w:eastAsia="en-US"/>
    </w:rPr>
  </w:style>
  <w:style w:type="paragraph" w:customStyle="1" w:styleId="2C33BC9202EE4A12839C11B4E42683FA11">
    <w:name w:val="2C33BC9202EE4A12839C11B4E42683FA11"/>
    <w:rsid w:val="00FA6E13"/>
    <w:rPr>
      <w:rFonts w:eastAsiaTheme="minorHAnsi"/>
      <w:lang w:eastAsia="en-US"/>
    </w:rPr>
  </w:style>
  <w:style w:type="paragraph" w:customStyle="1" w:styleId="F277161CB15E4913A1FD4097364875E110">
    <w:name w:val="F277161CB15E4913A1FD4097364875E110"/>
    <w:rsid w:val="00FA6E13"/>
    <w:rPr>
      <w:rFonts w:eastAsiaTheme="minorHAnsi"/>
      <w:lang w:eastAsia="en-US"/>
    </w:rPr>
  </w:style>
  <w:style w:type="paragraph" w:customStyle="1" w:styleId="DC2ABCE710E849A0B640774E9E48B36911">
    <w:name w:val="DC2ABCE710E849A0B640774E9E48B36911"/>
    <w:rsid w:val="00FA6E13"/>
    <w:rPr>
      <w:rFonts w:eastAsiaTheme="minorHAnsi"/>
      <w:lang w:eastAsia="en-US"/>
    </w:rPr>
  </w:style>
  <w:style w:type="paragraph" w:customStyle="1" w:styleId="6C35182A848E4ED69074D216A3C6EAF811">
    <w:name w:val="6C35182A848E4ED69074D216A3C6EAF811"/>
    <w:rsid w:val="00FA6E13"/>
    <w:rPr>
      <w:rFonts w:eastAsiaTheme="minorHAnsi"/>
      <w:lang w:eastAsia="en-US"/>
    </w:rPr>
  </w:style>
  <w:style w:type="paragraph" w:customStyle="1" w:styleId="86815469D2DF4CEA8F82E43535BD12E911">
    <w:name w:val="86815469D2DF4CEA8F82E43535BD12E911"/>
    <w:rsid w:val="00FA6E13"/>
    <w:rPr>
      <w:rFonts w:eastAsiaTheme="minorHAnsi"/>
      <w:lang w:eastAsia="en-US"/>
    </w:rPr>
  </w:style>
  <w:style w:type="paragraph" w:customStyle="1" w:styleId="B00C2BBD315C4B6595983A177623022511">
    <w:name w:val="B00C2BBD315C4B6595983A177623022511"/>
    <w:rsid w:val="00FA6E13"/>
    <w:rPr>
      <w:rFonts w:eastAsiaTheme="minorHAnsi"/>
      <w:lang w:eastAsia="en-US"/>
    </w:rPr>
  </w:style>
  <w:style w:type="paragraph" w:customStyle="1" w:styleId="76A99D42C47F455C838207CCE7D1617411">
    <w:name w:val="76A99D42C47F455C838207CCE7D1617411"/>
    <w:rsid w:val="00FA6E13"/>
    <w:rPr>
      <w:rFonts w:eastAsiaTheme="minorHAnsi"/>
      <w:lang w:eastAsia="en-US"/>
    </w:rPr>
  </w:style>
  <w:style w:type="paragraph" w:customStyle="1" w:styleId="C5DA5E7A6BB8448B8B6E86474449EA8711">
    <w:name w:val="C5DA5E7A6BB8448B8B6E86474449EA8711"/>
    <w:rsid w:val="00FA6E13"/>
    <w:rPr>
      <w:rFonts w:eastAsiaTheme="minorHAnsi"/>
      <w:lang w:eastAsia="en-US"/>
    </w:rPr>
  </w:style>
  <w:style w:type="paragraph" w:customStyle="1" w:styleId="662E66F6A40F4402998322F63D2A9D8C11">
    <w:name w:val="662E66F6A40F4402998322F63D2A9D8C11"/>
    <w:rsid w:val="00FA6E13"/>
    <w:rPr>
      <w:rFonts w:eastAsiaTheme="minorHAnsi"/>
      <w:lang w:eastAsia="en-US"/>
    </w:rPr>
  </w:style>
  <w:style w:type="paragraph" w:customStyle="1" w:styleId="CF7C0A3E09444B688C25D47FE7BE23F711">
    <w:name w:val="CF7C0A3E09444B688C25D47FE7BE23F711"/>
    <w:rsid w:val="00FA6E13"/>
    <w:rPr>
      <w:rFonts w:eastAsiaTheme="minorHAnsi"/>
      <w:lang w:eastAsia="en-US"/>
    </w:rPr>
  </w:style>
  <w:style w:type="paragraph" w:customStyle="1" w:styleId="B952D20111E2448E932A1186633D9BE811">
    <w:name w:val="B952D20111E2448E932A1186633D9BE811"/>
    <w:rsid w:val="00FA6E13"/>
    <w:rPr>
      <w:rFonts w:eastAsiaTheme="minorHAnsi"/>
      <w:lang w:eastAsia="en-US"/>
    </w:rPr>
  </w:style>
  <w:style w:type="paragraph" w:customStyle="1" w:styleId="29A506065B69435AAB4099341405D7E111">
    <w:name w:val="29A506065B69435AAB4099341405D7E111"/>
    <w:rsid w:val="00FA6E13"/>
    <w:rPr>
      <w:rFonts w:eastAsiaTheme="minorHAnsi"/>
      <w:lang w:eastAsia="en-US"/>
    </w:rPr>
  </w:style>
  <w:style w:type="paragraph" w:customStyle="1" w:styleId="EFB0AEE8DE18448091DBD92971C7328911">
    <w:name w:val="EFB0AEE8DE18448091DBD92971C7328911"/>
    <w:rsid w:val="00FA6E13"/>
    <w:rPr>
      <w:rFonts w:eastAsiaTheme="minorHAnsi"/>
      <w:lang w:eastAsia="en-US"/>
    </w:rPr>
  </w:style>
  <w:style w:type="paragraph" w:customStyle="1" w:styleId="73D0A6221A4A4B2AABFA8530B0E4AEC611">
    <w:name w:val="73D0A6221A4A4B2AABFA8530B0E4AEC611"/>
    <w:rsid w:val="00FA6E13"/>
    <w:rPr>
      <w:rFonts w:eastAsiaTheme="minorHAnsi"/>
      <w:lang w:eastAsia="en-US"/>
    </w:rPr>
  </w:style>
  <w:style w:type="paragraph" w:customStyle="1" w:styleId="75D3EEC79D974C8182C7D82DA76E4FD0">
    <w:name w:val="75D3EEC79D974C8182C7D82DA76E4FD0"/>
    <w:rsid w:val="00FA6E13"/>
    <w:rPr>
      <w:rFonts w:eastAsiaTheme="minorHAnsi"/>
      <w:lang w:eastAsia="en-US"/>
    </w:rPr>
  </w:style>
  <w:style w:type="paragraph" w:customStyle="1" w:styleId="7A0184AE97144957A87E6D0821A66B58">
    <w:name w:val="7A0184AE97144957A87E6D0821A66B58"/>
    <w:rsid w:val="00FA6E13"/>
    <w:rPr>
      <w:rFonts w:eastAsiaTheme="minorHAnsi"/>
      <w:lang w:eastAsia="en-US"/>
    </w:rPr>
  </w:style>
  <w:style w:type="paragraph" w:customStyle="1" w:styleId="0FA7ADABF7B7476D9A038C5FA32A3206">
    <w:name w:val="0FA7ADABF7B7476D9A038C5FA32A3206"/>
    <w:rsid w:val="00FA6E13"/>
    <w:rPr>
      <w:rFonts w:eastAsiaTheme="minorHAnsi"/>
      <w:lang w:eastAsia="en-US"/>
    </w:rPr>
  </w:style>
  <w:style w:type="paragraph" w:customStyle="1" w:styleId="4A2BF42DF3AF411194DF2C65D105D1B1">
    <w:name w:val="4A2BF42DF3AF411194DF2C65D105D1B1"/>
    <w:rsid w:val="00FA6E13"/>
    <w:rPr>
      <w:rFonts w:eastAsiaTheme="minorHAnsi"/>
      <w:lang w:eastAsia="en-US"/>
    </w:rPr>
  </w:style>
  <w:style w:type="paragraph" w:customStyle="1" w:styleId="6B066BAF91BD479591B410C9C2D414B511">
    <w:name w:val="6B066BAF91BD479591B410C9C2D414B511"/>
    <w:rsid w:val="00FA6E13"/>
    <w:rPr>
      <w:rFonts w:eastAsiaTheme="minorHAnsi"/>
      <w:lang w:eastAsia="en-US"/>
    </w:rPr>
  </w:style>
  <w:style w:type="paragraph" w:customStyle="1" w:styleId="C6817CA718204B23B7A2E31817BE4928">
    <w:name w:val="C6817CA718204B23B7A2E31817BE4928"/>
    <w:rsid w:val="00FA6E13"/>
    <w:rPr>
      <w:rFonts w:eastAsiaTheme="minorHAnsi"/>
      <w:lang w:eastAsia="en-US"/>
    </w:rPr>
  </w:style>
  <w:style w:type="paragraph" w:customStyle="1" w:styleId="9531D30E549642BAA6FF94B3D31489A9">
    <w:name w:val="9531D30E549642BAA6FF94B3D31489A9"/>
    <w:rsid w:val="00FA6E13"/>
    <w:rPr>
      <w:rFonts w:eastAsiaTheme="minorHAnsi"/>
      <w:lang w:eastAsia="en-US"/>
    </w:rPr>
  </w:style>
  <w:style w:type="paragraph" w:customStyle="1" w:styleId="05227DFF5D994CB59A23E546CD604B87">
    <w:name w:val="05227DFF5D994CB59A23E546CD604B87"/>
    <w:rsid w:val="00FA6E13"/>
    <w:rPr>
      <w:rFonts w:eastAsiaTheme="minorHAnsi"/>
      <w:lang w:eastAsia="en-US"/>
    </w:rPr>
  </w:style>
  <w:style w:type="paragraph" w:customStyle="1" w:styleId="7BC78A23FCC643C298136C77A00EBBA5">
    <w:name w:val="7BC78A23FCC643C298136C77A00EBBA5"/>
    <w:rsid w:val="00FA6E13"/>
    <w:rPr>
      <w:rFonts w:eastAsiaTheme="minorHAnsi"/>
      <w:lang w:eastAsia="en-US"/>
    </w:rPr>
  </w:style>
  <w:style w:type="paragraph" w:customStyle="1" w:styleId="820C25D818254B54896846EF486CAFAB11">
    <w:name w:val="820C25D818254B54896846EF486CAFAB11"/>
    <w:rsid w:val="00FA6E13"/>
    <w:rPr>
      <w:rFonts w:eastAsiaTheme="minorHAnsi"/>
      <w:lang w:eastAsia="en-US"/>
    </w:rPr>
  </w:style>
  <w:style w:type="paragraph" w:customStyle="1" w:styleId="D1F94D66C1D342BF8209608CD4E32029">
    <w:name w:val="D1F94D66C1D342BF8209608CD4E32029"/>
    <w:rsid w:val="00FA6E13"/>
    <w:rPr>
      <w:rFonts w:eastAsiaTheme="minorHAnsi"/>
      <w:lang w:eastAsia="en-US"/>
    </w:rPr>
  </w:style>
  <w:style w:type="paragraph" w:customStyle="1" w:styleId="E4E09198B36C4C489CE971D043C25798">
    <w:name w:val="E4E09198B36C4C489CE971D043C25798"/>
    <w:rsid w:val="00FA6E13"/>
    <w:rPr>
      <w:rFonts w:eastAsiaTheme="minorHAnsi"/>
      <w:lang w:eastAsia="en-US"/>
    </w:rPr>
  </w:style>
  <w:style w:type="paragraph" w:customStyle="1" w:styleId="DCE1D0A6903548078957C8D62E044DD0">
    <w:name w:val="DCE1D0A6903548078957C8D62E044DD0"/>
    <w:rsid w:val="00FA6E13"/>
    <w:rPr>
      <w:rFonts w:eastAsiaTheme="minorHAnsi"/>
      <w:lang w:eastAsia="en-US"/>
    </w:rPr>
  </w:style>
  <w:style w:type="paragraph" w:customStyle="1" w:styleId="BAA478E025664392A46470821DFD79CF">
    <w:name w:val="BAA478E025664392A46470821DFD79CF"/>
    <w:rsid w:val="00FA6E13"/>
    <w:rPr>
      <w:rFonts w:eastAsiaTheme="minorHAnsi"/>
      <w:lang w:eastAsia="en-US"/>
    </w:rPr>
  </w:style>
  <w:style w:type="paragraph" w:customStyle="1" w:styleId="018F4C3CF286433EA4DDF346C1AC686B11">
    <w:name w:val="018F4C3CF286433EA4DDF346C1AC686B11"/>
    <w:rsid w:val="00FA6E13"/>
    <w:rPr>
      <w:rFonts w:eastAsiaTheme="minorHAnsi"/>
      <w:lang w:eastAsia="en-US"/>
    </w:rPr>
  </w:style>
  <w:style w:type="paragraph" w:customStyle="1" w:styleId="E7697EE1DFC14E1C954107AF7F9C3CD011">
    <w:name w:val="E7697EE1DFC14E1C954107AF7F9C3CD011"/>
    <w:rsid w:val="00FA6E13"/>
    <w:rPr>
      <w:rFonts w:eastAsiaTheme="minorHAnsi"/>
      <w:lang w:eastAsia="en-US"/>
    </w:rPr>
  </w:style>
  <w:style w:type="paragraph" w:customStyle="1" w:styleId="880DC5273117430AA1F8BA0D464E23A411">
    <w:name w:val="880DC5273117430AA1F8BA0D464E23A411"/>
    <w:rsid w:val="00FA6E13"/>
    <w:rPr>
      <w:rFonts w:eastAsiaTheme="minorHAnsi"/>
      <w:lang w:eastAsia="en-US"/>
    </w:rPr>
  </w:style>
  <w:style w:type="paragraph" w:customStyle="1" w:styleId="123B4FD1451F48C19971CFD4BF7292B2">
    <w:name w:val="123B4FD1451F48C19971CFD4BF7292B2"/>
    <w:rsid w:val="00FA6E13"/>
    <w:rPr>
      <w:rFonts w:eastAsiaTheme="minorHAnsi"/>
      <w:lang w:eastAsia="en-US"/>
    </w:rPr>
  </w:style>
  <w:style w:type="paragraph" w:customStyle="1" w:styleId="EB4B1D26B2C24C0387A14AB472FD402111">
    <w:name w:val="EB4B1D26B2C24C0387A14AB472FD402111"/>
    <w:rsid w:val="00FA6E13"/>
    <w:rPr>
      <w:rFonts w:eastAsiaTheme="minorHAnsi"/>
      <w:lang w:eastAsia="en-US"/>
    </w:rPr>
  </w:style>
  <w:style w:type="paragraph" w:customStyle="1" w:styleId="BC876EB04D514018811D6CE9BB3D9FDF11">
    <w:name w:val="BC876EB04D514018811D6CE9BB3D9FDF11"/>
    <w:rsid w:val="00FA6E13"/>
    <w:rPr>
      <w:rFonts w:eastAsiaTheme="minorHAnsi"/>
      <w:lang w:eastAsia="en-US"/>
    </w:rPr>
  </w:style>
  <w:style w:type="paragraph" w:customStyle="1" w:styleId="DFD361D44C5C481F922262048FE082FC11">
    <w:name w:val="DFD361D44C5C481F922262048FE082FC11"/>
    <w:rsid w:val="00FA6E13"/>
    <w:rPr>
      <w:rFonts w:eastAsiaTheme="minorHAnsi"/>
      <w:lang w:eastAsia="en-US"/>
    </w:rPr>
  </w:style>
  <w:style w:type="paragraph" w:customStyle="1" w:styleId="E3D0B6EC42FB43A28E2F2702872344F911">
    <w:name w:val="E3D0B6EC42FB43A28E2F2702872344F911"/>
    <w:rsid w:val="00FA6E13"/>
    <w:rPr>
      <w:rFonts w:eastAsiaTheme="minorHAnsi"/>
      <w:lang w:eastAsia="en-US"/>
    </w:rPr>
  </w:style>
  <w:style w:type="paragraph" w:customStyle="1" w:styleId="D580F840D4924DD89DF00E8172F4039211">
    <w:name w:val="D580F840D4924DD89DF00E8172F4039211"/>
    <w:rsid w:val="00FA6E13"/>
    <w:rPr>
      <w:rFonts w:eastAsiaTheme="minorHAnsi"/>
      <w:lang w:eastAsia="en-US"/>
    </w:rPr>
  </w:style>
  <w:style w:type="paragraph" w:customStyle="1" w:styleId="56E0A7E8961A4FB1B7B92FAAAEAE672211">
    <w:name w:val="56E0A7E8961A4FB1B7B92FAAAEAE672211"/>
    <w:rsid w:val="00FA6E13"/>
    <w:rPr>
      <w:rFonts w:eastAsiaTheme="minorHAnsi"/>
      <w:lang w:eastAsia="en-US"/>
    </w:rPr>
  </w:style>
  <w:style w:type="paragraph" w:customStyle="1" w:styleId="ABBDEDF556024DDDB48F81F78AF1789611">
    <w:name w:val="ABBDEDF556024DDDB48F81F78AF1789611"/>
    <w:rsid w:val="00FA6E13"/>
    <w:rPr>
      <w:rFonts w:eastAsiaTheme="minorHAnsi"/>
      <w:lang w:eastAsia="en-US"/>
    </w:rPr>
  </w:style>
  <w:style w:type="paragraph" w:customStyle="1" w:styleId="B8D415EDF49147E3AA97030123F6E4A711">
    <w:name w:val="B8D415EDF49147E3AA97030123F6E4A711"/>
    <w:rsid w:val="00FA6E13"/>
    <w:rPr>
      <w:rFonts w:eastAsiaTheme="minorHAnsi"/>
      <w:lang w:eastAsia="en-US"/>
    </w:rPr>
  </w:style>
  <w:style w:type="paragraph" w:customStyle="1" w:styleId="ABBB0B4DAB5343C29FCE4C57D15F455F11">
    <w:name w:val="ABBB0B4DAB5343C29FCE4C57D15F455F11"/>
    <w:rsid w:val="00FA6E13"/>
    <w:rPr>
      <w:rFonts w:eastAsiaTheme="minorHAnsi"/>
      <w:lang w:eastAsia="en-US"/>
    </w:rPr>
  </w:style>
  <w:style w:type="paragraph" w:customStyle="1" w:styleId="3328EFB022BF48E2842728B428FA728311">
    <w:name w:val="3328EFB022BF48E2842728B428FA728311"/>
    <w:rsid w:val="00FA6E13"/>
    <w:rPr>
      <w:rFonts w:eastAsiaTheme="minorHAnsi"/>
      <w:lang w:eastAsia="en-US"/>
    </w:rPr>
  </w:style>
  <w:style w:type="paragraph" w:customStyle="1" w:styleId="EF3B2496002245D78F4FBA26B5CE724711">
    <w:name w:val="EF3B2496002245D78F4FBA26B5CE724711"/>
    <w:rsid w:val="00FA6E13"/>
    <w:rPr>
      <w:rFonts w:eastAsiaTheme="minorHAnsi"/>
      <w:lang w:eastAsia="en-US"/>
    </w:rPr>
  </w:style>
  <w:style w:type="paragraph" w:customStyle="1" w:styleId="430927F088AC4010A8A3E3C1503A37F011">
    <w:name w:val="430927F088AC4010A8A3E3C1503A37F011"/>
    <w:rsid w:val="00FA6E13"/>
    <w:rPr>
      <w:rFonts w:eastAsiaTheme="minorHAnsi"/>
      <w:lang w:eastAsia="en-US"/>
    </w:rPr>
  </w:style>
  <w:style w:type="paragraph" w:customStyle="1" w:styleId="BE48D23888BC400284B719B53A560EAA11">
    <w:name w:val="BE48D23888BC400284B719B53A560EAA11"/>
    <w:rsid w:val="00FA6E13"/>
    <w:rPr>
      <w:rFonts w:eastAsiaTheme="minorHAnsi"/>
      <w:lang w:eastAsia="en-US"/>
    </w:rPr>
  </w:style>
  <w:style w:type="paragraph" w:customStyle="1" w:styleId="3BBF1F6D1EC9490B92C353604E71520E11">
    <w:name w:val="3BBF1F6D1EC9490B92C353604E71520E11"/>
    <w:rsid w:val="00FA6E13"/>
    <w:rPr>
      <w:rFonts w:eastAsiaTheme="minorHAnsi"/>
      <w:lang w:eastAsia="en-US"/>
    </w:rPr>
  </w:style>
  <w:style w:type="paragraph" w:customStyle="1" w:styleId="1C3C4A30894A412F903172301214C97C11">
    <w:name w:val="1C3C4A30894A412F903172301214C97C11"/>
    <w:rsid w:val="00FA6E13"/>
    <w:rPr>
      <w:rFonts w:eastAsiaTheme="minorHAnsi"/>
      <w:lang w:eastAsia="en-US"/>
    </w:rPr>
  </w:style>
  <w:style w:type="paragraph" w:customStyle="1" w:styleId="7FF5696F20574BFA9C6245EFC19F2A8311">
    <w:name w:val="7FF5696F20574BFA9C6245EFC19F2A8311"/>
    <w:rsid w:val="00FA6E13"/>
    <w:rPr>
      <w:rFonts w:eastAsiaTheme="minorHAnsi"/>
      <w:lang w:eastAsia="en-US"/>
    </w:rPr>
  </w:style>
  <w:style w:type="paragraph" w:customStyle="1" w:styleId="CFEB77A00998496AAB459DBAE32B218211">
    <w:name w:val="CFEB77A00998496AAB459DBAE32B218211"/>
    <w:rsid w:val="00FA6E13"/>
    <w:rPr>
      <w:rFonts w:eastAsiaTheme="minorHAnsi"/>
      <w:lang w:eastAsia="en-US"/>
    </w:rPr>
  </w:style>
  <w:style w:type="paragraph" w:customStyle="1" w:styleId="AE4D1A94B2AF445BBD7EFE840528CE8411">
    <w:name w:val="AE4D1A94B2AF445BBD7EFE840528CE8411"/>
    <w:rsid w:val="00FA6E13"/>
    <w:rPr>
      <w:rFonts w:eastAsiaTheme="minorHAnsi"/>
      <w:lang w:eastAsia="en-US"/>
    </w:rPr>
  </w:style>
  <w:style w:type="paragraph" w:customStyle="1" w:styleId="2F8FB79237A849BBAA821DD965ADA28711">
    <w:name w:val="2F8FB79237A849BBAA821DD965ADA28711"/>
    <w:rsid w:val="00FA6E13"/>
    <w:rPr>
      <w:rFonts w:eastAsiaTheme="minorHAnsi"/>
      <w:lang w:eastAsia="en-US"/>
    </w:rPr>
  </w:style>
  <w:style w:type="paragraph" w:customStyle="1" w:styleId="1A3B820266C347968D83C035D94605EF11">
    <w:name w:val="1A3B820266C347968D83C035D94605EF11"/>
    <w:rsid w:val="00FA6E13"/>
    <w:rPr>
      <w:rFonts w:eastAsiaTheme="minorHAnsi"/>
      <w:lang w:eastAsia="en-US"/>
    </w:rPr>
  </w:style>
  <w:style w:type="paragraph" w:customStyle="1" w:styleId="634A3E699FD74EFBBFA945D08E14A07E11">
    <w:name w:val="634A3E699FD74EFBBFA945D08E14A07E11"/>
    <w:rsid w:val="00FA6E13"/>
    <w:rPr>
      <w:rFonts w:eastAsiaTheme="minorHAnsi"/>
      <w:lang w:eastAsia="en-US"/>
    </w:rPr>
  </w:style>
  <w:style w:type="paragraph" w:customStyle="1" w:styleId="243DA77074BE4EAAA1A12E512943F6147">
    <w:name w:val="243DA77074BE4EAAA1A12E512943F6147"/>
    <w:rsid w:val="00FA6E13"/>
    <w:rPr>
      <w:rFonts w:eastAsiaTheme="minorHAnsi"/>
      <w:lang w:eastAsia="en-US"/>
    </w:rPr>
  </w:style>
  <w:style w:type="paragraph" w:customStyle="1" w:styleId="0196FED27C874114A1F07EA33766363E7">
    <w:name w:val="0196FED27C874114A1F07EA33766363E7"/>
    <w:rsid w:val="00FA6E13"/>
    <w:rPr>
      <w:rFonts w:eastAsiaTheme="minorHAnsi"/>
      <w:lang w:eastAsia="en-US"/>
    </w:rPr>
  </w:style>
  <w:style w:type="paragraph" w:customStyle="1" w:styleId="4C9B9C99622C41BFB121DF61381D8F557">
    <w:name w:val="4C9B9C99622C41BFB121DF61381D8F557"/>
    <w:rsid w:val="00FA6E13"/>
    <w:rPr>
      <w:rFonts w:eastAsiaTheme="minorHAnsi"/>
      <w:lang w:eastAsia="en-US"/>
    </w:rPr>
  </w:style>
  <w:style w:type="paragraph" w:customStyle="1" w:styleId="B2F49944D1404883B703F9664CA18DD07">
    <w:name w:val="B2F49944D1404883B703F9664CA18DD07"/>
    <w:rsid w:val="00FA6E13"/>
    <w:rPr>
      <w:rFonts w:eastAsiaTheme="minorHAnsi"/>
      <w:lang w:eastAsia="en-US"/>
    </w:rPr>
  </w:style>
  <w:style w:type="paragraph" w:customStyle="1" w:styleId="3B19EB6D691E4A2DAF7541776E81B6237">
    <w:name w:val="3B19EB6D691E4A2DAF7541776E81B6237"/>
    <w:rsid w:val="00FA6E13"/>
    <w:rPr>
      <w:rFonts w:eastAsiaTheme="minorHAnsi"/>
      <w:lang w:eastAsia="en-US"/>
    </w:rPr>
  </w:style>
  <w:style w:type="paragraph" w:customStyle="1" w:styleId="369ECD5243D54AB880D25324B288FD8C7">
    <w:name w:val="369ECD5243D54AB880D25324B288FD8C7"/>
    <w:rsid w:val="00FA6E13"/>
    <w:rPr>
      <w:rFonts w:eastAsiaTheme="minorHAnsi"/>
      <w:lang w:eastAsia="en-US"/>
    </w:rPr>
  </w:style>
  <w:style w:type="paragraph" w:customStyle="1" w:styleId="FDF6C7DEB0B144A2B54233BEBD0AD91F7">
    <w:name w:val="FDF6C7DEB0B144A2B54233BEBD0AD91F7"/>
    <w:rsid w:val="00FA6E13"/>
    <w:rPr>
      <w:rFonts w:eastAsiaTheme="minorHAnsi"/>
      <w:lang w:eastAsia="en-US"/>
    </w:rPr>
  </w:style>
  <w:style w:type="paragraph" w:customStyle="1" w:styleId="A6EA4E9C4E3248E4940E3855C2B6482511">
    <w:name w:val="A6EA4E9C4E3248E4940E3855C2B6482511"/>
    <w:rsid w:val="00FA6E13"/>
    <w:rPr>
      <w:rFonts w:eastAsiaTheme="minorHAnsi"/>
      <w:lang w:eastAsia="en-US"/>
    </w:rPr>
  </w:style>
  <w:style w:type="paragraph" w:customStyle="1" w:styleId="220ACCF908614084B25FC9E576DE74CB11">
    <w:name w:val="220ACCF908614084B25FC9E576DE74CB11"/>
    <w:rsid w:val="00FA6E13"/>
    <w:rPr>
      <w:rFonts w:eastAsiaTheme="minorHAnsi"/>
      <w:lang w:eastAsia="en-US"/>
    </w:rPr>
  </w:style>
  <w:style w:type="paragraph" w:customStyle="1" w:styleId="C6A94DA578AC42C8905F226526FB705811">
    <w:name w:val="C6A94DA578AC42C8905F226526FB705811"/>
    <w:rsid w:val="00FA6E13"/>
    <w:rPr>
      <w:rFonts w:eastAsiaTheme="minorHAnsi"/>
      <w:lang w:eastAsia="en-US"/>
    </w:rPr>
  </w:style>
  <w:style w:type="paragraph" w:customStyle="1" w:styleId="73291F33A161461CA74D34F14BF6C54811">
    <w:name w:val="73291F33A161461CA74D34F14BF6C54811"/>
    <w:rsid w:val="00FA6E13"/>
    <w:rPr>
      <w:rFonts w:eastAsiaTheme="minorHAnsi"/>
      <w:lang w:eastAsia="en-US"/>
    </w:rPr>
  </w:style>
  <w:style w:type="paragraph" w:customStyle="1" w:styleId="14E3E5F461684152A5238C7FF9A4626611">
    <w:name w:val="14E3E5F461684152A5238C7FF9A4626611"/>
    <w:rsid w:val="00FA6E13"/>
    <w:rPr>
      <w:rFonts w:eastAsiaTheme="minorHAnsi"/>
      <w:lang w:eastAsia="en-US"/>
    </w:rPr>
  </w:style>
  <w:style w:type="paragraph" w:customStyle="1" w:styleId="7A7E698102274653974C90AA497CDBB011">
    <w:name w:val="7A7E698102274653974C90AA497CDBB011"/>
    <w:rsid w:val="00FA6E13"/>
    <w:rPr>
      <w:rFonts w:eastAsiaTheme="minorHAnsi"/>
      <w:lang w:eastAsia="en-US"/>
    </w:rPr>
  </w:style>
  <w:style w:type="paragraph" w:customStyle="1" w:styleId="6DB024C22DD7451691E69259DE20957F11">
    <w:name w:val="6DB024C22DD7451691E69259DE20957F11"/>
    <w:rsid w:val="00FA6E13"/>
    <w:rPr>
      <w:rFonts w:eastAsiaTheme="minorHAnsi"/>
      <w:lang w:eastAsia="en-US"/>
    </w:rPr>
  </w:style>
  <w:style w:type="paragraph" w:customStyle="1" w:styleId="5C91A9D0CB8147E983336A2AA146E70E11">
    <w:name w:val="5C91A9D0CB8147E983336A2AA146E70E11"/>
    <w:rsid w:val="00FA6E13"/>
    <w:rPr>
      <w:rFonts w:eastAsiaTheme="minorHAnsi"/>
      <w:lang w:eastAsia="en-US"/>
    </w:rPr>
  </w:style>
  <w:style w:type="paragraph" w:customStyle="1" w:styleId="F589F8759F2D4CC2BCAFCA01C0F1D20611">
    <w:name w:val="F589F8759F2D4CC2BCAFCA01C0F1D20611"/>
    <w:rsid w:val="00FA6E13"/>
    <w:rPr>
      <w:rFonts w:eastAsiaTheme="minorHAnsi"/>
      <w:lang w:eastAsia="en-US"/>
    </w:rPr>
  </w:style>
  <w:style w:type="paragraph" w:customStyle="1" w:styleId="B91530B753B24F64800A40F6C6839D4A11">
    <w:name w:val="B91530B753B24F64800A40F6C6839D4A11"/>
    <w:rsid w:val="00FA6E13"/>
    <w:rPr>
      <w:rFonts w:eastAsiaTheme="minorHAnsi"/>
      <w:lang w:eastAsia="en-US"/>
    </w:rPr>
  </w:style>
  <w:style w:type="paragraph" w:customStyle="1" w:styleId="81914BF5FC5C49A29363745173F1D03611">
    <w:name w:val="81914BF5FC5C49A29363745173F1D03611"/>
    <w:rsid w:val="00FA6E13"/>
    <w:rPr>
      <w:rFonts w:eastAsiaTheme="minorHAnsi"/>
      <w:lang w:eastAsia="en-US"/>
    </w:rPr>
  </w:style>
  <w:style w:type="paragraph" w:customStyle="1" w:styleId="EB653C870B0546B2BBEE2274C2EF4F4612">
    <w:name w:val="EB653C870B0546B2BBEE2274C2EF4F4612"/>
    <w:rsid w:val="00FA6E13"/>
    <w:rPr>
      <w:rFonts w:eastAsiaTheme="minorHAnsi"/>
      <w:lang w:eastAsia="en-US"/>
    </w:rPr>
  </w:style>
  <w:style w:type="paragraph" w:customStyle="1" w:styleId="11A40C33948D44ACB3A337DBC2F5373E11">
    <w:name w:val="11A40C33948D44ACB3A337DBC2F5373E11"/>
    <w:rsid w:val="00FA6E13"/>
    <w:rPr>
      <w:rFonts w:eastAsiaTheme="minorHAnsi"/>
      <w:lang w:eastAsia="en-US"/>
    </w:rPr>
  </w:style>
  <w:style w:type="paragraph" w:customStyle="1" w:styleId="19C369494A8D451CB6CA80C978F966046">
    <w:name w:val="19C369494A8D451CB6CA80C978F966046"/>
    <w:rsid w:val="00FA6E13"/>
    <w:rPr>
      <w:rFonts w:eastAsiaTheme="minorHAnsi"/>
      <w:lang w:eastAsia="en-US"/>
    </w:rPr>
  </w:style>
  <w:style w:type="paragraph" w:customStyle="1" w:styleId="91B2607584A24D2CBF226325657DCA396">
    <w:name w:val="91B2607584A24D2CBF226325657DCA396"/>
    <w:rsid w:val="00FA6E13"/>
    <w:rPr>
      <w:rFonts w:eastAsiaTheme="minorHAnsi"/>
      <w:lang w:eastAsia="en-US"/>
    </w:rPr>
  </w:style>
  <w:style w:type="paragraph" w:customStyle="1" w:styleId="954C61893DB841CFB78F5F48712C473C5">
    <w:name w:val="954C61893DB841CFB78F5F48712C473C5"/>
    <w:rsid w:val="00FA6E13"/>
    <w:rPr>
      <w:rFonts w:eastAsiaTheme="minorHAnsi"/>
      <w:lang w:eastAsia="en-US"/>
    </w:rPr>
  </w:style>
  <w:style w:type="paragraph" w:customStyle="1" w:styleId="C5249775808E43E0B9CC385E0ACBF2B212">
    <w:name w:val="C5249775808E43E0B9CC385E0ACBF2B212"/>
    <w:rsid w:val="00FA6E13"/>
    <w:rPr>
      <w:rFonts w:eastAsiaTheme="minorHAnsi"/>
      <w:lang w:eastAsia="en-US"/>
    </w:rPr>
  </w:style>
  <w:style w:type="paragraph" w:customStyle="1" w:styleId="404591E12A6F4285B92C8E7B60307D4C11">
    <w:name w:val="404591E12A6F4285B92C8E7B60307D4C11"/>
    <w:rsid w:val="00FA6E13"/>
    <w:rPr>
      <w:rFonts w:eastAsiaTheme="minorHAnsi"/>
      <w:lang w:eastAsia="en-US"/>
    </w:rPr>
  </w:style>
  <w:style w:type="paragraph" w:customStyle="1" w:styleId="B4BD0E502C6F4577AF6BA3423081E9DD11">
    <w:name w:val="B4BD0E502C6F4577AF6BA3423081E9DD11"/>
    <w:rsid w:val="00FA6E13"/>
    <w:rPr>
      <w:rFonts w:eastAsiaTheme="minorHAnsi"/>
      <w:lang w:eastAsia="en-US"/>
    </w:rPr>
  </w:style>
  <w:style w:type="paragraph" w:customStyle="1" w:styleId="81C60F5F9B214CDA9B8AF6F0C341E67711">
    <w:name w:val="81C60F5F9B214CDA9B8AF6F0C341E67711"/>
    <w:rsid w:val="00FA6E13"/>
    <w:rPr>
      <w:rFonts w:eastAsiaTheme="minorHAnsi"/>
      <w:lang w:eastAsia="en-US"/>
    </w:rPr>
  </w:style>
  <w:style w:type="paragraph" w:customStyle="1" w:styleId="51F6B3F5D56A4A5E96DD929EBADC543211">
    <w:name w:val="51F6B3F5D56A4A5E96DD929EBADC543211"/>
    <w:rsid w:val="00FA6E13"/>
    <w:rPr>
      <w:rFonts w:eastAsiaTheme="minorHAnsi"/>
      <w:lang w:eastAsia="en-US"/>
    </w:rPr>
  </w:style>
  <w:style w:type="paragraph" w:customStyle="1" w:styleId="C3A1E0EAF5D5494583CE3A4B2FCA801E11">
    <w:name w:val="C3A1E0EAF5D5494583CE3A4B2FCA801E11"/>
    <w:rsid w:val="00FA6E13"/>
    <w:rPr>
      <w:rFonts w:eastAsiaTheme="minorHAnsi"/>
      <w:lang w:eastAsia="en-US"/>
    </w:rPr>
  </w:style>
  <w:style w:type="paragraph" w:customStyle="1" w:styleId="A3D7883A5EA44C479CFBDF3D379E119211">
    <w:name w:val="A3D7883A5EA44C479CFBDF3D379E119211"/>
    <w:rsid w:val="00FA6E13"/>
    <w:rPr>
      <w:rFonts w:eastAsiaTheme="minorHAnsi"/>
      <w:lang w:eastAsia="en-US"/>
    </w:rPr>
  </w:style>
  <w:style w:type="paragraph" w:customStyle="1" w:styleId="59218B6A12C741D98EDA72F8EBFE906C11">
    <w:name w:val="59218B6A12C741D98EDA72F8EBFE906C11"/>
    <w:rsid w:val="00FA6E13"/>
    <w:rPr>
      <w:rFonts w:eastAsiaTheme="minorHAnsi"/>
      <w:lang w:eastAsia="en-US"/>
    </w:rPr>
  </w:style>
  <w:style w:type="paragraph" w:customStyle="1" w:styleId="C996B8AAC5204957A0800D606295219811">
    <w:name w:val="C996B8AAC5204957A0800D606295219811"/>
    <w:rsid w:val="00FA6E13"/>
    <w:rPr>
      <w:rFonts w:eastAsiaTheme="minorHAnsi"/>
      <w:lang w:eastAsia="en-US"/>
    </w:rPr>
  </w:style>
  <w:style w:type="paragraph" w:customStyle="1" w:styleId="BBEFA10B6EE1464B954B89AD583BBD6712">
    <w:name w:val="BBEFA10B6EE1464B954B89AD583BBD6712"/>
    <w:rsid w:val="00FA6E13"/>
    <w:rPr>
      <w:rFonts w:eastAsiaTheme="minorHAnsi"/>
      <w:lang w:eastAsia="en-US"/>
    </w:rPr>
  </w:style>
  <w:style w:type="paragraph" w:customStyle="1" w:styleId="1056E49C68144A579ADCF6264B918E8312">
    <w:name w:val="1056E49C68144A579ADCF6264B918E8312"/>
    <w:rsid w:val="00FA6E13"/>
    <w:rPr>
      <w:rFonts w:eastAsiaTheme="minorHAnsi"/>
      <w:lang w:eastAsia="en-US"/>
    </w:rPr>
  </w:style>
  <w:style w:type="paragraph" w:customStyle="1" w:styleId="7019A87638304730A946AD9039B669CF12">
    <w:name w:val="7019A87638304730A946AD9039B669CF12"/>
    <w:rsid w:val="00FA6E13"/>
    <w:rPr>
      <w:rFonts w:eastAsiaTheme="minorHAnsi"/>
      <w:lang w:eastAsia="en-US"/>
    </w:rPr>
  </w:style>
  <w:style w:type="paragraph" w:customStyle="1" w:styleId="37CAEB746D014BC280BC96160C6FF49412">
    <w:name w:val="37CAEB746D014BC280BC96160C6FF49412"/>
    <w:rsid w:val="00FA6E13"/>
    <w:rPr>
      <w:rFonts w:eastAsiaTheme="minorHAnsi"/>
      <w:lang w:eastAsia="en-US"/>
    </w:rPr>
  </w:style>
  <w:style w:type="paragraph" w:customStyle="1" w:styleId="2105FDEDB3C34720A8E9F7BC46FA1BEE12">
    <w:name w:val="2105FDEDB3C34720A8E9F7BC46FA1BEE12"/>
    <w:rsid w:val="00FA6E13"/>
    <w:rPr>
      <w:rFonts w:eastAsiaTheme="minorHAnsi"/>
      <w:lang w:eastAsia="en-US"/>
    </w:rPr>
  </w:style>
  <w:style w:type="paragraph" w:customStyle="1" w:styleId="9BB3895C8EEF42D0A76520422B47C3C612">
    <w:name w:val="9BB3895C8EEF42D0A76520422B47C3C612"/>
    <w:rsid w:val="00FA6E13"/>
    <w:rPr>
      <w:rFonts w:eastAsiaTheme="minorHAnsi"/>
      <w:lang w:eastAsia="en-US"/>
    </w:rPr>
  </w:style>
  <w:style w:type="paragraph" w:customStyle="1" w:styleId="D8D2FE8F62AB4D319288ECB5FE2C719E12">
    <w:name w:val="D8D2FE8F62AB4D319288ECB5FE2C719E12"/>
    <w:rsid w:val="00FA6E13"/>
    <w:rPr>
      <w:rFonts w:eastAsiaTheme="minorHAnsi"/>
      <w:lang w:eastAsia="en-US"/>
    </w:rPr>
  </w:style>
  <w:style w:type="paragraph" w:customStyle="1" w:styleId="22BCBB6B60A2497DB201D83EA6254A2712">
    <w:name w:val="22BCBB6B60A2497DB201D83EA6254A2712"/>
    <w:rsid w:val="00FA6E13"/>
    <w:rPr>
      <w:rFonts w:eastAsiaTheme="minorHAnsi"/>
      <w:lang w:eastAsia="en-US"/>
    </w:rPr>
  </w:style>
  <w:style w:type="paragraph" w:customStyle="1" w:styleId="36208E8DCED445D0A3DD2CF81002F99312">
    <w:name w:val="36208E8DCED445D0A3DD2CF81002F99312"/>
    <w:rsid w:val="00FA6E13"/>
    <w:rPr>
      <w:rFonts w:eastAsiaTheme="minorHAnsi"/>
      <w:lang w:eastAsia="en-US"/>
    </w:rPr>
  </w:style>
  <w:style w:type="paragraph" w:customStyle="1" w:styleId="869969F093BD4729A87A3E7C5CE0455512">
    <w:name w:val="869969F093BD4729A87A3E7C5CE0455512"/>
    <w:rsid w:val="00FA6E13"/>
    <w:rPr>
      <w:rFonts w:eastAsiaTheme="minorHAnsi"/>
      <w:lang w:eastAsia="en-US"/>
    </w:rPr>
  </w:style>
  <w:style w:type="paragraph" w:customStyle="1" w:styleId="144ADEA4128542DBA8B5FDE75F6D9B2512">
    <w:name w:val="144ADEA4128542DBA8B5FDE75F6D9B2512"/>
    <w:rsid w:val="00FA6E13"/>
    <w:rPr>
      <w:rFonts w:eastAsiaTheme="minorHAnsi"/>
      <w:lang w:eastAsia="en-US"/>
    </w:rPr>
  </w:style>
  <w:style w:type="paragraph" w:customStyle="1" w:styleId="2929134E29BE4C53B4BFB26E404151F012">
    <w:name w:val="2929134E29BE4C53B4BFB26E404151F012"/>
    <w:rsid w:val="00FA6E13"/>
    <w:rPr>
      <w:rFonts w:eastAsiaTheme="minorHAnsi"/>
      <w:lang w:eastAsia="en-US"/>
    </w:rPr>
  </w:style>
  <w:style w:type="paragraph" w:customStyle="1" w:styleId="C6891F26D57F44BC994A38521404327712">
    <w:name w:val="C6891F26D57F44BC994A38521404327712"/>
    <w:rsid w:val="00FA6E13"/>
    <w:rPr>
      <w:rFonts w:eastAsiaTheme="minorHAnsi"/>
      <w:lang w:eastAsia="en-US"/>
    </w:rPr>
  </w:style>
  <w:style w:type="paragraph" w:customStyle="1" w:styleId="1BFD651F5E814BB08CC2D10C74FF969E12">
    <w:name w:val="1BFD651F5E814BB08CC2D10C74FF969E12"/>
    <w:rsid w:val="00FA6E13"/>
    <w:rPr>
      <w:rFonts w:eastAsiaTheme="minorHAnsi"/>
      <w:lang w:eastAsia="en-US"/>
    </w:rPr>
  </w:style>
  <w:style w:type="paragraph" w:customStyle="1" w:styleId="5437DDA469CB44369F6332217700EBB712">
    <w:name w:val="5437DDA469CB44369F6332217700EBB712"/>
    <w:rsid w:val="00FA6E13"/>
    <w:rPr>
      <w:rFonts w:eastAsiaTheme="minorHAnsi"/>
      <w:lang w:eastAsia="en-US"/>
    </w:rPr>
  </w:style>
  <w:style w:type="paragraph" w:customStyle="1" w:styleId="CCF4AAA95DB8444CAB99661AA608F73B12">
    <w:name w:val="CCF4AAA95DB8444CAB99661AA608F73B12"/>
    <w:rsid w:val="00FA6E13"/>
    <w:rPr>
      <w:rFonts w:eastAsiaTheme="minorHAnsi"/>
      <w:lang w:eastAsia="en-US"/>
    </w:rPr>
  </w:style>
  <w:style w:type="paragraph" w:customStyle="1" w:styleId="2322E3853BF043F2984BAE60930C6D1012">
    <w:name w:val="2322E3853BF043F2984BAE60930C6D1012"/>
    <w:rsid w:val="00FA6E13"/>
    <w:rPr>
      <w:rFonts w:eastAsiaTheme="minorHAnsi"/>
      <w:lang w:eastAsia="en-US"/>
    </w:rPr>
  </w:style>
  <w:style w:type="paragraph" w:customStyle="1" w:styleId="CF469321C53A4F18A6513B6B904F8DB512">
    <w:name w:val="CF469321C53A4F18A6513B6B904F8DB512"/>
    <w:rsid w:val="00FA6E13"/>
    <w:rPr>
      <w:rFonts w:eastAsiaTheme="minorHAnsi"/>
      <w:lang w:eastAsia="en-US"/>
    </w:rPr>
  </w:style>
  <w:style w:type="paragraph" w:customStyle="1" w:styleId="A09F86D3CF9A490789DEF6E000DD408112">
    <w:name w:val="A09F86D3CF9A490789DEF6E000DD408112"/>
    <w:rsid w:val="00FA6E13"/>
    <w:rPr>
      <w:rFonts w:eastAsiaTheme="minorHAnsi"/>
      <w:lang w:eastAsia="en-US"/>
    </w:rPr>
  </w:style>
  <w:style w:type="paragraph" w:customStyle="1" w:styleId="A2A34464C3E8453890A19A306A9B288D12">
    <w:name w:val="A2A34464C3E8453890A19A306A9B288D12"/>
    <w:rsid w:val="00FA6E13"/>
    <w:rPr>
      <w:rFonts w:eastAsiaTheme="minorHAnsi"/>
      <w:lang w:eastAsia="en-US"/>
    </w:rPr>
  </w:style>
  <w:style w:type="paragraph" w:customStyle="1" w:styleId="A93537342A374343851297D640B602F312">
    <w:name w:val="A93537342A374343851297D640B602F312"/>
    <w:rsid w:val="00FA6E13"/>
    <w:rPr>
      <w:rFonts w:eastAsiaTheme="minorHAnsi"/>
      <w:lang w:eastAsia="en-US"/>
    </w:rPr>
  </w:style>
  <w:style w:type="paragraph" w:customStyle="1" w:styleId="1E2144F7C76644FA926492CD03ACF2B112">
    <w:name w:val="1E2144F7C76644FA926492CD03ACF2B112"/>
    <w:rsid w:val="00FA6E13"/>
    <w:rPr>
      <w:rFonts w:eastAsiaTheme="minorHAnsi"/>
      <w:lang w:eastAsia="en-US"/>
    </w:rPr>
  </w:style>
  <w:style w:type="paragraph" w:customStyle="1" w:styleId="CE27A5A71C9A49D997CF33CE785893F312">
    <w:name w:val="CE27A5A71C9A49D997CF33CE785893F312"/>
    <w:rsid w:val="00FA6E13"/>
    <w:rPr>
      <w:rFonts w:eastAsiaTheme="minorHAnsi"/>
      <w:lang w:eastAsia="en-US"/>
    </w:rPr>
  </w:style>
  <w:style w:type="paragraph" w:customStyle="1" w:styleId="D9C91EA6D47E460FBD66B9966444D0E112">
    <w:name w:val="D9C91EA6D47E460FBD66B9966444D0E112"/>
    <w:rsid w:val="00FA6E13"/>
    <w:rPr>
      <w:rFonts w:eastAsiaTheme="minorHAnsi"/>
      <w:lang w:eastAsia="en-US"/>
    </w:rPr>
  </w:style>
  <w:style w:type="paragraph" w:customStyle="1" w:styleId="120CB1D637344D67B2AF16477A1BBB2912">
    <w:name w:val="120CB1D637344D67B2AF16477A1BBB2912"/>
    <w:rsid w:val="00FA6E13"/>
    <w:rPr>
      <w:rFonts w:eastAsiaTheme="minorHAnsi"/>
      <w:lang w:eastAsia="en-US"/>
    </w:rPr>
  </w:style>
  <w:style w:type="paragraph" w:customStyle="1" w:styleId="F125949309304527B914D3198647CA7712">
    <w:name w:val="F125949309304527B914D3198647CA7712"/>
    <w:rsid w:val="00FA6E13"/>
    <w:rPr>
      <w:rFonts w:eastAsiaTheme="minorHAnsi"/>
      <w:lang w:eastAsia="en-US"/>
    </w:rPr>
  </w:style>
  <w:style w:type="paragraph" w:customStyle="1" w:styleId="C90910A403D74D0C8CFEB0DA137C5DF512">
    <w:name w:val="C90910A403D74D0C8CFEB0DA137C5DF512"/>
    <w:rsid w:val="00FA6E13"/>
    <w:rPr>
      <w:rFonts w:eastAsiaTheme="minorHAnsi"/>
      <w:lang w:eastAsia="en-US"/>
    </w:rPr>
  </w:style>
  <w:style w:type="paragraph" w:customStyle="1" w:styleId="28B4832607D64F4E9BEBA79C1B19916312">
    <w:name w:val="28B4832607D64F4E9BEBA79C1B19916312"/>
    <w:rsid w:val="00FA6E13"/>
    <w:rPr>
      <w:rFonts w:eastAsiaTheme="minorHAnsi"/>
      <w:lang w:eastAsia="en-US"/>
    </w:rPr>
  </w:style>
  <w:style w:type="paragraph" w:customStyle="1" w:styleId="9644B61150C4403CAC7B7F881003171211">
    <w:name w:val="9644B61150C4403CAC7B7F881003171211"/>
    <w:rsid w:val="00FA6E13"/>
    <w:rPr>
      <w:rFonts w:eastAsiaTheme="minorHAnsi"/>
      <w:lang w:eastAsia="en-US"/>
    </w:rPr>
  </w:style>
  <w:style w:type="paragraph" w:customStyle="1" w:styleId="0E4676F7B80B48E8BBA053A411A3CAD911">
    <w:name w:val="0E4676F7B80B48E8BBA053A411A3CAD911"/>
    <w:rsid w:val="00FA6E13"/>
    <w:rPr>
      <w:rFonts w:eastAsiaTheme="minorHAnsi"/>
      <w:lang w:eastAsia="en-US"/>
    </w:rPr>
  </w:style>
  <w:style w:type="paragraph" w:customStyle="1" w:styleId="8762F8D7853B4B25B85ADC45474173A611">
    <w:name w:val="8762F8D7853B4B25B85ADC45474173A611"/>
    <w:rsid w:val="00FA6E13"/>
    <w:rPr>
      <w:rFonts w:eastAsiaTheme="minorHAnsi"/>
      <w:lang w:eastAsia="en-US"/>
    </w:rPr>
  </w:style>
  <w:style w:type="paragraph" w:customStyle="1" w:styleId="F0C9DDE9E27E43EBA368149058321CE211">
    <w:name w:val="F0C9DDE9E27E43EBA368149058321CE211"/>
    <w:rsid w:val="00FA6E13"/>
    <w:rPr>
      <w:rFonts w:eastAsiaTheme="minorHAnsi"/>
      <w:lang w:eastAsia="en-US"/>
    </w:rPr>
  </w:style>
  <w:style w:type="paragraph" w:customStyle="1" w:styleId="75930D40586447E188E5E5EC0B9223A311">
    <w:name w:val="75930D40586447E188E5E5EC0B9223A311"/>
    <w:rsid w:val="00FA6E13"/>
    <w:rPr>
      <w:rFonts w:eastAsiaTheme="minorHAnsi"/>
      <w:lang w:eastAsia="en-US"/>
    </w:rPr>
  </w:style>
  <w:style w:type="paragraph" w:customStyle="1" w:styleId="0707BBCAE67B4DEAAE9CC0772F8CBE9811">
    <w:name w:val="0707BBCAE67B4DEAAE9CC0772F8CBE9811"/>
    <w:rsid w:val="00FA6E13"/>
    <w:rPr>
      <w:rFonts w:eastAsiaTheme="minorHAnsi"/>
      <w:lang w:eastAsia="en-US"/>
    </w:rPr>
  </w:style>
  <w:style w:type="paragraph" w:customStyle="1" w:styleId="D84AA8A4744F4D9AB4C1A11DA07989A712">
    <w:name w:val="D84AA8A4744F4D9AB4C1A11DA07989A712"/>
    <w:rsid w:val="00FA6E13"/>
    <w:rPr>
      <w:rFonts w:eastAsiaTheme="minorHAnsi"/>
      <w:lang w:eastAsia="en-US"/>
    </w:rPr>
  </w:style>
  <w:style w:type="paragraph" w:customStyle="1" w:styleId="83BED0BCD76F42918BEB57A6BB17C1AD12">
    <w:name w:val="83BED0BCD76F42918BEB57A6BB17C1AD12"/>
    <w:rsid w:val="00FA6E13"/>
    <w:rPr>
      <w:rFonts w:eastAsiaTheme="minorHAnsi"/>
      <w:lang w:eastAsia="en-US"/>
    </w:rPr>
  </w:style>
  <w:style w:type="paragraph" w:customStyle="1" w:styleId="A4DCFC63F3194AADB173EA637D5E6DD512">
    <w:name w:val="A4DCFC63F3194AADB173EA637D5E6DD512"/>
    <w:rsid w:val="00FA6E13"/>
    <w:rPr>
      <w:rFonts w:eastAsiaTheme="minorHAnsi"/>
      <w:lang w:eastAsia="en-US"/>
    </w:rPr>
  </w:style>
  <w:style w:type="paragraph" w:customStyle="1" w:styleId="14D99B6C4FA344CE98DBCD776B762A2211">
    <w:name w:val="14D99B6C4FA344CE98DBCD776B762A2211"/>
    <w:rsid w:val="00FA6E13"/>
    <w:rPr>
      <w:rFonts w:eastAsiaTheme="minorHAnsi"/>
      <w:lang w:eastAsia="en-US"/>
    </w:rPr>
  </w:style>
  <w:style w:type="paragraph" w:customStyle="1" w:styleId="222D22805912468EA58FD261A04F8B0B12">
    <w:name w:val="222D22805912468EA58FD261A04F8B0B12"/>
    <w:rsid w:val="00FA6E13"/>
    <w:rPr>
      <w:rFonts w:eastAsiaTheme="minorHAnsi"/>
      <w:lang w:eastAsia="en-US"/>
    </w:rPr>
  </w:style>
  <w:style w:type="paragraph" w:customStyle="1" w:styleId="CBE35754EDDF4336A335D261EFB490463">
    <w:name w:val="CBE35754EDDF4336A335D261EFB490463"/>
    <w:rsid w:val="00FA6E13"/>
    <w:rPr>
      <w:rFonts w:eastAsiaTheme="minorHAnsi"/>
      <w:lang w:eastAsia="en-US"/>
    </w:rPr>
  </w:style>
  <w:style w:type="paragraph" w:customStyle="1" w:styleId="73EA112063414A06BF58EBCA7D91EC3A2">
    <w:name w:val="73EA112063414A06BF58EBCA7D91EC3A2"/>
    <w:rsid w:val="00FA6E13"/>
    <w:rPr>
      <w:rFonts w:eastAsiaTheme="minorHAnsi"/>
      <w:lang w:eastAsia="en-US"/>
    </w:rPr>
  </w:style>
  <w:style w:type="paragraph" w:customStyle="1" w:styleId="0306142BE7CD48E8860C83AF61468B1A2">
    <w:name w:val="0306142BE7CD48E8860C83AF61468B1A2"/>
    <w:rsid w:val="00FA6E13"/>
    <w:rPr>
      <w:rFonts w:eastAsiaTheme="minorHAnsi"/>
      <w:lang w:eastAsia="en-US"/>
    </w:rPr>
  </w:style>
  <w:style w:type="paragraph" w:customStyle="1" w:styleId="AB03EDBD30874893BB6946158853F4DE2">
    <w:name w:val="AB03EDBD30874893BB6946158853F4DE2"/>
    <w:rsid w:val="00FA6E13"/>
    <w:rPr>
      <w:rFonts w:eastAsiaTheme="minorHAnsi"/>
      <w:lang w:eastAsia="en-US"/>
    </w:rPr>
  </w:style>
  <w:style w:type="paragraph" w:customStyle="1" w:styleId="2DA790AE8FD941D2AFBF6ADF76C03A112">
    <w:name w:val="2DA790AE8FD941D2AFBF6ADF76C03A112"/>
    <w:rsid w:val="00FA6E13"/>
    <w:rPr>
      <w:rFonts w:eastAsiaTheme="minorHAnsi"/>
      <w:lang w:eastAsia="en-US"/>
    </w:rPr>
  </w:style>
  <w:style w:type="paragraph" w:customStyle="1" w:styleId="432EACF544504B7F832F840CD2E609CA12">
    <w:name w:val="432EACF544504B7F832F840CD2E609CA12"/>
    <w:rsid w:val="00FA6E13"/>
    <w:rPr>
      <w:rFonts w:eastAsiaTheme="minorHAnsi"/>
      <w:lang w:eastAsia="en-US"/>
    </w:rPr>
  </w:style>
  <w:style w:type="paragraph" w:customStyle="1" w:styleId="B138C0824CDC4A8D8EDBF5F8C183FD5012">
    <w:name w:val="B138C0824CDC4A8D8EDBF5F8C183FD5012"/>
    <w:rsid w:val="00FA6E13"/>
    <w:rPr>
      <w:rFonts w:eastAsiaTheme="minorHAnsi"/>
      <w:lang w:eastAsia="en-US"/>
    </w:rPr>
  </w:style>
  <w:style w:type="paragraph" w:customStyle="1" w:styleId="BD4EC3A5538E4B448C3FD66FE575C8F612">
    <w:name w:val="BD4EC3A5538E4B448C3FD66FE575C8F612"/>
    <w:rsid w:val="00FA6E13"/>
    <w:rPr>
      <w:rFonts w:eastAsiaTheme="minorHAnsi"/>
      <w:lang w:eastAsia="en-US"/>
    </w:rPr>
  </w:style>
  <w:style w:type="paragraph" w:customStyle="1" w:styleId="9086110EC7794121A33637F4E763DDC612">
    <w:name w:val="9086110EC7794121A33637F4E763DDC612"/>
    <w:rsid w:val="00FA6E13"/>
    <w:rPr>
      <w:rFonts w:eastAsiaTheme="minorHAnsi"/>
      <w:lang w:eastAsia="en-US"/>
    </w:rPr>
  </w:style>
  <w:style w:type="paragraph" w:customStyle="1" w:styleId="6B60EF0829B84733A4B0E93229B8762912">
    <w:name w:val="6B60EF0829B84733A4B0E93229B8762912"/>
    <w:rsid w:val="00FA6E13"/>
    <w:rPr>
      <w:rFonts w:eastAsiaTheme="minorHAnsi"/>
      <w:lang w:eastAsia="en-US"/>
    </w:rPr>
  </w:style>
  <w:style w:type="paragraph" w:customStyle="1" w:styleId="16D4ECDAF9F641FBA8C98785209327E312">
    <w:name w:val="16D4ECDAF9F641FBA8C98785209327E312"/>
    <w:rsid w:val="00FA6E13"/>
    <w:rPr>
      <w:rFonts w:eastAsiaTheme="minorHAnsi"/>
      <w:lang w:eastAsia="en-US"/>
    </w:rPr>
  </w:style>
  <w:style w:type="paragraph" w:customStyle="1" w:styleId="4584AE22C51F4C558D8AA6C98DC8EDB712">
    <w:name w:val="4584AE22C51F4C558D8AA6C98DC8EDB712"/>
    <w:rsid w:val="00FA6E13"/>
    <w:rPr>
      <w:rFonts w:eastAsiaTheme="minorHAnsi"/>
      <w:lang w:eastAsia="en-US"/>
    </w:rPr>
  </w:style>
  <w:style w:type="paragraph" w:customStyle="1" w:styleId="D8CC3A94334D498385FB186BFB086C4712">
    <w:name w:val="D8CC3A94334D498385FB186BFB086C4712"/>
    <w:rsid w:val="00FA6E13"/>
    <w:rPr>
      <w:rFonts w:eastAsiaTheme="minorHAnsi"/>
      <w:lang w:eastAsia="en-US"/>
    </w:rPr>
  </w:style>
  <w:style w:type="paragraph" w:customStyle="1" w:styleId="A263A4F8898749D7ADF169BC8A44D0B412">
    <w:name w:val="A263A4F8898749D7ADF169BC8A44D0B412"/>
    <w:rsid w:val="00FA6E13"/>
    <w:rPr>
      <w:rFonts w:eastAsiaTheme="minorHAnsi"/>
      <w:lang w:eastAsia="en-US"/>
    </w:rPr>
  </w:style>
  <w:style w:type="paragraph" w:customStyle="1" w:styleId="52F8173C192A44C5A80CFEE6E9AD2AEC12">
    <w:name w:val="52F8173C192A44C5A80CFEE6E9AD2AEC12"/>
    <w:rsid w:val="00FA6E13"/>
    <w:rPr>
      <w:rFonts w:eastAsiaTheme="minorHAnsi"/>
      <w:lang w:eastAsia="en-US"/>
    </w:rPr>
  </w:style>
  <w:style w:type="paragraph" w:customStyle="1" w:styleId="439FEBCD626A4CF8833778FDFD36FAC312">
    <w:name w:val="439FEBCD626A4CF8833778FDFD36FAC312"/>
    <w:rsid w:val="00FA6E13"/>
    <w:rPr>
      <w:rFonts w:eastAsiaTheme="minorHAnsi"/>
      <w:lang w:eastAsia="en-US"/>
    </w:rPr>
  </w:style>
  <w:style w:type="paragraph" w:customStyle="1" w:styleId="5E7CE8BF2C5443139FB7ED607B618E0112">
    <w:name w:val="5E7CE8BF2C5443139FB7ED607B618E0112"/>
    <w:rsid w:val="00FA6E13"/>
    <w:rPr>
      <w:rFonts w:eastAsiaTheme="minorHAnsi"/>
      <w:lang w:eastAsia="en-US"/>
    </w:rPr>
  </w:style>
  <w:style w:type="paragraph" w:customStyle="1" w:styleId="FCBACE96DEC244FBB3E189354EF3F81E12">
    <w:name w:val="FCBACE96DEC244FBB3E189354EF3F81E12"/>
    <w:rsid w:val="00FA6E13"/>
    <w:rPr>
      <w:rFonts w:eastAsiaTheme="minorHAnsi"/>
      <w:lang w:eastAsia="en-US"/>
    </w:rPr>
  </w:style>
  <w:style w:type="paragraph" w:customStyle="1" w:styleId="4115121995D646A3B77E8E8F161ED2C112">
    <w:name w:val="4115121995D646A3B77E8E8F161ED2C112"/>
    <w:rsid w:val="00FA6E13"/>
    <w:rPr>
      <w:rFonts w:eastAsiaTheme="minorHAnsi"/>
      <w:lang w:eastAsia="en-US"/>
    </w:rPr>
  </w:style>
  <w:style w:type="paragraph" w:customStyle="1" w:styleId="F0562CE194744C27A154B7532776E5D712">
    <w:name w:val="F0562CE194744C27A154B7532776E5D712"/>
    <w:rsid w:val="00FA6E13"/>
    <w:rPr>
      <w:rFonts w:eastAsiaTheme="minorHAnsi"/>
      <w:lang w:eastAsia="en-US"/>
    </w:rPr>
  </w:style>
  <w:style w:type="paragraph" w:customStyle="1" w:styleId="825A87B98B084CCE937B47D96D791A5C12">
    <w:name w:val="825A87B98B084CCE937B47D96D791A5C12"/>
    <w:rsid w:val="00FA6E13"/>
    <w:rPr>
      <w:rFonts w:eastAsiaTheme="minorHAnsi"/>
      <w:lang w:eastAsia="en-US"/>
    </w:rPr>
  </w:style>
  <w:style w:type="paragraph" w:customStyle="1" w:styleId="FBBFC6F2186C4DAC805BB900D86429DF12">
    <w:name w:val="FBBFC6F2186C4DAC805BB900D86429DF12"/>
    <w:rsid w:val="00FA6E13"/>
    <w:rPr>
      <w:rFonts w:eastAsiaTheme="minorHAnsi"/>
      <w:lang w:eastAsia="en-US"/>
    </w:rPr>
  </w:style>
  <w:style w:type="paragraph" w:customStyle="1" w:styleId="929AD8B43719467ABEEFE2EA8BF5B67E12">
    <w:name w:val="929AD8B43719467ABEEFE2EA8BF5B67E12"/>
    <w:rsid w:val="00FA6E13"/>
    <w:rPr>
      <w:rFonts w:eastAsiaTheme="minorHAnsi"/>
      <w:lang w:eastAsia="en-US"/>
    </w:rPr>
  </w:style>
  <w:style w:type="paragraph" w:customStyle="1" w:styleId="2C33BC9202EE4A12839C11B4E42683FA12">
    <w:name w:val="2C33BC9202EE4A12839C11B4E42683FA12"/>
    <w:rsid w:val="00FA6E13"/>
    <w:rPr>
      <w:rFonts w:eastAsiaTheme="minorHAnsi"/>
      <w:lang w:eastAsia="en-US"/>
    </w:rPr>
  </w:style>
  <w:style w:type="paragraph" w:customStyle="1" w:styleId="F277161CB15E4913A1FD4097364875E111">
    <w:name w:val="F277161CB15E4913A1FD4097364875E111"/>
    <w:rsid w:val="00FA6E13"/>
    <w:rPr>
      <w:rFonts w:eastAsiaTheme="minorHAnsi"/>
      <w:lang w:eastAsia="en-US"/>
    </w:rPr>
  </w:style>
  <w:style w:type="paragraph" w:customStyle="1" w:styleId="DC2ABCE710E849A0B640774E9E48B36912">
    <w:name w:val="DC2ABCE710E849A0B640774E9E48B36912"/>
    <w:rsid w:val="00FA6E13"/>
    <w:rPr>
      <w:rFonts w:eastAsiaTheme="minorHAnsi"/>
      <w:lang w:eastAsia="en-US"/>
    </w:rPr>
  </w:style>
  <w:style w:type="paragraph" w:customStyle="1" w:styleId="6C35182A848E4ED69074D216A3C6EAF812">
    <w:name w:val="6C35182A848E4ED69074D216A3C6EAF812"/>
    <w:rsid w:val="00FA6E13"/>
    <w:rPr>
      <w:rFonts w:eastAsiaTheme="minorHAnsi"/>
      <w:lang w:eastAsia="en-US"/>
    </w:rPr>
  </w:style>
  <w:style w:type="paragraph" w:customStyle="1" w:styleId="86815469D2DF4CEA8F82E43535BD12E912">
    <w:name w:val="86815469D2DF4CEA8F82E43535BD12E912"/>
    <w:rsid w:val="00FA6E13"/>
    <w:rPr>
      <w:rFonts w:eastAsiaTheme="minorHAnsi"/>
      <w:lang w:eastAsia="en-US"/>
    </w:rPr>
  </w:style>
  <w:style w:type="paragraph" w:customStyle="1" w:styleId="B00C2BBD315C4B6595983A177623022512">
    <w:name w:val="B00C2BBD315C4B6595983A177623022512"/>
    <w:rsid w:val="00FA6E13"/>
    <w:rPr>
      <w:rFonts w:eastAsiaTheme="minorHAnsi"/>
      <w:lang w:eastAsia="en-US"/>
    </w:rPr>
  </w:style>
  <w:style w:type="paragraph" w:customStyle="1" w:styleId="76A99D42C47F455C838207CCE7D1617412">
    <w:name w:val="76A99D42C47F455C838207CCE7D1617412"/>
    <w:rsid w:val="00FA6E13"/>
    <w:rPr>
      <w:rFonts w:eastAsiaTheme="minorHAnsi"/>
      <w:lang w:eastAsia="en-US"/>
    </w:rPr>
  </w:style>
  <w:style w:type="paragraph" w:customStyle="1" w:styleId="C5DA5E7A6BB8448B8B6E86474449EA8712">
    <w:name w:val="C5DA5E7A6BB8448B8B6E86474449EA8712"/>
    <w:rsid w:val="00FA6E13"/>
    <w:rPr>
      <w:rFonts w:eastAsiaTheme="minorHAnsi"/>
      <w:lang w:eastAsia="en-US"/>
    </w:rPr>
  </w:style>
  <w:style w:type="paragraph" w:customStyle="1" w:styleId="662E66F6A40F4402998322F63D2A9D8C12">
    <w:name w:val="662E66F6A40F4402998322F63D2A9D8C12"/>
    <w:rsid w:val="00FA6E13"/>
    <w:rPr>
      <w:rFonts w:eastAsiaTheme="minorHAnsi"/>
      <w:lang w:eastAsia="en-US"/>
    </w:rPr>
  </w:style>
  <w:style w:type="paragraph" w:customStyle="1" w:styleId="CF7C0A3E09444B688C25D47FE7BE23F712">
    <w:name w:val="CF7C0A3E09444B688C25D47FE7BE23F712"/>
    <w:rsid w:val="00FA6E13"/>
    <w:rPr>
      <w:rFonts w:eastAsiaTheme="minorHAnsi"/>
      <w:lang w:eastAsia="en-US"/>
    </w:rPr>
  </w:style>
  <w:style w:type="paragraph" w:customStyle="1" w:styleId="B952D20111E2448E932A1186633D9BE812">
    <w:name w:val="B952D20111E2448E932A1186633D9BE812"/>
    <w:rsid w:val="00FA6E13"/>
    <w:rPr>
      <w:rFonts w:eastAsiaTheme="minorHAnsi"/>
      <w:lang w:eastAsia="en-US"/>
    </w:rPr>
  </w:style>
  <w:style w:type="paragraph" w:customStyle="1" w:styleId="29A506065B69435AAB4099341405D7E112">
    <w:name w:val="29A506065B69435AAB4099341405D7E112"/>
    <w:rsid w:val="00FA6E13"/>
    <w:rPr>
      <w:rFonts w:eastAsiaTheme="minorHAnsi"/>
      <w:lang w:eastAsia="en-US"/>
    </w:rPr>
  </w:style>
  <w:style w:type="paragraph" w:customStyle="1" w:styleId="EFB0AEE8DE18448091DBD92971C7328912">
    <w:name w:val="EFB0AEE8DE18448091DBD92971C7328912"/>
    <w:rsid w:val="00FA6E13"/>
    <w:rPr>
      <w:rFonts w:eastAsiaTheme="minorHAnsi"/>
      <w:lang w:eastAsia="en-US"/>
    </w:rPr>
  </w:style>
  <w:style w:type="paragraph" w:customStyle="1" w:styleId="73D0A6221A4A4B2AABFA8530B0E4AEC612">
    <w:name w:val="73D0A6221A4A4B2AABFA8530B0E4AEC612"/>
    <w:rsid w:val="00FA6E13"/>
    <w:rPr>
      <w:rFonts w:eastAsiaTheme="minorHAnsi"/>
      <w:lang w:eastAsia="en-US"/>
    </w:rPr>
  </w:style>
  <w:style w:type="paragraph" w:customStyle="1" w:styleId="75D3EEC79D974C8182C7D82DA76E4FD01">
    <w:name w:val="75D3EEC79D974C8182C7D82DA76E4FD01"/>
    <w:rsid w:val="00FA6E13"/>
    <w:rPr>
      <w:rFonts w:eastAsiaTheme="minorHAnsi"/>
      <w:lang w:eastAsia="en-US"/>
    </w:rPr>
  </w:style>
  <w:style w:type="paragraph" w:customStyle="1" w:styleId="7A0184AE97144957A87E6D0821A66B581">
    <w:name w:val="7A0184AE97144957A87E6D0821A66B581"/>
    <w:rsid w:val="00FA6E13"/>
    <w:rPr>
      <w:rFonts w:eastAsiaTheme="minorHAnsi"/>
      <w:lang w:eastAsia="en-US"/>
    </w:rPr>
  </w:style>
  <w:style w:type="paragraph" w:customStyle="1" w:styleId="0FA7ADABF7B7476D9A038C5FA32A32061">
    <w:name w:val="0FA7ADABF7B7476D9A038C5FA32A32061"/>
    <w:rsid w:val="00FA6E13"/>
    <w:rPr>
      <w:rFonts w:eastAsiaTheme="minorHAnsi"/>
      <w:lang w:eastAsia="en-US"/>
    </w:rPr>
  </w:style>
  <w:style w:type="paragraph" w:customStyle="1" w:styleId="4A2BF42DF3AF411194DF2C65D105D1B11">
    <w:name w:val="4A2BF42DF3AF411194DF2C65D105D1B11"/>
    <w:rsid w:val="00FA6E13"/>
    <w:rPr>
      <w:rFonts w:eastAsiaTheme="minorHAnsi"/>
      <w:lang w:eastAsia="en-US"/>
    </w:rPr>
  </w:style>
  <w:style w:type="paragraph" w:customStyle="1" w:styleId="6B066BAF91BD479591B410C9C2D414B512">
    <w:name w:val="6B066BAF91BD479591B410C9C2D414B512"/>
    <w:rsid w:val="00FA6E13"/>
    <w:rPr>
      <w:rFonts w:eastAsiaTheme="minorHAnsi"/>
      <w:lang w:eastAsia="en-US"/>
    </w:rPr>
  </w:style>
  <w:style w:type="paragraph" w:customStyle="1" w:styleId="C6817CA718204B23B7A2E31817BE49281">
    <w:name w:val="C6817CA718204B23B7A2E31817BE49281"/>
    <w:rsid w:val="00FA6E13"/>
    <w:rPr>
      <w:rFonts w:eastAsiaTheme="minorHAnsi"/>
      <w:lang w:eastAsia="en-US"/>
    </w:rPr>
  </w:style>
  <w:style w:type="paragraph" w:customStyle="1" w:styleId="9531D30E549642BAA6FF94B3D31489A91">
    <w:name w:val="9531D30E549642BAA6FF94B3D31489A91"/>
    <w:rsid w:val="00FA6E13"/>
    <w:rPr>
      <w:rFonts w:eastAsiaTheme="minorHAnsi"/>
      <w:lang w:eastAsia="en-US"/>
    </w:rPr>
  </w:style>
  <w:style w:type="paragraph" w:customStyle="1" w:styleId="05227DFF5D994CB59A23E546CD604B871">
    <w:name w:val="05227DFF5D994CB59A23E546CD604B871"/>
    <w:rsid w:val="00FA6E13"/>
    <w:rPr>
      <w:rFonts w:eastAsiaTheme="minorHAnsi"/>
      <w:lang w:eastAsia="en-US"/>
    </w:rPr>
  </w:style>
  <w:style w:type="paragraph" w:customStyle="1" w:styleId="7BC78A23FCC643C298136C77A00EBBA51">
    <w:name w:val="7BC78A23FCC643C298136C77A00EBBA51"/>
    <w:rsid w:val="00FA6E13"/>
    <w:rPr>
      <w:rFonts w:eastAsiaTheme="minorHAnsi"/>
      <w:lang w:eastAsia="en-US"/>
    </w:rPr>
  </w:style>
  <w:style w:type="paragraph" w:customStyle="1" w:styleId="820C25D818254B54896846EF486CAFAB12">
    <w:name w:val="820C25D818254B54896846EF486CAFAB12"/>
    <w:rsid w:val="00FA6E13"/>
    <w:rPr>
      <w:rFonts w:eastAsiaTheme="minorHAnsi"/>
      <w:lang w:eastAsia="en-US"/>
    </w:rPr>
  </w:style>
  <w:style w:type="paragraph" w:customStyle="1" w:styleId="D1F94D66C1D342BF8209608CD4E320291">
    <w:name w:val="D1F94D66C1D342BF8209608CD4E320291"/>
    <w:rsid w:val="00FA6E13"/>
    <w:rPr>
      <w:rFonts w:eastAsiaTheme="minorHAnsi"/>
      <w:lang w:eastAsia="en-US"/>
    </w:rPr>
  </w:style>
  <w:style w:type="paragraph" w:customStyle="1" w:styleId="E4E09198B36C4C489CE971D043C257981">
    <w:name w:val="E4E09198B36C4C489CE971D043C257981"/>
    <w:rsid w:val="00FA6E13"/>
    <w:rPr>
      <w:rFonts w:eastAsiaTheme="minorHAnsi"/>
      <w:lang w:eastAsia="en-US"/>
    </w:rPr>
  </w:style>
  <w:style w:type="paragraph" w:customStyle="1" w:styleId="DCE1D0A6903548078957C8D62E044DD01">
    <w:name w:val="DCE1D0A6903548078957C8D62E044DD01"/>
    <w:rsid w:val="00FA6E13"/>
    <w:rPr>
      <w:rFonts w:eastAsiaTheme="minorHAnsi"/>
      <w:lang w:eastAsia="en-US"/>
    </w:rPr>
  </w:style>
  <w:style w:type="paragraph" w:customStyle="1" w:styleId="BAA478E025664392A46470821DFD79CF1">
    <w:name w:val="BAA478E025664392A46470821DFD79CF1"/>
    <w:rsid w:val="00FA6E13"/>
    <w:rPr>
      <w:rFonts w:eastAsiaTheme="minorHAnsi"/>
      <w:lang w:eastAsia="en-US"/>
    </w:rPr>
  </w:style>
  <w:style w:type="paragraph" w:customStyle="1" w:styleId="018F4C3CF286433EA4DDF346C1AC686B12">
    <w:name w:val="018F4C3CF286433EA4DDF346C1AC686B12"/>
    <w:rsid w:val="00FA6E13"/>
    <w:rPr>
      <w:rFonts w:eastAsiaTheme="minorHAnsi"/>
      <w:lang w:eastAsia="en-US"/>
    </w:rPr>
  </w:style>
  <w:style w:type="paragraph" w:customStyle="1" w:styleId="E7697EE1DFC14E1C954107AF7F9C3CD012">
    <w:name w:val="E7697EE1DFC14E1C954107AF7F9C3CD012"/>
    <w:rsid w:val="00FA6E13"/>
    <w:rPr>
      <w:rFonts w:eastAsiaTheme="minorHAnsi"/>
      <w:lang w:eastAsia="en-US"/>
    </w:rPr>
  </w:style>
  <w:style w:type="paragraph" w:customStyle="1" w:styleId="5BB819163228489AAA9F868EEE83A352">
    <w:name w:val="5BB819163228489AAA9F868EEE83A352"/>
    <w:rsid w:val="00FA6E13"/>
    <w:rPr>
      <w:rFonts w:eastAsiaTheme="minorHAnsi"/>
      <w:lang w:eastAsia="en-US"/>
    </w:rPr>
  </w:style>
  <w:style w:type="paragraph" w:customStyle="1" w:styleId="123B4FD1451F48C19971CFD4BF7292B21">
    <w:name w:val="123B4FD1451F48C19971CFD4BF7292B21"/>
    <w:rsid w:val="00FA6E13"/>
    <w:rPr>
      <w:rFonts w:eastAsiaTheme="minorHAnsi"/>
      <w:lang w:eastAsia="en-US"/>
    </w:rPr>
  </w:style>
  <w:style w:type="paragraph" w:customStyle="1" w:styleId="EB4B1D26B2C24C0387A14AB472FD402112">
    <w:name w:val="EB4B1D26B2C24C0387A14AB472FD402112"/>
    <w:rsid w:val="00FA6E13"/>
    <w:rPr>
      <w:rFonts w:eastAsiaTheme="minorHAnsi"/>
      <w:lang w:eastAsia="en-US"/>
    </w:rPr>
  </w:style>
  <w:style w:type="paragraph" w:customStyle="1" w:styleId="BC876EB04D514018811D6CE9BB3D9FDF12">
    <w:name w:val="BC876EB04D514018811D6CE9BB3D9FDF12"/>
    <w:rsid w:val="00FA6E13"/>
    <w:rPr>
      <w:rFonts w:eastAsiaTheme="minorHAnsi"/>
      <w:lang w:eastAsia="en-US"/>
    </w:rPr>
  </w:style>
  <w:style w:type="paragraph" w:customStyle="1" w:styleId="DFD361D44C5C481F922262048FE082FC12">
    <w:name w:val="DFD361D44C5C481F922262048FE082FC12"/>
    <w:rsid w:val="00FA6E13"/>
    <w:rPr>
      <w:rFonts w:eastAsiaTheme="minorHAnsi"/>
      <w:lang w:eastAsia="en-US"/>
    </w:rPr>
  </w:style>
  <w:style w:type="paragraph" w:customStyle="1" w:styleId="E3D0B6EC42FB43A28E2F2702872344F912">
    <w:name w:val="E3D0B6EC42FB43A28E2F2702872344F912"/>
    <w:rsid w:val="00FA6E13"/>
    <w:rPr>
      <w:rFonts w:eastAsiaTheme="minorHAnsi"/>
      <w:lang w:eastAsia="en-US"/>
    </w:rPr>
  </w:style>
  <w:style w:type="paragraph" w:customStyle="1" w:styleId="D580F840D4924DD89DF00E8172F4039212">
    <w:name w:val="D580F840D4924DD89DF00E8172F4039212"/>
    <w:rsid w:val="00FA6E13"/>
    <w:rPr>
      <w:rFonts w:eastAsiaTheme="minorHAnsi"/>
      <w:lang w:eastAsia="en-US"/>
    </w:rPr>
  </w:style>
  <w:style w:type="paragraph" w:customStyle="1" w:styleId="56E0A7E8961A4FB1B7B92FAAAEAE672212">
    <w:name w:val="56E0A7E8961A4FB1B7B92FAAAEAE672212"/>
    <w:rsid w:val="00FA6E13"/>
    <w:rPr>
      <w:rFonts w:eastAsiaTheme="minorHAnsi"/>
      <w:lang w:eastAsia="en-US"/>
    </w:rPr>
  </w:style>
  <w:style w:type="paragraph" w:customStyle="1" w:styleId="ABBDEDF556024DDDB48F81F78AF1789612">
    <w:name w:val="ABBDEDF556024DDDB48F81F78AF1789612"/>
    <w:rsid w:val="00FA6E13"/>
    <w:rPr>
      <w:rFonts w:eastAsiaTheme="minorHAnsi"/>
      <w:lang w:eastAsia="en-US"/>
    </w:rPr>
  </w:style>
  <w:style w:type="paragraph" w:customStyle="1" w:styleId="B8D415EDF49147E3AA97030123F6E4A712">
    <w:name w:val="B8D415EDF49147E3AA97030123F6E4A712"/>
    <w:rsid w:val="00FA6E13"/>
    <w:rPr>
      <w:rFonts w:eastAsiaTheme="minorHAnsi"/>
      <w:lang w:eastAsia="en-US"/>
    </w:rPr>
  </w:style>
  <w:style w:type="paragraph" w:customStyle="1" w:styleId="ABBB0B4DAB5343C29FCE4C57D15F455F12">
    <w:name w:val="ABBB0B4DAB5343C29FCE4C57D15F455F12"/>
    <w:rsid w:val="00FA6E13"/>
    <w:rPr>
      <w:rFonts w:eastAsiaTheme="minorHAnsi"/>
      <w:lang w:eastAsia="en-US"/>
    </w:rPr>
  </w:style>
  <w:style w:type="paragraph" w:customStyle="1" w:styleId="3328EFB022BF48E2842728B428FA728312">
    <w:name w:val="3328EFB022BF48E2842728B428FA728312"/>
    <w:rsid w:val="00FA6E13"/>
    <w:rPr>
      <w:rFonts w:eastAsiaTheme="minorHAnsi"/>
      <w:lang w:eastAsia="en-US"/>
    </w:rPr>
  </w:style>
  <w:style w:type="paragraph" w:customStyle="1" w:styleId="EF3B2496002245D78F4FBA26B5CE724712">
    <w:name w:val="EF3B2496002245D78F4FBA26B5CE724712"/>
    <w:rsid w:val="00FA6E13"/>
    <w:rPr>
      <w:rFonts w:eastAsiaTheme="minorHAnsi"/>
      <w:lang w:eastAsia="en-US"/>
    </w:rPr>
  </w:style>
  <w:style w:type="paragraph" w:customStyle="1" w:styleId="430927F088AC4010A8A3E3C1503A37F012">
    <w:name w:val="430927F088AC4010A8A3E3C1503A37F012"/>
    <w:rsid w:val="00FA6E13"/>
    <w:rPr>
      <w:rFonts w:eastAsiaTheme="minorHAnsi"/>
      <w:lang w:eastAsia="en-US"/>
    </w:rPr>
  </w:style>
  <w:style w:type="paragraph" w:customStyle="1" w:styleId="BE48D23888BC400284B719B53A560EAA12">
    <w:name w:val="BE48D23888BC400284B719B53A560EAA12"/>
    <w:rsid w:val="00FA6E13"/>
    <w:rPr>
      <w:rFonts w:eastAsiaTheme="minorHAnsi"/>
      <w:lang w:eastAsia="en-US"/>
    </w:rPr>
  </w:style>
  <w:style w:type="paragraph" w:customStyle="1" w:styleId="3BBF1F6D1EC9490B92C353604E71520E12">
    <w:name w:val="3BBF1F6D1EC9490B92C353604E71520E12"/>
    <w:rsid w:val="00FA6E13"/>
    <w:rPr>
      <w:rFonts w:eastAsiaTheme="minorHAnsi"/>
      <w:lang w:eastAsia="en-US"/>
    </w:rPr>
  </w:style>
  <w:style w:type="paragraph" w:customStyle="1" w:styleId="1C3C4A30894A412F903172301214C97C12">
    <w:name w:val="1C3C4A30894A412F903172301214C97C12"/>
    <w:rsid w:val="00FA6E13"/>
    <w:rPr>
      <w:rFonts w:eastAsiaTheme="minorHAnsi"/>
      <w:lang w:eastAsia="en-US"/>
    </w:rPr>
  </w:style>
  <w:style w:type="paragraph" w:customStyle="1" w:styleId="7FF5696F20574BFA9C6245EFC19F2A8312">
    <w:name w:val="7FF5696F20574BFA9C6245EFC19F2A8312"/>
    <w:rsid w:val="00FA6E13"/>
    <w:rPr>
      <w:rFonts w:eastAsiaTheme="minorHAnsi"/>
      <w:lang w:eastAsia="en-US"/>
    </w:rPr>
  </w:style>
  <w:style w:type="paragraph" w:customStyle="1" w:styleId="CFEB77A00998496AAB459DBAE32B218212">
    <w:name w:val="CFEB77A00998496AAB459DBAE32B218212"/>
    <w:rsid w:val="00FA6E13"/>
    <w:rPr>
      <w:rFonts w:eastAsiaTheme="minorHAnsi"/>
      <w:lang w:eastAsia="en-US"/>
    </w:rPr>
  </w:style>
  <w:style w:type="paragraph" w:customStyle="1" w:styleId="AE4D1A94B2AF445BBD7EFE840528CE8412">
    <w:name w:val="AE4D1A94B2AF445BBD7EFE840528CE8412"/>
    <w:rsid w:val="00FA6E13"/>
    <w:rPr>
      <w:rFonts w:eastAsiaTheme="minorHAnsi"/>
      <w:lang w:eastAsia="en-US"/>
    </w:rPr>
  </w:style>
  <w:style w:type="paragraph" w:customStyle="1" w:styleId="2F8FB79237A849BBAA821DD965ADA28712">
    <w:name w:val="2F8FB79237A849BBAA821DD965ADA28712"/>
    <w:rsid w:val="00FA6E13"/>
    <w:rPr>
      <w:rFonts w:eastAsiaTheme="minorHAnsi"/>
      <w:lang w:eastAsia="en-US"/>
    </w:rPr>
  </w:style>
  <w:style w:type="paragraph" w:customStyle="1" w:styleId="1A3B820266C347968D83C035D94605EF12">
    <w:name w:val="1A3B820266C347968D83C035D94605EF12"/>
    <w:rsid w:val="00FA6E13"/>
    <w:rPr>
      <w:rFonts w:eastAsiaTheme="minorHAnsi"/>
      <w:lang w:eastAsia="en-US"/>
    </w:rPr>
  </w:style>
  <w:style w:type="paragraph" w:customStyle="1" w:styleId="634A3E699FD74EFBBFA945D08E14A07E12">
    <w:name w:val="634A3E699FD74EFBBFA945D08E14A07E12"/>
    <w:rsid w:val="00FA6E13"/>
    <w:rPr>
      <w:rFonts w:eastAsiaTheme="minorHAnsi"/>
      <w:lang w:eastAsia="en-US"/>
    </w:rPr>
  </w:style>
  <w:style w:type="paragraph" w:customStyle="1" w:styleId="243DA77074BE4EAAA1A12E512943F6148">
    <w:name w:val="243DA77074BE4EAAA1A12E512943F6148"/>
    <w:rsid w:val="00FA6E13"/>
    <w:rPr>
      <w:rFonts w:eastAsiaTheme="minorHAnsi"/>
      <w:lang w:eastAsia="en-US"/>
    </w:rPr>
  </w:style>
  <w:style w:type="paragraph" w:customStyle="1" w:styleId="0196FED27C874114A1F07EA33766363E8">
    <w:name w:val="0196FED27C874114A1F07EA33766363E8"/>
    <w:rsid w:val="00FA6E13"/>
    <w:rPr>
      <w:rFonts w:eastAsiaTheme="minorHAnsi"/>
      <w:lang w:eastAsia="en-US"/>
    </w:rPr>
  </w:style>
  <w:style w:type="paragraph" w:customStyle="1" w:styleId="4C9B9C99622C41BFB121DF61381D8F558">
    <w:name w:val="4C9B9C99622C41BFB121DF61381D8F558"/>
    <w:rsid w:val="00FA6E13"/>
    <w:rPr>
      <w:rFonts w:eastAsiaTheme="minorHAnsi"/>
      <w:lang w:eastAsia="en-US"/>
    </w:rPr>
  </w:style>
  <w:style w:type="paragraph" w:customStyle="1" w:styleId="B2F49944D1404883B703F9664CA18DD08">
    <w:name w:val="B2F49944D1404883B703F9664CA18DD08"/>
    <w:rsid w:val="00FA6E13"/>
    <w:rPr>
      <w:rFonts w:eastAsiaTheme="minorHAnsi"/>
      <w:lang w:eastAsia="en-US"/>
    </w:rPr>
  </w:style>
  <w:style w:type="paragraph" w:customStyle="1" w:styleId="3B19EB6D691E4A2DAF7541776E81B6238">
    <w:name w:val="3B19EB6D691E4A2DAF7541776E81B6238"/>
    <w:rsid w:val="00FA6E13"/>
    <w:rPr>
      <w:rFonts w:eastAsiaTheme="minorHAnsi"/>
      <w:lang w:eastAsia="en-US"/>
    </w:rPr>
  </w:style>
  <w:style w:type="paragraph" w:customStyle="1" w:styleId="369ECD5243D54AB880D25324B288FD8C8">
    <w:name w:val="369ECD5243D54AB880D25324B288FD8C8"/>
    <w:rsid w:val="00FA6E13"/>
    <w:rPr>
      <w:rFonts w:eastAsiaTheme="minorHAnsi"/>
      <w:lang w:eastAsia="en-US"/>
    </w:rPr>
  </w:style>
  <w:style w:type="paragraph" w:customStyle="1" w:styleId="FDF6C7DEB0B144A2B54233BEBD0AD91F8">
    <w:name w:val="FDF6C7DEB0B144A2B54233BEBD0AD91F8"/>
    <w:rsid w:val="00FA6E13"/>
    <w:rPr>
      <w:rFonts w:eastAsiaTheme="minorHAnsi"/>
      <w:lang w:eastAsia="en-US"/>
    </w:rPr>
  </w:style>
  <w:style w:type="paragraph" w:customStyle="1" w:styleId="A6EA4E9C4E3248E4940E3855C2B6482512">
    <w:name w:val="A6EA4E9C4E3248E4940E3855C2B6482512"/>
    <w:rsid w:val="00FA6E13"/>
    <w:rPr>
      <w:rFonts w:eastAsiaTheme="minorHAnsi"/>
      <w:lang w:eastAsia="en-US"/>
    </w:rPr>
  </w:style>
  <w:style w:type="paragraph" w:customStyle="1" w:styleId="220ACCF908614084B25FC9E576DE74CB12">
    <w:name w:val="220ACCF908614084B25FC9E576DE74CB12"/>
    <w:rsid w:val="00FA6E13"/>
    <w:rPr>
      <w:rFonts w:eastAsiaTheme="minorHAnsi"/>
      <w:lang w:eastAsia="en-US"/>
    </w:rPr>
  </w:style>
  <w:style w:type="paragraph" w:customStyle="1" w:styleId="C6A94DA578AC42C8905F226526FB705812">
    <w:name w:val="C6A94DA578AC42C8905F226526FB705812"/>
    <w:rsid w:val="00FA6E13"/>
    <w:rPr>
      <w:rFonts w:eastAsiaTheme="minorHAnsi"/>
      <w:lang w:eastAsia="en-US"/>
    </w:rPr>
  </w:style>
  <w:style w:type="paragraph" w:customStyle="1" w:styleId="73291F33A161461CA74D34F14BF6C54812">
    <w:name w:val="73291F33A161461CA74D34F14BF6C54812"/>
    <w:rsid w:val="00FA6E13"/>
    <w:rPr>
      <w:rFonts w:eastAsiaTheme="minorHAnsi"/>
      <w:lang w:eastAsia="en-US"/>
    </w:rPr>
  </w:style>
  <w:style w:type="paragraph" w:customStyle="1" w:styleId="14E3E5F461684152A5238C7FF9A4626612">
    <w:name w:val="14E3E5F461684152A5238C7FF9A4626612"/>
    <w:rsid w:val="00FA6E13"/>
    <w:rPr>
      <w:rFonts w:eastAsiaTheme="minorHAnsi"/>
      <w:lang w:eastAsia="en-US"/>
    </w:rPr>
  </w:style>
  <w:style w:type="paragraph" w:customStyle="1" w:styleId="7A7E698102274653974C90AA497CDBB012">
    <w:name w:val="7A7E698102274653974C90AA497CDBB012"/>
    <w:rsid w:val="00FA6E13"/>
    <w:rPr>
      <w:rFonts w:eastAsiaTheme="minorHAnsi"/>
      <w:lang w:eastAsia="en-US"/>
    </w:rPr>
  </w:style>
  <w:style w:type="paragraph" w:customStyle="1" w:styleId="6DB024C22DD7451691E69259DE20957F12">
    <w:name w:val="6DB024C22DD7451691E69259DE20957F12"/>
    <w:rsid w:val="00FA6E13"/>
    <w:rPr>
      <w:rFonts w:eastAsiaTheme="minorHAnsi"/>
      <w:lang w:eastAsia="en-US"/>
    </w:rPr>
  </w:style>
  <w:style w:type="paragraph" w:customStyle="1" w:styleId="5C91A9D0CB8147E983336A2AA146E70E12">
    <w:name w:val="5C91A9D0CB8147E983336A2AA146E70E12"/>
    <w:rsid w:val="00FA6E13"/>
    <w:rPr>
      <w:rFonts w:eastAsiaTheme="minorHAnsi"/>
      <w:lang w:eastAsia="en-US"/>
    </w:rPr>
  </w:style>
  <w:style w:type="paragraph" w:customStyle="1" w:styleId="F589F8759F2D4CC2BCAFCA01C0F1D20612">
    <w:name w:val="F589F8759F2D4CC2BCAFCA01C0F1D20612"/>
    <w:rsid w:val="00FA6E13"/>
    <w:rPr>
      <w:rFonts w:eastAsiaTheme="minorHAnsi"/>
      <w:lang w:eastAsia="en-US"/>
    </w:rPr>
  </w:style>
  <w:style w:type="paragraph" w:customStyle="1" w:styleId="B91530B753B24F64800A40F6C6839D4A12">
    <w:name w:val="B91530B753B24F64800A40F6C6839D4A12"/>
    <w:rsid w:val="00FA6E13"/>
    <w:rPr>
      <w:rFonts w:eastAsiaTheme="minorHAnsi"/>
      <w:lang w:eastAsia="en-US"/>
    </w:rPr>
  </w:style>
  <w:style w:type="paragraph" w:customStyle="1" w:styleId="81914BF5FC5C49A29363745173F1D03612">
    <w:name w:val="81914BF5FC5C49A29363745173F1D03612"/>
    <w:rsid w:val="00FA6E13"/>
    <w:rPr>
      <w:rFonts w:eastAsiaTheme="minorHAnsi"/>
      <w:lang w:eastAsia="en-US"/>
    </w:rPr>
  </w:style>
  <w:style w:type="paragraph" w:customStyle="1" w:styleId="EB653C870B0546B2BBEE2274C2EF4F4613">
    <w:name w:val="EB653C870B0546B2BBEE2274C2EF4F4613"/>
    <w:rsid w:val="00FA6E13"/>
    <w:rPr>
      <w:rFonts w:eastAsiaTheme="minorHAnsi"/>
      <w:lang w:eastAsia="en-US"/>
    </w:rPr>
  </w:style>
  <w:style w:type="paragraph" w:customStyle="1" w:styleId="11A40C33948D44ACB3A337DBC2F5373E12">
    <w:name w:val="11A40C33948D44ACB3A337DBC2F5373E12"/>
    <w:rsid w:val="00FA6E13"/>
    <w:rPr>
      <w:rFonts w:eastAsiaTheme="minorHAnsi"/>
      <w:lang w:eastAsia="en-US"/>
    </w:rPr>
  </w:style>
  <w:style w:type="paragraph" w:customStyle="1" w:styleId="19C369494A8D451CB6CA80C978F966047">
    <w:name w:val="19C369494A8D451CB6CA80C978F966047"/>
    <w:rsid w:val="00FA6E13"/>
    <w:rPr>
      <w:rFonts w:eastAsiaTheme="minorHAnsi"/>
      <w:lang w:eastAsia="en-US"/>
    </w:rPr>
  </w:style>
  <w:style w:type="paragraph" w:customStyle="1" w:styleId="91B2607584A24D2CBF226325657DCA397">
    <w:name w:val="91B2607584A24D2CBF226325657DCA397"/>
    <w:rsid w:val="00FA6E13"/>
    <w:rPr>
      <w:rFonts w:eastAsiaTheme="minorHAnsi"/>
      <w:lang w:eastAsia="en-US"/>
    </w:rPr>
  </w:style>
  <w:style w:type="paragraph" w:customStyle="1" w:styleId="954C61893DB841CFB78F5F48712C473C6">
    <w:name w:val="954C61893DB841CFB78F5F48712C473C6"/>
    <w:rsid w:val="00FA6E13"/>
    <w:rPr>
      <w:rFonts w:eastAsiaTheme="minorHAnsi"/>
      <w:lang w:eastAsia="en-US"/>
    </w:rPr>
  </w:style>
  <w:style w:type="paragraph" w:customStyle="1" w:styleId="C5249775808E43E0B9CC385E0ACBF2B213">
    <w:name w:val="C5249775808E43E0B9CC385E0ACBF2B213"/>
    <w:rsid w:val="00FA6E13"/>
    <w:rPr>
      <w:rFonts w:eastAsiaTheme="minorHAnsi"/>
      <w:lang w:eastAsia="en-US"/>
    </w:rPr>
  </w:style>
  <w:style w:type="paragraph" w:customStyle="1" w:styleId="404591E12A6F4285B92C8E7B60307D4C12">
    <w:name w:val="404591E12A6F4285B92C8E7B60307D4C12"/>
    <w:rsid w:val="00FA6E13"/>
    <w:rPr>
      <w:rFonts w:eastAsiaTheme="minorHAnsi"/>
      <w:lang w:eastAsia="en-US"/>
    </w:rPr>
  </w:style>
  <w:style w:type="paragraph" w:customStyle="1" w:styleId="B4BD0E502C6F4577AF6BA3423081E9DD12">
    <w:name w:val="B4BD0E502C6F4577AF6BA3423081E9DD12"/>
    <w:rsid w:val="00FA6E13"/>
    <w:rPr>
      <w:rFonts w:eastAsiaTheme="minorHAnsi"/>
      <w:lang w:eastAsia="en-US"/>
    </w:rPr>
  </w:style>
  <w:style w:type="paragraph" w:customStyle="1" w:styleId="81C60F5F9B214CDA9B8AF6F0C341E67712">
    <w:name w:val="81C60F5F9B214CDA9B8AF6F0C341E67712"/>
    <w:rsid w:val="00FA6E13"/>
    <w:rPr>
      <w:rFonts w:eastAsiaTheme="minorHAnsi"/>
      <w:lang w:eastAsia="en-US"/>
    </w:rPr>
  </w:style>
  <w:style w:type="paragraph" w:customStyle="1" w:styleId="51F6B3F5D56A4A5E96DD929EBADC543212">
    <w:name w:val="51F6B3F5D56A4A5E96DD929EBADC543212"/>
    <w:rsid w:val="00FA6E13"/>
    <w:rPr>
      <w:rFonts w:eastAsiaTheme="minorHAnsi"/>
      <w:lang w:eastAsia="en-US"/>
    </w:rPr>
  </w:style>
  <w:style w:type="paragraph" w:customStyle="1" w:styleId="C3A1E0EAF5D5494583CE3A4B2FCA801E12">
    <w:name w:val="C3A1E0EAF5D5494583CE3A4B2FCA801E12"/>
    <w:rsid w:val="00FA6E13"/>
    <w:rPr>
      <w:rFonts w:eastAsiaTheme="minorHAnsi"/>
      <w:lang w:eastAsia="en-US"/>
    </w:rPr>
  </w:style>
  <w:style w:type="paragraph" w:customStyle="1" w:styleId="A3D7883A5EA44C479CFBDF3D379E119212">
    <w:name w:val="A3D7883A5EA44C479CFBDF3D379E119212"/>
    <w:rsid w:val="00FA6E13"/>
    <w:rPr>
      <w:rFonts w:eastAsiaTheme="minorHAnsi"/>
      <w:lang w:eastAsia="en-US"/>
    </w:rPr>
  </w:style>
  <w:style w:type="paragraph" w:customStyle="1" w:styleId="59218B6A12C741D98EDA72F8EBFE906C12">
    <w:name w:val="59218B6A12C741D98EDA72F8EBFE906C12"/>
    <w:rsid w:val="00FA6E13"/>
    <w:rPr>
      <w:rFonts w:eastAsiaTheme="minorHAnsi"/>
      <w:lang w:eastAsia="en-US"/>
    </w:rPr>
  </w:style>
  <w:style w:type="paragraph" w:customStyle="1" w:styleId="C996B8AAC5204957A0800D606295219812">
    <w:name w:val="C996B8AAC5204957A0800D606295219812"/>
    <w:rsid w:val="00FA6E13"/>
    <w:rPr>
      <w:rFonts w:eastAsiaTheme="minorHAnsi"/>
      <w:lang w:eastAsia="en-US"/>
    </w:rPr>
  </w:style>
  <w:style w:type="paragraph" w:customStyle="1" w:styleId="BBEFA10B6EE1464B954B89AD583BBD6713">
    <w:name w:val="BBEFA10B6EE1464B954B89AD583BBD6713"/>
    <w:rsid w:val="00FA6E13"/>
    <w:rPr>
      <w:rFonts w:eastAsiaTheme="minorHAnsi"/>
      <w:lang w:eastAsia="en-US"/>
    </w:rPr>
  </w:style>
  <w:style w:type="paragraph" w:customStyle="1" w:styleId="1056E49C68144A579ADCF6264B918E8313">
    <w:name w:val="1056E49C68144A579ADCF6264B918E8313"/>
    <w:rsid w:val="00FA6E13"/>
    <w:rPr>
      <w:rFonts w:eastAsiaTheme="minorHAnsi"/>
      <w:lang w:eastAsia="en-US"/>
    </w:rPr>
  </w:style>
  <w:style w:type="paragraph" w:customStyle="1" w:styleId="7019A87638304730A946AD9039B669CF13">
    <w:name w:val="7019A87638304730A946AD9039B669CF13"/>
    <w:rsid w:val="00FA6E13"/>
    <w:rPr>
      <w:rFonts w:eastAsiaTheme="minorHAnsi"/>
      <w:lang w:eastAsia="en-US"/>
    </w:rPr>
  </w:style>
  <w:style w:type="paragraph" w:customStyle="1" w:styleId="37CAEB746D014BC280BC96160C6FF49413">
    <w:name w:val="37CAEB746D014BC280BC96160C6FF49413"/>
    <w:rsid w:val="00FA6E13"/>
    <w:rPr>
      <w:rFonts w:eastAsiaTheme="minorHAnsi"/>
      <w:lang w:eastAsia="en-US"/>
    </w:rPr>
  </w:style>
  <w:style w:type="paragraph" w:customStyle="1" w:styleId="2105FDEDB3C34720A8E9F7BC46FA1BEE13">
    <w:name w:val="2105FDEDB3C34720A8E9F7BC46FA1BEE13"/>
    <w:rsid w:val="00FA6E13"/>
    <w:rPr>
      <w:rFonts w:eastAsiaTheme="minorHAnsi"/>
      <w:lang w:eastAsia="en-US"/>
    </w:rPr>
  </w:style>
  <w:style w:type="paragraph" w:customStyle="1" w:styleId="9BB3895C8EEF42D0A76520422B47C3C613">
    <w:name w:val="9BB3895C8EEF42D0A76520422B47C3C613"/>
    <w:rsid w:val="00FA6E13"/>
    <w:rPr>
      <w:rFonts w:eastAsiaTheme="minorHAnsi"/>
      <w:lang w:eastAsia="en-US"/>
    </w:rPr>
  </w:style>
  <w:style w:type="paragraph" w:customStyle="1" w:styleId="D8D2FE8F62AB4D319288ECB5FE2C719E13">
    <w:name w:val="D8D2FE8F62AB4D319288ECB5FE2C719E13"/>
    <w:rsid w:val="00FA6E13"/>
    <w:rPr>
      <w:rFonts w:eastAsiaTheme="minorHAnsi"/>
      <w:lang w:eastAsia="en-US"/>
    </w:rPr>
  </w:style>
  <w:style w:type="paragraph" w:customStyle="1" w:styleId="22BCBB6B60A2497DB201D83EA6254A2713">
    <w:name w:val="22BCBB6B60A2497DB201D83EA6254A2713"/>
    <w:rsid w:val="00FA6E13"/>
    <w:rPr>
      <w:rFonts w:eastAsiaTheme="minorHAnsi"/>
      <w:lang w:eastAsia="en-US"/>
    </w:rPr>
  </w:style>
  <w:style w:type="paragraph" w:customStyle="1" w:styleId="36208E8DCED445D0A3DD2CF81002F99313">
    <w:name w:val="36208E8DCED445D0A3DD2CF81002F99313"/>
    <w:rsid w:val="00FA6E13"/>
    <w:rPr>
      <w:rFonts w:eastAsiaTheme="minorHAnsi"/>
      <w:lang w:eastAsia="en-US"/>
    </w:rPr>
  </w:style>
  <w:style w:type="paragraph" w:customStyle="1" w:styleId="869969F093BD4729A87A3E7C5CE0455513">
    <w:name w:val="869969F093BD4729A87A3E7C5CE0455513"/>
    <w:rsid w:val="00FA6E13"/>
    <w:rPr>
      <w:rFonts w:eastAsiaTheme="minorHAnsi"/>
      <w:lang w:eastAsia="en-US"/>
    </w:rPr>
  </w:style>
  <w:style w:type="paragraph" w:customStyle="1" w:styleId="144ADEA4128542DBA8B5FDE75F6D9B2513">
    <w:name w:val="144ADEA4128542DBA8B5FDE75F6D9B2513"/>
    <w:rsid w:val="00FA6E13"/>
    <w:rPr>
      <w:rFonts w:eastAsiaTheme="minorHAnsi"/>
      <w:lang w:eastAsia="en-US"/>
    </w:rPr>
  </w:style>
  <w:style w:type="paragraph" w:customStyle="1" w:styleId="2929134E29BE4C53B4BFB26E404151F013">
    <w:name w:val="2929134E29BE4C53B4BFB26E404151F013"/>
    <w:rsid w:val="00FA6E13"/>
    <w:rPr>
      <w:rFonts w:eastAsiaTheme="minorHAnsi"/>
      <w:lang w:eastAsia="en-US"/>
    </w:rPr>
  </w:style>
  <w:style w:type="paragraph" w:customStyle="1" w:styleId="C6891F26D57F44BC994A38521404327713">
    <w:name w:val="C6891F26D57F44BC994A38521404327713"/>
    <w:rsid w:val="00FA6E13"/>
    <w:rPr>
      <w:rFonts w:eastAsiaTheme="minorHAnsi"/>
      <w:lang w:eastAsia="en-US"/>
    </w:rPr>
  </w:style>
  <w:style w:type="paragraph" w:customStyle="1" w:styleId="1BFD651F5E814BB08CC2D10C74FF969E13">
    <w:name w:val="1BFD651F5E814BB08CC2D10C74FF969E13"/>
    <w:rsid w:val="00FA6E13"/>
    <w:rPr>
      <w:rFonts w:eastAsiaTheme="minorHAnsi"/>
      <w:lang w:eastAsia="en-US"/>
    </w:rPr>
  </w:style>
  <w:style w:type="paragraph" w:customStyle="1" w:styleId="5437DDA469CB44369F6332217700EBB713">
    <w:name w:val="5437DDA469CB44369F6332217700EBB713"/>
    <w:rsid w:val="00FA6E13"/>
    <w:rPr>
      <w:rFonts w:eastAsiaTheme="minorHAnsi"/>
      <w:lang w:eastAsia="en-US"/>
    </w:rPr>
  </w:style>
  <w:style w:type="paragraph" w:customStyle="1" w:styleId="CCF4AAA95DB8444CAB99661AA608F73B13">
    <w:name w:val="CCF4AAA95DB8444CAB99661AA608F73B13"/>
    <w:rsid w:val="00FA6E13"/>
    <w:rPr>
      <w:rFonts w:eastAsiaTheme="minorHAnsi"/>
      <w:lang w:eastAsia="en-US"/>
    </w:rPr>
  </w:style>
  <w:style w:type="paragraph" w:customStyle="1" w:styleId="2322E3853BF043F2984BAE60930C6D1013">
    <w:name w:val="2322E3853BF043F2984BAE60930C6D1013"/>
    <w:rsid w:val="00FA6E13"/>
    <w:rPr>
      <w:rFonts w:eastAsiaTheme="minorHAnsi"/>
      <w:lang w:eastAsia="en-US"/>
    </w:rPr>
  </w:style>
  <w:style w:type="paragraph" w:customStyle="1" w:styleId="CF469321C53A4F18A6513B6B904F8DB513">
    <w:name w:val="CF469321C53A4F18A6513B6B904F8DB513"/>
    <w:rsid w:val="00FA6E13"/>
    <w:rPr>
      <w:rFonts w:eastAsiaTheme="minorHAnsi"/>
      <w:lang w:eastAsia="en-US"/>
    </w:rPr>
  </w:style>
  <w:style w:type="paragraph" w:customStyle="1" w:styleId="A09F86D3CF9A490789DEF6E000DD408113">
    <w:name w:val="A09F86D3CF9A490789DEF6E000DD408113"/>
    <w:rsid w:val="00FA6E13"/>
    <w:rPr>
      <w:rFonts w:eastAsiaTheme="minorHAnsi"/>
      <w:lang w:eastAsia="en-US"/>
    </w:rPr>
  </w:style>
  <w:style w:type="paragraph" w:customStyle="1" w:styleId="A2A34464C3E8453890A19A306A9B288D13">
    <w:name w:val="A2A34464C3E8453890A19A306A9B288D13"/>
    <w:rsid w:val="00FA6E13"/>
    <w:rPr>
      <w:rFonts w:eastAsiaTheme="minorHAnsi"/>
      <w:lang w:eastAsia="en-US"/>
    </w:rPr>
  </w:style>
  <w:style w:type="paragraph" w:customStyle="1" w:styleId="A93537342A374343851297D640B602F313">
    <w:name w:val="A93537342A374343851297D640B602F313"/>
    <w:rsid w:val="00FA6E13"/>
    <w:rPr>
      <w:rFonts w:eastAsiaTheme="minorHAnsi"/>
      <w:lang w:eastAsia="en-US"/>
    </w:rPr>
  </w:style>
  <w:style w:type="paragraph" w:customStyle="1" w:styleId="1E2144F7C76644FA926492CD03ACF2B113">
    <w:name w:val="1E2144F7C76644FA926492CD03ACF2B113"/>
    <w:rsid w:val="00FA6E13"/>
    <w:rPr>
      <w:rFonts w:eastAsiaTheme="minorHAnsi"/>
      <w:lang w:eastAsia="en-US"/>
    </w:rPr>
  </w:style>
  <w:style w:type="paragraph" w:customStyle="1" w:styleId="CE27A5A71C9A49D997CF33CE785893F313">
    <w:name w:val="CE27A5A71C9A49D997CF33CE785893F313"/>
    <w:rsid w:val="00FA6E13"/>
    <w:rPr>
      <w:rFonts w:eastAsiaTheme="minorHAnsi"/>
      <w:lang w:eastAsia="en-US"/>
    </w:rPr>
  </w:style>
  <w:style w:type="paragraph" w:customStyle="1" w:styleId="D9C91EA6D47E460FBD66B9966444D0E113">
    <w:name w:val="D9C91EA6D47E460FBD66B9966444D0E113"/>
    <w:rsid w:val="00FA6E13"/>
    <w:rPr>
      <w:rFonts w:eastAsiaTheme="minorHAnsi"/>
      <w:lang w:eastAsia="en-US"/>
    </w:rPr>
  </w:style>
  <w:style w:type="paragraph" w:customStyle="1" w:styleId="120CB1D637344D67B2AF16477A1BBB2913">
    <w:name w:val="120CB1D637344D67B2AF16477A1BBB2913"/>
    <w:rsid w:val="00FA6E13"/>
    <w:rPr>
      <w:rFonts w:eastAsiaTheme="minorHAnsi"/>
      <w:lang w:eastAsia="en-US"/>
    </w:rPr>
  </w:style>
  <w:style w:type="paragraph" w:customStyle="1" w:styleId="F125949309304527B914D3198647CA7713">
    <w:name w:val="F125949309304527B914D3198647CA7713"/>
    <w:rsid w:val="00FA6E13"/>
    <w:rPr>
      <w:rFonts w:eastAsiaTheme="minorHAnsi"/>
      <w:lang w:eastAsia="en-US"/>
    </w:rPr>
  </w:style>
  <w:style w:type="paragraph" w:customStyle="1" w:styleId="C90910A403D74D0C8CFEB0DA137C5DF513">
    <w:name w:val="C90910A403D74D0C8CFEB0DA137C5DF513"/>
    <w:rsid w:val="00FA6E13"/>
    <w:rPr>
      <w:rFonts w:eastAsiaTheme="minorHAnsi"/>
      <w:lang w:eastAsia="en-US"/>
    </w:rPr>
  </w:style>
  <w:style w:type="paragraph" w:customStyle="1" w:styleId="28B4832607D64F4E9BEBA79C1B19916313">
    <w:name w:val="28B4832607D64F4E9BEBA79C1B19916313"/>
    <w:rsid w:val="00FA6E13"/>
    <w:rPr>
      <w:rFonts w:eastAsiaTheme="minorHAnsi"/>
      <w:lang w:eastAsia="en-US"/>
    </w:rPr>
  </w:style>
  <w:style w:type="paragraph" w:customStyle="1" w:styleId="9644B61150C4403CAC7B7F881003171212">
    <w:name w:val="9644B61150C4403CAC7B7F881003171212"/>
    <w:rsid w:val="00FA6E13"/>
    <w:rPr>
      <w:rFonts w:eastAsiaTheme="minorHAnsi"/>
      <w:lang w:eastAsia="en-US"/>
    </w:rPr>
  </w:style>
  <w:style w:type="paragraph" w:customStyle="1" w:styleId="0E4676F7B80B48E8BBA053A411A3CAD912">
    <w:name w:val="0E4676F7B80B48E8BBA053A411A3CAD912"/>
    <w:rsid w:val="00FA6E13"/>
    <w:rPr>
      <w:rFonts w:eastAsiaTheme="minorHAnsi"/>
      <w:lang w:eastAsia="en-US"/>
    </w:rPr>
  </w:style>
  <w:style w:type="paragraph" w:customStyle="1" w:styleId="8762F8D7853B4B25B85ADC45474173A612">
    <w:name w:val="8762F8D7853B4B25B85ADC45474173A612"/>
    <w:rsid w:val="00FA6E13"/>
    <w:rPr>
      <w:rFonts w:eastAsiaTheme="minorHAnsi"/>
      <w:lang w:eastAsia="en-US"/>
    </w:rPr>
  </w:style>
  <w:style w:type="paragraph" w:customStyle="1" w:styleId="F0C9DDE9E27E43EBA368149058321CE212">
    <w:name w:val="F0C9DDE9E27E43EBA368149058321CE212"/>
    <w:rsid w:val="00FA6E13"/>
    <w:rPr>
      <w:rFonts w:eastAsiaTheme="minorHAnsi"/>
      <w:lang w:eastAsia="en-US"/>
    </w:rPr>
  </w:style>
  <w:style w:type="paragraph" w:customStyle="1" w:styleId="75930D40586447E188E5E5EC0B9223A312">
    <w:name w:val="75930D40586447E188E5E5EC0B9223A312"/>
    <w:rsid w:val="00FA6E13"/>
    <w:rPr>
      <w:rFonts w:eastAsiaTheme="minorHAnsi"/>
      <w:lang w:eastAsia="en-US"/>
    </w:rPr>
  </w:style>
  <w:style w:type="paragraph" w:customStyle="1" w:styleId="0707BBCAE67B4DEAAE9CC0772F8CBE9812">
    <w:name w:val="0707BBCAE67B4DEAAE9CC0772F8CBE9812"/>
    <w:rsid w:val="00FA6E13"/>
    <w:rPr>
      <w:rFonts w:eastAsiaTheme="minorHAnsi"/>
      <w:lang w:eastAsia="en-US"/>
    </w:rPr>
  </w:style>
  <w:style w:type="paragraph" w:customStyle="1" w:styleId="D84AA8A4744F4D9AB4C1A11DA07989A713">
    <w:name w:val="D84AA8A4744F4D9AB4C1A11DA07989A713"/>
    <w:rsid w:val="00FA6E13"/>
    <w:rPr>
      <w:rFonts w:eastAsiaTheme="minorHAnsi"/>
      <w:lang w:eastAsia="en-US"/>
    </w:rPr>
  </w:style>
  <w:style w:type="paragraph" w:customStyle="1" w:styleId="83BED0BCD76F42918BEB57A6BB17C1AD13">
    <w:name w:val="83BED0BCD76F42918BEB57A6BB17C1AD13"/>
    <w:rsid w:val="00FA6E13"/>
    <w:rPr>
      <w:rFonts w:eastAsiaTheme="minorHAnsi"/>
      <w:lang w:eastAsia="en-US"/>
    </w:rPr>
  </w:style>
  <w:style w:type="paragraph" w:customStyle="1" w:styleId="A4DCFC63F3194AADB173EA637D5E6DD513">
    <w:name w:val="A4DCFC63F3194AADB173EA637D5E6DD513"/>
    <w:rsid w:val="00FA6E13"/>
    <w:rPr>
      <w:rFonts w:eastAsiaTheme="minorHAnsi"/>
      <w:lang w:eastAsia="en-US"/>
    </w:rPr>
  </w:style>
  <w:style w:type="paragraph" w:customStyle="1" w:styleId="14D99B6C4FA344CE98DBCD776B762A2212">
    <w:name w:val="14D99B6C4FA344CE98DBCD776B762A2212"/>
    <w:rsid w:val="00FA6E13"/>
    <w:rPr>
      <w:rFonts w:eastAsiaTheme="minorHAnsi"/>
      <w:lang w:eastAsia="en-US"/>
    </w:rPr>
  </w:style>
  <w:style w:type="paragraph" w:customStyle="1" w:styleId="222D22805912468EA58FD261A04F8B0B13">
    <w:name w:val="222D22805912468EA58FD261A04F8B0B13"/>
    <w:rsid w:val="00FA6E13"/>
    <w:rPr>
      <w:rFonts w:eastAsiaTheme="minorHAnsi"/>
      <w:lang w:eastAsia="en-US"/>
    </w:rPr>
  </w:style>
  <w:style w:type="paragraph" w:customStyle="1" w:styleId="CBE35754EDDF4336A335D261EFB490464">
    <w:name w:val="CBE35754EDDF4336A335D261EFB490464"/>
    <w:rsid w:val="00FA6E13"/>
    <w:rPr>
      <w:rFonts w:eastAsiaTheme="minorHAnsi"/>
      <w:lang w:eastAsia="en-US"/>
    </w:rPr>
  </w:style>
  <w:style w:type="paragraph" w:customStyle="1" w:styleId="73EA112063414A06BF58EBCA7D91EC3A3">
    <w:name w:val="73EA112063414A06BF58EBCA7D91EC3A3"/>
    <w:rsid w:val="00FA6E13"/>
    <w:rPr>
      <w:rFonts w:eastAsiaTheme="minorHAnsi"/>
      <w:lang w:eastAsia="en-US"/>
    </w:rPr>
  </w:style>
  <w:style w:type="paragraph" w:customStyle="1" w:styleId="0306142BE7CD48E8860C83AF61468B1A3">
    <w:name w:val="0306142BE7CD48E8860C83AF61468B1A3"/>
    <w:rsid w:val="00FA6E13"/>
    <w:rPr>
      <w:rFonts w:eastAsiaTheme="minorHAnsi"/>
      <w:lang w:eastAsia="en-US"/>
    </w:rPr>
  </w:style>
  <w:style w:type="paragraph" w:customStyle="1" w:styleId="AB03EDBD30874893BB6946158853F4DE3">
    <w:name w:val="AB03EDBD30874893BB6946158853F4DE3"/>
    <w:rsid w:val="00FA6E13"/>
    <w:rPr>
      <w:rFonts w:eastAsiaTheme="minorHAnsi"/>
      <w:lang w:eastAsia="en-US"/>
    </w:rPr>
  </w:style>
  <w:style w:type="paragraph" w:customStyle="1" w:styleId="2DA790AE8FD941D2AFBF6ADF76C03A113">
    <w:name w:val="2DA790AE8FD941D2AFBF6ADF76C03A113"/>
    <w:rsid w:val="00FA6E13"/>
    <w:rPr>
      <w:rFonts w:eastAsiaTheme="minorHAnsi"/>
      <w:lang w:eastAsia="en-US"/>
    </w:rPr>
  </w:style>
  <w:style w:type="paragraph" w:customStyle="1" w:styleId="432EACF544504B7F832F840CD2E609CA13">
    <w:name w:val="432EACF544504B7F832F840CD2E609CA13"/>
    <w:rsid w:val="00FA6E13"/>
    <w:rPr>
      <w:rFonts w:eastAsiaTheme="minorHAnsi"/>
      <w:lang w:eastAsia="en-US"/>
    </w:rPr>
  </w:style>
  <w:style w:type="paragraph" w:customStyle="1" w:styleId="B138C0824CDC4A8D8EDBF5F8C183FD5013">
    <w:name w:val="B138C0824CDC4A8D8EDBF5F8C183FD5013"/>
    <w:rsid w:val="00FA6E13"/>
    <w:rPr>
      <w:rFonts w:eastAsiaTheme="minorHAnsi"/>
      <w:lang w:eastAsia="en-US"/>
    </w:rPr>
  </w:style>
  <w:style w:type="paragraph" w:customStyle="1" w:styleId="BD4EC3A5538E4B448C3FD66FE575C8F613">
    <w:name w:val="BD4EC3A5538E4B448C3FD66FE575C8F613"/>
    <w:rsid w:val="00FA6E13"/>
    <w:rPr>
      <w:rFonts w:eastAsiaTheme="minorHAnsi"/>
      <w:lang w:eastAsia="en-US"/>
    </w:rPr>
  </w:style>
  <w:style w:type="paragraph" w:customStyle="1" w:styleId="9086110EC7794121A33637F4E763DDC613">
    <w:name w:val="9086110EC7794121A33637F4E763DDC613"/>
    <w:rsid w:val="00FA6E13"/>
    <w:rPr>
      <w:rFonts w:eastAsiaTheme="minorHAnsi"/>
      <w:lang w:eastAsia="en-US"/>
    </w:rPr>
  </w:style>
  <w:style w:type="paragraph" w:customStyle="1" w:styleId="6B60EF0829B84733A4B0E93229B8762913">
    <w:name w:val="6B60EF0829B84733A4B0E93229B8762913"/>
    <w:rsid w:val="00FA6E13"/>
    <w:rPr>
      <w:rFonts w:eastAsiaTheme="minorHAnsi"/>
      <w:lang w:eastAsia="en-US"/>
    </w:rPr>
  </w:style>
  <w:style w:type="paragraph" w:customStyle="1" w:styleId="16D4ECDAF9F641FBA8C98785209327E313">
    <w:name w:val="16D4ECDAF9F641FBA8C98785209327E313"/>
    <w:rsid w:val="00FA6E13"/>
    <w:rPr>
      <w:rFonts w:eastAsiaTheme="minorHAnsi"/>
      <w:lang w:eastAsia="en-US"/>
    </w:rPr>
  </w:style>
  <w:style w:type="paragraph" w:customStyle="1" w:styleId="4584AE22C51F4C558D8AA6C98DC8EDB713">
    <w:name w:val="4584AE22C51F4C558D8AA6C98DC8EDB713"/>
    <w:rsid w:val="00FA6E13"/>
    <w:rPr>
      <w:rFonts w:eastAsiaTheme="minorHAnsi"/>
      <w:lang w:eastAsia="en-US"/>
    </w:rPr>
  </w:style>
  <w:style w:type="paragraph" w:customStyle="1" w:styleId="D8CC3A94334D498385FB186BFB086C4713">
    <w:name w:val="D8CC3A94334D498385FB186BFB086C4713"/>
    <w:rsid w:val="00FA6E13"/>
    <w:rPr>
      <w:rFonts w:eastAsiaTheme="minorHAnsi"/>
      <w:lang w:eastAsia="en-US"/>
    </w:rPr>
  </w:style>
  <w:style w:type="paragraph" w:customStyle="1" w:styleId="A263A4F8898749D7ADF169BC8A44D0B413">
    <w:name w:val="A263A4F8898749D7ADF169BC8A44D0B413"/>
    <w:rsid w:val="00FA6E13"/>
    <w:rPr>
      <w:rFonts w:eastAsiaTheme="minorHAnsi"/>
      <w:lang w:eastAsia="en-US"/>
    </w:rPr>
  </w:style>
  <w:style w:type="paragraph" w:customStyle="1" w:styleId="52F8173C192A44C5A80CFEE6E9AD2AEC13">
    <w:name w:val="52F8173C192A44C5A80CFEE6E9AD2AEC13"/>
    <w:rsid w:val="00FA6E13"/>
    <w:rPr>
      <w:rFonts w:eastAsiaTheme="minorHAnsi"/>
      <w:lang w:eastAsia="en-US"/>
    </w:rPr>
  </w:style>
  <w:style w:type="paragraph" w:customStyle="1" w:styleId="439FEBCD626A4CF8833778FDFD36FAC313">
    <w:name w:val="439FEBCD626A4CF8833778FDFD36FAC313"/>
    <w:rsid w:val="00FA6E13"/>
    <w:rPr>
      <w:rFonts w:eastAsiaTheme="minorHAnsi"/>
      <w:lang w:eastAsia="en-US"/>
    </w:rPr>
  </w:style>
  <w:style w:type="paragraph" w:customStyle="1" w:styleId="5E7CE8BF2C5443139FB7ED607B618E0113">
    <w:name w:val="5E7CE8BF2C5443139FB7ED607B618E0113"/>
    <w:rsid w:val="00FA6E13"/>
    <w:rPr>
      <w:rFonts w:eastAsiaTheme="minorHAnsi"/>
      <w:lang w:eastAsia="en-US"/>
    </w:rPr>
  </w:style>
  <w:style w:type="paragraph" w:customStyle="1" w:styleId="FCBACE96DEC244FBB3E189354EF3F81E13">
    <w:name w:val="FCBACE96DEC244FBB3E189354EF3F81E13"/>
    <w:rsid w:val="00FA6E13"/>
    <w:rPr>
      <w:rFonts w:eastAsiaTheme="minorHAnsi"/>
      <w:lang w:eastAsia="en-US"/>
    </w:rPr>
  </w:style>
  <w:style w:type="paragraph" w:customStyle="1" w:styleId="4115121995D646A3B77E8E8F161ED2C113">
    <w:name w:val="4115121995D646A3B77E8E8F161ED2C113"/>
    <w:rsid w:val="00FA6E13"/>
    <w:rPr>
      <w:rFonts w:eastAsiaTheme="minorHAnsi"/>
      <w:lang w:eastAsia="en-US"/>
    </w:rPr>
  </w:style>
  <w:style w:type="paragraph" w:customStyle="1" w:styleId="F0562CE194744C27A154B7532776E5D713">
    <w:name w:val="F0562CE194744C27A154B7532776E5D713"/>
    <w:rsid w:val="00FA6E13"/>
    <w:rPr>
      <w:rFonts w:eastAsiaTheme="minorHAnsi"/>
      <w:lang w:eastAsia="en-US"/>
    </w:rPr>
  </w:style>
  <w:style w:type="paragraph" w:customStyle="1" w:styleId="825A87B98B084CCE937B47D96D791A5C13">
    <w:name w:val="825A87B98B084CCE937B47D96D791A5C13"/>
    <w:rsid w:val="00FA6E13"/>
    <w:rPr>
      <w:rFonts w:eastAsiaTheme="minorHAnsi"/>
      <w:lang w:eastAsia="en-US"/>
    </w:rPr>
  </w:style>
  <w:style w:type="paragraph" w:customStyle="1" w:styleId="FBBFC6F2186C4DAC805BB900D86429DF13">
    <w:name w:val="FBBFC6F2186C4DAC805BB900D86429DF13"/>
    <w:rsid w:val="00FA6E13"/>
    <w:rPr>
      <w:rFonts w:eastAsiaTheme="minorHAnsi"/>
      <w:lang w:eastAsia="en-US"/>
    </w:rPr>
  </w:style>
  <w:style w:type="paragraph" w:customStyle="1" w:styleId="929AD8B43719467ABEEFE2EA8BF5B67E13">
    <w:name w:val="929AD8B43719467ABEEFE2EA8BF5B67E13"/>
    <w:rsid w:val="00FA6E13"/>
    <w:rPr>
      <w:rFonts w:eastAsiaTheme="minorHAnsi"/>
      <w:lang w:eastAsia="en-US"/>
    </w:rPr>
  </w:style>
  <w:style w:type="paragraph" w:customStyle="1" w:styleId="2C33BC9202EE4A12839C11B4E42683FA13">
    <w:name w:val="2C33BC9202EE4A12839C11B4E42683FA13"/>
    <w:rsid w:val="00FA6E13"/>
    <w:rPr>
      <w:rFonts w:eastAsiaTheme="minorHAnsi"/>
      <w:lang w:eastAsia="en-US"/>
    </w:rPr>
  </w:style>
  <w:style w:type="paragraph" w:customStyle="1" w:styleId="F277161CB15E4913A1FD4097364875E112">
    <w:name w:val="F277161CB15E4913A1FD4097364875E112"/>
    <w:rsid w:val="00FA6E13"/>
    <w:rPr>
      <w:rFonts w:eastAsiaTheme="minorHAnsi"/>
      <w:lang w:eastAsia="en-US"/>
    </w:rPr>
  </w:style>
  <w:style w:type="paragraph" w:customStyle="1" w:styleId="DC2ABCE710E849A0B640774E9E48B36913">
    <w:name w:val="DC2ABCE710E849A0B640774E9E48B36913"/>
    <w:rsid w:val="00FA6E13"/>
    <w:rPr>
      <w:rFonts w:eastAsiaTheme="minorHAnsi"/>
      <w:lang w:eastAsia="en-US"/>
    </w:rPr>
  </w:style>
  <w:style w:type="paragraph" w:customStyle="1" w:styleId="6C35182A848E4ED69074D216A3C6EAF813">
    <w:name w:val="6C35182A848E4ED69074D216A3C6EAF813"/>
    <w:rsid w:val="00FA6E13"/>
    <w:rPr>
      <w:rFonts w:eastAsiaTheme="minorHAnsi"/>
      <w:lang w:eastAsia="en-US"/>
    </w:rPr>
  </w:style>
  <w:style w:type="paragraph" w:customStyle="1" w:styleId="86815469D2DF4CEA8F82E43535BD12E913">
    <w:name w:val="86815469D2DF4CEA8F82E43535BD12E913"/>
    <w:rsid w:val="00FA6E13"/>
    <w:rPr>
      <w:rFonts w:eastAsiaTheme="minorHAnsi"/>
      <w:lang w:eastAsia="en-US"/>
    </w:rPr>
  </w:style>
  <w:style w:type="paragraph" w:customStyle="1" w:styleId="B00C2BBD315C4B6595983A177623022513">
    <w:name w:val="B00C2BBD315C4B6595983A177623022513"/>
    <w:rsid w:val="00FA6E13"/>
    <w:rPr>
      <w:rFonts w:eastAsiaTheme="minorHAnsi"/>
      <w:lang w:eastAsia="en-US"/>
    </w:rPr>
  </w:style>
  <w:style w:type="paragraph" w:customStyle="1" w:styleId="76A99D42C47F455C838207CCE7D1617413">
    <w:name w:val="76A99D42C47F455C838207CCE7D1617413"/>
    <w:rsid w:val="00FA6E13"/>
    <w:rPr>
      <w:rFonts w:eastAsiaTheme="minorHAnsi"/>
      <w:lang w:eastAsia="en-US"/>
    </w:rPr>
  </w:style>
  <w:style w:type="paragraph" w:customStyle="1" w:styleId="C5DA5E7A6BB8448B8B6E86474449EA8713">
    <w:name w:val="C5DA5E7A6BB8448B8B6E86474449EA8713"/>
    <w:rsid w:val="00FA6E13"/>
    <w:rPr>
      <w:rFonts w:eastAsiaTheme="minorHAnsi"/>
      <w:lang w:eastAsia="en-US"/>
    </w:rPr>
  </w:style>
  <w:style w:type="paragraph" w:customStyle="1" w:styleId="662E66F6A40F4402998322F63D2A9D8C13">
    <w:name w:val="662E66F6A40F4402998322F63D2A9D8C13"/>
    <w:rsid w:val="00FA6E13"/>
    <w:rPr>
      <w:rFonts w:eastAsiaTheme="minorHAnsi"/>
      <w:lang w:eastAsia="en-US"/>
    </w:rPr>
  </w:style>
  <w:style w:type="paragraph" w:customStyle="1" w:styleId="CF7C0A3E09444B688C25D47FE7BE23F713">
    <w:name w:val="CF7C0A3E09444B688C25D47FE7BE23F713"/>
    <w:rsid w:val="00FA6E13"/>
    <w:rPr>
      <w:rFonts w:eastAsiaTheme="minorHAnsi"/>
      <w:lang w:eastAsia="en-US"/>
    </w:rPr>
  </w:style>
  <w:style w:type="paragraph" w:customStyle="1" w:styleId="B952D20111E2448E932A1186633D9BE813">
    <w:name w:val="B952D20111E2448E932A1186633D9BE813"/>
    <w:rsid w:val="00FA6E13"/>
    <w:rPr>
      <w:rFonts w:eastAsiaTheme="minorHAnsi"/>
      <w:lang w:eastAsia="en-US"/>
    </w:rPr>
  </w:style>
  <w:style w:type="paragraph" w:customStyle="1" w:styleId="29A506065B69435AAB4099341405D7E113">
    <w:name w:val="29A506065B69435AAB4099341405D7E113"/>
    <w:rsid w:val="00FA6E13"/>
    <w:rPr>
      <w:rFonts w:eastAsiaTheme="minorHAnsi"/>
      <w:lang w:eastAsia="en-US"/>
    </w:rPr>
  </w:style>
  <w:style w:type="paragraph" w:customStyle="1" w:styleId="EFB0AEE8DE18448091DBD92971C7328913">
    <w:name w:val="EFB0AEE8DE18448091DBD92971C7328913"/>
    <w:rsid w:val="00FA6E13"/>
    <w:rPr>
      <w:rFonts w:eastAsiaTheme="minorHAnsi"/>
      <w:lang w:eastAsia="en-US"/>
    </w:rPr>
  </w:style>
  <w:style w:type="paragraph" w:customStyle="1" w:styleId="73D0A6221A4A4B2AABFA8530B0E4AEC613">
    <w:name w:val="73D0A6221A4A4B2AABFA8530B0E4AEC613"/>
    <w:rsid w:val="00FA6E13"/>
    <w:rPr>
      <w:rFonts w:eastAsiaTheme="minorHAnsi"/>
      <w:lang w:eastAsia="en-US"/>
    </w:rPr>
  </w:style>
  <w:style w:type="paragraph" w:customStyle="1" w:styleId="75D3EEC79D974C8182C7D82DA76E4FD02">
    <w:name w:val="75D3EEC79D974C8182C7D82DA76E4FD02"/>
    <w:rsid w:val="00FA6E13"/>
    <w:rPr>
      <w:rFonts w:eastAsiaTheme="minorHAnsi"/>
      <w:lang w:eastAsia="en-US"/>
    </w:rPr>
  </w:style>
  <w:style w:type="paragraph" w:customStyle="1" w:styleId="7A0184AE97144957A87E6D0821A66B582">
    <w:name w:val="7A0184AE97144957A87E6D0821A66B582"/>
    <w:rsid w:val="00FA6E13"/>
    <w:rPr>
      <w:rFonts w:eastAsiaTheme="minorHAnsi"/>
      <w:lang w:eastAsia="en-US"/>
    </w:rPr>
  </w:style>
  <w:style w:type="paragraph" w:customStyle="1" w:styleId="0FA7ADABF7B7476D9A038C5FA32A32062">
    <w:name w:val="0FA7ADABF7B7476D9A038C5FA32A32062"/>
    <w:rsid w:val="00FA6E13"/>
    <w:rPr>
      <w:rFonts w:eastAsiaTheme="minorHAnsi"/>
      <w:lang w:eastAsia="en-US"/>
    </w:rPr>
  </w:style>
  <w:style w:type="paragraph" w:customStyle="1" w:styleId="4A2BF42DF3AF411194DF2C65D105D1B12">
    <w:name w:val="4A2BF42DF3AF411194DF2C65D105D1B12"/>
    <w:rsid w:val="00FA6E13"/>
    <w:rPr>
      <w:rFonts w:eastAsiaTheme="minorHAnsi"/>
      <w:lang w:eastAsia="en-US"/>
    </w:rPr>
  </w:style>
  <w:style w:type="paragraph" w:customStyle="1" w:styleId="6B066BAF91BD479591B410C9C2D414B513">
    <w:name w:val="6B066BAF91BD479591B410C9C2D414B513"/>
    <w:rsid w:val="00FA6E13"/>
    <w:rPr>
      <w:rFonts w:eastAsiaTheme="minorHAnsi"/>
      <w:lang w:eastAsia="en-US"/>
    </w:rPr>
  </w:style>
  <w:style w:type="paragraph" w:customStyle="1" w:styleId="C6817CA718204B23B7A2E31817BE49282">
    <w:name w:val="C6817CA718204B23B7A2E31817BE49282"/>
    <w:rsid w:val="00FA6E13"/>
    <w:rPr>
      <w:rFonts w:eastAsiaTheme="minorHAnsi"/>
      <w:lang w:eastAsia="en-US"/>
    </w:rPr>
  </w:style>
  <w:style w:type="paragraph" w:customStyle="1" w:styleId="9531D30E549642BAA6FF94B3D31489A92">
    <w:name w:val="9531D30E549642BAA6FF94B3D31489A92"/>
    <w:rsid w:val="00FA6E13"/>
    <w:rPr>
      <w:rFonts w:eastAsiaTheme="minorHAnsi"/>
      <w:lang w:eastAsia="en-US"/>
    </w:rPr>
  </w:style>
  <w:style w:type="paragraph" w:customStyle="1" w:styleId="05227DFF5D994CB59A23E546CD604B872">
    <w:name w:val="05227DFF5D994CB59A23E546CD604B872"/>
    <w:rsid w:val="00FA6E13"/>
    <w:rPr>
      <w:rFonts w:eastAsiaTheme="minorHAnsi"/>
      <w:lang w:eastAsia="en-US"/>
    </w:rPr>
  </w:style>
  <w:style w:type="paragraph" w:customStyle="1" w:styleId="7BC78A23FCC643C298136C77A00EBBA52">
    <w:name w:val="7BC78A23FCC643C298136C77A00EBBA52"/>
    <w:rsid w:val="00FA6E13"/>
    <w:rPr>
      <w:rFonts w:eastAsiaTheme="minorHAnsi"/>
      <w:lang w:eastAsia="en-US"/>
    </w:rPr>
  </w:style>
  <w:style w:type="paragraph" w:customStyle="1" w:styleId="820C25D818254B54896846EF486CAFAB13">
    <w:name w:val="820C25D818254B54896846EF486CAFAB13"/>
    <w:rsid w:val="00FA6E13"/>
    <w:rPr>
      <w:rFonts w:eastAsiaTheme="minorHAnsi"/>
      <w:lang w:eastAsia="en-US"/>
    </w:rPr>
  </w:style>
  <w:style w:type="paragraph" w:customStyle="1" w:styleId="D1F94D66C1D342BF8209608CD4E320292">
    <w:name w:val="D1F94D66C1D342BF8209608CD4E320292"/>
    <w:rsid w:val="00FA6E13"/>
    <w:rPr>
      <w:rFonts w:eastAsiaTheme="minorHAnsi"/>
      <w:lang w:eastAsia="en-US"/>
    </w:rPr>
  </w:style>
  <w:style w:type="paragraph" w:customStyle="1" w:styleId="E4E09198B36C4C489CE971D043C257982">
    <w:name w:val="E4E09198B36C4C489CE971D043C257982"/>
    <w:rsid w:val="00FA6E13"/>
    <w:rPr>
      <w:rFonts w:eastAsiaTheme="minorHAnsi"/>
      <w:lang w:eastAsia="en-US"/>
    </w:rPr>
  </w:style>
  <w:style w:type="paragraph" w:customStyle="1" w:styleId="DCE1D0A6903548078957C8D62E044DD02">
    <w:name w:val="DCE1D0A6903548078957C8D62E044DD02"/>
    <w:rsid w:val="00FA6E13"/>
    <w:rPr>
      <w:rFonts w:eastAsiaTheme="minorHAnsi"/>
      <w:lang w:eastAsia="en-US"/>
    </w:rPr>
  </w:style>
  <w:style w:type="paragraph" w:customStyle="1" w:styleId="BAA478E025664392A46470821DFD79CF2">
    <w:name w:val="BAA478E025664392A46470821DFD79CF2"/>
    <w:rsid w:val="00FA6E13"/>
    <w:rPr>
      <w:rFonts w:eastAsiaTheme="minorHAnsi"/>
      <w:lang w:eastAsia="en-US"/>
    </w:rPr>
  </w:style>
  <w:style w:type="paragraph" w:customStyle="1" w:styleId="018F4C3CF286433EA4DDF346C1AC686B13">
    <w:name w:val="018F4C3CF286433EA4DDF346C1AC686B13"/>
    <w:rsid w:val="00FA6E13"/>
    <w:rPr>
      <w:rFonts w:eastAsiaTheme="minorHAnsi"/>
      <w:lang w:eastAsia="en-US"/>
    </w:rPr>
  </w:style>
  <w:style w:type="paragraph" w:customStyle="1" w:styleId="4FFAC605AB53490F9F3BEF628A916817">
    <w:name w:val="4FFAC605AB53490F9F3BEF628A916817"/>
    <w:rsid w:val="002865D9"/>
    <w:pPr>
      <w:spacing w:after="160" w:line="259" w:lineRule="auto"/>
    </w:pPr>
  </w:style>
  <w:style w:type="paragraph" w:customStyle="1" w:styleId="981DF71F51FF4CCA97A691558C640EA0">
    <w:name w:val="981DF71F51FF4CCA97A691558C640EA0"/>
    <w:rsid w:val="002865D9"/>
    <w:pPr>
      <w:spacing w:after="160" w:line="259" w:lineRule="auto"/>
    </w:pPr>
  </w:style>
  <w:style w:type="paragraph" w:customStyle="1" w:styleId="22AF8934EB2043A8B1674EFE8B986D45">
    <w:name w:val="22AF8934EB2043A8B1674EFE8B986D45"/>
    <w:rsid w:val="002865D9"/>
    <w:pPr>
      <w:spacing w:after="160" w:line="259" w:lineRule="auto"/>
    </w:pPr>
  </w:style>
  <w:style w:type="paragraph" w:customStyle="1" w:styleId="CEF8F2C7FD6D49A5AF3EDA9FF84CFBB4">
    <w:name w:val="CEF8F2C7FD6D49A5AF3EDA9FF84CFBB4"/>
    <w:rsid w:val="002865D9"/>
    <w:pPr>
      <w:spacing w:after="160" w:line="259" w:lineRule="auto"/>
    </w:pPr>
  </w:style>
  <w:style w:type="paragraph" w:customStyle="1" w:styleId="E05D9FC3A1F94BDEBD8A96D890C46CE1">
    <w:name w:val="E05D9FC3A1F94BDEBD8A96D890C46CE1"/>
    <w:rsid w:val="002865D9"/>
    <w:pPr>
      <w:spacing w:after="160" w:line="259" w:lineRule="auto"/>
    </w:pPr>
  </w:style>
  <w:style w:type="paragraph" w:customStyle="1" w:styleId="AEAA8E9A23BB47D7BECBD3D6F0AE785F">
    <w:name w:val="AEAA8E9A23BB47D7BECBD3D6F0AE785F"/>
    <w:rsid w:val="002865D9"/>
    <w:pPr>
      <w:spacing w:after="160" w:line="259" w:lineRule="auto"/>
    </w:pPr>
  </w:style>
  <w:style w:type="paragraph" w:customStyle="1" w:styleId="E1D8A3DB34CC45B69E74B14322CF43AF">
    <w:name w:val="E1D8A3DB34CC45B69E74B14322CF43AF"/>
    <w:rsid w:val="002865D9"/>
    <w:pPr>
      <w:spacing w:after="160" w:line="259" w:lineRule="auto"/>
    </w:pPr>
  </w:style>
  <w:style w:type="paragraph" w:customStyle="1" w:styleId="05F3E3CAA9414AD2BAC7B5B6223759E7">
    <w:name w:val="05F3E3CAA9414AD2BAC7B5B6223759E7"/>
    <w:rsid w:val="002865D9"/>
    <w:pPr>
      <w:spacing w:after="160" w:line="259" w:lineRule="auto"/>
    </w:pPr>
  </w:style>
  <w:style w:type="paragraph" w:customStyle="1" w:styleId="B9032FF11FE14CD4AF6F533BD2ABD7FF">
    <w:name w:val="B9032FF11FE14CD4AF6F533BD2ABD7FF"/>
    <w:rsid w:val="002865D9"/>
    <w:pPr>
      <w:spacing w:after="160" w:line="259" w:lineRule="auto"/>
    </w:pPr>
  </w:style>
  <w:style w:type="paragraph" w:customStyle="1" w:styleId="C3C6A6364D1E4421B06B78D161A89CD4">
    <w:name w:val="C3C6A6364D1E4421B06B78D161A89CD4"/>
    <w:rsid w:val="002865D9"/>
    <w:pPr>
      <w:spacing w:after="160" w:line="259" w:lineRule="auto"/>
    </w:pPr>
  </w:style>
  <w:style w:type="paragraph" w:customStyle="1" w:styleId="90C656562F0D4D999F2D84B5A42634F6">
    <w:name w:val="90C656562F0D4D999F2D84B5A42634F6"/>
    <w:rsid w:val="002865D9"/>
    <w:pPr>
      <w:spacing w:after="160" w:line="259" w:lineRule="auto"/>
    </w:pPr>
  </w:style>
  <w:style w:type="paragraph" w:customStyle="1" w:styleId="B656691ED3B9435B9E44806DE4499A6C">
    <w:name w:val="B656691ED3B9435B9E44806DE4499A6C"/>
    <w:rsid w:val="002865D9"/>
    <w:pPr>
      <w:spacing w:after="160" w:line="259" w:lineRule="auto"/>
    </w:pPr>
  </w:style>
  <w:style w:type="paragraph" w:customStyle="1" w:styleId="9BD1DC18A6C245FF8243DDABB8FBC5EC">
    <w:name w:val="9BD1DC18A6C245FF8243DDABB8FBC5EC"/>
    <w:rsid w:val="002865D9"/>
    <w:pPr>
      <w:spacing w:after="160" w:line="259" w:lineRule="auto"/>
    </w:pPr>
  </w:style>
  <w:style w:type="paragraph" w:customStyle="1" w:styleId="A7FCDEFA6B614A3F9D2D923F829257D6">
    <w:name w:val="A7FCDEFA6B614A3F9D2D923F829257D6"/>
    <w:rsid w:val="002865D9"/>
    <w:pPr>
      <w:spacing w:after="160" w:line="259" w:lineRule="auto"/>
    </w:pPr>
  </w:style>
  <w:style w:type="paragraph" w:customStyle="1" w:styleId="23ADF26E0F524D49A490C87D970475A3">
    <w:name w:val="23ADF26E0F524D49A490C87D970475A3"/>
    <w:rsid w:val="002865D9"/>
    <w:pPr>
      <w:spacing w:after="160" w:line="259" w:lineRule="auto"/>
    </w:pPr>
  </w:style>
  <w:style w:type="paragraph" w:customStyle="1" w:styleId="C6CD0E2B6574492293986CA44FFC06FF">
    <w:name w:val="C6CD0E2B6574492293986CA44FFC06FF"/>
    <w:rsid w:val="002865D9"/>
    <w:pPr>
      <w:spacing w:after="160" w:line="259" w:lineRule="auto"/>
    </w:pPr>
  </w:style>
  <w:style w:type="paragraph" w:customStyle="1" w:styleId="855FE8B84C3C4E07A0E3564A929ECD81">
    <w:name w:val="855FE8B84C3C4E07A0E3564A929ECD81"/>
    <w:rsid w:val="002865D9"/>
    <w:pPr>
      <w:spacing w:after="160" w:line="259" w:lineRule="auto"/>
    </w:pPr>
  </w:style>
  <w:style w:type="paragraph" w:customStyle="1" w:styleId="E7697EE1DFC14E1C954107AF7F9C3CD013">
    <w:name w:val="E7697EE1DFC14E1C954107AF7F9C3CD013"/>
    <w:rsid w:val="002865D9"/>
    <w:rPr>
      <w:rFonts w:eastAsiaTheme="minorHAnsi"/>
      <w:lang w:eastAsia="en-US"/>
    </w:rPr>
  </w:style>
  <w:style w:type="paragraph" w:customStyle="1" w:styleId="5BB819163228489AAA9F868EEE83A3521">
    <w:name w:val="5BB819163228489AAA9F868EEE83A3521"/>
    <w:rsid w:val="002865D9"/>
    <w:rPr>
      <w:rFonts w:eastAsiaTheme="minorHAnsi"/>
      <w:lang w:eastAsia="en-US"/>
    </w:rPr>
  </w:style>
  <w:style w:type="paragraph" w:customStyle="1" w:styleId="123B4FD1451F48C19971CFD4BF7292B22">
    <w:name w:val="123B4FD1451F48C19971CFD4BF7292B22"/>
    <w:rsid w:val="002865D9"/>
    <w:rPr>
      <w:rFonts w:eastAsiaTheme="minorHAnsi"/>
      <w:lang w:eastAsia="en-US"/>
    </w:rPr>
  </w:style>
  <w:style w:type="paragraph" w:customStyle="1" w:styleId="EB4B1D26B2C24C0387A14AB472FD402113">
    <w:name w:val="EB4B1D26B2C24C0387A14AB472FD402113"/>
    <w:rsid w:val="002865D9"/>
    <w:rPr>
      <w:rFonts w:eastAsiaTheme="minorHAnsi"/>
      <w:lang w:eastAsia="en-US"/>
    </w:rPr>
  </w:style>
  <w:style w:type="paragraph" w:customStyle="1" w:styleId="BC876EB04D514018811D6CE9BB3D9FDF13">
    <w:name w:val="BC876EB04D514018811D6CE9BB3D9FDF13"/>
    <w:rsid w:val="002865D9"/>
    <w:rPr>
      <w:rFonts w:eastAsiaTheme="minorHAnsi"/>
      <w:lang w:eastAsia="en-US"/>
    </w:rPr>
  </w:style>
  <w:style w:type="paragraph" w:customStyle="1" w:styleId="DFD361D44C5C481F922262048FE082FC13">
    <w:name w:val="DFD361D44C5C481F922262048FE082FC13"/>
    <w:rsid w:val="002865D9"/>
    <w:rPr>
      <w:rFonts w:eastAsiaTheme="minorHAnsi"/>
      <w:lang w:eastAsia="en-US"/>
    </w:rPr>
  </w:style>
  <w:style w:type="paragraph" w:customStyle="1" w:styleId="E3D0B6EC42FB43A28E2F2702872344F913">
    <w:name w:val="E3D0B6EC42FB43A28E2F2702872344F913"/>
    <w:rsid w:val="002865D9"/>
    <w:rPr>
      <w:rFonts w:eastAsiaTheme="minorHAnsi"/>
      <w:lang w:eastAsia="en-US"/>
    </w:rPr>
  </w:style>
  <w:style w:type="paragraph" w:customStyle="1" w:styleId="D580F840D4924DD89DF00E8172F4039213">
    <w:name w:val="D580F840D4924DD89DF00E8172F4039213"/>
    <w:rsid w:val="002865D9"/>
    <w:rPr>
      <w:rFonts w:eastAsiaTheme="minorHAnsi"/>
      <w:lang w:eastAsia="en-US"/>
    </w:rPr>
  </w:style>
  <w:style w:type="paragraph" w:customStyle="1" w:styleId="56E0A7E8961A4FB1B7B92FAAAEAE672213">
    <w:name w:val="56E0A7E8961A4FB1B7B92FAAAEAE672213"/>
    <w:rsid w:val="002865D9"/>
    <w:rPr>
      <w:rFonts w:eastAsiaTheme="minorHAnsi"/>
      <w:lang w:eastAsia="en-US"/>
    </w:rPr>
  </w:style>
  <w:style w:type="paragraph" w:customStyle="1" w:styleId="ABBDEDF556024DDDB48F81F78AF1789613">
    <w:name w:val="ABBDEDF556024DDDB48F81F78AF1789613"/>
    <w:rsid w:val="002865D9"/>
    <w:rPr>
      <w:rFonts w:eastAsiaTheme="minorHAnsi"/>
      <w:lang w:eastAsia="en-US"/>
    </w:rPr>
  </w:style>
  <w:style w:type="paragraph" w:customStyle="1" w:styleId="B8D415EDF49147E3AA97030123F6E4A713">
    <w:name w:val="B8D415EDF49147E3AA97030123F6E4A713"/>
    <w:rsid w:val="002865D9"/>
    <w:rPr>
      <w:rFonts w:eastAsiaTheme="minorHAnsi"/>
      <w:lang w:eastAsia="en-US"/>
    </w:rPr>
  </w:style>
  <w:style w:type="paragraph" w:customStyle="1" w:styleId="ABBB0B4DAB5343C29FCE4C57D15F455F13">
    <w:name w:val="ABBB0B4DAB5343C29FCE4C57D15F455F13"/>
    <w:rsid w:val="002865D9"/>
    <w:rPr>
      <w:rFonts w:eastAsiaTheme="minorHAnsi"/>
      <w:lang w:eastAsia="en-US"/>
    </w:rPr>
  </w:style>
  <w:style w:type="paragraph" w:customStyle="1" w:styleId="3328EFB022BF48E2842728B428FA728313">
    <w:name w:val="3328EFB022BF48E2842728B428FA728313"/>
    <w:rsid w:val="002865D9"/>
    <w:rPr>
      <w:rFonts w:eastAsiaTheme="minorHAnsi"/>
      <w:lang w:eastAsia="en-US"/>
    </w:rPr>
  </w:style>
  <w:style w:type="paragraph" w:customStyle="1" w:styleId="EF3B2496002245D78F4FBA26B5CE724713">
    <w:name w:val="EF3B2496002245D78F4FBA26B5CE724713"/>
    <w:rsid w:val="002865D9"/>
    <w:rPr>
      <w:rFonts w:eastAsiaTheme="minorHAnsi"/>
      <w:lang w:eastAsia="en-US"/>
    </w:rPr>
  </w:style>
  <w:style w:type="paragraph" w:customStyle="1" w:styleId="430927F088AC4010A8A3E3C1503A37F013">
    <w:name w:val="430927F088AC4010A8A3E3C1503A37F013"/>
    <w:rsid w:val="002865D9"/>
    <w:rPr>
      <w:rFonts w:eastAsiaTheme="minorHAnsi"/>
      <w:lang w:eastAsia="en-US"/>
    </w:rPr>
  </w:style>
  <w:style w:type="paragraph" w:customStyle="1" w:styleId="BE48D23888BC400284B719B53A560EAA13">
    <w:name w:val="BE48D23888BC400284B719B53A560EAA13"/>
    <w:rsid w:val="002865D9"/>
    <w:rPr>
      <w:rFonts w:eastAsiaTheme="minorHAnsi"/>
      <w:lang w:eastAsia="en-US"/>
    </w:rPr>
  </w:style>
  <w:style w:type="paragraph" w:customStyle="1" w:styleId="3BBF1F6D1EC9490B92C353604E71520E13">
    <w:name w:val="3BBF1F6D1EC9490B92C353604E71520E13"/>
    <w:rsid w:val="002865D9"/>
    <w:rPr>
      <w:rFonts w:eastAsiaTheme="minorHAnsi"/>
      <w:lang w:eastAsia="en-US"/>
    </w:rPr>
  </w:style>
  <w:style w:type="paragraph" w:customStyle="1" w:styleId="1C3C4A30894A412F903172301214C97C13">
    <w:name w:val="1C3C4A30894A412F903172301214C97C13"/>
    <w:rsid w:val="002865D9"/>
    <w:rPr>
      <w:rFonts w:eastAsiaTheme="minorHAnsi"/>
      <w:lang w:eastAsia="en-US"/>
    </w:rPr>
  </w:style>
  <w:style w:type="paragraph" w:customStyle="1" w:styleId="7FF5696F20574BFA9C6245EFC19F2A8313">
    <w:name w:val="7FF5696F20574BFA9C6245EFC19F2A8313"/>
    <w:rsid w:val="002865D9"/>
    <w:rPr>
      <w:rFonts w:eastAsiaTheme="minorHAnsi"/>
      <w:lang w:eastAsia="en-US"/>
    </w:rPr>
  </w:style>
  <w:style w:type="paragraph" w:customStyle="1" w:styleId="CFEB77A00998496AAB459DBAE32B218213">
    <w:name w:val="CFEB77A00998496AAB459DBAE32B218213"/>
    <w:rsid w:val="002865D9"/>
    <w:rPr>
      <w:rFonts w:eastAsiaTheme="minorHAnsi"/>
      <w:lang w:eastAsia="en-US"/>
    </w:rPr>
  </w:style>
  <w:style w:type="paragraph" w:customStyle="1" w:styleId="AE4D1A94B2AF445BBD7EFE840528CE8413">
    <w:name w:val="AE4D1A94B2AF445BBD7EFE840528CE8413"/>
    <w:rsid w:val="002865D9"/>
    <w:rPr>
      <w:rFonts w:eastAsiaTheme="minorHAnsi"/>
      <w:lang w:eastAsia="en-US"/>
    </w:rPr>
  </w:style>
  <w:style w:type="paragraph" w:customStyle="1" w:styleId="2F8FB79237A849BBAA821DD965ADA28713">
    <w:name w:val="2F8FB79237A849BBAA821DD965ADA28713"/>
    <w:rsid w:val="002865D9"/>
    <w:rPr>
      <w:rFonts w:eastAsiaTheme="minorHAnsi"/>
      <w:lang w:eastAsia="en-US"/>
    </w:rPr>
  </w:style>
  <w:style w:type="paragraph" w:customStyle="1" w:styleId="1A3B820266C347968D83C035D94605EF13">
    <w:name w:val="1A3B820266C347968D83C035D94605EF13"/>
    <w:rsid w:val="002865D9"/>
    <w:rPr>
      <w:rFonts w:eastAsiaTheme="minorHAnsi"/>
      <w:lang w:eastAsia="en-US"/>
    </w:rPr>
  </w:style>
  <w:style w:type="paragraph" w:customStyle="1" w:styleId="634A3E699FD74EFBBFA945D08E14A07E13">
    <w:name w:val="634A3E699FD74EFBBFA945D08E14A07E13"/>
    <w:rsid w:val="002865D9"/>
    <w:rPr>
      <w:rFonts w:eastAsiaTheme="minorHAnsi"/>
      <w:lang w:eastAsia="en-US"/>
    </w:rPr>
  </w:style>
  <w:style w:type="paragraph" w:customStyle="1" w:styleId="243DA77074BE4EAAA1A12E512943F6149">
    <w:name w:val="243DA77074BE4EAAA1A12E512943F6149"/>
    <w:rsid w:val="002865D9"/>
    <w:rPr>
      <w:rFonts w:eastAsiaTheme="minorHAnsi"/>
      <w:lang w:eastAsia="en-US"/>
    </w:rPr>
  </w:style>
  <w:style w:type="paragraph" w:customStyle="1" w:styleId="0196FED27C874114A1F07EA33766363E9">
    <w:name w:val="0196FED27C874114A1F07EA33766363E9"/>
    <w:rsid w:val="002865D9"/>
    <w:rPr>
      <w:rFonts w:eastAsiaTheme="minorHAnsi"/>
      <w:lang w:eastAsia="en-US"/>
    </w:rPr>
  </w:style>
  <w:style w:type="paragraph" w:customStyle="1" w:styleId="4C9B9C99622C41BFB121DF61381D8F559">
    <w:name w:val="4C9B9C99622C41BFB121DF61381D8F559"/>
    <w:rsid w:val="002865D9"/>
    <w:rPr>
      <w:rFonts w:eastAsiaTheme="minorHAnsi"/>
      <w:lang w:eastAsia="en-US"/>
    </w:rPr>
  </w:style>
  <w:style w:type="paragraph" w:customStyle="1" w:styleId="B2F49944D1404883B703F9664CA18DD09">
    <w:name w:val="B2F49944D1404883B703F9664CA18DD09"/>
    <w:rsid w:val="002865D9"/>
    <w:rPr>
      <w:rFonts w:eastAsiaTheme="minorHAnsi"/>
      <w:lang w:eastAsia="en-US"/>
    </w:rPr>
  </w:style>
  <w:style w:type="paragraph" w:customStyle="1" w:styleId="3B19EB6D691E4A2DAF7541776E81B6239">
    <w:name w:val="3B19EB6D691E4A2DAF7541776E81B6239"/>
    <w:rsid w:val="002865D9"/>
    <w:rPr>
      <w:rFonts w:eastAsiaTheme="minorHAnsi"/>
      <w:lang w:eastAsia="en-US"/>
    </w:rPr>
  </w:style>
  <w:style w:type="paragraph" w:customStyle="1" w:styleId="369ECD5243D54AB880D25324B288FD8C9">
    <w:name w:val="369ECD5243D54AB880D25324B288FD8C9"/>
    <w:rsid w:val="002865D9"/>
    <w:rPr>
      <w:rFonts w:eastAsiaTheme="minorHAnsi"/>
      <w:lang w:eastAsia="en-US"/>
    </w:rPr>
  </w:style>
  <w:style w:type="paragraph" w:customStyle="1" w:styleId="FDF6C7DEB0B144A2B54233BEBD0AD91F9">
    <w:name w:val="FDF6C7DEB0B144A2B54233BEBD0AD91F9"/>
    <w:rsid w:val="002865D9"/>
    <w:rPr>
      <w:rFonts w:eastAsiaTheme="minorHAnsi"/>
      <w:lang w:eastAsia="en-US"/>
    </w:rPr>
  </w:style>
  <w:style w:type="paragraph" w:customStyle="1" w:styleId="A6EA4E9C4E3248E4940E3855C2B6482513">
    <w:name w:val="A6EA4E9C4E3248E4940E3855C2B6482513"/>
    <w:rsid w:val="002865D9"/>
    <w:rPr>
      <w:rFonts w:eastAsiaTheme="minorHAnsi"/>
      <w:lang w:eastAsia="en-US"/>
    </w:rPr>
  </w:style>
  <w:style w:type="paragraph" w:customStyle="1" w:styleId="220ACCF908614084B25FC9E576DE74CB13">
    <w:name w:val="220ACCF908614084B25FC9E576DE74CB13"/>
    <w:rsid w:val="002865D9"/>
    <w:rPr>
      <w:rFonts w:eastAsiaTheme="minorHAnsi"/>
      <w:lang w:eastAsia="en-US"/>
    </w:rPr>
  </w:style>
  <w:style w:type="paragraph" w:customStyle="1" w:styleId="C6A94DA578AC42C8905F226526FB705813">
    <w:name w:val="C6A94DA578AC42C8905F226526FB705813"/>
    <w:rsid w:val="002865D9"/>
    <w:rPr>
      <w:rFonts w:eastAsiaTheme="minorHAnsi"/>
      <w:lang w:eastAsia="en-US"/>
    </w:rPr>
  </w:style>
  <w:style w:type="paragraph" w:customStyle="1" w:styleId="73291F33A161461CA74D34F14BF6C54813">
    <w:name w:val="73291F33A161461CA74D34F14BF6C54813"/>
    <w:rsid w:val="002865D9"/>
    <w:rPr>
      <w:rFonts w:eastAsiaTheme="minorHAnsi"/>
      <w:lang w:eastAsia="en-US"/>
    </w:rPr>
  </w:style>
  <w:style w:type="paragraph" w:customStyle="1" w:styleId="14E3E5F461684152A5238C7FF9A4626613">
    <w:name w:val="14E3E5F461684152A5238C7FF9A4626613"/>
    <w:rsid w:val="002865D9"/>
    <w:rPr>
      <w:rFonts w:eastAsiaTheme="minorHAnsi"/>
      <w:lang w:eastAsia="en-US"/>
    </w:rPr>
  </w:style>
  <w:style w:type="paragraph" w:customStyle="1" w:styleId="7A7E698102274653974C90AA497CDBB013">
    <w:name w:val="7A7E698102274653974C90AA497CDBB013"/>
    <w:rsid w:val="002865D9"/>
    <w:rPr>
      <w:rFonts w:eastAsiaTheme="minorHAnsi"/>
      <w:lang w:eastAsia="en-US"/>
    </w:rPr>
  </w:style>
  <w:style w:type="paragraph" w:customStyle="1" w:styleId="6DB024C22DD7451691E69259DE20957F13">
    <w:name w:val="6DB024C22DD7451691E69259DE20957F13"/>
    <w:rsid w:val="002865D9"/>
    <w:rPr>
      <w:rFonts w:eastAsiaTheme="minorHAnsi"/>
      <w:lang w:eastAsia="en-US"/>
    </w:rPr>
  </w:style>
  <w:style w:type="paragraph" w:customStyle="1" w:styleId="5C91A9D0CB8147E983336A2AA146E70E13">
    <w:name w:val="5C91A9D0CB8147E983336A2AA146E70E13"/>
    <w:rsid w:val="002865D9"/>
    <w:rPr>
      <w:rFonts w:eastAsiaTheme="minorHAnsi"/>
      <w:lang w:eastAsia="en-US"/>
    </w:rPr>
  </w:style>
  <w:style w:type="paragraph" w:customStyle="1" w:styleId="F589F8759F2D4CC2BCAFCA01C0F1D20613">
    <w:name w:val="F589F8759F2D4CC2BCAFCA01C0F1D20613"/>
    <w:rsid w:val="002865D9"/>
    <w:rPr>
      <w:rFonts w:eastAsiaTheme="minorHAnsi"/>
      <w:lang w:eastAsia="en-US"/>
    </w:rPr>
  </w:style>
  <w:style w:type="paragraph" w:customStyle="1" w:styleId="B91530B753B24F64800A40F6C6839D4A13">
    <w:name w:val="B91530B753B24F64800A40F6C6839D4A13"/>
    <w:rsid w:val="002865D9"/>
    <w:rPr>
      <w:rFonts w:eastAsiaTheme="minorHAnsi"/>
      <w:lang w:eastAsia="en-US"/>
    </w:rPr>
  </w:style>
  <w:style w:type="paragraph" w:customStyle="1" w:styleId="81914BF5FC5C49A29363745173F1D03613">
    <w:name w:val="81914BF5FC5C49A29363745173F1D03613"/>
    <w:rsid w:val="002865D9"/>
    <w:rPr>
      <w:rFonts w:eastAsiaTheme="minorHAnsi"/>
      <w:lang w:eastAsia="en-US"/>
    </w:rPr>
  </w:style>
  <w:style w:type="paragraph" w:customStyle="1" w:styleId="EB653C870B0546B2BBEE2274C2EF4F4614">
    <w:name w:val="EB653C870B0546B2BBEE2274C2EF4F4614"/>
    <w:rsid w:val="002865D9"/>
    <w:rPr>
      <w:rFonts w:eastAsiaTheme="minorHAnsi"/>
      <w:lang w:eastAsia="en-US"/>
    </w:rPr>
  </w:style>
  <w:style w:type="paragraph" w:customStyle="1" w:styleId="11A40C33948D44ACB3A337DBC2F5373E13">
    <w:name w:val="11A40C33948D44ACB3A337DBC2F5373E13"/>
    <w:rsid w:val="002865D9"/>
    <w:rPr>
      <w:rFonts w:eastAsiaTheme="minorHAnsi"/>
      <w:lang w:eastAsia="en-US"/>
    </w:rPr>
  </w:style>
  <w:style w:type="paragraph" w:customStyle="1" w:styleId="19C369494A8D451CB6CA80C978F966048">
    <w:name w:val="19C369494A8D451CB6CA80C978F966048"/>
    <w:rsid w:val="002865D9"/>
    <w:rPr>
      <w:rFonts w:eastAsiaTheme="minorHAnsi"/>
      <w:lang w:eastAsia="en-US"/>
    </w:rPr>
  </w:style>
  <w:style w:type="paragraph" w:customStyle="1" w:styleId="91B2607584A24D2CBF226325657DCA398">
    <w:name w:val="91B2607584A24D2CBF226325657DCA398"/>
    <w:rsid w:val="002865D9"/>
    <w:rPr>
      <w:rFonts w:eastAsiaTheme="minorHAnsi"/>
      <w:lang w:eastAsia="en-US"/>
    </w:rPr>
  </w:style>
  <w:style w:type="paragraph" w:customStyle="1" w:styleId="954C61893DB841CFB78F5F48712C473C7">
    <w:name w:val="954C61893DB841CFB78F5F48712C473C7"/>
    <w:rsid w:val="002865D9"/>
    <w:rPr>
      <w:rFonts w:eastAsiaTheme="minorHAnsi"/>
      <w:lang w:eastAsia="en-US"/>
    </w:rPr>
  </w:style>
  <w:style w:type="paragraph" w:customStyle="1" w:styleId="C5249775808E43E0B9CC385E0ACBF2B214">
    <w:name w:val="C5249775808E43E0B9CC385E0ACBF2B214"/>
    <w:rsid w:val="002865D9"/>
    <w:rPr>
      <w:rFonts w:eastAsiaTheme="minorHAnsi"/>
      <w:lang w:eastAsia="en-US"/>
    </w:rPr>
  </w:style>
  <w:style w:type="paragraph" w:customStyle="1" w:styleId="404591E12A6F4285B92C8E7B60307D4C13">
    <w:name w:val="404591E12A6F4285B92C8E7B60307D4C13"/>
    <w:rsid w:val="002865D9"/>
    <w:rPr>
      <w:rFonts w:eastAsiaTheme="minorHAnsi"/>
      <w:lang w:eastAsia="en-US"/>
    </w:rPr>
  </w:style>
  <w:style w:type="paragraph" w:customStyle="1" w:styleId="B4BD0E502C6F4577AF6BA3423081E9DD13">
    <w:name w:val="B4BD0E502C6F4577AF6BA3423081E9DD13"/>
    <w:rsid w:val="002865D9"/>
    <w:rPr>
      <w:rFonts w:eastAsiaTheme="minorHAnsi"/>
      <w:lang w:eastAsia="en-US"/>
    </w:rPr>
  </w:style>
  <w:style w:type="paragraph" w:customStyle="1" w:styleId="81C60F5F9B214CDA9B8AF6F0C341E67713">
    <w:name w:val="81C60F5F9B214CDA9B8AF6F0C341E67713"/>
    <w:rsid w:val="002865D9"/>
    <w:rPr>
      <w:rFonts w:eastAsiaTheme="minorHAnsi"/>
      <w:lang w:eastAsia="en-US"/>
    </w:rPr>
  </w:style>
  <w:style w:type="paragraph" w:customStyle="1" w:styleId="51F6B3F5D56A4A5E96DD929EBADC543213">
    <w:name w:val="51F6B3F5D56A4A5E96DD929EBADC543213"/>
    <w:rsid w:val="002865D9"/>
    <w:rPr>
      <w:rFonts w:eastAsiaTheme="minorHAnsi"/>
      <w:lang w:eastAsia="en-US"/>
    </w:rPr>
  </w:style>
  <w:style w:type="paragraph" w:customStyle="1" w:styleId="C3A1E0EAF5D5494583CE3A4B2FCA801E13">
    <w:name w:val="C3A1E0EAF5D5494583CE3A4B2FCA801E13"/>
    <w:rsid w:val="002865D9"/>
    <w:rPr>
      <w:rFonts w:eastAsiaTheme="minorHAnsi"/>
      <w:lang w:eastAsia="en-US"/>
    </w:rPr>
  </w:style>
  <w:style w:type="paragraph" w:customStyle="1" w:styleId="A3D7883A5EA44C479CFBDF3D379E119213">
    <w:name w:val="A3D7883A5EA44C479CFBDF3D379E119213"/>
    <w:rsid w:val="002865D9"/>
    <w:rPr>
      <w:rFonts w:eastAsiaTheme="minorHAnsi"/>
      <w:lang w:eastAsia="en-US"/>
    </w:rPr>
  </w:style>
  <w:style w:type="paragraph" w:customStyle="1" w:styleId="59218B6A12C741D98EDA72F8EBFE906C13">
    <w:name w:val="59218B6A12C741D98EDA72F8EBFE906C13"/>
    <w:rsid w:val="002865D9"/>
    <w:rPr>
      <w:rFonts w:eastAsiaTheme="minorHAnsi"/>
      <w:lang w:eastAsia="en-US"/>
    </w:rPr>
  </w:style>
  <w:style w:type="paragraph" w:customStyle="1" w:styleId="C996B8AAC5204957A0800D606295219813">
    <w:name w:val="C996B8AAC5204957A0800D606295219813"/>
    <w:rsid w:val="002865D9"/>
    <w:rPr>
      <w:rFonts w:eastAsiaTheme="minorHAnsi"/>
      <w:lang w:eastAsia="en-US"/>
    </w:rPr>
  </w:style>
  <w:style w:type="paragraph" w:customStyle="1" w:styleId="BBEFA10B6EE1464B954B89AD583BBD6714">
    <w:name w:val="BBEFA10B6EE1464B954B89AD583BBD6714"/>
    <w:rsid w:val="002865D9"/>
    <w:rPr>
      <w:rFonts w:eastAsiaTheme="minorHAnsi"/>
      <w:lang w:eastAsia="en-US"/>
    </w:rPr>
  </w:style>
  <w:style w:type="paragraph" w:customStyle="1" w:styleId="1056E49C68144A579ADCF6264B918E8314">
    <w:name w:val="1056E49C68144A579ADCF6264B918E8314"/>
    <w:rsid w:val="002865D9"/>
    <w:rPr>
      <w:rFonts w:eastAsiaTheme="minorHAnsi"/>
      <w:lang w:eastAsia="en-US"/>
    </w:rPr>
  </w:style>
  <w:style w:type="paragraph" w:customStyle="1" w:styleId="7019A87638304730A946AD9039B669CF14">
    <w:name w:val="7019A87638304730A946AD9039B669CF14"/>
    <w:rsid w:val="002865D9"/>
    <w:rPr>
      <w:rFonts w:eastAsiaTheme="minorHAnsi"/>
      <w:lang w:eastAsia="en-US"/>
    </w:rPr>
  </w:style>
  <w:style w:type="paragraph" w:customStyle="1" w:styleId="37CAEB746D014BC280BC96160C6FF49414">
    <w:name w:val="37CAEB746D014BC280BC96160C6FF49414"/>
    <w:rsid w:val="002865D9"/>
    <w:rPr>
      <w:rFonts w:eastAsiaTheme="minorHAnsi"/>
      <w:lang w:eastAsia="en-US"/>
    </w:rPr>
  </w:style>
  <w:style w:type="paragraph" w:customStyle="1" w:styleId="2105FDEDB3C34720A8E9F7BC46FA1BEE14">
    <w:name w:val="2105FDEDB3C34720A8E9F7BC46FA1BEE14"/>
    <w:rsid w:val="002865D9"/>
    <w:rPr>
      <w:rFonts w:eastAsiaTheme="minorHAnsi"/>
      <w:lang w:eastAsia="en-US"/>
    </w:rPr>
  </w:style>
  <w:style w:type="paragraph" w:customStyle="1" w:styleId="9BB3895C8EEF42D0A76520422B47C3C614">
    <w:name w:val="9BB3895C8EEF42D0A76520422B47C3C614"/>
    <w:rsid w:val="002865D9"/>
    <w:rPr>
      <w:rFonts w:eastAsiaTheme="minorHAnsi"/>
      <w:lang w:eastAsia="en-US"/>
    </w:rPr>
  </w:style>
  <w:style w:type="paragraph" w:customStyle="1" w:styleId="D8D2FE8F62AB4D319288ECB5FE2C719E14">
    <w:name w:val="D8D2FE8F62AB4D319288ECB5FE2C719E14"/>
    <w:rsid w:val="002865D9"/>
    <w:rPr>
      <w:rFonts w:eastAsiaTheme="minorHAnsi"/>
      <w:lang w:eastAsia="en-US"/>
    </w:rPr>
  </w:style>
  <w:style w:type="paragraph" w:customStyle="1" w:styleId="22BCBB6B60A2497DB201D83EA6254A2714">
    <w:name w:val="22BCBB6B60A2497DB201D83EA6254A2714"/>
    <w:rsid w:val="002865D9"/>
    <w:rPr>
      <w:rFonts w:eastAsiaTheme="minorHAnsi"/>
      <w:lang w:eastAsia="en-US"/>
    </w:rPr>
  </w:style>
  <w:style w:type="paragraph" w:customStyle="1" w:styleId="36208E8DCED445D0A3DD2CF81002F99314">
    <w:name w:val="36208E8DCED445D0A3DD2CF81002F99314"/>
    <w:rsid w:val="002865D9"/>
    <w:rPr>
      <w:rFonts w:eastAsiaTheme="minorHAnsi"/>
      <w:lang w:eastAsia="en-US"/>
    </w:rPr>
  </w:style>
  <w:style w:type="paragraph" w:customStyle="1" w:styleId="869969F093BD4729A87A3E7C5CE0455514">
    <w:name w:val="869969F093BD4729A87A3E7C5CE0455514"/>
    <w:rsid w:val="002865D9"/>
    <w:rPr>
      <w:rFonts w:eastAsiaTheme="minorHAnsi"/>
      <w:lang w:eastAsia="en-US"/>
    </w:rPr>
  </w:style>
  <w:style w:type="paragraph" w:customStyle="1" w:styleId="144ADEA4128542DBA8B5FDE75F6D9B2514">
    <w:name w:val="144ADEA4128542DBA8B5FDE75F6D9B2514"/>
    <w:rsid w:val="002865D9"/>
    <w:rPr>
      <w:rFonts w:eastAsiaTheme="minorHAnsi"/>
      <w:lang w:eastAsia="en-US"/>
    </w:rPr>
  </w:style>
  <w:style w:type="paragraph" w:customStyle="1" w:styleId="2929134E29BE4C53B4BFB26E404151F014">
    <w:name w:val="2929134E29BE4C53B4BFB26E404151F014"/>
    <w:rsid w:val="002865D9"/>
    <w:rPr>
      <w:rFonts w:eastAsiaTheme="minorHAnsi"/>
      <w:lang w:eastAsia="en-US"/>
    </w:rPr>
  </w:style>
  <w:style w:type="paragraph" w:customStyle="1" w:styleId="C6891F26D57F44BC994A38521404327714">
    <w:name w:val="C6891F26D57F44BC994A38521404327714"/>
    <w:rsid w:val="002865D9"/>
    <w:rPr>
      <w:rFonts w:eastAsiaTheme="minorHAnsi"/>
      <w:lang w:eastAsia="en-US"/>
    </w:rPr>
  </w:style>
  <w:style w:type="paragraph" w:customStyle="1" w:styleId="1BFD651F5E814BB08CC2D10C74FF969E14">
    <w:name w:val="1BFD651F5E814BB08CC2D10C74FF969E14"/>
    <w:rsid w:val="002865D9"/>
    <w:rPr>
      <w:rFonts w:eastAsiaTheme="minorHAnsi"/>
      <w:lang w:eastAsia="en-US"/>
    </w:rPr>
  </w:style>
  <w:style w:type="paragraph" w:customStyle="1" w:styleId="5437DDA469CB44369F6332217700EBB714">
    <w:name w:val="5437DDA469CB44369F6332217700EBB714"/>
    <w:rsid w:val="002865D9"/>
    <w:rPr>
      <w:rFonts w:eastAsiaTheme="minorHAnsi"/>
      <w:lang w:eastAsia="en-US"/>
    </w:rPr>
  </w:style>
  <w:style w:type="paragraph" w:customStyle="1" w:styleId="CCF4AAA95DB8444CAB99661AA608F73B14">
    <w:name w:val="CCF4AAA95DB8444CAB99661AA608F73B14"/>
    <w:rsid w:val="002865D9"/>
    <w:rPr>
      <w:rFonts w:eastAsiaTheme="minorHAnsi"/>
      <w:lang w:eastAsia="en-US"/>
    </w:rPr>
  </w:style>
  <w:style w:type="paragraph" w:customStyle="1" w:styleId="2322E3853BF043F2984BAE60930C6D1014">
    <w:name w:val="2322E3853BF043F2984BAE60930C6D1014"/>
    <w:rsid w:val="002865D9"/>
    <w:rPr>
      <w:rFonts w:eastAsiaTheme="minorHAnsi"/>
      <w:lang w:eastAsia="en-US"/>
    </w:rPr>
  </w:style>
  <w:style w:type="paragraph" w:customStyle="1" w:styleId="CF469321C53A4F18A6513B6B904F8DB514">
    <w:name w:val="CF469321C53A4F18A6513B6B904F8DB514"/>
    <w:rsid w:val="002865D9"/>
    <w:rPr>
      <w:rFonts w:eastAsiaTheme="minorHAnsi"/>
      <w:lang w:eastAsia="en-US"/>
    </w:rPr>
  </w:style>
  <w:style w:type="paragraph" w:customStyle="1" w:styleId="A09F86D3CF9A490789DEF6E000DD408114">
    <w:name w:val="A09F86D3CF9A490789DEF6E000DD408114"/>
    <w:rsid w:val="002865D9"/>
    <w:rPr>
      <w:rFonts w:eastAsiaTheme="minorHAnsi"/>
      <w:lang w:eastAsia="en-US"/>
    </w:rPr>
  </w:style>
  <w:style w:type="paragraph" w:customStyle="1" w:styleId="A2A34464C3E8453890A19A306A9B288D14">
    <w:name w:val="A2A34464C3E8453890A19A306A9B288D14"/>
    <w:rsid w:val="002865D9"/>
    <w:rPr>
      <w:rFonts w:eastAsiaTheme="minorHAnsi"/>
      <w:lang w:eastAsia="en-US"/>
    </w:rPr>
  </w:style>
  <w:style w:type="paragraph" w:customStyle="1" w:styleId="A93537342A374343851297D640B602F314">
    <w:name w:val="A93537342A374343851297D640B602F314"/>
    <w:rsid w:val="002865D9"/>
    <w:rPr>
      <w:rFonts w:eastAsiaTheme="minorHAnsi"/>
      <w:lang w:eastAsia="en-US"/>
    </w:rPr>
  </w:style>
  <w:style w:type="paragraph" w:customStyle="1" w:styleId="1E2144F7C76644FA926492CD03ACF2B114">
    <w:name w:val="1E2144F7C76644FA926492CD03ACF2B114"/>
    <w:rsid w:val="002865D9"/>
    <w:rPr>
      <w:rFonts w:eastAsiaTheme="minorHAnsi"/>
      <w:lang w:eastAsia="en-US"/>
    </w:rPr>
  </w:style>
  <w:style w:type="paragraph" w:customStyle="1" w:styleId="CE27A5A71C9A49D997CF33CE785893F314">
    <w:name w:val="CE27A5A71C9A49D997CF33CE785893F314"/>
    <w:rsid w:val="002865D9"/>
    <w:rPr>
      <w:rFonts w:eastAsiaTheme="minorHAnsi"/>
      <w:lang w:eastAsia="en-US"/>
    </w:rPr>
  </w:style>
  <w:style w:type="paragraph" w:customStyle="1" w:styleId="D9C91EA6D47E460FBD66B9966444D0E114">
    <w:name w:val="D9C91EA6D47E460FBD66B9966444D0E114"/>
    <w:rsid w:val="002865D9"/>
    <w:rPr>
      <w:rFonts w:eastAsiaTheme="minorHAnsi"/>
      <w:lang w:eastAsia="en-US"/>
    </w:rPr>
  </w:style>
  <w:style w:type="paragraph" w:customStyle="1" w:styleId="120CB1D637344D67B2AF16477A1BBB2914">
    <w:name w:val="120CB1D637344D67B2AF16477A1BBB2914"/>
    <w:rsid w:val="002865D9"/>
    <w:rPr>
      <w:rFonts w:eastAsiaTheme="minorHAnsi"/>
      <w:lang w:eastAsia="en-US"/>
    </w:rPr>
  </w:style>
  <w:style w:type="paragraph" w:customStyle="1" w:styleId="F125949309304527B914D3198647CA7714">
    <w:name w:val="F125949309304527B914D3198647CA7714"/>
    <w:rsid w:val="002865D9"/>
    <w:rPr>
      <w:rFonts w:eastAsiaTheme="minorHAnsi"/>
      <w:lang w:eastAsia="en-US"/>
    </w:rPr>
  </w:style>
  <w:style w:type="paragraph" w:customStyle="1" w:styleId="C90910A403D74D0C8CFEB0DA137C5DF514">
    <w:name w:val="C90910A403D74D0C8CFEB0DA137C5DF514"/>
    <w:rsid w:val="002865D9"/>
    <w:rPr>
      <w:rFonts w:eastAsiaTheme="minorHAnsi"/>
      <w:lang w:eastAsia="en-US"/>
    </w:rPr>
  </w:style>
  <w:style w:type="paragraph" w:customStyle="1" w:styleId="28B4832607D64F4E9BEBA79C1B19916314">
    <w:name w:val="28B4832607D64F4E9BEBA79C1B19916314"/>
    <w:rsid w:val="002865D9"/>
    <w:rPr>
      <w:rFonts w:eastAsiaTheme="minorHAnsi"/>
      <w:lang w:eastAsia="en-US"/>
    </w:rPr>
  </w:style>
  <w:style w:type="paragraph" w:customStyle="1" w:styleId="9644B61150C4403CAC7B7F881003171213">
    <w:name w:val="9644B61150C4403CAC7B7F881003171213"/>
    <w:rsid w:val="002865D9"/>
    <w:rPr>
      <w:rFonts w:eastAsiaTheme="minorHAnsi"/>
      <w:lang w:eastAsia="en-US"/>
    </w:rPr>
  </w:style>
  <w:style w:type="paragraph" w:customStyle="1" w:styleId="0E4676F7B80B48E8BBA053A411A3CAD913">
    <w:name w:val="0E4676F7B80B48E8BBA053A411A3CAD913"/>
    <w:rsid w:val="002865D9"/>
    <w:rPr>
      <w:rFonts w:eastAsiaTheme="minorHAnsi"/>
      <w:lang w:eastAsia="en-US"/>
    </w:rPr>
  </w:style>
  <w:style w:type="paragraph" w:customStyle="1" w:styleId="8762F8D7853B4B25B85ADC45474173A613">
    <w:name w:val="8762F8D7853B4B25B85ADC45474173A613"/>
    <w:rsid w:val="002865D9"/>
    <w:rPr>
      <w:rFonts w:eastAsiaTheme="minorHAnsi"/>
      <w:lang w:eastAsia="en-US"/>
    </w:rPr>
  </w:style>
  <w:style w:type="paragraph" w:customStyle="1" w:styleId="F0C9DDE9E27E43EBA368149058321CE213">
    <w:name w:val="F0C9DDE9E27E43EBA368149058321CE213"/>
    <w:rsid w:val="002865D9"/>
    <w:rPr>
      <w:rFonts w:eastAsiaTheme="minorHAnsi"/>
      <w:lang w:eastAsia="en-US"/>
    </w:rPr>
  </w:style>
  <w:style w:type="paragraph" w:customStyle="1" w:styleId="75930D40586447E188E5E5EC0B9223A313">
    <w:name w:val="75930D40586447E188E5E5EC0B9223A313"/>
    <w:rsid w:val="002865D9"/>
    <w:rPr>
      <w:rFonts w:eastAsiaTheme="minorHAnsi"/>
      <w:lang w:eastAsia="en-US"/>
    </w:rPr>
  </w:style>
  <w:style w:type="paragraph" w:customStyle="1" w:styleId="0707BBCAE67B4DEAAE9CC0772F8CBE9813">
    <w:name w:val="0707BBCAE67B4DEAAE9CC0772F8CBE9813"/>
    <w:rsid w:val="002865D9"/>
    <w:rPr>
      <w:rFonts w:eastAsiaTheme="minorHAnsi"/>
      <w:lang w:eastAsia="en-US"/>
    </w:rPr>
  </w:style>
  <w:style w:type="paragraph" w:customStyle="1" w:styleId="D84AA8A4744F4D9AB4C1A11DA07989A714">
    <w:name w:val="D84AA8A4744F4D9AB4C1A11DA07989A714"/>
    <w:rsid w:val="002865D9"/>
    <w:rPr>
      <w:rFonts w:eastAsiaTheme="minorHAnsi"/>
      <w:lang w:eastAsia="en-US"/>
    </w:rPr>
  </w:style>
  <w:style w:type="paragraph" w:customStyle="1" w:styleId="83BED0BCD76F42918BEB57A6BB17C1AD14">
    <w:name w:val="83BED0BCD76F42918BEB57A6BB17C1AD14"/>
    <w:rsid w:val="002865D9"/>
    <w:rPr>
      <w:rFonts w:eastAsiaTheme="minorHAnsi"/>
      <w:lang w:eastAsia="en-US"/>
    </w:rPr>
  </w:style>
  <w:style w:type="paragraph" w:customStyle="1" w:styleId="A4DCFC63F3194AADB173EA637D5E6DD514">
    <w:name w:val="A4DCFC63F3194AADB173EA637D5E6DD514"/>
    <w:rsid w:val="002865D9"/>
    <w:rPr>
      <w:rFonts w:eastAsiaTheme="minorHAnsi"/>
      <w:lang w:eastAsia="en-US"/>
    </w:rPr>
  </w:style>
  <w:style w:type="paragraph" w:customStyle="1" w:styleId="14D99B6C4FA344CE98DBCD776B762A2213">
    <w:name w:val="14D99B6C4FA344CE98DBCD776B762A2213"/>
    <w:rsid w:val="002865D9"/>
    <w:rPr>
      <w:rFonts w:eastAsiaTheme="minorHAnsi"/>
      <w:lang w:eastAsia="en-US"/>
    </w:rPr>
  </w:style>
  <w:style w:type="paragraph" w:customStyle="1" w:styleId="222D22805912468EA58FD261A04F8B0B14">
    <w:name w:val="222D22805912468EA58FD261A04F8B0B14"/>
    <w:rsid w:val="002865D9"/>
    <w:rPr>
      <w:rFonts w:eastAsiaTheme="minorHAnsi"/>
      <w:lang w:eastAsia="en-US"/>
    </w:rPr>
  </w:style>
  <w:style w:type="paragraph" w:customStyle="1" w:styleId="CBE35754EDDF4336A335D261EFB490465">
    <w:name w:val="CBE35754EDDF4336A335D261EFB490465"/>
    <w:rsid w:val="002865D9"/>
    <w:rPr>
      <w:rFonts w:eastAsiaTheme="minorHAnsi"/>
      <w:lang w:eastAsia="en-US"/>
    </w:rPr>
  </w:style>
  <w:style w:type="paragraph" w:customStyle="1" w:styleId="73EA112063414A06BF58EBCA7D91EC3A4">
    <w:name w:val="73EA112063414A06BF58EBCA7D91EC3A4"/>
    <w:rsid w:val="002865D9"/>
    <w:rPr>
      <w:rFonts w:eastAsiaTheme="minorHAnsi"/>
      <w:lang w:eastAsia="en-US"/>
    </w:rPr>
  </w:style>
  <w:style w:type="paragraph" w:customStyle="1" w:styleId="0306142BE7CD48E8860C83AF61468B1A4">
    <w:name w:val="0306142BE7CD48E8860C83AF61468B1A4"/>
    <w:rsid w:val="002865D9"/>
    <w:rPr>
      <w:rFonts w:eastAsiaTheme="minorHAnsi"/>
      <w:lang w:eastAsia="en-US"/>
    </w:rPr>
  </w:style>
  <w:style w:type="paragraph" w:customStyle="1" w:styleId="AB03EDBD30874893BB6946158853F4DE4">
    <w:name w:val="AB03EDBD30874893BB6946158853F4DE4"/>
    <w:rsid w:val="002865D9"/>
    <w:rPr>
      <w:rFonts w:eastAsiaTheme="minorHAnsi"/>
      <w:lang w:eastAsia="en-US"/>
    </w:rPr>
  </w:style>
  <w:style w:type="paragraph" w:customStyle="1" w:styleId="2DA790AE8FD941D2AFBF6ADF76C03A114">
    <w:name w:val="2DA790AE8FD941D2AFBF6ADF76C03A114"/>
    <w:rsid w:val="002865D9"/>
    <w:rPr>
      <w:rFonts w:eastAsiaTheme="minorHAnsi"/>
      <w:lang w:eastAsia="en-US"/>
    </w:rPr>
  </w:style>
  <w:style w:type="paragraph" w:customStyle="1" w:styleId="432EACF544504B7F832F840CD2E609CA14">
    <w:name w:val="432EACF544504B7F832F840CD2E609CA14"/>
    <w:rsid w:val="002865D9"/>
    <w:rPr>
      <w:rFonts w:eastAsiaTheme="minorHAnsi"/>
      <w:lang w:eastAsia="en-US"/>
    </w:rPr>
  </w:style>
  <w:style w:type="paragraph" w:customStyle="1" w:styleId="B138C0824CDC4A8D8EDBF5F8C183FD5014">
    <w:name w:val="B138C0824CDC4A8D8EDBF5F8C183FD5014"/>
    <w:rsid w:val="002865D9"/>
    <w:rPr>
      <w:rFonts w:eastAsiaTheme="minorHAnsi"/>
      <w:lang w:eastAsia="en-US"/>
    </w:rPr>
  </w:style>
  <w:style w:type="paragraph" w:customStyle="1" w:styleId="BD4EC3A5538E4B448C3FD66FE575C8F614">
    <w:name w:val="BD4EC3A5538E4B448C3FD66FE575C8F614"/>
    <w:rsid w:val="002865D9"/>
    <w:rPr>
      <w:rFonts w:eastAsiaTheme="minorHAnsi"/>
      <w:lang w:eastAsia="en-US"/>
    </w:rPr>
  </w:style>
  <w:style w:type="paragraph" w:customStyle="1" w:styleId="9086110EC7794121A33637F4E763DDC614">
    <w:name w:val="9086110EC7794121A33637F4E763DDC614"/>
    <w:rsid w:val="002865D9"/>
    <w:rPr>
      <w:rFonts w:eastAsiaTheme="minorHAnsi"/>
      <w:lang w:eastAsia="en-US"/>
    </w:rPr>
  </w:style>
  <w:style w:type="paragraph" w:customStyle="1" w:styleId="6B60EF0829B84733A4B0E93229B8762914">
    <w:name w:val="6B60EF0829B84733A4B0E93229B8762914"/>
    <w:rsid w:val="002865D9"/>
    <w:rPr>
      <w:rFonts w:eastAsiaTheme="minorHAnsi"/>
      <w:lang w:eastAsia="en-US"/>
    </w:rPr>
  </w:style>
  <w:style w:type="paragraph" w:customStyle="1" w:styleId="16D4ECDAF9F641FBA8C98785209327E314">
    <w:name w:val="16D4ECDAF9F641FBA8C98785209327E314"/>
    <w:rsid w:val="002865D9"/>
    <w:rPr>
      <w:rFonts w:eastAsiaTheme="minorHAnsi"/>
      <w:lang w:eastAsia="en-US"/>
    </w:rPr>
  </w:style>
  <w:style w:type="paragraph" w:customStyle="1" w:styleId="4584AE22C51F4C558D8AA6C98DC8EDB714">
    <w:name w:val="4584AE22C51F4C558D8AA6C98DC8EDB714"/>
    <w:rsid w:val="002865D9"/>
    <w:rPr>
      <w:rFonts w:eastAsiaTheme="minorHAnsi"/>
      <w:lang w:eastAsia="en-US"/>
    </w:rPr>
  </w:style>
  <w:style w:type="paragraph" w:customStyle="1" w:styleId="D8CC3A94334D498385FB186BFB086C4714">
    <w:name w:val="D8CC3A94334D498385FB186BFB086C4714"/>
    <w:rsid w:val="002865D9"/>
    <w:rPr>
      <w:rFonts w:eastAsiaTheme="minorHAnsi"/>
      <w:lang w:eastAsia="en-US"/>
    </w:rPr>
  </w:style>
  <w:style w:type="paragraph" w:customStyle="1" w:styleId="A263A4F8898749D7ADF169BC8A44D0B414">
    <w:name w:val="A263A4F8898749D7ADF169BC8A44D0B414"/>
    <w:rsid w:val="002865D9"/>
    <w:rPr>
      <w:rFonts w:eastAsiaTheme="minorHAnsi"/>
      <w:lang w:eastAsia="en-US"/>
    </w:rPr>
  </w:style>
  <w:style w:type="paragraph" w:customStyle="1" w:styleId="52F8173C192A44C5A80CFEE6E9AD2AEC14">
    <w:name w:val="52F8173C192A44C5A80CFEE6E9AD2AEC14"/>
    <w:rsid w:val="002865D9"/>
    <w:rPr>
      <w:rFonts w:eastAsiaTheme="minorHAnsi"/>
      <w:lang w:eastAsia="en-US"/>
    </w:rPr>
  </w:style>
  <w:style w:type="paragraph" w:customStyle="1" w:styleId="439FEBCD626A4CF8833778FDFD36FAC314">
    <w:name w:val="439FEBCD626A4CF8833778FDFD36FAC314"/>
    <w:rsid w:val="002865D9"/>
    <w:rPr>
      <w:rFonts w:eastAsiaTheme="minorHAnsi"/>
      <w:lang w:eastAsia="en-US"/>
    </w:rPr>
  </w:style>
  <w:style w:type="paragraph" w:customStyle="1" w:styleId="5E7CE8BF2C5443139FB7ED607B618E0114">
    <w:name w:val="5E7CE8BF2C5443139FB7ED607B618E0114"/>
    <w:rsid w:val="002865D9"/>
    <w:rPr>
      <w:rFonts w:eastAsiaTheme="minorHAnsi"/>
      <w:lang w:eastAsia="en-US"/>
    </w:rPr>
  </w:style>
  <w:style w:type="paragraph" w:customStyle="1" w:styleId="FCBACE96DEC244FBB3E189354EF3F81E14">
    <w:name w:val="FCBACE96DEC244FBB3E189354EF3F81E14"/>
    <w:rsid w:val="002865D9"/>
    <w:rPr>
      <w:rFonts w:eastAsiaTheme="minorHAnsi"/>
      <w:lang w:eastAsia="en-US"/>
    </w:rPr>
  </w:style>
  <w:style w:type="paragraph" w:customStyle="1" w:styleId="4115121995D646A3B77E8E8F161ED2C114">
    <w:name w:val="4115121995D646A3B77E8E8F161ED2C114"/>
    <w:rsid w:val="002865D9"/>
    <w:rPr>
      <w:rFonts w:eastAsiaTheme="minorHAnsi"/>
      <w:lang w:eastAsia="en-US"/>
    </w:rPr>
  </w:style>
  <w:style w:type="paragraph" w:customStyle="1" w:styleId="F0562CE194744C27A154B7532776E5D714">
    <w:name w:val="F0562CE194744C27A154B7532776E5D714"/>
    <w:rsid w:val="002865D9"/>
    <w:rPr>
      <w:rFonts w:eastAsiaTheme="minorHAnsi"/>
      <w:lang w:eastAsia="en-US"/>
    </w:rPr>
  </w:style>
  <w:style w:type="paragraph" w:customStyle="1" w:styleId="825A87B98B084CCE937B47D96D791A5C14">
    <w:name w:val="825A87B98B084CCE937B47D96D791A5C14"/>
    <w:rsid w:val="002865D9"/>
    <w:rPr>
      <w:rFonts w:eastAsiaTheme="minorHAnsi"/>
      <w:lang w:eastAsia="en-US"/>
    </w:rPr>
  </w:style>
  <w:style w:type="paragraph" w:customStyle="1" w:styleId="FBBFC6F2186C4DAC805BB900D86429DF14">
    <w:name w:val="FBBFC6F2186C4DAC805BB900D86429DF14"/>
    <w:rsid w:val="002865D9"/>
    <w:rPr>
      <w:rFonts w:eastAsiaTheme="minorHAnsi"/>
      <w:lang w:eastAsia="en-US"/>
    </w:rPr>
  </w:style>
  <w:style w:type="paragraph" w:customStyle="1" w:styleId="929AD8B43719467ABEEFE2EA8BF5B67E14">
    <w:name w:val="929AD8B43719467ABEEFE2EA8BF5B67E14"/>
    <w:rsid w:val="002865D9"/>
    <w:rPr>
      <w:rFonts w:eastAsiaTheme="minorHAnsi"/>
      <w:lang w:eastAsia="en-US"/>
    </w:rPr>
  </w:style>
  <w:style w:type="paragraph" w:customStyle="1" w:styleId="2C33BC9202EE4A12839C11B4E42683FA14">
    <w:name w:val="2C33BC9202EE4A12839C11B4E42683FA14"/>
    <w:rsid w:val="002865D9"/>
    <w:rPr>
      <w:rFonts w:eastAsiaTheme="minorHAnsi"/>
      <w:lang w:eastAsia="en-US"/>
    </w:rPr>
  </w:style>
  <w:style w:type="paragraph" w:customStyle="1" w:styleId="F277161CB15E4913A1FD4097364875E113">
    <w:name w:val="F277161CB15E4913A1FD4097364875E113"/>
    <w:rsid w:val="002865D9"/>
    <w:rPr>
      <w:rFonts w:eastAsiaTheme="minorHAnsi"/>
      <w:lang w:eastAsia="en-US"/>
    </w:rPr>
  </w:style>
  <w:style w:type="paragraph" w:customStyle="1" w:styleId="DC2ABCE710E849A0B640774E9E48B36914">
    <w:name w:val="DC2ABCE710E849A0B640774E9E48B36914"/>
    <w:rsid w:val="002865D9"/>
    <w:rPr>
      <w:rFonts w:eastAsiaTheme="minorHAnsi"/>
      <w:lang w:eastAsia="en-US"/>
    </w:rPr>
  </w:style>
  <w:style w:type="paragraph" w:customStyle="1" w:styleId="6C35182A848E4ED69074D216A3C6EAF814">
    <w:name w:val="6C35182A848E4ED69074D216A3C6EAF814"/>
    <w:rsid w:val="002865D9"/>
    <w:rPr>
      <w:rFonts w:eastAsiaTheme="minorHAnsi"/>
      <w:lang w:eastAsia="en-US"/>
    </w:rPr>
  </w:style>
  <w:style w:type="paragraph" w:customStyle="1" w:styleId="86815469D2DF4CEA8F82E43535BD12E914">
    <w:name w:val="86815469D2DF4CEA8F82E43535BD12E914"/>
    <w:rsid w:val="002865D9"/>
    <w:rPr>
      <w:rFonts w:eastAsiaTheme="minorHAnsi"/>
      <w:lang w:eastAsia="en-US"/>
    </w:rPr>
  </w:style>
  <w:style w:type="paragraph" w:customStyle="1" w:styleId="B00C2BBD315C4B6595983A177623022514">
    <w:name w:val="B00C2BBD315C4B6595983A177623022514"/>
    <w:rsid w:val="002865D9"/>
    <w:rPr>
      <w:rFonts w:eastAsiaTheme="minorHAnsi"/>
      <w:lang w:eastAsia="en-US"/>
    </w:rPr>
  </w:style>
  <w:style w:type="paragraph" w:customStyle="1" w:styleId="76A99D42C47F455C838207CCE7D1617414">
    <w:name w:val="76A99D42C47F455C838207CCE7D1617414"/>
    <w:rsid w:val="002865D9"/>
    <w:rPr>
      <w:rFonts w:eastAsiaTheme="minorHAnsi"/>
      <w:lang w:eastAsia="en-US"/>
    </w:rPr>
  </w:style>
  <w:style w:type="paragraph" w:customStyle="1" w:styleId="C5DA5E7A6BB8448B8B6E86474449EA8714">
    <w:name w:val="C5DA5E7A6BB8448B8B6E86474449EA8714"/>
    <w:rsid w:val="002865D9"/>
    <w:rPr>
      <w:rFonts w:eastAsiaTheme="minorHAnsi"/>
      <w:lang w:eastAsia="en-US"/>
    </w:rPr>
  </w:style>
  <w:style w:type="paragraph" w:customStyle="1" w:styleId="662E66F6A40F4402998322F63D2A9D8C14">
    <w:name w:val="662E66F6A40F4402998322F63D2A9D8C14"/>
    <w:rsid w:val="002865D9"/>
    <w:rPr>
      <w:rFonts w:eastAsiaTheme="minorHAnsi"/>
      <w:lang w:eastAsia="en-US"/>
    </w:rPr>
  </w:style>
  <w:style w:type="paragraph" w:customStyle="1" w:styleId="CF7C0A3E09444B688C25D47FE7BE23F714">
    <w:name w:val="CF7C0A3E09444B688C25D47FE7BE23F714"/>
    <w:rsid w:val="002865D9"/>
    <w:rPr>
      <w:rFonts w:eastAsiaTheme="minorHAnsi"/>
      <w:lang w:eastAsia="en-US"/>
    </w:rPr>
  </w:style>
  <w:style w:type="paragraph" w:customStyle="1" w:styleId="B952D20111E2448E932A1186633D9BE814">
    <w:name w:val="B952D20111E2448E932A1186633D9BE814"/>
    <w:rsid w:val="002865D9"/>
    <w:rPr>
      <w:rFonts w:eastAsiaTheme="minorHAnsi"/>
      <w:lang w:eastAsia="en-US"/>
    </w:rPr>
  </w:style>
  <w:style w:type="paragraph" w:customStyle="1" w:styleId="29A506065B69435AAB4099341405D7E114">
    <w:name w:val="29A506065B69435AAB4099341405D7E114"/>
    <w:rsid w:val="002865D9"/>
    <w:rPr>
      <w:rFonts w:eastAsiaTheme="minorHAnsi"/>
      <w:lang w:eastAsia="en-US"/>
    </w:rPr>
  </w:style>
  <w:style w:type="paragraph" w:customStyle="1" w:styleId="EFB0AEE8DE18448091DBD92971C7328914">
    <w:name w:val="EFB0AEE8DE18448091DBD92971C7328914"/>
    <w:rsid w:val="002865D9"/>
    <w:rPr>
      <w:rFonts w:eastAsiaTheme="minorHAnsi"/>
      <w:lang w:eastAsia="en-US"/>
    </w:rPr>
  </w:style>
  <w:style w:type="paragraph" w:customStyle="1" w:styleId="73D0A6221A4A4B2AABFA8530B0E4AEC614">
    <w:name w:val="73D0A6221A4A4B2AABFA8530B0E4AEC614"/>
    <w:rsid w:val="002865D9"/>
    <w:rPr>
      <w:rFonts w:eastAsiaTheme="minorHAnsi"/>
      <w:lang w:eastAsia="en-US"/>
    </w:rPr>
  </w:style>
  <w:style w:type="paragraph" w:customStyle="1" w:styleId="75D3EEC79D974C8182C7D82DA76E4FD03">
    <w:name w:val="75D3EEC79D974C8182C7D82DA76E4FD03"/>
    <w:rsid w:val="002865D9"/>
    <w:rPr>
      <w:rFonts w:eastAsiaTheme="minorHAnsi"/>
      <w:lang w:eastAsia="en-US"/>
    </w:rPr>
  </w:style>
  <w:style w:type="paragraph" w:customStyle="1" w:styleId="7A0184AE97144957A87E6D0821A66B583">
    <w:name w:val="7A0184AE97144957A87E6D0821A66B583"/>
    <w:rsid w:val="002865D9"/>
    <w:rPr>
      <w:rFonts w:eastAsiaTheme="minorHAnsi"/>
      <w:lang w:eastAsia="en-US"/>
    </w:rPr>
  </w:style>
  <w:style w:type="paragraph" w:customStyle="1" w:styleId="0FA7ADABF7B7476D9A038C5FA32A32063">
    <w:name w:val="0FA7ADABF7B7476D9A038C5FA32A32063"/>
    <w:rsid w:val="002865D9"/>
    <w:rPr>
      <w:rFonts w:eastAsiaTheme="minorHAnsi"/>
      <w:lang w:eastAsia="en-US"/>
    </w:rPr>
  </w:style>
  <w:style w:type="paragraph" w:customStyle="1" w:styleId="4A2BF42DF3AF411194DF2C65D105D1B13">
    <w:name w:val="4A2BF42DF3AF411194DF2C65D105D1B13"/>
    <w:rsid w:val="002865D9"/>
    <w:rPr>
      <w:rFonts w:eastAsiaTheme="minorHAnsi"/>
      <w:lang w:eastAsia="en-US"/>
    </w:rPr>
  </w:style>
  <w:style w:type="paragraph" w:customStyle="1" w:styleId="6B066BAF91BD479591B410C9C2D414B514">
    <w:name w:val="6B066BAF91BD479591B410C9C2D414B514"/>
    <w:rsid w:val="002865D9"/>
    <w:rPr>
      <w:rFonts w:eastAsiaTheme="minorHAnsi"/>
      <w:lang w:eastAsia="en-US"/>
    </w:rPr>
  </w:style>
  <w:style w:type="paragraph" w:customStyle="1" w:styleId="C6817CA718204B23B7A2E31817BE49283">
    <w:name w:val="C6817CA718204B23B7A2E31817BE49283"/>
    <w:rsid w:val="002865D9"/>
    <w:rPr>
      <w:rFonts w:eastAsiaTheme="minorHAnsi"/>
      <w:lang w:eastAsia="en-US"/>
    </w:rPr>
  </w:style>
  <w:style w:type="paragraph" w:customStyle="1" w:styleId="9531D30E549642BAA6FF94B3D31489A93">
    <w:name w:val="9531D30E549642BAA6FF94B3D31489A93"/>
    <w:rsid w:val="002865D9"/>
    <w:rPr>
      <w:rFonts w:eastAsiaTheme="minorHAnsi"/>
      <w:lang w:eastAsia="en-US"/>
    </w:rPr>
  </w:style>
  <w:style w:type="paragraph" w:customStyle="1" w:styleId="05227DFF5D994CB59A23E546CD604B873">
    <w:name w:val="05227DFF5D994CB59A23E546CD604B873"/>
    <w:rsid w:val="002865D9"/>
    <w:rPr>
      <w:rFonts w:eastAsiaTheme="minorHAnsi"/>
      <w:lang w:eastAsia="en-US"/>
    </w:rPr>
  </w:style>
  <w:style w:type="paragraph" w:customStyle="1" w:styleId="7BC78A23FCC643C298136C77A00EBBA53">
    <w:name w:val="7BC78A23FCC643C298136C77A00EBBA53"/>
    <w:rsid w:val="002865D9"/>
    <w:rPr>
      <w:rFonts w:eastAsiaTheme="minorHAnsi"/>
      <w:lang w:eastAsia="en-US"/>
    </w:rPr>
  </w:style>
  <w:style w:type="paragraph" w:customStyle="1" w:styleId="820C25D818254B54896846EF486CAFAB14">
    <w:name w:val="820C25D818254B54896846EF486CAFAB14"/>
    <w:rsid w:val="002865D9"/>
    <w:rPr>
      <w:rFonts w:eastAsiaTheme="minorHAnsi"/>
      <w:lang w:eastAsia="en-US"/>
    </w:rPr>
  </w:style>
  <w:style w:type="paragraph" w:customStyle="1" w:styleId="D1F94D66C1D342BF8209608CD4E320293">
    <w:name w:val="D1F94D66C1D342BF8209608CD4E320293"/>
    <w:rsid w:val="002865D9"/>
    <w:rPr>
      <w:rFonts w:eastAsiaTheme="minorHAnsi"/>
      <w:lang w:eastAsia="en-US"/>
    </w:rPr>
  </w:style>
  <w:style w:type="paragraph" w:customStyle="1" w:styleId="E4E09198B36C4C489CE971D043C257983">
    <w:name w:val="E4E09198B36C4C489CE971D043C257983"/>
    <w:rsid w:val="002865D9"/>
    <w:rPr>
      <w:rFonts w:eastAsiaTheme="minorHAnsi"/>
      <w:lang w:eastAsia="en-US"/>
    </w:rPr>
  </w:style>
  <w:style w:type="paragraph" w:customStyle="1" w:styleId="DCE1D0A6903548078957C8D62E044DD03">
    <w:name w:val="DCE1D0A6903548078957C8D62E044DD03"/>
    <w:rsid w:val="002865D9"/>
    <w:rPr>
      <w:rFonts w:eastAsiaTheme="minorHAnsi"/>
      <w:lang w:eastAsia="en-US"/>
    </w:rPr>
  </w:style>
  <w:style w:type="paragraph" w:customStyle="1" w:styleId="BAA478E025664392A46470821DFD79CF3">
    <w:name w:val="BAA478E025664392A46470821DFD79CF3"/>
    <w:rsid w:val="002865D9"/>
    <w:rPr>
      <w:rFonts w:eastAsiaTheme="minorHAnsi"/>
      <w:lang w:eastAsia="en-US"/>
    </w:rPr>
  </w:style>
  <w:style w:type="paragraph" w:customStyle="1" w:styleId="018F4C3CF286433EA4DDF346C1AC686B14">
    <w:name w:val="018F4C3CF286433EA4DDF346C1AC686B14"/>
    <w:rsid w:val="002865D9"/>
    <w:rPr>
      <w:rFonts w:eastAsiaTheme="minorHAnsi"/>
      <w:lang w:eastAsia="en-US"/>
    </w:rPr>
  </w:style>
  <w:style w:type="paragraph" w:customStyle="1" w:styleId="FBE0AC2E0F2E4400A12AFE0854401F42">
    <w:name w:val="FBE0AC2E0F2E4400A12AFE0854401F42"/>
    <w:rsid w:val="00CE75C3"/>
    <w:pPr>
      <w:spacing w:after="160" w:line="259" w:lineRule="auto"/>
    </w:pPr>
  </w:style>
  <w:style w:type="paragraph" w:customStyle="1" w:styleId="23F455B12F054A29A302A8829946916F">
    <w:name w:val="23F455B12F054A29A302A8829946916F"/>
    <w:rsid w:val="00CE75C3"/>
    <w:pPr>
      <w:spacing w:after="160" w:line="259" w:lineRule="auto"/>
    </w:pPr>
  </w:style>
  <w:style w:type="paragraph" w:customStyle="1" w:styleId="08E54958A310436EB01BA3ADEA7C6A7A">
    <w:name w:val="08E54958A310436EB01BA3ADEA7C6A7A"/>
    <w:rsid w:val="00CE75C3"/>
    <w:pPr>
      <w:spacing w:after="160" w:line="259" w:lineRule="auto"/>
    </w:pPr>
  </w:style>
  <w:style w:type="paragraph" w:customStyle="1" w:styleId="82D14BCE6E274BA694E3A9D42498CD5B">
    <w:name w:val="82D14BCE6E274BA694E3A9D42498CD5B"/>
    <w:rsid w:val="00CE75C3"/>
    <w:pPr>
      <w:spacing w:after="160" w:line="259" w:lineRule="auto"/>
    </w:pPr>
  </w:style>
  <w:style w:type="paragraph" w:customStyle="1" w:styleId="6F3804C5A2FE48668A45B87D23483C69">
    <w:name w:val="6F3804C5A2FE48668A45B87D23483C69"/>
    <w:rsid w:val="00CE75C3"/>
    <w:pPr>
      <w:spacing w:after="160" w:line="259" w:lineRule="auto"/>
    </w:pPr>
  </w:style>
  <w:style w:type="paragraph" w:customStyle="1" w:styleId="2E78CFC82E0F40F4891D377E91A41DAC">
    <w:name w:val="2E78CFC82E0F40F4891D377E91A41DAC"/>
    <w:rsid w:val="00CE75C3"/>
    <w:pPr>
      <w:spacing w:after="160" w:line="259" w:lineRule="auto"/>
    </w:pPr>
  </w:style>
  <w:style w:type="paragraph" w:customStyle="1" w:styleId="9520FF40FB564E27A191F091C5E3714D">
    <w:name w:val="9520FF40FB564E27A191F091C5E3714D"/>
    <w:rsid w:val="00CE75C3"/>
    <w:pPr>
      <w:spacing w:after="160" w:line="259" w:lineRule="auto"/>
    </w:pPr>
  </w:style>
  <w:style w:type="paragraph" w:customStyle="1" w:styleId="A0FCE8CDE7E14DAC89A93EE632D5CD3C">
    <w:name w:val="A0FCE8CDE7E14DAC89A93EE632D5CD3C"/>
    <w:rsid w:val="00CE75C3"/>
    <w:pPr>
      <w:spacing w:after="160" w:line="259" w:lineRule="auto"/>
    </w:pPr>
  </w:style>
  <w:style w:type="paragraph" w:customStyle="1" w:styleId="235223C6E1D046CBA5A6277F2E107487">
    <w:name w:val="235223C6E1D046CBA5A6277F2E107487"/>
    <w:rsid w:val="00CE75C3"/>
    <w:pPr>
      <w:spacing w:after="160" w:line="259" w:lineRule="auto"/>
    </w:pPr>
  </w:style>
  <w:style w:type="paragraph" w:customStyle="1" w:styleId="8CC6DEC9A6DA48378F891CDE2EABA4CC">
    <w:name w:val="8CC6DEC9A6DA48378F891CDE2EABA4CC"/>
    <w:rsid w:val="00CE75C3"/>
    <w:pPr>
      <w:spacing w:after="160" w:line="259" w:lineRule="auto"/>
    </w:pPr>
  </w:style>
  <w:style w:type="paragraph" w:customStyle="1" w:styleId="EBE1812AACD345AF8A97957ED73E0D88">
    <w:name w:val="EBE1812AACD345AF8A97957ED73E0D88"/>
    <w:rsid w:val="00CE75C3"/>
    <w:pPr>
      <w:spacing w:after="160" w:line="259" w:lineRule="auto"/>
    </w:pPr>
  </w:style>
  <w:style w:type="paragraph" w:customStyle="1" w:styleId="CB7D41E9DEF64337BA150B2BF03ACA26">
    <w:name w:val="CB7D41E9DEF64337BA150B2BF03ACA26"/>
    <w:rsid w:val="00CE75C3"/>
    <w:pPr>
      <w:spacing w:after="160" w:line="259" w:lineRule="auto"/>
    </w:pPr>
  </w:style>
  <w:style w:type="paragraph" w:customStyle="1" w:styleId="47E01E6735CB4AA9BBD67ED1F0FEC74A">
    <w:name w:val="47E01E6735CB4AA9BBD67ED1F0FEC74A"/>
    <w:rsid w:val="00CE75C3"/>
    <w:pPr>
      <w:spacing w:after="160" w:line="259" w:lineRule="auto"/>
    </w:pPr>
  </w:style>
  <w:style w:type="paragraph" w:customStyle="1" w:styleId="DE226B9D5C3C4E83A375B3CEA37FC84D">
    <w:name w:val="DE226B9D5C3C4E83A375B3CEA37FC84D"/>
    <w:rsid w:val="00CE75C3"/>
    <w:pPr>
      <w:spacing w:after="160" w:line="259" w:lineRule="auto"/>
    </w:pPr>
  </w:style>
  <w:style w:type="paragraph" w:customStyle="1" w:styleId="9E408CD0F3A84CABB37EB2F4ED2D13B9">
    <w:name w:val="9E408CD0F3A84CABB37EB2F4ED2D13B9"/>
    <w:rsid w:val="00CE75C3"/>
    <w:pPr>
      <w:spacing w:after="160" w:line="259" w:lineRule="auto"/>
    </w:pPr>
  </w:style>
  <w:style w:type="paragraph" w:customStyle="1" w:styleId="7E8519E473D4425FA71758E92DF34E64">
    <w:name w:val="7E8519E473D4425FA71758E92DF34E64"/>
    <w:rsid w:val="00CE75C3"/>
    <w:pPr>
      <w:spacing w:after="160" w:line="259" w:lineRule="auto"/>
    </w:pPr>
  </w:style>
  <w:style w:type="paragraph" w:customStyle="1" w:styleId="D2EA3CDA8810407E8A258957FDEF5BFC">
    <w:name w:val="D2EA3CDA8810407E8A258957FDEF5BFC"/>
    <w:rsid w:val="00CE75C3"/>
    <w:pPr>
      <w:spacing w:after="160" w:line="259" w:lineRule="auto"/>
    </w:pPr>
  </w:style>
  <w:style w:type="paragraph" w:customStyle="1" w:styleId="794BCF9DEDA34CDD8D81AB39D9F24800">
    <w:name w:val="794BCF9DEDA34CDD8D81AB39D9F24800"/>
    <w:rsid w:val="00CE75C3"/>
    <w:pPr>
      <w:spacing w:after="160" w:line="259" w:lineRule="auto"/>
    </w:pPr>
  </w:style>
  <w:style w:type="paragraph" w:customStyle="1" w:styleId="15F6A7B12C3241778E192010B6082AD9">
    <w:name w:val="15F6A7B12C3241778E192010B6082AD9"/>
    <w:rsid w:val="00CE75C3"/>
    <w:pPr>
      <w:spacing w:after="160" w:line="259" w:lineRule="auto"/>
    </w:pPr>
  </w:style>
  <w:style w:type="paragraph" w:customStyle="1" w:styleId="7EE61CF71ABE4725A96B63192E6609FA">
    <w:name w:val="7EE61CF71ABE4725A96B63192E6609FA"/>
    <w:rsid w:val="00CE75C3"/>
    <w:pPr>
      <w:spacing w:after="160" w:line="259" w:lineRule="auto"/>
    </w:pPr>
  </w:style>
  <w:style w:type="paragraph" w:customStyle="1" w:styleId="4EAFDC22673E4A8CA9DE2861FBECA9EC">
    <w:name w:val="4EAFDC22673E4A8CA9DE2861FBECA9EC"/>
    <w:rsid w:val="00CE75C3"/>
    <w:pPr>
      <w:spacing w:after="160" w:line="259" w:lineRule="auto"/>
    </w:pPr>
  </w:style>
  <w:style w:type="paragraph" w:customStyle="1" w:styleId="269457DAF42940BA9403E1D4BDF516B9">
    <w:name w:val="269457DAF42940BA9403E1D4BDF516B9"/>
    <w:rsid w:val="00CE75C3"/>
    <w:pPr>
      <w:spacing w:after="160" w:line="259" w:lineRule="auto"/>
    </w:pPr>
  </w:style>
  <w:style w:type="paragraph" w:customStyle="1" w:styleId="DB8D4CCC1AFD44BC84CC02461E94D806">
    <w:name w:val="DB8D4CCC1AFD44BC84CC02461E94D806"/>
    <w:rsid w:val="00CE75C3"/>
    <w:pPr>
      <w:spacing w:after="160" w:line="259" w:lineRule="auto"/>
    </w:pPr>
  </w:style>
  <w:style w:type="paragraph" w:customStyle="1" w:styleId="25925F9B0DB34635905078CCB44CF84D">
    <w:name w:val="25925F9B0DB34635905078CCB44CF84D"/>
    <w:rsid w:val="00CE75C3"/>
    <w:pPr>
      <w:spacing w:after="160" w:line="259" w:lineRule="auto"/>
    </w:pPr>
  </w:style>
  <w:style w:type="paragraph" w:customStyle="1" w:styleId="E3D49447E3B24665A95E635794D712D1">
    <w:name w:val="E3D49447E3B24665A95E635794D712D1"/>
    <w:rsid w:val="00CE75C3"/>
    <w:pPr>
      <w:spacing w:after="160" w:line="259" w:lineRule="auto"/>
    </w:pPr>
  </w:style>
  <w:style w:type="paragraph" w:customStyle="1" w:styleId="D218389A77644179A6B7B7E6756DF3B9">
    <w:name w:val="D218389A77644179A6B7B7E6756DF3B9"/>
    <w:rsid w:val="00CE75C3"/>
    <w:pPr>
      <w:spacing w:after="160" w:line="259" w:lineRule="auto"/>
    </w:pPr>
  </w:style>
  <w:style w:type="paragraph" w:customStyle="1" w:styleId="DEF445AF818D45D9AF484D98691D956B">
    <w:name w:val="DEF445AF818D45D9AF484D98691D956B"/>
    <w:rsid w:val="00CE75C3"/>
    <w:pPr>
      <w:spacing w:after="160" w:line="259" w:lineRule="auto"/>
    </w:pPr>
  </w:style>
  <w:style w:type="paragraph" w:customStyle="1" w:styleId="B514E841AF294B699996BDE51FD49960">
    <w:name w:val="B514E841AF294B699996BDE51FD49960"/>
    <w:rsid w:val="00CE75C3"/>
    <w:pPr>
      <w:spacing w:after="160" w:line="259" w:lineRule="auto"/>
    </w:pPr>
  </w:style>
  <w:style w:type="paragraph" w:customStyle="1" w:styleId="8F1EBBF1900940A9B349528D976B8C72">
    <w:name w:val="8F1EBBF1900940A9B349528D976B8C72"/>
    <w:rsid w:val="00CE75C3"/>
    <w:pPr>
      <w:spacing w:after="160" w:line="259" w:lineRule="auto"/>
    </w:pPr>
  </w:style>
  <w:style w:type="paragraph" w:customStyle="1" w:styleId="15B48248C36149B8912C19D3C36523BA">
    <w:name w:val="15B48248C36149B8912C19D3C36523BA"/>
    <w:rsid w:val="00CE75C3"/>
    <w:pPr>
      <w:spacing w:after="160" w:line="259" w:lineRule="auto"/>
    </w:pPr>
  </w:style>
  <w:style w:type="paragraph" w:customStyle="1" w:styleId="F7054FFD21874F7DB00C69B02A4998E3">
    <w:name w:val="F7054FFD21874F7DB00C69B02A4998E3"/>
    <w:rsid w:val="00CE75C3"/>
    <w:pPr>
      <w:spacing w:after="160" w:line="259" w:lineRule="auto"/>
    </w:pPr>
  </w:style>
  <w:style w:type="paragraph" w:customStyle="1" w:styleId="44FA765C54584AB79342AC9CD0419F29">
    <w:name w:val="44FA765C54584AB79342AC9CD0419F29"/>
    <w:rsid w:val="00CE75C3"/>
    <w:pPr>
      <w:spacing w:after="160" w:line="259" w:lineRule="auto"/>
    </w:pPr>
  </w:style>
  <w:style w:type="paragraph" w:customStyle="1" w:styleId="DA8357A2CABF471682C15FCB67F2AE13">
    <w:name w:val="DA8357A2CABF471682C15FCB67F2AE13"/>
    <w:rsid w:val="00CE75C3"/>
    <w:pPr>
      <w:spacing w:after="160" w:line="259" w:lineRule="auto"/>
    </w:pPr>
  </w:style>
  <w:style w:type="paragraph" w:customStyle="1" w:styleId="C759FA57666547B7BEC310BB82F996CB">
    <w:name w:val="C759FA57666547B7BEC310BB82F996CB"/>
    <w:rsid w:val="00CE75C3"/>
    <w:pPr>
      <w:spacing w:after="160" w:line="259" w:lineRule="auto"/>
    </w:pPr>
  </w:style>
  <w:style w:type="paragraph" w:customStyle="1" w:styleId="0E7BF09919844F44B20A6CFBF81A9885">
    <w:name w:val="0E7BF09919844F44B20A6CFBF81A9885"/>
    <w:rsid w:val="00CE75C3"/>
    <w:pPr>
      <w:spacing w:after="160" w:line="259" w:lineRule="auto"/>
    </w:pPr>
  </w:style>
  <w:style w:type="paragraph" w:customStyle="1" w:styleId="0BD7B7D34F644791B98F6233C7CC00C1">
    <w:name w:val="0BD7B7D34F644791B98F6233C7CC00C1"/>
    <w:rsid w:val="00CE75C3"/>
    <w:pPr>
      <w:spacing w:after="160" w:line="259" w:lineRule="auto"/>
    </w:pPr>
  </w:style>
  <w:style w:type="paragraph" w:customStyle="1" w:styleId="0D103A23B98A480B9A669BA2377CA718">
    <w:name w:val="0D103A23B98A480B9A669BA2377CA718"/>
    <w:rsid w:val="00CE75C3"/>
    <w:pPr>
      <w:spacing w:after="160" w:line="259" w:lineRule="auto"/>
    </w:pPr>
  </w:style>
  <w:style w:type="paragraph" w:customStyle="1" w:styleId="B32E6542DAFF47579CD1DBC34D4489BA">
    <w:name w:val="B32E6542DAFF47579CD1DBC34D4489BA"/>
    <w:rsid w:val="00CE75C3"/>
    <w:pPr>
      <w:spacing w:after="160" w:line="259" w:lineRule="auto"/>
    </w:pPr>
  </w:style>
  <w:style w:type="paragraph" w:customStyle="1" w:styleId="A015A7306E484105BFCF1DD5E25785FB">
    <w:name w:val="A015A7306E484105BFCF1DD5E25785FB"/>
    <w:rsid w:val="00CE75C3"/>
    <w:pPr>
      <w:spacing w:after="160" w:line="259" w:lineRule="auto"/>
    </w:pPr>
  </w:style>
  <w:style w:type="paragraph" w:customStyle="1" w:styleId="6B693AA26D4848AE92193CC492DD664A">
    <w:name w:val="6B693AA26D4848AE92193CC492DD664A"/>
    <w:rsid w:val="00CE75C3"/>
    <w:pPr>
      <w:spacing w:after="160" w:line="259" w:lineRule="auto"/>
    </w:pPr>
  </w:style>
  <w:style w:type="paragraph" w:customStyle="1" w:styleId="103BA5E0E81A4B08B0BF79A291094ABE">
    <w:name w:val="103BA5E0E81A4B08B0BF79A291094ABE"/>
    <w:rsid w:val="00CE75C3"/>
    <w:pPr>
      <w:spacing w:after="160" w:line="259" w:lineRule="auto"/>
    </w:pPr>
  </w:style>
  <w:style w:type="paragraph" w:customStyle="1" w:styleId="9DAF9C1080624C938B20A55C1D5D77C4">
    <w:name w:val="9DAF9C1080624C938B20A55C1D5D77C4"/>
    <w:rsid w:val="00CE75C3"/>
    <w:pPr>
      <w:spacing w:after="160" w:line="259" w:lineRule="auto"/>
    </w:pPr>
  </w:style>
  <w:style w:type="paragraph" w:customStyle="1" w:styleId="21208CB2F4A74527B329B3BF2A5AC985">
    <w:name w:val="21208CB2F4A74527B329B3BF2A5AC985"/>
    <w:rsid w:val="00CE75C3"/>
    <w:pPr>
      <w:spacing w:after="160" w:line="259" w:lineRule="auto"/>
    </w:pPr>
  </w:style>
  <w:style w:type="paragraph" w:customStyle="1" w:styleId="9FAD82C8ACD24FEA92F22F861655B26B">
    <w:name w:val="9FAD82C8ACD24FEA92F22F861655B26B"/>
    <w:rsid w:val="00CE75C3"/>
    <w:pPr>
      <w:spacing w:after="160" w:line="259" w:lineRule="auto"/>
    </w:pPr>
  </w:style>
  <w:style w:type="paragraph" w:customStyle="1" w:styleId="43603207C244421FB7270D70012B00FE">
    <w:name w:val="43603207C244421FB7270D70012B00FE"/>
    <w:rsid w:val="00CE75C3"/>
    <w:pPr>
      <w:spacing w:after="160" w:line="259" w:lineRule="auto"/>
    </w:pPr>
  </w:style>
  <w:style w:type="paragraph" w:customStyle="1" w:styleId="B599FE33E32F4543A026FD6E96619D73">
    <w:name w:val="B599FE33E32F4543A026FD6E96619D73"/>
    <w:rsid w:val="00CE75C3"/>
    <w:pPr>
      <w:spacing w:after="160" w:line="259" w:lineRule="auto"/>
    </w:pPr>
  </w:style>
  <w:style w:type="paragraph" w:customStyle="1" w:styleId="FCC7FC5F29604A8FB313AFF3F929A660">
    <w:name w:val="FCC7FC5F29604A8FB313AFF3F929A660"/>
    <w:rsid w:val="00CE75C3"/>
    <w:pPr>
      <w:spacing w:after="160" w:line="259" w:lineRule="auto"/>
    </w:pPr>
  </w:style>
  <w:style w:type="paragraph" w:customStyle="1" w:styleId="FE89DC21A30546A690AB4661DB28BCF9">
    <w:name w:val="FE89DC21A30546A690AB4661DB28BCF9"/>
    <w:rsid w:val="00CE75C3"/>
    <w:pPr>
      <w:spacing w:after="160" w:line="259" w:lineRule="auto"/>
    </w:pPr>
  </w:style>
  <w:style w:type="paragraph" w:customStyle="1" w:styleId="D2BA5CDEA84A4E33ABA5C06082093D26">
    <w:name w:val="D2BA5CDEA84A4E33ABA5C06082093D26"/>
    <w:rsid w:val="00CE75C3"/>
    <w:pPr>
      <w:spacing w:after="160" w:line="259" w:lineRule="auto"/>
    </w:pPr>
  </w:style>
  <w:style w:type="paragraph" w:customStyle="1" w:styleId="A94A3316543F4229BDCB7782AEB63163">
    <w:name w:val="A94A3316543F4229BDCB7782AEB63163"/>
    <w:rsid w:val="00CE75C3"/>
    <w:pPr>
      <w:spacing w:after="160" w:line="259" w:lineRule="auto"/>
    </w:pPr>
  </w:style>
  <w:style w:type="paragraph" w:customStyle="1" w:styleId="C689A69E60D64F2F9C7014B20896096E">
    <w:name w:val="C689A69E60D64F2F9C7014B20896096E"/>
    <w:rsid w:val="00CE75C3"/>
    <w:pPr>
      <w:spacing w:after="160" w:line="259" w:lineRule="auto"/>
    </w:pPr>
  </w:style>
  <w:style w:type="paragraph" w:customStyle="1" w:styleId="54AA4BE552E348AA84E7F00BF7D4B5CA">
    <w:name w:val="54AA4BE552E348AA84E7F00BF7D4B5CA"/>
    <w:rsid w:val="00CE75C3"/>
    <w:pPr>
      <w:spacing w:after="160" w:line="259" w:lineRule="auto"/>
    </w:pPr>
  </w:style>
  <w:style w:type="paragraph" w:customStyle="1" w:styleId="7818AC6C51554C01B4AF63665D744120">
    <w:name w:val="7818AC6C51554C01B4AF63665D744120"/>
    <w:rsid w:val="00CE75C3"/>
    <w:pPr>
      <w:spacing w:after="160" w:line="259" w:lineRule="auto"/>
    </w:pPr>
  </w:style>
  <w:style w:type="paragraph" w:customStyle="1" w:styleId="A86C8D0512E246C3A1E7B3A206817A4B">
    <w:name w:val="A86C8D0512E246C3A1E7B3A206817A4B"/>
    <w:rsid w:val="00CE75C3"/>
    <w:pPr>
      <w:spacing w:after="160" w:line="259" w:lineRule="auto"/>
    </w:pPr>
  </w:style>
  <w:style w:type="paragraph" w:customStyle="1" w:styleId="4BB2F7745D1E4CAD9EC8647B9DF6A96D">
    <w:name w:val="4BB2F7745D1E4CAD9EC8647B9DF6A96D"/>
    <w:rsid w:val="00CE75C3"/>
    <w:pPr>
      <w:spacing w:after="160" w:line="259" w:lineRule="auto"/>
    </w:pPr>
  </w:style>
  <w:style w:type="paragraph" w:customStyle="1" w:styleId="3DBC9194228C4FB3BBCA1F8045A75B2F">
    <w:name w:val="3DBC9194228C4FB3BBCA1F8045A75B2F"/>
    <w:rsid w:val="00CE75C3"/>
    <w:pPr>
      <w:spacing w:after="160" w:line="259" w:lineRule="auto"/>
    </w:pPr>
  </w:style>
  <w:style w:type="paragraph" w:customStyle="1" w:styleId="9219F9E240134E978A35E52D19C0D355">
    <w:name w:val="9219F9E240134E978A35E52D19C0D355"/>
    <w:rsid w:val="00CE75C3"/>
    <w:pPr>
      <w:spacing w:after="160" w:line="259" w:lineRule="auto"/>
    </w:pPr>
  </w:style>
  <w:style w:type="paragraph" w:customStyle="1" w:styleId="3E97B1335EF14961AB9CCF68EB067C72">
    <w:name w:val="3E97B1335EF14961AB9CCF68EB067C72"/>
    <w:rsid w:val="00CE75C3"/>
    <w:pPr>
      <w:spacing w:after="160" w:line="259" w:lineRule="auto"/>
    </w:pPr>
  </w:style>
  <w:style w:type="paragraph" w:customStyle="1" w:styleId="D988AEB1291F4F9FAC0189BA68259879">
    <w:name w:val="D988AEB1291F4F9FAC0189BA68259879"/>
    <w:rsid w:val="00CE75C3"/>
    <w:pPr>
      <w:spacing w:after="160" w:line="259" w:lineRule="auto"/>
    </w:pPr>
  </w:style>
  <w:style w:type="paragraph" w:customStyle="1" w:styleId="856DE7AED50D4A91A862509B69EEA379">
    <w:name w:val="856DE7AED50D4A91A862509B69EEA379"/>
    <w:rsid w:val="00CE75C3"/>
    <w:pPr>
      <w:spacing w:after="160" w:line="259" w:lineRule="auto"/>
    </w:pPr>
  </w:style>
  <w:style w:type="paragraph" w:customStyle="1" w:styleId="4F3E0F3D49854A3BB196A375E80256AA">
    <w:name w:val="4F3E0F3D49854A3BB196A375E80256AA"/>
    <w:rsid w:val="00CE75C3"/>
    <w:pPr>
      <w:spacing w:after="160" w:line="259" w:lineRule="auto"/>
    </w:pPr>
  </w:style>
  <w:style w:type="paragraph" w:customStyle="1" w:styleId="C872FD7612964C89B899F742C334D6D5">
    <w:name w:val="C872FD7612964C89B899F742C334D6D5"/>
    <w:rsid w:val="00CE75C3"/>
    <w:pPr>
      <w:spacing w:after="160" w:line="259" w:lineRule="auto"/>
    </w:pPr>
  </w:style>
  <w:style w:type="paragraph" w:customStyle="1" w:styleId="392EE9171E47481CBE73A166DF74B305">
    <w:name w:val="392EE9171E47481CBE73A166DF74B305"/>
    <w:rsid w:val="00CE75C3"/>
    <w:pPr>
      <w:spacing w:after="160" w:line="259" w:lineRule="auto"/>
    </w:pPr>
  </w:style>
  <w:style w:type="paragraph" w:customStyle="1" w:styleId="3741D6858B4A4E759DE58825AF759903">
    <w:name w:val="3741D6858B4A4E759DE58825AF759903"/>
    <w:rsid w:val="00CE75C3"/>
    <w:pPr>
      <w:spacing w:after="160" w:line="259" w:lineRule="auto"/>
    </w:pPr>
  </w:style>
  <w:style w:type="paragraph" w:customStyle="1" w:styleId="959A22114C3241E3B6C322C313FFFA73">
    <w:name w:val="959A22114C3241E3B6C322C313FFFA73"/>
    <w:rsid w:val="00CE75C3"/>
    <w:pPr>
      <w:spacing w:after="160" w:line="259" w:lineRule="auto"/>
    </w:pPr>
  </w:style>
  <w:style w:type="paragraph" w:customStyle="1" w:styleId="634772D6FB4C4009A16AE7E4095AD2D4">
    <w:name w:val="634772D6FB4C4009A16AE7E4095AD2D4"/>
    <w:rsid w:val="00CE75C3"/>
    <w:pPr>
      <w:spacing w:after="160" w:line="259" w:lineRule="auto"/>
    </w:pPr>
  </w:style>
  <w:style w:type="paragraph" w:customStyle="1" w:styleId="E99686371CC04655BAE6C93DEA37AF22">
    <w:name w:val="E99686371CC04655BAE6C93DEA37AF22"/>
    <w:rsid w:val="00CE75C3"/>
    <w:pPr>
      <w:spacing w:after="160" w:line="259" w:lineRule="auto"/>
    </w:pPr>
  </w:style>
  <w:style w:type="paragraph" w:customStyle="1" w:styleId="97C0A91D7188440B9A6882113F66AA68">
    <w:name w:val="97C0A91D7188440B9A6882113F66AA68"/>
    <w:rsid w:val="00CE75C3"/>
    <w:pPr>
      <w:spacing w:after="160" w:line="259" w:lineRule="auto"/>
    </w:pPr>
  </w:style>
  <w:style w:type="paragraph" w:customStyle="1" w:styleId="6BC24D73393146C39423393D9A36C6FA">
    <w:name w:val="6BC24D73393146C39423393D9A36C6FA"/>
    <w:rsid w:val="00CE75C3"/>
    <w:pPr>
      <w:spacing w:after="160" w:line="259" w:lineRule="auto"/>
    </w:pPr>
  </w:style>
  <w:style w:type="paragraph" w:customStyle="1" w:styleId="BB377764911A47B291D8C02B40F64893">
    <w:name w:val="BB377764911A47B291D8C02B40F64893"/>
    <w:rsid w:val="00CE75C3"/>
    <w:pPr>
      <w:spacing w:after="160" w:line="259" w:lineRule="auto"/>
    </w:pPr>
  </w:style>
  <w:style w:type="paragraph" w:customStyle="1" w:styleId="2E4E54BA6B2440A9AEF88B7E65459CD5">
    <w:name w:val="2E4E54BA6B2440A9AEF88B7E65459CD5"/>
    <w:rsid w:val="00CE75C3"/>
    <w:pPr>
      <w:spacing w:after="160" w:line="259" w:lineRule="auto"/>
    </w:pPr>
  </w:style>
  <w:style w:type="paragraph" w:customStyle="1" w:styleId="E0A512ABEA2D450691C4C4F99F37A5BC">
    <w:name w:val="E0A512ABEA2D450691C4C4F99F37A5BC"/>
    <w:rsid w:val="00CE75C3"/>
    <w:pPr>
      <w:spacing w:after="160" w:line="259" w:lineRule="auto"/>
    </w:pPr>
  </w:style>
  <w:style w:type="paragraph" w:customStyle="1" w:styleId="589669923E654ECC8463CE4C353B3C1D">
    <w:name w:val="589669923E654ECC8463CE4C353B3C1D"/>
    <w:rsid w:val="00CE75C3"/>
    <w:pPr>
      <w:spacing w:after="160" w:line="259" w:lineRule="auto"/>
    </w:pPr>
  </w:style>
  <w:style w:type="paragraph" w:customStyle="1" w:styleId="C2339CE473ED49459E9D22F804D83947">
    <w:name w:val="C2339CE473ED49459E9D22F804D83947"/>
    <w:rsid w:val="00CE75C3"/>
    <w:pPr>
      <w:spacing w:after="160" w:line="259" w:lineRule="auto"/>
    </w:pPr>
  </w:style>
  <w:style w:type="paragraph" w:customStyle="1" w:styleId="0A2D1E7A64CF4E2CA18DBBA5F94BBEBA">
    <w:name w:val="0A2D1E7A64CF4E2CA18DBBA5F94BBEBA"/>
    <w:rsid w:val="00CE75C3"/>
    <w:pPr>
      <w:spacing w:after="160" w:line="259" w:lineRule="auto"/>
    </w:pPr>
  </w:style>
  <w:style w:type="paragraph" w:customStyle="1" w:styleId="63ECAC78430742C8A8FB2764710596A5">
    <w:name w:val="63ECAC78430742C8A8FB2764710596A5"/>
    <w:rsid w:val="00CE75C3"/>
    <w:pPr>
      <w:spacing w:after="160" w:line="259" w:lineRule="auto"/>
    </w:pPr>
  </w:style>
  <w:style w:type="paragraph" w:customStyle="1" w:styleId="69AB087837E543AF8BFF07F786CBB585">
    <w:name w:val="69AB087837E543AF8BFF07F786CBB585"/>
    <w:rsid w:val="00CE75C3"/>
    <w:pPr>
      <w:spacing w:after="160" w:line="259" w:lineRule="auto"/>
    </w:pPr>
  </w:style>
  <w:style w:type="paragraph" w:customStyle="1" w:styleId="2A181909265349BE9C2B1CB16F6C6C61">
    <w:name w:val="2A181909265349BE9C2B1CB16F6C6C61"/>
    <w:rsid w:val="00CE75C3"/>
    <w:pPr>
      <w:spacing w:after="160" w:line="259" w:lineRule="auto"/>
    </w:pPr>
  </w:style>
  <w:style w:type="paragraph" w:customStyle="1" w:styleId="65A6208AA030453696901A229EAB1B1A">
    <w:name w:val="65A6208AA030453696901A229EAB1B1A"/>
    <w:rsid w:val="00CE75C3"/>
    <w:pPr>
      <w:spacing w:after="160" w:line="259" w:lineRule="auto"/>
    </w:pPr>
  </w:style>
  <w:style w:type="paragraph" w:customStyle="1" w:styleId="0B6708C145C74AA9B13FA8C05A0807D6">
    <w:name w:val="0B6708C145C74AA9B13FA8C05A0807D6"/>
    <w:rsid w:val="00CE75C3"/>
    <w:pPr>
      <w:spacing w:after="160" w:line="259" w:lineRule="auto"/>
    </w:pPr>
  </w:style>
  <w:style w:type="paragraph" w:customStyle="1" w:styleId="2FDCADF3A652407FB61B45AEF3330FF7">
    <w:name w:val="2FDCADF3A652407FB61B45AEF3330FF7"/>
    <w:rsid w:val="00CE75C3"/>
    <w:pPr>
      <w:spacing w:after="160" w:line="259" w:lineRule="auto"/>
    </w:pPr>
  </w:style>
  <w:style w:type="paragraph" w:customStyle="1" w:styleId="6347954F2A6048C3A475BEEA8D9AE121">
    <w:name w:val="6347954F2A6048C3A475BEEA8D9AE121"/>
    <w:rsid w:val="00CE75C3"/>
    <w:pPr>
      <w:spacing w:after="160" w:line="259" w:lineRule="auto"/>
    </w:pPr>
  </w:style>
  <w:style w:type="paragraph" w:customStyle="1" w:styleId="2C77F60791944F87BB61DA22BFBB07CC">
    <w:name w:val="2C77F60791944F87BB61DA22BFBB07CC"/>
    <w:rsid w:val="00CE75C3"/>
    <w:pPr>
      <w:spacing w:after="160" w:line="259" w:lineRule="auto"/>
    </w:pPr>
  </w:style>
  <w:style w:type="paragraph" w:customStyle="1" w:styleId="4EA586988B2D422C848ED33193082D5C">
    <w:name w:val="4EA586988B2D422C848ED33193082D5C"/>
    <w:rsid w:val="00CE75C3"/>
    <w:pPr>
      <w:spacing w:after="160" w:line="259" w:lineRule="auto"/>
    </w:pPr>
  </w:style>
  <w:style w:type="paragraph" w:customStyle="1" w:styleId="2C397CC52B4245128FDC4824E34AF922">
    <w:name w:val="2C397CC52B4245128FDC4824E34AF922"/>
    <w:rsid w:val="00CE75C3"/>
    <w:pPr>
      <w:spacing w:after="160" w:line="259" w:lineRule="auto"/>
    </w:pPr>
  </w:style>
  <w:style w:type="paragraph" w:customStyle="1" w:styleId="12C913CF12884E5C94DDCD7CE92CB6AB">
    <w:name w:val="12C913CF12884E5C94DDCD7CE92CB6AB"/>
    <w:rsid w:val="00CE75C3"/>
    <w:pPr>
      <w:spacing w:after="160" w:line="259" w:lineRule="auto"/>
    </w:pPr>
  </w:style>
  <w:style w:type="paragraph" w:customStyle="1" w:styleId="DCA52B7CE99E4EFCAD26DF8F094B7AF3">
    <w:name w:val="DCA52B7CE99E4EFCAD26DF8F094B7AF3"/>
    <w:rsid w:val="00CE75C3"/>
    <w:pPr>
      <w:spacing w:after="160" w:line="259" w:lineRule="auto"/>
    </w:pPr>
  </w:style>
  <w:style w:type="paragraph" w:customStyle="1" w:styleId="E2A6A0907AEA413399D139D4DCD3939B">
    <w:name w:val="E2A6A0907AEA413399D139D4DCD3939B"/>
    <w:rsid w:val="00CE75C3"/>
    <w:pPr>
      <w:spacing w:after="160" w:line="259" w:lineRule="auto"/>
    </w:pPr>
  </w:style>
  <w:style w:type="paragraph" w:customStyle="1" w:styleId="F79ED3B8B03E40E7A5E76249F4AAB31B">
    <w:name w:val="F79ED3B8B03E40E7A5E76249F4AAB31B"/>
    <w:rsid w:val="00CE75C3"/>
    <w:pPr>
      <w:spacing w:after="160" w:line="259" w:lineRule="auto"/>
    </w:pPr>
  </w:style>
  <w:style w:type="paragraph" w:customStyle="1" w:styleId="E5AE10275F1C41A58BD5B7E3997DCE57">
    <w:name w:val="E5AE10275F1C41A58BD5B7E3997DCE57"/>
    <w:rsid w:val="00CE75C3"/>
    <w:pPr>
      <w:spacing w:after="160" w:line="259" w:lineRule="auto"/>
    </w:pPr>
  </w:style>
  <w:style w:type="paragraph" w:customStyle="1" w:styleId="132B5BB68F1B4713908C878D6200024D">
    <w:name w:val="132B5BB68F1B4713908C878D6200024D"/>
    <w:rsid w:val="00CE75C3"/>
    <w:pPr>
      <w:spacing w:after="160" w:line="259" w:lineRule="auto"/>
    </w:pPr>
  </w:style>
  <w:style w:type="paragraph" w:customStyle="1" w:styleId="3639D0AD4DC44DD4B32623E977FED7DF">
    <w:name w:val="3639D0AD4DC44DD4B32623E977FED7DF"/>
    <w:rsid w:val="00CE75C3"/>
    <w:pPr>
      <w:spacing w:after="160" w:line="259" w:lineRule="auto"/>
    </w:pPr>
  </w:style>
  <w:style w:type="paragraph" w:customStyle="1" w:styleId="B8AFC650CDA4467D85BAB74F54C0F51F">
    <w:name w:val="B8AFC650CDA4467D85BAB74F54C0F51F"/>
    <w:rsid w:val="00CE75C3"/>
    <w:pPr>
      <w:spacing w:after="160" w:line="259" w:lineRule="auto"/>
    </w:pPr>
  </w:style>
  <w:style w:type="paragraph" w:customStyle="1" w:styleId="2713D057CF1247F19B55D1B75DC9F189">
    <w:name w:val="2713D057CF1247F19B55D1B75DC9F189"/>
    <w:rsid w:val="00CE75C3"/>
    <w:pPr>
      <w:spacing w:after="160" w:line="259" w:lineRule="auto"/>
    </w:pPr>
  </w:style>
  <w:style w:type="paragraph" w:customStyle="1" w:styleId="B55A09455658427F9419B3D199973CD7">
    <w:name w:val="B55A09455658427F9419B3D199973CD7"/>
    <w:rsid w:val="00CE75C3"/>
    <w:pPr>
      <w:spacing w:after="160" w:line="259" w:lineRule="auto"/>
    </w:pPr>
  </w:style>
  <w:style w:type="paragraph" w:customStyle="1" w:styleId="82BFB568DD59469E8B15599C1E79E4A8">
    <w:name w:val="82BFB568DD59469E8B15599C1E79E4A8"/>
    <w:rsid w:val="00CE75C3"/>
    <w:pPr>
      <w:spacing w:after="160" w:line="259" w:lineRule="auto"/>
    </w:pPr>
  </w:style>
  <w:style w:type="paragraph" w:customStyle="1" w:styleId="6E5F8256469A47478A8C1A3E81127EF3">
    <w:name w:val="6E5F8256469A47478A8C1A3E81127EF3"/>
    <w:rsid w:val="00CE75C3"/>
    <w:pPr>
      <w:spacing w:after="160" w:line="259" w:lineRule="auto"/>
    </w:pPr>
  </w:style>
  <w:style w:type="paragraph" w:customStyle="1" w:styleId="F1AB6CA760BB49F8838B7B366D65356F">
    <w:name w:val="F1AB6CA760BB49F8838B7B366D65356F"/>
    <w:rsid w:val="00CE75C3"/>
    <w:pPr>
      <w:spacing w:after="160" w:line="259" w:lineRule="auto"/>
    </w:pPr>
  </w:style>
  <w:style w:type="paragraph" w:customStyle="1" w:styleId="F955A7981BA8479594773C07A4EDD23D">
    <w:name w:val="F955A7981BA8479594773C07A4EDD23D"/>
    <w:rsid w:val="00CE75C3"/>
    <w:pPr>
      <w:spacing w:after="160" w:line="259" w:lineRule="auto"/>
    </w:pPr>
  </w:style>
  <w:style w:type="paragraph" w:customStyle="1" w:styleId="B5EA1FC877404797AB32747D140E2CA3">
    <w:name w:val="B5EA1FC877404797AB32747D140E2CA3"/>
    <w:rsid w:val="00CE75C3"/>
    <w:pPr>
      <w:spacing w:after="160" w:line="259" w:lineRule="auto"/>
    </w:pPr>
  </w:style>
  <w:style w:type="paragraph" w:customStyle="1" w:styleId="DEE6C825013F4942A3E126DA905989FC">
    <w:name w:val="DEE6C825013F4942A3E126DA905989FC"/>
    <w:rsid w:val="00CE75C3"/>
    <w:pPr>
      <w:spacing w:after="160" w:line="259" w:lineRule="auto"/>
    </w:pPr>
  </w:style>
  <w:style w:type="paragraph" w:customStyle="1" w:styleId="22462243945D4F5BB640EEF8E2D93735">
    <w:name w:val="22462243945D4F5BB640EEF8E2D93735"/>
    <w:rsid w:val="00CE75C3"/>
    <w:pPr>
      <w:spacing w:after="160" w:line="259" w:lineRule="auto"/>
    </w:pPr>
  </w:style>
  <w:style w:type="paragraph" w:customStyle="1" w:styleId="37280A5AFB6045DA9B67AF9704F4958A">
    <w:name w:val="37280A5AFB6045DA9B67AF9704F4958A"/>
    <w:rsid w:val="00CE75C3"/>
    <w:pPr>
      <w:spacing w:after="160" w:line="259" w:lineRule="auto"/>
    </w:pPr>
  </w:style>
  <w:style w:type="paragraph" w:customStyle="1" w:styleId="2BC2B8C8903D43FF958ACFE99888E212">
    <w:name w:val="2BC2B8C8903D43FF958ACFE99888E212"/>
    <w:rsid w:val="00CE75C3"/>
    <w:pPr>
      <w:spacing w:after="160" w:line="259" w:lineRule="auto"/>
    </w:pPr>
  </w:style>
  <w:style w:type="paragraph" w:customStyle="1" w:styleId="16C37EE348B248A38ED16547E6CEC9BD">
    <w:name w:val="16C37EE348B248A38ED16547E6CEC9BD"/>
    <w:rsid w:val="00CE75C3"/>
    <w:pPr>
      <w:spacing w:after="160" w:line="259" w:lineRule="auto"/>
    </w:pPr>
  </w:style>
  <w:style w:type="paragraph" w:customStyle="1" w:styleId="B771E21F51364E9992F0FE2D0E161B41">
    <w:name w:val="B771E21F51364E9992F0FE2D0E161B41"/>
    <w:rsid w:val="00CE75C3"/>
    <w:pPr>
      <w:spacing w:after="160" w:line="259" w:lineRule="auto"/>
    </w:pPr>
  </w:style>
  <w:style w:type="paragraph" w:customStyle="1" w:styleId="2F434324E0464349BE6E96A69DDEAC68">
    <w:name w:val="2F434324E0464349BE6E96A69DDEAC68"/>
    <w:rsid w:val="00CE75C3"/>
    <w:pPr>
      <w:spacing w:after="160" w:line="259" w:lineRule="auto"/>
    </w:pPr>
  </w:style>
  <w:style w:type="paragraph" w:customStyle="1" w:styleId="44D3D86C36654279AC00370B6B82A7E5">
    <w:name w:val="44D3D86C36654279AC00370B6B82A7E5"/>
    <w:rsid w:val="00CE75C3"/>
    <w:pPr>
      <w:spacing w:after="160" w:line="259" w:lineRule="auto"/>
    </w:pPr>
  </w:style>
  <w:style w:type="paragraph" w:customStyle="1" w:styleId="91CFE3D32FAB4EF2A43A615B4A938F86">
    <w:name w:val="91CFE3D32FAB4EF2A43A615B4A938F86"/>
    <w:rsid w:val="00CE75C3"/>
    <w:pPr>
      <w:spacing w:after="160" w:line="259" w:lineRule="auto"/>
    </w:pPr>
  </w:style>
  <w:style w:type="paragraph" w:customStyle="1" w:styleId="E3CA9ED1B2234235A18352F73879D964">
    <w:name w:val="E3CA9ED1B2234235A18352F73879D964"/>
    <w:rsid w:val="00CE75C3"/>
    <w:pPr>
      <w:spacing w:after="160" w:line="259" w:lineRule="auto"/>
    </w:pPr>
  </w:style>
  <w:style w:type="paragraph" w:customStyle="1" w:styleId="A133DF93D67149FAB31A04745E7F4970">
    <w:name w:val="A133DF93D67149FAB31A04745E7F4970"/>
    <w:rsid w:val="00CE75C3"/>
    <w:pPr>
      <w:spacing w:after="160" w:line="259" w:lineRule="auto"/>
    </w:pPr>
  </w:style>
  <w:style w:type="paragraph" w:customStyle="1" w:styleId="B895048BB48648158EB16E11AE0D40BB">
    <w:name w:val="B895048BB48648158EB16E11AE0D40BB"/>
    <w:rsid w:val="00CE75C3"/>
    <w:pPr>
      <w:spacing w:after="160" w:line="259" w:lineRule="auto"/>
    </w:pPr>
  </w:style>
  <w:style w:type="paragraph" w:customStyle="1" w:styleId="FCA571FA66914BBD8D4C40960A78A41C">
    <w:name w:val="FCA571FA66914BBD8D4C40960A78A41C"/>
    <w:rsid w:val="00CE75C3"/>
    <w:pPr>
      <w:spacing w:after="160" w:line="259" w:lineRule="auto"/>
    </w:pPr>
  </w:style>
  <w:style w:type="paragraph" w:customStyle="1" w:styleId="5FF7CF0B9FC64EF9B18D4AABB29033C8">
    <w:name w:val="5FF7CF0B9FC64EF9B18D4AABB29033C8"/>
    <w:rsid w:val="00CE75C3"/>
    <w:pPr>
      <w:spacing w:after="160" w:line="259" w:lineRule="auto"/>
    </w:pPr>
  </w:style>
  <w:style w:type="paragraph" w:customStyle="1" w:styleId="A23DE45429CD4F2DBE419DE81B855490">
    <w:name w:val="A23DE45429CD4F2DBE419DE81B855490"/>
    <w:rsid w:val="00CE75C3"/>
    <w:pPr>
      <w:spacing w:after="160" w:line="259" w:lineRule="auto"/>
    </w:pPr>
  </w:style>
  <w:style w:type="paragraph" w:customStyle="1" w:styleId="36B7F6F04FA443B3A6BB6273352B9BA7">
    <w:name w:val="36B7F6F04FA443B3A6BB6273352B9BA7"/>
    <w:rsid w:val="00CE75C3"/>
    <w:pPr>
      <w:spacing w:after="160" w:line="259" w:lineRule="auto"/>
    </w:pPr>
  </w:style>
  <w:style w:type="paragraph" w:customStyle="1" w:styleId="318E208BFE184F188E1F7BEA69497191">
    <w:name w:val="318E208BFE184F188E1F7BEA69497191"/>
    <w:rsid w:val="00CE75C3"/>
    <w:pPr>
      <w:spacing w:after="160" w:line="259" w:lineRule="auto"/>
    </w:pPr>
  </w:style>
  <w:style w:type="paragraph" w:customStyle="1" w:styleId="CEC895B3044048AA832EF177B52861BD">
    <w:name w:val="CEC895B3044048AA832EF177B52861BD"/>
    <w:rsid w:val="00CE75C3"/>
    <w:pPr>
      <w:spacing w:after="160" w:line="259" w:lineRule="auto"/>
    </w:pPr>
  </w:style>
  <w:style w:type="paragraph" w:customStyle="1" w:styleId="EEDB2FA6B9B54331BEE87CA43D2E51C7">
    <w:name w:val="EEDB2FA6B9B54331BEE87CA43D2E51C7"/>
    <w:rsid w:val="00CE75C3"/>
    <w:pPr>
      <w:spacing w:after="160" w:line="259" w:lineRule="auto"/>
    </w:pPr>
  </w:style>
  <w:style w:type="paragraph" w:customStyle="1" w:styleId="B922C89690A049FFBAB98293EDE9A881">
    <w:name w:val="B922C89690A049FFBAB98293EDE9A881"/>
    <w:rsid w:val="00CE75C3"/>
    <w:pPr>
      <w:spacing w:after="160" w:line="259" w:lineRule="auto"/>
    </w:pPr>
  </w:style>
  <w:style w:type="paragraph" w:customStyle="1" w:styleId="24683145016E4B21BF63B1FAA0527D09">
    <w:name w:val="24683145016E4B21BF63B1FAA0527D09"/>
    <w:rsid w:val="00CE75C3"/>
    <w:pPr>
      <w:spacing w:after="160" w:line="259" w:lineRule="auto"/>
    </w:pPr>
  </w:style>
  <w:style w:type="paragraph" w:customStyle="1" w:styleId="84F8D5F2E9574A17817939B50698C897">
    <w:name w:val="84F8D5F2E9574A17817939B50698C897"/>
    <w:rsid w:val="00CE75C3"/>
    <w:pPr>
      <w:spacing w:after="160" w:line="259" w:lineRule="auto"/>
    </w:pPr>
  </w:style>
  <w:style w:type="paragraph" w:customStyle="1" w:styleId="6A360BFE4F3C47C491C5A9BE7D5CD251">
    <w:name w:val="6A360BFE4F3C47C491C5A9BE7D5CD251"/>
    <w:rsid w:val="00CE75C3"/>
    <w:pPr>
      <w:spacing w:after="160" w:line="259" w:lineRule="auto"/>
    </w:pPr>
  </w:style>
  <w:style w:type="paragraph" w:customStyle="1" w:styleId="8C22DE95B54446EC8E6BB3A151718700">
    <w:name w:val="8C22DE95B54446EC8E6BB3A151718700"/>
    <w:rsid w:val="00CE75C3"/>
    <w:pPr>
      <w:spacing w:after="160" w:line="259" w:lineRule="auto"/>
    </w:pPr>
  </w:style>
  <w:style w:type="paragraph" w:customStyle="1" w:styleId="56DCBAC494F2481AAC87A05D16020110">
    <w:name w:val="56DCBAC494F2481AAC87A05D16020110"/>
    <w:rsid w:val="00CE75C3"/>
    <w:pPr>
      <w:spacing w:after="160" w:line="259" w:lineRule="auto"/>
    </w:pPr>
  </w:style>
  <w:style w:type="paragraph" w:customStyle="1" w:styleId="D971326CF0184D7280CCF850A376228A">
    <w:name w:val="D971326CF0184D7280CCF850A376228A"/>
    <w:rsid w:val="00CE75C3"/>
    <w:pPr>
      <w:spacing w:after="160" w:line="259" w:lineRule="auto"/>
    </w:pPr>
  </w:style>
  <w:style w:type="paragraph" w:customStyle="1" w:styleId="582349B83F6C423CB4882A4C21240658">
    <w:name w:val="582349B83F6C423CB4882A4C21240658"/>
    <w:rsid w:val="00CE75C3"/>
    <w:pPr>
      <w:spacing w:after="160" w:line="259" w:lineRule="auto"/>
    </w:pPr>
  </w:style>
  <w:style w:type="paragraph" w:customStyle="1" w:styleId="66D9BB66A45D4122939E6A5A71A3394B">
    <w:name w:val="66D9BB66A45D4122939E6A5A71A3394B"/>
    <w:rsid w:val="00CE75C3"/>
    <w:pPr>
      <w:spacing w:after="160" w:line="259" w:lineRule="auto"/>
    </w:pPr>
  </w:style>
  <w:style w:type="paragraph" w:customStyle="1" w:styleId="BDD5C6522C714838B527D0C162C5BA80">
    <w:name w:val="BDD5C6522C714838B527D0C162C5BA80"/>
    <w:rsid w:val="00CE75C3"/>
    <w:pPr>
      <w:spacing w:after="160" w:line="259" w:lineRule="auto"/>
    </w:pPr>
  </w:style>
  <w:style w:type="paragraph" w:customStyle="1" w:styleId="D31EB94AACF2431AB6431A993094AFCF">
    <w:name w:val="D31EB94AACF2431AB6431A993094AFCF"/>
    <w:rsid w:val="00CE75C3"/>
    <w:pPr>
      <w:spacing w:after="160" w:line="259" w:lineRule="auto"/>
    </w:pPr>
  </w:style>
  <w:style w:type="paragraph" w:customStyle="1" w:styleId="B4A91BB95CE74161872E6DD822280B71">
    <w:name w:val="B4A91BB95CE74161872E6DD822280B71"/>
    <w:rsid w:val="00CE75C3"/>
    <w:pPr>
      <w:spacing w:after="160" w:line="259" w:lineRule="auto"/>
    </w:pPr>
  </w:style>
  <w:style w:type="paragraph" w:customStyle="1" w:styleId="0DB1EAF90E924C4D8C712186002BCB23">
    <w:name w:val="0DB1EAF90E924C4D8C712186002BCB23"/>
    <w:rsid w:val="00CE75C3"/>
    <w:pPr>
      <w:spacing w:after="160" w:line="259" w:lineRule="auto"/>
    </w:pPr>
  </w:style>
  <w:style w:type="paragraph" w:customStyle="1" w:styleId="CF41ED82888A4A91B0B6AE0FEA6E393A">
    <w:name w:val="CF41ED82888A4A91B0B6AE0FEA6E393A"/>
    <w:rsid w:val="00CE75C3"/>
    <w:pPr>
      <w:spacing w:after="160" w:line="259" w:lineRule="auto"/>
    </w:pPr>
  </w:style>
  <w:style w:type="paragraph" w:customStyle="1" w:styleId="8FD081A81CF645E9BD3C5D0A7866C637">
    <w:name w:val="8FD081A81CF645E9BD3C5D0A7866C637"/>
    <w:rsid w:val="00CE75C3"/>
    <w:pPr>
      <w:spacing w:after="160" w:line="259" w:lineRule="auto"/>
    </w:pPr>
  </w:style>
  <w:style w:type="paragraph" w:customStyle="1" w:styleId="6918507D52DC4FA5A8490FF27F7CED8A">
    <w:name w:val="6918507D52DC4FA5A8490FF27F7CED8A"/>
    <w:rsid w:val="00CE75C3"/>
    <w:pPr>
      <w:spacing w:after="160" w:line="259" w:lineRule="auto"/>
    </w:pPr>
  </w:style>
  <w:style w:type="paragraph" w:customStyle="1" w:styleId="AF3056A0F5204D07BAAD287AD865C265">
    <w:name w:val="AF3056A0F5204D07BAAD287AD865C265"/>
    <w:rsid w:val="00CE75C3"/>
    <w:pPr>
      <w:spacing w:after="160" w:line="259" w:lineRule="auto"/>
    </w:pPr>
  </w:style>
  <w:style w:type="paragraph" w:customStyle="1" w:styleId="F69C8D4A071B439F9E60D3A0E7CF8EEC">
    <w:name w:val="F69C8D4A071B439F9E60D3A0E7CF8EEC"/>
    <w:rsid w:val="00CE75C3"/>
    <w:pPr>
      <w:spacing w:after="160" w:line="259" w:lineRule="auto"/>
    </w:pPr>
  </w:style>
  <w:style w:type="paragraph" w:customStyle="1" w:styleId="2E59C6F12C994B5EA0B46CA0B02031B2">
    <w:name w:val="2E59C6F12C994B5EA0B46CA0B02031B2"/>
    <w:rsid w:val="00CE75C3"/>
    <w:pPr>
      <w:spacing w:after="160" w:line="259" w:lineRule="auto"/>
    </w:pPr>
  </w:style>
  <w:style w:type="paragraph" w:customStyle="1" w:styleId="F49977CEDE8140F18447B56AB388CFC3">
    <w:name w:val="F49977CEDE8140F18447B56AB388CFC3"/>
    <w:rsid w:val="00CE75C3"/>
    <w:pPr>
      <w:spacing w:after="160" w:line="259" w:lineRule="auto"/>
    </w:pPr>
  </w:style>
  <w:style w:type="paragraph" w:customStyle="1" w:styleId="D4D6840D5C5A4A0EAD7B46FD9C98045E">
    <w:name w:val="D4D6840D5C5A4A0EAD7B46FD9C98045E"/>
    <w:rsid w:val="00CE75C3"/>
    <w:pPr>
      <w:spacing w:after="160" w:line="259" w:lineRule="auto"/>
    </w:pPr>
  </w:style>
  <w:style w:type="paragraph" w:customStyle="1" w:styleId="023083908AAA4FFC9DF75EB7F0A8DB51">
    <w:name w:val="023083908AAA4FFC9DF75EB7F0A8DB51"/>
    <w:rsid w:val="00CE75C3"/>
    <w:pPr>
      <w:spacing w:after="160" w:line="259" w:lineRule="auto"/>
    </w:pPr>
  </w:style>
  <w:style w:type="paragraph" w:customStyle="1" w:styleId="5FCA0D65BAC34D2FBD7094B2610E4366">
    <w:name w:val="5FCA0D65BAC34D2FBD7094B2610E4366"/>
    <w:rsid w:val="00CE75C3"/>
    <w:pPr>
      <w:spacing w:after="160" w:line="259" w:lineRule="auto"/>
    </w:pPr>
  </w:style>
  <w:style w:type="paragraph" w:customStyle="1" w:styleId="5C477A77A73D427CBF68B4F9D060B69E">
    <w:name w:val="5C477A77A73D427CBF68B4F9D060B69E"/>
    <w:rsid w:val="00CE75C3"/>
    <w:pPr>
      <w:spacing w:after="160" w:line="259" w:lineRule="auto"/>
    </w:pPr>
  </w:style>
  <w:style w:type="paragraph" w:customStyle="1" w:styleId="E9593FA38E6742DCA40240D18F288CC9">
    <w:name w:val="E9593FA38E6742DCA40240D18F288CC9"/>
    <w:rsid w:val="00CE75C3"/>
    <w:pPr>
      <w:spacing w:after="160" w:line="259" w:lineRule="auto"/>
    </w:pPr>
  </w:style>
  <w:style w:type="paragraph" w:customStyle="1" w:styleId="225EA08EE3E043EF917D9A5ED224B4EF">
    <w:name w:val="225EA08EE3E043EF917D9A5ED224B4EF"/>
    <w:rsid w:val="00CE75C3"/>
    <w:pPr>
      <w:spacing w:after="160" w:line="259" w:lineRule="auto"/>
    </w:pPr>
  </w:style>
  <w:style w:type="paragraph" w:customStyle="1" w:styleId="11299E4F105842719858245D6C60FB7A">
    <w:name w:val="11299E4F105842719858245D6C60FB7A"/>
    <w:rsid w:val="00CE75C3"/>
    <w:pPr>
      <w:spacing w:after="160" w:line="259" w:lineRule="auto"/>
    </w:pPr>
  </w:style>
  <w:style w:type="paragraph" w:customStyle="1" w:styleId="E793BC35CE0F4B0F8778143682945A58">
    <w:name w:val="E793BC35CE0F4B0F8778143682945A58"/>
    <w:rsid w:val="00CE75C3"/>
    <w:pPr>
      <w:spacing w:after="160" w:line="259" w:lineRule="auto"/>
    </w:pPr>
  </w:style>
  <w:style w:type="paragraph" w:customStyle="1" w:styleId="6715E6D93623480BB5EBEE1F96F090E3">
    <w:name w:val="6715E6D93623480BB5EBEE1F96F090E3"/>
    <w:rsid w:val="00CE75C3"/>
    <w:pPr>
      <w:spacing w:after="160" w:line="259" w:lineRule="auto"/>
    </w:pPr>
  </w:style>
  <w:style w:type="paragraph" w:customStyle="1" w:styleId="1D1FB8A7D2A744DDA005F584BE76FCC4">
    <w:name w:val="1D1FB8A7D2A744DDA005F584BE76FCC4"/>
    <w:rsid w:val="00CE75C3"/>
    <w:pPr>
      <w:spacing w:after="160" w:line="259" w:lineRule="auto"/>
    </w:pPr>
  </w:style>
  <w:style w:type="paragraph" w:customStyle="1" w:styleId="F1E3D3115B894600A9DA09839A7FB0AC">
    <w:name w:val="F1E3D3115B894600A9DA09839A7FB0AC"/>
    <w:rsid w:val="00CE75C3"/>
    <w:pPr>
      <w:spacing w:after="160" w:line="259" w:lineRule="auto"/>
    </w:pPr>
  </w:style>
  <w:style w:type="paragraph" w:customStyle="1" w:styleId="E7FD7265B82E46F883FA7A03A4FA5804">
    <w:name w:val="E7FD7265B82E46F883FA7A03A4FA5804"/>
    <w:rsid w:val="00CE75C3"/>
    <w:pPr>
      <w:spacing w:after="160" w:line="259" w:lineRule="auto"/>
    </w:pPr>
  </w:style>
  <w:style w:type="paragraph" w:customStyle="1" w:styleId="CC5C4F8CDD25417BB0BD92452FF9D295">
    <w:name w:val="CC5C4F8CDD25417BB0BD92452FF9D295"/>
    <w:rsid w:val="00CE75C3"/>
    <w:pPr>
      <w:spacing w:after="160" w:line="259" w:lineRule="auto"/>
    </w:pPr>
  </w:style>
  <w:style w:type="paragraph" w:customStyle="1" w:styleId="C4285D881B2F43CFA2BD0F8273A97879">
    <w:name w:val="C4285D881B2F43CFA2BD0F8273A97879"/>
    <w:rsid w:val="00CE75C3"/>
    <w:pPr>
      <w:spacing w:after="160" w:line="259" w:lineRule="auto"/>
    </w:pPr>
  </w:style>
  <w:style w:type="paragraph" w:customStyle="1" w:styleId="924D1035289A46C38F7F255711E14714">
    <w:name w:val="924D1035289A46C38F7F255711E14714"/>
    <w:rsid w:val="00CE75C3"/>
    <w:pPr>
      <w:spacing w:after="160" w:line="259" w:lineRule="auto"/>
    </w:pPr>
  </w:style>
  <w:style w:type="paragraph" w:customStyle="1" w:styleId="3A3010FBC79846C2A19DC435A943B6F4">
    <w:name w:val="3A3010FBC79846C2A19DC435A943B6F4"/>
    <w:rsid w:val="00CE75C3"/>
    <w:pPr>
      <w:spacing w:after="160" w:line="259" w:lineRule="auto"/>
    </w:pPr>
  </w:style>
  <w:style w:type="paragraph" w:customStyle="1" w:styleId="E5DD875499D44EA480950CB6B1E769C6">
    <w:name w:val="E5DD875499D44EA480950CB6B1E769C6"/>
    <w:rsid w:val="00CE75C3"/>
    <w:pPr>
      <w:spacing w:after="160" w:line="259" w:lineRule="auto"/>
    </w:pPr>
  </w:style>
  <w:style w:type="paragraph" w:customStyle="1" w:styleId="FB20233717C74C12BD0E0850CC78401A">
    <w:name w:val="FB20233717C74C12BD0E0850CC78401A"/>
    <w:rsid w:val="00CE75C3"/>
    <w:pPr>
      <w:spacing w:after="160" w:line="259" w:lineRule="auto"/>
    </w:pPr>
  </w:style>
  <w:style w:type="paragraph" w:customStyle="1" w:styleId="5785369A04BE43328AC45C47A3992B92">
    <w:name w:val="5785369A04BE43328AC45C47A3992B92"/>
    <w:rsid w:val="00CE75C3"/>
    <w:pPr>
      <w:spacing w:after="160" w:line="259" w:lineRule="auto"/>
    </w:pPr>
  </w:style>
  <w:style w:type="paragraph" w:customStyle="1" w:styleId="1B8D65023BAA48528F85662D17205408">
    <w:name w:val="1B8D65023BAA48528F85662D17205408"/>
    <w:rsid w:val="00CE75C3"/>
    <w:pPr>
      <w:spacing w:after="160" w:line="259" w:lineRule="auto"/>
    </w:pPr>
  </w:style>
  <w:style w:type="paragraph" w:customStyle="1" w:styleId="32B6A80960F84D81AE15AA951F4F1BA0">
    <w:name w:val="32B6A80960F84D81AE15AA951F4F1BA0"/>
    <w:rsid w:val="00CE75C3"/>
    <w:pPr>
      <w:spacing w:after="160" w:line="259" w:lineRule="auto"/>
    </w:pPr>
  </w:style>
  <w:style w:type="paragraph" w:customStyle="1" w:styleId="F7C3D578001C484B9F6712D9A61F61B0">
    <w:name w:val="F7C3D578001C484B9F6712D9A61F61B0"/>
    <w:rsid w:val="00CE75C3"/>
    <w:pPr>
      <w:spacing w:after="160" w:line="259" w:lineRule="auto"/>
    </w:pPr>
  </w:style>
  <w:style w:type="paragraph" w:customStyle="1" w:styleId="876565B0F4404F9D9DAB0A782578090A">
    <w:name w:val="876565B0F4404F9D9DAB0A782578090A"/>
    <w:rsid w:val="00CE75C3"/>
    <w:pPr>
      <w:spacing w:after="160" w:line="259" w:lineRule="auto"/>
    </w:pPr>
  </w:style>
  <w:style w:type="paragraph" w:customStyle="1" w:styleId="BE62AAD21B984AE2ABE9CD005CFFEA55">
    <w:name w:val="BE62AAD21B984AE2ABE9CD005CFFEA55"/>
    <w:rsid w:val="00CE75C3"/>
    <w:pPr>
      <w:spacing w:after="160" w:line="259" w:lineRule="auto"/>
    </w:pPr>
  </w:style>
  <w:style w:type="paragraph" w:customStyle="1" w:styleId="5FFE99A392A54885B37CDEEB9C7B3489">
    <w:name w:val="5FFE99A392A54885B37CDEEB9C7B3489"/>
    <w:rsid w:val="00CE75C3"/>
    <w:pPr>
      <w:spacing w:after="160" w:line="259" w:lineRule="auto"/>
    </w:pPr>
  </w:style>
  <w:style w:type="paragraph" w:customStyle="1" w:styleId="0E679862BB4C4998A29A456DFC74E2D2">
    <w:name w:val="0E679862BB4C4998A29A456DFC74E2D2"/>
    <w:rsid w:val="00CE75C3"/>
    <w:pPr>
      <w:spacing w:after="160" w:line="259" w:lineRule="auto"/>
    </w:pPr>
  </w:style>
  <w:style w:type="paragraph" w:customStyle="1" w:styleId="CF5926BDA2BC4B61B5769F62D4167F22">
    <w:name w:val="CF5926BDA2BC4B61B5769F62D4167F22"/>
    <w:rsid w:val="00CE75C3"/>
    <w:pPr>
      <w:spacing w:after="160" w:line="259" w:lineRule="auto"/>
    </w:pPr>
  </w:style>
  <w:style w:type="paragraph" w:customStyle="1" w:styleId="B2EBE3B28C624D4396073E15E6D2B41A">
    <w:name w:val="B2EBE3B28C624D4396073E15E6D2B41A"/>
    <w:rsid w:val="00CE75C3"/>
    <w:pPr>
      <w:spacing w:after="160" w:line="259" w:lineRule="auto"/>
    </w:pPr>
  </w:style>
  <w:style w:type="paragraph" w:customStyle="1" w:styleId="D0933EFC382B48699795F2BF8153403E">
    <w:name w:val="D0933EFC382B48699795F2BF8153403E"/>
    <w:rsid w:val="00CE75C3"/>
    <w:pPr>
      <w:spacing w:after="160" w:line="259" w:lineRule="auto"/>
    </w:pPr>
  </w:style>
  <w:style w:type="paragraph" w:customStyle="1" w:styleId="C3267D98FE1642A79E3E8ED50311A752">
    <w:name w:val="C3267D98FE1642A79E3E8ED50311A752"/>
    <w:rsid w:val="00CE75C3"/>
    <w:pPr>
      <w:spacing w:after="160" w:line="259" w:lineRule="auto"/>
    </w:pPr>
  </w:style>
  <w:style w:type="paragraph" w:customStyle="1" w:styleId="393F67F1F67D4377B1A29617449B88B0">
    <w:name w:val="393F67F1F67D4377B1A29617449B88B0"/>
    <w:rsid w:val="00CE75C3"/>
    <w:pPr>
      <w:spacing w:after="160" w:line="259" w:lineRule="auto"/>
    </w:pPr>
  </w:style>
  <w:style w:type="paragraph" w:customStyle="1" w:styleId="64EE126C77EA4283A31EDB7A840B6935">
    <w:name w:val="64EE126C77EA4283A31EDB7A840B6935"/>
    <w:rsid w:val="00CE75C3"/>
    <w:pPr>
      <w:spacing w:after="160" w:line="259" w:lineRule="auto"/>
    </w:pPr>
  </w:style>
  <w:style w:type="paragraph" w:customStyle="1" w:styleId="73E3F7CCA28E4804A9E64AC774F218BD">
    <w:name w:val="73E3F7CCA28E4804A9E64AC774F218BD"/>
    <w:rsid w:val="00CE75C3"/>
    <w:pPr>
      <w:spacing w:after="160" w:line="259" w:lineRule="auto"/>
    </w:pPr>
  </w:style>
  <w:style w:type="paragraph" w:customStyle="1" w:styleId="41B373448DDE4799952C6CB96371AAD6">
    <w:name w:val="41B373448DDE4799952C6CB96371AAD6"/>
    <w:rsid w:val="00CE75C3"/>
    <w:pPr>
      <w:spacing w:after="160" w:line="259" w:lineRule="auto"/>
    </w:pPr>
  </w:style>
  <w:style w:type="paragraph" w:customStyle="1" w:styleId="71A40E1E51304770AD70D50AF86F609B">
    <w:name w:val="71A40E1E51304770AD70D50AF86F609B"/>
    <w:rsid w:val="00CE75C3"/>
    <w:pPr>
      <w:spacing w:after="160" w:line="259" w:lineRule="auto"/>
    </w:pPr>
  </w:style>
  <w:style w:type="paragraph" w:customStyle="1" w:styleId="440AAE7E25DF408D8264ECA486891423">
    <w:name w:val="440AAE7E25DF408D8264ECA486891423"/>
    <w:rsid w:val="00CE75C3"/>
    <w:pPr>
      <w:spacing w:after="160" w:line="259" w:lineRule="auto"/>
    </w:pPr>
  </w:style>
  <w:style w:type="paragraph" w:customStyle="1" w:styleId="1D6CAA52185442D3BFFF113FF821FC75">
    <w:name w:val="1D6CAA52185442D3BFFF113FF821FC75"/>
    <w:rsid w:val="00CE75C3"/>
    <w:pPr>
      <w:spacing w:after="160" w:line="259" w:lineRule="auto"/>
    </w:pPr>
  </w:style>
  <w:style w:type="paragraph" w:customStyle="1" w:styleId="F93377599C6042F3B2448E5E8DE8FB6C">
    <w:name w:val="F93377599C6042F3B2448E5E8DE8FB6C"/>
    <w:rsid w:val="00CE75C3"/>
    <w:pPr>
      <w:spacing w:after="160" w:line="259" w:lineRule="auto"/>
    </w:pPr>
  </w:style>
  <w:style w:type="paragraph" w:customStyle="1" w:styleId="2E87AF90242E4DDCB03FC82A216720EE">
    <w:name w:val="2E87AF90242E4DDCB03FC82A216720EE"/>
    <w:rsid w:val="00CE75C3"/>
    <w:pPr>
      <w:spacing w:after="160" w:line="259" w:lineRule="auto"/>
    </w:pPr>
  </w:style>
  <w:style w:type="paragraph" w:customStyle="1" w:styleId="8AAE6868062641478EB9492591BA03EF">
    <w:name w:val="8AAE6868062641478EB9492591BA03EF"/>
    <w:rsid w:val="00CE75C3"/>
    <w:pPr>
      <w:spacing w:after="160" w:line="259" w:lineRule="auto"/>
    </w:pPr>
  </w:style>
  <w:style w:type="paragraph" w:customStyle="1" w:styleId="37E7C67E7F9B40E295C8115AA9D2F0DE">
    <w:name w:val="37E7C67E7F9B40E295C8115AA9D2F0DE"/>
    <w:rsid w:val="00CE75C3"/>
    <w:pPr>
      <w:spacing w:after="160" w:line="259" w:lineRule="auto"/>
    </w:pPr>
  </w:style>
  <w:style w:type="paragraph" w:customStyle="1" w:styleId="4E50F65C8B8F4650806375160C1E3AF9">
    <w:name w:val="4E50F65C8B8F4650806375160C1E3AF9"/>
    <w:rsid w:val="00CE75C3"/>
    <w:pPr>
      <w:spacing w:after="160" w:line="259" w:lineRule="auto"/>
    </w:pPr>
  </w:style>
  <w:style w:type="paragraph" w:customStyle="1" w:styleId="65EE90D1ECB94FD39EF4AB8F0EB2F5D3">
    <w:name w:val="65EE90D1ECB94FD39EF4AB8F0EB2F5D3"/>
    <w:rsid w:val="00CE75C3"/>
    <w:pPr>
      <w:spacing w:after="160" w:line="259" w:lineRule="auto"/>
    </w:pPr>
  </w:style>
  <w:style w:type="paragraph" w:customStyle="1" w:styleId="FB60ED0572904BCAAE702E30A81007DE">
    <w:name w:val="FB60ED0572904BCAAE702E30A81007DE"/>
    <w:rsid w:val="00CE75C3"/>
    <w:pPr>
      <w:spacing w:after="160" w:line="259" w:lineRule="auto"/>
    </w:pPr>
  </w:style>
  <w:style w:type="paragraph" w:customStyle="1" w:styleId="7EDC82EFA7374EB7990A052CFE921315">
    <w:name w:val="7EDC82EFA7374EB7990A052CFE921315"/>
    <w:rsid w:val="00CE75C3"/>
    <w:pPr>
      <w:spacing w:after="160" w:line="259" w:lineRule="auto"/>
    </w:pPr>
  </w:style>
  <w:style w:type="paragraph" w:customStyle="1" w:styleId="A6991F86067B4E369B5E9A8F5BEC2AC8">
    <w:name w:val="A6991F86067B4E369B5E9A8F5BEC2AC8"/>
    <w:rsid w:val="00CE75C3"/>
    <w:pPr>
      <w:spacing w:after="160" w:line="259" w:lineRule="auto"/>
    </w:pPr>
  </w:style>
  <w:style w:type="paragraph" w:customStyle="1" w:styleId="128AAC23840E46FDBD02E173F3BE47C8">
    <w:name w:val="128AAC23840E46FDBD02E173F3BE47C8"/>
    <w:rsid w:val="00CE75C3"/>
    <w:pPr>
      <w:spacing w:after="160" w:line="259" w:lineRule="auto"/>
    </w:pPr>
  </w:style>
  <w:style w:type="paragraph" w:customStyle="1" w:styleId="2A283A85A99841DC884C241344F8C94A">
    <w:name w:val="2A283A85A99841DC884C241344F8C94A"/>
    <w:rsid w:val="00CE75C3"/>
    <w:pPr>
      <w:spacing w:after="160" w:line="259" w:lineRule="auto"/>
    </w:pPr>
  </w:style>
  <w:style w:type="paragraph" w:customStyle="1" w:styleId="D214AF66AC914C74852466EB54353FFD">
    <w:name w:val="D214AF66AC914C74852466EB54353FFD"/>
    <w:rsid w:val="00CE75C3"/>
    <w:pPr>
      <w:spacing w:after="160" w:line="259" w:lineRule="auto"/>
    </w:pPr>
  </w:style>
  <w:style w:type="paragraph" w:customStyle="1" w:styleId="D007DE27F29A47B6A962E4ADF7911EDB">
    <w:name w:val="D007DE27F29A47B6A962E4ADF7911EDB"/>
    <w:rsid w:val="00CE75C3"/>
    <w:pPr>
      <w:spacing w:after="160" w:line="259" w:lineRule="auto"/>
    </w:pPr>
  </w:style>
  <w:style w:type="paragraph" w:customStyle="1" w:styleId="4C9E937944B24E89974C027F641953C2">
    <w:name w:val="4C9E937944B24E89974C027F641953C2"/>
    <w:rsid w:val="00CE75C3"/>
    <w:pPr>
      <w:spacing w:after="160" w:line="259" w:lineRule="auto"/>
    </w:pPr>
  </w:style>
  <w:style w:type="paragraph" w:customStyle="1" w:styleId="8891F465F2E24AF887BB543AC3EE1EA7">
    <w:name w:val="8891F465F2E24AF887BB543AC3EE1EA7"/>
    <w:rsid w:val="00CE75C3"/>
    <w:pPr>
      <w:spacing w:after="160" w:line="259" w:lineRule="auto"/>
    </w:pPr>
  </w:style>
  <w:style w:type="paragraph" w:customStyle="1" w:styleId="3EEC724F63304D4FB0CA824D935C9302">
    <w:name w:val="3EEC724F63304D4FB0CA824D935C9302"/>
    <w:rsid w:val="00CE75C3"/>
    <w:pPr>
      <w:spacing w:after="160" w:line="259" w:lineRule="auto"/>
    </w:pPr>
  </w:style>
  <w:style w:type="paragraph" w:customStyle="1" w:styleId="428A2B7135624DBAB862D89D2056FC24">
    <w:name w:val="428A2B7135624DBAB862D89D2056FC24"/>
    <w:rsid w:val="00CE75C3"/>
    <w:pPr>
      <w:spacing w:after="160" w:line="259" w:lineRule="auto"/>
    </w:pPr>
  </w:style>
  <w:style w:type="paragraph" w:customStyle="1" w:styleId="679E1566369B44A8AD5D9FDD22018F88">
    <w:name w:val="679E1566369B44A8AD5D9FDD22018F88"/>
    <w:rsid w:val="00CE75C3"/>
    <w:pPr>
      <w:spacing w:after="160" w:line="259" w:lineRule="auto"/>
    </w:pPr>
  </w:style>
  <w:style w:type="paragraph" w:customStyle="1" w:styleId="611ACC96202D4184B7E6B979F7B0EB0E">
    <w:name w:val="611ACC96202D4184B7E6B979F7B0EB0E"/>
    <w:rsid w:val="00CE75C3"/>
    <w:pPr>
      <w:spacing w:after="160" w:line="259" w:lineRule="auto"/>
    </w:pPr>
  </w:style>
  <w:style w:type="paragraph" w:customStyle="1" w:styleId="68024339AB654D56A6F0B3B292F93875">
    <w:name w:val="68024339AB654D56A6F0B3B292F93875"/>
    <w:rsid w:val="00CE75C3"/>
    <w:pPr>
      <w:spacing w:after="160" w:line="259" w:lineRule="auto"/>
    </w:pPr>
  </w:style>
  <w:style w:type="paragraph" w:customStyle="1" w:styleId="C2657A59AB054DB8AA23E6CB46061D95">
    <w:name w:val="C2657A59AB054DB8AA23E6CB46061D95"/>
    <w:rsid w:val="00CE75C3"/>
    <w:pPr>
      <w:spacing w:after="160" w:line="259" w:lineRule="auto"/>
    </w:pPr>
  </w:style>
  <w:style w:type="paragraph" w:customStyle="1" w:styleId="D012A2BEDDD54D4C877BA59DC74AE58F">
    <w:name w:val="D012A2BEDDD54D4C877BA59DC74AE58F"/>
    <w:rsid w:val="00CE75C3"/>
    <w:pPr>
      <w:spacing w:after="160" w:line="259" w:lineRule="auto"/>
    </w:pPr>
  </w:style>
  <w:style w:type="paragraph" w:customStyle="1" w:styleId="AF197EA8AFA5424493B5509C7ED3F9A0">
    <w:name w:val="AF197EA8AFA5424493B5509C7ED3F9A0"/>
    <w:rsid w:val="00CE75C3"/>
    <w:pPr>
      <w:spacing w:after="160" w:line="259" w:lineRule="auto"/>
    </w:pPr>
  </w:style>
  <w:style w:type="paragraph" w:customStyle="1" w:styleId="49220D6FE57C4B00AB5023B097976ED3">
    <w:name w:val="49220D6FE57C4B00AB5023B097976ED3"/>
    <w:rsid w:val="00CE75C3"/>
    <w:pPr>
      <w:spacing w:after="160" w:line="259" w:lineRule="auto"/>
    </w:pPr>
  </w:style>
  <w:style w:type="paragraph" w:customStyle="1" w:styleId="6DAFAEB617804F869B07F327ACF1EC56">
    <w:name w:val="6DAFAEB617804F869B07F327ACF1EC56"/>
    <w:rsid w:val="00CE75C3"/>
    <w:pPr>
      <w:spacing w:after="160" w:line="259" w:lineRule="auto"/>
    </w:pPr>
  </w:style>
  <w:style w:type="paragraph" w:customStyle="1" w:styleId="E1DF1F2D20AC47F18EC9C0DDE9D01B6A">
    <w:name w:val="E1DF1F2D20AC47F18EC9C0DDE9D01B6A"/>
    <w:rsid w:val="00CE75C3"/>
    <w:pPr>
      <w:spacing w:after="160" w:line="259" w:lineRule="auto"/>
    </w:pPr>
  </w:style>
  <w:style w:type="paragraph" w:customStyle="1" w:styleId="19A41A7C70814A01B184004757535936">
    <w:name w:val="19A41A7C70814A01B184004757535936"/>
    <w:rsid w:val="00CE75C3"/>
    <w:pPr>
      <w:spacing w:after="160" w:line="259" w:lineRule="auto"/>
    </w:pPr>
  </w:style>
  <w:style w:type="paragraph" w:customStyle="1" w:styleId="611C0D388EF94195B0A1AFD97C1208AA">
    <w:name w:val="611C0D388EF94195B0A1AFD97C1208AA"/>
    <w:rsid w:val="00CE75C3"/>
    <w:pPr>
      <w:spacing w:after="160" w:line="259" w:lineRule="auto"/>
    </w:pPr>
  </w:style>
  <w:style w:type="paragraph" w:customStyle="1" w:styleId="B0EB9941788346A1B11E927BC1BD86F5">
    <w:name w:val="B0EB9941788346A1B11E927BC1BD86F5"/>
    <w:rsid w:val="00CE75C3"/>
    <w:pPr>
      <w:spacing w:after="160" w:line="259" w:lineRule="auto"/>
    </w:pPr>
  </w:style>
  <w:style w:type="paragraph" w:customStyle="1" w:styleId="0611CD79F26A42869FF0E4E61186B60D">
    <w:name w:val="0611CD79F26A42869FF0E4E61186B60D"/>
    <w:rsid w:val="00CE75C3"/>
    <w:pPr>
      <w:spacing w:after="160" w:line="259" w:lineRule="auto"/>
    </w:pPr>
  </w:style>
  <w:style w:type="paragraph" w:customStyle="1" w:styleId="71B1A229539F4987BDC7E55191C9FAD5">
    <w:name w:val="71B1A229539F4987BDC7E55191C9FAD5"/>
    <w:rsid w:val="00CE75C3"/>
    <w:pPr>
      <w:spacing w:after="160" w:line="259" w:lineRule="auto"/>
    </w:pPr>
  </w:style>
  <w:style w:type="paragraph" w:customStyle="1" w:styleId="ED721365F6F24F699C69658292865519">
    <w:name w:val="ED721365F6F24F699C69658292865519"/>
    <w:rsid w:val="00CE75C3"/>
    <w:pPr>
      <w:spacing w:after="160" w:line="259" w:lineRule="auto"/>
    </w:pPr>
  </w:style>
  <w:style w:type="paragraph" w:customStyle="1" w:styleId="C8D8FF783D8A405BBCEB58ECA6600999">
    <w:name w:val="C8D8FF783D8A405BBCEB58ECA6600999"/>
    <w:rsid w:val="00CE75C3"/>
    <w:pPr>
      <w:spacing w:after="160" w:line="259" w:lineRule="auto"/>
    </w:pPr>
  </w:style>
  <w:style w:type="paragraph" w:customStyle="1" w:styleId="247FCD419B424DC5A2252FCDAF370FC7">
    <w:name w:val="247FCD419B424DC5A2252FCDAF370FC7"/>
    <w:rsid w:val="00CE75C3"/>
    <w:pPr>
      <w:spacing w:after="160" w:line="259" w:lineRule="auto"/>
    </w:pPr>
  </w:style>
  <w:style w:type="paragraph" w:customStyle="1" w:styleId="A7C249DBF0384F76B03BA723903AED4D">
    <w:name w:val="A7C249DBF0384F76B03BA723903AED4D"/>
    <w:rsid w:val="00CE75C3"/>
    <w:pPr>
      <w:spacing w:after="160" w:line="259" w:lineRule="auto"/>
    </w:pPr>
  </w:style>
  <w:style w:type="paragraph" w:customStyle="1" w:styleId="508232B9A62143E78DD1EA17B32091E6">
    <w:name w:val="508232B9A62143E78DD1EA17B32091E6"/>
    <w:rsid w:val="00CE75C3"/>
    <w:pPr>
      <w:spacing w:after="160" w:line="259" w:lineRule="auto"/>
    </w:pPr>
  </w:style>
  <w:style w:type="paragraph" w:customStyle="1" w:styleId="3C6DD31DBB904DA18778CDE39E233521">
    <w:name w:val="3C6DD31DBB904DA18778CDE39E233521"/>
    <w:rsid w:val="00CE75C3"/>
    <w:pPr>
      <w:spacing w:after="160" w:line="259" w:lineRule="auto"/>
    </w:pPr>
  </w:style>
  <w:style w:type="paragraph" w:customStyle="1" w:styleId="C0C3E7F1DECF4669AD821821B96E30AB">
    <w:name w:val="C0C3E7F1DECF4669AD821821B96E30AB"/>
    <w:rsid w:val="00CE75C3"/>
    <w:pPr>
      <w:spacing w:after="160" w:line="259" w:lineRule="auto"/>
    </w:pPr>
  </w:style>
  <w:style w:type="paragraph" w:customStyle="1" w:styleId="01F1E702484344E79EC75CC56F5A8360">
    <w:name w:val="01F1E702484344E79EC75CC56F5A8360"/>
    <w:rsid w:val="00CE75C3"/>
    <w:pPr>
      <w:spacing w:after="160" w:line="259" w:lineRule="auto"/>
    </w:pPr>
  </w:style>
  <w:style w:type="paragraph" w:customStyle="1" w:styleId="23DF5306AFF748658F5F9CD1698484D1">
    <w:name w:val="23DF5306AFF748658F5F9CD1698484D1"/>
    <w:rsid w:val="00CE75C3"/>
    <w:pPr>
      <w:spacing w:after="160" w:line="259" w:lineRule="auto"/>
    </w:pPr>
  </w:style>
  <w:style w:type="paragraph" w:customStyle="1" w:styleId="7DE14D7C5FC94F688A0C47F876FFF946">
    <w:name w:val="7DE14D7C5FC94F688A0C47F876FFF946"/>
    <w:rsid w:val="00CE75C3"/>
    <w:pPr>
      <w:spacing w:after="160" w:line="259" w:lineRule="auto"/>
    </w:pPr>
  </w:style>
  <w:style w:type="paragraph" w:customStyle="1" w:styleId="9E98B8697DA2443C8AAA1E312BA52AF2">
    <w:name w:val="9E98B8697DA2443C8AAA1E312BA52AF2"/>
    <w:rsid w:val="00CE75C3"/>
    <w:pPr>
      <w:spacing w:after="160" w:line="259" w:lineRule="auto"/>
    </w:pPr>
  </w:style>
  <w:style w:type="paragraph" w:customStyle="1" w:styleId="0580747E2A384E3BBFB0487B72B264D6">
    <w:name w:val="0580747E2A384E3BBFB0487B72B264D6"/>
    <w:rsid w:val="00CE75C3"/>
    <w:pPr>
      <w:spacing w:after="160" w:line="259" w:lineRule="auto"/>
    </w:pPr>
  </w:style>
  <w:style w:type="paragraph" w:customStyle="1" w:styleId="A7CA1A6405194AEC9EB23FA1A8ED61DD">
    <w:name w:val="A7CA1A6405194AEC9EB23FA1A8ED61DD"/>
    <w:rsid w:val="00CE75C3"/>
    <w:pPr>
      <w:spacing w:after="160" w:line="259" w:lineRule="auto"/>
    </w:pPr>
  </w:style>
  <w:style w:type="paragraph" w:customStyle="1" w:styleId="6E66FF3CFE404EF79DDA73DA88B2A7A4">
    <w:name w:val="6E66FF3CFE404EF79DDA73DA88B2A7A4"/>
    <w:rsid w:val="00CE75C3"/>
    <w:pPr>
      <w:spacing w:after="160" w:line="259" w:lineRule="auto"/>
    </w:pPr>
  </w:style>
  <w:style w:type="paragraph" w:customStyle="1" w:styleId="1273A72908D345C8BDEE565E9539A159">
    <w:name w:val="1273A72908D345C8BDEE565E9539A159"/>
    <w:rsid w:val="00CE75C3"/>
    <w:pPr>
      <w:spacing w:after="160" w:line="259" w:lineRule="auto"/>
    </w:pPr>
  </w:style>
  <w:style w:type="paragraph" w:customStyle="1" w:styleId="2623DC2670074D6AB4AB8EED9A7D3604">
    <w:name w:val="2623DC2670074D6AB4AB8EED9A7D3604"/>
    <w:rsid w:val="00CE75C3"/>
    <w:pPr>
      <w:spacing w:after="160" w:line="259" w:lineRule="auto"/>
    </w:pPr>
  </w:style>
  <w:style w:type="paragraph" w:customStyle="1" w:styleId="B3DAC60907674CF4A7E375CF906E84ED">
    <w:name w:val="B3DAC60907674CF4A7E375CF906E84ED"/>
    <w:rsid w:val="00CE75C3"/>
    <w:pPr>
      <w:spacing w:after="160" w:line="259" w:lineRule="auto"/>
    </w:pPr>
  </w:style>
  <w:style w:type="paragraph" w:customStyle="1" w:styleId="742CA338B3EC42F6B57336F17014E487">
    <w:name w:val="742CA338B3EC42F6B57336F17014E487"/>
    <w:rsid w:val="00CE75C3"/>
    <w:pPr>
      <w:spacing w:after="160" w:line="259" w:lineRule="auto"/>
    </w:pPr>
  </w:style>
  <w:style w:type="paragraph" w:customStyle="1" w:styleId="F52D15A14D7D437F9DAB19B0FE891047">
    <w:name w:val="F52D15A14D7D437F9DAB19B0FE891047"/>
    <w:rsid w:val="00CE75C3"/>
    <w:pPr>
      <w:spacing w:after="160" w:line="259" w:lineRule="auto"/>
    </w:pPr>
  </w:style>
  <w:style w:type="paragraph" w:customStyle="1" w:styleId="13A7AB2384964AEBAC4D8A9E5455B36D">
    <w:name w:val="13A7AB2384964AEBAC4D8A9E5455B36D"/>
    <w:rsid w:val="00CE75C3"/>
    <w:pPr>
      <w:spacing w:after="160" w:line="259" w:lineRule="auto"/>
    </w:pPr>
  </w:style>
  <w:style w:type="paragraph" w:customStyle="1" w:styleId="77EAEA1F7CA4459F97CAC0D24F46F08A">
    <w:name w:val="77EAEA1F7CA4459F97CAC0D24F46F08A"/>
    <w:rsid w:val="00CE75C3"/>
    <w:pPr>
      <w:spacing w:after="160" w:line="259" w:lineRule="auto"/>
    </w:pPr>
  </w:style>
  <w:style w:type="paragraph" w:customStyle="1" w:styleId="C1B114512E554A89880856F5EAEC3721">
    <w:name w:val="C1B114512E554A89880856F5EAEC3721"/>
    <w:rsid w:val="00CE75C3"/>
    <w:pPr>
      <w:spacing w:after="160" w:line="259" w:lineRule="auto"/>
    </w:pPr>
  </w:style>
  <w:style w:type="paragraph" w:customStyle="1" w:styleId="BF19C55E34CB4454BFA7E229CDABF4F7">
    <w:name w:val="BF19C55E34CB4454BFA7E229CDABF4F7"/>
    <w:rsid w:val="00CE75C3"/>
    <w:pPr>
      <w:spacing w:after="160" w:line="259" w:lineRule="auto"/>
    </w:pPr>
  </w:style>
  <w:style w:type="paragraph" w:customStyle="1" w:styleId="B538FEAD92DC44E8B01F7F42CE60A1CB">
    <w:name w:val="B538FEAD92DC44E8B01F7F42CE60A1CB"/>
    <w:rsid w:val="00CE75C3"/>
    <w:pPr>
      <w:spacing w:after="160" w:line="259" w:lineRule="auto"/>
    </w:pPr>
  </w:style>
  <w:style w:type="paragraph" w:customStyle="1" w:styleId="95088D5D01B043438E3302C033A55224">
    <w:name w:val="95088D5D01B043438E3302C033A55224"/>
    <w:rsid w:val="00CE75C3"/>
    <w:pPr>
      <w:spacing w:after="160" w:line="259" w:lineRule="auto"/>
    </w:pPr>
  </w:style>
  <w:style w:type="paragraph" w:customStyle="1" w:styleId="A1FD54CCA93A4ABC84823CEABCC2BDBD">
    <w:name w:val="A1FD54CCA93A4ABC84823CEABCC2BDBD"/>
    <w:rsid w:val="00CE75C3"/>
    <w:pPr>
      <w:spacing w:after="160" w:line="259" w:lineRule="auto"/>
    </w:pPr>
  </w:style>
  <w:style w:type="paragraph" w:customStyle="1" w:styleId="A5F41104EC804764BB7FB6D5E6798400">
    <w:name w:val="A5F41104EC804764BB7FB6D5E6798400"/>
    <w:rsid w:val="00CE75C3"/>
    <w:pPr>
      <w:spacing w:after="160" w:line="259" w:lineRule="auto"/>
    </w:pPr>
  </w:style>
  <w:style w:type="paragraph" w:customStyle="1" w:styleId="7D70EA2912864C93A2AD40086CECDAFA">
    <w:name w:val="7D70EA2912864C93A2AD40086CECDAFA"/>
    <w:rsid w:val="00CE75C3"/>
    <w:pPr>
      <w:spacing w:after="160" w:line="259" w:lineRule="auto"/>
    </w:pPr>
  </w:style>
  <w:style w:type="paragraph" w:customStyle="1" w:styleId="B12E28F55C654F1B95DA2202DE4C729C">
    <w:name w:val="B12E28F55C654F1B95DA2202DE4C729C"/>
    <w:rsid w:val="00CE75C3"/>
    <w:pPr>
      <w:spacing w:after="160" w:line="259" w:lineRule="auto"/>
    </w:pPr>
  </w:style>
  <w:style w:type="paragraph" w:customStyle="1" w:styleId="B680E937E52248B6BEADA78B77C82336">
    <w:name w:val="B680E937E52248B6BEADA78B77C82336"/>
    <w:rsid w:val="00CE75C3"/>
    <w:pPr>
      <w:spacing w:after="160" w:line="259" w:lineRule="auto"/>
    </w:pPr>
  </w:style>
  <w:style w:type="paragraph" w:customStyle="1" w:styleId="6AB2427F202E415F96D2903843A576A8">
    <w:name w:val="6AB2427F202E415F96D2903843A576A8"/>
    <w:rsid w:val="00CE75C3"/>
    <w:pPr>
      <w:spacing w:after="160" w:line="259" w:lineRule="auto"/>
    </w:pPr>
  </w:style>
  <w:style w:type="paragraph" w:customStyle="1" w:styleId="243666275188494CA9A765F37D3EDC69">
    <w:name w:val="243666275188494CA9A765F37D3EDC69"/>
    <w:rsid w:val="00CE75C3"/>
    <w:pPr>
      <w:spacing w:after="160" w:line="259" w:lineRule="auto"/>
    </w:pPr>
  </w:style>
  <w:style w:type="paragraph" w:customStyle="1" w:styleId="18AE2BA19DA14B4EB662EBB245BC7A06">
    <w:name w:val="18AE2BA19DA14B4EB662EBB245BC7A06"/>
    <w:rsid w:val="00CE75C3"/>
    <w:pPr>
      <w:spacing w:after="160" w:line="259" w:lineRule="auto"/>
    </w:pPr>
  </w:style>
  <w:style w:type="paragraph" w:customStyle="1" w:styleId="4D409AED300746C4A6D4CCEDCDCF79FE">
    <w:name w:val="4D409AED300746C4A6D4CCEDCDCF79FE"/>
    <w:rsid w:val="00CE75C3"/>
    <w:pPr>
      <w:spacing w:after="160" w:line="259" w:lineRule="auto"/>
    </w:pPr>
  </w:style>
  <w:style w:type="paragraph" w:customStyle="1" w:styleId="A95A0BA0BAC946DD877030C3176F90DB">
    <w:name w:val="A95A0BA0BAC946DD877030C3176F90DB"/>
    <w:rsid w:val="00CE75C3"/>
    <w:pPr>
      <w:spacing w:after="160" w:line="259" w:lineRule="auto"/>
    </w:pPr>
  </w:style>
  <w:style w:type="paragraph" w:customStyle="1" w:styleId="9B29D4AA16304552B86AF6F77360E708">
    <w:name w:val="9B29D4AA16304552B86AF6F77360E708"/>
    <w:rsid w:val="00CE75C3"/>
    <w:pPr>
      <w:spacing w:after="160" w:line="259" w:lineRule="auto"/>
    </w:pPr>
  </w:style>
  <w:style w:type="paragraph" w:customStyle="1" w:styleId="B076855ED48944ADA55A25356FE1E276">
    <w:name w:val="B076855ED48944ADA55A25356FE1E276"/>
    <w:rsid w:val="00CE75C3"/>
    <w:pPr>
      <w:spacing w:after="160" w:line="259" w:lineRule="auto"/>
    </w:pPr>
  </w:style>
  <w:style w:type="paragraph" w:customStyle="1" w:styleId="151551EAE88E4B90BEC8382AF4A8EACC">
    <w:name w:val="151551EAE88E4B90BEC8382AF4A8EACC"/>
    <w:rsid w:val="00CE75C3"/>
    <w:pPr>
      <w:spacing w:after="160" w:line="259" w:lineRule="auto"/>
    </w:pPr>
  </w:style>
  <w:style w:type="paragraph" w:customStyle="1" w:styleId="A03189C12F064B518380AFAD7C06691A">
    <w:name w:val="A03189C12F064B518380AFAD7C06691A"/>
    <w:rsid w:val="00CE75C3"/>
    <w:pPr>
      <w:spacing w:after="160" w:line="259" w:lineRule="auto"/>
    </w:pPr>
  </w:style>
  <w:style w:type="paragraph" w:customStyle="1" w:styleId="D1E8EC2525BE49A7996BED4F65FB2342">
    <w:name w:val="D1E8EC2525BE49A7996BED4F65FB2342"/>
    <w:rsid w:val="00CE75C3"/>
    <w:pPr>
      <w:spacing w:after="160" w:line="259" w:lineRule="auto"/>
    </w:pPr>
  </w:style>
  <w:style w:type="paragraph" w:customStyle="1" w:styleId="CEF73390D2474FCE88E55A2C1D59495D">
    <w:name w:val="CEF73390D2474FCE88E55A2C1D59495D"/>
    <w:rsid w:val="00CE75C3"/>
    <w:pPr>
      <w:spacing w:after="160" w:line="259" w:lineRule="auto"/>
    </w:pPr>
  </w:style>
  <w:style w:type="paragraph" w:customStyle="1" w:styleId="712B8DDD29BE45FA8BBAD0AD6D75EEE0">
    <w:name w:val="712B8DDD29BE45FA8BBAD0AD6D75EEE0"/>
    <w:rsid w:val="00CE75C3"/>
    <w:pPr>
      <w:spacing w:after="160" w:line="259" w:lineRule="auto"/>
    </w:pPr>
  </w:style>
  <w:style w:type="paragraph" w:customStyle="1" w:styleId="BC89E8B5736143668595763B67C59B4F">
    <w:name w:val="BC89E8B5736143668595763B67C59B4F"/>
    <w:rsid w:val="00CE75C3"/>
    <w:pPr>
      <w:spacing w:after="160" w:line="259" w:lineRule="auto"/>
    </w:pPr>
  </w:style>
  <w:style w:type="paragraph" w:customStyle="1" w:styleId="214BE85E08DB4876AF6C4DAFF1955DAF">
    <w:name w:val="214BE85E08DB4876AF6C4DAFF1955DAF"/>
    <w:rsid w:val="00CE75C3"/>
    <w:pPr>
      <w:spacing w:after="160" w:line="259" w:lineRule="auto"/>
    </w:pPr>
  </w:style>
  <w:style w:type="paragraph" w:customStyle="1" w:styleId="DC1E1483D4274AEBBEB7E6CD3D3C09DC">
    <w:name w:val="DC1E1483D4274AEBBEB7E6CD3D3C09DC"/>
    <w:rsid w:val="00CE75C3"/>
    <w:pPr>
      <w:spacing w:after="160" w:line="259" w:lineRule="auto"/>
    </w:pPr>
  </w:style>
  <w:style w:type="paragraph" w:customStyle="1" w:styleId="E7526104B747445792A7AE1AB4E8CDCA">
    <w:name w:val="E7526104B747445792A7AE1AB4E8CDCA"/>
    <w:rsid w:val="00CE75C3"/>
    <w:pPr>
      <w:spacing w:after="160" w:line="259" w:lineRule="auto"/>
    </w:pPr>
  </w:style>
  <w:style w:type="paragraph" w:customStyle="1" w:styleId="B2170975533E4F2F93B0C26F751ED018">
    <w:name w:val="B2170975533E4F2F93B0C26F751ED018"/>
    <w:rsid w:val="00CE75C3"/>
    <w:pPr>
      <w:spacing w:after="160" w:line="259" w:lineRule="auto"/>
    </w:pPr>
  </w:style>
  <w:style w:type="paragraph" w:customStyle="1" w:styleId="A9571084D72345798C760ABF59295E87">
    <w:name w:val="A9571084D72345798C760ABF59295E87"/>
    <w:rsid w:val="00CE75C3"/>
    <w:pPr>
      <w:spacing w:after="160" w:line="259" w:lineRule="auto"/>
    </w:pPr>
  </w:style>
  <w:style w:type="paragraph" w:customStyle="1" w:styleId="A3847CA6935444D881D85CF13A423EF8">
    <w:name w:val="A3847CA6935444D881D85CF13A423EF8"/>
    <w:rsid w:val="00CE75C3"/>
    <w:pPr>
      <w:spacing w:after="160" w:line="259" w:lineRule="auto"/>
    </w:pPr>
  </w:style>
  <w:style w:type="paragraph" w:customStyle="1" w:styleId="F1F3A21955554198902E55DB1EA46C34">
    <w:name w:val="F1F3A21955554198902E55DB1EA46C34"/>
    <w:rsid w:val="00CE75C3"/>
    <w:pPr>
      <w:spacing w:after="160" w:line="259" w:lineRule="auto"/>
    </w:pPr>
  </w:style>
  <w:style w:type="paragraph" w:customStyle="1" w:styleId="AD5D2948DD8743008EB31CA928D761C2">
    <w:name w:val="AD5D2948DD8743008EB31CA928D761C2"/>
    <w:rsid w:val="00CE75C3"/>
    <w:pPr>
      <w:spacing w:after="160" w:line="259" w:lineRule="auto"/>
    </w:pPr>
  </w:style>
  <w:style w:type="paragraph" w:customStyle="1" w:styleId="188D8A3F081541358B3274BD23B4AE9F">
    <w:name w:val="188D8A3F081541358B3274BD23B4AE9F"/>
    <w:rsid w:val="00CE75C3"/>
    <w:pPr>
      <w:spacing w:after="160" w:line="259" w:lineRule="auto"/>
    </w:pPr>
  </w:style>
  <w:style w:type="paragraph" w:customStyle="1" w:styleId="901A3734969F4D8393DC17E0DDF6B5EF">
    <w:name w:val="901A3734969F4D8393DC17E0DDF6B5EF"/>
    <w:rsid w:val="00CE75C3"/>
    <w:pPr>
      <w:spacing w:after="160" w:line="259" w:lineRule="auto"/>
    </w:pPr>
  </w:style>
  <w:style w:type="paragraph" w:customStyle="1" w:styleId="2E0D5185512E40C2BCD62BA4E9B85F20">
    <w:name w:val="2E0D5185512E40C2BCD62BA4E9B85F20"/>
    <w:rsid w:val="00CE75C3"/>
    <w:pPr>
      <w:spacing w:after="160" w:line="259" w:lineRule="auto"/>
    </w:pPr>
  </w:style>
  <w:style w:type="paragraph" w:customStyle="1" w:styleId="2DB177756E2F4DF190988B3DE8E47727">
    <w:name w:val="2DB177756E2F4DF190988B3DE8E47727"/>
    <w:rsid w:val="00CE75C3"/>
    <w:pPr>
      <w:spacing w:after="160" w:line="259" w:lineRule="auto"/>
    </w:pPr>
  </w:style>
  <w:style w:type="paragraph" w:customStyle="1" w:styleId="6965F963FE53461183EEE1C364D7E5D8">
    <w:name w:val="6965F963FE53461183EEE1C364D7E5D8"/>
    <w:rsid w:val="00CE75C3"/>
    <w:pPr>
      <w:spacing w:after="160" w:line="259" w:lineRule="auto"/>
    </w:pPr>
  </w:style>
  <w:style w:type="paragraph" w:customStyle="1" w:styleId="94D143F662E840AEB1CE14B8E0BCA18D">
    <w:name w:val="94D143F662E840AEB1CE14B8E0BCA18D"/>
    <w:rsid w:val="00CE75C3"/>
    <w:pPr>
      <w:spacing w:after="160" w:line="259" w:lineRule="auto"/>
    </w:pPr>
  </w:style>
  <w:style w:type="paragraph" w:customStyle="1" w:styleId="EDB589F0832740FB91085F9063187DE6">
    <w:name w:val="EDB589F0832740FB91085F9063187DE6"/>
    <w:rsid w:val="00CE75C3"/>
    <w:pPr>
      <w:spacing w:after="160" w:line="259" w:lineRule="auto"/>
    </w:pPr>
  </w:style>
  <w:style w:type="paragraph" w:customStyle="1" w:styleId="084FC8063CE14FF2A417AEA483BAA705">
    <w:name w:val="084FC8063CE14FF2A417AEA483BAA705"/>
    <w:rsid w:val="00CE75C3"/>
    <w:pPr>
      <w:spacing w:after="160" w:line="259" w:lineRule="auto"/>
    </w:pPr>
  </w:style>
  <w:style w:type="paragraph" w:customStyle="1" w:styleId="D745C0D0050F4A0CB354C9BF0C755EB4">
    <w:name w:val="D745C0D0050F4A0CB354C9BF0C755EB4"/>
    <w:rsid w:val="00CE75C3"/>
    <w:pPr>
      <w:spacing w:after="160" w:line="259" w:lineRule="auto"/>
    </w:pPr>
  </w:style>
  <w:style w:type="paragraph" w:customStyle="1" w:styleId="D1E899E3C704472C9DD3595D52DCCA17">
    <w:name w:val="D1E899E3C704472C9DD3595D52DCCA17"/>
    <w:rsid w:val="00CE75C3"/>
    <w:pPr>
      <w:spacing w:after="160" w:line="259" w:lineRule="auto"/>
    </w:pPr>
  </w:style>
  <w:style w:type="paragraph" w:customStyle="1" w:styleId="C577F02451834CC683F4311C312BFE3B">
    <w:name w:val="C577F02451834CC683F4311C312BFE3B"/>
    <w:rsid w:val="00CE75C3"/>
    <w:pPr>
      <w:spacing w:after="160" w:line="259" w:lineRule="auto"/>
    </w:pPr>
  </w:style>
  <w:style w:type="paragraph" w:customStyle="1" w:styleId="2139E61141F54394B42B5AA25AF01611">
    <w:name w:val="2139E61141F54394B42B5AA25AF01611"/>
    <w:rsid w:val="00CE75C3"/>
    <w:pPr>
      <w:spacing w:after="160" w:line="259" w:lineRule="auto"/>
    </w:pPr>
  </w:style>
  <w:style w:type="paragraph" w:customStyle="1" w:styleId="C45F7055FD754E3E90B82B4E049E7431">
    <w:name w:val="C45F7055FD754E3E90B82B4E049E7431"/>
    <w:rsid w:val="00CE75C3"/>
    <w:pPr>
      <w:spacing w:after="160" w:line="259" w:lineRule="auto"/>
    </w:pPr>
  </w:style>
  <w:style w:type="paragraph" w:customStyle="1" w:styleId="06D9B072B9D144EF87B597CDD91172F1">
    <w:name w:val="06D9B072B9D144EF87B597CDD91172F1"/>
    <w:rsid w:val="00CE75C3"/>
    <w:pPr>
      <w:spacing w:after="160" w:line="259" w:lineRule="auto"/>
    </w:pPr>
  </w:style>
  <w:style w:type="paragraph" w:customStyle="1" w:styleId="48D59FDD13044E119B1AAF5E4E9F8037">
    <w:name w:val="48D59FDD13044E119B1AAF5E4E9F8037"/>
    <w:rsid w:val="00CE75C3"/>
    <w:pPr>
      <w:spacing w:after="160" w:line="259" w:lineRule="auto"/>
    </w:pPr>
  </w:style>
  <w:style w:type="paragraph" w:customStyle="1" w:styleId="D898FD32D34948C28251A1B4F8BF63BB">
    <w:name w:val="D898FD32D34948C28251A1B4F8BF63BB"/>
    <w:rsid w:val="00CE75C3"/>
    <w:pPr>
      <w:spacing w:after="160" w:line="259" w:lineRule="auto"/>
    </w:pPr>
  </w:style>
  <w:style w:type="paragraph" w:customStyle="1" w:styleId="FB35881DCAEC42F6B40BABABCCE8FB0A">
    <w:name w:val="FB35881DCAEC42F6B40BABABCCE8FB0A"/>
    <w:rsid w:val="00CE75C3"/>
    <w:pPr>
      <w:spacing w:after="160" w:line="259" w:lineRule="auto"/>
    </w:pPr>
  </w:style>
  <w:style w:type="paragraph" w:customStyle="1" w:styleId="A28CD6938C8948179C639AB199D681B5">
    <w:name w:val="A28CD6938C8948179C639AB199D681B5"/>
    <w:rsid w:val="00CE75C3"/>
    <w:pPr>
      <w:spacing w:after="160" w:line="259" w:lineRule="auto"/>
    </w:pPr>
  </w:style>
  <w:style w:type="paragraph" w:customStyle="1" w:styleId="8E0FB14AF1A1407E9447220ACE65E8AB">
    <w:name w:val="8E0FB14AF1A1407E9447220ACE65E8AB"/>
    <w:rsid w:val="00CE75C3"/>
    <w:pPr>
      <w:spacing w:after="160" w:line="259" w:lineRule="auto"/>
    </w:pPr>
  </w:style>
  <w:style w:type="paragraph" w:customStyle="1" w:styleId="9319FDA484494A5DAC051314D69FF1F6">
    <w:name w:val="9319FDA484494A5DAC051314D69FF1F6"/>
    <w:rsid w:val="00CE75C3"/>
    <w:pPr>
      <w:spacing w:after="160" w:line="259" w:lineRule="auto"/>
    </w:pPr>
  </w:style>
  <w:style w:type="paragraph" w:customStyle="1" w:styleId="814FA27448824B6AA40DADB47108732D">
    <w:name w:val="814FA27448824B6AA40DADB47108732D"/>
    <w:rsid w:val="00CE75C3"/>
    <w:pPr>
      <w:spacing w:after="160" w:line="259" w:lineRule="auto"/>
    </w:pPr>
  </w:style>
  <w:style w:type="paragraph" w:customStyle="1" w:styleId="F4DAC57525664CFDBBFB0B2009301EF2">
    <w:name w:val="F4DAC57525664CFDBBFB0B2009301EF2"/>
    <w:rsid w:val="00CE75C3"/>
    <w:pPr>
      <w:spacing w:after="160" w:line="259" w:lineRule="auto"/>
    </w:pPr>
  </w:style>
  <w:style w:type="paragraph" w:customStyle="1" w:styleId="36578C21E9514858A9EE9989A1A4EC69">
    <w:name w:val="36578C21E9514858A9EE9989A1A4EC69"/>
    <w:rsid w:val="00CE75C3"/>
    <w:pPr>
      <w:spacing w:after="160" w:line="259" w:lineRule="auto"/>
    </w:pPr>
  </w:style>
  <w:style w:type="paragraph" w:customStyle="1" w:styleId="B8C5797CC0114A179A5556909F7B9FE8">
    <w:name w:val="B8C5797CC0114A179A5556909F7B9FE8"/>
    <w:rsid w:val="00CE75C3"/>
    <w:pPr>
      <w:spacing w:after="160" w:line="259" w:lineRule="auto"/>
    </w:pPr>
  </w:style>
  <w:style w:type="paragraph" w:customStyle="1" w:styleId="355F74A17EBD44CE9CDB9ACFD15394AD">
    <w:name w:val="355F74A17EBD44CE9CDB9ACFD15394AD"/>
    <w:rsid w:val="00CE75C3"/>
    <w:pPr>
      <w:spacing w:after="160" w:line="259" w:lineRule="auto"/>
    </w:pPr>
  </w:style>
  <w:style w:type="paragraph" w:customStyle="1" w:styleId="7661336BB4D24E5C8336B6B7C0B79FF4">
    <w:name w:val="7661336BB4D24E5C8336B6B7C0B79FF4"/>
    <w:rsid w:val="00CE75C3"/>
    <w:pPr>
      <w:spacing w:after="160" w:line="259" w:lineRule="auto"/>
    </w:pPr>
  </w:style>
  <w:style w:type="paragraph" w:customStyle="1" w:styleId="48B5AAF07FA44AC09663886DB606EF85">
    <w:name w:val="48B5AAF07FA44AC09663886DB606EF85"/>
    <w:rsid w:val="00CE75C3"/>
    <w:pPr>
      <w:spacing w:after="160" w:line="259" w:lineRule="auto"/>
    </w:pPr>
  </w:style>
  <w:style w:type="paragraph" w:customStyle="1" w:styleId="16593103D61F4257B6BECE8CCD66A92E">
    <w:name w:val="16593103D61F4257B6BECE8CCD66A92E"/>
    <w:rsid w:val="00CE75C3"/>
    <w:pPr>
      <w:spacing w:after="160" w:line="259" w:lineRule="auto"/>
    </w:pPr>
  </w:style>
  <w:style w:type="paragraph" w:customStyle="1" w:styleId="9EF104454103452BB7DA90104A73B06A">
    <w:name w:val="9EF104454103452BB7DA90104A73B06A"/>
    <w:rsid w:val="00CE75C3"/>
    <w:pPr>
      <w:spacing w:after="160" w:line="259" w:lineRule="auto"/>
    </w:pPr>
  </w:style>
  <w:style w:type="paragraph" w:customStyle="1" w:styleId="C0E5F8774C574A0C86B6756752FF9023">
    <w:name w:val="C0E5F8774C574A0C86B6756752FF9023"/>
    <w:rsid w:val="00CE75C3"/>
    <w:pPr>
      <w:spacing w:after="160" w:line="259" w:lineRule="auto"/>
    </w:pPr>
  </w:style>
  <w:style w:type="paragraph" w:customStyle="1" w:styleId="80A50CA6340B4D3E9139D1BDFFD9A0B6">
    <w:name w:val="80A50CA6340B4D3E9139D1BDFFD9A0B6"/>
    <w:rsid w:val="00CE75C3"/>
    <w:pPr>
      <w:spacing w:after="160" w:line="259" w:lineRule="auto"/>
    </w:pPr>
  </w:style>
  <w:style w:type="paragraph" w:customStyle="1" w:styleId="BB357FD0D57E4A1A9331A3E40BE4B12E">
    <w:name w:val="BB357FD0D57E4A1A9331A3E40BE4B12E"/>
    <w:rsid w:val="00CE75C3"/>
    <w:pPr>
      <w:spacing w:after="160" w:line="259" w:lineRule="auto"/>
    </w:pPr>
  </w:style>
  <w:style w:type="paragraph" w:customStyle="1" w:styleId="A02949AB100C48EBB6DFA448E8150160">
    <w:name w:val="A02949AB100C48EBB6DFA448E8150160"/>
    <w:rsid w:val="00CE75C3"/>
    <w:pPr>
      <w:spacing w:after="160" w:line="259" w:lineRule="auto"/>
    </w:pPr>
  </w:style>
  <w:style w:type="paragraph" w:customStyle="1" w:styleId="EBFF5BD0948B4F269A3554C196FDACFE">
    <w:name w:val="EBFF5BD0948B4F269A3554C196FDACFE"/>
    <w:rsid w:val="00CE75C3"/>
    <w:pPr>
      <w:spacing w:after="160" w:line="259" w:lineRule="auto"/>
    </w:pPr>
  </w:style>
  <w:style w:type="paragraph" w:customStyle="1" w:styleId="DD4E45D4A2DB4574801DE20DBC49CB6A">
    <w:name w:val="DD4E45D4A2DB4574801DE20DBC49CB6A"/>
    <w:rsid w:val="00CE75C3"/>
    <w:pPr>
      <w:spacing w:after="160" w:line="259" w:lineRule="auto"/>
    </w:pPr>
  </w:style>
  <w:style w:type="paragraph" w:customStyle="1" w:styleId="C531322524284DF9B8C68621EF7CB5A1">
    <w:name w:val="C531322524284DF9B8C68621EF7CB5A1"/>
    <w:rsid w:val="00CE75C3"/>
    <w:pPr>
      <w:spacing w:after="160" w:line="259" w:lineRule="auto"/>
    </w:pPr>
  </w:style>
  <w:style w:type="paragraph" w:customStyle="1" w:styleId="1F9AFBD420C9455297E4C01079D741C9">
    <w:name w:val="1F9AFBD420C9455297E4C01079D741C9"/>
    <w:rsid w:val="00CE75C3"/>
    <w:pPr>
      <w:spacing w:after="160" w:line="259" w:lineRule="auto"/>
    </w:pPr>
  </w:style>
  <w:style w:type="paragraph" w:customStyle="1" w:styleId="B73C4FB2C6754C5C9C09021B61764546">
    <w:name w:val="B73C4FB2C6754C5C9C09021B61764546"/>
    <w:rsid w:val="00CE75C3"/>
    <w:pPr>
      <w:spacing w:after="160" w:line="259" w:lineRule="auto"/>
    </w:pPr>
  </w:style>
  <w:style w:type="paragraph" w:customStyle="1" w:styleId="270E76CFBBC54848A9481E67D509B8DC">
    <w:name w:val="270E76CFBBC54848A9481E67D509B8DC"/>
    <w:rsid w:val="00CE75C3"/>
    <w:pPr>
      <w:spacing w:after="160" w:line="259" w:lineRule="auto"/>
    </w:pPr>
  </w:style>
  <w:style w:type="paragraph" w:customStyle="1" w:styleId="081D8CA736FA48CCBE66B4794ADC8CD2">
    <w:name w:val="081D8CA736FA48CCBE66B4794ADC8CD2"/>
    <w:rsid w:val="00CE75C3"/>
    <w:pPr>
      <w:spacing w:after="160" w:line="259" w:lineRule="auto"/>
    </w:pPr>
  </w:style>
  <w:style w:type="paragraph" w:customStyle="1" w:styleId="0561B322963642DB9D760EAF174D195D">
    <w:name w:val="0561B322963642DB9D760EAF174D195D"/>
    <w:rsid w:val="00CE75C3"/>
    <w:pPr>
      <w:spacing w:after="160" w:line="259" w:lineRule="auto"/>
    </w:pPr>
  </w:style>
  <w:style w:type="paragraph" w:customStyle="1" w:styleId="F4B081776E314EDA8EEA4240CD368F2D">
    <w:name w:val="F4B081776E314EDA8EEA4240CD368F2D"/>
    <w:rsid w:val="00CE75C3"/>
    <w:pPr>
      <w:spacing w:after="160" w:line="259" w:lineRule="auto"/>
    </w:pPr>
  </w:style>
  <w:style w:type="paragraph" w:customStyle="1" w:styleId="78107B9B5D9841528B9EEF511ECD1BF6">
    <w:name w:val="78107B9B5D9841528B9EEF511ECD1BF6"/>
    <w:rsid w:val="00CE75C3"/>
    <w:pPr>
      <w:spacing w:after="160" w:line="259" w:lineRule="auto"/>
    </w:pPr>
  </w:style>
  <w:style w:type="paragraph" w:customStyle="1" w:styleId="D079E10842064732A049C9A064851CF1">
    <w:name w:val="D079E10842064732A049C9A064851CF1"/>
    <w:rsid w:val="00CE75C3"/>
    <w:pPr>
      <w:spacing w:after="160" w:line="259" w:lineRule="auto"/>
    </w:pPr>
  </w:style>
  <w:style w:type="paragraph" w:customStyle="1" w:styleId="CC53575DBA4A4DA4B6772AAEC4619C76">
    <w:name w:val="CC53575DBA4A4DA4B6772AAEC4619C76"/>
    <w:rsid w:val="00CE75C3"/>
    <w:pPr>
      <w:spacing w:after="160" w:line="259" w:lineRule="auto"/>
    </w:pPr>
  </w:style>
  <w:style w:type="paragraph" w:customStyle="1" w:styleId="5C49C9CCC74A4585AE9943D2A0B1CAF1">
    <w:name w:val="5C49C9CCC74A4585AE9943D2A0B1CAF1"/>
    <w:rsid w:val="00CE75C3"/>
    <w:pPr>
      <w:spacing w:after="160" w:line="259" w:lineRule="auto"/>
    </w:pPr>
  </w:style>
  <w:style w:type="paragraph" w:customStyle="1" w:styleId="54C445DDE82944B2A76CA75D1EA1B551">
    <w:name w:val="54C445DDE82944B2A76CA75D1EA1B551"/>
    <w:rsid w:val="00CE75C3"/>
    <w:pPr>
      <w:spacing w:after="160" w:line="259" w:lineRule="auto"/>
    </w:pPr>
  </w:style>
  <w:style w:type="paragraph" w:customStyle="1" w:styleId="8CD192D03AD74EBB832CFF81E0D275C6">
    <w:name w:val="8CD192D03AD74EBB832CFF81E0D275C6"/>
    <w:rsid w:val="00CE75C3"/>
    <w:pPr>
      <w:spacing w:after="160" w:line="259" w:lineRule="auto"/>
    </w:pPr>
  </w:style>
  <w:style w:type="paragraph" w:customStyle="1" w:styleId="91564C248E2E42CC8B40910114D88E8C">
    <w:name w:val="91564C248E2E42CC8B40910114D88E8C"/>
    <w:rsid w:val="00CE75C3"/>
    <w:pPr>
      <w:spacing w:after="160" w:line="259" w:lineRule="auto"/>
    </w:pPr>
  </w:style>
  <w:style w:type="paragraph" w:customStyle="1" w:styleId="FAB18EE8B0C74115AD0F967A80E25717">
    <w:name w:val="FAB18EE8B0C74115AD0F967A80E25717"/>
    <w:rsid w:val="00CE75C3"/>
    <w:pPr>
      <w:spacing w:after="160" w:line="259" w:lineRule="auto"/>
    </w:pPr>
  </w:style>
  <w:style w:type="paragraph" w:customStyle="1" w:styleId="0E93BB4A26F042F5BB34A1FBD67586E9">
    <w:name w:val="0E93BB4A26F042F5BB34A1FBD67586E9"/>
    <w:rsid w:val="00CE75C3"/>
    <w:pPr>
      <w:spacing w:after="160" w:line="259" w:lineRule="auto"/>
    </w:pPr>
  </w:style>
  <w:style w:type="paragraph" w:customStyle="1" w:styleId="D6D38BD13ACD4DA9B35B7F9F8EB09A56">
    <w:name w:val="D6D38BD13ACD4DA9B35B7F9F8EB09A56"/>
    <w:rsid w:val="00CE75C3"/>
    <w:pPr>
      <w:spacing w:after="160" w:line="259" w:lineRule="auto"/>
    </w:pPr>
  </w:style>
  <w:style w:type="paragraph" w:customStyle="1" w:styleId="0494AA5DC19D40A28A2641A67688E60A">
    <w:name w:val="0494AA5DC19D40A28A2641A67688E60A"/>
    <w:rsid w:val="00CE75C3"/>
    <w:pPr>
      <w:spacing w:after="160" w:line="259" w:lineRule="auto"/>
    </w:pPr>
  </w:style>
  <w:style w:type="paragraph" w:customStyle="1" w:styleId="52A745962B7549BE9A03B664A02F8B16">
    <w:name w:val="52A745962B7549BE9A03B664A02F8B16"/>
    <w:rsid w:val="00CE75C3"/>
    <w:pPr>
      <w:spacing w:after="160" w:line="259" w:lineRule="auto"/>
    </w:pPr>
  </w:style>
  <w:style w:type="paragraph" w:customStyle="1" w:styleId="5196611F0CEF4306B12E9A11FCCF6898">
    <w:name w:val="5196611F0CEF4306B12E9A11FCCF6898"/>
    <w:rsid w:val="00CE75C3"/>
    <w:pPr>
      <w:spacing w:after="160" w:line="259" w:lineRule="auto"/>
    </w:pPr>
  </w:style>
  <w:style w:type="paragraph" w:customStyle="1" w:styleId="90842973CFCE432483E188716BC1264D">
    <w:name w:val="90842973CFCE432483E188716BC1264D"/>
    <w:rsid w:val="00CE75C3"/>
    <w:pPr>
      <w:spacing w:after="160" w:line="259" w:lineRule="auto"/>
    </w:pPr>
  </w:style>
  <w:style w:type="paragraph" w:customStyle="1" w:styleId="D938F8EFAE644FC6A15CB2571D13526C">
    <w:name w:val="D938F8EFAE644FC6A15CB2571D13526C"/>
    <w:rsid w:val="00CE75C3"/>
    <w:pPr>
      <w:spacing w:after="160" w:line="259" w:lineRule="auto"/>
    </w:pPr>
  </w:style>
  <w:style w:type="paragraph" w:customStyle="1" w:styleId="96DF7C2C313E454292B59959F97BB0EF">
    <w:name w:val="96DF7C2C313E454292B59959F97BB0EF"/>
    <w:rsid w:val="00CE75C3"/>
    <w:pPr>
      <w:spacing w:after="160" w:line="259" w:lineRule="auto"/>
    </w:pPr>
  </w:style>
  <w:style w:type="paragraph" w:customStyle="1" w:styleId="B28A0D74900C4025AC48EDDFD1586E6D">
    <w:name w:val="B28A0D74900C4025AC48EDDFD1586E6D"/>
    <w:rsid w:val="00CE75C3"/>
    <w:pPr>
      <w:spacing w:after="160" w:line="259" w:lineRule="auto"/>
    </w:pPr>
  </w:style>
  <w:style w:type="paragraph" w:customStyle="1" w:styleId="9654BDC1E46744CAA4DA1E42E44B43A3">
    <w:name w:val="9654BDC1E46744CAA4DA1E42E44B43A3"/>
    <w:rsid w:val="00CE75C3"/>
    <w:pPr>
      <w:spacing w:after="160" w:line="259" w:lineRule="auto"/>
    </w:pPr>
  </w:style>
  <w:style w:type="paragraph" w:customStyle="1" w:styleId="52C802B86EEC4847A587E399F11B762B">
    <w:name w:val="52C802B86EEC4847A587E399F11B762B"/>
    <w:rsid w:val="00CE75C3"/>
    <w:pPr>
      <w:spacing w:after="160" w:line="259" w:lineRule="auto"/>
    </w:pPr>
  </w:style>
  <w:style w:type="paragraph" w:customStyle="1" w:styleId="B73D47C90B5C42E39B64A0E04BB7C3D7">
    <w:name w:val="B73D47C90B5C42E39B64A0E04BB7C3D7"/>
    <w:rsid w:val="00CE75C3"/>
    <w:pPr>
      <w:spacing w:after="160" w:line="259" w:lineRule="auto"/>
    </w:pPr>
  </w:style>
  <w:style w:type="paragraph" w:customStyle="1" w:styleId="E99EF14B220B4F078FBFAC14036ACD8E">
    <w:name w:val="E99EF14B220B4F078FBFAC14036ACD8E"/>
    <w:rsid w:val="00CE75C3"/>
    <w:pPr>
      <w:spacing w:after="160" w:line="259" w:lineRule="auto"/>
    </w:pPr>
  </w:style>
  <w:style w:type="paragraph" w:customStyle="1" w:styleId="EEB038655AA14390B99BE7387AAD77DF">
    <w:name w:val="EEB038655AA14390B99BE7387AAD77DF"/>
    <w:rsid w:val="00CE75C3"/>
    <w:pPr>
      <w:spacing w:after="160" w:line="259" w:lineRule="auto"/>
    </w:pPr>
  </w:style>
  <w:style w:type="paragraph" w:customStyle="1" w:styleId="0740D38C5E5947F9AE55F2CC1338E3BF">
    <w:name w:val="0740D38C5E5947F9AE55F2CC1338E3BF"/>
    <w:rsid w:val="00CE75C3"/>
    <w:pPr>
      <w:spacing w:after="160" w:line="259" w:lineRule="auto"/>
    </w:pPr>
  </w:style>
  <w:style w:type="paragraph" w:customStyle="1" w:styleId="5D8C854356324F46BF1C961616139398">
    <w:name w:val="5D8C854356324F46BF1C961616139398"/>
    <w:rsid w:val="00CE75C3"/>
    <w:pPr>
      <w:spacing w:after="160" w:line="259" w:lineRule="auto"/>
    </w:pPr>
  </w:style>
  <w:style w:type="paragraph" w:customStyle="1" w:styleId="2A2ED716B8254C57B039C7058C26B3E0">
    <w:name w:val="2A2ED716B8254C57B039C7058C26B3E0"/>
    <w:rsid w:val="00CE75C3"/>
    <w:pPr>
      <w:spacing w:after="160" w:line="259" w:lineRule="auto"/>
    </w:pPr>
  </w:style>
  <w:style w:type="paragraph" w:customStyle="1" w:styleId="624C3B6771694698A5F81CD653917033">
    <w:name w:val="624C3B6771694698A5F81CD653917033"/>
    <w:rsid w:val="00CE75C3"/>
    <w:pPr>
      <w:spacing w:after="160" w:line="259" w:lineRule="auto"/>
    </w:pPr>
  </w:style>
  <w:style w:type="paragraph" w:customStyle="1" w:styleId="B0ED6B7403C148B59E8CA4A711275F86">
    <w:name w:val="B0ED6B7403C148B59E8CA4A711275F86"/>
    <w:rsid w:val="00CE75C3"/>
    <w:pPr>
      <w:spacing w:after="160" w:line="259" w:lineRule="auto"/>
    </w:pPr>
  </w:style>
  <w:style w:type="paragraph" w:customStyle="1" w:styleId="AE54BA6729B94650B930B3D185A25CE9">
    <w:name w:val="AE54BA6729B94650B930B3D185A25CE9"/>
    <w:rsid w:val="00CE75C3"/>
    <w:pPr>
      <w:spacing w:after="160" w:line="259" w:lineRule="auto"/>
    </w:pPr>
  </w:style>
  <w:style w:type="paragraph" w:customStyle="1" w:styleId="92D42091C515476E8C106BD9E9105827">
    <w:name w:val="92D42091C515476E8C106BD9E9105827"/>
    <w:rsid w:val="00CE75C3"/>
    <w:pPr>
      <w:spacing w:after="160" w:line="259" w:lineRule="auto"/>
    </w:pPr>
  </w:style>
  <w:style w:type="paragraph" w:customStyle="1" w:styleId="26DAEF74255346C19A853F667865AE4B">
    <w:name w:val="26DAEF74255346C19A853F667865AE4B"/>
    <w:rsid w:val="00CE75C3"/>
    <w:pPr>
      <w:spacing w:after="160" w:line="259" w:lineRule="auto"/>
    </w:pPr>
  </w:style>
  <w:style w:type="paragraph" w:customStyle="1" w:styleId="B14C7B3766AE4A32A8E88ADCE6BBEFB7">
    <w:name w:val="B14C7B3766AE4A32A8E88ADCE6BBEFB7"/>
    <w:rsid w:val="00CE75C3"/>
    <w:pPr>
      <w:spacing w:after="160" w:line="259" w:lineRule="auto"/>
    </w:pPr>
  </w:style>
  <w:style w:type="paragraph" w:customStyle="1" w:styleId="E323F0D684AB4DB980B4EF6DA7B2627C">
    <w:name w:val="E323F0D684AB4DB980B4EF6DA7B2627C"/>
    <w:rsid w:val="00CE75C3"/>
    <w:pPr>
      <w:spacing w:after="160" w:line="259" w:lineRule="auto"/>
    </w:pPr>
  </w:style>
  <w:style w:type="paragraph" w:customStyle="1" w:styleId="74FDEFB09D844713A3B3458350D99F00">
    <w:name w:val="74FDEFB09D844713A3B3458350D99F00"/>
    <w:rsid w:val="00CE75C3"/>
    <w:pPr>
      <w:spacing w:after="160" w:line="259" w:lineRule="auto"/>
    </w:pPr>
  </w:style>
  <w:style w:type="paragraph" w:customStyle="1" w:styleId="72AA5FC31F844C67BDE794CCB667BAB0">
    <w:name w:val="72AA5FC31F844C67BDE794CCB667BAB0"/>
    <w:rsid w:val="00CE75C3"/>
    <w:pPr>
      <w:spacing w:after="160" w:line="259" w:lineRule="auto"/>
    </w:pPr>
  </w:style>
  <w:style w:type="paragraph" w:customStyle="1" w:styleId="482CE79A30754A64B9E170F318E430FA">
    <w:name w:val="482CE79A30754A64B9E170F318E430FA"/>
    <w:rsid w:val="00CE75C3"/>
    <w:pPr>
      <w:spacing w:after="160" w:line="259" w:lineRule="auto"/>
    </w:pPr>
  </w:style>
  <w:style w:type="paragraph" w:customStyle="1" w:styleId="39B5726E245F4DD180F09A9CD78EFDE7">
    <w:name w:val="39B5726E245F4DD180F09A9CD78EFDE7"/>
    <w:rsid w:val="00CE75C3"/>
    <w:pPr>
      <w:spacing w:after="160" w:line="259" w:lineRule="auto"/>
    </w:pPr>
  </w:style>
  <w:style w:type="paragraph" w:customStyle="1" w:styleId="781EFDC3DFB54FD29D76CB8125114745">
    <w:name w:val="781EFDC3DFB54FD29D76CB8125114745"/>
    <w:rsid w:val="00CE75C3"/>
    <w:pPr>
      <w:spacing w:after="160" w:line="259" w:lineRule="auto"/>
    </w:pPr>
  </w:style>
  <w:style w:type="paragraph" w:customStyle="1" w:styleId="825D2E8C62B24E86A1E48FF18AEA6CE7">
    <w:name w:val="825D2E8C62B24E86A1E48FF18AEA6CE7"/>
    <w:rsid w:val="00CE75C3"/>
    <w:pPr>
      <w:spacing w:after="160" w:line="259" w:lineRule="auto"/>
    </w:pPr>
  </w:style>
  <w:style w:type="paragraph" w:customStyle="1" w:styleId="E3E278A3A5964124961924391D69FAA7">
    <w:name w:val="E3E278A3A5964124961924391D69FAA7"/>
    <w:rsid w:val="00CE75C3"/>
    <w:pPr>
      <w:spacing w:after="160" w:line="259" w:lineRule="auto"/>
    </w:pPr>
  </w:style>
  <w:style w:type="paragraph" w:customStyle="1" w:styleId="9CA6866801EE4547B683985B4747D780">
    <w:name w:val="9CA6866801EE4547B683985B4747D780"/>
    <w:rsid w:val="00CE75C3"/>
    <w:pPr>
      <w:spacing w:after="160" w:line="259" w:lineRule="auto"/>
    </w:pPr>
  </w:style>
  <w:style w:type="paragraph" w:customStyle="1" w:styleId="97B121441A884F188F69C421F9E9B336">
    <w:name w:val="97B121441A884F188F69C421F9E9B336"/>
    <w:rsid w:val="00CE75C3"/>
    <w:pPr>
      <w:spacing w:after="160" w:line="259" w:lineRule="auto"/>
    </w:pPr>
  </w:style>
  <w:style w:type="paragraph" w:customStyle="1" w:styleId="B91802E396644696A0165840658F99B3">
    <w:name w:val="B91802E396644696A0165840658F99B3"/>
    <w:rsid w:val="00CE75C3"/>
    <w:pPr>
      <w:spacing w:after="160" w:line="259" w:lineRule="auto"/>
    </w:pPr>
  </w:style>
  <w:style w:type="paragraph" w:customStyle="1" w:styleId="1168C683EF2042A9B7B3CA7E1219163F">
    <w:name w:val="1168C683EF2042A9B7B3CA7E1219163F"/>
    <w:rsid w:val="00CE75C3"/>
    <w:pPr>
      <w:spacing w:after="160" w:line="259" w:lineRule="auto"/>
    </w:pPr>
  </w:style>
  <w:style w:type="paragraph" w:customStyle="1" w:styleId="EC98AC618D8A4D9089FF9CE6CEC91FC0">
    <w:name w:val="EC98AC618D8A4D9089FF9CE6CEC91FC0"/>
    <w:rsid w:val="00CE75C3"/>
    <w:pPr>
      <w:spacing w:after="160" w:line="259" w:lineRule="auto"/>
    </w:pPr>
  </w:style>
  <w:style w:type="paragraph" w:customStyle="1" w:styleId="7E4D91257D844426B3DDC5C33918E93A">
    <w:name w:val="7E4D91257D844426B3DDC5C33918E93A"/>
    <w:rsid w:val="00CE75C3"/>
    <w:pPr>
      <w:spacing w:after="160" w:line="259" w:lineRule="auto"/>
    </w:pPr>
  </w:style>
  <w:style w:type="paragraph" w:customStyle="1" w:styleId="E60C0CE87F4D486EBF8FE1A23F7E0C47">
    <w:name w:val="E60C0CE87F4D486EBF8FE1A23F7E0C47"/>
    <w:rsid w:val="00CE75C3"/>
    <w:pPr>
      <w:spacing w:after="160" w:line="259" w:lineRule="auto"/>
    </w:pPr>
  </w:style>
  <w:style w:type="paragraph" w:customStyle="1" w:styleId="992A37D368524B8897FE4AF54B075301">
    <w:name w:val="992A37D368524B8897FE4AF54B075301"/>
    <w:rsid w:val="00CE75C3"/>
    <w:pPr>
      <w:spacing w:after="160" w:line="259" w:lineRule="auto"/>
    </w:pPr>
  </w:style>
  <w:style w:type="paragraph" w:customStyle="1" w:styleId="54835DEFC9B740CFA33AA9B3348EDCF0">
    <w:name w:val="54835DEFC9B740CFA33AA9B3348EDCF0"/>
    <w:rsid w:val="00CE75C3"/>
    <w:pPr>
      <w:spacing w:after="160" w:line="259" w:lineRule="auto"/>
    </w:pPr>
  </w:style>
  <w:style w:type="paragraph" w:customStyle="1" w:styleId="BC82CFF2B05E43F6B0F82EF75C0B1476">
    <w:name w:val="BC82CFF2B05E43F6B0F82EF75C0B1476"/>
    <w:rsid w:val="00CE75C3"/>
    <w:pPr>
      <w:spacing w:after="160" w:line="259" w:lineRule="auto"/>
    </w:pPr>
  </w:style>
  <w:style w:type="paragraph" w:customStyle="1" w:styleId="1E9BC53D6E0F40AE90E8F09F470455B2">
    <w:name w:val="1E9BC53D6E0F40AE90E8F09F470455B2"/>
    <w:rsid w:val="00CE75C3"/>
    <w:pPr>
      <w:spacing w:after="160" w:line="259" w:lineRule="auto"/>
    </w:pPr>
  </w:style>
  <w:style w:type="paragraph" w:customStyle="1" w:styleId="150D9AFB97E144C4B086C7F9AA53474B">
    <w:name w:val="150D9AFB97E144C4B086C7F9AA53474B"/>
    <w:rsid w:val="00CE75C3"/>
    <w:pPr>
      <w:spacing w:after="160" w:line="259" w:lineRule="auto"/>
    </w:pPr>
  </w:style>
  <w:style w:type="paragraph" w:customStyle="1" w:styleId="58467BACFE594BDAA9E4B3D69AC76765">
    <w:name w:val="58467BACFE594BDAA9E4B3D69AC76765"/>
    <w:rsid w:val="00CE75C3"/>
    <w:pPr>
      <w:spacing w:after="160" w:line="259" w:lineRule="auto"/>
    </w:pPr>
  </w:style>
  <w:style w:type="paragraph" w:customStyle="1" w:styleId="E71EDAA1F42A4DFEA8138E08A911A517">
    <w:name w:val="E71EDAA1F42A4DFEA8138E08A911A517"/>
    <w:rsid w:val="00CE75C3"/>
    <w:pPr>
      <w:spacing w:after="160" w:line="259" w:lineRule="auto"/>
    </w:pPr>
  </w:style>
  <w:style w:type="paragraph" w:customStyle="1" w:styleId="A74E49A0CF9647D1A769F68D8CAAB410">
    <w:name w:val="A74E49A0CF9647D1A769F68D8CAAB410"/>
    <w:rsid w:val="00CE75C3"/>
    <w:pPr>
      <w:spacing w:after="160" w:line="259" w:lineRule="auto"/>
    </w:pPr>
  </w:style>
  <w:style w:type="paragraph" w:customStyle="1" w:styleId="963F2AEC212B4C79A1B8DA29C389BA8F">
    <w:name w:val="963F2AEC212B4C79A1B8DA29C389BA8F"/>
    <w:rsid w:val="00CE75C3"/>
    <w:pPr>
      <w:spacing w:after="160" w:line="259" w:lineRule="auto"/>
    </w:pPr>
  </w:style>
  <w:style w:type="paragraph" w:customStyle="1" w:styleId="178D6F47C923419E843BBD07C3EBFC67">
    <w:name w:val="178D6F47C923419E843BBD07C3EBFC67"/>
    <w:rsid w:val="00CE75C3"/>
    <w:pPr>
      <w:spacing w:after="160" w:line="259" w:lineRule="auto"/>
    </w:pPr>
  </w:style>
  <w:style w:type="paragraph" w:customStyle="1" w:styleId="1658FBE8B092451DA3088D2FC563FD51">
    <w:name w:val="1658FBE8B092451DA3088D2FC563FD51"/>
    <w:rsid w:val="00CE75C3"/>
    <w:pPr>
      <w:spacing w:after="160" w:line="259" w:lineRule="auto"/>
    </w:pPr>
  </w:style>
  <w:style w:type="paragraph" w:customStyle="1" w:styleId="99B2341C25B341A2BD0705DA0DDF0722">
    <w:name w:val="99B2341C25B341A2BD0705DA0DDF0722"/>
    <w:rsid w:val="00CE75C3"/>
    <w:pPr>
      <w:spacing w:after="160" w:line="259" w:lineRule="auto"/>
    </w:pPr>
  </w:style>
  <w:style w:type="paragraph" w:customStyle="1" w:styleId="E1F608830ECE4AE79D66B208733E60D0">
    <w:name w:val="E1F608830ECE4AE79D66B208733E60D0"/>
    <w:rsid w:val="00CE75C3"/>
    <w:pPr>
      <w:spacing w:after="160" w:line="259" w:lineRule="auto"/>
    </w:pPr>
  </w:style>
  <w:style w:type="paragraph" w:customStyle="1" w:styleId="26616EF5333E4B1F9E9D250A3105A2AA">
    <w:name w:val="26616EF5333E4B1F9E9D250A3105A2AA"/>
    <w:rsid w:val="00CE75C3"/>
    <w:pPr>
      <w:spacing w:after="160" w:line="259" w:lineRule="auto"/>
    </w:pPr>
  </w:style>
  <w:style w:type="paragraph" w:customStyle="1" w:styleId="7C0477E9E2F34F69A0DABA1673C6C3F6">
    <w:name w:val="7C0477E9E2F34F69A0DABA1673C6C3F6"/>
    <w:rsid w:val="00CE75C3"/>
    <w:pPr>
      <w:spacing w:after="160" w:line="259" w:lineRule="auto"/>
    </w:pPr>
  </w:style>
  <w:style w:type="paragraph" w:customStyle="1" w:styleId="CCDB1D9BB28349AEB3B278CE702DA050">
    <w:name w:val="CCDB1D9BB28349AEB3B278CE702DA050"/>
    <w:rsid w:val="00CE75C3"/>
    <w:pPr>
      <w:spacing w:after="160" w:line="259" w:lineRule="auto"/>
    </w:pPr>
  </w:style>
  <w:style w:type="paragraph" w:customStyle="1" w:styleId="A154925544FC493A876C6F2D6B99BD4E">
    <w:name w:val="A154925544FC493A876C6F2D6B99BD4E"/>
    <w:rsid w:val="00CE75C3"/>
    <w:pPr>
      <w:spacing w:after="160" w:line="259" w:lineRule="auto"/>
    </w:pPr>
  </w:style>
  <w:style w:type="paragraph" w:customStyle="1" w:styleId="4A2408CAD4094BE18063AC49682E02F8">
    <w:name w:val="4A2408CAD4094BE18063AC49682E02F8"/>
    <w:rsid w:val="00CE75C3"/>
    <w:pPr>
      <w:spacing w:after="160" w:line="259" w:lineRule="auto"/>
    </w:pPr>
  </w:style>
  <w:style w:type="paragraph" w:customStyle="1" w:styleId="2E0F8C8C6CC5461D8908A23C4B6C986E">
    <w:name w:val="2E0F8C8C6CC5461D8908A23C4B6C986E"/>
    <w:rsid w:val="00CE75C3"/>
    <w:pPr>
      <w:spacing w:after="160" w:line="259" w:lineRule="auto"/>
    </w:pPr>
  </w:style>
  <w:style w:type="paragraph" w:customStyle="1" w:styleId="8E534FD0916E4A8B89173A24D3EEE257">
    <w:name w:val="8E534FD0916E4A8B89173A24D3EEE257"/>
    <w:rsid w:val="00CE75C3"/>
    <w:pPr>
      <w:spacing w:after="160" w:line="259" w:lineRule="auto"/>
    </w:pPr>
  </w:style>
  <w:style w:type="paragraph" w:customStyle="1" w:styleId="4A3F4A764516451F88BE4DD3658BB6D4">
    <w:name w:val="4A3F4A764516451F88BE4DD3658BB6D4"/>
    <w:rsid w:val="00CE75C3"/>
    <w:pPr>
      <w:spacing w:after="160" w:line="259" w:lineRule="auto"/>
    </w:pPr>
  </w:style>
  <w:style w:type="paragraph" w:customStyle="1" w:styleId="8C164F43476E4666B8B79CBCDE66CB2A">
    <w:name w:val="8C164F43476E4666B8B79CBCDE66CB2A"/>
    <w:rsid w:val="00CE75C3"/>
    <w:pPr>
      <w:spacing w:after="160" w:line="259" w:lineRule="auto"/>
    </w:pPr>
  </w:style>
  <w:style w:type="paragraph" w:customStyle="1" w:styleId="152F4F8AA8E9456081E4B50AA1577FE7">
    <w:name w:val="152F4F8AA8E9456081E4B50AA1577FE7"/>
    <w:rsid w:val="00CE75C3"/>
    <w:pPr>
      <w:spacing w:after="160" w:line="259" w:lineRule="auto"/>
    </w:pPr>
  </w:style>
  <w:style w:type="paragraph" w:customStyle="1" w:styleId="EE07A2842D3A4448BEA9F55D3A9AC578">
    <w:name w:val="EE07A2842D3A4448BEA9F55D3A9AC578"/>
    <w:rsid w:val="00CE75C3"/>
    <w:pPr>
      <w:spacing w:after="160" w:line="259" w:lineRule="auto"/>
    </w:pPr>
  </w:style>
  <w:style w:type="paragraph" w:customStyle="1" w:styleId="DEB0D79F6C0343C0824CDD6A6E738C4C">
    <w:name w:val="DEB0D79F6C0343C0824CDD6A6E738C4C"/>
    <w:rsid w:val="00CE75C3"/>
    <w:pPr>
      <w:spacing w:after="160" w:line="259" w:lineRule="auto"/>
    </w:pPr>
  </w:style>
  <w:style w:type="paragraph" w:customStyle="1" w:styleId="0C1601A2F572487AA23620DFCA03B5EF">
    <w:name w:val="0C1601A2F572487AA23620DFCA03B5EF"/>
    <w:rsid w:val="00CE75C3"/>
    <w:pPr>
      <w:spacing w:after="160" w:line="259" w:lineRule="auto"/>
    </w:pPr>
  </w:style>
  <w:style w:type="paragraph" w:customStyle="1" w:styleId="DF190FE4F9D144CF953490DB312ADA0B">
    <w:name w:val="DF190FE4F9D144CF953490DB312ADA0B"/>
    <w:rsid w:val="00CE75C3"/>
    <w:pPr>
      <w:spacing w:after="160" w:line="259" w:lineRule="auto"/>
    </w:pPr>
  </w:style>
  <w:style w:type="paragraph" w:customStyle="1" w:styleId="FAB9A6F7489546B18022DBD452B95DC1">
    <w:name w:val="FAB9A6F7489546B18022DBD452B95DC1"/>
    <w:rsid w:val="00CE75C3"/>
    <w:pPr>
      <w:spacing w:after="160" w:line="259" w:lineRule="auto"/>
    </w:pPr>
  </w:style>
  <w:style w:type="paragraph" w:customStyle="1" w:styleId="C2BF8F999BF648DD83D14211437C0FE1">
    <w:name w:val="C2BF8F999BF648DD83D14211437C0FE1"/>
    <w:rsid w:val="00CE75C3"/>
    <w:pPr>
      <w:spacing w:after="160" w:line="259" w:lineRule="auto"/>
    </w:pPr>
  </w:style>
  <w:style w:type="paragraph" w:customStyle="1" w:styleId="5BB9D6BC4E554F8DA929FF7C345C775D">
    <w:name w:val="5BB9D6BC4E554F8DA929FF7C345C775D"/>
    <w:rsid w:val="00CE75C3"/>
    <w:pPr>
      <w:spacing w:after="160" w:line="259" w:lineRule="auto"/>
    </w:pPr>
  </w:style>
  <w:style w:type="paragraph" w:customStyle="1" w:styleId="2ADBA234DF53471CBFD2BB608EBFEA64">
    <w:name w:val="2ADBA234DF53471CBFD2BB608EBFEA64"/>
    <w:rsid w:val="00CE75C3"/>
    <w:pPr>
      <w:spacing w:after="160" w:line="259" w:lineRule="auto"/>
    </w:pPr>
  </w:style>
  <w:style w:type="paragraph" w:customStyle="1" w:styleId="8D586E66018A41D4A5BBD6B7629E1F5F">
    <w:name w:val="8D586E66018A41D4A5BBD6B7629E1F5F"/>
    <w:rsid w:val="00CE75C3"/>
    <w:pPr>
      <w:spacing w:after="160" w:line="259" w:lineRule="auto"/>
    </w:pPr>
  </w:style>
  <w:style w:type="paragraph" w:customStyle="1" w:styleId="D5FA34A1ADAB4171A6607BDC3077AC22">
    <w:name w:val="D5FA34A1ADAB4171A6607BDC3077AC22"/>
    <w:rsid w:val="00CE75C3"/>
    <w:pPr>
      <w:spacing w:after="160" w:line="259" w:lineRule="auto"/>
    </w:pPr>
  </w:style>
  <w:style w:type="paragraph" w:customStyle="1" w:styleId="0098530C5A5E4230AB3A601A20F1C518">
    <w:name w:val="0098530C5A5E4230AB3A601A20F1C518"/>
    <w:rsid w:val="00CE75C3"/>
    <w:pPr>
      <w:spacing w:after="160" w:line="259" w:lineRule="auto"/>
    </w:pPr>
  </w:style>
  <w:style w:type="paragraph" w:customStyle="1" w:styleId="C0CA6B28B0D540CDB70A3F71BF272E75">
    <w:name w:val="C0CA6B28B0D540CDB70A3F71BF272E75"/>
    <w:rsid w:val="00CE75C3"/>
    <w:pPr>
      <w:spacing w:after="160" w:line="259" w:lineRule="auto"/>
    </w:pPr>
  </w:style>
  <w:style w:type="paragraph" w:customStyle="1" w:styleId="C3E38A7838FC4BA2873227893F34DA69">
    <w:name w:val="C3E38A7838FC4BA2873227893F34DA69"/>
    <w:rsid w:val="00CE75C3"/>
    <w:pPr>
      <w:spacing w:after="160" w:line="259" w:lineRule="auto"/>
    </w:pPr>
  </w:style>
  <w:style w:type="paragraph" w:customStyle="1" w:styleId="77EB08752F8C49E8AEEE86BA35076276">
    <w:name w:val="77EB08752F8C49E8AEEE86BA35076276"/>
    <w:rsid w:val="00CE75C3"/>
    <w:pPr>
      <w:spacing w:after="160" w:line="259" w:lineRule="auto"/>
    </w:pPr>
  </w:style>
  <w:style w:type="paragraph" w:customStyle="1" w:styleId="09477155AE3C4B88AB7FD6F73F9D5E59">
    <w:name w:val="09477155AE3C4B88AB7FD6F73F9D5E59"/>
    <w:rsid w:val="00CE75C3"/>
    <w:pPr>
      <w:spacing w:after="160" w:line="259" w:lineRule="auto"/>
    </w:pPr>
  </w:style>
  <w:style w:type="paragraph" w:customStyle="1" w:styleId="E13934502A8D45C098C0AB5E536333B3">
    <w:name w:val="E13934502A8D45C098C0AB5E536333B3"/>
    <w:rsid w:val="00CE75C3"/>
    <w:pPr>
      <w:spacing w:after="160" w:line="259" w:lineRule="auto"/>
    </w:pPr>
  </w:style>
  <w:style w:type="paragraph" w:customStyle="1" w:styleId="4CE4AF1E33F14B1A9ABE9560488DAE8A">
    <w:name w:val="4CE4AF1E33F14B1A9ABE9560488DAE8A"/>
    <w:rsid w:val="00CE75C3"/>
    <w:pPr>
      <w:spacing w:after="160" w:line="259" w:lineRule="auto"/>
    </w:pPr>
  </w:style>
  <w:style w:type="paragraph" w:customStyle="1" w:styleId="0BE3C64D858444FA857E54A4756D6630">
    <w:name w:val="0BE3C64D858444FA857E54A4756D6630"/>
    <w:rsid w:val="00CE75C3"/>
    <w:pPr>
      <w:spacing w:after="160" w:line="259" w:lineRule="auto"/>
    </w:pPr>
  </w:style>
  <w:style w:type="paragraph" w:customStyle="1" w:styleId="70C7BCB4AD9D4AF6A89088D82533A16B">
    <w:name w:val="70C7BCB4AD9D4AF6A89088D82533A16B"/>
    <w:rsid w:val="00CE75C3"/>
    <w:pPr>
      <w:spacing w:after="160" w:line="259" w:lineRule="auto"/>
    </w:pPr>
  </w:style>
  <w:style w:type="paragraph" w:customStyle="1" w:styleId="646CB26B081E48418B4504C3154AF4DE">
    <w:name w:val="646CB26B081E48418B4504C3154AF4DE"/>
    <w:rsid w:val="00CE75C3"/>
    <w:pPr>
      <w:spacing w:after="160" w:line="259" w:lineRule="auto"/>
    </w:pPr>
  </w:style>
  <w:style w:type="paragraph" w:customStyle="1" w:styleId="EA23BF65A1F04D718DD7E16B0304D7EF">
    <w:name w:val="EA23BF65A1F04D718DD7E16B0304D7EF"/>
    <w:rsid w:val="00CE75C3"/>
    <w:pPr>
      <w:spacing w:after="160" w:line="259" w:lineRule="auto"/>
    </w:pPr>
  </w:style>
  <w:style w:type="paragraph" w:customStyle="1" w:styleId="B60804049DBF4D83A5CA9D500149FC88">
    <w:name w:val="B60804049DBF4D83A5CA9D500149FC88"/>
    <w:rsid w:val="00CE75C3"/>
    <w:pPr>
      <w:spacing w:after="160" w:line="259" w:lineRule="auto"/>
    </w:pPr>
  </w:style>
  <w:style w:type="paragraph" w:customStyle="1" w:styleId="DFA47BD39D854D2490C94189B35DB583">
    <w:name w:val="DFA47BD39D854D2490C94189B35DB583"/>
    <w:rsid w:val="00CE75C3"/>
    <w:pPr>
      <w:spacing w:after="160" w:line="259" w:lineRule="auto"/>
    </w:pPr>
  </w:style>
  <w:style w:type="paragraph" w:customStyle="1" w:styleId="5CB897400E6C4EF3A326D3553D7AD5B5">
    <w:name w:val="5CB897400E6C4EF3A326D3553D7AD5B5"/>
    <w:rsid w:val="00CE75C3"/>
    <w:pPr>
      <w:spacing w:after="160" w:line="259" w:lineRule="auto"/>
    </w:pPr>
  </w:style>
  <w:style w:type="paragraph" w:customStyle="1" w:styleId="6A8A7F7928724E96BBAC72B3770F730C">
    <w:name w:val="6A8A7F7928724E96BBAC72B3770F730C"/>
    <w:rsid w:val="00CE75C3"/>
    <w:pPr>
      <w:spacing w:after="160" w:line="259" w:lineRule="auto"/>
    </w:pPr>
  </w:style>
  <w:style w:type="paragraph" w:customStyle="1" w:styleId="1DD19966D84C42C3BEC0A958D7A1244C">
    <w:name w:val="1DD19966D84C42C3BEC0A958D7A1244C"/>
    <w:rsid w:val="00CE75C3"/>
    <w:pPr>
      <w:spacing w:after="160" w:line="259" w:lineRule="auto"/>
    </w:pPr>
  </w:style>
  <w:style w:type="paragraph" w:customStyle="1" w:styleId="7ED71A9ED58A4A1A83096A621D6CB43E">
    <w:name w:val="7ED71A9ED58A4A1A83096A621D6CB43E"/>
    <w:rsid w:val="00CE75C3"/>
    <w:pPr>
      <w:spacing w:after="160" w:line="259" w:lineRule="auto"/>
    </w:pPr>
  </w:style>
  <w:style w:type="paragraph" w:customStyle="1" w:styleId="28AF04DA2CD74A6682154816F9763B15">
    <w:name w:val="28AF04DA2CD74A6682154816F9763B15"/>
    <w:rsid w:val="00CE75C3"/>
    <w:pPr>
      <w:spacing w:after="160" w:line="259" w:lineRule="auto"/>
    </w:pPr>
  </w:style>
  <w:style w:type="paragraph" w:customStyle="1" w:styleId="5E560A598EBE4F25A8476E333D130F47">
    <w:name w:val="5E560A598EBE4F25A8476E333D130F47"/>
    <w:rsid w:val="00CE75C3"/>
    <w:pPr>
      <w:spacing w:after="160" w:line="259" w:lineRule="auto"/>
    </w:pPr>
  </w:style>
  <w:style w:type="paragraph" w:customStyle="1" w:styleId="47397FC1FBC74B9084173EB58F04DEF1">
    <w:name w:val="47397FC1FBC74B9084173EB58F04DEF1"/>
    <w:rsid w:val="00CE75C3"/>
    <w:pPr>
      <w:spacing w:after="160" w:line="259" w:lineRule="auto"/>
    </w:pPr>
  </w:style>
  <w:style w:type="paragraph" w:customStyle="1" w:styleId="1071EEBB819A4FB29EA6AEB3275C20A3">
    <w:name w:val="1071EEBB819A4FB29EA6AEB3275C20A3"/>
    <w:rsid w:val="00CE75C3"/>
    <w:pPr>
      <w:spacing w:after="160" w:line="259" w:lineRule="auto"/>
    </w:pPr>
  </w:style>
  <w:style w:type="paragraph" w:customStyle="1" w:styleId="91FB0BC6BEE841619CB6B42576C1EAF6">
    <w:name w:val="91FB0BC6BEE841619CB6B42576C1EAF6"/>
    <w:rsid w:val="00CE75C3"/>
    <w:pPr>
      <w:spacing w:after="160" w:line="259" w:lineRule="auto"/>
    </w:pPr>
  </w:style>
  <w:style w:type="paragraph" w:customStyle="1" w:styleId="21E47E29BF1F4A3D8071C5B580A7DC77">
    <w:name w:val="21E47E29BF1F4A3D8071C5B580A7DC77"/>
    <w:rsid w:val="00CE75C3"/>
    <w:pPr>
      <w:spacing w:after="160" w:line="259" w:lineRule="auto"/>
    </w:pPr>
  </w:style>
  <w:style w:type="paragraph" w:customStyle="1" w:styleId="6355F97E45D04D8DAEFB310B615E1295">
    <w:name w:val="6355F97E45D04D8DAEFB310B615E1295"/>
    <w:rsid w:val="00CE75C3"/>
    <w:pPr>
      <w:spacing w:after="160" w:line="259" w:lineRule="auto"/>
    </w:pPr>
  </w:style>
  <w:style w:type="paragraph" w:customStyle="1" w:styleId="3343C8BFE3F2433DA96130AC48A148F6">
    <w:name w:val="3343C8BFE3F2433DA96130AC48A148F6"/>
    <w:rsid w:val="00CE75C3"/>
    <w:pPr>
      <w:spacing w:after="160" w:line="259" w:lineRule="auto"/>
    </w:pPr>
  </w:style>
  <w:style w:type="paragraph" w:customStyle="1" w:styleId="48D8239B43DD48089A9D736AE2771AAE">
    <w:name w:val="48D8239B43DD48089A9D736AE2771AAE"/>
    <w:rsid w:val="00CE75C3"/>
    <w:pPr>
      <w:spacing w:after="160" w:line="259" w:lineRule="auto"/>
    </w:pPr>
  </w:style>
  <w:style w:type="paragraph" w:customStyle="1" w:styleId="5D5B4D766A2548DF93DFF8FA6EF8B6B9">
    <w:name w:val="5D5B4D766A2548DF93DFF8FA6EF8B6B9"/>
    <w:rsid w:val="00CE75C3"/>
    <w:pPr>
      <w:spacing w:after="160" w:line="259" w:lineRule="auto"/>
    </w:pPr>
  </w:style>
  <w:style w:type="paragraph" w:customStyle="1" w:styleId="2661CA2DD13D4F49BCD352D09F1F372C">
    <w:name w:val="2661CA2DD13D4F49BCD352D09F1F372C"/>
    <w:rsid w:val="00CE75C3"/>
    <w:pPr>
      <w:spacing w:after="160" w:line="259" w:lineRule="auto"/>
    </w:pPr>
  </w:style>
  <w:style w:type="paragraph" w:customStyle="1" w:styleId="9039122E15234422A849274102A32FBC">
    <w:name w:val="9039122E15234422A849274102A32FBC"/>
    <w:rsid w:val="00CE75C3"/>
    <w:pPr>
      <w:spacing w:after="160" w:line="259" w:lineRule="auto"/>
    </w:pPr>
  </w:style>
  <w:style w:type="paragraph" w:customStyle="1" w:styleId="0B0FA2E1D4674509A06FF5DBDAD511E5">
    <w:name w:val="0B0FA2E1D4674509A06FF5DBDAD511E5"/>
    <w:rsid w:val="00CE75C3"/>
    <w:pPr>
      <w:spacing w:after="160" w:line="259" w:lineRule="auto"/>
    </w:pPr>
  </w:style>
  <w:style w:type="paragraph" w:customStyle="1" w:styleId="82CA888F60F044E6BD6DBEC3A4CFFD87">
    <w:name w:val="82CA888F60F044E6BD6DBEC3A4CFFD87"/>
    <w:rsid w:val="00CE75C3"/>
    <w:pPr>
      <w:spacing w:after="160" w:line="259" w:lineRule="auto"/>
    </w:pPr>
  </w:style>
  <w:style w:type="paragraph" w:customStyle="1" w:styleId="869642C52630464B8205C1C31A8FD2F1">
    <w:name w:val="869642C52630464B8205C1C31A8FD2F1"/>
    <w:rsid w:val="00CE75C3"/>
    <w:pPr>
      <w:spacing w:after="160" w:line="259" w:lineRule="auto"/>
    </w:pPr>
  </w:style>
  <w:style w:type="paragraph" w:customStyle="1" w:styleId="2B80C1DFC13B4DD88270BC48316CA83F">
    <w:name w:val="2B80C1DFC13B4DD88270BC48316CA83F"/>
    <w:rsid w:val="00CE75C3"/>
    <w:pPr>
      <w:spacing w:after="160" w:line="259" w:lineRule="auto"/>
    </w:pPr>
  </w:style>
  <w:style w:type="paragraph" w:customStyle="1" w:styleId="F41D22D482804CB29356022599E5DA8E">
    <w:name w:val="F41D22D482804CB29356022599E5DA8E"/>
    <w:rsid w:val="00CE75C3"/>
    <w:pPr>
      <w:spacing w:after="160" w:line="259" w:lineRule="auto"/>
    </w:pPr>
  </w:style>
  <w:style w:type="paragraph" w:customStyle="1" w:styleId="B8139BF09D99444AB1F1D1E7D29701D2">
    <w:name w:val="B8139BF09D99444AB1F1D1E7D29701D2"/>
    <w:rsid w:val="00CE75C3"/>
    <w:pPr>
      <w:spacing w:after="160" w:line="259" w:lineRule="auto"/>
    </w:pPr>
  </w:style>
  <w:style w:type="paragraph" w:customStyle="1" w:styleId="FA54AF8A20BA40668110855FB51C0DEA">
    <w:name w:val="FA54AF8A20BA40668110855FB51C0DEA"/>
    <w:rsid w:val="00CE75C3"/>
    <w:pPr>
      <w:spacing w:after="160" w:line="259" w:lineRule="auto"/>
    </w:pPr>
  </w:style>
  <w:style w:type="paragraph" w:customStyle="1" w:styleId="50E4398CC5CD4D4CB0CEF10C543A8A8A">
    <w:name w:val="50E4398CC5CD4D4CB0CEF10C543A8A8A"/>
    <w:rsid w:val="00CE75C3"/>
    <w:pPr>
      <w:spacing w:after="160" w:line="259" w:lineRule="auto"/>
    </w:pPr>
  </w:style>
  <w:style w:type="paragraph" w:customStyle="1" w:styleId="B53062ABF0F44409873ADA2D54B20BAE">
    <w:name w:val="B53062ABF0F44409873ADA2D54B20BAE"/>
    <w:rsid w:val="00CE75C3"/>
    <w:pPr>
      <w:spacing w:after="160" w:line="259" w:lineRule="auto"/>
    </w:pPr>
  </w:style>
  <w:style w:type="paragraph" w:customStyle="1" w:styleId="DAE34AC6B6BA4DF686828BF6CA02750C">
    <w:name w:val="DAE34AC6B6BA4DF686828BF6CA02750C"/>
    <w:rsid w:val="00CE75C3"/>
    <w:pPr>
      <w:spacing w:after="160" w:line="259" w:lineRule="auto"/>
    </w:pPr>
  </w:style>
  <w:style w:type="paragraph" w:customStyle="1" w:styleId="18EED6BA8C964A989D585A1A1B9FDC6D">
    <w:name w:val="18EED6BA8C964A989D585A1A1B9FDC6D"/>
    <w:rsid w:val="00CE75C3"/>
    <w:pPr>
      <w:spacing w:after="160" w:line="259" w:lineRule="auto"/>
    </w:pPr>
  </w:style>
  <w:style w:type="paragraph" w:customStyle="1" w:styleId="CA128FBD61D0406FB81AEC6553755D60">
    <w:name w:val="CA128FBD61D0406FB81AEC6553755D60"/>
    <w:rsid w:val="00CE75C3"/>
    <w:pPr>
      <w:spacing w:after="160" w:line="259" w:lineRule="auto"/>
    </w:pPr>
  </w:style>
  <w:style w:type="paragraph" w:customStyle="1" w:styleId="1AED1A9DFEA04CE5BC5E0FDC004277A7">
    <w:name w:val="1AED1A9DFEA04CE5BC5E0FDC004277A7"/>
    <w:rsid w:val="00CE75C3"/>
    <w:pPr>
      <w:spacing w:after="160" w:line="259" w:lineRule="auto"/>
    </w:pPr>
  </w:style>
  <w:style w:type="paragraph" w:customStyle="1" w:styleId="1293E0A813554ED19F44FC6DE4074765">
    <w:name w:val="1293E0A813554ED19F44FC6DE4074765"/>
    <w:rsid w:val="00CE75C3"/>
    <w:pPr>
      <w:spacing w:after="160" w:line="259" w:lineRule="auto"/>
    </w:pPr>
  </w:style>
  <w:style w:type="paragraph" w:customStyle="1" w:styleId="61EFF15AAAAC46C8B7477C229B264AFE">
    <w:name w:val="61EFF15AAAAC46C8B7477C229B264AFE"/>
    <w:rsid w:val="00CE75C3"/>
    <w:pPr>
      <w:spacing w:after="160" w:line="259" w:lineRule="auto"/>
    </w:pPr>
  </w:style>
  <w:style w:type="paragraph" w:customStyle="1" w:styleId="588D32ADB7444230940492DE099864C6">
    <w:name w:val="588D32ADB7444230940492DE099864C6"/>
    <w:rsid w:val="00CE75C3"/>
    <w:pPr>
      <w:spacing w:after="160" w:line="259" w:lineRule="auto"/>
    </w:pPr>
  </w:style>
  <w:style w:type="paragraph" w:customStyle="1" w:styleId="1EC5253BABD94BDE964845C4E8F9ABF3">
    <w:name w:val="1EC5253BABD94BDE964845C4E8F9ABF3"/>
    <w:rsid w:val="00CE75C3"/>
    <w:pPr>
      <w:spacing w:after="160" w:line="259" w:lineRule="auto"/>
    </w:pPr>
  </w:style>
  <w:style w:type="paragraph" w:customStyle="1" w:styleId="7CF7C997B6F84AFFADD5F2A213FBC357">
    <w:name w:val="7CF7C997B6F84AFFADD5F2A213FBC357"/>
    <w:rsid w:val="00CE75C3"/>
    <w:pPr>
      <w:spacing w:after="160" w:line="259" w:lineRule="auto"/>
    </w:pPr>
  </w:style>
  <w:style w:type="paragraph" w:customStyle="1" w:styleId="887C6CD325FD47A4AAA5813CCC4DBD6D">
    <w:name w:val="887C6CD325FD47A4AAA5813CCC4DBD6D"/>
    <w:rsid w:val="00CE75C3"/>
    <w:pPr>
      <w:spacing w:after="160" w:line="259" w:lineRule="auto"/>
    </w:pPr>
  </w:style>
  <w:style w:type="paragraph" w:customStyle="1" w:styleId="35BCB404CF5A4520B8C938D9D29854C9">
    <w:name w:val="35BCB404CF5A4520B8C938D9D29854C9"/>
    <w:rsid w:val="00CE75C3"/>
    <w:pPr>
      <w:spacing w:after="160" w:line="259" w:lineRule="auto"/>
    </w:pPr>
  </w:style>
  <w:style w:type="paragraph" w:customStyle="1" w:styleId="775F526E287847EF9153BB81F6826CD6">
    <w:name w:val="775F526E287847EF9153BB81F6826CD6"/>
    <w:rsid w:val="00CE75C3"/>
    <w:pPr>
      <w:spacing w:after="160" w:line="259" w:lineRule="auto"/>
    </w:pPr>
  </w:style>
  <w:style w:type="paragraph" w:customStyle="1" w:styleId="45CAE7806EE64B6A81490A8F9F398B38">
    <w:name w:val="45CAE7806EE64B6A81490A8F9F398B38"/>
    <w:rsid w:val="00CE75C3"/>
    <w:pPr>
      <w:spacing w:after="160" w:line="259" w:lineRule="auto"/>
    </w:pPr>
  </w:style>
  <w:style w:type="paragraph" w:customStyle="1" w:styleId="2568F59D9CD74D718A6426D7873C56E9">
    <w:name w:val="2568F59D9CD74D718A6426D7873C56E9"/>
    <w:rsid w:val="00CE75C3"/>
    <w:pPr>
      <w:spacing w:after="160" w:line="259" w:lineRule="auto"/>
    </w:pPr>
  </w:style>
  <w:style w:type="paragraph" w:customStyle="1" w:styleId="2D8965555CFC4340AAE58759A923C4A7">
    <w:name w:val="2D8965555CFC4340AAE58759A923C4A7"/>
    <w:rsid w:val="00CE75C3"/>
    <w:pPr>
      <w:spacing w:after="160" w:line="259" w:lineRule="auto"/>
    </w:pPr>
  </w:style>
  <w:style w:type="paragraph" w:customStyle="1" w:styleId="D9275D245433463ABBEBC692E2C4D953">
    <w:name w:val="D9275D245433463ABBEBC692E2C4D953"/>
    <w:rsid w:val="00CE75C3"/>
    <w:pPr>
      <w:spacing w:after="160" w:line="259" w:lineRule="auto"/>
    </w:pPr>
  </w:style>
  <w:style w:type="paragraph" w:customStyle="1" w:styleId="8A10D155C88544C693A273C482D39D13">
    <w:name w:val="8A10D155C88544C693A273C482D39D13"/>
    <w:rsid w:val="00CE75C3"/>
    <w:pPr>
      <w:spacing w:after="160" w:line="259" w:lineRule="auto"/>
    </w:pPr>
  </w:style>
  <w:style w:type="paragraph" w:customStyle="1" w:styleId="E5E787968FA64D5B9355727157CE6B51">
    <w:name w:val="E5E787968FA64D5B9355727157CE6B51"/>
    <w:rsid w:val="00CE75C3"/>
    <w:pPr>
      <w:spacing w:after="160" w:line="259" w:lineRule="auto"/>
    </w:pPr>
  </w:style>
  <w:style w:type="paragraph" w:customStyle="1" w:styleId="3E98B1962842406ABACB88FC5D41D5D3">
    <w:name w:val="3E98B1962842406ABACB88FC5D41D5D3"/>
    <w:rsid w:val="00CE75C3"/>
    <w:pPr>
      <w:spacing w:after="160" w:line="259" w:lineRule="auto"/>
    </w:pPr>
  </w:style>
  <w:style w:type="paragraph" w:customStyle="1" w:styleId="C6BDBBAA21264EBAAEE2EB3EE90FE995">
    <w:name w:val="C6BDBBAA21264EBAAEE2EB3EE90FE995"/>
    <w:rsid w:val="00CE75C3"/>
    <w:pPr>
      <w:spacing w:after="160" w:line="259" w:lineRule="auto"/>
    </w:pPr>
  </w:style>
  <w:style w:type="paragraph" w:customStyle="1" w:styleId="92C8E445144E4980B78632406C0659FC">
    <w:name w:val="92C8E445144E4980B78632406C0659FC"/>
    <w:rsid w:val="00CE75C3"/>
    <w:pPr>
      <w:spacing w:after="160" w:line="259" w:lineRule="auto"/>
    </w:pPr>
  </w:style>
  <w:style w:type="paragraph" w:customStyle="1" w:styleId="79049687974C4501A92808F02080C471">
    <w:name w:val="79049687974C4501A92808F02080C471"/>
    <w:rsid w:val="00CE75C3"/>
    <w:pPr>
      <w:spacing w:after="160" w:line="259" w:lineRule="auto"/>
    </w:pPr>
  </w:style>
  <w:style w:type="paragraph" w:customStyle="1" w:styleId="E51F55871D1C476E9B6D607E2FD3976D">
    <w:name w:val="E51F55871D1C476E9B6D607E2FD3976D"/>
    <w:rsid w:val="00CE75C3"/>
    <w:pPr>
      <w:spacing w:after="160" w:line="259" w:lineRule="auto"/>
    </w:pPr>
  </w:style>
  <w:style w:type="paragraph" w:customStyle="1" w:styleId="13CD6D36FAB24D36A0189C87129C864F">
    <w:name w:val="13CD6D36FAB24D36A0189C87129C864F"/>
    <w:rsid w:val="00CE75C3"/>
    <w:pPr>
      <w:spacing w:after="160" w:line="259" w:lineRule="auto"/>
    </w:pPr>
  </w:style>
  <w:style w:type="paragraph" w:customStyle="1" w:styleId="5FF7BEC3E04E414787DAE83FF8F23D7C">
    <w:name w:val="5FF7BEC3E04E414787DAE83FF8F23D7C"/>
    <w:rsid w:val="00CE75C3"/>
    <w:pPr>
      <w:spacing w:after="160" w:line="259" w:lineRule="auto"/>
    </w:pPr>
  </w:style>
  <w:style w:type="paragraph" w:customStyle="1" w:styleId="6A3479803F2D4ADB937DE37982B434B4">
    <w:name w:val="6A3479803F2D4ADB937DE37982B434B4"/>
    <w:rsid w:val="00CE75C3"/>
    <w:pPr>
      <w:spacing w:after="160" w:line="259" w:lineRule="auto"/>
    </w:pPr>
  </w:style>
  <w:style w:type="paragraph" w:customStyle="1" w:styleId="2605C6BAC8EA4D4CB8F5392838D24986">
    <w:name w:val="2605C6BAC8EA4D4CB8F5392838D24986"/>
    <w:rsid w:val="00CE75C3"/>
    <w:pPr>
      <w:spacing w:after="160" w:line="259" w:lineRule="auto"/>
    </w:pPr>
  </w:style>
  <w:style w:type="paragraph" w:customStyle="1" w:styleId="4E8109D6572D4C479025E9E8906B5282">
    <w:name w:val="4E8109D6572D4C479025E9E8906B5282"/>
    <w:rsid w:val="00CE75C3"/>
    <w:pPr>
      <w:spacing w:after="160" w:line="259" w:lineRule="auto"/>
    </w:pPr>
  </w:style>
  <w:style w:type="paragraph" w:customStyle="1" w:styleId="6BB8A94FB7BE48DFBC40E249F63BC976">
    <w:name w:val="6BB8A94FB7BE48DFBC40E249F63BC976"/>
    <w:rsid w:val="00CE75C3"/>
    <w:pPr>
      <w:spacing w:after="160" w:line="259" w:lineRule="auto"/>
    </w:pPr>
  </w:style>
  <w:style w:type="paragraph" w:customStyle="1" w:styleId="4FA287F8ACD64A2F9CA827CCDBF770BA">
    <w:name w:val="4FA287F8ACD64A2F9CA827CCDBF770BA"/>
    <w:rsid w:val="00CE75C3"/>
    <w:pPr>
      <w:spacing w:after="160" w:line="259" w:lineRule="auto"/>
    </w:pPr>
  </w:style>
  <w:style w:type="paragraph" w:customStyle="1" w:styleId="F493A913C6F548D7B5222B56B4DF73F1">
    <w:name w:val="F493A913C6F548D7B5222B56B4DF73F1"/>
    <w:rsid w:val="00CE75C3"/>
    <w:pPr>
      <w:spacing w:after="160" w:line="259" w:lineRule="auto"/>
    </w:pPr>
  </w:style>
  <w:style w:type="paragraph" w:customStyle="1" w:styleId="39A567DED008482181D9C9B31AA780C1">
    <w:name w:val="39A567DED008482181D9C9B31AA780C1"/>
    <w:rsid w:val="00CE75C3"/>
    <w:pPr>
      <w:spacing w:after="160" w:line="259" w:lineRule="auto"/>
    </w:pPr>
  </w:style>
  <w:style w:type="paragraph" w:customStyle="1" w:styleId="6EB0FBDF4F804BACB1B7C5828252B027">
    <w:name w:val="6EB0FBDF4F804BACB1B7C5828252B027"/>
    <w:rsid w:val="00CE75C3"/>
    <w:pPr>
      <w:spacing w:after="160" w:line="259" w:lineRule="auto"/>
    </w:pPr>
  </w:style>
  <w:style w:type="paragraph" w:customStyle="1" w:styleId="5D22BAE4E1024F3496C339479C4D9B8B">
    <w:name w:val="5D22BAE4E1024F3496C339479C4D9B8B"/>
    <w:rsid w:val="00CE75C3"/>
    <w:pPr>
      <w:spacing w:after="160" w:line="259" w:lineRule="auto"/>
    </w:pPr>
  </w:style>
  <w:style w:type="paragraph" w:customStyle="1" w:styleId="D0F3B73FF15E448DA786F556BE661036">
    <w:name w:val="D0F3B73FF15E448DA786F556BE661036"/>
    <w:rsid w:val="00CE75C3"/>
    <w:pPr>
      <w:spacing w:after="160" w:line="259" w:lineRule="auto"/>
    </w:pPr>
  </w:style>
  <w:style w:type="paragraph" w:customStyle="1" w:styleId="251197D61DB34AC9AD1B19E30E13AF22">
    <w:name w:val="251197D61DB34AC9AD1B19E30E13AF22"/>
    <w:rsid w:val="00CE75C3"/>
    <w:pPr>
      <w:spacing w:after="160" w:line="259" w:lineRule="auto"/>
    </w:pPr>
  </w:style>
  <w:style w:type="paragraph" w:customStyle="1" w:styleId="47B76B001EDA4F67A47F930872B22CBD">
    <w:name w:val="47B76B001EDA4F67A47F930872B22CBD"/>
    <w:rsid w:val="00CE75C3"/>
    <w:pPr>
      <w:spacing w:after="160" w:line="259" w:lineRule="auto"/>
    </w:pPr>
  </w:style>
  <w:style w:type="paragraph" w:customStyle="1" w:styleId="A22A1E2E77FB4CF092FE6833A7926C42">
    <w:name w:val="A22A1E2E77FB4CF092FE6833A7926C42"/>
    <w:rsid w:val="00CE75C3"/>
    <w:pPr>
      <w:spacing w:after="160" w:line="259" w:lineRule="auto"/>
    </w:pPr>
  </w:style>
  <w:style w:type="paragraph" w:customStyle="1" w:styleId="1F02009A4E18470E8E280C8134EA048F">
    <w:name w:val="1F02009A4E18470E8E280C8134EA048F"/>
    <w:rsid w:val="00CE75C3"/>
    <w:pPr>
      <w:spacing w:after="160" w:line="259" w:lineRule="auto"/>
    </w:pPr>
  </w:style>
  <w:style w:type="paragraph" w:customStyle="1" w:styleId="74FC6C99259A4B95A1A59892E00158E6">
    <w:name w:val="74FC6C99259A4B95A1A59892E00158E6"/>
    <w:rsid w:val="00CE75C3"/>
    <w:pPr>
      <w:spacing w:after="160" w:line="259" w:lineRule="auto"/>
    </w:pPr>
  </w:style>
  <w:style w:type="paragraph" w:customStyle="1" w:styleId="7DC771E2CADE4520A6C05325BB558CAA">
    <w:name w:val="7DC771E2CADE4520A6C05325BB558CAA"/>
    <w:rsid w:val="00CE75C3"/>
    <w:pPr>
      <w:spacing w:after="160" w:line="259" w:lineRule="auto"/>
    </w:pPr>
  </w:style>
  <w:style w:type="paragraph" w:customStyle="1" w:styleId="655EFFF5B5DD46A2839018F152EC1520">
    <w:name w:val="655EFFF5B5DD46A2839018F152EC1520"/>
    <w:rsid w:val="00CE75C3"/>
    <w:pPr>
      <w:spacing w:after="160" w:line="259" w:lineRule="auto"/>
    </w:pPr>
  </w:style>
  <w:style w:type="paragraph" w:customStyle="1" w:styleId="0E6E6D7D85534FB8BE15767BBED13848">
    <w:name w:val="0E6E6D7D85534FB8BE15767BBED13848"/>
    <w:rsid w:val="00CE75C3"/>
    <w:pPr>
      <w:spacing w:after="160" w:line="259" w:lineRule="auto"/>
    </w:pPr>
  </w:style>
  <w:style w:type="paragraph" w:customStyle="1" w:styleId="B7042ECB5D98409D9A93317B5A1D720C">
    <w:name w:val="B7042ECB5D98409D9A93317B5A1D720C"/>
    <w:rsid w:val="00CE75C3"/>
    <w:pPr>
      <w:spacing w:after="160" w:line="259" w:lineRule="auto"/>
    </w:pPr>
  </w:style>
  <w:style w:type="paragraph" w:customStyle="1" w:styleId="44DEB839FF294DFCB5196EC282D4FEA5">
    <w:name w:val="44DEB839FF294DFCB5196EC282D4FEA5"/>
    <w:rsid w:val="00CE75C3"/>
    <w:pPr>
      <w:spacing w:after="160" w:line="259" w:lineRule="auto"/>
    </w:pPr>
  </w:style>
  <w:style w:type="paragraph" w:customStyle="1" w:styleId="ACEB884D7D414BC0ADC7523749FEB2DB">
    <w:name w:val="ACEB884D7D414BC0ADC7523749FEB2DB"/>
    <w:rsid w:val="00CE75C3"/>
    <w:pPr>
      <w:spacing w:after="160" w:line="259" w:lineRule="auto"/>
    </w:pPr>
  </w:style>
  <w:style w:type="paragraph" w:customStyle="1" w:styleId="343BF7D41B7D402690A9AD9CE783BCD0">
    <w:name w:val="343BF7D41B7D402690A9AD9CE783BCD0"/>
    <w:rsid w:val="00CE75C3"/>
    <w:pPr>
      <w:spacing w:after="160" w:line="259" w:lineRule="auto"/>
    </w:pPr>
  </w:style>
  <w:style w:type="paragraph" w:customStyle="1" w:styleId="18C94D706E67476B8385B6CC365112C4">
    <w:name w:val="18C94D706E67476B8385B6CC365112C4"/>
    <w:rsid w:val="00CE75C3"/>
    <w:pPr>
      <w:spacing w:after="160" w:line="259" w:lineRule="auto"/>
    </w:pPr>
  </w:style>
  <w:style w:type="paragraph" w:customStyle="1" w:styleId="AF5D838A85504E65A7CA8ACF756B1222">
    <w:name w:val="AF5D838A85504E65A7CA8ACF756B1222"/>
    <w:rsid w:val="00CE75C3"/>
    <w:pPr>
      <w:spacing w:after="160" w:line="259" w:lineRule="auto"/>
    </w:pPr>
  </w:style>
  <w:style w:type="paragraph" w:customStyle="1" w:styleId="64DEBE6878484A4D8FA092E8F964E015">
    <w:name w:val="64DEBE6878484A4D8FA092E8F964E015"/>
    <w:rsid w:val="00CE75C3"/>
    <w:pPr>
      <w:spacing w:after="160" w:line="259" w:lineRule="auto"/>
    </w:pPr>
  </w:style>
  <w:style w:type="paragraph" w:customStyle="1" w:styleId="E1D4B87B37134FDBB80048AEC96675E2">
    <w:name w:val="E1D4B87B37134FDBB80048AEC96675E2"/>
    <w:rsid w:val="00CE75C3"/>
    <w:pPr>
      <w:spacing w:after="160" w:line="259" w:lineRule="auto"/>
    </w:pPr>
  </w:style>
  <w:style w:type="paragraph" w:customStyle="1" w:styleId="38DC6771DB7942F99D1881821B4F5BC7">
    <w:name w:val="38DC6771DB7942F99D1881821B4F5BC7"/>
    <w:rsid w:val="00CE75C3"/>
    <w:pPr>
      <w:spacing w:after="160" w:line="259" w:lineRule="auto"/>
    </w:pPr>
  </w:style>
  <w:style w:type="paragraph" w:customStyle="1" w:styleId="37335FB33A194F8AB74C2872F0DB5358">
    <w:name w:val="37335FB33A194F8AB74C2872F0DB5358"/>
    <w:rsid w:val="00CE75C3"/>
    <w:pPr>
      <w:spacing w:after="160" w:line="259" w:lineRule="auto"/>
    </w:pPr>
  </w:style>
  <w:style w:type="paragraph" w:customStyle="1" w:styleId="E413BAFC9CD94114B604A6B79422E2C8">
    <w:name w:val="E413BAFC9CD94114B604A6B79422E2C8"/>
    <w:rsid w:val="00CE75C3"/>
    <w:pPr>
      <w:spacing w:after="160" w:line="259" w:lineRule="auto"/>
    </w:pPr>
  </w:style>
  <w:style w:type="paragraph" w:customStyle="1" w:styleId="BE3588818F8D4AE6B39C3B76219CC644">
    <w:name w:val="BE3588818F8D4AE6B39C3B76219CC644"/>
    <w:rsid w:val="00CE75C3"/>
    <w:pPr>
      <w:spacing w:after="160" w:line="259" w:lineRule="auto"/>
    </w:pPr>
  </w:style>
  <w:style w:type="paragraph" w:customStyle="1" w:styleId="7FE4D9402930409492DB9DCB008289BD">
    <w:name w:val="7FE4D9402930409492DB9DCB008289BD"/>
    <w:rsid w:val="00CE75C3"/>
    <w:pPr>
      <w:spacing w:after="160" w:line="259" w:lineRule="auto"/>
    </w:pPr>
  </w:style>
  <w:style w:type="paragraph" w:customStyle="1" w:styleId="181510B8CC41434CACD7A5754958CC24">
    <w:name w:val="181510B8CC41434CACD7A5754958CC24"/>
    <w:rsid w:val="00CE75C3"/>
    <w:pPr>
      <w:spacing w:after="160" w:line="259" w:lineRule="auto"/>
    </w:pPr>
  </w:style>
  <w:style w:type="paragraph" w:customStyle="1" w:styleId="C57D356797C9470EB025E27AE1FE38C7">
    <w:name w:val="C57D356797C9470EB025E27AE1FE38C7"/>
    <w:rsid w:val="00CE75C3"/>
    <w:pPr>
      <w:spacing w:after="160" w:line="259" w:lineRule="auto"/>
    </w:pPr>
  </w:style>
  <w:style w:type="paragraph" w:customStyle="1" w:styleId="0166E0C8F4C643788ECE4E2E4B5B9FFF">
    <w:name w:val="0166E0C8F4C643788ECE4E2E4B5B9FFF"/>
    <w:rsid w:val="00CE75C3"/>
    <w:pPr>
      <w:spacing w:after="160" w:line="259" w:lineRule="auto"/>
    </w:pPr>
  </w:style>
  <w:style w:type="paragraph" w:customStyle="1" w:styleId="6C3C3A1DE85C4E859CFBA8FD6A853160">
    <w:name w:val="6C3C3A1DE85C4E859CFBA8FD6A853160"/>
    <w:rsid w:val="00CE75C3"/>
    <w:pPr>
      <w:spacing w:after="160" w:line="259" w:lineRule="auto"/>
    </w:pPr>
  </w:style>
  <w:style w:type="paragraph" w:customStyle="1" w:styleId="7D662E1CD3E04031B5E95A14ABD14BA5">
    <w:name w:val="7D662E1CD3E04031B5E95A14ABD14BA5"/>
    <w:rsid w:val="00CE75C3"/>
    <w:pPr>
      <w:spacing w:after="160" w:line="259" w:lineRule="auto"/>
    </w:pPr>
  </w:style>
  <w:style w:type="paragraph" w:customStyle="1" w:styleId="47BFD80B68514F9CB9F1FE9A01EA9C8E">
    <w:name w:val="47BFD80B68514F9CB9F1FE9A01EA9C8E"/>
    <w:rsid w:val="00CE75C3"/>
    <w:pPr>
      <w:spacing w:after="160" w:line="259" w:lineRule="auto"/>
    </w:pPr>
  </w:style>
  <w:style w:type="paragraph" w:customStyle="1" w:styleId="9E469841647842B7A94B62CF96E80090">
    <w:name w:val="9E469841647842B7A94B62CF96E80090"/>
    <w:rsid w:val="00CE75C3"/>
    <w:pPr>
      <w:spacing w:after="160" w:line="259" w:lineRule="auto"/>
    </w:pPr>
  </w:style>
  <w:style w:type="paragraph" w:customStyle="1" w:styleId="9CEDB8DA49434B90B967BB0C09D004D2">
    <w:name w:val="9CEDB8DA49434B90B967BB0C09D004D2"/>
    <w:rsid w:val="00CE75C3"/>
    <w:pPr>
      <w:spacing w:after="160" w:line="259" w:lineRule="auto"/>
    </w:pPr>
  </w:style>
  <w:style w:type="paragraph" w:customStyle="1" w:styleId="4D0E4E24FD1E49B4B510825C8C093EEA">
    <w:name w:val="4D0E4E24FD1E49B4B510825C8C093EEA"/>
    <w:rsid w:val="00CE75C3"/>
    <w:pPr>
      <w:spacing w:after="160" w:line="259" w:lineRule="auto"/>
    </w:pPr>
  </w:style>
  <w:style w:type="paragraph" w:customStyle="1" w:styleId="494A771D3A0E471BB1B9E2EBF31B4019">
    <w:name w:val="494A771D3A0E471BB1B9E2EBF31B4019"/>
    <w:rsid w:val="00CE75C3"/>
    <w:pPr>
      <w:spacing w:after="160" w:line="259" w:lineRule="auto"/>
    </w:pPr>
  </w:style>
  <w:style w:type="paragraph" w:customStyle="1" w:styleId="7124A8B64DFF42CFB5F95E4B2A1F84FD">
    <w:name w:val="7124A8B64DFF42CFB5F95E4B2A1F84FD"/>
    <w:rsid w:val="00CE75C3"/>
    <w:pPr>
      <w:spacing w:after="160" w:line="259" w:lineRule="auto"/>
    </w:pPr>
  </w:style>
  <w:style w:type="paragraph" w:customStyle="1" w:styleId="E8263D8357AB46F09D622C9B75154E16">
    <w:name w:val="E8263D8357AB46F09D622C9B75154E16"/>
    <w:rsid w:val="00CE75C3"/>
    <w:pPr>
      <w:spacing w:after="160" w:line="259" w:lineRule="auto"/>
    </w:pPr>
  </w:style>
  <w:style w:type="paragraph" w:customStyle="1" w:styleId="AAF367BCD00B44ABBD764F5945A77D79">
    <w:name w:val="AAF367BCD00B44ABBD764F5945A77D79"/>
    <w:rsid w:val="00CE75C3"/>
    <w:pPr>
      <w:spacing w:after="160" w:line="259" w:lineRule="auto"/>
    </w:pPr>
  </w:style>
  <w:style w:type="paragraph" w:customStyle="1" w:styleId="FD7C146A2BF047A6B3C39D0B06DA3F0E">
    <w:name w:val="FD7C146A2BF047A6B3C39D0B06DA3F0E"/>
    <w:rsid w:val="00CE75C3"/>
    <w:pPr>
      <w:spacing w:after="160" w:line="259" w:lineRule="auto"/>
    </w:pPr>
  </w:style>
  <w:style w:type="paragraph" w:customStyle="1" w:styleId="ADEC89CA49854FBD950ADFCAB717F797">
    <w:name w:val="ADEC89CA49854FBD950ADFCAB717F797"/>
    <w:rsid w:val="00CE75C3"/>
    <w:pPr>
      <w:spacing w:after="160" w:line="259" w:lineRule="auto"/>
    </w:pPr>
  </w:style>
  <w:style w:type="paragraph" w:customStyle="1" w:styleId="92BCFCB96F354310A0A18D00A8CB0679">
    <w:name w:val="92BCFCB96F354310A0A18D00A8CB0679"/>
    <w:rsid w:val="004858AB"/>
    <w:pPr>
      <w:spacing w:after="160" w:line="259" w:lineRule="auto"/>
    </w:pPr>
  </w:style>
  <w:style w:type="paragraph" w:customStyle="1" w:styleId="A1F0AE752F7F41E2868009260FFA85AF">
    <w:name w:val="A1F0AE752F7F41E2868009260FFA85AF"/>
    <w:rsid w:val="004858AB"/>
    <w:pPr>
      <w:spacing w:after="160" w:line="259" w:lineRule="auto"/>
    </w:pPr>
  </w:style>
  <w:style w:type="paragraph" w:customStyle="1" w:styleId="68A189BE7C9A4F43AEF4652799105201">
    <w:name w:val="68A189BE7C9A4F43AEF4652799105201"/>
    <w:rsid w:val="004858AB"/>
    <w:pPr>
      <w:spacing w:after="160" w:line="259" w:lineRule="auto"/>
    </w:pPr>
  </w:style>
  <w:style w:type="paragraph" w:customStyle="1" w:styleId="AB92FD21BDA64CFB9351E10189C6C16E">
    <w:name w:val="AB92FD21BDA64CFB9351E10189C6C16E"/>
    <w:rsid w:val="004858AB"/>
    <w:pPr>
      <w:spacing w:after="160" w:line="259" w:lineRule="auto"/>
    </w:pPr>
  </w:style>
  <w:style w:type="paragraph" w:customStyle="1" w:styleId="046B0A77FCD74260929EA75F2DDBFBAC">
    <w:name w:val="046B0A77FCD74260929EA75F2DDBFBAC"/>
    <w:rsid w:val="004858AB"/>
    <w:pPr>
      <w:spacing w:after="160" w:line="259" w:lineRule="auto"/>
    </w:pPr>
  </w:style>
  <w:style w:type="paragraph" w:customStyle="1" w:styleId="E95EA611D92341D98BD7249215B60734">
    <w:name w:val="E95EA611D92341D98BD7249215B60734"/>
    <w:rsid w:val="004858AB"/>
    <w:pPr>
      <w:spacing w:after="160" w:line="259" w:lineRule="auto"/>
    </w:pPr>
  </w:style>
  <w:style w:type="paragraph" w:customStyle="1" w:styleId="5468465507414D6AA00B714D5A9F2E34">
    <w:name w:val="5468465507414D6AA00B714D5A9F2E34"/>
    <w:rsid w:val="004858AB"/>
    <w:pPr>
      <w:spacing w:after="160" w:line="259" w:lineRule="auto"/>
    </w:pPr>
  </w:style>
  <w:style w:type="paragraph" w:customStyle="1" w:styleId="A18375823CB54D24BE653E9D21D5F497">
    <w:name w:val="A18375823CB54D24BE653E9D21D5F497"/>
    <w:rsid w:val="004858AB"/>
    <w:pPr>
      <w:spacing w:after="160" w:line="259" w:lineRule="auto"/>
    </w:pPr>
  </w:style>
  <w:style w:type="paragraph" w:customStyle="1" w:styleId="24E79EBEB43642128446885C78245E9A">
    <w:name w:val="24E79EBEB43642128446885C78245E9A"/>
    <w:rsid w:val="004858AB"/>
    <w:pPr>
      <w:spacing w:after="160" w:line="259" w:lineRule="auto"/>
    </w:pPr>
  </w:style>
  <w:style w:type="paragraph" w:customStyle="1" w:styleId="ECED21F7DD024A8CA51DD170DCB5EB3B">
    <w:name w:val="ECED21F7DD024A8CA51DD170DCB5EB3B"/>
    <w:rsid w:val="004858AB"/>
    <w:pPr>
      <w:spacing w:after="160" w:line="259" w:lineRule="auto"/>
    </w:pPr>
  </w:style>
  <w:style w:type="paragraph" w:customStyle="1" w:styleId="5AB4DF899AAA47DA908D5E5C35E3834D">
    <w:name w:val="5AB4DF899AAA47DA908D5E5C35E3834D"/>
    <w:rsid w:val="004858AB"/>
    <w:pPr>
      <w:spacing w:after="160" w:line="259" w:lineRule="auto"/>
    </w:pPr>
  </w:style>
  <w:style w:type="paragraph" w:customStyle="1" w:styleId="AA8F4B1688014800B64C4EFC28585718">
    <w:name w:val="AA8F4B1688014800B64C4EFC28585718"/>
    <w:rsid w:val="004858AB"/>
    <w:pPr>
      <w:spacing w:after="160" w:line="259" w:lineRule="auto"/>
    </w:pPr>
  </w:style>
  <w:style w:type="paragraph" w:customStyle="1" w:styleId="7CF04FA912E440F9945DC4C90BA58B9A">
    <w:name w:val="7CF04FA912E440F9945DC4C90BA58B9A"/>
    <w:rsid w:val="000A2E27"/>
    <w:pPr>
      <w:spacing w:after="160" w:line="259" w:lineRule="auto"/>
    </w:pPr>
  </w:style>
  <w:style w:type="paragraph" w:customStyle="1" w:styleId="E946A611B0D94E47B73F4E621D4E10C0">
    <w:name w:val="E946A611B0D94E47B73F4E621D4E10C0"/>
    <w:rsid w:val="000A2E27"/>
    <w:pPr>
      <w:spacing w:after="160" w:line="259" w:lineRule="auto"/>
    </w:pPr>
  </w:style>
  <w:style w:type="paragraph" w:customStyle="1" w:styleId="A8713AF37EFF429E91F3E8D255E72592">
    <w:name w:val="A8713AF37EFF429E91F3E8D255E72592"/>
    <w:rsid w:val="000A2E27"/>
    <w:pPr>
      <w:spacing w:after="160" w:line="259" w:lineRule="auto"/>
    </w:pPr>
  </w:style>
  <w:style w:type="paragraph" w:customStyle="1" w:styleId="6D23AEB6EFCA4B57B22034DE618A74CC">
    <w:name w:val="6D23AEB6EFCA4B57B22034DE618A74CC"/>
    <w:rsid w:val="000A2E27"/>
    <w:pPr>
      <w:spacing w:after="160" w:line="259" w:lineRule="auto"/>
    </w:pPr>
  </w:style>
  <w:style w:type="paragraph" w:customStyle="1" w:styleId="4EB97BA8A6FB41AA85F87BF6FB5C3F59">
    <w:name w:val="4EB97BA8A6FB41AA85F87BF6FB5C3F59"/>
    <w:rsid w:val="000A2E27"/>
    <w:pPr>
      <w:spacing w:after="160" w:line="259" w:lineRule="auto"/>
    </w:pPr>
  </w:style>
  <w:style w:type="paragraph" w:customStyle="1" w:styleId="CB739075A9244282A58220C3B93C6A25">
    <w:name w:val="CB739075A9244282A58220C3B93C6A25"/>
    <w:rsid w:val="000A2E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56554CD8EF844A96EAC895B6838D14" ma:contentTypeVersion="0" ma:contentTypeDescription="Crée un document." ma:contentTypeScope="" ma:versionID="4d062966481e7a27897dc5ba9d70e5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B1954D-98A6-4803-B62D-63799CBCD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794E0-498A-418E-9077-4A067BDD1C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E10C25-A6A5-44A6-8047-5FC743B7AFBD}">
  <ds:schemaRefs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BF55765-1996-4DF8-9D55-9123EE63F6B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519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AV</Company>
  <LinksUpToDate>false</LinksUpToDate>
  <CharactersWithSpaces>1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30293</dc:creator>
  <cp:lastModifiedBy>BREITEL Sandrine</cp:lastModifiedBy>
  <cp:revision>6</cp:revision>
  <cp:lastPrinted>2019-04-15T07:41:00Z</cp:lastPrinted>
  <dcterms:created xsi:type="dcterms:W3CDTF">2021-04-19T16:20:00Z</dcterms:created>
  <dcterms:modified xsi:type="dcterms:W3CDTF">2021-04-2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56554CD8EF844A96EAC895B6838D14</vt:lpwstr>
  </property>
</Properties>
</file>